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52" w:rsidRPr="001F10F9" w:rsidRDefault="00486752" w:rsidP="000646A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0" w:name="_Toc443748860"/>
      <w:bookmarkStart w:id="1" w:name="_Toc443785355"/>
    </w:p>
    <w:p w:rsidR="00486752" w:rsidRPr="001F10F9" w:rsidRDefault="00486752" w:rsidP="000646A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D76CA7" w:rsidRPr="001F10F9" w:rsidRDefault="00D76CA7" w:rsidP="000646A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10F9">
        <w:rPr>
          <w:rFonts w:ascii="Times New Roman" w:hAnsi="Times New Roman"/>
          <w:b/>
          <w:color w:val="000000" w:themeColor="text1"/>
          <w:sz w:val="28"/>
          <w:szCs w:val="28"/>
        </w:rPr>
        <w:t>RREGULLORE</w:t>
      </w:r>
      <w:bookmarkEnd w:id="0"/>
      <w:bookmarkEnd w:id="1"/>
    </w:p>
    <w:p w:rsidR="003D1805" w:rsidRPr="001F10F9" w:rsidRDefault="003D1805" w:rsidP="000646A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10F9">
        <w:rPr>
          <w:rFonts w:ascii="Times New Roman" w:hAnsi="Times New Roman"/>
          <w:b/>
          <w:color w:val="000000" w:themeColor="text1"/>
          <w:sz w:val="28"/>
          <w:szCs w:val="28"/>
        </w:rPr>
        <w:t>E KËSHILLIT BASHKIAK</w:t>
      </w:r>
    </w:p>
    <w:p w:rsidR="00486752" w:rsidRPr="001F10F9" w:rsidRDefault="00486752" w:rsidP="000646A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_Toc443748861"/>
      <w:bookmarkStart w:id="3" w:name="_Toc443785356"/>
    </w:p>
    <w:p w:rsidR="002E4D24" w:rsidRPr="001F10F9" w:rsidRDefault="002E4D24" w:rsidP="00926BD0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D76CA7" w:rsidRPr="001F10F9" w:rsidRDefault="00633573" w:rsidP="00926BD0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PARAQITJA DHE SHQYRTIMI </w:t>
      </w:r>
      <w:r w:rsidR="00D76CA7"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I </w:t>
      </w:r>
      <w:r w:rsidR="0077011A" w:rsidRPr="001F10F9">
        <w:rPr>
          <w:rFonts w:ascii="Times New Roman" w:hAnsi="Times New Roman"/>
          <w:b/>
          <w:color w:val="000000" w:themeColor="text1"/>
          <w:sz w:val="32"/>
          <w:szCs w:val="32"/>
        </w:rPr>
        <w:t>ANKESAVE, V</w:t>
      </w:r>
      <w:r w:rsidR="00B85F64" w:rsidRPr="00B85F64">
        <w:rPr>
          <w:rFonts w:ascii="Times New Roman" w:hAnsi="Times New Roman"/>
          <w:b/>
          <w:color w:val="000000" w:themeColor="text1"/>
          <w:sz w:val="32"/>
          <w:szCs w:val="32"/>
        </w:rPr>
        <w:t>Ë</w:t>
      </w:r>
      <w:r w:rsidR="0077011A" w:rsidRPr="001F10F9">
        <w:rPr>
          <w:rFonts w:ascii="Times New Roman" w:hAnsi="Times New Roman"/>
          <w:b/>
          <w:color w:val="000000" w:themeColor="text1"/>
          <w:sz w:val="32"/>
          <w:szCs w:val="32"/>
        </w:rPr>
        <w:t>REJTJEVE, K</w:t>
      </w:r>
      <w:r w:rsidR="00B85F64" w:rsidRPr="00B85F64">
        <w:rPr>
          <w:rFonts w:ascii="Times New Roman" w:hAnsi="Times New Roman"/>
          <w:b/>
          <w:color w:val="000000" w:themeColor="text1"/>
          <w:sz w:val="32"/>
          <w:szCs w:val="32"/>
        </w:rPr>
        <w:t>Ë</w:t>
      </w:r>
      <w:r w:rsidR="0077011A"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RKESAVE, </w:t>
      </w:r>
      <w:r w:rsidR="00D76CA7" w:rsidRPr="001F10F9">
        <w:rPr>
          <w:rFonts w:ascii="Times New Roman" w:hAnsi="Times New Roman"/>
          <w:b/>
          <w:color w:val="000000" w:themeColor="text1"/>
          <w:sz w:val="32"/>
          <w:szCs w:val="32"/>
        </w:rPr>
        <w:t>PETICIONEVE</w:t>
      </w:r>
      <w:bookmarkEnd w:id="2"/>
      <w:bookmarkEnd w:id="3"/>
      <w:r w:rsidR="006D124C" w:rsidRPr="001F10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DHE INICIATIVAVE QYTETARE</w:t>
      </w: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0646A4" w:rsidRPr="001F10F9" w:rsidRDefault="0077011A" w:rsidP="0077011A">
      <w:pPr>
        <w:jc w:val="center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model</w:t>
      </w: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A50E6" w:rsidRPr="001F10F9" w:rsidRDefault="006A50E6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44A7D" w:rsidRPr="001F10F9" w:rsidRDefault="000B6E95" w:rsidP="006A50E6">
      <w:pPr>
        <w:jc w:val="center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Shkurt</w:t>
      </w:r>
      <w:r w:rsidR="00644A7D" w:rsidRPr="001F10F9">
        <w:rPr>
          <w:rFonts w:ascii="Times New Roman" w:hAnsi="Times New Roman"/>
          <w:b/>
          <w:color w:val="000000" w:themeColor="text1"/>
          <w:lang w:val="sq-AL"/>
        </w:rPr>
        <w:t xml:space="preserve"> 2020</w:t>
      </w: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0646A4" w:rsidRPr="001F10F9" w:rsidRDefault="000646A4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44A7D" w:rsidRPr="001F10F9" w:rsidRDefault="00644A7D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Mirënjohje</w:t>
      </w:r>
    </w:p>
    <w:p w:rsidR="00644A7D" w:rsidRPr="001F10F9" w:rsidRDefault="0064755F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jo</w:t>
      </w:r>
      <w:r w:rsidR="00644A7D" w:rsidRPr="001F10F9">
        <w:rPr>
          <w:rFonts w:ascii="Times New Roman" w:hAnsi="Times New Roman"/>
          <w:color w:val="000000" w:themeColor="text1"/>
          <w:lang w:val="sq-AL"/>
        </w:rPr>
        <w:t xml:space="preserve"> model rregullore u hartua në kuadër të projektit Bashkit të Forta, i zbatuar nga Helvetas dhe i financuar nga Qeveria Zvicerane.</w:t>
      </w:r>
    </w:p>
    <w:p w:rsidR="00761D0E" w:rsidRPr="001F10F9" w:rsidRDefault="00761D0E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761D0E" w:rsidRPr="001F10F9" w:rsidRDefault="00761D0E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761D0E" w:rsidRPr="001F10F9" w:rsidRDefault="00761D0E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</w:p>
    <w:p w:rsidR="00644A7D" w:rsidRPr="001F10F9" w:rsidRDefault="00644A7D" w:rsidP="00532EA1">
      <w:pPr>
        <w:jc w:val="both"/>
        <w:rPr>
          <w:rFonts w:ascii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>Autrorët:</w:t>
      </w:r>
    </w:p>
    <w:p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Artan Rroji</w:t>
      </w:r>
    </w:p>
    <w:p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</w:p>
    <w:p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ontribuan:</w:t>
      </w:r>
    </w:p>
    <w:p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Fatlum Nurja</w:t>
      </w:r>
    </w:p>
    <w:p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tjetër  __________</w:t>
      </w:r>
    </w:p>
    <w:p w:rsidR="00644A7D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</w:p>
    <w:p w:rsidR="005C213A" w:rsidRPr="001F10F9" w:rsidRDefault="00644A7D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Falenderime:__________</w:t>
      </w:r>
    </w:p>
    <w:p w:rsidR="004C3A6A" w:rsidRPr="001F10F9" w:rsidRDefault="004C3A6A" w:rsidP="008A6F74">
      <w:pPr>
        <w:rPr>
          <w:rFonts w:ascii="Times New Roman" w:hAnsi="Times New Roman"/>
          <w:color w:val="000000" w:themeColor="text1"/>
          <w:lang w:val="sq-AL"/>
        </w:rPr>
      </w:pPr>
    </w:p>
    <w:p w:rsidR="00761D0E" w:rsidRPr="001F10F9" w:rsidRDefault="00761D0E">
      <w:pPr>
        <w:spacing w:after="0" w:line="240" w:lineRule="auto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br w:type="page"/>
      </w:r>
    </w:p>
    <w:p w:rsidR="008A6F74" w:rsidRPr="001F10F9" w:rsidRDefault="008A6F74" w:rsidP="008A6F74">
      <w:pPr>
        <w:rPr>
          <w:rFonts w:ascii="Times New Roman" w:hAnsi="Times New Roman"/>
          <w:color w:val="000000" w:themeColor="text1"/>
          <w:lang w:val="sq-AL"/>
        </w:rPr>
      </w:pPr>
    </w:p>
    <w:p w:rsidR="005C213A" w:rsidRPr="001F10F9" w:rsidRDefault="005C213A" w:rsidP="005C213A">
      <w:pPr>
        <w:spacing w:after="0" w:line="240" w:lineRule="auto"/>
        <w:rPr>
          <w:rFonts w:ascii="Times New Roman" w:eastAsiaTheme="minorEastAsia" w:hAnsi="Times New Roman"/>
          <w:color w:val="000000" w:themeColor="text1"/>
        </w:rPr>
      </w:pPr>
    </w:p>
    <w:tbl>
      <w:tblPr>
        <w:tblW w:w="9750" w:type="dxa"/>
        <w:tblInd w:w="-603" w:type="dxa"/>
        <w:tblLook w:val="04A0"/>
      </w:tblPr>
      <w:tblGrid>
        <w:gridCol w:w="3470"/>
        <w:gridCol w:w="1382"/>
        <w:gridCol w:w="1421"/>
        <w:gridCol w:w="3617"/>
      </w:tblGrid>
      <w:tr w:rsidR="00404CAA" w:rsidRPr="001F10F9" w:rsidTr="00404CAA">
        <w:trPr>
          <w:trHeight w:val="260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Historikuirregulloresmëtëfundit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04CAA" w:rsidRPr="001F10F9" w:rsidTr="00404CAA">
        <w:trPr>
          <w:trHeight w:val="208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04CAA" w:rsidRPr="001F10F9" w:rsidTr="00404CAA">
        <w:trPr>
          <w:trHeight w:val="418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Versionii bërëpubli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CB35C5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Formati</w:t>
            </w:r>
            <w:r w:rsidRPr="001F10F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="00972AA5" w:rsidRPr="001F10F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1F10F9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rd, Pdf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Datë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dryshimi </w:t>
            </w:r>
          </w:p>
        </w:tc>
      </w:tr>
      <w:tr w:rsidR="00404CAA" w:rsidRPr="001F10F9" w:rsidTr="00404CAA">
        <w:trPr>
          <w:trHeight w:val="283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jektrregullorjapërkonsultimpubli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8D70F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</w:t>
            </w:r>
            <w:r w:rsidR="00CB35C5"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r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01.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04CAA" w:rsidRPr="001F10F9" w:rsidTr="00404CAA">
        <w:trPr>
          <w:trHeight w:val="312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ersioni 1.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8D70F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</w:t>
            </w:r>
            <w:r w:rsidR="00CB35C5"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rd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02.202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ërfshirëkomentet e publikut_projekt</w:t>
            </w:r>
          </w:p>
        </w:tc>
      </w:tr>
      <w:tr w:rsidR="00404CAA" w:rsidRPr="001F10F9" w:rsidTr="00404CAA">
        <w:trPr>
          <w:trHeight w:val="239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ersioni 1.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CB35C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03.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regullorja e miratuar</w:t>
            </w:r>
          </w:p>
        </w:tc>
      </w:tr>
      <w:tr w:rsidR="00404CAA" w:rsidRPr="001F10F9" w:rsidTr="00404CAA">
        <w:trPr>
          <w:trHeight w:val="239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ersioni 1.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CB35C5" w:rsidP="00CB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___.10.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0BF" w:rsidRPr="001F10F9" w:rsidRDefault="007B00BF" w:rsidP="007B00B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dryshimi: (p.sh, neni 5, ndyshonnë …)</w:t>
            </w:r>
          </w:p>
        </w:tc>
      </w:tr>
    </w:tbl>
    <w:p w:rsidR="005C213A" w:rsidRPr="001F10F9" w:rsidRDefault="005C213A" w:rsidP="00532EA1">
      <w:pPr>
        <w:jc w:val="both"/>
        <w:rPr>
          <w:rFonts w:ascii="Times New Roman" w:hAnsi="Times New Roman"/>
          <w:color w:val="000000" w:themeColor="text1"/>
          <w:lang w:val="sq-AL"/>
        </w:rPr>
      </w:pPr>
    </w:p>
    <w:p w:rsidR="00D76CA7" w:rsidRPr="001F10F9" w:rsidRDefault="00D76CA7" w:rsidP="00532EA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556" w:rsidRPr="001F10F9" w:rsidRDefault="00515556" w:rsidP="00515556">
      <w:pPr>
        <w:ind w:left="-567"/>
        <w:rPr>
          <w:rFonts w:ascii="Times New Roman" w:hAnsi="Times New Roman"/>
          <w:color w:val="000000" w:themeColor="text1"/>
          <w:lang w:val="sq-AL"/>
        </w:rPr>
      </w:pPr>
      <w:bookmarkStart w:id="4" w:name="_Toc443748862"/>
      <w:bookmarkStart w:id="5" w:name="_Toc443785357"/>
      <w:r w:rsidRPr="001F10F9">
        <w:rPr>
          <w:rFonts w:ascii="Times New Roman" w:hAnsi="Times New Roman"/>
          <w:color w:val="000000" w:themeColor="text1"/>
          <w:lang w:val="sq-AL"/>
        </w:rPr>
        <w:t>Versioni i fundit i kesaj rregullore gjendet në</w:t>
      </w:r>
      <w:r w:rsidR="00E93E6E" w:rsidRPr="001F10F9">
        <w:rPr>
          <w:rFonts w:ascii="Times New Roman" w:hAnsi="Times New Roman"/>
          <w:color w:val="000000" w:themeColor="text1"/>
          <w:lang w:val="sq-AL"/>
        </w:rPr>
        <w:t xml:space="preserve"> fa</w:t>
      </w:r>
      <w:r w:rsidRPr="001F10F9">
        <w:rPr>
          <w:rFonts w:ascii="Times New Roman" w:hAnsi="Times New Roman"/>
          <w:color w:val="000000" w:themeColor="text1"/>
          <w:lang w:val="sq-AL"/>
        </w:rPr>
        <w:t>qe</w:t>
      </w:r>
      <w:r w:rsidR="00E93E6E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internetit të Bashkisë, apo mund të me</w:t>
      </w:r>
      <w:r w:rsidR="00E93E6E" w:rsidRPr="001F10F9">
        <w:rPr>
          <w:rFonts w:ascii="Times New Roman" w:hAnsi="Times New Roman"/>
          <w:color w:val="000000" w:themeColor="text1"/>
          <w:lang w:val="sq-AL"/>
        </w:rPr>
        <w:t>rret e fotokopjuar nga Sekretari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i Këshillit.</w:t>
      </w:r>
    </w:p>
    <w:p w:rsidR="008A6F74" w:rsidRPr="001F10F9" w:rsidRDefault="008A6F74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br w:type="page"/>
      </w:r>
    </w:p>
    <w:bookmarkEnd w:id="4"/>
    <w:bookmarkEnd w:id="5"/>
    <w:p w:rsidR="00F80D21" w:rsidRPr="001F10F9" w:rsidRDefault="00F80D21" w:rsidP="007A002D">
      <w:pPr>
        <w:spacing w:before="240" w:after="0" w:line="240" w:lineRule="exact"/>
        <w:rPr>
          <w:rFonts w:ascii="Times New Roman" w:hAnsi="Times New Roman"/>
          <w:color w:val="000000" w:themeColor="text1"/>
        </w:rPr>
      </w:pPr>
    </w:p>
    <w:p w:rsidR="00666681" w:rsidRDefault="00F80D21" w:rsidP="00F80D21">
      <w:pPr>
        <w:pStyle w:val="TOC1"/>
      </w:pPr>
      <w:r w:rsidRPr="001F10F9">
        <w:rPr>
          <w:rFonts w:eastAsia="Times New Roman"/>
          <w:bCs/>
          <w:color w:val="000000" w:themeColor="text1"/>
        </w:rPr>
        <w:t>Tabela e përmbajtjes</w:t>
      </w:r>
      <w:r w:rsidR="002A1ECA" w:rsidRPr="001F10F9">
        <w:rPr>
          <w:rFonts w:eastAsia="Times New Roman"/>
          <w:bCs/>
          <w:color w:val="000000" w:themeColor="text1"/>
        </w:rPr>
        <w:fldChar w:fldCharType="begin"/>
      </w:r>
      <w:r w:rsidRPr="001F10F9">
        <w:rPr>
          <w:rFonts w:eastAsia="Times New Roman"/>
          <w:bCs/>
          <w:color w:val="000000" w:themeColor="text1"/>
        </w:rPr>
        <w:instrText xml:space="preserve"> TOC \o "1-3" </w:instrText>
      </w:r>
      <w:r w:rsidR="002A1ECA" w:rsidRPr="001F10F9">
        <w:rPr>
          <w:rFonts w:eastAsia="Times New Roman"/>
          <w:bCs/>
          <w:color w:val="000000" w:themeColor="text1"/>
        </w:rPr>
        <w:fldChar w:fldCharType="separate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</w:t>
      </w:r>
      <w:r>
        <w:tab/>
      </w:r>
      <w:r w:rsidR="002A1ECA">
        <w:fldChar w:fldCharType="begin"/>
      </w:r>
      <w:r>
        <w:instrText xml:space="preserve"> PAGEREF _Toc40278600 \h </w:instrText>
      </w:r>
      <w:r w:rsidR="002A1ECA">
        <w:fldChar w:fldCharType="separate"/>
      </w:r>
      <w:r>
        <w:t>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DISPOZITA TE PERGJITHSHME</w:t>
      </w:r>
      <w:r>
        <w:tab/>
      </w:r>
      <w:r w:rsidR="002A1ECA">
        <w:fldChar w:fldCharType="begin"/>
      </w:r>
      <w:r>
        <w:instrText xml:space="preserve"> PAGEREF _Toc40278601 \h </w:instrText>
      </w:r>
      <w:r w:rsidR="002A1ECA">
        <w:fldChar w:fldCharType="separate"/>
      </w:r>
      <w:r>
        <w:t>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</w:t>
      </w:r>
      <w:r>
        <w:tab/>
      </w:r>
      <w:r w:rsidR="002A1ECA">
        <w:fldChar w:fldCharType="begin"/>
      </w:r>
      <w:r>
        <w:instrText xml:space="preserve"> PAGEREF _Toc40278602 \h </w:instrText>
      </w:r>
      <w:r w:rsidR="002A1ECA">
        <w:fldChar w:fldCharType="separate"/>
      </w:r>
      <w:r>
        <w:t>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BAZA LIGJORE, QELLIMI DHE OBJEKTI I RREGULLORES</w:t>
      </w:r>
      <w:r>
        <w:tab/>
      </w:r>
      <w:r w:rsidR="002A1ECA">
        <w:fldChar w:fldCharType="begin"/>
      </w:r>
      <w:r>
        <w:instrText xml:space="preserve"> PAGEREF _Toc40278603 \h </w:instrText>
      </w:r>
      <w:r w:rsidR="002A1ECA">
        <w:fldChar w:fldCharType="separate"/>
      </w:r>
      <w:r>
        <w:t>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Baza ligjore</w:t>
      </w:r>
      <w:r>
        <w:tab/>
      </w:r>
      <w:r w:rsidR="002A1ECA">
        <w:fldChar w:fldCharType="begin"/>
      </w:r>
      <w:r>
        <w:instrText xml:space="preserve"> PAGEREF _Toc40278604 \h </w:instrText>
      </w:r>
      <w:r w:rsidR="002A1ECA">
        <w:fldChar w:fldCharType="separate"/>
      </w:r>
      <w:r>
        <w:t>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Qëllimi i rregullores</w:t>
      </w:r>
      <w:r>
        <w:tab/>
      </w:r>
      <w:r w:rsidR="002A1ECA">
        <w:fldChar w:fldCharType="begin"/>
      </w:r>
      <w:r>
        <w:instrText xml:space="preserve"> PAGEREF _Toc40278605 \h </w:instrText>
      </w:r>
      <w:r w:rsidR="002A1ECA">
        <w:fldChar w:fldCharType="separate"/>
      </w:r>
      <w:r>
        <w:t>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Objekti i rregullores</w:t>
      </w:r>
      <w:r>
        <w:tab/>
      </w:r>
      <w:r w:rsidR="002A1ECA">
        <w:fldChar w:fldCharType="begin"/>
      </w:r>
      <w:r>
        <w:instrText xml:space="preserve"> PAGEREF _Toc40278606 \h </w:instrText>
      </w:r>
      <w:r w:rsidR="002A1ECA">
        <w:fldChar w:fldCharType="separate"/>
      </w:r>
      <w:r>
        <w:t>1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Objektivat specifike të rregullores</w:t>
      </w:r>
      <w:r>
        <w:tab/>
      </w:r>
      <w:r w:rsidR="002A1ECA">
        <w:fldChar w:fldCharType="begin"/>
      </w:r>
      <w:r>
        <w:instrText xml:space="preserve"> PAGEREF _Toc40278607 \h </w:instrText>
      </w:r>
      <w:r w:rsidR="002A1ECA">
        <w:fldChar w:fldCharType="separate"/>
      </w:r>
      <w:r>
        <w:t>10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 w:rsidR="002A1ECA">
        <w:fldChar w:fldCharType="begin"/>
      </w:r>
      <w:r>
        <w:instrText xml:space="preserve"> PAGEREF _Toc40278608 \h </w:instrText>
      </w:r>
      <w:r w:rsidR="002A1ECA">
        <w:fldChar w:fldCharType="separate"/>
      </w:r>
      <w:r>
        <w:t>11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PËRKUFIZIME DHE SHKURTIME</w:t>
      </w:r>
      <w:r>
        <w:tab/>
      </w:r>
      <w:r w:rsidR="002A1ECA">
        <w:fldChar w:fldCharType="begin"/>
      </w:r>
      <w:r>
        <w:instrText xml:space="preserve"> PAGEREF _Toc40278609 \h </w:instrText>
      </w:r>
      <w:r w:rsidR="002A1ECA">
        <w:fldChar w:fldCharType="separate"/>
      </w:r>
      <w:r>
        <w:t>1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kufizimet dhe shkurtime</w:t>
      </w:r>
      <w:r>
        <w:tab/>
      </w:r>
      <w:r w:rsidR="002A1ECA">
        <w:fldChar w:fldCharType="begin"/>
      </w:r>
      <w:r>
        <w:instrText xml:space="preserve"> PAGEREF _Toc40278610 \h </w:instrText>
      </w:r>
      <w:r w:rsidR="002A1ECA">
        <w:fldChar w:fldCharType="separate"/>
      </w:r>
      <w:r>
        <w:t>11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I</w:t>
      </w:r>
      <w:r>
        <w:tab/>
      </w:r>
      <w:r w:rsidR="002A1ECA">
        <w:fldChar w:fldCharType="begin"/>
      </w:r>
      <w:r>
        <w:instrText xml:space="preserve"> PAGEREF _Toc40278611 \h </w:instrText>
      </w:r>
      <w:r w:rsidR="002A1ECA">
        <w:fldChar w:fldCharType="separate"/>
      </w:r>
      <w:r>
        <w:t>14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ANKESAT DHE VEREJTJET</w:t>
      </w:r>
      <w:r>
        <w:tab/>
      </w:r>
      <w:r w:rsidR="002A1ECA">
        <w:fldChar w:fldCharType="begin"/>
      </w:r>
      <w:r>
        <w:instrText xml:space="preserve"> PAGEREF _Toc40278612 \h </w:instrText>
      </w:r>
      <w:r w:rsidR="002A1ECA">
        <w:fldChar w:fldCharType="separate"/>
      </w:r>
      <w:r>
        <w:t>14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</w:t>
      </w:r>
      <w:r>
        <w:tab/>
      </w:r>
      <w:r w:rsidR="002A1ECA">
        <w:fldChar w:fldCharType="begin"/>
      </w:r>
      <w:r>
        <w:instrText xml:space="preserve"> PAGEREF _Toc40278613 \h </w:instrText>
      </w:r>
      <w:r w:rsidR="002A1ECA">
        <w:fldChar w:fldCharType="separate"/>
      </w:r>
      <w:r>
        <w:t>14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E DREJTA DHE SISTEMI I TRAJTIMIT TË ANKESAVE</w:t>
      </w:r>
      <w:r>
        <w:tab/>
      </w:r>
      <w:r w:rsidR="002A1ECA">
        <w:fldChar w:fldCharType="begin"/>
      </w:r>
      <w:r>
        <w:instrText xml:space="preserve"> PAGEREF _Toc40278614 \h </w:instrText>
      </w:r>
      <w:r w:rsidR="002A1ECA">
        <w:fldChar w:fldCharType="separate"/>
      </w:r>
      <w:r>
        <w:t>1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për t’u ankuar në rast pakënaqësie me përgjigjen e Këshillit</w:t>
      </w:r>
      <w:r>
        <w:tab/>
      </w:r>
      <w:r w:rsidR="002A1ECA">
        <w:fldChar w:fldCharType="begin"/>
      </w:r>
      <w:r>
        <w:instrText xml:space="preserve"> PAGEREF _Toc40278615 \h </w:instrText>
      </w:r>
      <w:r w:rsidR="002A1ECA">
        <w:fldChar w:fldCharType="separate"/>
      </w:r>
      <w:r>
        <w:t>1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imet e trajtimit të ankesave drejtuar këshillit</w:t>
      </w:r>
      <w:r>
        <w:tab/>
      </w:r>
      <w:r w:rsidR="002A1ECA">
        <w:fldChar w:fldCharType="begin"/>
      </w:r>
      <w:r>
        <w:instrText xml:space="preserve"> PAGEREF _Toc40278616 \h </w:instrText>
      </w:r>
      <w:r w:rsidR="002A1ECA">
        <w:fldChar w:fldCharType="separate"/>
      </w:r>
      <w:r>
        <w:t>1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aste e paraqitje së ankesës</w:t>
      </w:r>
      <w:r>
        <w:tab/>
      </w:r>
      <w:r w:rsidR="002A1ECA">
        <w:fldChar w:fldCharType="begin"/>
      </w:r>
      <w:r>
        <w:instrText xml:space="preserve"> PAGEREF _Toc40278617 \h </w:instrText>
      </w:r>
      <w:r w:rsidR="002A1ECA">
        <w:fldChar w:fldCharType="separate"/>
      </w:r>
      <w:r>
        <w:t>15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kushtimi i këshillit në trajtimin e ankesave</w:t>
      </w:r>
      <w:r>
        <w:tab/>
      </w:r>
      <w:r w:rsidR="002A1ECA">
        <w:fldChar w:fldCharType="begin"/>
      </w:r>
      <w:r>
        <w:instrText xml:space="preserve"> PAGEREF _Toc40278618 \h </w:instrText>
      </w:r>
      <w:r w:rsidR="002A1ECA">
        <w:fldChar w:fldCharType="separate"/>
      </w:r>
      <w:r>
        <w:t>15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istemi i trajtimit të ankesave</w:t>
      </w:r>
      <w:r>
        <w:tab/>
      </w:r>
      <w:r w:rsidR="002A1ECA">
        <w:fldChar w:fldCharType="begin"/>
      </w:r>
      <w:r>
        <w:instrText xml:space="preserve"> PAGEREF _Toc40278619 \h </w:instrText>
      </w:r>
      <w:r w:rsidR="002A1ECA">
        <w:fldChar w:fldCharType="separate"/>
      </w:r>
      <w:r>
        <w:t>1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ërguesit e ankesës</w:t>
      </w:r>
      <w:r>
        <w:tab/>
      </w:r>
      <w:r w:rsidR="002A1ECA">
        <w:fldChar w:fldCharType="begin"/>
      </w:r>
      <w:r>
        <w:instrText xml:space="preserve"> PAGEREF _Toc40278620 \h </w:instrText>
      </w:r>
      <w:r w:rsidR="002A1ECA">
        <w:fldChar w:fldCharType="separate"/>
      </w:r>
      <w:r>
        <w:t>1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Forma dhe dërgimi i ankesës</w:t>
      </w:r>
      <w:r>
        <w:tab/>
      </w:r>
      <w:r w:rsidR="002A1ECA">
        <w:fldChar w:fldCharType="begin"/>
      </w:r>
      <w:r>
        <w:instrText xml:space="preserve"> PAGEREF _Toc40278621 \h </w:instrText>
      </w:r>
      <w:r w:rsidR="002A1ECA">
        <w:fldChar w:fldCharType="separate"/>
      </w:r>
      <w:r>
        <w:t>1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ategoritë kryesore të ankesave</w:t>
      </w:r>
      <w:r>
        <w:tab/>
      </w:r>
      <w:r w:rsidR="002A1ECA">
        <w:fldChar w:fldCharType="begin"/>
      </w:r>
      <w:r>
        <w:instrText xml:space="preserve"> PAGEREF _Toc40278622 \h </w:instrText>
      </w:r>
      <w:r w:rsidR="002A1ECA">
        <w:fldChar w:fldCharType="separate"/>
      </w:r>
      <w:r>
        <w:t>1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jashtimet e ankesave që trajtohen me këtë rregullore</w:t>
      </w:r>
      <w:r>
        <w:tab/>
      </w:r>
      <w:r w:rsidR="002A1ECA">
        <w:fldChar w:fldCharType="begin"/>
      </w:r>
      <w:r>
        <w:instrText xml:space="preserve"> PAGEREF _Toc40278623 \h </w:instrText>
      </w:r>
      <w:r w:rsidR="002A1ECA">
        <w:fldChar w:fldCharType="separate"/>
      </w:r>
      <w:r>
        <w:t>1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rezumimi për llogaritjen e afatit të dorëzimit të ankesës</w:t>
      </w:r>
      <w:r>
        <w:tab/>
      </w:r>
      <w:r w:rsidR="002A1ECA">
        <w:fldChar w:fldCharType="begin"/>
      </w:r>
      <w:r>
        <w:instrText xml:space="preserve"> PAGEREF _Toc40278624 \h </w:instrText>
      </w:r>
      <w:r w:rsidR="002A1ECA">
        <w:fldChar w:fldCharType="separate"/>
      </w:r>
      <w:r>
        <w:t>1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ontaktet për dërgimin e ankesës</w:t>
      </w:r>
      <w:r>
        <w:tab/>
      </w:r>
      <w:r w:rsidR="002A1ECA">
        <w:fldChar w:fldCharType="begin"/>
      </w:r>
      <w:r>
        <w:instrText xml:space="preserve"> PAGEREF _Toc40278625 \h </w:instrText>
      </w:r>
      <w:r w:rsidR="002A1ECA">
        <w:fldChar w:fldCharType="separate"/>
      </w:r>
      <w:r>
        <w:t>1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 w:rsidR="002A1ECA">
        <w:fldChar w:fldCharType="begin"/>
      </w:r>
      <w:r>
        <w:instrText xml:space="preserve"> PAGEREF _Toc40278626 \h </w:instrText>
      </w:r>
      <w:r w:rsidR="002A1ECA">
        <w:fldChar w:fldCharType="separate"/>
      </w:r>
      <w:r>
        <w:t>20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PROCEDURAT E MENAXHIMIT TË ANKESAVE</w:t>
      </w:r>
      <w:r>
        <w:tab/>
      </w:r>
      <w:r w:rsidR="002A1ECA">
        <w:fldChar w:fldCharType="begin"/>
      </w:r>
      <w:r>
        <w:instrText xml:space="preserve"> PAGEREF _Toc40278627 \h </w:instrText>
      </w:r>
      <w:r w:rsidR="002A1ECA">
        <w:fldChar w:fldCharType="separate"/>
      </w:r>
      <w:r>
        <w:t>2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ranimi dhe regjistrimi i ankesës</w:t>
      </w:r>
      <w:r>
        <w:tab/>
      </w:r>
      <w:r w:rsidR="002A1ECA">
        <w:fldChar w:fldCharType="begin"/>
      </w:r>
      <w:r>
        <w:instrText xml:space="preserve"> PAGEREF _Toc40278628 \h </w:instrText>
      </w:r>
      <w:r w:rsidR="002A1ECA">
        <w:fldChar w:fldCharType="separate"/>
      </w:r>
      <w:r>
        <w:t>2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ndimi për përjashtimin e ankesës nga trajtimi</w:t>
      </w:r>
      <w:r>
        <w:tab/>
      </w:r>
      <w:r w:rsidR="002A1ECA">
        <w:fldChar w:fldCharType="begin"/>
      </w:r>
      <w:r>
        <w:instrText xml:space="preserve"> PAGEREF _Toc40278629 \h </w:instrText>
      </w:r>
      <w:r w:rsidR="002A1ECA">
        <w:fldChar w:fldCharType="separate"/>
      </w:r>
      <w:r>
        <w:t>2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lerësimi i ankesave</w:t>
      </w:r>
      <w:r>
        <w:tab/>
      </w:r>
      <w:r w:rsidR="002A1ECA">
        <w:fldChar w:fldCharType="begin"/>
      </w:r>
      <w:r>
        <w:instrText xml:space="preserve"> PAGEREF _Toc40278630 \h </w:instrText>
      </w:r>
      <w:r w:rsidR="002A1ECA">
        <w:fldChar w:fldCharType="separate"/>
      </w:r>
      <w:r>
        <w:t>2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Njoftimi i futjes së ankesës në procedurën e shqyrtimit</w:t>
      </w:r>
      <w:r>
        <w:tab/>
      </w:r>
      <w:r w:rsidR="002A1ECA">
        <w:fldChar w:fldCharType="begin"/>
      </w:r>
      <w:r>
        <w:instrText xml:space="preserve"> PAGEREF _Toc40278631 \h </w:instrText>
      </w:r>
      <w:r w:rsidR="002A1ECA">
        <w:fldChar w:fldCharType="separate"/>
      </w:r>
      <w:r>
        <w:t>2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përndarja e ankesave</w:t>
      </w:r>
      <w:r>
        <w:tab/>
      </w:r>
      <w:r w:rsidR="002A1ECA">
        <w:fldChar w:fldCharType="begin"/>
      </w:r>
      <w:r>
        <w:instrText xml:space="preserve"> PAGEREF _Toc40278632 \h </w:instrText>
      </w:r>
      <w:r w:rsidR="002A1ECA">
        <w:fldChar w:fldCharType="separate"/>
      </w:r>
      <w:r>
        <w:t>2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gjigjia paraprake e ankesës</w:t>
      </w:r>
      <w:r>
        <w:tab/>
      </w:r>
      <w:r w:rsidR="002A1ECA">
        <w:fldChar w:fldCharType="begin"/>
      </w:r>
      <w:r>
        <w:instrText xml:space="preserve"> PAGEREF _Toc40278633 \h </w:instrText>
      </w:r>
      <w:r w:rsidR="002A1ECA">
        <w:fldChar w:fldCharType="separate"/>
      </w:r>
      <w:r>
        <w:t>2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Hetimi i mëtejshëm i ankesës</w:t>
      </w:r>
      <w:r>
        <w:tab/>
      </w:r>
      <w:r w:rsidR="002A1ECA">
        <w:fldChar w:fldCharType="begin"/>
      </w:r>
      <w:r>
        <w:instrText xml:space="preserve"> PAGEREF _Toc40278634 \h </w:instrText>
      </w:r>
      <w:r w:rsidR="002A1ECA">
        <w:fldChar w:fldCharType="separate"/>
      </w:r>
      <w:r>
        <w:t>2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ishikim i brendshëm i trajtimit të ankesës</w:t>
      </w:r>
      <w:r>
        <w:tab/>
      </w:r>
      <w:r w:rsidR="002A1ECA">
        <w:fldChar w:fldCharType="begin"/>
      </w:r>
      <w:r>
        <w:instrText xml:space="preserve"> PAGEREF _Toc40278635 \h </w:instrText>
      </w:r>
      <w:r w:rsidR="002A1ECA">
        <w:fldChar w:fldCharType="separate"/>
      </w:r>
      <w:r>
        <w:t>2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Bashkëpunimi me ankuesin</w:t>
      </w:r>
      <w:r>
        <w:tab/>
      </w:r>
      <w:r w:rsidR="002A1ECA">
        <w:fldChar w:fldCharType="begin"/>
      </w:r>
      <w:r>
        <w:instrText xml:space="preserve"> PAGEREF _Toc40278636 \h </w:instrText>
      </w:r>
      <w:r w:rsidR="002A1ECA">
        <w:fldChar w:fldCharType="separate"/>
      </w:r>
      <w:r>
        <w:t>2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lastRenderedPageBreak/>
        <w:t>Përgatitja e përgjigjes për ankesën</w:t>
      </w:r>
      <w:r>
        <w:tab/>
      </w:r>
      <w:r w:rsidR="002A1ECA">
        <w:fldChar w:fldCharType="begin"/>
      </w:r>
      <w:r>
        <w:instrText xml:space="preserve"> PAGEREF _Toc40278637 \h </w:instrText>
      </w:r>
      <w:r w:rsidR="002A1ECA">
        <w:fldChar w:fldCharType="separate"/>
      </w:r>
      <w:r>
        <w:t>2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orëzimi i përgjigjes:</w:t>
      </w:r>
      <w:r>
        <w:tab/>
      </w:r>
      <w:r w:rsidR="002A1ECA">
        <w:fldChar w:fldCharType="begin"/>
      </w:r>
      <w:r>
        <w:instrText xml:space="preserve"> PAGEREF _Toc40278638 \h </w:instrText>
      </w:r>
      <w:r w:rsidR="002A1ECA">
        <w:fldChar w:fldCharType="separate"/>
      </w:r>
      <w:r>
        <w:t>2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 e paraqitur nëpërmjet këshilltarit</w:t>
      </w:r>
      <w:r>
        <w:tab/>
      </w:r>
      <w:r w:rsidR="002A1ECA">
        <w:fldChar w:fldCharType="begin"/>
      </w:r>
      <w:r>
        <w:instrText xml:space="preserve"> PAGEREF _Toc40278639 \h </w:instrText>
      </w:r>
      <w:r w:rsidR="002A1ECA">
        <w:fldChar w:fldCharType="separate"/>
      </w:r>
      <w:r>
        <w:t>2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jellja e paarsyeshme e ankuesit</w:t>
      </w:r>
      <w:r>
        <w:tab/>
      </w:r>
      <w:r w:rsidR="002A1ECA">
        <w:fldChar w:fldCharType="begin"/>
      </w:r>
      <w:r>
        <w:instrText xml:space="preserve"> PAGEREF _Toc40278640 \h </w:instrText>
      </w:r>
      <w:r w:rsidR="002A1ECA">
        <w:fldChar w:fldCharType="separate"/>
      </w:r>
      <w:r>
        <w:t>2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egjistri i Ankesave</w:t>
      </w:r>
      <w:r>
        <w:tab/>
      </w:r>
      <w:r w:rsidR="002A1ECA">
        <w:fldChar w:fldCharType="begin"/>
      </w:r>
      <w:r>
        <w:instrText xml:space="preserve"> PAGEREF _Toc40278641 \h </w:instrText>
      </w:r>
      <w:r w:rsidR="002A1ECA">
        <w:fldChar w:fldCharType="separate"/>
      </w:r>
      <w:r>
        <w:t>25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I</w:t>
      </w:r>
      <w:r>
        <w:tab/>
      </w:r>
      <w:r w:rsidR="002A1ECA">
        <w:fldChar w:fldCharType="begin"/>
      </w:r>
      <w:r>
        <w:instrText xml:space="preserve"> PAGEREF _Toc40278642 \h </w:instrText>
      </w:r>
      <w:r w:rsidR="002A1ECA">
        <w:fldChar w:fldCharType="separate"/>
      </w:r>
      <w:r>
        <w:t>26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ANKESAT PER RASTE TE VECANTA</w:t>
      </w:r>
      <w:r>
        <w:tab/>
      </w:r>
      <w:r w:rsidR="002A1ECA">
        <w:fldChar w:fldCharType="begin"/>
      </w:r>
      <w:r>
        <w:instrText xml:space="preserve"> PAGEREF _Toc40278643 \h </w:instrText>
      </w:r>
      <w:r w:rsidR="002A1ECA">
        <w:fldChar w:fldCharType="separate"/>
      </w:r>
      <w:r>
        <w:t>2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sjelljet e Këshilltarëve</w:t>
      </w:r>
      <w:r>
        <w:tab/>
      </w:r>
      <w:r w:rsidR="002A1ECA">
        <w:fldChar w:fldCharType="begin"/>
      </w:r>
      <w:r>
        <w:instrText xml:space="preserve"> PAGEREF _Toc40278644 \h </w:instrText>
      </w:r>
      <w:r w:rsidR="002A1ECA">
        <w:fldChar w:fldCharType="separate"/>
      </w:r>
      <w:r>
        <w:t>2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respektimin nga kryetari i këshillit i kërkesave për mbledhjet e këshillit</w:t>
      </w:r>
      <w:r>
        <w:tab/>
      </w:r>
      <w:r w:rsidR="002A1ECA">
        <w:fldChar w:fldCharType="begin"/>
      </w:r>
      <w:r>
        <w:instrText xml:space="preserve"> PAGEREF _Toc40278645 \h </w:instrText>
      </w:r>
      <w:r w:rsidR="002A1ECA">
        <w:fldChar w:fldCharType="separate"/>
      </w:r>
      <w:r>
        <w:t>2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respektimin nga kryetarët e komisioneve të përhershme të kërkesave për mbledhjet e komisioneve</w:t>
      </w:r>
      <w:r>
        <w:tab/>
      </w:r>
      <w:r w:rsidR="002A1ECA">
        <w:fldChar w:fldCharType="begin"/>
      </w:r>
      <w:r>
        <w:instrText xml:space="preserve"> PAGEREF _Toc40278646 \h </w:instrText>
      </w:r>
      <w:r w:rsidR="002A1ECA">
        <w:fldChar w:fldCharType="separate"/>
      </w:r>
      <w:r>
        <w:t>2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sjelljet e Sekretarit</w:t>
      </w:r>
      <w:r>
        <w:tab/>
      </w:r>
      <w:r w:rsidR="002A1ECA">
        <w:fldChar w:fldCharType="begin"/>
      </w:r>
      <w:r>
        <w:instrText xml:space="preserve"> PAGEREF _Toc40278647 \h </w:instrText>
      </w:r>
      <w:r w:rsidR="002A1ECA">
        <w:fldChar w:fldCharType="separate"/>
      </w:r>
      <w:r>
        <w:t>2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sjelljet e punonjësve të Sekretariatit</w:t>
      </w:r>
      <w:r>
        <w:tab/>
      </w:r>
      <w:r w:rsidR="002A1ECA">
        <w:fldChar w:fldCharType="begin"/>
      </w:r>
      <w:r>
        <w:instrText xml:space="preserve"> PAGEREF _Toc40278648 \h </w:instrText>
      </w:r>
      <w:r w:rsidR="002A1ECA">
        <w:fldChar w:fldCharType="separate"/>
      </w:r>
      <w:r>
        <w:t>2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ofruesit e shërbimeve publike të bashkisë</w:t>
      </w:r>
      <w:r>
        <w:tab/>
      </w:r>
      <w:r w:rsidR="002A1ECA">
        <w:fldChar w:fldCharType="begin"/>
      </w:r>
      <w:r>
        <w:instrText xml:space="preserve"> PAGEREF _Toc40278649 \h </w:instrText>
      </w:r>
      <w:r w:rsidR="002A1ECA">
        <w:fldChar w:fldCharType="separate"/>
      </w:r>
      <w:r>
        <w:t>2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zbatimin e kërkesave të njoftimit dhe konsultimit publik</w:t>
      </w:r>
      <w:r>
        <w:tab/>
      </w:r>
      <w:r w:rsidR="002A1ECA">
        <w:fldChar w:fldCharType="begin"/>
      </w:r>
      <w:r>
        <w:instrText xml:space="preserve"> PAGEREF _Toc40278650 \h </w:instrText>
      </w:r>
      <w:r w:rsidR="002A1ECA">
        <w:fldChar w:fldCharType="separate"/>
      </w:r>
      <w:r>
        <w:t>2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t për mos zbatimin nga sekretari të kërkesave për të drejtën e informimit</w:t>
      </w:r>
      <w:r>
        <w:tab/>
      </w:r>
      <w:r w:rsidR="002A1ECA">
        <w:fldChar w:fldCharType="begin"/>
      </w:r>
      <w:r>
        <w:instrText xml:space="preserve"> PAGEREF _Toc40278651 \h </w:instrText>
      </w:r>
      <w:r w:rsidR="002A1ECA">
        <w:fldChar w:fldCharType="separate"/>
      </w:r>
      <w:r>
        <w:t>2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V</w:t>
      </w:r>
      <w:r>
        <w:tab/>
      </w:r>
      <w:r w:rsidR="002A1ECA">
        <w:fldChar w:fldCharType="begin"/>
      </w:r>
      <w:r>
        <w:instrText xml:space="preserve"> PAGEREF _Toc40278652 \h </w:instrText>
      </w:r>
      <w:r w:rsidR="002A1ECA">
        <w:fldChar w:fldCharType="separate"/>
      </w:r>
      <w:r>
        <w:t>30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LLOGARIDHËNIA DHE PERFORMANCA E TRAJTIMIT TË ANKESAVE</w:t>
      </w:r>
      <w:r>
        <w:tab/>
      </w:r>
      <w:r w:rsidR="002A1ECA">
        <w:fldChar w:fldCharType="begin"/>
      </w:r>
      <w:r>
        <w:instrText xml:space="preserve"> PAGEREF _Toc40278653 \h </w:instrText>
      </w:r>
      <w:r w:rsidR="002A1ECA">
        <w:fldChar w:fldCharType="separate"/>
      </w:r>
      <w:r>
        <w:t>3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onitorimi i sistemit të menaxhimit të ankesave</w:t>
      </w:r>
      <w:r>
        <w:tab/>
      </w:r>
      <w:r w:rsidR="002A1ECA">
        <w:fldChar w:fldCharType="begin"/>
      </w:r>
      <w:r>
        <w:instrText xml:space="preserve"> PAGEREF _Toc40278654 \h </w:instrText>
      </w:r>
      <w:r w:rsidR="002A1ECA">
        <w:fldChar w:fldCharType="separate"/>
      </w:r>
      <w:r>
        <w:t>3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mirësimi i sistemit të trajtimit të ankesave</w:t>
      </w:r>
      <w:r>
        <w:tab/>
      </w:r>
      <w:r w:rsidR="002A1ECA">
        <w:fldChar w:fldCharType="begin"/>
      </w:r>
      <w:r>
        <w:instrText xml:space="preserve"> PAGEREF _Toc40278655 \h </w:instrText>
      </w:r>
      <w:r w:rsidR="002A1ECA">
        <w:fldChar w:fldCharType="separate"/>
      </w:r>
      <w:r>
        <w:t>3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lerësimi dhe raportimi për performancën e trajtimit të ankesave</w:t>
      </w:r>
      <w:r>
        <w:tab/>
      </w:r>
      <w:r w:rsidR="002A1ECA">
        <w:fldChar w:fldCharType="begin"/>
      </w:r>
      <w:r>
        <w:instrText xml:space="preserve"> PAGEREF _Toc40278656 \h </w:instrText>
      </w:r>
      <w:r w:rsidR="002A1ECA">
        <w:fldChar w:fldCharType="separate"/>
      </w:r>
      <w:r>
        <w:t>3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Trajtimi i vërejtjeve</w:t>
      </w:r>
      <w:r>
        <w:tab/>
      </w:r>
      <w:r w:rsidR="002A1ECA">
        <w:fldChar w:fldCharType="begin"/>
      </w:r>
      <w:r>
        <w:instrText xml:space="preserve"> PAGEREF _Toc40278657 \h </w:instrText>
      </w:r>
      <w:r w:rsidR="002A1ECA">
        <w:fldChar w:fldCharType="separate"/>
      </w:r>
      <w:r>
        <w:t>32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II</w:t>
      </w:r>
      <w:r>
        <w:tab/>
      </w:r>
      <w:r w:rsidR="002A1ECA">
        <w:fldChar w:fldCharType="begin"/>
      </w:r>
      <w:r>
        <w:instrText xml:space="preserve"> PAGEREF _Toc40278658 \h </w:instrText>
      </w:r>
      <w:r w:rsidR="002A1ECA">
        <w:fldChar w:fldCharType="separate"/>
      </w:r>
      <w:r>
        <w:t>33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ERKESAT, PETICIONET DHE INICIATIVAT QYTETARE</w:t>
      </w:r>
      <w:r>
        <w:tab/>
      </w:r>
      <w:r w:rsidR="002A1ECA">
        <w:fldChar w:fldCharType="begin"/>
      </w:r>
      <w:r>
        <w:instrText xml:space="preserve"> PAGEREF _Toc40278659 \h </w:instrText>
      </w:r>
      <w:r w:rsidR="002A1ECA">
        <w:fldChar w:fldCharType="separate"/>
      </w:r>
      <w:r>
        <w:t>33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 w:rsidR="002A1ECA">
        <w:fldChar w:fldCharType="begin"/>
      </w:r>
      <w:r>
        <w:instrText xml:space="preserve"> PAGEREF _Toc40278660 \h </w:instrText>
      </w:r>
      <w:r w:rsidR="002A1ECA">
        <w:fldChar w:fldCharType="separate"/>
      </w:r>
      <w:r>
        <w:t>33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SHQYRTIMI I KERKESAVE DHE PETICIONEVE</w:t>
      </w:r>
      <w:r>
        <w:tab/>
      </w:r>
      <w:r w:rsidR="002A1ECA">
        <w:fldChar w:fldCharType="begin"/>
      </w:r>
      <w:r>
        <w:instrText xml:space="preserve"> PAGEREF _Toc40278661 \h </w:instrText>
      </w:r>
      <w:r w:rsidR="002A1ECA">
        <w:fldChar w:fldCharType="separate"/>
      </w:r>
      <w:r>
        <w:t>3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e paraqitjes dhe marrjes në shqyrtim të kërkesave dhe peticioneve</w:t>
      </w:r>
      <w:r>
        <w:tab/>
      </w:r>
      <w:r w:rsidR="002A1ECA">
        <w:fldChar w:fldCharType="begin"/>
      </w:r>
      <w:r>
        <w:instrText xml:space="preserve"> PAGEREF _Toc40278662 \h </w:instrText>
      </w:r>
      <w:r w:rsidR="002A1ECA">
        <w:fldChar w:fldCharType="separate"/>
      </w:r>
      <w:r>
        <w:t>3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arrja dhe shqyrtimi i kërkesave</w:t>
      </w:r>
      <w:r>
        <w:tab/>
      </w:r>
      <w:r w:rsidR="002A1ECA">
        <w:fldChar w:fldCharType="begin"/>
      </w:r>
      <w:r>
        <w:instrText xml:space="preserve"> PAGEREF _Toc40278663 \h </w:instrText>
      </w:r>
      <w:r w:rsidR="002A1ECA">
        <w:fldChar w:fldCharType="separate"/>
      </w:r>
      <w:r>
        <w:t>3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e paraqitjes dhe marrjes në shqyrtim të peticionit</w:t>
      </w:r>
      <w:r>
        <w:tab/>
      </w:r>
      <w:r w:rsidR="002A1ECA">
        <w:fldChar w:fldCharType="begin"/>
      </w:r>
      <w:r>
        <w:instrText xml:space="preserve"> PAGEREF _Toc40278664 \h </w:instrText>
      </w:r>
      <w:r w:rsidR="002A1ECA">
        <w:fldChar w:fldCharType="separate"/>
      </w:r>
      <w:r>
        <w:t>3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Çështje për të cilat mund t’i drejtohesh këshillit me peticion</w:t>
      </w:r>
      <w:r>
        <w:tab/>
      </w:r>
      <w:r w:rsidR="002A1ECA">
        <w:fldChar w:fldCharType="begin"/>
      </w:r>
      <w:r>
        <w:instrText xml:space="preserve"> PAGEREF _Toc40278665 \h </w:instrText>
      </w:r>
      <w:r w:rsidR="002A1ECA">
        <w:fldChar w:fldCharType="separate"/>
      </w:r>
      <w:r>
        <w:t>35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ashtruesit dhe mbështetësit e peticionit</w:t>
      </w:r>
      <w:r>
        <w:tab/>
      </w:r>
      <w:r w:rsidR="002A1ECA">
        <w:fldChar w:fldCharType="begin"/>
      </w:r>
      <w:r>
        <w:instrText xml:space="preserve"> PAGEREF _Toc40278666 \h </w:instrText>
      </w:r>
      <w:r w:rsidR="002A1ECA">
        <w:fldChar w:fldCharType="separate"/>
      </w:r>
      <w:r>
        <w:t>35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ënyra dhe forma e paraqitjes së peticionit</w:t>
      </w:r>
      <w:r>
        <w:tab/>
      </w:r>
      <w:r w:rsidR="002A1ECA">
        <w:fldChar w:fldCharType="begin"/>
      </w:r>
      <w:r>
        <w:instrText xml:space="preserve"> PAGEREF _Toc40278667 \h </w:instrText>
      </w:r>
      <w:r w:rsidR="002A1ECA">
        <w:fldChar w:fldCharType="separate"/>
      </w:r>
      <w:r>
        <w:t>3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t për ngritjen e mekanizmave pjesëmarrës të publikut</w:t>
      </w:r>
      <w:r>
        <w:tab/>
      </w:r>
      <w:r w:rsidR="002A1ECA">
        <w:fldChar w:fldCharType="begin"/>
      </w:r>
      <w:r>
        <w:instrText xml:space="preserve"> PAGEREF _Toc40278668 \h </w:instrText>
      </w:r>
      <w:r w:rsidR="002A1ECA">
        <w:fldChar w:fldCharType="separate"/>
      </w:r>
      <w:r>
        <w:t>3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rsyet e refuzimit të peticionit për shqyrtim në këshill</w:t>
      </w:r>
      <w:r>
        <w:tab/>
      </w:r>
      <w:r w:rsidR="002A1ECA">
        <w:fldChar w:fldCharType="begin"/>
      </w:r>
      <w:r>
        <w:instrText xml:space="preserve"> PAGEREF _Toc40278669 \h </w:instrText>
      </w:r>
      <w:r w:rsidR="002A1ECA">
        <w:fldChar w:fldCharType="separate"/>
      </w:r>
      <w:r>
        <w:t>3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gatitja e peticionit</w:t>
      </w:r>
      <w:r>
        <w:tab/>
      </w:r>
      <w:r w:rsidR="002A1ECA">
        <w:fldChar w:fldCharType="begin"/>
      </w:r>
      <w:r>
        <w:instrText xml:space="preserve"> PAGEREF _Toc40278670 \h </w:instrText>
      </w:r>
      <w:r w:rsidR="002A1ECA">
        <w:fldChar w:fldCharType="separate"/>
      </w:r>
      <w:r>
        <w:t>3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egjistrimi i peticionit</w:t>
      </w:r>
      <w:r>
        <w:tab/>
      </w:r>
      <w:r w:rsidR="002A1ECA">
        <w:fldChar w:fldCharType="begin"/>
      </w:r>
      <w:r>
        <w:instrText xml:space="preserve"> PAGEREF _Toc40278671 \h </w:instrText>
      </w:r>
      <w:r w:rsidR="002A1ECA">
        <w:fldChar w:fldCharType="separate"/>
      </w:r>
      <w:r>
        <w:t>3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Nënshkrimi i peticionit</w:t>
      </w:r>
      <w:r>
        <w:tab/>
      </w:r>
      <w:r w:rsidR="002A1ECA">
        <w:fldChar w:fldCharType="begin"/>
      </w:r>
      <w:r>
        <w:instrText xml:space="preserve"> PAGEREF _Toc40278672 \h </w:instrText>
      </w:r>
      <w:r w:rsidR="002A1ECA">
        <w:fldChar w:fldCharType="separate"/>
      </w:r>
      <w:r>
        <w:t>3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rifikimi papaprak i vlefshmërisë së peticionit</w:t>
      </w:r>
      <w:r>
        <w:tab/>
      </w:r>
      <w:r w:rsidR="002A1ECA">
        <w:fldChar w:fldCharType="begin"/>
      </w:r>
      <w:r>
        <w:instrText xml:space="preserve"> PAGEREF _Toc40278673 \h </w:instrText>
      </w:r>
      <w:r w:rsidR="002A1ECA">
        <w:fldChar w:fldCharType="separate"/>
      </w:r>
      <w:r>
        <w:t>3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 xml:space="preserve">Verifikimi i vlefshmërisë së peticionit nga </w:t>
      </w:r>
      <w:r w:rsidRPr="00B9622A">
        <w:t>komisioni për peticionet</w:t>
      </w:r>
      <w:r>
        <w:tab/>
      </w:r>
      <w:r w:rsidR="002A1ECA">
        <w:fldChar w:fldCharType="begin"/>
      </w:r>
      <w:r>
        <w:instrText xml:space="preserve"> PAGEREF _Toc40278674 \h </w:instrText>
      </w:r>
      <w:r w:rsidR="002A1ECA">
        <w:fldChar w:fldCharType="separate"/>
      </w:r>
      <w:r>
        <w:t>4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lastRenderedPageBreak/>
        <w:t>Tërheqja e peticionit dhe e nënshkrimit</w:t>
      </w:r>
      <w:r>
        <w:tab/>
      </w:r>
      <w:r w:rsidR="002A1ECA">
        <w:fldChar w:fldCharType="begin"/>
      </w:r>
      <w:r>
        <w:instrText xml:space="preserve"> PAGEREF _Toc40278675 \h </w:instrText>
      </w:r>
      <w:r w:rsidR="002A1ECA">
        <w:fldChar w:fldCharType="separate"/>
      </w:r>
      <w:r>
        <w:t>4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ublikimi i peticionit</w:t>
      </w:r>
      <w:r>
        <w:tab/>
      </w:r>
      <w:r w:rsidR="002A1ECA">
        <w:fldChar w:fldCharType="begin"/>
      </w:r>
      <w:r>
        <w:instrText xml:space="preserve"> PAGEREF _Toc40278676 \h </w:instrText>
      </w:r>
      <w:r w:rsidR="002A1ECA">
        <w:fldChar w:fldCharType="separate"/>
      </w:r>
      <w:r>
        <w:t>4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 të zakonshme</w:t>
      </w:r>
      <w:r>
        <w:tab/>
      </w:r>
      <w:r w:rsidR="002A1ECA">
        <w:fldChar w:fldCharType="begin"/>
      </w:r>
      <w:r>
        <w:instrText xml:space="preserve"> PAGEREF _Toc40278677 \h </w:instrText>
      </w:r>
      <w:r w:rsidR="002A1ECA">
        <w:fldChar w:fldCharType="separate"/>
      </w:r>
      <w:r>
        <w:t>4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t e zakonshme</w:t>
      </w:r>
      <w:r>
        <w:tab/>
      </w:r>
      <w:r w:rsidR="002A1ECA">
        <w:fldChar w:fldCharType="begin"/>
      </w:r>
      <w:r>
        <w:instrText xml:space="preserve"> PAGEREF _Toc40278678 \h </w:instrText>
      </w:r>
      <w:r w:rsidR="002A1ECA">
        <w:fldChar w:fldCharType="separate"/>
      </w:r>
      <w:r>
        <w:t>4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 që shqyrtohen me debat në mbledhjen më të parë të komisioni të përhershëm</w:t>
      </w:r>
      <w:r>
        <w:tab/>
      </w:r>
      <w:r w:rsidR="002A1ECA">
        <w:fldChar w:fldCharType="begin"/>
      </w:r>
      <w:r>
        <w:instrText xml:space="preserve"> PAGEREF _Toc40278679 \h </w:instrText>
      </w:r>
      <w:r w:rsidR="002A1ECA">
        <w:fldChar w:fldCharType="separate"/>
      </w:r>
      <w:r>
        <w:t>4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et që shqyrtohen me debat në mbledhjen e këshillit</w:t>
      </w:r>
      <w:r>
        <w:tab/>
      </w:r>
      <w:r w:rsidR="002A1ECA">
        <w:fldChar w:fldCharType="begin"/>
      </w:r>
      <w:r>
        <w:instrText xml:space="preserve"> PAGEREF _Toc40278680 \h </w:instrText>
      </w:r>
      <w:r w:rsidR="002A1ECA">
        <w:fldChar w:fldCharType="separate"/>
      </w:r>
      <w:r>
        <w:t>4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ledhja e nënshkrimeve elektronike</w:t>
      </w:r>
      <w:r>
        <w:tab/>
      </w:r>
      <w:r w:rsidR="002A1ECA">
        <w:fldChar w:fldCharType="begin"/>
      </w:r>
      <w:r>
        <w:instrText xml:space="preserve"> PAGEREF _Toc40278681 \h </w:instrText>
      </w:r>
      <w:r w:rsidR="002A1ECA">
        <w:fldChar w:fldCharType="separate"/>
      </w:r>
      <w:r>
        <w:t>4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qyrtimi i peticionit në mbledhjen e këshillit dhe komisionit përkatës</w:t>
      </w:r>
      <w:r>
        <w:tab/>
      </w:r>
      <w:r w:rsidR="002A1ECA">
        <w:fldChar w:fldCharType="begin"/>
      </w:r>
      <w:r>
        <w:instrText xml:space="preserve"> PAGEREF _Toc40278682 \h </w:instrText>
      </w:r>
      <w:r w:rsidR="002A1ECA">
        <w:fldChar w:fldCharType="separate"/>
      </w:r>
      <w:r>
        <w:t>4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primet e këshillit me peticionet</w:t>
      </w:r>
      <w:r>
        <w:tab/>
      </w:r>
      <w:r w:rsidR="002A1ECA">
        <w:fldChar w:fldCharType="begin"/>
      </w:r>
      <w:r>
        <w:instrText xml:space="preserve"> PAGEREF _Toc40278683 \h </w:instrText>
      </w:r>
      <w:r w:rsidR="002A1ECA">
        <w:fldChar w:fldCharType="separate"/>
      </w:r>
      <w:r>
        <w:t>45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ërkesa e peticionit për mbajtjen e takimit publik</w:t>
      </w:r>
      <w:r>
        <w:tab/>
      </w:r>
      <w:r w:rsidR="002A1ECA">
        <w:fldChar w:fldCharType="begin"/>
      </w:r>
      <w:r>
        <w:instrText xml:space="preserve"> PAGEREF _Toc40278684 \h </w:instrText>
      </w:r>
      <w:r w:rsidR="002A1ECA">
        <w:fldChar w:fldCharType="separate"/>
      </w:r>
      <w:r>
        <w:t>4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ajtja e takimit publik për peticionin</w:t>
      </w:r>
      <w:r>
        <w:tab/>
      </w:r>
      <w:r w:rsidR="002A1ECA">
        <w:fldChar w:fldCharType="begin"/>
      </w:r>
      <w:r>
        <w:instrText xml:space="preserve"> PAGEREF _Toc40278685 \h </w:instrText>
      </w:r>
      <w:r w:rsidR="002A1ECA">
        <w:fldChar w:fldCharType="separate"/>
      </w:r>
      <w:r>
        <w:t>4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eticioni në lidhje me një çështje që është në proces këshillimi publik</w:t>
      </w:r>
      <w:r>
        <w:tab/>
      </w:r>
      <w:r w:rsidR="002A1ECA">
        <w:fldChar w:fldCharType="begin"/>
      </w:r>
      <w:r>
        <w:instrText xml:space="preserve"> PAGEREF _Toc40278686 \h </w:instrText>
      </w:r>
      <w:r w:rsidR="002A1ECA">
        <w:fldChar w:fldCharType="separate"/>
      </w:r>
      <w:r>
        <w:t>4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esa ndaj vendimit të këshillit për peticionin</w:t>
      </w:r>
      <w:r>
        <w:tab/>
      </w:r>
      <w:r w:rsidR="002A1ECA">
        <w:fldChar w:fldCharType="begin"/>
      </w:r>
      <w:r>
        <w:instrText xml:space="preserve"> PAGEREF _Toc40278687 \h </w:instrText>
      </w:r>
      <w:r w:rsidR="002A1ECA">
        <w:fldChar w:fldCharType="separate"/>
      </w:r>
      <w:r>
        <w:t>47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I</w:t>
      </w:r>
      <w:r>
        <w:tab/>
      </w:r>
      <w:r w:rsidR="002A1ECA">
        <w:fldChar w:fldCharType="begin"/>
      </w:r>
      <w:r>
        <w:instrText xml:space="preserve"> PAGEREF _Toc40278688 \h </w:instrText>
      </w:r>
      <w:r w:rsidR="002A1ECA">
        <w:fldChar w:fldCharType="separate"/>
      </w:r>
      <w:r>
        <w:t>47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INICIATIVA QYTETARE</w:t>
      </w:r>
      <w:r>
        <w:tab/>
      </w:r>
      <w:r w:rsidR="002A1ECA">
        <w:fldChar w:fldCharType="begin"/>
      </w:r>
      <w:r>
        <w:instrText xml:space="preserve"> PAGEREF _Toc40278689 \h </w:instrText>
      </w:r>
      <w:r w:rsidR="002A1ECA">
        <w:fldChar w:fldCharType="separate"/>
      </w:r>
      <w:r>
        <w:t>4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E drejta e iniciativës qytetare</w:t>
      </w:r>
      <w:r>
        <w:tab/>
      </w:r>
      <w:r w:rsidR="002A1ECA">
        <w:fldChar w:fldCharType="begin"/>
      </w:r>
      <w:r>
        <w:instrText xml:space="preserve"> PAGEREF _Toc40278690 \h </w:instrText>
      </w:r>
      <w:r w:rsidR="002A1ECA">
        <w:fldChar w:fldCharType="separate"/>
      </w:r>
      <w:r>
        <w:t>4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Objekti i iniciativës qytetare</w:t>
      </w:r>
      <w:r>
        <w:tab/>
      </w:r>
      <w:r w:rsidR="002A1ECA">
        <w:fldChar w:fldCharType="begin"/>
      </w:r>
      <w:r>
        <w:instrText xml:space="preserve"> PAGEREF _Toc40278691 \h </w:instrText>
      </w:r>
      <w:r w:rsidR="002A1ECA">
        <w:fldChar w:fldCharType="separate"/>
      </w:r>
      <w:r>
        <w:t>4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Çështjet e iniciativës qytetare</w:t>
      </w:r>
      <w:r>
        <w:tab/>
      </w:r>
      <w:r w:rsidR="002A1ECA">
        <w:fldChar w:fldCharType="begin"/>
      </w:r>
      <w:r>
        <w:instrText xml:space="preserve"> PAGEREF _Toc40278692 \h </w:instrText>
      </w:r>
      <w:r w:rsidR="002A1ECA">
        <w:fldChar w:fldCharType="separate"/>
      </w:r>
      <w:r>
        <w:t>4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ulimi territorial i iniciativës qytetare.</w:t>
      </w:r>
      <w:r>
        <w:tab/>
      </w:r>
      <w:r w:rsidR="002A1ECA">
        <w:fldChar w:fldCharType="begin"/>
      </w:r>
      <w:r>
        <w:instrText xml:space="preserve"> PAGEREF _Toc40278693 \h </w:instrText>
      </w:r>
      <w:r w:rsidR="002A1ECA">
        <w:fldChar w:fldCharType="separate"/>
      </w:r>
      <w:r>
        <w:t>4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ashtruesit e iniciativës qytetare</w:t>
      </w:r>
      <w:r>
        <w:tab/>
      </w:r>
      <w:r w:rsidR="002A1ECA">
        <w:fldChar w:fldCharType="begin"/>
      </w:r>
      <w:r>
        <w:instrText xml:space="preserve"> PAGEREF _Toc40278694 \h </w:instrText>
      </w:r>
      <w:r w:rsidR="002A1ECA">
        <w:fldChar w:fldCharType="separate"/>
      </w:r>
      <w:r>
        <w:t>4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ënyra dhe forma e paraqitjes së iniciativë qytetare</w:t>
      </w:r>
      <w:r>
        <w:tab/>
      </w:r>
      <w:r w:rsidR="002A1ECA">
        <w:fldChar w:fldCharType="begin"/>
      </w:r>
      <w:r>
        <w:instrText xml:space="preserve"> PAGEREF _Toc40278695 \h </w:instrText>
      </w:r>
      <w:r w:rsidR="002A1ECA">
        <w:fldChar w:fldCharType="separate"/>
      </w:r>
      <w:r>
        <w:t>4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ërgatitja e iniciativës</w:t>
      </w:r>
      <w:r>
        <w:tab/>
      </w:r>
      <w:r w:rsidR="002A1ECA">
        <w:fldChar w:fldCharType="begin"/>
      </w:r>
      <w:r>
        <w:instrText xml:space="preserve"> PAGEREF _Toc40278696 \h </w:instrText>
      </w:r>
      <w:r w:rsidR="002A1ECA">
        <w:fldChar w:fldCharType="separate"/>
      </w:r>
      <w:r>
        <w:t>4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egjistrimi i iniciativës qytetare</w:t>
      </w:r>
      <w:r>
        <w:tab/>
      </w:r>
      <w:r w:rsidR="002A1ECA">
        <w:fldChar w:fldCharType="begin"/>
      </w:r>
      <w:r>
        <w:instrText xml:space="preserve"> PAGEREF _Toc40278697 \h </w:instrText>
      </w:r>
      <w:r w:rsidR="002A1ECA">
        <w:fldChar w:fldCharType="separate"/>
      </w:r>
      <w:r>
        <w:t>5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lerësimi paraprak i iniciativës</w:t>
      </w:r>
      <w:r>
        <w:tab/>
      </w:r>
      <w:r w:rsidR="002A1ECA">
        <w:fldChar w:fldCharType="begin"/>
      </w:r>
      <w:r>
        <w:instrText xml:space="preserve"> PAGEREF _Toc40278698 \h </w:instrText>
      </w:r>
      <w:r w:rsidR="002A1ECA">
        <w:fldChar w:fldCharType="separate"/>
      </w:r>
      <w:r>
        <w:t>5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ublikimi i kërkesës së iniciativës</w:t>
      </w:r>
      <w:r>
        <w:tab/>
      </w:r>
      <w:r w:rsidR="002A1ECA">
        <w:fldChar w:fldCharType="begin"/>
      </w:r>
      <w:r>
        <w:instrText xml:space="preserve"> PAGEREF _Toc40278699 \h </w:instrText>
      </w:r>
      <w:r w:rsidR="002A1ECA">
        <w:fldChar w:fldCharType="separate"/>
      </w:r>
      <w:r>
        <w:t>5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fati për mbledhjen e nënshkrimeve për iniciativën</w:t>
      </w:r>
      <w:r>
        <w:tab/>
      </w:r>
      <w:r w:rsidR="002A1ECA">
        <w:fldChar w:fldCharType="begin"/>
      </w:r>
      <w:r>
        <w:instrText xml:space="preserve"> PAGEREF _Toc40278700 \h </w:instrText>
      </w:r>
      <w:r w:rsidR="002A1ECA">
        <w:fldChar w:fldCharType="separate"/>
      </w:r>
      <w:r>
        <w:t>5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Grupet e mbledhjes së nënshkrimeve</w:t>
      </w:r>
      <w:r>
        <w:tab/>
      </w:r>
      <w:r w:rsidR="002A1ECA">
        <w:fldChar w:fldCharType="begin"/>
      </w:r>
      <w:r>
        <w:instrText xml:space="preserve"> PAGEREF _Toc40278701 \h </w:instrText>
      </w:r>
      <w:r w:rsidR="002A1ECA">
        <w:fldChar w:fldCharType="separate"/>
      </w:r>
      <w:r>
        <w:t>5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ledhja e nënshkrimeve për iniciativën</w:t>
      </w:r>
      <w:r>
        <w:tab/>
      </w:r>
      <w:r w:rsidR="002A1ECA">
        <w:fldChar w:fldCharType="begin"/>
      </w:r>
      <w:r>
        <w:instrText xml:space="preserve"> PAGEREF _Toc40278702 \h </w:instrText>
      </w:r>
      <w:r w:rsidR="002A1ECA">
        <w:fldChar w:fldCharType="separate"/>
      </w:r>
      <w:r>
        <w:t>5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ledhja e nënshkrimeve elektronike</w:t>
      </w:r>
      <w:r>
        <w:tab/>
      </w:r>
      <w:r w:rsidR="002A1ECA">
        <w:fldChar w:fldCharType="begin"/>
      </w:r>
      <w:r>
        <w:instrText xml:space="preserve"> PAGEREF _Toc40278703 \h </w:instrText>
      </w:r>
      <w:r w:rsidR="002A1ECA">
        <w:fldChar w:fldCharType="separate"/>
      </w:r>
      <w:r>
        <w:t>5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jediset për mbledhjen e nënshkrimeve</w:t>
      </w:r>
      <w:r>
        <w:tab/>
      </w:r>
      <w:r w:rsidR="002A1ECA">
        <w:fldChar w:fldCharType="begin"/>
      </w:r>
      <w:r>
        <w:instrText xml:space="preserve"> PAGEREF _Toc40278704 \h </w:instrText>
      </w:r>
      <w:r w:rsidR="002A1ECA">
        <w:fldChar w:fldCharType="separate"/>
      </w:r>
      <w:r>
        <w:t>5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orëzimi i iniciativë për shqyrtim nga këshilli bashkiak</w:t>
      </w:r>
      <w:r>
        <w:tab/>
      </w:r>
      <w:r w:rsidR="002A1ECA">
        <w:fldChar w:fldCharType="begin"/>
      </w:r>
      <w:r>
        <w:instrText xml:space="preserve"> PAGEREF _Toc40278705 \h </w:instrText>
      </w:r>
      <w:r w:rsidR="002A1ECA">
        <w:fldChar w:fldCharType="separate"/>
      </w:r>
      <w:r>
        <w:t>5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Verifikimi  dhe vlefshmeria e iniciativës</w:t>
      </w:r>
      <w:r>
        <w:tab/>
      </w:r>
      <w:r w:rsidR="002A1ECA">
        <w:fldChar w:fldCharType="begin"/>
      </w:r>
      <w:r>
        <w:instrText xml:space="preserve"> PAGEREF _Toc40278706 \h </w:instrText>
      </w:r>
      <w:r w:rsidR="002A1ECA">
        <w:fldChar w:fldCharType="separate"/>
      </w:r>
      <w:r>
        <w:t>5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Tërheqja e iniciativës qytetare dhe nënshkrimit</w:t>
      </w:r>
      <w:r>
        <w:tab/>
      </w:r>
      <w:r w:rsidR="002A1ECA">
        <w:fldChar w:fldCharType="begin"/>
      </w:r>
      <w:r>
        <w:instrText xml:space="preserve"> PAGEREF _Toc40278707 \h </w:instrText>
      </w:r>
      <w:r w:rsidR="002A1ECA">
        <w:fldChar w:fldCharType="separate"/>
      </w:r>
      <w:r>
        <w:t>55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ëshillimi publik për iniciativën qytetare</w:t>
      </w:r>
      <w:r>
        <w:tab/>
      </w:r>
      <w:r w:rsidR="002A1ECA">
        <w:fldChar w:fldCharType="begin"/>
      </w:r>
      <w:r>
        <w:instrText xml:space="preserve"> PAGEREF _Toc40278708 \h </w:instrText>
      </w:r>
      <w:r w:rsidR="002A1ECA">
        <w:fldChar w:fldCharType="separate"/>
      </w:r>
      <w:r>
        <w:t>5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Konsultimi me kryetarin e bashkisë për iniciativën qytetare</w:t>
      </w:r>
      <w:r>
        <w:tab/>
      </w:r>
      <w:r w:rsidR="002A1ECA">
        <w:fldChar w:fldCharType="begin"/>
      </w:r>
      <w:r>
        <w:instrText xml:space="preserve"> PAGEREF _Toc40278709 \h </w:instrText>
      </w:r>
      <w:r w:rsidR="002A1ECA">
        <w:fldChar w:fldCharType="separate"/>
      </w:r>
      <w:r>
        <w:t>5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Depozitimi i iniciativës qytetare pranë këshillit bashkiak</w:t>
      </w:r>
      <w:r>
        <w:tab/>
      </w:r>
      <w:r w:rsidR="002A1ECA">
        <w:fldChar w:fldCharType="begin"/>
      </w:r>
      <w:r>
        <w:instrText xml:space="preserve"> PAGEREF _Toc40278710 \h </w:instrText>
      </w:r>
      <w:r w:rsidR="002A1ECA">
        <w:fldChar w:fldCharType="separate"/>
      </w:r>
      <w:r>
        <w:t>5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Paraqitja dhe shqyrtimi i iniciativës në mbledhjen e këshillit</w:t>
      </w:r>
      <w:r>
        <w:tab/>
      </w:r>
      <w:r w:rsidR="002A1ECA">
        <w:fldChar w:fldCharType="begin"/>
      </w:r>
      <w:r>
        <w:instrText xml:space="preserve"> PAGEREF _Toc40278711 \h </w:instrText>
      </w:r>
      <w:r w:rsidR="002A1ECA">
        <w:fldChar w:fldCharType="separate"/>
      </w:r>
      <w:r>
        <w:t>5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nkimi ndaj vendimeve të këshillit bashkiak në lidhje me iniciativën qytetare</w:t>
      </w:r>
      <w:r>
        <w:tab/>
      </w:r>
      <w:r w:rsidR="002A1ECA">
        <w:fldChar w:fldCharType="begin"/>
      </w:r>
      <w:r>
        <w:instrText xml:space="preserve"> PAGEREF _Toc40278712 \h </w:instrText>
      </w:r>
      <w:r w:rsidR="002A1ECA">
        <w:fldChar w:fldCharType="separate"/>
      </w:r>
      <w:r>
        <w:t>5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ështetja financiare për iniciativën</w:t>
      </w:r>
      <w:r>
        <w:tab/>
      </w:r>
      <w:r w:rsidR="002A1ECA">
        <w:fldChar w:fldCharType="begin"/>
      </w:r>
      <w:r>
        <w:instrText xml:space="preserve"> PAGEREF _Toc40278713 \h </w:instrText>
      </w:r>
      <w:r w:rsidR="002A1ECA">
        <w:fldChar w:fldCharType="separate"/>
      </w:r>
      <w:r>
        <w:t>5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bështetja e bashkisë për iniciativën</w:t>
      </w:r>
      <w:r>
        <w:tab/>
      </w:r>
      <w:r w:rsidR="002A1ECA">
        <w:fldChar w:fldCharType="begin"/>
      </w:r>
      <w:r>
        <w:instrText xml:space="preserve"> PAGEREF _Toc40278714 \h </w:instrText>
      </w:r>
      <w:r w:rsidR="002A1ECA">
        <w:fldChar w:fldCharType="separate"/>
      </w:r>
      <w:r>
        <w:t>5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lastRenderedPageBreak/>
        <w:t>Transparenca dhe llogaridhënja për iniciativën qytetare</w:t>
      </w:r>
      <w:r>
        <w:tab/>
      </w:r>
      <w:r w:rsidR="002A1ECA">
        <w:fldChar w:fldCharType="begin"/>
      </w:r>
      <w:r>
        <w:instrText xml:space="preserve"> PAGEREF _Toc40278715 \h </w:instrText>
      </w:r>
      <w:r w:rsidR="002A1ECA">
        <w:fldChar w:fldCharType="separate"/>
      </w:r>
      <w:r>
        <w:t>58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Administrimi i dokumentacionit të peticioneve dhe iniciativave qytetare</w:t>
      </w:r>
      <w:r>
        <w:tab/>
      </w:r>
      <w:r w:rsidR="002A1ECA">
        <w:fldChar w:fldCharType="begin"/>
      </w:r>
      <w:r>
        <w:instrText xml:space="preserve"> PAGEREF _Toc40278716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aporti për peticionet dhe inciativat qytetare</w:t>
      </w:r>
      <w:r>
        <w:tab/>
      </w:r>
      <w:r w:rsidR="002A1ECA">
        <w:fldChar w:fldCharType="begin"/>
      </w:r>
      <w:r>
        <w:instrText xml:space="preserve"> PAGEREF _Toc40278717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anksionet</w:t>
      </w:r>
      <w:r>
        <w:tab/>
      </w:r>
      <w:r w:rsidR="002A1ECA">
        <w:fldChar w:fldCharType="begin"/>
      </w:r>
      <w:r>
        <w:instrText xml:space="preserve"> PAGEREF _Toc40278718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ITULLI IV</w:t>
      </w:r>
      <w:r>
        <w:tab/>
      </w:r>
      <w:r w:rsidR="002A1ECA">
        <w:fldChar w:fldCharType="begin"/>
      </w:r>
      <w:r>
        <w:instrText xml:space="preserve"> PAGEREF _Toc40278719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TË DHËNAT PERSONALE</w:t>
      </w:r>
      <w:r>
        <w:tab/>
      </w:r>
      <w:r w:rsidR="002A1ECA">
        <w:fldChar w:fldCharType="begin"/>
      </w:r>
      <w:r>
        <w:instrText xml:space="preserve"> PAGEREF _Toc40278720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</w:t>
      </w:r>
      <w:r>
        <w:tab/>
      </w:r>
      <w:r w:rsidR="002A1ECA">
        <w:fldChar w:fldCharType="begin"/>
      </w:r>
      <w:r>
        <w:instrText xml:space="preserve"> PAGEREF _Toc40278721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MBROJTJA E TË DHËNAVE PERSONALE</w:t>
      </w:r>
      <w:r>
        <w:tab/>
      </w:r>
      <w:r w:rsidR="002A1ECA">
        <w:fldChar w:fldCharType="begin"/>
      </w:r>
      <w:r>
        <w:instrText xml:space="preserve"> PAGEREF _Toc40278722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uajtja e konfidiancialitetit të të dhënave të ankuesit</w:t>
      </w:r>
      <w:r>
        <w:tab/>
      </w:r>
      <w:r w:rsidR="002A1ECA">
        <w:fldChar w:fldCharType="begin"/>
      </w:r>
      <w:r>
        <w:instrText xml:space="preserve"> PAGEREF _Toc40278723 \h </w:instrText>
      </w:r>
      <w:r w:rsidR="002A1ECA">
        <w:fldChar w:fldCharType="separate"/>
      </w:r>
      <w:r>
        <w:t>5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Ruajtja e privacisë dhe konfidiancialitetit të të dhënave të nënshkruesve të peticionit dhe niciativës qytetare</w:t>
      </w:r>
      <w:r>
        <w:tab/>
      </w:r>
      <w:r w:rsidR="002A1ECA">
        <w:fldChar w:fldCharType="begin"/>
      </w:r>
      <w:r>
        <w:instrText xml:space="preserve"> PAGEREF _Toc40278724 \h </w:instrText>
      </w:r>
      <w:r w:rsidR="002A1ECA">
        <w:fldChar w:fldCharType="separate"/>
      </w:r>
      <w:r>
        <w:t>60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KREU II</w:t>
      </w:r>
      <w:r>
        <w:tab/>
      </w:r>
      <w:r w:rsidR="002A1ECA">
        <w:fldChar w:fldCharType="begin"/>
      </w:r>
      <w:r>
        <w:instrText xml:space="preserve"> PAGEREF _Toc40278725 \h </w:instrText>
      </w:r>
      <w:r w:rsidR="002A1ECA">
        <w:fldChar w:fldCharType="separate"/>
      </w:r>
      <w:r>
        <w:t>60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DISPOZITAT KALIMTARE</w:t>
      </w:r>
      <w:r>
        <w:tab/>
      </w:r>
      <w:r w:rsidR="002A1ECA">
        <w:fldChar w:fldCharType="begin"/>
      </w:r>
      <w:r>
        <w:instrText xml:space="preserve"> PAGEREF _Toc40278726 \h </w:instrText>
      </w:r>
      <w:r w:rsidR="002A1ECA">
        <w:fldChar w:fldCharType="separate"/>
      </w:r>
      <w:r>
        <w:t>6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Miratimi i rregullores</w:t>
      </w:r>
      <w:r>
        <w:tab/>
      </w:r>
      <w:r w:rsidR="002A1ECA">
        <w:fldChar w:fldCharType="begin"/>
      </w:r>
      <w:r>
        <w:instrText xml:space="preserve"> PAGEREF _Toc40278727 \h </w:instrText>
      </w:r>
      <w:r w:rsidR="002A1ECA">
        <w:fldChar w:fldCharType="separate"/>
      </w:r>
      <w:r>
        <w:t>6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eanca e këshillimit me publikun për ndryshimet e rregullores</w:t>
      </w:r>
      <w:r>
        <w:tab/>
      </w:r>
      <w:r w:rsidR="002A1ECA">
        <w:fldChar w:fldCharType="begin"/>
      </w:r>
      <w:r>
        <w:instrText xml:space="preserve"> PAGEREF _Toc40278728 \h </w:instrText>
      </w:r>
      <w:r w:rsidR="002A1ECA">
        <w:fldChar w:fldCharType="separate"/>
      </w:r>
      <w:r>
        <w:t>6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Hyrja në fuqi e rregullores</w:t>
      </w:r>
      <w:r>
        <w:tab/>
      </w:r>
      <w:r w:rsidR="002A1ECA">
        <w:fldChar w:fldCharType="begin"/>
      </w:r>
      <w:r>
        <w:instrText xml:space="preserve"> PAGEREF _Toc40278729 \h </w:instrText>
      </w:r>
      <w:r w:rsidR="002A1ECA">
        <w:fldChar w:fldCharType="separate"/>
      </w:r>
      <w:r>
        <w:t>61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SHTOJCAT</w:t>
      </w:r>
      <w:r>
        <w:tab/>
      </w:r>
      <w:r w:rsidR="002A1ECA">
        <w:fldChar w:fldCharType="begin"/>
      </w:r>
      <w:r>
        <w:instrText xml:space="preserve"> PAGEREF _Toc40278730 \h </w:instrText>
      </w:r>
      <w:r w:rsidR="002A1ECA">
        <w:fldChar w:fldCharType="separate"/>
      </w:r>
      <w:r>
        <w:t>6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 Model i fomularit të ankesës</w:t>
      </w:r>
      <w:r>
        <w:tab/>
      </w:r>
      <w:r w:rsidR="002A1ECA">
        <w:fldChar w:fldCharType="begin"/>
      </w:r>
      <w:r>
        <w:instrText xml:space="preserve"> PAGEREF _Toc40278731 \h </w:instrText>
      </w:r>
      <w:r w:rsidR="002A1ECA">
        <w:fldChar w:fldCharType="separate"/>
      </w:r>
      <w:r>
        <w:t>6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 2. Model njoftimi për pranimin e ankesës për shqyrtim, drejtuar ankuesit</w:t>
      </w:r>
      <w:r>
        <w:tab/>
      </w:r>
      <w:r w:rsidR="002A1ECA">
        <w:fldChar w:fldCharType="begin"/>
      </w:r>
      <w:r>
        <w:instrText xml:space="preserve"> PAGEREF _Toc40278732 \h </w:instrText>
      </w:r>
      <w:r w:rsidR="002A1ECA">
        <w:fldChar w:fldCharType="separate"/>
      </w:r>
      <w:r>
        <w:t>6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3 Model shkrese për kthim përgjigje drejtuar ankuesit.</w:t>
      </w:r>
      <w:r>
        <w:tab/>
      </w:r>
      <w:r w:rsidR="002A1ECA">
        <w:fldChar w:fldCharType="begin"/>
      </w:r>
      <w:r>
        <w:instrText xml:space="preserve"> PAGEREF _Toc40278733 \h </w:instrText>
      </w:r>
      <w:r w:rsidR="002A1ECA">
        <w:fldChar w:fldCharType="separate"/>
      </w:r>
      <w:r>
        <w:t>6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4 Model shkresë drejtuar ankuesit për delegimin e trajtimit të ankesës tek një agjenci jashtë Bashkisë.</w:t>
      </w:r>
      <w:r>
        <w:tab/>
      </w:r>
      <w:r w:rsidR="002A1ECA">
        <w:fldChar w:fldCharType="begin"/>
      </w:r>
      <w:r>
        <w:instrText xml:space="preserve"> PAGEREF _Toc40278734 \h </w:instrText>
      </w:r>
      <w:r w:rsidR="002A1ECA">
        <w:fldChar w:fldCharType="separate"/>
      </w:r>
      <w:r>
        <w:t>65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5 Model shkresë drejtuar agjencisë jashtë Bashkisë, për trajtimin e ankesës që i është drejtuar Këshillit.</w:t>
      </w:r>
      <w:r>
        <w:tab/>
      </w:r>
      <w:r w:rsidR="002A1ECA">
        <w:fldChar w:fldCharType="begin"/>
      </w:r>
      <w:r>
        <w:instrText xml:space="preserve"> PAGEREF _Toc40278735 \h </w:instrText>
      </w:r>
      <w:r w:rsidR="002A1ECA">
        <w:fldChar w:fldCharType="separate"/>
      </w:r>
      <w:r>
        <w:t>66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6 Model i kategorizimit të ankesave për shërbimet publike dhe cilësinë e pronave të Bashkisë.</w:t>
      </w:r>
      <w:r>
        <w:tab/>
      </w:r>
      <w:r w:rsidR="002A1ECA">
        <w:fldChar w:fldCharType="begin"/>
      </w:r>
      <w:r>
        <w:instrText xml:space="preserve"> PAGEREF _Toc40278736 \h </w:instrText>
      </w:r>
      <w:r w:rsidR="002A1ECA">
        <w:fldChar w:fldCharType="separate"/>
      </w:r>
      <w:r>
        <w:t>67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7 Model i formatit të regjistrit të ankesave</w:t>
      </w:r>
      <w:r>
        <w:tab/>
      </w:r>
      <w:r w:rsidR="002A1ECA">
        <w:fldChar w:fldCharType="begin"/>
      </w:r>
      <w:r>
        <w:instrText xml:space="preserve"> PAGEREF _Toc40278737 \h </w:instrText>
      </w:r>
      <w:r w:rsidR="002A1ECA">
        <w:fldChar w:fldCharType="separate"/>
      </w:r>
      <w:r>
        <w:t>69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8 Model struktura dhe të dhënave të raportit për ankesat</w:t>
      </w:r>
      <w:r>
        <w:tab/>
      </w:r>
      <w:r w:rsidR="002A1ECA">
        <w:fldChar w:fldCharType="begin"/>
      </w:r>
      <w:r>
        <w:instrText xml:space="preserve"> PAGEREF _Toc40278738 \h </w:instrText>
      </w:r>
      <w:r w:rsidR="002A1ECA">
        <w:fldChar w:fldCharType="separate"/>
      </w:r>
      <w:r>
        <w:t>70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9 Format i Peticionit drejtuar Këshillit Bashkiak</w:t>
      </w:r>
      <w:r>
        <w:tab/>
      </w:r>
      <w:r w:rsidR="002A1ECA">
        <w:fldChar w:fldCharType="begin"/>
      </w:r>
      <w:r>
        <w:instrText xml:space="preserve"> PAGEREF _Toc40278739 \h </w:instrText>
      </w:r>
      <w:r w:rsidR="002A1ECA">
        <w:fldChar w:fldCharType="separate"/>
      </w:r>
      <w:r>
        <w:t>71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0 Model Peticioni për Iniciativë Qytetare drejtuar Këshillit Bashkiak</w:t>
      </w:r>
      <w:r>
        <w:tab/>
      </w:r>
      <w:r w:rsidR="002A1ECA">
        <w:fldChar w:fldCharType="begin"/>
      </w:r>
      <w:r>
        <w:instrText xml:space="preserve"> PAGEREF _Toc40278740 \h </w:instrText>
      </w:r>
      <w:r w:rsidR="002A1ECA">
        <w:fldChar w:fldCharType="separate"/>
      </w:r>
      <w:r>
        <w:t>72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1 Model i fletës përmbledhëse e peticionit drejtuar Këshillit Bashkiak</w:t>
      </w:r>
      <w:r>
        <w:tab/>
      </w:r>
      <w:r w:rsidR="002A1ECA">
        <w:fldChar w:fldCharType="begin"/>
      </w:r>
      <w:r>
        <w:instrText xml:space="preserve"> PAGEREF _Toc40278741 \h </w:instrText>
      </w:r>
      <w:r w:rsidR="002A1ECA">
        <w:fldChar w:fldCharType="separate"/>
      </w:r>
      <w:r>
        <w:t>73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2 Model i deklaratës së angazhimit të mbledhësit të nënshkrimeve</w:t>
      </w:r>
      <w:r>
        <w:tab/>
      </w:r>
      <w:r w:rsidR="002A1ECA">
        <w:fldChar w:fldCharType="begin"/>
      </w:r>
      <w:r>
        <w:instrText xml:space="preserve"> PAGEREF _Toc40278742 \h </w:instrText>
      </w:r>
      <w:r w:rsidR="002A1ECA">
        <w:fldChar w:fldCharType="separate"/>
      </w:r>
      <w:r>
        <w:t>74</w:t>
      </w:r>
      <w:r w:rsidR="002A1ECA">
        <w:fldChar w:fldCharType="end"/>
      </w:r>
    </w:p>
    <w:p w:rsidR="00666681" w:rsidRDefault="00666681">
      <w:pPr>
        <w:pStyle w:val="TOC3"/>
        <w:rPr>
          <w:rFonts w:asciiTheme="minorHAnsi" w:eastAsiaTheme="minorEastAsia" w:hAnsiTheme="minorHAnsi" w:cstheme="minorBidi"/>
          <w:color w:val="auto"/>
        </w:rPr>
      </w:pPr>
      <w:r>
        <w:t>Shtojca nr. 13 Model i regjistrit të peticioneve dhe nismave qytetare</w:t>
      </w:r>
      <w:r>
        <w:tab/>
      </w:r>
      <w:r w:rsidR="002A1ECA">
        <w:fldChar w:fldCharType="begin"/>
      </w:r>
      <w:r>
        <w:instrText xml:space="preserve"> PAGEREF _Toc40278743 \h </w:instrText>
      </w:r>
      <w:r w:rsidR="002A1ECA">
        <w:fldChar w:fldCharType="separate"/>
      </w:r>
      <w:r>
        <w:t>75</w:t>
      </w:r>
      <w:r w:rsidR="002A1ECA">
        <w:fldChar w:fldCharType="end"/>
      </w:r>
    </w:p>
    <w:p w:rsidR="00666681" w:rsidRDefault="00666681">
      <w:pPr>
        <w:pStyle w:val="TOC1"/>
        <w:rPr>
          <w:rFonts w:asciiTheme="minorHAnsi" w:eastAsiaTheme="minorEastAsia" w:hAnsiTheme="minorHAnsi" w:cstheme="minorBidi"/>
          <w:b w:val="0"/>
        </w:rPr>
      </w:pPr>
      <w:r>
        <w:t>BIBLIOGRAFIA:</w:t>
      </w:r>
      <w:r>
        <w:tab/>
      </w:r>
      <w:r w:rsidR="002A1ECA">
        <w:fldChar w:fldCharType="begin"/>
      </w:r>
      <w:r>
        <w:instrText xml:space="preserve"> PAGEREF _Toc40278744 \h </w:instrText>
      </w:r>
      <w:r w:rsidR="002A1ECA">
        <w:fldChar w:fldCharType="separate"/>
      </w:r>
      <w:r>
        <w:t>77</w:t>
      </w:r>
      <w:r w:rsidR="002A1ECA">
        <w:fldChar w:fldCharType="end"/>
      </w:r>
    </w:p>
    <w:p w:rsidR="00F80D21" w:rsidRPr="001F10F9" w:rsidRDefault="002A1ECA" w:rsidP="00F80D21">
      <w:pPr>
        <w:pStyle w:val="TOC1"/>
        <w:rPr>
          <w:rFonts w:eastAsia="Times New Roman"/>
          <w:bCs/>
          <w:color w:val="000000" w:themeColor="text1"/>
        </w:rPr>
      </w:pPr>
      <w:r w:rsidRPr="001F10F9">
        <w:rPr>
          <w:rFonts w:eastAsia="Times New Roman"/>
          <w:bCs/>
          <w:color w:val="000000" w:themeColor="text1"/>
        </w:rPr>
        <w:fldChar w:fldCharType="end"/>
      </w:r>
    </w:p>
    <w:p w:rsidR="00033071" w:rsidRPr="001F10F9" w:rsidRDefault="00033071" w:rsidP="007A002D">
      <w:pPr>
        <w:spacing w:before="240" w:after="0" w:line="240" w:lineRule="exact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br w:type="page"/>
      </w:r>
    </w:p>
    <w:p w:rsidR="00033071" w:rsidRPr="001F10F9" w:rsidRDefault="00E93E6E" w:rsidP="00E47E80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lastRenderedPageBreak/>
        <w:t>Parathënje</w:t>
      </w:r>
    </w:p>
    <w:p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6" w:name="_Toc443575530"/>
      <w:bookmarkStart w:id="7" w:name="_Toc443575663"/>
      <w:bookmarkStart w:id="8" w:name="_Toc443788070"/>
      <w:bookmarkStart w:id="9" w:name="_Toc443809105"/>
      <w:bookmarkStart w:id="10" w:name="_Toc36427698"/>
      <w:bookmarkStart w:id="11" w:name="_Toc36692008"/>
      <w:bookmarkStart w:id="12" w:name="_Toc36734118"/>
      <w:bookmarkStart w:id="13" w:name="_Toc36734400"/>
      <w:bookmarkStart w:id="14" w:name="_Toc36736496"/>
      <w:bookmarkStart w:id="15" w:name="_Toc36736727"/>
      <w:bookmarkStart w:id="16" w:name="_Toc37851337"/>
      <w:bookmarkStart w:id="17" w:name="_Toc37873772"/>
      <w:r w:rsidRPr="001F10F9">
        <w:rPr>
          <w:rFonts w:ascii="Times New Roman" w:hAnsi="Times New Roman"/>
          <w:color w:val="000000" w:themeColor="text1"/>
          <w:sz w:val="20"/>
          <w:szCs w:val="20"/>
        </w:rPr>
        <w:t>E drejta e qytetarëvepërtëmarrëpjesënëdrejtimin e çështjevepublikevendorebënpjesënëparimet e përbashkëtatështete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v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demokratike</w:t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dheushtrimiikësajtëdrejtenëmënyrësamëtëdrejtpërdrejtërritdhefuqizondemokracinëvendoredhegarantonnjëvendimmar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r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j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samëafërinteresave, nevojavedhepritshmërivetëqytetarëve.</w:t>
      </w:r>
    </w:p>
    <w:p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Demokraciavendorepasurohetngapjesëmarrjaaktive e qytetar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vedhegrupevetëinteresitnëqeverisjenvendoredhe</w:t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mësëpari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mund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sohetngaqeverisja e mirëvendore. Hartimiipolitikavevendoreqësynojnëavancimin e cilësisësëjetëstëkomuniteteve, ushtrimin e tëdrejtavetëtyreciviledhepolitike, dheqëgarantojnëpërdoriminsam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efektivdheeficenttëburimevevendorengabashkitë, kërkonnjëpjesëmarrjeaktivetëqytetar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venëqeverisjenvendore. </w:t>
      </w:r>
    </w:p>
    <w:p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përfitojnëshumënësekomunitete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t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vendoredheshoqëriacivilenëbashkijanëdinamikedhepjesëmarrëse, dhepërkëtëarsyeatoduhettëlehtësojnëqasjen</w:t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qytetarëvedheorganizatavenëinformacion, t’indërgjegjësojnëdheinkurajojnë</w:t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përpjesëmarrj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, tëforcojnënjohuritëdheaftësitë e tyre, sidhetëmbështesinngritjen e kapaciteteve</w:t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>tëtyr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. Bashkitëduhettëeksplorojnëmetodadhemënyratërejapërtënxiturdhembështeturangazhimin e drejtëpërdrejtëtëqytetarëvenëqeverisjenvendore. Përtëqënëcilësorëdheefektive, bashkit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duhett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sigurojnëqëprocesetpjesëmarrësenëqeverisjenvendoretëjenëtëhapura, tëaksesueshmengatëgjithë, dhetëzhvillohenngaqytetarëdhegrupeinteresiqëfuqizohennëmënyrëtëvazhdueshmengabashkitë. </w:t>
      </w:r>
    </w:p>
    <w:p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Bashkitë e Shqipërisë</w:t>
      </w:r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duhettë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garantojnëushtrimin e tëdrejtavetëqytetarëvepërpjesëmarrjenëqeverisjenvendore. Ato</w:t>
      </w:r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kanënëmisionin e tyrenxitjenefektivetëpjesëmarrjesgjithëpërfshirësetëbashkësisënëqeverisjenvendore,</w:t>
      </w:r>
      <w:r w:rsidRPr="001F10F9">
        <w:rPr>
          <w:rStyle w:val="FootnoteReference"/>
          <w:rFonts w:ascii="Times New Roman" w:eastAsiaTheme="minorHAnsi" w:hAnsi="Times New Roman"/>
          <w:color w:val="000000" w:themeColor="text1"/>
          <w:sz w:val="20"/>
          <w:szCs w:val="20"/>
        </w:rPr>
        <w:footnoteReference w:id="2"/>
      </w:r>
      <w:r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detyrimin 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tëgarantojnëpjesëmarrjen e publikutnëprocesin e vendimmarrjes</w:t>
      </w:r>
      <w:r w:rsidRPr="001F10F9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3"/>
      </w:r>
      <w:r w:rsidR="006C5C0F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marrin në shqyrtimkërkesat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 e qyetarëvedhet’u</w:t>
      </w:r>
      <w:r w:rsidR="00C36A7C" w:rsidRPr="001F10F9">
        <w:rPr>
          <w:rFonts w:ascii="Times New Roman" w:hAnsi="Times New Roman"/>
          <w:color w:val="000000" w:themeColor="text1"/>
          <w:sz w:val="20"/>
          <w:szCs w:val="20"/>
        </w:rPr>
        <w:t>kthejnëpërgjigjebrendaafatevetëpërcaktuara me ligj</w:t>
      </w:r>
      <w:r w:rsidR="00C36A7C" w:rsidRPr="001F10F9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4"/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, sidhedetyrimintëpranojnëdhetëshqyrtojnëiniciativatqytetarepërvendimmarrjebashkiake.</w:t>
      </w:r>
      <w:r w:rsidR="00602FB0" w:rsidRPr="001F10F9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5"/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Përtëmundësuar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samësipër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, bashkitë do tëduhettëhartojnë e zbatojnëpolitikaqëtëgarantojnëushtrimin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e këtyretëdrejtav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1A169E" w:rsidRPr="001F10F9" w:rsidRDefault="001A169E" w:rsidP="00E47E80">
      <w:pPr>
        <w:spacing w:before="120" w:after="0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Por ndërkohënjëngashqetësimetkryesoretëbashkivetëShqipëris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ështëmungesa e interesimit tëqytetarëvendajprocesevepolitikevendore. Nëkëtesfidëshoqëria civiledhegrupetkomunitarejanëaktorëtë rëndësishëmpërtënxiturprocesetdemokratikevendoredhepërtëmbështeturpërfaqësimin e interesavetëlarmishmetëqytetarëvenëproceset e politikëbërjesdhevendimmarrjessëbashkisë.  </w:t>
      </w:r>
    </w:p>
    <w:p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Bashkitë</w:t>
      </w:r>
      <w:r w:rsidR="00602FB0" w:rsidRPr="001F10F9">
        <w:rPr>
          <w:rFonts w:ascii="Times New Roman" w:eastAsiaTheme="minorHAnsi" w:hAnsi="Times New Roman"/>
          <w:color w:val="000000" w:themeColor="text1"/>
          <w:sz w:val="20"/>
          <w:szCs w:val="20"/>
        </w:rPr>
        <w:t>e Shqipëris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duhettësynojnëtëdemokratizojësamëshumëqeverisjenvendorepërtërriturcilësinëdherezultatet e qeverisjes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, si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dhetëpromovojnë forma tërejandërveprimi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me qytetarëtdhe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komunitete</w:t>
      </w:r>
      <w:r w:rsidR="00062811" w:rsidRPr="001F10F9">
        <w:rPr>
          <w:rFonts w:ascii="Times New Roman" w:hAnsi="Times New Roman"/>
          <w:color w:val="000000" w:themeColor="text1"/>
          <w:sz w:val="20"/>
          <w:szCs w:val="20"/>
        </w:rPr>
        <w:t>t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. Përtëmundësuarnjëpjesëmarrjeaktivedhetëefektshmetëqytetarëvedhegrupevetëinteresitnëqeverisjenvendore, bashkitëduhettëkrijojnënjëmjedistëfavorshëmdheinkurajuespërpjesëmarrje. Ata duhettërrisincilësinëdhesasinë e informacionitpërqytetarëtsidhet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’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ifuqizojnëato me njohuri, 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fonde, 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mekanizma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ndërveprimi e bashkëpunimi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, legjislacion, rregulloredhestandarte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, nëmënyr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>që</w:t>
      </w:r>
      <w:r w:rsidR="00602FB0" w:rsidRPr="001F10F9">
        <w:rPr>
          <w:rFonts w:ascii="Times New Roman" w:hAnsi="Times New Roman"/>
          <w:color w:val="000000" w:themeColor="text1"/>
          <w:sz w:val="20"/>
          <w:szCs w:val="20"/>
        </w:rPr>
        <w:t>të</w:t>
      </w: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garantojnërritjen e vazhdueshmetëcilësisësëkontributittëtyredhebesimin se angazhimiityreështëimirëpriturngabashkiadhejeprezultate. </w:t>
      </w:r>
    </w:p>
    <w:p w:rsidR="001A169E" w:rsidRPr="001F10F9" w:rsidRDefault="001A169E" w:rsidP="00E47E80">
      <w:pPr>
        <w:spacing w:before="120" w:after="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Kjorregullore ka siqëllimpikërisht</w:t>
      </w:r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ngritjen e njësistemi, të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mekanizmave</w:t>
      </w:r>
      <w:r w:rsidRPr="001F10F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dhepërcaktimin e rregullave, përgjegjësivedheproceduravepër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t’i </w:t>
      </w:r>
      <w:r w:rsidR="00602FB0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mundësuar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qytetarëve dhe grupeve të interesit</w:t>
      </w:r>
      <w:r w:rsidR="00602FB0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një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pjesëmarrje aktive në proçeset politikëbërëse dhe vendimmarrëse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,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në influencimin e axhendë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qeverisëse 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ë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lastRenderedPageBreak/>
        <w:t>Bashkisë</w:t>
      </w:r>
      <w:r w:rsidR="00F13AB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, si dhe ngritjen e një sistemi efektiv, të drejtë dhe të hapur, të pranimit dhe shqyrtimit të ankesave drejtua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r</w:t>
      </w:r>
      <w:r w:rsidR="00F13AB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 këshillit bashkiak.</w:t>
      </w:r>
    </w:p>
    <w:p w:rsidR="00F13AB1" w:rsidRPr="001F10F9" w:rsidRDefault="00F13AB1" w:rsidP="00E47E80">
      <w:pPr>
        <w:spacing w:before="12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Kjo rregullore do të kontribojë gjithashtu në ndryshimin e sjell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j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es dhe të praktikave të punës së bashkisë 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si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dhe në ridimensionimin e ndërveprimit </w:t>
      </w:r>
      <w:r w:rsidR="00062811"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 xml:space="preserve">të </w:t>
      </w:r>
      <w:r w:rsidRPr="001F10F9">
        <w:rPr>
          <w:rFonts w:ascii="Times New Roman" w:hAnsi="Times New Roman"/>
          <w:bCs/>
          <w:color w:val="000000" w:themeColor="text1"/>
          <w:sz w:val="20"/>
          <w:szCs w:val="20"/>
          <w:lang w:val="sq-AL"/>
        </w:rPr>
        <w:t>tyre me qytetarët, komunitetin dhe bizneset.</w:t>
      </w:r>
    </w:p>
    <w:p w:rsidR="0056550F" w:rsidRPr="001F10F9" w:rsidRDefault="0056550F" w:rsidP="0056550F">
      <w:pPr>
        <w:pStyle w:val="Heading1"/>
      </w:pPr>
      <w:bookmarkStart w:id="18" w:name="_Toc39713781"/>
      <w:bookmarkStart w:id="19" w:name="_Toc39714264"/>
      <w:bookmarkStart w:id="20" w:name="_Toc39714622"/>
      <w:bookmarkStart w:id="21" w:name="_Toc39715753"/>
      <w:bookmarkStart w:id="22" w:name="_Toc39716100"/>
      <w:bookmarkStart w:id="23" w:name="_Toc39717062"/>
      <w:bookmarkStart w:id="24" w:name="_Toc40033864"/>
      <w:bookmarkStart w:id="25" w:name="_Toc40035180"/>
      <w:bookmarkStart w:id="26" w:name="_Toc40271446"/>
      <w:bookmarkStart w:id="27" w:name="_Toc40278600"/>
      <w:r w:rsidRPr="001F10F9">
        <w:t>TITULLI 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010AA" w:rsidRPr="001F10F9" w:rsidRDefault="00C010AA" w:rsidP="00C010AA">
      <w:pPr>
        <w:pStyle w:val="Heading1"/>
        <w:spacing w:before="240"/>
      </w:pPr>
      <w:bookmarkStart w:id="28" w:name="_Toc39714623"/>
      <w:bookmarkStart w:id="29" w:name="_Toc39715754"/>
      <w:bookmarkStart w:id="30" w:name="_Toc39716101"/>
      <w:bookmarkStart w:id="31" w:name="_Toc39717063"/>
      <w:bookmarkStart w:id="32" w:name="_Toc40033865"/>
      <w:bookmarkStart w:id="33" w:name="_Toc40278601"/>
      <w:r w:rsidRPr="001F10F9">
        <w:t>DISPOZITA TE PERGJITHSHME</w:t>
      </w:r>
      <w:bookmarkEnd w:id="28"/>
      <w:bookmarkEnd w:id="29"/>
      <w:bookmarkEnd w:id="30"/>
      <w:bookmarkEnd w:id="31"/>
      <w:bookmarkEnd w:id="32"/>
      <w:bookmarkEnd w:id="33"/>
    </w:p>
    <w:p w:rsidR="0056550F" w:rsidRPr="001F10F9" w:rsidRDefault="0056550F" w:rsidP="0056550F">
      <w:pPr>
        <w:rPr>
          <w:color w:val="000000" w:themeColor="text1"/>
        </w:rPr>
      </w:pPr>
    </w:p>
    <w:p w:rsidR="004A58F4" w:rsidRPr="001F10F9" w:rsidRDefault="004A58F4" w:rsidP="00A83F79">
      <w:pPr>
        <w:pStyle w:val="Heading1"/>
        <w:spacing w:before="240"/>
      </w:pPr>
      <w:bookmarkStart w:id="34" w:name="_Toc39691700"/>
      <w:bookmarkStart w:id="35" w:name="_Toc39713783"/>
      <w:bookmarkStart w:id="36" w:name="_Toc39714266"/>
      <w:bookmarkStart w:id="37" w:name="_Toc39714624"/>
      <w:bookmarkStart w:id="38" w:name="_Toc39715755"/>
      <w:bookmarkStart w:id="39" w:name="_Toc39716102"/>
      <w:bookmarkStart w:id="40" w:name="_Toc39717064"/>
      <w:bookmarkStart w:id="41" w:name="_Toc40033866"/>
      <w:bookmarkStart w:id="42" w:name="_Toc40035182"/>
      <w:bookmarkStart w:id="43" w:name="_Toc40271448"/>
      <w:bookmarkStart w:id="44" w:name="_Toc40278602"/>
      <w:r w:rsidRPr="001F10F9">
        <w:t>KREU 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A58F4" w:rsidRPr="001F10F9" w:rsidRDefault="00C010AA" w:rsidP="00A83F79">
      <w:pPr>
        <w:pStyle w:val="Heading1"/>
        <w:spacing w:before="240"/>
      </w:pPr>
      <w:bookmarkStart w:id="45" w:name="_Toc39714625"/>
      <w:bookmarkStart w:id="46" w:name="_Toc39715756"/>
      <w:bookmarkStart w:id="47" w:name="_Toc39716103"/>
      <w:bookmarkStart w:id="48" w:name="_Toc39717065"/>
      <w:bookmarkStart w:id="49" w:name="_Toc40033867"/>
      <w:bookmarkStart w:id="50" w:name="_Toc40278603"/>
      <w:bookmarkStart w:id="51" w:name="_Toc39691701"/>
      <w:r w:rsidRPr="001F10F9">
        <w:t>BAZA LIGJORE, QELLIMI DHE OBJEKTI I RREGULLORES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  <w:tab w:val="num" w:pos="4820"/>
        </w:tabs>
        <w:overflowPunct/>
        <w:autoSpaceDE/>
        <w:autoSpaceDN/>
        <w:adjustRightInd/>
        <w:spacing w:before="120" w:line="276" w:lineRule="auto"/>
        <w:ind w:left="1531" w:firstLine="2268"/>
        <w:jc w:val="both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52" w:name="_Toc39691702"/>
      <w:bookmarkStart w:id="53" w:name="_Toc39714626"/>
      <w:bookmarkStart w:id="54" w:name="_Toc39715757"/>
      <w:bookmarkStart w:id="55" w:name="_Toc39716104"/>
      <w:bookmarkStart w:id="56" w:name="_Toc39717066"/>
      <w:bookmarkStart w:id="57" w:name="_Toc40278604"/>
      <w:r w:rsidRPr="001F10F9">
        <w:t>Baza ligjore</w:t>
      </w:r>
      <w:bookmarkEnd w:id="52"/>
      <w:bookmarkEnd w:id="53"/>
      <w:bookmarkEnd w:id="54"/>
      <w:bookmarkEnd w:id="55"/>
      <w:bookmarkEnd w:id="56"/>
      <w:bookmarkEnd w:id="57"/>
    </w:p>
    <w:p w:rsidR="004A58F4" w:rsidRPr="001F10F9" w:rsidRDefault="004A58F4" w:rsidP="004A58F4">
      <w:pPr>
        <w:spacing w:before="12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BazaligjoreështëLigji nr. 139/2015 “Përvetëqeverisjenvendore:</w:t>
      </w:r>
    </w:p>
    <w:p w:rsidR="00EF0544" w:rsidRPr="001F10F9" w:rsidRDefault="00271DF4" w:rsidP="0090345D">
      <w:pPr>
        <w:pStyle w:val="ListParagraph"/>
        <w:numPr>
          <w:ilvl w:val="0"/>
          <w:numId w:val="20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qy</w:t>
      </w:r>
      <w:r w:rsidR="00932F5D" w:rsidRPr="001F10F9">
        <w:rPr>
          <w:rFonts w:ascii="Times New Roman" w:hAnsi="Times New Roman"/>
          <w:color w:val="000000" w:themeColor="text1"/>
        </w:rPr>
        <w:t>tetar apo grupqë përfaqëson</w:t>
      </w:r>
      <w:r w:rsidRPr="001F10F9">
        <w:rPr>
          <w:rFonts w:ascii="Times New Roman" w:hAnsi="Times New Roman"/>
          <w:color w:val="000000" w:themeColor="text1"/>
        </w:rPr>
        <w:t>komunitetet ka</w:t>
      </w:r>
      <w:r w:rsidR="004A58F4" w:rsidRPr="001F10F9">
        <w:rPr>
          <w:rFonts w:ascii="Times New Roman" w:hAnsi="Times New Roman"/>
          <w:color w:val="000000" w:themeColor="text1"/>
        </w:rPr>
        <w:t>të drejtë t’idrejtojë ankesa</w:t>
      </w:r>
      <w:r w:rsidR="004D05B9" w:rsidRPr="001F10F9">
        <w:rPr>
          <w:rFonts w:ascii="Times New Roman" w:hAnsi="Times New Roman"/>
          <w:color w:val="000000" w:themeColor="text1"/>
        </w:rPr>
        <w:t>, kërkesa</w:t>
      </w:r>
      <w:r w:rsidR="004A58F4" w:rsidRPr="001F10F9">
        <w:rPr>
          <w:rFonts w:ascii="Times New Roman" w:hAnsi="Times New Roman"/>
          <w:color w:val="000000" w:themeColor="text1"/>
        </w:rPr>
        <w:t xml:space="preserve"> apo vërejtjeKëshillitBashkiakpërçështjeqëlidhen me funksionetdhekompetencatnëjuridiksionin e Bashkisë. Këshill</w:t>
      </w:r>
      <w:r w:rsidRPr="001F10F9">
        <w:rPr>
          <w:rFonts w:ascii="Times New Roman" w:hAnsi="Times New Roman"/>
          <w:color w:val="000000" w:themeColor="text1"/>
        </w:rPr>
        <w:t>itBashkiakështëidetyruart</w:t>
      </w:r>
      <w:r w:rsidR="004A58F4" w:rsidRPr="001F10F9">
        <w:rPr>
          <w:rFonts w:ascii="Times New Roman" w:hAnsi="Times New Roman"/>
          <w:color w:val="000000" w:themeColor="text1"/>
        </w:rPr>
        <w:t>ëmarrë në shqyrtimankesat</w:t>
      </w:r>
      <w:r w:rsidR="004D05B9" w:rsidRPr="001F10F9">
        <w:rPr>
          <w:rFonts w:ascii="Times New Roman" w:hAnsi="Times New Roman"/>
          <w:color w:val="000000" w:themeColor="text1"/>
        </w:rPr>
        <w:t>, kërkesat</w:t>
      </w:r>
      <w:r w:rsidR="004A58F4" w:rsidRPr="001F10F9">
        <w:rPr>
          <w:rFonts w:ascii="Times New Roman" w:hAnsi="Times New Roman"/>
          <w:color w:val="000000" w:themeColor="text1"/>
        </w:rPr>
        <w:t xml:space="preserve"> apo vërejtjetdhetëkthejëpërgjigjebrendaafatevetëpërcaktuara me ligj.</w:t>
      </w:r>
      <w:r w:rsidR="004D05B9" w:rsidRPr="001F10F9">
        <w:rPr>
          <w:rStyle w:val="FootnoteReference"/>
          <w:rFonts w:ascii="Times New Roman" w:hAnsi="Times New Roman"/>
          <w:color w:val="000000" w:themeColor="text1"/>
        </w:rPr>
        <w:footnoteReference w:id="6"/>
      </w:r>
    </w:p>
    <w:p w:rsidR="00EF0544" w:rsidRPr="001F10F9" w:rsidRDefault="00EF0544" w:rsidP="0090345D">
      <w:pPr>
        <w:pStyle w:val="ListParagraph"/>
        <w:numPr>
          <w:ilvl w:val="0"/>
          <w:numId w:val="20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komunitet, nëpërmjetpërfaqësuesvetëautorizuartëtij, sikryesia e fshatit apo këshillikomunitarilagjes, apo jo mëpak se njëpërqind (1%) e banorëvetëbashkisë me tëdrejtë vote, ka tëdrejtëtëparaqesëpërvendimmarrjenëkëshillinbashkiaknjëiniciativëqytetarepërçështjeqëjanëbrendajuridiksionittëbashkisëdhekomp</w:t>
      </w:r>
      <w:r w:rsidR="00062811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tencëssëKëshillit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7"/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58" w:name="_Toc39691703"/>
      <w:bookmarkStart w:id="59" w:name="_Toc39714627"/>
      <w:bookmarkStart w:id="60" w:name="_Toc39715758"/>
      <w:bookmarkStart w:id="61" w:name="_Toc39716105"/>
      <w:bookmarkStart w:id="62" w:name="_Toc39717067"/>
      <w:bookmarkStart w:id="63" w:name="_Toc40278605"/>
      <w:r w:rsidRPr="001F10F9">
        <w:t>Qëllimi i rregullores</w:t>
      </w:r>
      <w:bookmarkEnd w:id="58"/>
      <w:bookmarkEnd w:id="59"/>
      <w:bookmarkEnd w:id="60"/>
      <w:bookmarkEnd w:id="61"/>
      <w:bookmarkEnd w:id="62"/>
      <w:bookmarkEnd w:id="63"/>
    </w:p>
    <w:p w:rsidR="004D05B9" w:rsidRPr="001F10F9" w:rsidRDefault="004D05B9" w:rsidP="0090345D">
      <w:pPr>
        <w:pStyle w:val="ListParagraph"/>
        <w:numPr>
          <w:ilvl w:val="0"/>
          <w:numId w:val="5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Kjorregulloresynontësigurojëtrajtiminefektiv, tëdrejtëdhe me privacitëankesavedërguarKëshillitBashkiak (mëposhtëKëshilli), sidhetëpërcaktojëkompetencat, procedurat, mekanizmat</w:t>
      </w:r>
      <w:r w:rsidR="00062811" w:rsidRPr="001F10F9">
        <w:rPr>
          <w:rFonts w:ascii="Times New Roman" w:hAnsi="Times New Roman"/>
          <w:color w:val="000000" w:themeColor="text1"/>
        </w:rPr>
        <w:t xml:space="preserve">, </w:t>
      </w:r>
      <w:r w:rsidRPr="001F10F9">
        <w:rPr>
          <w:rFonts w:ascii="Times New Roman" w:hAnsi="Times New Roman"/>
          <w:color w:val="000000" w:themeColor="text1"/>
        </w:rPr>
        <w:t>tëdrejtatdhedetyrimetpërtrajtimin e ankesaveqëidrejtohenKëshillitBashiak, përfshirëregjistrimin, trajtimin, raportimindhepërdorimin e ankesa</w:t>
      </w:r>
      <w:r w:rsidR="00062811" w:rsidRPr="001F10F9">
        <w:rPr>
          <w:rFonts w:ascii="Times New Roman" w:hAnsi="Times New Roman"/>
          <w:color w:val="000000" w:themeColor="text1"/>
        </w:rPr>
        <w:t>ve</w:t>
      </w:r>
      <w:r w:rsidRPr="001F10F9">
        <w:rPr>
          <w:rFonts w:ascii="Times New Roman" w:hAnsi="Times New Roman"/>
          <w:color w:val="000000" w:themeColor="text1"/>
        </w:rPr>
        <w:t>përtëpërmirësuarperformancën e punëssëKëshillitdheshërbimet e Bashkisë.</w:t>
      </w:r>
    </w:p>
    <w:p w:rsidR="004A58F4" w:rsidRPr="001F10F9" w:rsidRDefault="004A58F4" w:rsidP="0090345D">
      <w:pPr>
        <w:pStyle w:val="ListParagraph"/>
        <w:numPr>
          <w:ilvl w:val="0"/>
          <w:numId w:val="5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Nxitjendheforcimin e demokracisëvendoredh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inkurajimin </w:t>
      </w:r>
      <w:r w:rsidR="00062811" w:rsidRPr="001F10F9">
        <w:rPr>
          <w:rFonts w:ascii="Times New Roman" w:hAnsi="Times New Roman"/>
          <w:color w:val="000000" w:themeColor="text1"/>
        </w:rPr>
        <w:t>për</w:t>
      </w:r>
      <w:r w:rsidRPr="001F10F9">
        <w:rPr>
          <w:rFonts w:ascii="Times New Roman" w:hAnsi="Times New Roman"/>
          <w:color w:val="000000" w:themeColor="text1"/>
        </w:rPr>
        <w:t>pjesëmarrjeaktivetëqytetarëve, organizatav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he grupeve të interesit në proçeset politikëbërëse dhe vendimmarrëse të Bashkisë, si dhe në influencimin e a</w:t>
      </w:r>
      <w:r w:rsidR="00CE0C96">
        <w:rPr>
          <w:rFonts w:ascii="Times New Roman" w:hAnsi="Times New Roman"/>
          <w:bCs/>
          <w:color w:val="000000" w:themeColor="text1"/>
          <w:lang w:val="sq-AL"/>
        </w:rPr>
        <w:t>g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ndë</w:t>
      </w:r>
      <w:r w:rsidR="00062811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qeverisëse të Bashkisë.</w:t>
      </w:r>
    </w:p>
    <w:p w:rsidR="004A58F4" w:rsidRPr="001F10F9" w:rsidRDefault="004A58F4" w:rsidP="0090345D">
      <w:pPr>
        <w:pStyle w:val="ListParagraph"/>
        <w:numPr>
          <w:ilvl w:val="0"/>
          <w:numId w:val="5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 xml:space="preserve">Fuqizimin e qytetarëve, </w:t>
      </w:r>
      <w:r w:rsidRPr="001F10F9">
        <w:rPr>
          <w:rFonts w:ascii="Times New Roman" w:hAnsi="Times New Roman"/>
          <w:color w:val="000000" w:themeColor="text1"/>
        </w:rPr>
        <w:t>organizatav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he grupeve të interesit për të luajtur një rol udhëheqës në përcaktimin e përparësive zhvillimore të komunitetit dhe territorit ku ato banojnë apo puno</w:t>
      </w:r>
      <w:r w:rsidR="00CE0C96" w:rsidRPr="001F10F9">
        <w:rPr>
          <w:rFonts w:ascii="Times New Roman" w:hAnsi="Times New Roman"/>
          <w:bCs/>
          <w:color w:val="000000" w:themeColor="text1"/>
          <w:lang w:val="sq-AL"/>
        </w:rPr>
        <w:t>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ë.</w:t>
      </w:r>
    </w:p>
    <w:p w:rsidR="00A9235A" w:rsidRPr="001F10F9" w:rsidRDefault="00A9235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64" w:name="_Toc39714628"/>
      <w:bookmarkStart w:id="65" w:name="_Toc39715759"/>
      <w:bookmarkStart w:id="66" w:name="_Toc39716106"/>
      <w:bookmarkStart w:id="67" w:name="_Toc39717068"/>
      <w:bookmarkStart w:id="68" w:name="_Toc40278606"/>
      <w:r w:rsidRPr="001F10F9">
        <w:t>Objekti i rregullores</w:t>
      </w:r>
      <w:bookmarkEnd w:id="64"/>
      <w:bookmarkEnd w:id="65"/>
      <w:bookmarkEnd w:id="66"/>
      <w:bookmarkEnd w:id="67"/>
      <w:bookmarkEnd w:id="68"/>
    </w:p>
    <w:p w:rsidR="004A58F4" w:rsidRPr="001F10F9" w:rsidRDefault="004A58F4" w:rsidP="004A58F4">
      <w:pPr>
        <w:spacing w:before="60" w:after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Objektiikësajrregulloreështëpërcaktimi</w:t>
      </w:r>
      <w:r w:rsidR="00062811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="00283161" w:rsidRPr="001F10F9">
        <w:rPr>
          <w:rFonts w:ascii="Times New Roman" w:eastAsia="Times New Roman" w:hAnsi="Times New Roman"/>
          <w:bCs/>
          <w:color w:val="000000" w:themeColor="text1"/>
        </w:rPr>
        <w:t xml:space="preserve">përgjegjësive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rregullavedheproceduravepërshqyrtimi</w:t>
      </w:r>
      <w:r w:rsidR="00283161" w:rsidRPr="001F10F9">
        <w:rPr>
          <w:rFonts w:ascii="Times New Roman" w:eastAsia="Times New Roman" w:hAnsi="Times New Roman"/>
          <w:bCs/>
          <w:color w:val="000000" w:themeColor="text1"/>
        </w:rPr>
        <w:t>ne</w:t>
      </w:r>
      <w:r w:rsidR="00A9235A" w:rsidRPr="001F10F9">
        <w:rPr>
          <w:rFonts w:ascii="Times New Roman" w:eastAsia="Times New Roman" w:hAnsi="Times New Roman"/>
          <w:bCs/>
          <w:color w:val="000000" w:themeColor="text1"/>
        </w:rPr>
        <w:t>ankesave, kërkesave, v</w:t>
      </w:r>
      <w:r w:rsidR="00062811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A9235A" w:rsidRPr="001F10F9">
        <w:rPr>
          <w:rFonts w:ascii="Times New Roman" w:eastAsia="Times New Roman" w:hAnsi="Times New Roman"/>
          <w:bCs/>
          <w:color w:val="000000" w:themeColor="text1"/>
        </w:rPr>
        <w:t xml:space="preserve">rejtjeve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peticionevedheiniciativaveqytetare</w:t>
      </w:r>
      <w:r w:rsidR="00283161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A9235A" w:rsidRPr="001F10F9">
        <w:rPr>
          <w:rFonts w:ascii="Times New Roman" w:eastAsia="Times New Roman" w:hAnsi="Times New Roman"/>
          <w:bCs/>
          <w:color w:val="000000" w:themeColor="text1"/>
        </w:rPr>
        <w:t>qëidrejtohenK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shillit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69" w:name="_Toc39691704"/>
      <w:bookmarkStart w:id="70" w:name="_Toc39714629"/>
      <w:bookmarkStart w:id="71" w:name="_Toc39715760"/>
      <w:bookmarkStart w:id="72" w:name="_Toc39716107"/>
      <w:bookmarkStart w:id="73" w:name="_Toc39717069"/>
      <w:bookmarkStart w:id="74" w:name="_Toc40278607"/>
      <w:r w:rsidRPr="001F10F9">
        <w:t xml:space="preserve">Objektivat </w:t>
      </w:r>
      <w:r w:rsidR="0029207C" w:rsidRPr="001F10F9">
        <w:t>specifike të</w:t>
      </w:r>
      <w:r w:rsidRPr="001F10F9">
        <w:t xml:space="preserve"> rregullores</w:t>
      </w:r>
      <w:bookmarkEnd w:id="69"/>
      <w:bookmarkEnd w:id="70"/>
      <w:bookmarkEnd w:id="71"/>
      <w:bookmarkEnd w:id="72"/>
      <w:bookmarkEnd w:id="73"/>
      <w:bookmarkEnd w:id="74"/>
    </w:p>
    <w:p w:rsidR="004A58F4" w:rsidRPr="001F10F9" w:rsidRDefault="004A58F4" w:rsidP="004A58F4">
      <w:pPr>
        <w:spacing w:before="12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Objektivat</w:t>
      </w:r>
      <w:r w:rsidR="0029207C" w:rsidRPr="001F10F9">
        <w:rPr>
          <w:rFonts w:ascii="Times New Roman" w:eastAsia="Times New Roman" w:hAnsi="Times New Roman"/>
          <w:bCs/>
          <w:color w:val="000000" w:themeColor="text1"/>
        </w:rPr>
        <w:t>specifike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rregullore</w:t>
      </w:r>
      <w:r w:rsidR="0029207C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janë:</w:t>
      </w:r>
    </w:p>
    <w:p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krijojëstandartetdhenjësistemtëhapurdhe transparent tëtrajtimittëankesave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kërkesave, 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tëpeticionevedheiniciativaveqytetar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krijojënjëkornizëkohorepër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shqyrti</w:t>
      </w:r>
      <w:r w:rsidR="00CE0C96">
        <w:rPr>
          <w:rFonts w:ascii="Times New Roman" w:eastAsia="Times New Roman" w:hAnsi="Times New Roman"/>
          <w:bCs/>
          <w:color w:val="000000" w:themeColor="text1"/>
        </w:rPr>
        <w:t>m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indhedhën</w:t>
      </w:r>
      <w:r w:rsidR="00CE0C96">
        <w:rPr>
          <w:rFonts w:ascii="Times New Roman" w:eastAsia="Times New Roman" w:hAnsi="Times New Roman"/>
          <w:bCs/>
          <w:color w:val="000000" w:themeColor="text1"/>
        </w:rPr>
        <w:t>i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en e përgjigjevepërankesa, kërkesat,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iniciativa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qytetarebrendakuadritligjordhe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detyrave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shilli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sqarojëroletdhepërgjegjësitënëtrajtimine ankesave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kërkesave, 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vedheiniciativaveqytetar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rejtuarKëshillit;</w:t>
      </w:r>
    </w:p>
    <w:p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sigurojëqëankesat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kërkesat, 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tdheiniciativatqytetar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tëtrajtohennëmënyrëtëdrejtë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objektive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dheetik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përcaktojëdetyrimetdhepërgjegjësitëpërregjistrimindheanalizimin e tëdhënavepërankesat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kërkesat,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peticionetdheiniciativatqytetare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,nëmënyrëqëtë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identifik</w:t>
      </w:r>
      <w:r w:rsidR="003C301C" w:rsidRPr="001F10F9">
        <w:rPr>
          <w:rFonts w:ascii="Times New Roman" w:eastAsia="Times New Roman" w:hAnsi="Times New Roman"/>
          <w:bCs/>
          <w:color w:val="000000" w:themeColor="text1"/>
        </w:rPr>
        <w:t>ohen</w:t>
      </w:r>
      <w:r w:rsidR="00FE1F65" w:rsidRPr="001F10F9">
        <w:rPr>
          <w:rFonts w:ascii="Times New Roman" w:eastAsia="Times New Roman" w:hAnsi="Times New Roman"/>
          <w:bCs/>
          <w:color w:val="000000" w:themeColor="text1"/>
        </w:rPr>
        <w:t>nevojatpër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mirës</w:t>
      </w:r>
      <w:r w:rsidR="00FE1F65" w:rsidRPr="001F10F9">
        <w:rPr>
          <w:rFonts w:ascii="Times New Roman" w:eastAsia="Times New Roman" w:hAnsi="Times New Roman"/>
          <w:bCs/>
          <w:color w:val="000000" w:themeColor="text1"/>
        </w:rPr>
        <w:t>imin e punëvedh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ërbimet e KëshillitdheBashkisë, dhetësistemittëtrajtimitt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ëtyr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sigurojëqytetarët se Këshilliështë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angazhuarpërzgjidhjen e problemeve, përmirësimin e marrëdhënievedhendërtimin e besimitnëproçesin e qeverisjes;</w:t>
      </w:r>
    </w:p>
    <w:p w:rsidR="004A58F4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përmirësojëtransparencën e Këshillit;</w:t>
      </w:r>
    </w:p>
    <w:p w:rsidR="0029207C" w:rsidRPr="001F10F9" w:rsidRDefault="0029207C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specifikojëtreguesitkryesorëtëperformancës, përtëcilëtKëshilli do tëjetëpërgjegjësnëlidhje me trajtimin e ankesave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, peticionetdheiniciativatqytetar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29207C" w:rsidRPr="001F10F9" w:rsidRDefault="004A58F4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rregull</w:t>
      </w:r>
      <w:r w:rsidR="008B592C" w:rsidRPr="001F10F9">
        <w:rPr>
          <w:rFonts w:ascii="Times New Roman" w:eastAsia="Times New Roman" w:hAnsi="Times New Roman"/>
          <w:bCs/>
          <w:color w:val="000000" w:themeColor="text1"/>
        </w:rPr>
        <w:t>oj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ndërvepriminmes</w:t>
      </w:r>
      <w:r w:rsidR="00D20381" w:rsidRPr="001F10F9">
        <w:rPr>
          <w:rFonts w:ascii="Times New Roman" w:eastAsia="Times New Roman" w:hAnsi="Times New Roman"/>
          <w:bCs/>
          <w:color w:val="000000" w:themeColor="text1"/>
        </w:rPr>
        <w:t>KëshillitBashkiak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eparashtruesve</w:t>
      </w:r>
      <w:r w:rsidR="008B592C" w:rsidRPr="001F10F9">
        <w:rPr>
          <w:rFonts w:ascii="Times New Roman" w:eastAsia="Times New Roman" w:hAnsi="Times New Roman"/>
          <w:bCs/>
          <w:color w:val="000000" w:themeColor="text1"/>
        </w:rPr>
        <w:t xml:space="preserve">tëankesave, 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="00D73FB0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rkesave,</w:t>
      </w:r>
      <w:r w:rsidRPr="001F10F9">
        <w:rPr>
          <w:rFonts w:ascii="Times New Roman" w:eastAsia="Times New Roman" w:hAnsi="Times New Roman"/>
          <w:bCs/>
          <w:color w:val="000000" w:themeColor="text1"/>
        </w:rPr>
        <w:t>peticioneve</w:t>
      </w:r>
      <w:r w:rsidR="00F24FC5" w:rsidRPr="001F10F9">
        <w:rPr>
          <w:rFonts w:ascii="Times New Roman" w:eastAsia="Times New Roman" w:hAnsi="Times New Roman"/>
          <w:bCs/>
          <w:color w:val="000000" w:themeColor="text1"/>
        </w:rPr>
        <w:t>dheiniciativatqytetare</w:t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29207C" w:rsidRPr="001F10F9" w:rsidRDefault="004A58F4" w:rsidP="0090345D">
      <w:pPr>
        <w:pStyle w:val="ListParagraph"/>
        <w:numPr>
          <w:ilvl w:val="0"/>
          <w:numId w:val="9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Tërrisëefiçiencën e funksionimintëkëshillitbashkiaknëmarrëdhën</w:t>
      </w:r>
      <w:r w:rsidR="00F24FC5"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et me komunit</w:t>
      </w:r>
      <w:r w:rsidR="00F41EBF"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etin</w:t>
      </w:r>
      <w:r w:rsidRPr="001F10F9">
        <w:rPr>
          <w:rFonts w:ascii="Times New Roman" w:eastAsia="Times New Roman" w:hAnsi="Times New Roman"/>
          <w:bCs/>
          <w:color w:val="000000" w:themeColor="text1"/>
          <w:lang w:val="en-GB"/>
        </w:rPr>
        <w:t>dhegrupet e interest.</w:t>
      </w:r>
    </w:p>
    <w:p w:rsidR="0029207C" w:rsidRPr="001F10F9" w:rsidRDefault="0029207C">
      <w:pPr>
        <w:spacing w:after="0" w:line="240" w:lineRule="auto"/>
        <w:rPr>
          <w:rFonts w:ascii="Times New Roman" w:hAnsi="Times New Roman"/>
          <w:b/>
          <w:smallCap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225385" w:rsidRPr="001F10F9" w:rsidRDefault="00225385" w:rsidP="00A83F79">
      <w:pPr>
        <w:pStyle w:val="Heading1"/>
        <w:spacing w:before="240"/>
      </w:pPr>
      <w:bookmarkStart w:id="75" w:name="_Toc39713785"/>
      <w:bookmarkStart w:id="76" w:name="_Toc39714268"/>
      <w:bookmarkStart w:id="77" w:name="_Toc39714630"/>
      <w:bookmarkStart w:id="78" w:name="_Toc39715761"/>
      <w:bookmarkStart w:id="79" w:name="_Toc39716108"/>
      <w:bookmarkStart w:id="80" w:name="_Toc39717070"/>
      <w:bookmarkStart w:id="81" w:name="_Toc40033868"/>
      <w:bookmarkStart w:id="82" w:name="_Toc40035188"/>
      <w:bookmarkStart w:id="83" w:name="_Toc40271454"/>
      <w:bookmarkStart w:id="84" w:name="_Toc40278608"/>
      <w:r w:rsidRPr="001F10F9">
        <w:lastRenderedPageBreak/>
        <w:t>KREU</w:t>
      </w:r>
      <w:bookmarkEnd w:id="75"/>
      <w:bookmarkEnd w:id="76"/>
      <w:bookmarkEnd w:id="77"/>
      <w:bookmarkEnd w:id="78"/>
      <w:bookmarkEnd w:id="79"/>
      <w:bookmarkEnd w:id="80"/>
      <w:bookmarkEnd w:id="81"/>
      <w:r w:rsidR="0034421B" w:rsidRPr="001F10F9">
        <w:t xml:space="preserve"> II</w:t>
      </w:r>
      <w:bookmarkEnd w:id="82"/>
      <w:bookmarkEnd w:id="83"/>
      <w:bookmarkEnd w:id="84"/>
    </w:p>
    <w:p w:rsidR="00225385" w:rsidRPr="001F10F9" w:rsidRDefault="00D07226" w:rsidP="00A83F79">
      <w:pPr>
        <w:pStyle w:val="Heading1"/>
        <w:spacing w:before="240"/>
      </w:pPr>
      <w:bookmarkStart w:id="85" w:name="_Toc40278609"/>
      <w:r w:rsidRPr="001F10F9">
        <w:t>PËRKUFIZIME DHE SHKURTIME</w:t>
      </w:r>
      <w:bookmarkEnd w:id="85"/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36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86" w:name="_Toc443575537"/>
      <w:bookmarkStart w:id="87" w:name="_Toc39691705"/>
      <w:bookmarkStart w:id="88" w:name="_Toc39714632"/>
      <w:bookmarkStart w:id="89" w:name="_Toc39715763"/>
      <w:bookmarkStart w:id="90" w:name="_Toc39716110"/>
      <w:bookmarkStart w:id="91" w:name="_Toc39717072"/>
      <w:bookmarkStart w:id="92" w:name="_Toc40278610"/>
      <w:r w:rsidRPr="001F10F9">
        <w:t>Përkufizimet dhe shkurtime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E852B7" w:rsidRPr="001F10F9" w:rsidRDefault="00E852B7" w:rsidP="006A5893">
      <w:pPr>
        <w:pStyle w:val="ListParagraph"/>
        <w:numPr>
          <w:ilvl w:val="0"/>
          <w:numId w:val="1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këtë rregullore, termat kanë kuptimin sipas legjislacionit përkatës në fuqi. </w:t>
      </w:r>
    </w:p>
    <w:p w:rsidR="00E852B7" w:rsidRPr="001F10F9" w:rsidRDefault="00E852B7" w:rsidP="006A5893">
      <w:pPr>
        <w:pStyle w:val="ListParagraph"/>
        <w:numPr>
          <w:ilvl w:val="0"/>
          <w:numId w:val="1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</w:t>
      </w:r>
      <w:r w:rsidRPr="001F10F9">
        <w:rPr>
          <w:rFonts w:ascii="Times New Roman" w:hAnsi="Times New Roman"/>
          <w:color w:val="000000" w:themeColor="text1"/>
          <w:lang w:val="sq-AL"/>
        </w:rPr>
        <w:t>ç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o rast përdorimi</w:t>
      </w:r>
      <w:r w:rsidR="00F41EBF" w:rsidRPr="001F10F9">
        <w:rPr>
          <w:rFonts w:ascii="Times New Roman" w:hAnsi="Times New Roman"/>
          <w:bCs/>
          <w:color w:val="000000" w:themeColor="text1"/>
          <w:lang w:val="sq-AL"/>
        </w:rPr>
        <w:t>apo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interpretimi, do të merren përkufizimet e dhëna në shtojcën nr. 1, të 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regullores së 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dshme të 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>f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unksionimit</w:t>
      </w:r>
      <w:r w:rsidR="00373D00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organizimi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ëshillit Bashkiak. </w:t>
      </w:r>
    </w:p>
    <w:p w:rsidR="00E852B7" w:rsidRPr="001F10F9" w:rsidRDefault="00E852B7" w:rsidP="006A5893">
      <w:pPr>
        <w:pStyle w:val="ListParagraph"/>
        <w:numPr>
          <w:ilvl w:val="0"/>
          <w:numId w:val="1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Termat që i referohen titullarëve, nëpunësve apo anëtarëve të organeve të qeverisjes qendrore e vendore, i referohen në çdo rast institucionit përkatës dhe duhen kuptuar e interpretuar që përfshijnë të dyja gjinitë.</w:t>
      </w:r>
    </w:p>
    <w:p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Ankimimadministrativ:</w:t>
      </w:r>
      <w:r w:rsidRPr="001F10F9">
        <w:rPr>
          <w:rFonts w:ascii="Times New Roman" w:eastAsia="Times New Roman" w:hAnsi="Times New Roman"/>
          <w:bCs/>
          <w:color w:val="000000" w:themeColor="text1"/>
        </w:rPr>
        <w:t>ankimindajnjëaktiadministrativosemosveprimittëorganitpublik (Këshillit) përnxjerrjen e aktitbrendaafatittëparashikuardhe/oseveprimitprocedur</w:t>
      </w:r>
      <w:r w:rsidR="00373D00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altëorganitpublikgjatëprocedurës administrative.</w:t>
      </w:r>
      <w:r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8"/>
      </w:r>
    </w:p>
    <w:p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Afat kohor: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të koha e llogaritur në ditë pune, brenda së cilës realizohen procedurat e parashikuara në këtë rregullore.</w:t>
      </w:r>
      <w:r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9"/>
      </w:r>
    </w:p>
    <w:p w:rsidR="003E7473" w:rsidRPr="00F80DBF" w:rsidRDefault="003E7473" w:rsidP="00F80DBF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 xml:space="preserve">Ankesë: </w:t>
      </w:r>
      <w:r w:rsidRPr="001F10F9">
        <w:rPr>
          <w:rFonts w:ascii="Times New Roman" w:hAnsi="Times New Roman"/>
          <w:color w:val="000000" w:themeColor="text1"/>
          <w:lang w:val="sq-AL"/>
        </w:rPr>
        <w:t>Dokument shkresor apo elektronik,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formëtëshkruar, iciliiparaqitetkëshillitbashkia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ga</w:t>
      </w:r>
      <w:r w:rsidRPr="001F10F9">
        <w:rPr>
          <w:rFonts w:ascii="Times New Roman" w:eastAsia="Times New Roman" w:hAnsi="Times New Roman"/>
          <w:bCs/>
          <w:color w:val="000000" w:themeColor="text1"/>
        </w:rPr>
        <w:t>çdo person fizik apo juridik, organizata, shoqata apo grupeinteresi, sipaskërkesavetëkësajrregullorj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, me anë të të cilit shprehet një pakënaqësi,zhgënjimi apo mosdakordësi.</w:t>
      </w:r>
    </w:p>
    <w:p w:rsidR="004A58F4" w:rsidRPr="00F80DBF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/>
          <w:bCs/>
          <w:color w:val="000000" w:themeColor="text1"/>
        </w:rPr>
        <w:t>Ankues:</w:t>
      </w:r>
      <w:r w:rsidRPr="00F80DBF">
        <w:rPr>
          <w:rFonts w:ascii="Times New Roman" w:eastAsia="Times New Roman" w:hAnsi="Times New Roman"/>
          <w:bCs/>
          <w:color w:val="000000" w:themeColor="text1"/>
        </w:rPr>
        <w:t>çdo person fizik apo juridik</w:t>
      </w:r>
      <w:r w:rsidR="00373D00" w:rsidRPr="00F80DBF">
        <w:rPr>
          <w:rFonts w:ascii="Times New Roman" w:eastAsia="Times New Roman" w:hAnsi="Times New Roman"/>
          <w:bCs/>
          <w:color w:val="000000" w:themeColor="text1"/>
        </w:rPr>
        <w:t>, organizat</w:t>
      </w:r>
      <w:r w:rsidR="00F41EBF" w:rsidRPr="00F80DBF">
        <w:rPr>
          <w:rFonts w:ascii="Times New Roman" w:eastAsia="Times New Roman" w:hAnsi="Times New Roman"/>
          <w:bCs/>
          <w:color w:val="000000" w:themeColor="text1"/>
        </w:rPr>
        <w:t>a</w:t>
      </w:r>
      <w:r w:rsidR="00373D00" w:rsidRPr="00F80DBF">
        <w:rPr>
          <w:rFonts w:ascii="Times New Roman" w:eastAsia="Times New Roman" w:hAnsi="Times New Roman"/>
          <w:bCs/>
          <w:color w:val="000000" w:themeColor="text1"/>
        </w:rPr>
        <w:t>, shoqat</w:t>
      </w:r>
      <w:r w:rsidR="00F41EBF" w:rsidRPr="00F80DBF">
        <w:rPr>
          <w:rFonts w:ascii="Times New Roman" w:eastAsia="Times New Roman" w:hAnsi="Times New Roman"/>
          <w:bCs/>
          <w:color w:val="000000" w:themeColor="text1"/>
        </w:rPr>
        <w:t>a</w:t>
      </w:r>
      <w:r w:rsidR="00373D00" w:rsidRPr="00F80DBF">
        <w:rPr>
          <w:rFonts w:ascii="Times New Roman" w:eastAsia="Times New Roman" w:hAnsi="Times New Roman"/>
          <w:bCs/>
          <w:color w:val="000000" w:themeColor="text1"/>
        </w:rPr>
        <w:t xml:space="preserve"> apo grup</w:t>
      </w:r>
      <w:r w:rsidR="00F41EBF" w:rsidRPr="00F80DBF">
        <w:rPr>
          <w:rFonts w:ascii="Times New Roman" w:eastAsia="Times New Roman" w:hAnsi="Times New Roman"/>
          <w:bCs/>
          <w:color w:val="000000" w:themeColor="text1"/>
        </w:rPr>
        <w:t>e</w:t>
      </w:r>
      <w:r w:rsidR="00373D00" w:rsidRPr="00F80DBF">
        <w:rPr>
          <w:rFonts w:ascii="Times New Roman" w:eastAsia="Times New Roman" w:hAnsi="Times New Roman"/>
          <w:bCs/>
          <w:color w:val="000000" w:themeColor="text1"/>
        </w:rPr>
        <w:t>interesi</w:t>
      </w:r>
      <w:r w:rsidR="00F41EBF" w:rsidRPr="00F80DBF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F80DBF" w:rsidRDefault="004A58F4" w:rsidP="004A58F4">
      <w:pPr>
        <w:spacing w:before="120"/>
        <w:rPr>
          <w:rFonts w:ascii="Times New Roman" w:hAnsi="Times New Roman"/>
          <w:color w:val="000000" w:themeColor="text1"/>
        </w:rPr>
      </w:pPr>
      <w:r w:rsidRPr="00F80DBF">
        <w:rPr>
          <w:rFonts w:ascii="Times New Roman" w:hAnsi="Times New Roman"/>
          <w:b/>
          <w:color w:val="000000" w:themeColor="text1"/>
        </w:rPr>
        <w:t>Bashkia:</w:t>
      </w:r>
      <w:r w:rsidRPr="00F80DBF">
        <w:rPr>
          <w:rFonts w:ascii="Times New Roman" w:hAnsi="Times New Roman"/>
          <w:color w:val="000000" w:themeColor="text1"/>
        </w:rPr>
        <w:t>Qeveriabashkiakenëtëdyja format e saj, vendimmarrësedheekzekutive.</w:t>
      </w:r>
    </w:p>
    <w:p w:rsidR="00C56EA1" w:rsidRPr="00F80DBF" w:rsidRDefault="00C56EA1" w:rsidP="004A58F4">
      <w:pPr>
        <w:spacing w:before="120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>Banor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:</w:t>
      </w:r>
      <w:r w:rsidR="00C27A3A" w:rsidRPr="00F80DBF">
        <w:rPr>
          <w:rFonts w:ascii="Times New Roman" w:hAnsi="Times New Roman"/>
          <w:bCs/>
          <w:color w:val="000000" w:themeColor="text1"/>
          <w:lang w:val="sq-AL"/>
        </w:rPr>
        <w:t xml:space="preserve"> banor i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regjistuar në bashkinë përkatëse.</w:t>
      </w:r>
    </w:p>
    <w:p w:rsidR="003E7473" w:rsidRPr="00F80DBF" w:rsidRDefault="003E7473" w:rsidP="004A58F4">
      <w:pPr>
        <w:spacing w:before="120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color w:val="000000" w:themeColor="text1"/>
        </w:rPr>
        <w:t>Certifikata e vlefshmërisësë</w:t>
      </w:r>
      <w:r w:rsidR="00370F78" w:rsidRPr="00F80DBF">
        <w:rPr>
          <w:rFonts w:ascii="Times New Roman" w:hAnsi="Times New Roman"/>
          <w:b/>
          <w:color w:val="000000" w:themeColor="text1"/>
        </w:rPr>
        <w:t>në</w:t>
      </w:r>
      <w:r w:rsidR="008E0924" w:rsidRPr="00F80DBF">
        <w:rPr>
          <w:rFonts w:ascii="Times New Roman" w:hAnsi="Times New Roman"/>
          <w:b/>
          <w:color w:val="000000" w:themeColor="text1"/>
        </w:rPr>
        <w:t>nshkrimeve</w:t>
      </w:r>
      <w:r w:rsidRPr="00F80DBF">
        <w:rPr>
          <w:rFonts w:ascii="Times New Roman" w:hAnsi="Times New Roman"/>
          <w:b/>
          <w:color w:val="000000" w:themeColor="text1"/>
        </w:rPr>
        <w:t>:</w:t>
      </w:r>
      <w:r w:rsidR="00903B54" w:rsidRPr="00F80DBF">
        <w:rPr>
          <w:rFonts w:ascii="Times New Roman" w:hAnsi="Times New Roman"/>
          <w:color w:val="000000" w:themeColor="text1"/>
        </w:rPr>
        <w:t>ështëvendimiimarrë</w:t>
      </w:r>
      <w:r w:rsidR="00972AA5" w:rsidRPr="00F80DBF">
        <w:rPr>
          <w:rFonts w:ascii="Times New Roman" w:hAnsi="Times New Roman"/>
          <w:color w:val="000000" w:themeColor="text1"/>
        </w:rPr>
        <w:t>nga</w:t>
      </w:r>
      <w:r w:rsidR="008E0924" w:rsidRPr="00F80DBF">
        <w:rPr>
          <w:rFonts w:ascii="Times New Roman" w:hAnsi="Times New Roman"/>
          <w:color w:val="000000" w:themeColor="text1"/>
        </w:rPr>
        <w:t>drejtoriidrejtorisë/sektoritjuridiktëbashkisë</w:t>
      </w:r>
      <w:r w:rsidR="00972AA5" w:rsidRPr="00F80DBF">
        <w:rPr>
          <w:rFonts w:ascii="Times New Roman" w:hAnsi="Times New Roman"/>
          <w:color w:val="000000" w:themeColor="text1"/>
        </w:rPr>
        <w:t>përverifikimin e vlefshmërisësënënshkrimeve</w:t>
      </w:r>
      <w:r w:rsidR="008E0924" w:rsidRPr="00F80DBF">
        <w:rPr>
          <w:rFonts w:ascii="Times New Roman" w:hAnsi="Times New Roman"/>
          <w:color w:val="000000" w:themeColor="text1"/>
        </w:rPr>
        <w:t>qëshoqërojnëiniciativ</w:t>
      </w:r>
      <w:r w:rsidR="00070017" w:rsidRPr="00F80DBF">
        <w:rPr>
          <w:rFonts w:ascii="Times New Roman" w:hAnsi="Times New Roman"/>
          <w:color w:val="000000" w:themeColor="text1"/>
        </w:rPr>
        <w:t>ënqytetare</w:t>
      </w:r>
      <w:r w:rsidR="00972AA5" w:rsidRPr="001F10F9">
        <w:rPr>
          <w:rFonts w:ascii="Times New Roman" w:hAnsi="Times New Roman"/>
          <w:color w:val="000000" w:themeColor="text1"/>
        </w:rPr>
        <w:t xml:space="preserve">. </w:t>
      </w:r>
    </w:p>
    <w:p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Dorëzimit të peticionit në Bashki: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Dorëzimi dhe regjistrimi i peticionit në zyrën e protokollit të bashkisë apo në zyrën me një ndalesë të bashkisë.</w:t>
      </w:r>
    </w:p>
    <w:p w:rsidR="00C56EA1" w:rsidRPr="00F80DBF" w:rsidRDefault="00C56EA1" w:rsidP="00C56EA1">
      <w:pPr>
        <w:spacing w:before="240" w:after="0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Grup interes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: është organizatë apo një grup organizatash jofitimprurëse që përfaqësojnë interesat e një grupi personash fizikë ose juridikë, një grup me bazë komunitare, si dhe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subjekte të tjera të prekura apo të interesuara</w:t>
      </w:r>
      <w:r w:rsidRPr="00F80DBF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10"/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për një politikë, akt apo vendimmarrje të këshillit bashkiak.</w:t>
      </w:r>
    </w:p>
    <w:p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Grup nismëtar: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është një grup qytetarësh</w:t>
      </w:r>
      <w:r w:rsidR="00903B54" w:rsidRPr="00F80DBF">
        <w:rPr>
          <w:rFonts w:ascii="Times New Roman" w:hAnsi="Times New Roman"/>
          <w:bCs/>
          <w:color w:val="000000" w:themeColor="text1"/>
          <w:lang w:val="sq-AL"/>
        </w:rPr>
        <w:t xml:space="preserve"> i bashkisë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, me të drejtë vote, që </w:t>
      </w:r>
      <w:r w:rsidR="00903B54" w:rsidRPr="00F80DBF">
        <w:rPr>
          <w:rFonts w:ascii="Times New Roman" w:hAnsi="Times New Roman"/>
          <w:bCs/>
          <w:color w:val="000000" w:themeColor="text1"/>
          <w:lang w:val="sq-AL"/>
        </w:rPr>
        <w:t xml:space="preserve">nëpërmjet nënshkrimeve, bëjnë </w:t>
      </w:r>
      <w:r w:rsidR="00903B54" w:rsidRPr="001F10F9">
        <w:rPr>
          <w:rFonts w:ascii="Times New Roman" w:hAnsi="Times New Roman"/>
          <w:bCs/>
          <w:color w:val="000000" w:themeColor="text1"/>
          <w:lang w:val="sq-AL"/>
        </w:rPr>
        <w:t>publike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 xml:space="preserve">nismën 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hart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 xml:space="preserve">imine një peticioni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iniciativ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qytetare apo </w:t>
      </w:r>
      <w:r w:rsidR="004A4399"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>mbajtjen e nj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eferendum</w:t>
      </w:r>
      <w:r w:rsidR="00252376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vendor</w:t>
      </w:r>
      <w:r w:rsidR="00903B54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ipas kërkesave dhe procedurave ligjore</w:t>
      </w:r>
      <w:r w:rsidR="00160F03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kësaj rregullorej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Grupi i mbledhjes së nënshkrimeve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struktura përgjegjëse për mbledhjen e nënshkrimeve mbështetëse të nismës, në mjediset publike dhe private.</w:t>
      </w:r>
    </w:p>
    <w:p w:rsidR="00C56EA1" w:rsidRPr="001F10F9" w:rsidRDefault="00C56EA1" w:rsidP="00C56EA1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Iniciativë qytetare: </w:t>
      </w:r>
      <w:r w:rsidR="006D65F7" w:rsidRPr="001F10F9">
        <w:rPr>
          <w:rFonts w:ascii="Times New Roman" w:hAnsi="Times New Roman"/>
          <w:bCs/>
          <w:color w:val="000000" w:themeColor="text1"/>
          <w:lang w:val="sq-AL"/>
        </w:rPr>
        <w:t>Kërkes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e shkrim, </w:t>
      </w:r>
      <w:r w:rsidR="00D14DE4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shoqëruar me nënshkrime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që paraqitet për vendimmarrje në këshillin bashkiak, nga çdo grup komuniteti, nëpërmjet përfaqësuesve të tij të autorizuar sipas ligjit, ose jo më pak se një për qind (1%) e banorëve të bashkisë, nëpërmjet të cilit </w:t>
      </w:r>
      <w:r w:rsidR="006D65F7" w:rsidRPr="001F10F9">
        <w:rPr>
          <w:rFonts w:ascii="Times New Roman" w:hAnsi="Times New Roman"/>
          <w:bCs/>
          <w:color w:val="000000" w:themeColor="text1"/>
          <w:lang w:val="sq-AL"/>
        </w:rPr>
        <w:t>propozohe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iratimi i një akti normativ nënligjor, i një politike apo rregullore për çështje që janë brenda juridiksionit të Bashkisë dhe janë në kompetencën ligjore të Këshillit, miratimi i një rezolute, apo hedhja poshtë plotësisht apo pjesërisht e një dokumenti politik, rregullore apo akti tjetër normativ të miratuar më parë nga këshilli bashkiak.</w:t>
      </w:r>
    </w:p>
    <w:p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Këshilli:</w:t>
      </w:r>
      <w:r w:rsidRPr="001F10F9">
        <w:rPr>
          <w:rFonts w:ascii="Times New Roman" w:eastAsia="Times New Roman" w:hAnsi="Times New Roman"/>
          <w:bCs/>
          <w:color w:val="000000" w:themeColor="text1"/>
        </w:rPr>
        <w:t>KëshilliBashkiaki ____________</w:t>
      </w:r>
      <w:r w:rsidR="00C56EA1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3E7473" w:rsidRPr="001F10F9" w:rsidRDefault="003E7473" w:rsidP="003E7473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color w:val="000000" w:themeColor="text1"/>
          <w:lang w:val="sq-AL"/>
        </w:rPr>
        <w:t xml:space="preserve">Kërkesë: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okument shkresor apo elektronik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formëtëshkruar, iciliiparaqitetkëshillitbashkia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ga</w:t>
      </w:r>
      <w:r w:rsidRPr="001F10F9">
        <w:rPr>
          <w:rFonts w:ascii="Times New Roman" w:eastAsia="Times New Roman" w:hAnsi="Times New Roman"/>
          <w:bCs/>
          <w:color w:val="000000" w:themeColor="text1"/>
        </w:rPr>
        <w:t>çdo person fizik apo juridik, organizata, shoqata apo grupeinteresi</w:t>
      </w:r>
      <w:r w:rsidRPr="001F10F9">
        <w:rPr>
          <w:rStyle w:val="CommentReference"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>sipaskërkesavetëkësajrregullorje,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e anë të të cilit kërkohet një veprim apo mosveprim.</w:t>
      </w:r>
    </w:p>
    <w:p w:rsidR="00C56EA1" w:rsidRPr="001F10F9" w:rsidRDefault="00C56EA1" w:rsidP="00C56EA1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Komisioni për Peticionet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Komisioni i këshillit bashkiak për mandatet, rregulloren, zgjedhjet peticionet dhe strukturat komunitare.</w:t>
      </w:r>
    </w:p>
    <w:p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Komisioner:</w:t>
      </w:r>
      <w:r w:rsidRPr="001F10F9">
        <w:rPr>
          <w:rFonts w:ascii="Times New Roman" w:eastAsia="Times New Roman" w:hAnsi="Times New Roman"/>
          <w:bCs/>
          <w:color w:val="000000" w:themeColor="text1"/>
        </w:rPr>
        <w:t>KomisioneripërtëDrejtën e InformimitdheMbrojtjen e tëDhënavePersonale, KomisioneripërMbrojtjenngaDiskriminimi.</w:t>
      </w:r>
    </w:p>
    <w:p w:rsidR="004A58F4" w:rsidRPr="001F10F9" w:rsidRDefault="00E57F5C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Klient/</w:t>
      </w:r>
      <w:r w:rsidR="004A58F4" w:rsidRPr="001F10F9">
        <w:rPr>
          <w:rFonts w:ascii="Times New Roman" w:eastAsia="Times New Roman" w:hAnsi="Times New Roman"/>
          <w:b/>
          <w:bCs/>
          <w:color w:val="000000" w:themeColor="text1"/>
        </w:rPr>
        <w:t>anëtaripubliku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: nënkuptonnjë person oseorganizatëqëmerrkëshilla, merrnjëshërbim, përdorpronat e bashkisë, apo ështëiangazh</w:t>
      </w:r>
      <w:r w:rsidR="00D14DE4">
        <w:rPr>
          <w:rFonts w:ascii="Times New Roman" w:eastAsia="Times New Roman" w:hAnsi="Times New Roman"/>
          <w:bCs/>
          <w:color w:val="000000" w:themeColor="text1"/>
        </w:rPr>
        <w:t>uar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nënjëmarrëdhëniebiznesi me bashkinë, apo një person apo organizatë/agjencitjetërqë ka njëinteresnëfunksionet apo veprimtarinë e KëshillitBashkiak apo Bashkisë.</w:t>
      </w:r>
    </w:p>
    <w:p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Kryetari:</w:t>
      </w:r>
      <w:r w:rsidRPr="001F10F9">
        <w:rPr>
          <w:rFonts w:ascii="Times New Roman" w:eastAsia="Times New Roman" w:hAnsi="Times New Roman"/>
          <w:bCs/>
          <w:color w:val="000000" w:themeColor="text1"/>
        </w:rPr>
        <w:t>KryetariiKëshillitBashkiak ____________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bookmarkStart w:id="93" w:name="_Toc443748864"/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Mbledhës nënshkrimesh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një individ që u kërkon votuesve të nënshkruajnë një peticion, dhe që ndjek dhe është dëshmitar i nënshkimit të peticionit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Mjedise të mbledhjes së nënshkrimev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: janë hapësirat publike ose private, të cilat kanë adresë dhe një numër të përc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ktuar sipas vendimi</w:t>
      </w:r>
      <w:r w:rsidR="00D14DE4">
        <w:rPr>
          <w:rFonts w:ascii="Times New Roman" w:hAnsi="Times New Roman"/>
          <w:bCs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ryetarit të bashkisë, dhe ku realizohet procesi i mbledhjes së nënshkrimeve të mbështetësve të një peticioni.</w:t>
      </w:r>
      <w:r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11"/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Nënshkrues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çdo zgjedhës i regjistuar në listën e zgjedhësve të bashkisë në zgjedhjet fundit vendore apo ko</w:t>
      </w:r>
      <w:r w:rsidR="00A61E05" w:rsidRPr="001F10F9">
        <w:rPr>
          <w:rFonts w:ascii="Times New Roman" w:hAnsi="Times New Roman"/>
          <w:bCs/>
          <w:color w:val="000000" w:themeColor="text1"/>
          <w:lang w:val="sq-AL"/>
        </w:rPr>
        <w:t>mbëtar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r w:rsidRPr="001F10F9">
        <w:rPr>
          <w:rFonts w:ascii="Times New Roman" w:eastAsiaTheme="minorEastAsia" w:hAnsi="Times New Roman"/>
          <w:b/>
          <w:color w:val="000000" w:themeColor="text1"/>
          <w:lang w:val="en-GB"/>
        </w:rPr>
        <w:t>NjA: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Njësia Administrative e Bashkisë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Peticion:</w:t>
      </w:r>
      <w:bookmarkEnd w:id="93"/>
      <w:r w:rsidRPr="001F10F9">
        <w:rPr>
          <w:rFonts w:ascii="Times New Roman" w:hAnsi="Times New Roman"/>
          <w:color w:val="000000" w:themeColor="text1"/>
        </w:rPr>
        <w:t>ështënjëkërkesëdrejtuarkëshillitbashkiak apo komisionittëpërhershëmtë</w:t>
      </w:r>
      <w:r w:rsidR="00715D1E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 xml:space="preserve">ëshillit, për ta nxituratëtëndërmarrë apo tëmosndërmarrënjëveprim apo vendim me interespërbashkësinë apo territorin e bashkisë, ibërë me shkrimdheishoqëruar me nënshkrimenganjëgrupbanorësh </w:t>
      </w:r>
      <w:r w:rsidRPr="001F10F9">
        <w:rPr>
          <w:rFonts w:ascii="Times New Roman" w:hAnsi="Times New Roman"/>
          <w:color w:val="000000" w:themeColor="text1"/>
        </w:rPr>
        <w:lastRenderedPageBreak/>
        <w:t>apo grupeinteresi</w:t>
      </w:r>
      <w:r w:rsidR="007E6743" w:rsidRPr="001F10F9">
        <w:rPr>
          <w:rFonts w:ascii="Times New Roman" w:hAnsi="Times New Roman"/>
          <w:color w:val="000000" w:themeColor="text1"/>
        </w:rPr>
        <w:t>, shoqata</w:t>
      </w:r>
      <w:r w:rsidR="00715D1E" w:rsidRPr="001F10F9">
        <w:rPr>
          <w:rFonts w:ascii="Times New Roman" w:hAnsi="Times New Roman"/>
          <w:color w:val="000000" w:themeColor="text1"/>
        </w:rPr>
        <w:t xml:space="preserve"> apo</w:t>
      </w:r>
      <w:r w:rsidR="007E6743" w:rsidRPr="001F10F9">
        <w:rPr>
          <w:rFonts w:ascii="Times New Roman" w:hAnsi="Times New Roman"/>
          <w:color w:val="000000" w:themeColor="text1"/>
        </w:rPr>
        <w:t>organizata</w:t>
      </w:r>
      <w:r w:rsidRPr="001F10F9">
        <w:rPr>
          <w:rFonts w:ascii="Times New Roman" w:hAnsi="Times New Roman"/>
          <w:color w:val="000000" w:themeColor="text1"/>
        </w:rPr>
        <w:t>, dheqëiadresohen</w:t>
      </w:r>
      <w:r w:rsidR="00715D1E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përçështjenëkompetencëligjoretëtij, apo përnjëçështjepërtëcilën</w:t>
      </w:r>
      <w:r w:rsidR="00134836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 ka mundësitëinfluencojë apo lobojë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 xml:space="preserve">ePeticion: </w:t>
      </w:r>
      <w:r w:rsidRPr="001F10F9">
        <w:rPr>
          <w:rFonts w:ascii="Times New Roman" w:hAnsi="Times New Roman"/>
          <w:color w:val="000000" w:themeColor="text1"/>
        </w:rPr>
        <w:t>Peticionielektronikkrijohetnëfaqenzyrtaretëinternetittëbashkisëdheqarkullohetnëmënyrëelektronikepërt’ufirmosurngambështetësit, duke futurtëdhëna</w:t>
      </w:r>
      <w:r w:rsidR="007E6743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 xml:space="preserve"> e tyrenëmënyrëelektronike. 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Peticion qarkullues për iniciativë qytetare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jë peticion për iniciativë qytetare është qarkullues kur një individ u kërkon votuesve të nënshkruajnë peticionin, dhe e nënshkruan atë në tagrin e qarkulluesit. Nismëtari i peticionit qarkullues mund të jetë vullnetar apo profesionist me pagesë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Përfaqësues </w:t>
      </w:r>
      <w:r w:rsidR="00F2489F" w:rsidRPr="001F10F9">
        <w:rPr>
          <w:rFonts w:ascii="Times New Roman" w:hAnsi="Times New Roman"/>
          <w:b/>
          <w:bCs/>
          <w:color w:val="000000" w:themeColor="text1"/>
          <w:lang w:val="sq-AL"/>
        </w:rPr>
        <w:t>të</w:t>
      </w: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 autorizuar të komunitetit</w:t>
      </w:r>
      <w:r w:rsidR="00F2489F"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 për efekt të iniciavës qytetar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: Kryesia e fshatit, këshilli komunitar i</w:t>
      </w:r>
      <w:r w:rsidR="004D79B7" w:rsidRPr="001F10F9">
        <w:rPr>
          <w:rFonts w:ascii="Times New Roman" w:hAnsi="Times New Roman"/>
          <w:bCs/>
          <w:color w:val="000000" w:themeColor="text1"/>
          <w:lang w:val="sq-AL"/>
        </w:rPr>
        <w:t>lagj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4D79B7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4A58F4" w:rsidRPr="00F80DBF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Parashtrues të iniciativës qytetare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janë banorë apo përfaqësues të një apo disa organizatave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A71A43" w:rsidRPr="001F10F9">
        <w:rPr>
          <w:rFonts w:ascii="Times New Roman" w:hAnsi="Times New Roman"/>
          <w:bCs/>
          <w:color w:val="000000" w:themeColor="text1"/>
          <w:lang w:val="sq-AL"/>
        </w:rPr>
        <w:t xml:space="preserve">të një grupi 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>komunitet</w:t>
      </w:r>
      <w:r w:rsidR="00A71A43" w:rsidRPr="001F10F9">
        <w:rPr>
          <w:rFonts w:ascii="Times New Roman" w:hAnsi="Times New Roman"/>
          <w:bCs/>
          <w:color w:val="000000" w:themeColor="text1"/>
          <w:lang w:val="sq-AL"/>
        </w:rPr>
        <w:t>ar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 apo t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 nj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7E6743" w:rsidRPr="001F10F9">
        <w:rPr>
          <w:rFonts w:ascii="Times New Roman" w:hAnsi="Times New Roman"/>
          <w:bCs/>
          <w:color w:val="000000" w:themeColor="text1"/>
          <w:lang w:val="sq-AL"/>
        </w:rPr>
        <w:t xml:space="preserve"> grupi interes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të cilët marrin nismën për të hartuar dhe paraqitur një projekt akt apo rezolutë për miratim në këshillin bashkiak, dhe që e nënshkruajnë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të parët petici</w:t>
      </w:r>
      <w:r w:rsidR="007E6743" w:rsidRPr="00F80DBF">
        <w:rPr>
          <w:rFonts w:ascii="Times New Roman" w:hAnsi="Times New Roman"/>
          <w:bCs/>
          <w:color w:val="000000" w:themeColor="text1"/>
          <w:lang w:val="sq-AL"/>
        </w:rPr>
        <w:t>o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nin për iniciativë</w:t>
      </w:r>
      <w:r w:rsidR="007E6743" w:rsidRPr="00F80DBF">
        <w:rPr>
          <w:rFonts w:ascii="Times New Roman" w:hAnsi="Times New Roman"/>
          <w:bCs/>
          <w:color w:val="000000" w:themeColor="text1"/>
          <w:lang w:val="sq-AL"/>
        </w:rPr>
        <w:t>n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qytetare.</w:t>
      </w:r>
    </w:p>
    <w:p w:rsidR="004A58F4" w:rsidRPr="00F80DBF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>Përfaqësia</w:t>
      </w:r>
      <w:r w:rsidR="00A82337"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 e </w:t>
      </w:r>
      <w:r w:rsidR="00984773" w:rsidRPr="00F80DBF">
        <w:rPr>
          <w:rFonts w:ascii="Times New Roman" w:hAnsi="Times New Roman"/>
          <w:b/>
          <w:bCs/>
          <w:color w:val="000000" w:themeColor="text1"/>
          <w:lang w:val="sq-AL"/>
        </w:rPr>
        <w:t>iniciativës qytetare</w:t>
      </w: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: </w:t>
      </w:r>
      <w:r w:rsidR="000109DD" w:rsidRPr="00F80DBF">
        <w:rPr>
          <w:rFonts w:ascii="Times New Roman" w:hAnsi="Times New Roman"/>
          <w:bCs/>
          <w:color w:val="000000" w:themeColor="text1"/>
          <w:lang w:val="sq-AL"/>
        </w:rPr>
        <w:t xml:space="preserve">grupi i parashtruesve të iniciativës që 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 xml:space="preserve">inicion dhe </w:t>
      </w:r>
      <w:r w:rsidRPr="00F80DBF">
        <w:rPr>
          <w:rFonts w:ascii="Times New Roman" w:hAnsi="Times New Roman"/>
          <w:color w:val="000000" w:themeColor="text1"/>
        </w:rPr>
        <w:t>promov</w:t>
      </w:r>
      <w:r w:rsidR="008E481C" w:rsidRPr="00F80DBF">
        <w:rPr>
          <w:rFonts w:ascii="Times New Roman" w:hAnsi="Times New Roman"/>
          <w:color w:val="000000" w:themeColor="text1"/>
        </w:rPr>
        <w:t>on</w:t>
      </w:r>
      <w:r w:rsidR="008F2BA8" w:rsidRPr="00D14DE4">
        <w:rPr>
          <w:rFonts w:ascii="Times New Roman" w:hAnsi="Times New Roman"/>
          <w:color w:val="000000" w:themeColor="text1"/>
          <w:lang w:val="sq-AL"/>
        </w:rPr>
        <w:t>në komunitet</w:t>
      </w:r>
      <w:r w:rsidRPr="00F80DBF">
        <w:rPr>
          <w:rFonts w:ascii="Times New Roman" w:hAnsi="Times New Roman"/>
          <w:color w:val="000000" w:themeColor="text1"/>
        </w:rPr>
        <w:t>iniciativë</w:t>
      </w:r>
      <w:r w:rsidR="008E481C" w:rsidRPr="00F80DBF">
        <w:rPr>
          <w:rFonts w:ascii="Times New Roman" w:hAnsi="Times New Roman"/>
          <w:color w:val="000000" w:themeColor="text1"/>
        </w:rPr>
        <w:t>n</w:t>
      </w:r>
      <w:r w:rsidRPr="00F80DBF">
        <w:rPr>
          <w:rFonts w:ascii="Times New Roman" w:hAnsi="Times New Roman"/>
          <w:color w:val="000000" w:themeColor="text1"/>
        </w:rPr>
        <w:t>qytetare</w:t>
      </w:r>
      <w:r w:rsidR="008F2BA8" w:rsidRPr="00F80DBF">
        <w:rPr>
          <w:rFonts w:ascii="Times New Roman" w:hAnsi="Times New Roman"/>
          <w:color w:val="000000" w:themeColor="text1"/>
        </w:rPr>
        <w:t>, si</w:t>
      </w:r>
      <w:r w:rsidR="000109DD" w:rsidRPr="00F80DBF">
        <w:rPr>
          <w:rFonts w:ascii="Times New Roman" w:hAnsi="Times New Roman"/>
          <w:bCs/>
          <w:color w:val="000000" w:themeColor="text1"/>
          <w:lang w:val="sq-AL"/>
        </w:rPr>
        <w:t>dhe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përfaqëson nënshkruesit e peticionit para organeve të bashkisë, në të gjitha veprimtaritë 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>q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ë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 xml:space="preserve"> kanë </w:t>
      </w:r>
      <w:r w:rsidR="00984773" w:rsidRPr="00F80DBF">
        <w:rPr>
          <w:rFonts w:ascii="Times New Roman" w:hAnsi="Times New Roman"/>
          <w:bCs/>
          <w:color w:val="000000" w:themeColor="text1"/>
          <w:lang w:val="sq-AL"/>
        </w:rPr>
        <w:t>lidhje</w:t>
      </w:r>
      <w:r w:rsidR="008F2BA8" w:rsidRPr="00F80DBF">
        <w:rPr>
          <w:rFonts w:ascii="Times New Roman" w:hAnsi="Times New Roman"/>
          <w:bCs/>
          <w:color w:val="000000" w:themeColor="text1"/>
          <w:lang w:val="sq-AL"/>
        </w:rPr>
        <w:t xml:space="preserve"> me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nënshkrimin, pranimin dhe shqyrtimin e iniciativës.</w:t>
      </w:r>
    </w:p>
    <w:p w:rsidR="00D731BE" w:rsidRPr="001F10F9" w:rsidRDefault="00D731BE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/>
          <w:bCs/>
          <w:color w:val="000000" w:themeColor="text1"/>
          <w:lang w:val="sq-AL"/>
        </w:rPr>
        <w:t>Referendum</w:t>
      </w:r>
      <w:r w:rsidR="00FE7AFA" w:rsidRPr="001F10F9">
        <w:rPr>
          <w:rFonts w:ascii="Times New Roman" w:hAnsi="Times New Roman"/>
          <w:b/>
          <w:bCs/>
          <w:color w:val="000000" w:themeColor="text1"/>
          <w:lang w:val="sq-AL"/>
        </w:rPr>
        <w:t xml:space="preserve"> vendor</w:t>
      </w: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:</w:t>
      </w:r>
      <w:r w:rsidR="00FE7AFA" w:rsidRPr="001F10F9">
        <w:rPr>
          <w:rFonts w:ascii="Times New Roman" w:hAnsi="Times New Roman"/>
          <w:color w:val="000000" w:themeColor="text1"/>
        </w:rPr>
        <w:t>Ushtrimii</w:t>
      </w:r>
      <w:r w:rsidR="00FE7AFA" w:rsidRPr="00F80DBF">
        <w:rPr>
          <w:rFonts w:ascii="Times New Roman" w:hAnsi="Times New Roman"/>
          <w:color w:val="000000" w:themeColor="text1"/>
        </w:rPr>
        <w:t>tëdrejtës</w:t>
      </w:r>
      <w:r w:rsidR="00FE7AFA" w:rsidRPr="001F10F9">
        <w:rPr>
          <w:rFonts w:ascii="Times New Roman" w:hAnsi="Times New Roman"/>
          <w:color w:val="000000" w:themeColor="text1"/>
        </w:rPr>
        <w:t>së</w:t>
      </w:r>
      <w:r w:rsidR="00FE7AFA" w:rsidRPr="001F10F9">
        <w:rPr>
          <w:rFonts w:ascii="Times New Roman" w:hAnsi="Times New Roman"/>
          <w:bCs/>
          <w:color w:val="000000" w:themeColor="text1"/>
          <w:lang w:val="sq-AL"/>
        </w:rPr>
        <w:t xml:space="preserve">vetëqeverisjes vendore </w:t>
      </w:r>
      <w:r w:rsidR="006550EF"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12"/>
      </w:r>
      <w:r w:rsidR="00FE7AFA" w:rsidRPr="001F10F9">
        <w:rPr>
          <w:rFonts w:ascii="Times New Roman" w:hAnsi="Times New Roman"/>
          <w:bCs/>
          <w:color w:val="000000" w:themeColor="text1"/>
          <w:lang w:val="sq-AL"/>
        </w:rPr>
        <w:t xml:space="preserve"> në mënyrë direkte nga qytetarët për vendimmarrje vendore.</w:t>
      </w:r>
    </w:p>
    <w:p w:rsidR="00CB329F" w:rsidRPr="001F10F9" w:rsidRDefault="00132D0A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R</w:t>
      </w:r>
      <w:r w:rsidR="00CB329F" w:rsidRPr="00F80DBF">
        <w:rPr>
          <w:rFonts w:ascii="Times New Roman" w:hAnsi="Times New Roman"/>
          <w:b/>
          <w:bCs/>
          <w:color w:val="000000" w:themeColor="text1"/>
          <w:lang w:val="sq-AL"/>
        </w:rPr>
        <w:t xml:space="preserve">egjistrimi i kërkësës, ankesës, vërejtjes pranë Bashkisë: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</w:t>
      </w:r>
      <w:r w:rsidR="00CB329F" w:rsidRPr="00F80DBF">
        <w:rPr>
          <w:rFonts w:ascii="Times New Roman" w:hAnsi="Times New Roman"/>
          <w:bCs/>
          <w:color w:val="000000" w:themeColor="text1"/>
          <w:lang w:val="sq-AL"/>
        </w:rPr>
        <w:t xml:space="preserve">egjistrimi pranë zyrës së protokollit </w:t>
      </w:r>
      <w:r w:rsidR="00207197" w:rsidRPr="001F10F9">
        <w:rPr>
          <w:rFonts w:ascii="Times New Roman" w:hAnsi="Times New Roman"/>
          <w:bCs/>
          <w:color w:val="000000" w:themeColor="text1"/>
          <w:lang w:val="sq-AL"/>
        </w:rPr>
        <w:t>apo</w:t>
      </w:r>
      <w:r w:rsidR="00CB329F" w:rsidRPr="00F80DBF">
        <w:rPr>
          <w:rFonts w:ascii="Times New Roman" w:hAnsi="Times New Roman"/>
          <w:bCs/>
          <w:color w:val="000000" w:themeColor="text1"/>
          <w:lang w:val="sq-AL"/>
        </w:rPr>
        <w:t xml:space="preserve"> pranë zyrës me një ndalesë të Bashkisë</w:t>
      </w:r>
      <w:r w:rsidR="00D34630" w:rsidRPr="001F10F9">
        <w:rPr>
          <w:rFonts w:ascii="Times New Roman" w:hAnsi="Times New Roman"/>
          <w:bCs/>
          <w:color w:val="000000" w:themeColor="text1"/>
          <w:lang w:val="sq-AL"/>
        </w:rPr>
        <w:t xml:space="preserve">, marrja nepërmjet platfomës elektronike të faqes së interneti të bashkisë (nëpërmjet të cilës kthehet përgjigje automatike për marrjen), </w:t>
      </w:r>
      <w:r w:rsidR="00DD4FC7" w:rsidRPr="001F10F9">
        <w:rPr>
          <w:rFonts w:ascii="Times New Roman" w:hAnsi="Times New Roman"/>
          <w:bCs/>
          <w:color w:val="000000" w:themeColor="text1"/>
          <w:lang w:val="sq-AL"/>
        </w:rPr>
        <w:t>apo</w:t>
      </w:r>
      <w:r w:rsidR="00D34630" w:rsidRPr="001F10F9">
        <w:rPr>
          <w:rFonts w:ascii="Times New Roman" w:hAnsi="Times New Roman"/>
          <w:bCs/>
          <w:color w:val="000000" w:themeColor="text1"/>
          <w:lang w:val="sq-AL"/>
        </w:rPr>
        <w:t>marrja</w:t>
      </w:r>
      <w:r w:rsidR="00D14DE4">
        <w:rPr>
          <w:rFonts w:ascii="Times New Roman" w:hAnsi="Times New Roman"/>
          <w:bCs/>
          <w:color w:val="000000" w:themeColor="text1"/>
          <w:lang w:val="sq-AL"/>
        </w:rPr>
        <w:t xml:space="preserve"> e</w:t>
      </w:r>
      <w:r w:rsidR="00994FB3" w:rsidRPr="001F10F9">
        <w:rPr>
          <w:rFonts w:ascii="Times New Roman" w:hAnsi="Times New Roman"/>
          <w:bCs/>
          <w:color w:val="000000" w:themeColor="text1"/>
          <w:lang w:val="sq-AL"/>
        </w:rPr>
        <w:t xml:space="preserve">kërkësës, ankesës, vërejtjes </w:t>
      </w:r>
      <w:r w:rsidR="00D34630" w:rsidRPr="001F10F9">
        <w:rPr>
          <w:rFonts w:ascii="Times New Roman" w:hAnsi="Times New Roman"/>
          <w:bCs/>
          <w:color w:val="000000" w:themeColor="text1"/>
          <w:lang w:val="sq-AL"/>
        </w:rPr>
        <w:t>në adresën zyrtare të email të këshillit bashkiak.</w:t>
      </w:r>
    </w:p>
    <w:p w:rsidR="00C56EA1" w:rsidRPr="001F10F9" w:rsidRDefault="00C56EA1" w:rsidP="00C56EA1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Sekretari:</w:t>
      </w:r>
      <w:r w:rsidRPr="001F10F9">
        <w:rPr>
          <w:rFonts w:ascii="Times New Roman" w:eastAsia="Times New Roman" w:hAnsi="Times New Roman"/>
          <w:bCs/>
          <w:color w:val="000000" w:themeColor="text1"/>
        </w:rPr>
        <w:t>SekretariiKëshillitBashkiak ____________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Shërbim i besuar: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shërbimi elektronik, i cili konsiston në krijimin, verifikimin dhe vërtetimin e vlefshmërisë së vulave elektronike, shërbime të regjistruara të transmetimit elektronik dhe të certifikatave të lidhura me këto shërbime, ose krijimin, verifikimin dhe vërtetimin e vlefshmërisë së certifikatave për autentifikim faqesh interneti, ose mundësimin e identifikimit elektronik të sigurt nëpërmjet mjeteve të identifikimit elektronik të përdorura brenda një skeme të identifikimit elektronik, ruajtjen e vulave ose certifikatave që lidhen me këto shërbime.</w:t>
      </w:r>
      <w:r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13"/>
      </w:r>
    </w:p>
    <w:p w:rsidR="00D6723E" w:rsidRPr="001F10F9" w:rsidRDefault="00D6723E" w:rsidP="004A58F4">
      <w:pPr>
        <w:spacing w:before="240" w:after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lastRenderedPageBreak/>
        <w:t>Trajtimiiankesave apo kërkesave:</w:t>
      </w:r>
      <w:r w:rsidRPr="001F10F9">
        <w:rPr>
          <w:rFonts w:ascii="Times New Roman" w:eastAsia="Times New Roman" w:hAnsi="Times New Roman"/>
          <w:bCs/>
          <w:color w:val="000000" w:themeColor="text1"/>
        </w:rPr>
        <w:t>procesii</w:t>
      </w:r>
      <w:r w:rsidR="00F37D46" w:rsidRPr="001F10F9">
        <w:rPr>
          <w:rFonts w:ascii="Times New Roman" w:eastAsia="Times New Roman" w:hAnsi="Times New Roman"/>
          <w:bCs/>
          <w:color w:val="000000" w:themeColor="text1"/>
        </w:rPr>
        <w:t xml:space="preserve">marrjes, </w:t>
      </w:r>
      <w:r w:rsidR="00EE774D" w:rsidRPr="001F10F9">
        <w:rPr>
          <w:rFonts w:ascii="Times New Roman" w:eastAsia="Times New Roman" w:hAnsi="Times New Roman"/>
          <w:bCs/>
          <w:color w:val="000000" w:themeColor="text1"/>
        </w:rPr>
        <w:t xml:space="preserve">regjistrimit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pranimit, shqyrtimit</w:t>
      </w:r>
      <w:r w:rsidR="00EE774D" w:rsidRPr="001F10F9">
        <w:rPr>
          <w:rFonts w:ascii="Times New Roman" w:eastAsia="Times New Roman" w:hAnsi="Times New Roman"/>
          <w:bCs/>
          <w:color w:val="000000" w:themeColor="text1"/>
        </w:rPr>
        <w:t>tëthelluar, indëveprimit me ankuesin apo kë</w:t>
      </w:r>
      <w:r w:rsidR="008B592C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="00EE774D" w:rsidRPr="001F10F9">
        <w:rPr>
          <w:rFonts w:ascii="Times New Roman" w:eastAsia="Times New Roman" w:hAnsi="Times New Roman"/>
          <w:bCs/>
          <w:color w:val="000000" w:themeColor="text1"/>
        </w:rPr>
        <w:t>kruesin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r w:rsidR="00EE774D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ën</w:t>
      </w:r>
      <w:r w:rsidR="00D14DE4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essëpërgjigjespërankesë</w:t>
      </w:r>
      <w:r w:rsidR="00D14DE4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apo kërkesën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Vërejtje:</w:t>
      </w:r>
      <w:r w:rsidR="00932F5D" w:rsidRPr="001F10F9">
        <w:rPr>
          <w:rFonts w:ascii="Times New Roman" w:hAnsi="Times New Roman"/>
          <w:color w:val="000000" w:themeColor="text1"/>
        </w:rPr>
        <w:t>një</w:t>
      </w:r>
      <w:r w:rsidR="00C56EA1" w:rsidRPr="001F10F9">
        <w:rPr>
          <w:rFonts w:ascii="Times New Roman" w:hAnsi="Times New Roman"/>
          <w:color w:val="000000" w:themeColor="text1"/>
        </w:rPr>
        <w:t>k</w:t>
      </w:r>
      <w:r w:rsidR="00932F5D" w:rsidRPr="001F10F9">
        <w:rPr>
          <w:rFonts w:ascii="Times New Roman" w:hAnsi="Times New Roman"/>
          <w:color w:val="000000" w:themeColor="text1"/>
        </w:rPr>
        <w:t>omunikim</w:t>
      </w:r>
      <w:r w:rsidRPr="001F10F9">
        <w:rPr>
          <w:rFonts w:ascii="Times New Roman" w:hAnsi="Times New Roman"/>
          <w:color w:val="000000" w:themeColor="text1"/>
        </w:rPr>
        <w:t>nëformëshkresore apo elektronike</w:t>
      </w:r>
      <w:r w:rsidR="00932F5D" w:rsidRPr="001F10F9">
        <w:rPr>
          <w:rFonts w:ascii="Times New Roman" w:hAnsi="Times New Roman"/>
          <w:color w:val="000000" w:themeColor="text1"/>
        </w:rPr>
        <w:t xml:space="preserve"> m</w:t>
      </w:r>
      <w:r w:rsidR="007E6743" w:rsidRPr="001F10F9">
        <w:rPr>
          <w:rFonts w:ascii="Times New Roman" w:hAnsi="Times New Roman"/>
          <w:color w:val="000000" w:themeColor="text1"/>
        </w:rPr>
        <w:t>e</w:t>
      </w:r>
      <w:r w:rsidR="00932F5D" w:rsidRPr="001F10F9">
        <w:rPr>
          <w:rFonts w:ascii="Times New Roman" w:hAnsi="Times New Roman"/>
          <w:color w:val="000000" w:themeColor="text1"/>
        </w:rPr>
        <w:t>K</w:t>
      </w:r>
      <w:r w:rsidR="007E6743" w:rsidRPr="001F10F9">
        <w:rPr>
          <w:rFonts w:ascii="Times New Roman" w:hAnsi="Times New Roman"/>
          <w:color w:val="000000" w:themeColor="text1"/>
        </w:rPr>
        <w:t>ë</w:t>
      </w:r>
      <w:r w:rsidR="00932F5D" w:rsidRPr="001F10F9">
        <w:rPr>
          <w:rFonts w:ascii="Times New Roman" w:hAnsi="Times New Roman"/>
          <w:color w:val="000000" w:themeColor="text1"/>
        </w:rPr>
        <w:t>shillinBashkiak</w:t>
      </w:r>
      <w:r w:rsidRPr="001F10F9">
        <w:rPr>
          <w:rFonts w:ascii="Times New Roman" w:hAnsi="Times New Roman"/>
          <w:color w:val="000000" w:themeColor="text1"/>
        </w:rPr>
        <w:t>, që ka përqëllimtësjellnëv</w:t>
      </w:r>
      <w:r w:rsidR="007E6743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mendjen e Këshillitnjë problem</w:t>
      </w:r>
      <w:r w:rsidR="00932F5D" w:rsidRPr="001F10F9">
        <w:rPr>
          <w:rFonts w:ascii="Times New Roman" w:hAnsi="Times New Roman"/>
          <w:color w:val="000000" w:themeColor="text1"/>
        </w:rPr>
        <w:t xml:space="preserve"> apo njëshqetësim</w:t>
      </w:r>
      <w:r w:rsidRPr="001F10F9">
        <w:rPr>
          <w:rFonts w:ascii="Times New Roman" w:hAnsi="Times New Roman"/>
          <w:color w:val="000000" w:themeColor="text1"/>
        </w:rPr>
        <w:t xml:space="preserve">, pa </w:t>
      </w:r>
      <w:r w:rsidR="00A71A43" w:rsidRPr="001F10F9">
        <w:rPr>
          <w:rFonts w:ascii="Times New Roman" w:hAnsi="Times New Roman"/>
          <w:color w:val="000000" w:themeColor="text1"/>
        </w:rPr>
        <w:t>kërkuar</w:t>
      </w:r>
      <w:r w:rsidR="00932F5D" w:rsidRPr="001F10F9">
        <w:rPr>
          <w:rFonts w:ascii="Times New Roman" w:hAnsi="Times New Roman"/>
          <w:color w:val="000000" w:themeColor="text1"/>
        </w:rPr>
        <w:t>detyrimisht</w:t>
      </w:r>
      <w:r w:rsidRPr="001F10F9">
        <w:rPr>
          <w:rFonts w:ascii="Times New Roman" w:hAnsi="Times New Roman"/>
          <w:color w:val="000000" w:themeColor="text1"/>
        </w:rPr>
        <w:t>njëpërgjigjezyrtarenga</w:t>
      </w:r>
      <w:r w:rsidR="00C338E4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Verifikiminënshkrimeve:</w:t>
      </w:r>
      <w:r w:rsidRPr="001F10F9">
        <w:rPr>
          <w:rFonts w:ascii="Times New Roman" w:hAnsi="Times New Roman"/>
          <w:color w:val="000000" w:themeColor="text1"/>
        </w:rPr>
        <w:t>ështëprocesiiverifikimittëfletëvetënënshkrimeve, nënshkrimeveelektronike, sidheitëdhënavetëmbështetësvetëpeticionit/ iniciativës, qërealizohetngaqeveriabashkiake.</w:t>
      </w:r>
    </w:p>
    <w:p w:rsidR="004A58F4" w:rsidRPr="001F10F9" w:rsidRDefault="004A58F4" w:rsidP="004A58F4">
      <w:pPr>
        <w:spacing w:before="24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Zgjedhës:</w:t>
      </w:r>
      <w:r w:rsidRPr="001F10F9">
        <w:rPr>
          <w:rFonts w:ascii="Times New Roman" w:hAnsi="Times New Roman"/>
          <w:color w:val="000000" w:themeColor="text1"/>
        </w:rPr>
        <w:t>banoriregjistruarnëbashkidhe me tëdrejtë vote.</w:t>
      </w:r>
    </w:p>
    <w:p w:rsidR="00C56EA1" w:rsidRPr="001F10F9" w:rsidRDefault="00C56EA1" w:rsidP="00C56EA1">
      <w:pPr>
        <w:spacing w:before="240" w:after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/>
          <w:bCs/>
          <w:color w:val="000000" w:themeColor="text1"/>
        </w:rPr>
        <w:t>Z1N: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Zyra me NjëNdalesënëbashki apo qëadministrohetngabashkia.</w:t>
      </w:r>
    </w:p>
    <w:p w:rsidR="00B250FE" w:rsidRPr="001F10F9" w:rsidRDefault="00B250FE" w:rsidP="00C56EA1">
      <w:pPr>
        <w:spacing w:before="240" w:after="0"/>
        <w:jc w:val="both"/>
        <w:rPr>
          <w:rFonts w:ascii="Times New Roman" w:hAnsi="Times New Roman"/>
          <w:color w:val="000000" w:themeColor="text1"/>
        </w:rPr>
      </w:pPr>
    </w:p>
    <w:p w:rsidR="00074C07" w:rsidRPr="001F10F9" w:rsidRDefault="00074C07" w:rsidP="00074C07">
      <w:pPr>
        <w:pStyle w:val="Heading1"/>
      </w:pPr>
      <w:bookmarkStart w:id="94" w:name="_Toc39713787"/>
      <w:bookmarkStart w:id="95" w:name="_Toc39714270"/>
      <w:bookmarkStart w:id="96" w:name="_Toc39714633"/>
      <w:bookmarkStart w:id="97" w:name="_Toc39715764"/>
      <w:bookmarkStart w:id="98" w:name="_Toc39716111"/>
      <w:bookmarkStart w:id="99" w:name="_Toc39717073"/>
      <w:bookmarkStart w:id="100" w:name="_Toc40033870"/>
      <w:bookmarkStart w:id="101" w:name="_Toc40035191"/>
      <w:bookmarkStart w:id="102" w:name="_Toc40271457"/>
      <w:bookmarkStart w:id="103" w:name="_Toc40278611"/>
      <w:r w:rsidRPr="001F10F9">
        <w:t>TITULLI I</w:t>
      </w:r>
      <w:r w:rsidR="00C27A3A" w:rsidRPr="001F10F9">
        <w:t>I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074C07" w:rsidRPr="001F10F9" w:rsidRDefault="00074C07" w:rsidP="00074C07">
      <w:pPr>
        <w:pStyle w:val="Heading1"/>
        <w:spacing w:before="240"/>
      </w:pPr>
      <w:bookmarkStart w:id="104" w:name="_Toc39714634"/>
      <w:bookmarkStart w:id="105" w:name="_Toc39716112"/>
      <w:bookmarkStart w:id="106" w:name="_Toc39717074"/>
      <w:bookmarkStart w:id="107" w:name="_Toc40033871"/>
      <w:bookmarkStart w:id="108" w:name="_Toc40278612"/>
      <w:r w:rsidRPr="001F10F9">
        <w:t>ANKESAT DHE V</w:t>
      </w:r>
      <w:r w:rsidR="00D14DE4">
        <w:t>Ë</w:t>
      </w:r>
      <w:r w:rsidRPr="001F10F9">
        <w:t>REJTJET</w:t>
      </w:r>
      <w:bookmarkEnd w:id="104"/>
      <w:bookmarkEnd w:id="105"/>
      <w:bookmarkEnd w:id="106"/>
      <w:bookmarkEnd w:id="107"/>
      <w:bookmarkEnd w:id="108"/>
    </w:p>
    <w:p w:rsidR="00074C07" w:rsidRPr="001F10F9" w:rsidRDefault="00074C07" w:rsidP="00A83F79">
      <w:pPr>
        <w:pStyle w:val="Heading1"/>
        <w:spacing w:before="240"/>
      </w:pPr>
      <w:bookmarkStart w:id="109" w:name="_Toc39713789"/>
      <w:bookmarkStart w:id="110" w:name="_Toc39714272"/>
      <w:bookmarkStart w:id="111" w:name="_Toc39714635"/>
      <w:bookmarkStart w:id="112" w:name="_Toc39715766"/>
      <w:bookmarkStart w:id="113" w:name="_Toc39716113"/>
      <w:bookmarkStart w:id="114" w:name="_Toc39717075"/>
      <w:bookmarkStart w:id="115" w:name="_Toc40033872"/>
      <w:bookmarkStart w:id="116" w:name="_Toc40035193"/>
      <w:bookmarkStart w:id="117" w:name="_Toc40271459"/>
      <w:bookmarkStart w:id="118" w:name="_Toc40278613"/>
      <w:r w:rsidRPr="001F10F9">
        <w:t>KREU I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074C07" w:rsidRPr="001F10F9" w:rsidRDefault="00074C07" w:rsidP="00A83F79">
      <w:pPr>
        <w:pStyle w:val="Heading1"/>
        <w:spacing w:before="240"/>
      </w:pPr>
      <w:bookmarkStart w:id="119" w:name="_Toc39714636"/>
      <w:bookmarkStart w:id="120" w:name="_Toc39716114"/>
      <w:bookmarkStart w:id="121" w:name="_Toc39717076"/>
      <w:bookmarkStart w:id="122" w:name="_Toc40033873"/>
      <w:bookmarkStart w:id="123" w:name="_Toc40278614"/>
      <w:r w:rsidRPr="001F10F9">
        <w:t>E DREJTA DHE SISTEMI I TRAJTIMIT TË ANKESAVE</w:t>
      </w:r>
      <w:bookmarkEnd w:id="119"/>
      <w:bookmarkEnd w:id="120"/>
      <w:bookmarkEnd w:id="121"/>
      <w:bookmarkEnd w:id="122"/>
      <w:bookmarkEnd w:id="123"/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24" w:name="_Toc443575535"/>
      <w:bookmarkStart w:id="125" w:name="_Toc39691706"/>
      <w:bookmarkStart w:id="126" w:name="_Toc39714637"/>
      <w:bookmarkStart w:id="127" w:name="_Toc39716115"/>
      <w:bookmarkStart w:id="128" w:name="_Toc39717077"/>
      <w:bookmarkStart w:id="129" w:name="_Toc40278615"/>
      <w:r w:rsidRPr="001F10F9">
        <w:t>E drejta për t’u ankuar në rast pakënaqësie me përgjigjen e Këshillit</w:t>
      </w:r>
      <w:bookmarkEnd w:id="124"/>
      <w:bookmarkEnd w:id="125"/>
      <w:bookmarkEnd w:id="126"/>
      <w:bookmarkEnd w:id="127"/>
      <w:bookmarkEnd w:id="128"/>
      <w:bookmarkEnd w:id="129"/>
    </w:p>
    <w:p w:rsidR="004A58F4" w:rsidRPr="001F10F9" w:rsidRDefault="004A58F4" w:rsidP="0090345D">
      <w:pPr>
        <w:pStyle w:val="ListParagraph"/>
        <w:numPr>
          <w:ilvl w:val="0"/>
          <w:numId w:val="7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Çdoindivid, grupindividësh</w:t>
      </w:r>
      <w:r w:rsidR="002C5910" w:rsidRPr="001F10F9">
        <w:rPr>
          <w:rFonts w:ascii="Times New Roman" w:eastAsia="Times New Roman" w:hAnsi="Times New Roman"/>
          <w:bCs/>
          <w:color w:val="000000" w:themeColor="text1"/>
        </w:rPr>
        <w:t>apo</w:t>
      </w:r>
      <w:r w:rsidRPr="001F10F9">
        <w:rPr>
          <w:rFonts w:ascii="Times New Roman" w:eastAsia="Times New Roman" w:hAnsi="Times New Roman"/>
          <w:bCs/>
          <w:color w:val="000000" w:themeColor="text1"/>
        </w:rPr>
        <w:t>organizatajoqeveritare, që pretendojnë se u janë shkelurtë drejtat</w:t>
      </w:r>
      <w:r w:rsidR="007E6743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>liritë dheinteresat e tyretë ligjshmengaveprimetosemosveprimet e paligjshme e të parregulltatë Këshillitsidhejanëtëpakënaqur me përgjigjen e Këshillitndajankesëssëtij/saj, kanë të drejtë të ankohenpranëAvokati</w:t>
      </w:r>
      <w:r w:rsidR="007E6743" w:rsidRPr="001F10F9">
        <w:rPr>
          <w:rFonts w:ascii="Times New Roman" w:eastAsia="Times New Roman" w:hAnsi="Times New Roman"/>
          <w:bCs/>
          <w:color w:val="000000" w:themeColor="text1"/>
        </w:rPr>
        <w:t>t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Popullitdhetë kërkojnë ndërhyrjen e tijpërvënien në vend të së drejtësoselirisë së shkelur</w:t>
      </w:r>
      <w:r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14"/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90345D">
      <w:pPr>
        <w:pStyle w:val="ListParagraph"/>
        <w:numPr>
          <w:ilvl w:val="0"/>
          <w:numId w:val="7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rajtimiiankesësndajpërgjigjessëmarrëngaKëshillitrajtohetngaAvokatiiPopullitsipasLigji nr. 8454/1999 “PërAvokatin e Popullit”.</w:t>
      </w:r>
    </w:p>
    <w:p w:rsidR="003C431B" w:rsidRPr="001F10F9" w:rsidRDefault="003C431B" w:rsidP="003C431B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30" w:name="_Toc443575536"/>
      <w:bookmarkStart w:id="131" w:name="_Toc39691707"/>
      <w:bookmarkStart w:id="132" w:name="_Toc39714638"/>
      <w:bookmarkStart w:id="133" w:name="_Toc39716116"/>
      <w:bookmarkStart w:id="134" w:name="_Toc39717078"/>
      <w:bookmarkStart w:id="135" w:name="_Toc40278616"/>
      <w:r w:rsidRPr="001F10F9">
        <w:t>Parimet e trajtimit të ankesave</w:t>
      </w:r>
      <w:bookmarkEnd w:id="130"/>
      <w:r w:rsidRPr="001F10F9">
        <w:t xml:space="preserve"> drejtuar këshillit</w:t>
      </w:r>
      <w:bookmarkEnd w:id="131"/>
      <w:bookmarkEnd w:id="132"/>
      <w:bookmarkEnd w:id="133"/>
      <w:bookmarkEnd w:id="134"/>
      <w:bookmarkEnd w:id="135"/>
    </w:p>
    <w:p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shilligjatëtrajtimittëankesa</w:t>
      </w:r>
      <w:r w:rsidR="00957F25" w:rsidRPr="001F10F9">
        <w:rPr>
          <w:rFonts w:ascii="Times New Roman" w:eastAsia="Times New Roman" w:hAnsi="Times New Roman"/>
          <w:bCs/>
          <w:color w:val="000000" w:themeColor="text1"/>
        </w:rPr>
        <w:t>v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djekparimet e mëposhtme, por jo vetëm: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rajtimiiankuesvetëbëhetnëmënyrëtësjellshme, tëvëmendshmedhetëndjeshme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mirëmenaxhojëpritshmëritë e ankuesitpërtësiguruarqëatojanërealisteqëngafillimi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tësigurojënjëinformacionitëqartëdhetësaktëpërankuesitdhepërm</w:t>
      </w:r>
      <w:r w:rsidR="00957F25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nyrën e zgjidhjessëankesës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sigurojëqëankuesittë</w:t>
      </w:r>
      <w:r w:rsidR="00D3574B" w:rsidRPr="001F10F9">
        <w:rPr>
          <w:rFonts w:ascii="Times New Roman" w:eastAsia="Times New Roman" w:hAnsi="Times New Roman"/>
          <w:bCs/>
          <w:color w:val="000000" w:themeColor="text1"/>
        </w:rPr>
        <w:t xml:space="preserve">jenëtëmirëinformuarpërpërgjegjësitëdheprocedurat e këshillitpërtrajtimin e ankesave. 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rrisëndërgjegjësimin e ankuesvepërpërgjegjësinë e tyrepërtëtrajtuarpersonelin me respekt, përtësiguruarinformaciondhepërtëbashkëpunuar me punonjësit e caktuarpërtrajtimin e ankesëss</w:t>
      </w:r>
      <w:r w:rsidR="00957F25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tyre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ruajëkonfidencialitetindheprivatësinë e informacionit, nëpërputhje me ligjindheprocedurat, nëmasënqëkjoështëpraktikisht e mundur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ndjekëproceduratnëmënyrëtëndershme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veprojënëmënyrëtëpaanshme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marrëvendimevenëlidhje me ankesat, bazuarnëmeritëdheobjektivitet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ofrojëarsyetëqartapërvendimetnëpërgjigjetëankesave;</w:t>
      </w:r>
    </w:p>
    <w:p w:rsidR="004A58F4" w:rsidRPr="001F10F9" w:rsidRDefault="004A58F4" w:rsidP="0090345D">
      <w:pPr>
        <w:pStyle w:val="ListParagraph"/>
        <w:numPr>
          <w:ilvl w:val="0"/>
          <w:numId w:val="8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përdorëburimet e Këshillitdhebashkisënëmënyrëefektivedheefiçentepërgjatëprocesittëtrajtimittëankesave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12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177649" w:rsidP="004A58F4">
      <w:pPr>
        <w:pStyle w:val="Heading3"/>
      </w:pPr>
      <w:bookmarkStart w:id="136" w:name="_Toc443575540"/>
      <w:bookmarkStart w:id="137" w:name="_Toc39691710"/>
      <w:bookmarkStart w:id="138" w:name="_Toc39714639"/>
      <w:bookmarkStart w:id="139" w:name="_Toc39716117"/>
      <w:bookmarkStart w:id="140" w:name="_Toc39717079"/>
      <w:bookmarkStart w:id="141" w:name="_Toc40278617"/>
      <w:r w:rsidRPr="001F10F9">
        <w:t>Raste</w:t>
      </w:r>
      <w:r w:rsidR="00D14DE4">
        <w:t>t</w:t>
      </w:r>
      <w:r w:rsidRPr="001F10F9">
        <w:t xml:space="preserve"> e paraqitje së ankesës</w:t>
      </w:r>
      <w:bookmarkEnd w:id="136"/>
      <w:bookmarkEnd w:id="137"/>
      <w:bookmarkEnd w:id="138"/>
      <w:bookmarkEnd w:id="139"/>
      <w:bookmarkEnd w:id="140"/>
      <w:bookmarkEnd w:id="141"/>
    </w:p>
    <w:p w:rsidR="004A58F4" w:rsidRPr="001F10F9" w:rsidRDefault="004A58F4" w:rsidP="0090345D">
      <w:pPr>
        <w:pStyle w:val="ListParagraph"/>
        <w:numPr>
          <w:ilvl w:val="0"/>
          <w:numId w:val="11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jëankesëështënjëshprehjezhgënjimi, pakënaqësie apo mosdakordësiendaj:</w:t>
      </w:r>
    </w:p>
    <w:p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cilësisësëvendimeve, politikave, procedurave apo veprimevetëndërmarrangaKëshilli, ekzekutiviiBashkisë, ngaagjencitë, institucionet e ndërmarrjetnëvarësitëBashkisësidhengakompanitë private qëofrojnëshërbimepublikebashkiake; </w:t>
      </w:r>
    </w:p>
    <w:p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vonesat apo dështimiiKëshillitpërtëndjekurdhezbatuarr</w:t>
      </w:r>
      <w:r w:rsidR="00957F25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gullatdheprocedurat e miratuarangaKëshillipërus</w:t>
      </w:r>
      <w:r w:rsidR="00957F25" w:rsidRPr="001F10F9">
        <w:rPr>
          <w:rFonts w:ascii="Times New Roman" w:hAnsi="Times New Roman"/>
          <w:color w:val="000000" w:themeColor="text1"/>
        </w:rPr>
        <w:t>h</w:t>
      </w:r>
      <w:r w:rsidRPr="001F10F9">
        <w:rPr>
          <w:rFonts w:ascii="Times New Roman" w:hAnsi="Times New Roman"/>
          <w:color w:val="000000" w:themeColor="text1"/>
        </w:rPr>
        <w:t>trimin e kompetencavedhedetyravetëtij;</w:t>
      </w:r>
    </w:p>
    <w:p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sjelljesdheqëndrimittëKëshilltarëve, punonjësvetëBashkisë apo tëagjencivenëvarësi apo qëpunojnënëemërtëBashkisë; </w:t>
      </w:r>
    </w:p>
    <w:p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ivelittëcilësisë, von</w:t>
      </w:r>
      <w:r w:rsidR="00957F25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save apo dështimitnëofrimin e shërbimitbashkiak, reduktimiishërbimittëmiratuar, apo dështiminpërt’jupërgjigjurnjëkërkesepërmarrjeshërbimi; </w:t>
      </w:r>
    </w:p>
    <w:p w:rsidR="004A58F4" w:rsidRPr="001F10F9" w:rsidRDefault="004A58F4" w:rsidP="0090345D">
      <w:pPr>
        <w:pStyle w:val="ListParagraph"/>
        <w:numPr>
          <w:ilvl w:val="0"/>
          <w:numId w:val="116"/>
        </w:numPr>
        <w:spacing w:before="120" w:after="0"/>
        <w:ind w:left="851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vonesave apo dështimittëdërgimittëpërgjigjevengaKëshilli apo ekzekutiviiBashkisë. </w:t>
      </w:r>
    </w:p>
    <w:p w:rsidR="004A58F4" w:rsidRPr="001F10F9" w:rsidRDefault="00394871" w:rsidP="0090345D">
      <w:pPr>
        <w:pStyle w:val="ListParagraph"/>
        <w:numPr>
          <w:ilvl w:val="0"/>
          <w:numId w:val="11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jëankesë do tëvlerësohetsi e tillënëse</w:t>
      </w:r>
      <w:r w:rsidR="004A58F4" w:rsidRPr="001F10F9">
        <w:rPr>
          <w:rFonts w:ascii="Times New Roman" w:hAnsi="Times New Roman"/>
          <w:color w:val="000000" w:themeColor="text1"/>
        </w:rPr>
        <w:t>Këshilli, ekzekutiviiBashkisë apo agjencitëdhendërmarrjetnëvarësitëBashkisë</w:t>
      </w:r>
      <w:r w:rsidRPr="001F10F9">
        <w:rPr>
          <w:rFonts w:ascii="Times New Roman" w:hAnsi="Times New Roman"/>
          <w:color w:val="000000" w:themeColor="text1"/>
        </w:rPr>
        <w:t xml:space="preserve">nëveprimet apo vendimet e tyrenukkanëzbatuarkërkesat e ligjit, tëkësajrregulloreje apo tëvendimevetëKëshillit, </w:t>
      </w:r>
      <w:r w:rsidR="004A58F4" w:rsidRPr="001F10F9">
        <w:rPr>
          <w:rFonts w:ascii="Times New Roman" w:hAnsi="Times New Roman"/>
          <w:color w:val="000000" w:themeColor="text1"/>
        </w:rPr>
        <w:t>apo kanëbërë</w:t>
      </w:r>
      <w:r w:rsidRPr="001F10F9">
        <w:rPr>
          <w:rFonts w:ascii="Times New Roman" w:hAnsi="Times New Roman"/>
          <w:color w:val="000000" w:themeColor="text1"/>
        </w:rPr>
        <w:t>veprime apo marrëvendimet e tyrepërcështjeqë</w:t>
      </w:r>
      <w:r w:rsidR="00E63638">
        <w:rPr>
          <w:rFonts w:ascii="Times New Roman" w:hAnsi="Times New Roman"/>
          <w:color w:val="000000" w:themeColor="text1"/>
        </w:rPr>
        <w:t>janë</w:t>
      </w:r>
      <w:r w:rsidR="004A58F4" w:rsidRPr="001F10F9">
        <w:rPr>
          <w:rFonts w:ascii="Times New Roman" w:hAnsi="Times New Roman"/>
          <w:color w:val="000000" w:themeColor="text1"/>
        </w:rPr>
        <w:t>jashtëfushëssët</w:t>
      </w:r>
      <w:r w:rsidRPr="001F10F9">
        <w:rPr>
          <w:rFonts w:ascii="Times New Roman" w:hAnsi="Times New Roman"/>
          <w:color w:val="000000" w:themeColor="text1"/>
        </w:rPr>
        <w:t>yre</w:t>
      </w:r>
      <w:r w:rsidR="004A58F4" w:rsidRPr="001F10F9">
        <w:rPr>
          <w:rFonts w:ascii="Times New Roman" w:hAnsi="Times New Roman"/>
          <w:color w:val="000000" w:themeColor="text1"/>
        </w:rPr>
        <w:t>tëkompetencës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42" w:name="_Toc39691711"/>
      <w:bookmarkStart w:id="143" w:name="_Toc39714640"/>
      <w:bookmarkStart w:id="144" w:name="_Toc39716118"/>
      <w:bookmarkStart w:id="145" w:name="_Toc39717080"/>
      <w:bookmarkStart w:id="146" w:name="_Toc40278618"/>
      <w:r w:rsidRPr="001F10F9">
        <w:t>Përkushtimi i këshillit në trajtimin e ankesave</w:t>
      </w:r>
      <w:bookmarkEnd w:id="142"/>
      <w:bookmarkEnd w:id="143"/>
      <w:bookmarkEnd w:id="144"/>
      <w:bookmarkEnd w:id="145"/>
      <w:bookmarkEnd w:id="146"/>
    </w:p>
    <w:p w:rsidR="004A58F4" w:rsidRPr="001F10F9" w:rsidRDefault="004A58F4" w:rsidP="004A58F4">
      <w:pPr>
        <w:spacing w:before="12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shilliështëipërkushtuartë:</w:t>
      </w:r>
    </w:p>
    <w:p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njohëtëdrejtën e çdoklienti/ qytetari apo organizate/ agjenciepërtëbërëankesë;</w:t>
      </w:r>
    </w:p>
    <w:p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igurojënjësistemefikas, tëdrejtë, tëqasshëm, transparent dhetëhapurpërzgjidhjen e ankesavedrejtuarKëshillit;</w:t>
      </w:r>
    </w:p>
    <w:p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igurojëqëtëgjithaankesattëdëgjohendhezgjidhennëmënyrëtëdrejtëdhesamëshpejtqëtëjetë e mundur;</w:t>
      </w:r>
    </w:p>
    <w:p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monitorojëankesatpërtëpërmirësuarcilësinë e shërbimeve;</w:t>
      </w:r>
    </w:p>
    <w:p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igurojëklientëveinformacionerrethprocesittëadministrimittëankesave;</w:t>
      </w:r>
    </w:p>
    <w:p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promovojënjëqëndrimpozitivndajzgjidhjessëankesave;</w:t>
      </w:r>
    </w:p>
    <w:p w:rsidR="004A58F4" w:rsidRPr="001F10F9" w:rsidRDefault="004A58F4" w:rsidP="0090345D">
      <w:pPr>
        <w:pStyle w:val="ListParagraph"/>
        <w:numPr>
          <w:ilvl w:val="0"/>
          <w:numId w:val="9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jetëindjesh</w:t>
      </w:r>
      <w:r w:rsidR="00FD0FC8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mndajrrethanavetëpersonave apo organizatave me nevojatëveçanta, dhetëofrojëndihmëspërankuesitqëmundtëjenënësituatëtëpafavorshmedhepërkëtëarsyekërkojnëndihmështesë, p.sh. përshkaktëvend</w:t>
      </w:r>
      <w:r w:rsidR="001211FC">
        <w:rPr>
          <w:rFonts w:ascii="Times New Roman" w:eastAsia="Times New Roman" w:hAnsi="Times New Roman"/>
          <w:bCs/>
          <w:color w:val="000000" w:themeColor="text1"/>
        </w:rPr>
        <w:t>nd</w:t>
      </w:r>
      <w:r w:rsidRPr="001F10F9">
        <w:rPr>
          <w:rFonts w:ascii="Times New Roman" w:eastAsia="Times New Roman" w:hAnsi="Times New Roman"/>
          <w:bCs/>
          <w:color w:val="000000" w:themeColor="text1"/>
        </w:rPr>
        <w:t>odhjessëlargët, gjuhësosedëmtimevefizike, tëq</w:t>
      </w:r>
      <w:r w:rsidR="001211FC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uritfëmijë apo iri, etj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36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47" w:name="_Toc443575541"/>
      <w:bookmarkStart w:id="148" w:name="_Toc39691712"/>
      <w:bookmarkStart w:id="149" w:name="_Toc39714641"/>
      <w:bookmarkStart w:id="150" w:name="_Toc39716119"/>
      <w:bookmarkStart w:id="151" w:name="_Toc39717081"/>
      <w:bookmarkStart w:id="152" w:name="_Toc40278619"/>
      <w:r w:rsidRPr="001F10F9">
        <w:t>Sistemi i trajtimit të ankesave</w:t>
      </w:r>
      <w:bookmarkEnd w:id="147"/>
      <w:bookmarkEnd w:id="148"/>
      <w:bookmarkEnd w:id="149"/>
      <w:bookmarkEnd w:id="150"/>
      <w:bookmarkEnd w:id="151"/>
      <w:bookmarkEnd w:id="152"/>
    </w:p>
    <w:p w:rsidR="004A58F4" w:rsidRPr="001F10F9" w:rsidRDefault="004A58F4" w:rsidP="0090345D">
      <w:pPr>
        <w:pStyle w:val="ListParagraph"/>
        <w:numPr>
          <w:ilvl w:val="0"/>
          <w:numId w:val="7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SistemiitrajtimittëankesavedrejtuarKëshillitpërfshinpolitikën, rregullatdheproceduratsidheteknlogjinë e përdorurpërtrajtimi</w:t>
      </w:r>
      <w:r w:rsidR="00C6123D" w:rsidRPr="001F10F9">
        <w:rPr>
          <w:rFonts w:ascii="Times New Roman" w:hAnsi="Times New Roman"/>
          <w:color w:val="000000" w:themeColor="text1"/>
        </w:rPr>
        <w:t xml:space="preserve">ne </w:t>
      </w:r>
      <w:r w:rsidRPr="001F10F9">
        <w:rPr>
          <w:rFonts w:ascii="Times New Roman" w:hAnsi="Times New Roman"/>
          <w:color w:val="000000" w:themeColor="text1"/>
        </w:rPr>
        <w:t>ankesave, dhepasqyronnevojat, pritshmëritëdhetëdrejtat e ankuesve.</w:t>
      </w:r>
    </w:p>
    <w:p w:rsidR="004A58F4" w:rsidRPr="001F10F9" w:rsidRDefault="004A58F4" w:rsidP="0090345D">
      <w:pPr>
        <w:pStyle w:val="ListParagraph"/>
        <w:numPr>
          <w:ilvl w:val="0"/>
          <w:numId w:val="7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shillindërtonnjësistemtëunifikuartëgrumbullimit, regjistrimitdhedhën</w:t>
      </w:r>
      <w:r w:rsidR="00C6123D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essëpërgjigjevendajankesavedrejtuarKëshillit, icili</w:t>
      </w:r>
      <w:r w:rsidRPr="001F10F9">
        <w:rPr>
          <w:rFonts w:ascii="Times New Roman" w:hAnsi="Times New Roman"/>
          <w:color w:val="000000" w:themeColor="text1"/>
          <w:lang w:val="sq-AL"/>
        </w:rPr>
        <w:t>përbëhet nga: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 xml:space="preserve">njësistem manual </w:t>
      </w:r>
      <w:r w:rsidR="00C6123D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marrjesdheregjistrimittëankesavedhepërgjigjeve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njësistemelektonik</w:t>
      </w:r>
      <w:r w:rsidR="00C6123D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</w:t>
      </w:r>
      <w:r w:rsidR="00C6123D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informimi</w:t>
      </w:r>
      <w:r w:rsidR="00C6123D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, marrje</w:t>
      </w:r>
      <w:r w:rsidR="00C6123D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dheregjistrimi</w:t>
      </w:r>
      <w:r w:rsidR="00C6123D" w:rsidRPr="001F10F9">
        <w:rPr>
          <w:rFonts w:ascii="Times New Roman" w:hAnsi="Times New Roman"/>
          <w:color w:val="000000" w:themeColor="text1"/>
        </w:rPr>
        <w:t>ne</w:t>
      </w:r>
      <w:r w:rsidRPr="001F10F9">
        <w:rPr>
          <w:rFonts w:ascii="Times New Roman" w:hAnsi="Times New Roman"/>
          <w:color w:val="000000" w:themeColor="text1"/>
        </w:rPr>
        <w:t xml:space="preserve">ankesavedhepërgjigjeve, nëpërmjetfaqëssëinternetitzyrtaretëBashkisë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tëquajturregjistrielektronikiankesave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manual për trajtimin e ankesave (mbështetur në këtë rregullore)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ërcaktimin e përgjegjësive për trajtimin e ankesave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jë grafik </w:t>
      </w:r>
      <w:r w:rsidR="00177649" w:rsidRPr="001F10F9">
        <w:rPr>
          <w:rFonts w:ascii="Times New Roman" w:hAnsi="Times New Roman"/>
          <w:color w:val="000000" w:themeColor="text1"/>
          <w:lang w:val="sq-AL"/>
        </w:rPr>
        <w:t>i</w:t>
      </w:r>
      <w:r w:rsidR="00FE1BD3" w:rsidRPr="001F10F9">
        <w:rPr>
          <w:rFonts w:ascii="Times New Roman" w:hAnsi="Times New Roman"/>
          <w:color w:val="000000" w:themeColor="text1"/>
          <w:lang w:val="sq-AL"/>
        </w:rPr>
        <w:t xml:space="preserve">procesit </w:t>
      </w:r>
      <w:r w:rsidR="00177649" w:rsidRPr="001F10F9">
        <w:rPr>
          <w:rFonts w:ascii="Times New Roman" w:hAnsi="Times New Roman"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color w:val="000000" w:themeColor="text1"/>
          <w:lang w:val="sq-AL"/>
        </w:rPr>
        <w:t>ë punëve për trajtimin e ankesave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rocedura standarde e veprimit për trajtimin e ankesave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s</w:t>
      </w:r>
      <w:r w:rsidR="00C6123D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>stem kategorizimi sipas tematikave të ankesave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metodologji dhe procedurë për analizimin dhe raportimin e ankesave;</w:t>
      </w:r>
    </w:p>
    <w:p w:rsidR="004A58F4" w:rsidRPr="001F10F9" w:rsidRDefault="004A58F4" w:rsidP="0090345D">
      <w:pPr>
        <w:pStyle w:val="ListParagraph"/>
        <w:numPr>
          <w:ilvl w:val="0"/>
          <w:numId w:val="70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jë metodologji dhe procedurë për monitorimin dhe raportimin e performancës së sistemit të trajtimit të ankesave.</w:t>
      </w:r>
    </w:p>
    <w:p w:rsidR="004A58F4" w:rsidRPr="001F10F9" w:rsidRDefault="004A58F4" w:rsidP="0090345D">
      <w:pPr>
        <w:pStyle w:val="ListParagraph"/>
        <w:numPr>
          <w:ilvl w:val="0"/>
          <w:numId w:val="7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dhënatnëlidhje me trajtimin e ankesav</w:t>
      </w:r>
      <w:r w:rsidR="00C6123D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C6123D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ohen</w:t>
      </w:r>
      <w:r w:rsidR="00C6123D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rregjistrin e ankesave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53" w:name="_Toc443575543"/>
      <w:bookmarkStart w:id="154" w:name="_Toc39691713"/>
      <w:bookmarkStart w:id="155" w:name="_Toc39714642"/>
      <w:bookmarkStart w:id="156" w:name="_Toc39716120"/>
      <w:bookmarkStart w:id="157" w:name="_Toc39717082"/>
      <w:bookmarkStart w:id="158" w:name="_Toc40278620"/>
      <w:r w:rsidRPr="001F10F9">
        <w:t>Dërguesit e ankesës</w:t>
      </w:r>
      <w:bookmarkEnd w:id="153"/>
      <w:bookmarkEnd w:id="154"/>
      <w:bookmarkEnd w:id="155"/>
      <w:bookmarkEnd w:id="156"/>
      <w:bookmarkEnd w:id="157"/>
      <w:bookmarkEnd w:id="158"/>
    </w:p>
    <w:p w:rsidR="004A58F4" w:rsidRPr="001F10F9" w:rsidRDefault="004A58F4" w:rsidP="0090345D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pranonankesangabanorët, biznesetvendore, vizitorëtnëbashki, ofruesit e shërbimeve</w:t>
      </w:r>
      <w:r w:rsidR="00FE1BD3" w:rsidRPr="001F10F9">
        <w:rPr>
          <w:rFonts w:ascii="Times New Roman" w:hAnsi="Times New Roman"/>
          <w:color w:val="000000" w:themeColor="text1"/>
        </w:rPr>
        <w:t>publike</w:t>
      </w:r>
      <w:r w:rsidRPr="001F10F9">
        <w:rPr>
          <w:rFonts w:ascii="Times New Roman" w:hAnsi="Times New Roman"/>
          <w:color w:val="000000" w:themeColor="text1"/>
        </w:rPr>
        <w:t>, grupet e komunitetitdhe</w:t>
      </w:r>
      <w:r w:rsidR="00FE1BD3" w:rsidRPr="001F10F9">
        <w:rPr>
          <w:rFonts w:ascii="Times New Roman" w:hAnsi="Times New Roman"/>
          <w:color w:val="000000" w:themeColor="text1"/>
        </w:rPr>
        <w:t>çdo</w:t>
      </w:r>
      <w:r w:rsidRPr="001F10F9">
        <w:rPr>
          <w:rFonts w:ascii="Times New Roman" w:hAnsi="Times New Roman"/>
          <w:color w:val="000000" w:themeColor="text1"/>
        </w:rPr>
        <w:t>individ</w:t>
      </w:r>
      <w:r w:rsidR="00FE1BD3" w:rsidRPr="001F10F9">
        <w:rPr>
          <w:rFonts w:ascii="Times New Roman" w:hAnsi="Times New Roman"/>
          <w:color w:val="000000" w:themeColor="text1"/>
        </w:rPr>
        <w:t>apo grup</w:t>
      </w:r>
      <w:r w:rsidRPr="001F10F9">
        <w:rPr>
          <w:rFonts w:ascii="Times New Roman" w:hAnsi="Times New Roman"/>
          <w:color w:val="000000" w:themeColor="text1"/>
        </w:rPr>
        <w:t>tjetërqëpërdoroseprekennga</w:t>
      </w:r>
      <w:r w:rsidR="00BA0957" w:rsidRPr="001F10F9">
        <w:rPr>
          <w:rFonts w:ascii="Times New Roman" w:hAnsi="Times New Roman"/>
          <w:color w:val="000000" w:themeColor="text1"/>
        </w:rPr>
        <w:t>vendimet e marra</w:t>
      </w:r>
      <w:r w:rsidRPr="001F10F9">
        <w:rPr>
          <w:rFonts w:ascii="Times New Roman" w:hAnsi="Times New Roman"/>
          <w:color w:val="000000" w:themeColor="text1"/>
        </w:rPr>
        <w:t>dheshërbimetqëofronKëshillidheBashkia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ëshillipranonankesanga persona qëveprojnënëemërtëdikujttjetërsi p.sh. </w:t>
      </w:r>
      <w:r w:rsidRPr="001F10F9">
        <w:rPr>
          <w:rFonts w:ascii="Times New Roman" w:hAnsi="Times New Roman"/>
          <w:color w:val="000000" w:themeColor="text1"/>
        </w:rPr>
        <w:lastRenderedPageBreak/>
        <w:t>këshilltarëbashkiak, anëtarët e parlamentit (deputetët) dhepërfaqësues me prokurë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59" w:name="_Toc443575545"/>
      <w:bookmarkStart w:id="160" w:name="_Toc39691714"/>
      <w:bookmarkStart w:id="161" w:name="_Toc39714643"/>
      <w:bookmarkStart w:id="162" w:name="_Toc39716121"/>
      <w:bookmarkStart w:id="163" w:name="_Toc39717083"/>
      <w:bookmarkStart w:id="164" w:name="_Toc40278621"/>
      <w:r w:rsidRPr="001F10F9">
        <w:t>Forma dhe dërgimi i ankesës</w:t>
      </w:r>
      <w:bookmarkEnd w:id="159"/>
      <w:bookmarkEnd w:id="160"/>
      <w:bookmarkEnd w:id="161"/>
      <w:bookmarkEnd w:id="162"/>
      <w:bookmarkEnd w:id="163"/>
      <w:bookmarkEnd w:id="164"/>
    </w:p>
    <w:p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bëhet me shkresëdhedërgohetdorazipranë Z1N qëndrortëBashkisë apo njësisë administrative, apo me postë, dhenënshkruhe</w:t>
      </w:r>
      <w:r w:rsidR="00FD02B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ngaankuesi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dërgohet me shkrimedhenëformëelektronikedhepërmeskanaleveelektronikepërfshirëpostënelektronikezyrtaretëKëshillit, aplikacioninnëfaqen e internetittëBashkisë apo nëpërmjetaplikacionittëBashkisënëtelefoninëcelulare. Ankesamundtëdërgohenedhe me </w:t>
      </w:r>
      <w:r w:rsidR="00C6123D" w:rsidRPr="001F10F9">
        <w:rPr>
          <w:rFonts w:ascii="Times New Roman" w:hAnsi="Times New Roman"/>
          <w:color w:val="000000" w:themeColor="text1"/>
        </w:rPr>
        <w:t>mesazhn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C6123D" w:rsidRPr="001F10F9">
        <w:rPr>
          <w:rFonts w:ascii="Times New Roman" w:hAnsi="Times New Roman"/>
          <w:color w:val="000000" w:themeColor="text1"/>
        </w:rPr>
        <w:t>p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C6123D" w:rsidRPr="001F10F9">
        <w:rPr>
          <w:rFonts w:ascii="Times New Roman" w:hAnsi="Times New Roman"/>
          <w:color w:val="000000" w:themeColor="text1"/>
        </w:rPr>
        <w:t>rmjettelefonit</w:t>
      </w:r>
      <w:r w:rsidRPr="001F10F9">
        <w:rPr>
          <w:rFonts w:ascii="Times New Roman" w:hAnsi="Times New Roman"/>
          <w:color w:val="000000" w:themeColor="text1"/>
        </w:rPr>
        <w:t>, dhenëkëtërastankuesiduhettëidentifikohet me emrin</w:t>
      </w:r>
      <w:r w:rsidR="00FD02B9">
        <w:rPr>
          <w:rFonts w:ascii="Times New Roman" w:hAnsi="Times New Roman"/>
          <w:color w:val="000000" w:themeColor="text1"/>
        </w:rPr>
        <w:t xml:space="preserve">, </w:t>
      </w:r>
      <w:r w:rsidRPr="001F10F9">
        <w:rPr>
          <w:rFonts w:ascii="Times New Roman" w:hAnsi="Times New Roman"/>
          <w:color w:val="000000" w:themeColor="text1"/>
        </w:rPr>
        <w:t>mbiemrin</w:t>
      </w:r>
      <w:r w:rsidR="00FD02B9">
        <w:rPr>
          <w:rFonts w:ascii="Times New Roman" w:hAnsi="Times New Roman"/>
          <w:color w:val="000000" w:themeColor="text1"/>
        </w:rPr>
        <w:t>dhe</w:t>
      </w:r>
      <w:r w:rsidRPr="001F10F9">
        <w:rPr>
          <w:rFonts w:ascii="Times New Roman" w:hAnsi="Times New Roman"/>
          <w:color w:val="000000" w:themeColor="text1"/>
        </w:rPr>
        <w:t xml:space="preserve">numrin personal tëidentitetit.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</w:t>
      </w:r>
      <w:r w:rsidR="00BA0957" w:rsidRPr="001F10F9">
        <w:rPr>
          <w:rFonts w:ascii="Times New Roman" w:hAnsi="Times New Roman"/>
          <w:color w:val="000000" w:themeColor="text1"/>
        </w:rPr>
        <w:t>q</w:t>
      </w:r>
      <w:r w:rsidRPr="001F10F9">
        <w:rPr>
          <w:rFonts w:ascii="Times New Roman" w:hAnsi="Times New Roman"/>
          <w:color w:val="000000" w:themeColor="text1"/>
        </w:rPr>
        <w:t>ëparaqitet</w:t>
      </w:r>
      <w:r w:rsidR="00BA0957" w:rsidRPr="001F10F9">
        <w:rPr>
          <w:rFonts w:ascii="Times New Roman" w:hAnsi="Times New Roman"/>
          <w:color w:val="000000" w:themeColor="text1"/>
        </w:rPr>
        <w:t>nëpërmjet</w:t>
      </w:r>
      <w:r w:rsidRPr="001F10F9">
        <w:rPr>
          <w:rFonts w:ascii="Times New Roman" w:hAnsi="Times New Roman"/>
          <w:color w:val="000000" w:themeColor="text1"/>
        </w:rPr>
        <w:t>njëKëshilltar</w:t>
      </w:r>
      <w:r w:rsidR="00BA0957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, fillimisht</w:t>
      </w:r>
      <w:r w:rsidR="00BA0957" w:rsidRPr="001F10F9">
        <w:rPr>
          <w:rFonts w:ascii="Times New Roman" w:hAnsi="Times New Roman"/>
          <w:color w:val="000000" w:themeColor="text1"/>
        </w:rPr>
        <w:t>duhettë</w:t>
      </w:r>
      <w:r w:rsidRPr="001F10F9">
        <w:rPr>
          <w:rFonts w:ascii="Times New Roman" w:hAnsi="Times New Roman"/>
          <w:color w:val="000000" w:themeColor="text1"/>
        </w:rPr>
        <w:t>regjistro</w:t>
      </w:r>
      <w:r w:rsidR="00BA0957" w:rsidRPr="001F10F9">
        <w:rPr>
          <w:rFonts w:ascii="Times New Roman" w:hAnsi="Times New Roman"/>
          <w:color w:val="000000" w:themeColor="text1"/>
        </w:rPr>
        <w:t>het, nëpërmjetSekretarit,</w:t>
      </w:r>
      <w:r w:rsidRPr="001F10F9">
        <w:rPr>
          <w:rFonts w:ascii="Times New Roman" w:hAnsi="Times New Roman"/>
          <w:color w:val="000000" w:themeColor="text1"/>
        </w:rPr>
        <w:t>nësisteminelektoniktëankesave,</w:t>
      </w:r>
      <w:r w:rsidR="00BA0957" w:rsidRPr="001F10F9">
        <w:rPr>
          <w:rFonts w:ascii="Times New Roman" w:hAnsi="Times New Roman"/>
          <w:color w:val="000000" w:themeColor="text1"/>
        </w:rPr>
        <w:t>përpara se Këshilltari</w:t>
      </w:r>
      <w:r w:rsidRPr="001F10F9">
        <w:rPr>
          <w:rFonts w:ascii="Times New Roman" w:hAnsi="Times New Roman"/>
          <w:color w:val="000000" w:themeColor="text1"/>
        </w:rPr>
        <w:t>ta paraqesë</w:t>
      </w:r>
      <w:r w:rsidR="00BA0957" w:rsidRPr="001F10F9">
        <w:rPr>
          <w:rFonts w:ascii="Times New Roman" w:hAnsi="Times New Roman"/>
          <w:color w:val="000000" w:themeColor="text1"/>
        </w:rPr>
        <w:t>ankesën</w:t>
      </w:r>
      <w:r w:rsidRPr="001F10F9">
        <w:rPr>
          <w:rFonts w:ascii="Times New Roman" w:hAnsi="Times New Roman"/>
          <w:color w:val="000000" w:themeColor="text1"/>
        </w:rPr>
        <w:t xml:space="preserve">nëmbledhjen e Këshillit apo komisionittëpërhershëm, </w:t>
      </w:r>
      <w:r w:rsidR="00BA0957" w:rsidRPr="001F10F9">
        <w:rPr>
          <w:rFonts w:ascii="Times New Roman" w:hAnsi="Times New Roman"/>
          <w:color w:val="000000" w:themeColor="text1"/>
        </w:rPr>
        <w:t>dhe</w:t>
      </w:r>
      <w:r w:rsidRPr="001F10F9">
        <w:rPr>
          <w:rFonts w:ascii="Times New Roman" w:hAnsi="Times New Roman"/>
          <w:color w:val="000000" w:themeColor="text1"/>
        </w:rPr>
        <w:t>sipasproceduravetërregulloressëmbledhjessëKëshillit.</w:t>
      </w:r>
    </w:p>
    <w:p w:rsidR="00682845" w:rsidRPr="00F80DBF" w:rsidRDefault="004A58F4" w:rsidP="0090345D">
      <w:pPr>
        <w:pStyle w:val="ListParagraph"/>
        <w:numPr>
          <w:ilvl w:val="0"/>
          <w:numId w:val="7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duhettëpërmbajë: a) emrin, mbiemrin, adresën e plotëtëbanimitdhen</w:t>
      </w:r>
      <w:r w:rsidR="00FD02B9">
        <w:rPr>
          <w:rFonts w:ascii="Times New Roman" w:hAnsi="Times New Roman"/>
          <w:color w:val="000000" w:themeColor="text1"/>
        </w:rPr>
        <w:t>umë</w:t>
      </w:r>
      <w:r w:rsidRPr="001F10F9">
        <w:rPr>
          <w:rFonts w:ascii="Times New Roman" w:hAnsi="Times New Roman"/>
          <w:color w:val="000000" w:themeColor="text1"/>
        </w:rPr>
        <w:t>r</w:t>
      </w:r>
      <w:r w:rsidR="00FD02B9">
        <w:rPr>
          <w:rFonts w:ascii="Times New Roman" w:hAnsi="Times New Roman"/>
          <w:color w:val="000000" w:themeColor="text1"/>
        </w:rPr>
        <w:t>in</w:t>
      </w:r>
      <w:r w:rsidRPr="001F10F9">
        <w:rPr>
          <w:rFonts w:ascii="Times New Roman" w:hAnsi="Times New Roman"/>
          <w:color w:val="000000" w:themeColor="text1"/>
        </w:rPr>
        <w:t xml:space="preserve">e </w:t>
      </w:r>
      <w:r w:rsidR="00C6123D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eltëankuesit; b) adresënpostareoseelektronikekuankuesikërkont’idërgohetpërgjigjia; c) përshkrimin e ankesës; ç) çfarëpretankuesingaKëshilli; d) çdotëdhënë apo dokumentqëankuesigjykon se mundtëndihmojënëshqyrtimin e ankesës. Nërastinkurankuesi e dërgonankesënnëmënyrëelektronik</w:t>
      </w:r>
      <w:r w:rsidR="00C6123D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apo me postë, duhettëbashkëlidhënjë kopje elektronike apo fotokopjetëkartëssëidentitetit. </w:t>
      </w:r>
      <w:r w:rsidR="00682845" w:rsidRPr="001F10F9">
        <w:rPr>
          <w:rFonts w:ascii="Times New Roman" w:hAnsi="Times New Roman"/>
          <w:color w:val="000000" w:themeColor="text1"/>
        </w:rPr>
        <w:t>Ankuesinëtekstin e ankesësspecifikonnësepërçështjenpërtëcilën ka bërëankesë ka hapurnjëprocesgjyësor apo jo (Shtojca nr.1, model iformatittëankesës).</w:t>
      </w:r>
    </w:p>
    <w:p w:rsidR="004A58F4" w:rsidRPr="001F10F9" w:rsidRDefault="00682845" w:rsidP="0090345D">
      <w:pPr>
        <w:pStyle w:val="ListParagraph"/>
        <w:numPr>
          <w:ilvl w:val="0"/>
          <w:numId w:val="7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ërastinkurankuesipërdoraplikacioninpërankesatnëfaqenzyrtaretëinternetittëbashkisë, </w:t>
      </w:r>
      <w:r w:rsidR="004A58F4" w:rsidRPr="001F10F9">
        <w:rPr>
          <w:rFonts w:ascii="Times New Roman" w:hAnsi="Times New Roman"/>
          <w:color w:val="000000" w:themeColor="text1"/>
        </w:rPr>
        <w:t>Këshillimundësonqëankuesitë</w:t>
      </w:r>
      <w:r w:rsidRPr="001F10F9">
        <w:rPr>
          <w:rFonts w:ascii="Times New Roman" w:hAnsi="Times New Roman"/>
          <w:color w:val="000000" w:themeColor="text1"/>
        </w:rPr>
        <w:t>ketëqasjenëaplikacion duke përdorur</w:t>
      </w:r>
      <w:r w:rsidR="004A58F4" w:rsidRPr="001F10F9">
        <w:rPr>
          <w:rFonts w:ascii="Times New Roman" w:hAnsi="Times New Roman"/>
          <w:color w:val="000000" w:themeColor="text1"/>
        </w:rPr>
        <w:t xml:space="preserve">numrin personal tëidentifikimit.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nuk ka detyrimi</w:t>
      </w:r>
      <w:r w:rsidR="000B483E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të</w:t>
      </w:r>
      <w:r w:rsidR="00682845" w:rsidRPr="001F10F9">
        <w:rPr>
          <w:rFonts w:ascii="Times New Roman" w:hAnsi="Times New Roman"/>
          <w:color w:val="000000" w:themeColor="text1"/>
        </w:rPr>
        <w:t>pranojëpërtrajtim</w:t>
      </w:r>
      <w:r w:rsidRPr="001F10F9">
        <w:rPr>
          <w:rFonts w:ascii="Times New Roman" w:hAnsi="Times New Roman"/>
          <w:color w:val="000000" w:themeColor="text1"/>
        </w:rPr>
        <w:t xml:space="preserve">dhesipasojëtëshqyrtojëankesat e dërguara me shkrim apo me celular, nëmënyrëanonime.  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65" w:name="_Toc443575546"/>
      <w:bookmarkStart w:id="166" w:name="_Toc39691715"/>
      <w:bookmarkStart w:id="167" w:name="_Toc39714644"/>
      <w:bookmarkStart w:id="168" w:name="_Toc39716122"/>
      <w:bookmarkStart w:id="169" w:name="_Toc39717084"/>
      <w:bookmarkStart w:id="170" w:name="_Toc40278622"/>
      <w:r w:rsidRPr="001F10F9">
        <w:t>Kategoritë kryesore të ankesave</w:t>
      </w:r>
      <w:bookmarkEnd w:id="165"/>
      <w:bookmarkEnd w:id="166"/>
      <w:bookmarkEnd w:id="167"/>
      <w:bookmarkEnd w:id="168"/>
      <w:bookmarkEnd w:id="169"/>
      <w:bookmarkEnd w:id="170"/>
    </w:p>
    <w:p w:rsidR="004A58F4" w:rsidRPr="001F10F9" w:rsidRDefault="004A58F4" w:rsidP="0090345D">
      <w:pPr>
        <w:pStyle w:val="ListParagraph"/>
        <w:numPr>
          <w:ilvl w:val="0"/>
          <w:numId w:val="69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ategoritëkryesoretëankesavejanë:</w:t>
      </w:r>
    </w:p>
    <w:p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qëndrimindhesjelljen e këshilltarëve, tëpunonjësvetësekretariatittëkëshillit, tëpunonjësvetëbashkisë, tëpunonjësvetëagjencive, institucionevedhendërmarrjevenëvarësitëbashkisë, punonjësvetëndërrmarrjeve private qëofrojnëshërbimepublike me kontratë me bashkinë;</w:t>
      </w:r>
    </w:p>
    <w:p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shërbimetpublike, cilësinë e pronavetëBashkisë (Shtojca nr. 6, model kategorizimi).</w:t>
      </w:r>
    </w:p>
    <w:p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sigurinëpublikenëkomunitet;</w:t>
      </w:r>
    </w:p>
    <w:p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procedurat e hartimittëpolitikave, planeve, rregulloreve të Bashkisë</w:t>
      </w:r>
    </w:p>
    <w:p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lastRenderedPageBreak/>
        <w:t>Ankesatpërprocesin e vendimmarjessëKëshillit</w:t>
      </w:r>
      <w:r w:rsidR="000B483E" w:rsidRPr="001F10F9">
        <w:rPr>
          <w:rFonts w:ascii="Times New Roman" w:hAnsi="Times New Roman"/>
          <w:color w:val="000000" w:themeColor="text1"/>
        </w:rPr>
        <w:t xml:space="preserve">, </w:t>
      </w:r>
      <w:r w:rsidRPr="001F10F9">
        <w:rPr>
          <w:rFonts w:ascii="Times New Roman" w:hAnsi="Times New Roman"/>
          <w:color w:val="000000" w:themeColor="text1"/>
        </w:rPr>
        <w:t xml:space="preserve">tënjoftimitdhekonsultimitpubliktëKëshillit. </w:t>
      </w:r>
    </w:p>
    <w:p w:rsidR="004A58F4" w:rsidRPr="001F10F9" w:rsidRDefault="004A58F4" w:rsidP="0090345D">
      <w:pPr>
        <w:pStyle w:val="ListParagraph"/>
        <w:numPr>
          <w:ilvl w:val="0"/>
          <w:numId w:val="67"/>
        </w:numPr>
        <w:tabs>
          <w:tab w:val="left" w:pos="1134"/>
        </w:tabs>
        <w:spacing w:before="60" w:after="0"/>
        <w:ind w:left="1134" w:hanging="56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rregullatdhestandardet e komunikimittëKëshillidheekzekutivittëBashkisë me qytetarët (oraret, kontaktet, njoftimetetj)</w:t>
      </w:r>
    </w:p>
    <w:p w:rsidR="004A58F4" w:rsidRPr="001F10F9" w:rsidRDefault="004A58F4" w:rsidP="0090345D">
      <w:pPr>
        <w:pStyle w:val="ListParagraph"/>
        <w:numPr>
          <w:ilvl w:val="0"/>
          <w:numId w:val="69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shillipërcakton me vendi</w:t>
      </w:r>
      <w:r w:rsidR="000B483E" w:rsidRPr="001F10F9">
        <w:rPr>
          <w:rFonts w:ascii="Times New Roman" w:eastAsia="Times New Roman" w:hAnsi="Times New Roman"/>
          <w:bCs/>
          <w:color w:val="000000" w:themeColor="text1"/>
        </w:rPr>
        <w:t>m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kategoritëtjerasidhenënkategoritëpërkatëse. 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71" w:name="_Toc443575547"/>
      <w:bookmarkStart w:id="172" w:name="_Toc39691716"/>
      <w:bookmarkStart w:id="173" w:name="_Toc39714645"/>
      <w:bookmarkStart w:id="174" w:name="_Toc39716123"/>
      <w:bookmarkStart w:id="175" w:name="_Toc39717085"/>
      <w:bookmarkStart w:id="176" w:name="_Toc40278623"/>
      <w:r w:rsidRPr="001F10F9">
        <w:t>Përjashtimet e ankesave që trajtohen me këtë rregullore</w:t>
      </w:r>
      <w:bookmarkEnd w:id="171"/>
      <w:bookmarkEnd w:id="172"/>
      <w:bookmarkEnd w:id="173"/>
      <w:bookmarkEnd w:id="174"/>
      <w:bookmarkEnd w:id="175"/>
      <w:bookmarkEnd w:id="176"/>
    </w:p>
    <w:p w:rsidR="004A58F4" w:rsidRPr="001F10F9" w:rsidRDefault="004A58F4" w:rsidP="004A58F4">
      <w:pPr>
        <w:tabs>
          <w:tab w:val="left" w:pos="1134"/>
        </w:tabs>
        <w:spacing w:before="6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ukjanënëfushën</w:t>
      </w:r>
      <w:r w:rsidR="000B483E" w:rsidRPr="001F10F9">
        <w:rPr>
          <w:rFonts w:ascii="Times New Roman" w:hAnsi="Times New Roman"/>
          <w:color w:val="000000" w:themeColor="text1"/>
        </w:rPr>
        <w:t>e veprimit</w:t>
      </w:r>
      <w:r w:rsidRPr="001F10F9">
        <w:rPr>
          <w:rFonts w:ascii="Times New Roman" w:hAnsi="Times New Roman"/>
          <w:color w:val="000000" w:themeColor="text1"/>
        </w:rPr>
        <w:t>tëkësajrregullorejetrajtimiiankesave, sinëvijim: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qënukkanëtëbëjnë me fuksionet e Bashkisë, me përgjegjësit</w:t>
      </w:r>
      <w:r w:rsidR="000B483E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 xml:space="preserve">, veprimetosevendimet e Këshillit, apo tëndonjëorganizate, institucioni, ndërmarrjenëvarësi apo qëvepronnëemërtëBashkisë,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 ka marrëpërgjigjenganjëKomisioner apo AvokatiiPopullit.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akte administrative apo çështjetpërtëcilatekzistojnëproceduraligjoretëveçantapërmarrjen e shërbimitdhetëdrejtadheproceduraligjorepërankimim: i) përlejet, licencat, gjobat, faturat, ndihmatekonomike, bonusepërbanesë, urdhërapërprishjendërtesash, çështjetëankesavepërshërbimesocialenëlidhje me tërrituritdhefëmijët; ii) ankesatqëkanëtëbëjnë me apelimendajvendimeve administrative tëtjerapërveçatyretëpërmenduranëpikëni) mësipër, tëmarrangaekzektivi</w:t>
      </w:r>
      <w:r w:rsidR="000B483E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Bashkisë apo ngaagjencitë, institucionetdhendërmarrjetnëvartësitëBashkisë, pas</w:t>
      </w:r>
      <w:r w:rsidR="000B483E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këtoankesaiduhendrejtuar</w:t>
      </w:r>
      <w:r w:rsidR="00177649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torittë</w:t>
      </w:r>
      <w:r w:rsidR="00177649" w:rsidRPr="001F10F9">
        <w:rPr>
          <w:rFonts w:ascii="Times New Roman" w:hAnsi="Times New Roman"/>
          <w:color w:val="000000" w:themeColor="text1"/>
        </w:rPr>
        <w:t>a</w:t>
      </w:r>
      <w:r w:rsidRPr="001F10F9">
        <w:rPr>
          <w:rFonts w:ascii="Times New Roman" w:hAnsi="Times New Roman"/>
          <w:color w:val="000000" w:themeColor="text1"/>
        </w:rPr>
        <w:t>pelimeve</w:t>
      </w:r>
      <w:r w:rsidR="00177649" w:rsidRPr="001F10F9">
        <w:rPr>
          <w:rFonts w:ascii="Times New Roman" w:hAnsi="Times New Roman"/>
          <w:color w:val="000000" w:themeColor="text1"/>
        </w:rPr>
        <w:t>(apo sektoritpërgjegjësqëtrajnonçështje</w:t>
      </w:r>
      <w:r w:rsidR="00647C94">
        <w:rPr>
          <w:rFonts w:ascii="Times New Roman" w:hAnsi="Times New Roman"/>
          <w:color w:val="000000" w:themeColor="text1"/>
        </w:rPr>
        <w:t>të</w:t>
      </w:r>
      <w:r w:rsidR="00177649" w:rsidRPr="001F10F9">
        <w:rPr>
          <w:rFonts w:ascii="Times New Roman" w:hAnsi="Times New Roman"/>
          <w:color w:val="000000" w:themeColor="text1"/>
        </w:rPr>
        <w:t>ngjash</w:t>
      </w:r>
      <w:r w:rsidR="00647C94">
        <w:rPr>
          <w:rFonts w:ascii="Times New Roman" w:hAnsi="Times New Roman"/>
          <w:color w:val="000000" w:themeColor="text1"/>
        </w:rPr>
        <w:t>m</w:t>
      </w:r>
      <w:r w:rsidR="00177649" w:rsidRPr="001F10F9">
        <w:rPr>
          <w:rFonts w:ascii="Times New Roman" w:hAnsi="Times New Roman"/>
          <w:color w:val="000000" w:themeColor="text1"/>
        </w:rPr>
        <w:t xml:space="preserve">e) </w:t>
      </w:r>
      <w:r w:rsidRPr="001F10F9">
        <w:rPr>
          <w:rFonts w:ascii="Times New Roman" w:hAnsi="Times New Roman"/>
          <w:color w:val="000000" w:themeColor="text1"/>
        </w:rPr>
        <w:t>pranëBashkisë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tëdrejtën e informimitdrejtuarBashkisë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tnëlidhjetëdrejtën e informimitpërprojekte me ndikimnëmjedis. 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tpërmbrojtjen e tëdhënavepersonale. 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tndajveprimevedhesjelljevetëpunonjësvetëBashkisënëmbledhjet e KomisionevetëPërhershme. 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çeshtjepërtëcilatështeihapurnjëprocesgjy</w:t>
      </w:r>
      <w:r w:rsidR="0019285B" w:rsidRPr="001F10F9">
        <w:rPr>
          <w:rFonts w:ascii="Times New Roman" w:hAnsi="Times New Roman"/>
          <w:color w:val="000000" w:themeColor="text1"/>
        </w:rPr>
        <w:t>q</w:t>
      </w:r>
      <w:r w:rsidRPr="001F10F9">
        <w:rPr>
          <w:rFonts w:ascii="Times New Roman" w:hAnsi="Times New Roman"/>
          <w:color w:val="000000" w:themeColor="text1"/>
        </w:rPr>
        <w:t>ësor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çështjetdhengjarjetqëkanëndodhurmëshumë se dymbëdhjetëmuaj para marrjes apo regjistrimittëankesës. Sekretarinëkonsultim me Kryetarin, me menaxherët e lartëdhezyrënjuridiketëBashkisë, kurështë e përshtatshme, mundtëpërdorëdiskrecioninpërtëvendosurpërjashtimengakyrregull. Arsyet e mundshmepërpranimin e njëankese pas njëvitipërfshijnënjëosemëshumëngasavijon: mosha e ankuesit, vonesa e dërgimittëankesë</w:t>
      </w:r>
      <w:r w:rsidR="00FD02B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ishtepërtejkontrollittëankuesit, faktinqëprovat e rejajanëbërëtëdisponueshme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 e punonjësvetëbashkisë apo tëinstitucionevedhendërmarrjevenëvarësitëBashkisëpërkushtet e punësimit, kushtet e punësoseçështjet e menaxhimittëpersonelittëcilatpërdor</w:t>
      </w:r>
      <w:r w:rsidR="00FD02B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nprocedurat e ligjitpërkodin e punës apo ligjitpërnëpunësin civil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lastRenderedPageBreak/>
        <w:t>Ankesatndajnjëpunonjësidhenëpunësi civil tëBashkisë, përtr</w:t>
      </w:r>
      <w:r w:rsidR="00FD02B9">
        <w:rPr>
          <w:rFonts w:ascii="Times New Roman" w:hAnsi="Times New Roman"/>
          <w:color w:val="000000" w:themeColor="text1"/>
        </w:rPr>
        <w:t>a</w:t>
      </w:r>
      <w:r w:rsidRPr="001F10F9">
        <w:rPr>
          <w:rFonts w:ascii="Times New Roman" w:hAnsi="Times New Roman"/>
          <w:color w:val="000000" w:themeColor="text1"/>
        </w:rPr>
        <w:t>jti</w:t>
      </w:r>
      <w:r w:rsidR="0019285B" w:rsidRPr="001F10F9">
        <w:rPr>
          <w:rFonts w:ascii="Times New Roman" w:hAnsi="Times New Roman"/>
          <w:color w:val="000000" w:themeColor="text1"/>
        </w:rPr>
        <w:t>m</w:t>
      </w:r>
      <w:r w:rsidRPr="001F10F9">
        <w:rPr>
          <w:rFonts w:ascii="Times New Roman" w:hAnsi="Times New Roman"/>
          <w:color w:val="000000" w:themeColor="text1"/>
        </w:rPr>
        <w:t>in e tëcil</w:t>
      </w:r>
      <w:r w:rsidR="0019285B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veështëpërgjegj</w:t>
      </w:r>
      <w:r w:rsidR="00FD02B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sedrejtoria e manaxhimittëpersonelitpërmesproceduravetëmenaxhimittëpersonelit, përfshirëkërkesat e Ligjit “PërNëpunësin Civil”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ështjetqëkanëlidhje me pretendimetpërsiguracionet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qëparashtrohennëmënyrëanonime. Gjithësesi, Sekretariruantëdrejtëntëverifikojë, nëse</w:t>
      </w:r>
      <w:r w:rsidR="0019285B" w:rsidRPr="001F10F9">
        <w:rPr>
          <w:rFonts w:ascii="Times New Roman" w:hAnsi="Times New Roman"/>
          <w:color w:val="000000" w:themeColor="text1"/>
        </w:rPr>
        <w:t>igjykon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 xml:space="preserve">asyeshme, cështjet e përmenduranëankesat e dërguaranëmënyrëanonime.    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ngapunonjësit e Bashkisënëlidhje me çështjet e punonjësvetëBashkisë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mashtrimosekorrupsion, pasiatojanëobjektidokumentittëpolitikëssëKëshillitpërmashtrimindhekorrupsionin, Ligji “Përsinjalizuesit”, sidhelegjislacioni</w:t>
      </w:r>
      <w:r w:rsidR="00FD02B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tjetër</w:t>
      </w:r>
      <w:r w:rsidR="00E964A1" w:rsidRPr="001F10F9">
        <w:rPr>
          <w:rFonts w:ascii="Times New Roman" w:hAnsi="Times New Roman"/>
          <w:color w:val="000000" w:themeColor="text1"/>
        </w:rPr>
        <w:t xml:space="preserve">relevant </w:t>
      </w:r>
      <w:r w:rsidRPr="001F10F9">
        <w:rPr>
          <w:rFonts w:ascii="Times New Roman" w:hAnsi="Times New Roman"/>
          <w:color w:val="000000" w:themeColor="text1"/>
        </w:rPr>
        <w:t>nëfuqi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nëlidhje me njëpolitikëtëmiratuarngaKëshilli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ndajveprime</w:t>
      </w:r>
      <w:r w:rsidR="00FD02B9">
        <w:rPr>
          <w:rFonts w:ascii="Times New Roman" w:hAnsi="Times New Roman"/>
          <w:color w:val="000000" w:themeColor="text1"/>
        </w:rPr>
        <w:t>ve</w:t>
      </w:r>
      <w:r w:rsidRPr="001F10F9">
        <w:rPr>
          <w:rFonts w:ascii="Times New Roman" w:hAnsi="Times New Roman"/>
          <w:color w:val="000000" w:themeColor="text1"/>
        </w:rPr>
        <w:t>kriminale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rkesapërmarrjen e njëshërbimingaBashkia.</w:t>
      </w:r>
    </w:p>
    <w:p w:rsidR="004A58F4" w:rsidRPr="001F10F9" w:rsidRDefault="004A58F4" w:rsidP="0090345D">
      <w:pPr>
        <w:pStyle w:val="ListParagraph"/>
        <w:numPr>
          <w:ilvl w:val="0"/>
          <w:numId w:val="76"/>
        </w:numPr>
        <w:tabs>
          <w:tab w:val="left" w:pos="1134"/>
        </w:tabs>
        <w:spacing w:before="6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çështjeqëjanëfunksioniagjencivetëtjeraqeveritare.</w:t>
      </w:r>
    </w:p>
    <w:p w:rsidR="004A58F4" w:rsidRPr="001F10F9" w:rsidRDefault="004A58F4" w:rsidP="004A58F4">
      <w:pPr>
        <w:pStyle w:val="ListParagraph"/>
        <w:tabs>
          <w:tab w:val="left" w:pos="1134"/>
        </w:tabs>
        <w:spacing w:before="60"/>
        <w:ind w:left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(Etj, sipasvendimittëKëshillit)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77" w:name="_Toc443575548"/>
      <w:bookmarkStart w:id="178" w:name="_Toc39691717"/>
      <w:bookmarkStart w:id="179" w:name="_Toc39714646"/>
      <w:bookmarkStart w:id="180" w:name="_Toc39716124"/>
      <w:bookmarkStart w:id="181" w:name="_Toc39717086"/>
      <w:bookmarkStart w:id="182" w:name="_Toc40278624"/>
      <w:r w:rsidRPr="001F10F9">
        <w:t>Prezumimi për llogaritjen e afatit të dorëzimit të ankesës</w:t>
      </w:r>
      <w:bookmarkEnd w:id="177"/>
      <w:bookmarkEnd w:id="178"/>
      <w:bookmarkEnd w:id="179"/>
      <w:bookmarkEnd w:id="180"/>
      <w:bookmarkEnd w:id="181"/>
      <w:bookmarkEnd w:id="182"/>
    </w:p>
    <w:p w:rsidR="004A58F4" w:rsidRPr="001F10F9" w:rsidRDefault="004A58F4" w:rsidP="0090345D">
      <w:pPr>
        <w:pStyle w:val="ListParagraph"/>
        <w:numPr>
          <w:ilvl w:val="0"/>
          <w:numId w:val="73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ata e paraqitjessëankesës, përefekttëllogaritjessëafateveproceduraletëkësajrregullore, konsiderohet ajo e:</w:t>
      </w:r>
    </w:p>
    <w:p w:rsidR="004A58F4" w:rsidRPr="001F10F9" w:rsidRDefault="004A58F4" w:rsidP="0090345D">
      <w:pPr>
        <w:pStyle w:val="ListParagraph"/>
        <w:numPr>
          <w:ilvl w:val="4"/>
          <w:numId w:val="74"/>
        </w:numPr>
        <w:spacing w:before="60" w:after="0"/>
        <w:ind w:left="992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epozitimittëankesësnëpostë, kurkërkesadërgohet me postëtëporositur;</w:t>
      </w:r>
    </w:p>
    <w:p w:rsidR="004A58F4" w:rsidRPr="001F10F9" w:rsidRDefault="004A58F4" w:rsidP="0090345D">
      <w:pPr>
        <w:pStyle w:val="ListParagraph"/>
        <w:numPr>
          <w:ilvl w:val="4"/>
          <w:numId w:val="74"/>
        </w:numPr>
        <w:spacing w:before="60" w:after="0"/>
        <w:ind w:left="992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epozitimiiankesëspranë Z1N qëndor apo nëNjA;</w:t>
      </w:r>
    </w:p>
    <w:p w:rsidR="004A58F4" w:rsidRPr="001F10F9" w:rsidRDefault="004A58F4" w:rsidP="0090345D">
      <w:pPr>
        <w:pStyle w:val="ListParagraph"/>
        <w:numPr>
          <w:ilvl w:val="4"/>
          <w:numId w:val="74"/>
        </w:numPr>
        <w:spacing w:before="60" w:after="0"/>
        <w:ind w:left="992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regjistrimitngapajisjapërkatësepërmarrjen e mesazheveelektronike, nëseankesadërgohet me postëelektronike, me telefon apo n</w:t>
      </w:r>
      <w:r w:rsidR="006164E8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përmjetaplikacionitnëfaqen e internet</w:t>
      </w:r>
      <w:r w:rsidR="00803FD5">
        <w:rPr>
          <w:rFonts w:ascii="Times New Roman" w:eastAsia="Times New Roman" w:hAnsi="Times New Roman"/>
          <w:bCs/>
          <w:color w:val="000000" w:themeColor="text1"/>
        </w:rPr>
        <w:t>it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tëbashkisë. </w:t>
      </w:r>
    </w:p>
    <w:p w:rsidR="004A58F4" w:rsidRPr="001F10F9" w:rsidRDefault="004A58F4" w:rsidP="0090345D">
      <w:pPr>
        <w:pStyle w:val="ListParagraph"/>
        <w:numPr>
          <w:ilvl w:val="0"/>
          <w:numId w:val="73"/>
        </w:numPr>
        <w:spacing w:before="120" w:after="0"/>
        <w:ind w:left="426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esa e dërguarnukështënjëdokumentiilexueshëm, Këshillinjoftonpavonesëdërguesin duke ikërkuar ta ridërgojëankesën, dhe data e marrjespërfundimtaretëankesë</w:t>
      </w:r>
      <w:r w:rsidR="00803FD5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sipaspikës 1 mësipër, është data e re e marrjessëankesës.</w:t>
      </w:r>
    </w:p>
    <w:p w:rsidR="00E964A1" w:rsidRPr="001F10F9" w:rsidRDefault="004A58F4" w:rsidP="004A58F4">
      <w:pPr>
        <w:pStyle w:val="ListParagraph"/>
        <w:numPr>
          <w:ilvl w:val="0"/>
          <w:numId w:val="73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ata e parashikuarnëpikën 1, tëkëtijneni, konsiderohetedhesi data kur ka ndodhurngjarja, e cilapërjashtohetsidatëpërefekttëllogaritjessëafateve</w:t>
      </w:r>
      <w:r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15"/>
      </w:r>
      <w:r w:rsidRPr="001F10F9">
        <w:rPr>
          <w:rFonts w:ascii="Times New Roman" w:eastAsia="Times New Roman" w:hAnsi="Times New Roman"/>
          <w:bCs/>
          <w:color w:val="000000" w:themeColor="text1"/>
        </w:rPr>
        <w:t>qëecinkundërKëshillitBashkiak. Kur data e fundit e njëafatibie e shtunë, e diel osenjëditëfestezyrtare, afatimbaronnëditën e punësqëvjen pas saj.</w:t>
      </w:r>
    </w:p>
    <w:p w:rsidR="00E964A1" w:rsidRPr="001F10F9" w:rsidRDefault="00E964A1" w:rsidP="00E964A1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183" w:name="_Toc443575549"/>
      <w:bookmarkStart w:id="184" w:name="_Toc39691718"/>
      <w:bookmarkStart w:id="185" w:name="_Toc39714647"/>
      <w:bookmarkStart w:id="186" w:name="_Toc39716125"/>
      <w:bookmarkStart w:id="187" w:name="_Toc39717087"/>
      <w:bookmarkStart w:id="188" w:name="_Toc40278625"/>
      <w:r w:rsidRPr="001F10F9">
        <w:t>Kontaktet për dërgimin e ankesës</w:t>
      </w:r>
      <w:bookmarkEnd w:id="183"/>
      <w:bookmarkEnd w:id="184"/>
      <w:bookmarkEnd w:id="185"/>
      <w:bookmarkEnd w:id="186"/>
      <w:bookmarkEnd w:id="187"/>
      <w:bookmarkEnd w:id="188"/>
    </w:p>
    <w:p w:rsidR="004A58F4" w:rsidRPr="001F10F9" w:rsidRDefault="004A58F4" w:rsidP="004A58F4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ontaktepërdërgimin e ankesëspërshqyrtimtekKëshilliBashkiak, janë: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Email: </w:t>
      </w:r>
      <w:hyperlink r:id="rId8" w:history="1">
        <w:r w:rsidRPr="001F10F9">
          <w:rPr>
            <w:rStyle w:val="Hyperlink"/>
            <w:color w:val="000000" w:themeColor="text1"/>
          </w:rPr>
          <w:t>ankesat@këshillibashkiak________.gov.al</w:t>
        </w:r>
      </w:hyperlink>
    </w:p>
    <w:p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lastRenderedPageBreak/>
        <w:t xml:space="preserve">Faqja e internetit e Bashkisë (aplikacionitekndërfaqja e Këshillit): </w:t>
      </w:r>
      <w:r w:rsidR="00803FD5">
        <w:rPr>
          <w:rFonts w:ascii="Times New Roman" w:hAnsi="Times New Roman"/>
          <w:color w:val="000000" w:themeColor="text1"/>
        </w:rPr>
        <w:t>www</w:t>
      </w:r>
      <w:r w:rsidRPr="001F10F9">
        <w:rPr>
          <w:rFonts w:ascii="Times New Roman" w:hAnsi="Times New Roman"/>
          <w:color w:val="000000" w:themeColor="text1"/>
        </w:rPr>
        <w:t>.bashkia____.gov.al/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Zyra me NjëNdalesë e Bashkisë, adresapostare: Rruga,___________, Bashkia___________.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Tel: ______________</w:t>
      </w:r>
    </w:p>
    <w:p w:rsidR="006164E8" w:rsidRPr="001F10F9" w:rsidRDefault="004A58F4" w:rsidP="0090345D">
      <w:pPr>
        <w:pStyle w:val="ListParagraph"/>
        <w:widowControl w:val="0"/>
        <w:numPr>
          <w:ilvl w:val="0"/>
          <w:numId w:val="9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Cel: ______________ </w:t>
      </w:r>
    </w:p>
    <w:p w:rsidR="006164E8" w:rsidRPr="001F10F9" w:rsidRDefault="006164E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br w:type="page"/>
      </w:r>
    </w:p>
    <w:p w:rsidR="004A58F4" w:rsidRPr="001F10F9" w:rsidRDefault="004A58F4" w:rsidP="00A83F79">
      <w:pPr>
        <w:pStyle w:val="Heading1"/>
        <w:spacing w:before="240"/>
      </w:pPr>
      <w:bookmarkStart w:id="189" w:name="_Toc443448350"/>
      <w:bookmarkStart w:id="190" w:name="_Toc443512606"/>
      <w:bookmarkStart w:id="191" w:name="_Toc443575550"/>
      <w:bookmarkStart w:id="192" w:name="_Toc443575683"/>
      <w:bookmarkStart w:id="193" w:name="_Toc39691719"/>
      <w:bookmarkStart w:id="194" w:name="_Toc39713791"/>
      <w:bookmarkStart w:id="195" w:name="_Toc39714274"/>
      <w:bookmarkStart w:id="196" w:name="_Toc39714648"/>
      <w:bookmarkStart w:id="197" w:name="_Toc39715779"/>
      <w:bookmarkStart w:id="198" w:name="_Toc39716126"/>
      <w:bookmarkStart w:id="199" w:name="_Toc39717088"/>
      <w:bookmarkStart w:id="200" w:name="_Toc40033874"/>
      <w:bookmarkStart w:id="201" w:name="_Toc40035206"/>
      <w:bookmarkStart w:id="202" w:name="_Toc40271472"/>
      <w:bookmarkStart w:id="203" w:name="_Toc40278626"/>
      <w:r w:rsidRPr="001F10F9">
        <w:lastRenderedPageBreak/>
        <w:t>KREU I</w:t>
      </w:r>
      <w:bookmarkEnd w:id="189"/>
      <w:bookmarkEnd w:id="190"/>
      <w:r w:rsidRPr="001F10F9">
        <w:t>I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4A58F4" w:rsidRPr="001F10F9" w:rsidRDefault="00C03A7B" w:rsidP="00A83F79">
      <w:pPr>
        <w:pStyle w:val="Heading1"/>
        <w:spacing w:before="240"/>
      </w:pPr>
      <w:bookmarkStart w:id="204" w:name="_Toc443575551"/>
      <w:bookmarkStart w:id="205" w:name="_Toc39691720"/>
      <w:bookmarkStart w:id="206" w:name="_Toc39714649"/>
      <w:bookmarkStart w:id="207" w:name="_Toc39716127"/>
      <w:bookmarkStart w:id="208" w:name="_Toc39717089"/>
      <w:bookmarkStart w:id="209" w:name="_Toc40033875"/>
      <w:bookmarkStart w:id="210" w:name="_Toc40278627"/>
      <w:r w:rsidRPr="001F10F9">
        <w:t>PROCEDU</w:t>
      </w:r>
      <w:r w:rsidR="004A58F4" w:rsidRPr="001F10F9">
        <w:t>RAT E MENAXHIMIT TË ANKESAVE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11" w:name="_Toc443575552"/>
      <w:bookmarkStart w:id="212" w:name="_Toc39691721"/>
      <w:bookmarkStart w:id="213" w:name="_Toc39714650"/>
      <w:bookmarkStart w:id="214" w:name="_Toc39716128"/>
      <w:bookmarkStart w:id="215" w:name="_Toc39717090"/>
      <w:bookmarkStart w:id="216" w:name="_Toc40278628"/>
      <w:r w:rsidRPr="001F10F9">
        <w:t>Pranimi dhe regjistrimi i ankesës</w:t>
      </w:r>
      <w:bookmarkEnd w:id="211"/>
      <w:bookmarkEnd w:id="212"/>
      <w:bookmarkEnd w:id="213"/>
      <w:bookmarkEnd w:id="214"/>
      <w:bookmarkEnd w:id="215"/>
      <w:bookmarkEnd w:id="216"/>
    </w:p>
    <w:p w:rsidR="004A58F4" w:rsidRPr="001F10F9" w:rsidRDefault="004A58F4" w:rsidP="0090345D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 me shkresëdrejtuarKëshilitregjistrohetpranëzyrëssëprotokollittëBashkisëdheidërgohenSekretarittëKëshillit.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Përsecilënankesëcaktohetnjënumërrendordhekod.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raste e dërgimittëankesësnëpërmjetkanaleveelektronike, ankuesitidërgohetnjënjoftimautomatikelektronikpërmarrjen e ankesësngaKëshillit, sidhekodiiankesës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17" w:name="_Toc443575553"/>
      <w:bookmarkStart w:id="218" w:name="_Toc39691722"/>
      <w:bookmarkStart w:id="219" w:name="_Toc39714651"/>
      <w:bookmarkStart w:id="220" w:name="_Toc39716129"/>
      <w:bookmarkStart w:id="221" w:name="_Toc39717091"/>
      <w:bookmarkStart w:id="222" w:name="_Toc40278629"/>
      <w:r w:rsidRPr="001F10F9">
        <w:t>Vendimi për përjashtimin e ankesës nga trajtimi</w:t>
      </w:r>
      <w:bookmarkEnd w:id="217"/>
      <w:bookmarkEnd w:id="218"/>
      <w:bookmarkEnd w:id="219"/>
      <w:bookmarkEnd w:id="220"/>
      <w:bookmarkEnd w:id="221"/>
      <w:bookmarkEnd w:id="222"/>
    </w:p>
    <w:p w:rsidR="004A58F4" w:rsidRPr="001F10F9" w:rsidRDefault="004A58F4" w:rsidP="0090345D">
      <w:pPr>
        <w:pStyle w:val="ListParagraph"/>
        <w:widowControl w:val="0"/>
        <w:numPr>
          <w:ilvl w:val="0"/>
          <w:numId w:val="10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VendimipërtëpërjashtuarnjëankesëngaprocesiitrajtimitmerretngaKryetari</w:t>
      </w:r>
      <w:r w:rsidR="0046117C" w:rsidRPr="001F10F9">
        <w:rPr>
          <w:rFonts w:ascii="Times New Roman" w:hAnsi="Times New Roman"/>
          <w:color w:val="000000" w:themeColor="text1"/>
        </w:rPr>
        <w:t>iKëshillit</w:t>
      </w:r>
      <w:r w:rsidRPr="001F10F9">
        <w:rPr>
          <w:rFonts w:ascii="Times New Roman" w:hAnsi="Times New Roman"/>
          <w:color w:val="000000" w:themeColor="text1"/>
        </w:rPr>
        <w:t xml:space="preserve"> me propozimedhetëSekretarit. Sekretarikëshillohet me juristin e sekretariatittëKëshillit</w:t>
      </w:r>
      <w:r w:rsidR="0046117C" w:rsidRPr="001F10F9">
        <w:rPr>
          <w:rFonts w:ascii="Times New Roman" w:hAnsi="Times New Roman"/>
          <w:color w:val="000000" w:themeColor="text1"/>
        </w:rPr>
        <w:t xml:space="preserve"> (</w:t>
      </w:r>
      <w:r w:rsidR="006164E8" w:rsidRPr="001F10F9">
        <w:rPr>
          <w:rFonts w:ascii="Times New Roman" w:hAnsi="Times New Roman"/>
          <w:color w:val="000000" w:themeColor="text1"/>
        </w:rPr>
        <w:t>a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6164E8" w:rsidRPr="001F10F9">
        <w:rPr>
          <w:rFonts w:ascii="Times New Roman" w:hAnsi="Times New Roman"/>
          <w:color w:val="000000" w:themeColor="text1"/>
        </w:rPr>
        <w:t>her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6164E8" w:rsidRPr="001F10F9">
        <w:rPr>
          <w:rFonts w:ascii="Times New Roman" w:hAnsi="Times New Roman"/>
          <w:color w:val="000000" w:themeColor="text1"/>
        </w:rPr>
        <w:t>kur ka nj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6164E8" w:rsidRPr="001F10F9">
        <w:rPr>
          <w:rFonts w:ascii="Times New Roman" w:hAnsi="Times New Roman"/>
          <w:color w:val="000000" w:themeColor="text1"/>
        </w:rPr>
        <w:t>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6164E8" w:rsidRPr="001F10F9">
        <w:rPr>
          <w:rFonts w:ascii="Times New Roman" w:hAnsi="Times New Roman"/>
          <w:color w:val="000000" w:themeColor="text1"/>
        </w:rPr>
        <w:t>till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46117C" w:rsidRPr="001F10F9">
        <w:rPr>
          <w:rFonts w:ascii="Times New Roman" w:hAnsi="Times New Roman"/>
          <w:color w:val="000000" w:themeColor="text1"/>
        </w:rPr>
        <w:t>)</w:t>
      </w:r>
      <w:r w:rsidR="006164E8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>dhenëse e vlerësontënevojshmeedhe me drejtorinëjuridiketëBashkisë, përpara se tëpropozojëpërjashtimin e njëankes</w:t>
      </w:r>
      <w:r w:rsidR="00C919B2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gaprocesiitrajtimit. Ankuesi do tëinformohetpërarsyet e refuzimitdhetëdrejtëssëtij/sajpërt'</w:t>
      </w:r>
      <w:r w:rsidR="006164E8" w:rsidRPr="001F10F9">
        <w:rPr>
          <w:rFonts w:ascii="Times New Roman" w:hAnsi="Times New Roman"/>
          <w:color w:val="000000" w:themeColor="text1"/>
        </w:rPr>
        <w:t>j</w:t>
      </w:r>
      <w:r w:rsidRPr="001F10F9">
        <w:rPr>
          <w:rFonts w:ascii="Times New Roman" w:hAnsi="Times New Roman"/>
          <w:color w:val="000000" w:themeColor="text1"/>
        </w:rPr>
        <w:t xml:space="preserve">udrejtuarAvokatittëPopullit apo njëorganitjetërpublik. 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23" w:name="_Toc443575554"/>
      <w:bookmarkStart w:id="224" w:name="_Toc39691723"/>
      <w:bookmarkStart w:id="225" w:name="_Toc39714652"/>
      <w:bookmarkStart w:id="226" w:name="_Toc39716130"/>
      <w:bookmarkStart w:id="227" w:name="_Toc39717092"/>
      <w:bookmarkStart w:id="228" w:name="_Toc40278630"/>
      <w:r w:rsidRPr="001F10F9">
        <w:t>Vlerësimii ankesave</w:t>
      </w:r>
      <w:bookmarkEnd w:id="223"/>
      <w:bookmarkEnd w:id="224"/>
      <w:bookmarkEnd w:id="225"/>
      <w:bookmarkEnd w:id="226"/>
      <w:bookmarkEnd w:id="227"/>
      <w:bookmarkEnd w:id="228"/>
    </w:p>
    <w:p w:rsidR="004A58F4" w:rsidRPr="001F10F9" w:rsidRDefault="004A58F4" w:rsidP="0090345D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VlerësimiiankesavebëhetngaSekretariiKëshillitdhe ka parasyshdhën</w:t>
      </w:r>
      <w:r w:rsidR="006164E8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en e përgjigjësparaprake, apo kalimin e çështjespërprocedurëhetimi. </w:t>
      </w:r>
    </w:p>
    <w:p w:rsidR="004A58F4" w:rsidRPr="001F10F9" w:rsidRDefault="004A58F4" w:rsidP="0090345D">
      <w:pPr>
        <w:pStyle w:val="ListParagraph"/>
        <w:numPr>
          <w:ilvl w:val="0"/>
          <w:numId w:val="10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gjatëvlerësimit ka parasyshedhesamëposhtë:</w:t>
      </w:r>
    </w:p>
    <w:p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aserioze, e ndërlikuar apo urgjenteështëankesa;</w:t>
      </w:r>
    </w:p>
    <w:p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esangreshqetësimepërshëndetindhesigurinë e njerëzve;</w:t>
      </w:r>
    </w:p>
    <w:p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 sapreketdrejtpërdrejtpersoniqëbënankesën;</w:t>
      </w:r>
    </w:p>
    <w:p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rreziqet e përfshiranësezgjidhja e ankesësështë e vonuar;</w:t>
      </w:r>
    </w:p>
    <w:p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zgjidhja e ankesëskërkonpërfshirjen e ekzekutivittëBashkisë apo tëagjencivetëtjerajashtëbashkisë;</w:t>
      </w:r>
    </w:p>
    <w:p w:rsidR="004A58F4" w:rsidRPr="001F10F9" w:rsidRDefault="004A58F4" w:rsidP="0090345D">
      <w:pPr>
        <w:pStyle w:val="ListParagraph"/>
        <w:numPr>
          <w:ilvl w:val="0"/>
          <w:numId w:val="68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nëseshkresa apo dokumentielektronikdrejtuarKëshillitështëankesëedhenësenukështeemërtuarsi e tillëngaankuesi. 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34421B">
      <w:pPr>
        <w:pStyle w:val="Heading3"/>
      </w:pPr>
      <w:bookmarkStart w:id="229" w:name="_Toc443575555"/>
      <w:bookmarkStart w:id="230" w:name="_Toc39691724"/>
      <w:bookmarkStart w:id="231" w:name="_Toc39714653"/>
      <w:bookmarkStart w:id="232" w:name="_Toc39716131"/>
      <w:bookmarkStart w:id="233" w:name="_Toc39717093"/>
      <w:bookmarkStart w:id="234" w:name="_Toc40278631"/>
      <w:r w:rsidRPr="001F10F9">
        <w:lastRenderedPageBreak/>
        <w:t>Njoftimi i futjes së ankesës në procedurën e shqyrtimit</w:t>
      </w:r>
      <w:bookmarkEnd w:id="229"/>
      <w:bookmarkEnd w:id="230"/>
      <w:bookmarkEnd w:id="231"/>
      <w:bookmarkEnd w:id="232"/>
      <w:bookmarkEnd w:id="233"/>
      <w:bookmarkEnd w:id="234"/>
    </w:p>
    <w:p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, nëpërmjetSekretarit, brenda</w:t>
      </w:r>
      <w:r w:rsidR="00C27A3A" w:rsidRPr="001F10F9">
        <w:rPr>
          <w:rFonts w:ascii="Times New Roman" w:hAnsi="Times New Roman"/>
          <w:color w:val="000000" w:themeColor="text1"/>
        </w:rPr>
        <w:t>pesë</w:t>
      </w:r>
      <w:r w:rsidRPr="00F80DBF">
        <w:rPr>
          <w:rFonts w:ascii="Times New Roman" w:hAnsi="Times New Roman"/>
          <w:color w:val="000000" w:themeColor="text1"/>
        </w:rPr>
        <w:t>(5)</w:t>
      </w:r>
      <w:r w:rsidRPr="001F10F9">
        <w:rPr>
          <w:rFonts w:ascii="Times New Roman" w:hAnsi="Times New Roman"/>
          <w:color w:val="000000" w:themeColor="text1"/>
        </w:rPr>
        <w:t>ditëvepune, njoftonfutjen e ankesësnëprocedurën e shqyrtimit (Shtojca nr. 2, model njoftimi). Ky njoftimidërgohe</w:t>
      </w:r>
      <w:r w:rsidR="00786B3F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ankuesitngaSekretarisipasmënyrëssëkontaktittëkërkuarngaankuesi, osenëmungesëtëkësajmënyre, Sekretaripërcaktonnëse do e dërgojënjoftiminnëpërmjetzyrëspostare apo me postëelektronike, apo sipasnjëmënyretjetër me anëtëtëcilësankuesi ka dërguarankesën. NënjoftimspecifikohetkodiiankesësdheafatiipritshëmipërgjigjessëKëshillitpërankesën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rastkurankesaështëvlerësuarpërt’ufuturnë procedure hetimi, nënjoftiminqëSekretariidërgonankuesit, citohetemridhembiemri, pozicionidhekontaktetzyrtaretëpunonjësiticili/a do tëhetojëankesënsidheafatiipritshëmipërgjigjessëKëshillitpërankesën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Sekretari e njoftonankuesinnërastinkurankesaiështëdërguarpërshqyrtimekzekutivittëBashkisë, apo njëagjencietjetërjashtëBashkisë, kudhespecifikonnumrin e protokollitdalëstëshkresëspërcjellësetëankesës (Shtojca nr. 4, model shkresëdrejtuarankuesitpërdelegimin e ankesës). 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ëankesaësh</w:t>
      </w:r>
      <w:r w:rsidR="00B74535" w:rsidRPr="001F10F9">
        <w:rPr>
          <w:rFonts w:ascii="Times New Roman" w:hAnsi="Times New Roman"/>
          <w:color w:val="000000" w:themeColor="text1"/>
        </w:rPr>
        <w:t>tëvlerësuarsi jo vlefshme, sip</w:t>
      </w:r>
      <w:r w:rsidRPr="001F10F9">
        <w:rPr>
          <w:rFonts w:ascii="Times New Roman" w:hAnsi="Times New Roman"/>
          <w:color w:val="000000" w:themeColor="text1"/>
        </w:rPr>
        <w:t xml:space="preserve">asparashikimevetënenit 13 tëkësajrregulloreje, Sekretarinjoftonankuesin, brendatre apo </w:t>
      </w:r>
      <w:r w:rsidR="006F069E">
        <w:rPr>
          <w:rFonts w:ascii="Times New Roman" w:hAnsi="Times New Roman"/>
          <w:color w:val="000000" w:themeColor="text1"/>
        </w:rPr>
        <w:t>pesë</w:t>
      </w:r>
      <w:r w:rsidRPr="001F10F9">
        <w:rPr>
          <w:rFonts w:ascii="Times New Roman" w:hAnsi="Times New Roman"/>
          <w:color w:val="000000" w:themeColor="text1"/>
        </w:rPr>
        <w:t>(3 apo 5) ditëpune, kudheishpjegohenarsyet e njëvlerësimitëtillë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35" w:name="_Toc443575556"/>
      <w:bookmarkStart w:id="236" w:name="_Toc39691725"/>
      <w:bookmarkStart w:id="237" w:name="_Toc39714654"/>
      <w:bookmarkStart w:id="238" w:name="_Toc39716132"/>
      <w:bookmarkStart w:id="239" w:name="_Toc39717094"/>
      <w:bookmarkStart w:id="240" w:name="_Toc40278632"/>
      <w:r w:rsidRPr="001F10F9">
        <w:t>Shpërndarja e ankesave</w:t>
      </w:r>
      <w:bookmarkEnd w:id="235"/>
      <w:bookmarkEnd w:id="236"/>
      <w:bookmarkEnd w:id="237"/>
      <w:bookmarkEnd w:id="238"/>
      <w:bookmarkEnd w:id="239"/>
      <w:bookmarkEnd w:id="240"/>
    </w:p>
    <w:p w:rsidR="004A58F4" w:rsidRPr="001F10F9" w:rsidRDefault="004A58F4" w:rsidP="0090345D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hpërndarja e ankesaveqëidrejtohetKëshillitbëhetngaSekretarinëkëshillim me Kryetarin e Këshillit.</w:t>
      </w:r>
    </w:p>
    <w:p w:rsidR="004A58F4" w:rsidRPr="001F10F9" w:rsidRDefault="004A58F4" w:rsidP="0090345D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esavlerësohet se duhettëshqyrtohetdheiduhetdhënëpërgjigjengaekzekutiviiBashkisë, njëinstitucion apo ndërmarrjenëvarësitëbashkisë, apo nganjëagjencitjetërqeveritare, Sekretariidërgonankesënn</w:t>
      </w:r>
      <w:r w:rsidR="006F069E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përmjetzyrëssëprotokollittëBashkisë</w:t>
      </w:r>
      <w:r w:rsidRPr="001F10F9">
        <w:rPr>
          <w:rFonts w:ascii="Times New Roman" w:hAnsi="Times New Roman"/>
          <w:color w:val="000000" w:themeColor="text1"/>
        </w:rPr>
        <w:t>(Shtojca nr. 5, model shkresë).</w:t>
      </w:r>
    </w:p>
    <w:p w:rsidR="004A58F4" w:rsidRPr="001F10F9" w:rsidRDefault="004A58F4" w:rsidP="0090345D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Sekretari, sipasnevojës, idërgon kopje (elektronike) tëankesës, drejtorivetëadministratëssëBashkisë apo institucionevedhendërmarrjevepublikenëvarësitëBashkisë, dhekërkonprejtyremendimpërçështjen e specifikuarnëankesë.   </w:t>
      </w:r>
    </w:p>
    <w:p w:rsidR="004A58F4" w:rsidRPr="00F80DBF" w:rsidRDefault="004A58F4" w:rsidP="007713E9">
      <w:pPr>
        <w:pStyle w:val="ListParagraph"/>
        <w:numPr>
          <w:ilvl w:val="0"/>
          <w:numId w:val="8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, nëçdombledhjetëKëshillitinjoftonKëshilltarët</w:t>
      </w:r>
      <w:r w:rsidR="003E4684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r w:rsidRPr="001F10F9">
        <w:rPr>
          <w:rFonts w:ascii="Times New Roman" w:eastAsia="Times New Roman" w:hAnsi="Times New Roman"/>
          <w:bCs/>
          <w:color w:val="000000" w:themeColor="text1"/>
        </w:rPr>
        <w:t>numrin e ankesavedrejtuarKëshillitnëmuajinpërkatës</w:t>
      </w:r>
      <w:r w:rsidR="003E4684" w:rsidRPr="001F10F9">
        <w:rPr>
          <w:rFonts w:ascii="Times New Roman" w:eastAsia="Times New Roman" w:hAnsi="Times New Roman"/>
          <w:bCs/>
          <w:color w:val="000000" w:themeColor="text1"/>
        </w:rPr>
        <w:t>, dhesipaskërkesës i dërgonnjë kopje tëlistëspërmbledhësetëankesavetëmuajitpërkatës.</w:t>
      </w:r>
      <w:r w:rsidRPr="00F80DBF">
        <w:rPr>
          <w:rFonts w:ascii="Times New Roman" w:eastAsia="Times New Roman" w:hAnsi="Times New Roman"/>
          <w:bCs/>
          <w:color w:val="000000" w:themeColor="text1"/>
        </w:rPr>
        <w:t>NëcdorastKëshilltarëtmundtëqasennëlistën e ankesave, nëpërmjetregjistritelektoniktë</w:t>
      </w:r>
      <w:r w:rsidR="007713E9" w:rsidRPr="001F10F9">
        <w:rPr>
          <w:rFonts w:ascii="Times New Roman" w:eastAsia="Times New Roman" w:hAnsi="Times New Roman"/>
          <w:bCs/>
          <w:color w:val="000000" w:themeColor="text1"/>
        </w:rPr>
        <w:t>kërkesavedhe</w:t>
      </w:r>
      <w:r w:rsidRPr="00F80DBF">
        <w:rPr>
          <w:rFonts w:ascii="Times New Roman" w:eastAsia="Times New Roman" w:hAnsi="Times New Roman"/>
          <w:bCs/>
          <w:color w:val="000000" w:themeColor="text1"/>
        </w:rPr>
        <w:t>ankesave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82198E" w:rsidP="004A58F4">
      <w:pPr>
        <w:pStyle w:val="Heading3"/>
      </w:pPr>
      <w:bookmarkStart w:id="241" w:name="_Toc39691726"/>
      <w:bookmarkStart w:id="242" w:name="_Toc39714655"/>
      <w:bookmarkStart w:id="243" w:name="_Toc39716133"/>
      <w:bookmarkStart w:id="244" w:name="_Toc39717095"/>
      <w:bookmarkStart w:id="245" w:name="_Toc40278633"/>
      <w:bookmarkStart w:id="246" w:name="_Toc443575557"/>
      <w:r w:rsidRPr="001F10F9">
        <w:lastRenderedPageBreak/>
        <w:t xml:space="preserve">Përgjigjia </w:t>
      </w:r>
      <w:r w:rsidR="004A58F4" w:rsidRPr="001F10F9">
        <w:t>paraprake e ankesës</w:t>
      </w:r>
      <w:bookmarkEnd w:id="241"/>
      <w:bookmarkEnd w:id="242"/>
      <w:bookmarkEnd w:id="243"/>
      <w:bookmarkEnd w:id="244"/>
      <w:bookmarkEnd w:id="245"/>
      <w:bookmarkEnd w:id="246"/>
    </w:p>
    <w:p w:rsidR="004A58F4" w:rsidRPr="001F10F9" w:rsidRDefault="0082198E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Përgjigj</w:t>
      </w:r>
      <w:r w:rsidR="006F069E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a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araprake e ankesavebëhetngaSekretari me procedure, përveçrastittëankesavendajanëtarëvetëKëshillit.</w:t>
      </w:r>
    </w:p>
    <w:p w:rsidR="004A58F4" w:rsidRPr="001F10F9" w:rsidRDefault="004A58F4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idërgonpunonjësitpërkatëstësekretariatittëKëshillit</w:t>
      </w:r>
      <w:r w:rsidR="0009357F" w:rsidRPr="001F10F9">
        <w:rPr>
          <w:rFonts w:ascii="Times New Roman" w:eastAsia="Times New Roman" w:hAnsi="Times New Roman"/>
          <w:bCs/>
          <w:color w:val="000000" w:themeColor="text1"/>
        </w:rPr>
        <w:t>(nërastku</w:t>
      </w:r>
      <w:r w:rsidR="00D953FB" w:rsidRPr="001F10F9">
        <w:rPr>
          <w:rFonts w:ascii="Times New Roman" w:eastAsia="Times New Roman" w:hAnsi="Times New Roman"/>
          <w:bCs/>
          <w:color w:val="000000" w:themeColor="text1"/>
        </w:rPr>
        <w:t>rK</w:t>
      </w:r>
      <w:r w:rsidR="0009357F" w:rsidRPr="001F10F9">
        <w:rPr>
          <w:rFonts w:ascii="Times New Roman" w:eastAsia="Times New Roman" w:hAnsi="Times New Roman"/>
          <w:bCs/>
          <w:color w:val="000000" w:themeColor="text1"/>
        </w:rPr>
        <w:t xml:space="preserve">ëshilli ka njëtëtillë) </w:t>
      </w:r>
      <w:r w:rsidRPr="001F10F9">
        <w:rPr>
          <w:rFonts w:ascii="Times New Roman" w:eastAsia="Times New Roman" w:hAnsi="Times New Roman"/>
          <w:bCs/>
          <w:color w:val="000000" w:themeColor="text1"/>
        </w:rPr>
        <w:t>ankesënpërvlerësim</w:t>
      </w:r>
      <w:r w:rsidR="0009357F" w:rsidRPr="001F10F9">
        <w:rPr>
          <w:rFonts w:ascii="Times New Roman" w:eastAsia="Times New Roman" w:hAnsi="Times New Roman"/>
          <w:bCs/>
          <w:color w:val="000000" w:themeColor="text1"/>
        </w:rPr>
        <w:t>paraprak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dhemerrnëkonsideratëkonkluzionet e tij/sajnëhartimin e përgjigje</w:t>
      </w:r>
      <w:r w:rsidR="006F069E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paraprake</w:t>
      </w:r>
      <w:r w:rsidR="0009357F" w:rsidRPr="001F10F9">
        <w:rPr>
          <w:rFonts w:ascii="Times New Roman" w:eastAsia="Times New Roman" w:hAnsi="Times New Roman"/>
          <w:bCs/>
          <w:color w:val="000000" w:themeColor="text1"/>
        </w:rPr>
        <w:t>ngaSekretari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:rsidR="004A58F4" w:rsidRPr="001F10F9" w:rsidRDefault="004A58F4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komunikon me shkresë me drejtorët e administratëssëBashkisë, apo titullarët e institucioneve apo ndërmarrjevetëvarësisësëBashkisëpërtëmarrëshpjegimepërçështjen e traj</w:t>
      </w:r>
      <w:r w:rsidR="0082198E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uarnëankesë. </w:t>
      </w:r>
    </w:p>
    <w:p w:rsidR="004A58F4" w:rsidRPr="001F10F9" w:rsidRDefault="004A58F4" w:rsidP="0090345D">
      <w:pPr>
        <w:pStyle w:val="ListParagraph"/>
        <w:numPr>
          <w:ilvl w:val="0"/>
          <w:numId w:val="10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brenda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dhje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(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10</w:t>
      </w:r>
      <w:r w:rsidRPr="001F10F9">
        <w:rPr>
          <w:rFonts w:ascii="Times New Roman" w:eastAsia="Times New Roman" w:hAnsi="Times New Roman"/>
          <w:bCs/>
          <w:color w:val="000000" w:themeColor="text1"/>
        </w:rPr>
        <w:t>) dit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ëve</w:t>
      </w:r>
      <w:r w:rsidRPr="001F10F9">
        <w:rPr>
          <w:rFonts w:ascii="Times New Roman" w:eastAsia="Times New Roman" w:hAnsi="Times New Roman"/>
          <w:bCs/>
          <w:color w:val="000000" w:themeColor="text1"/>
        </w:rPr>
        <w:t>puneidërgonpërgjigjeankuesit, ku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dhe</w:t>
      </w:r>
      <w:r w:rsidR="009B4316" w:rsidRPr="001F10F9">
        <w:rPr>
          <w:rFonts w:ascii="Times New Roman" w:eastAsia="Times New Roman" w:hAnsi="Times New Roman"/>
          <w:bCs/>
          <w:color w:val="000000" w:themeColor="text1"/>
        </w:rPr>
        <w:t xml:space="preserve"> einformon</w:t>
      </w:r>
      <w:r w:rsidRPr="001F10F9">
        <w:rPr>
          <w:rFonts w:ascii="Times New Roman" w:eastAsia="Times New Roman" w:hAnsi="Times New Roman"/>
          <w:bCs/>
          <w:color w:val="000000" w:themeColor="text1"/>
        </w:rPr>
        <w:t>se nëseankuesiështëipakënaqur me përgjigjen</w:t>
      </w:r>
      <w:r w:rsidR="006B3CDF" w:rsidRPr="001F10F9">
        <w:rPr>
          <w:rFonts w:ascii="Times New Roman" w:eastAsia="Times New Roman" w:hAnsi="Times New Roman"/>
          <w:bCs/>
          <w:color w:val="000000" w:themeColor="text1"/>
        </w:rPr>
        <w:t xml:space="preserve">e dhënë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mundt’ikërkojëKëshillithetimtëmëtejshëmnëlidhje me ankesën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47" w:name="_Toc443575558"/>
      <w:bookmarkStart w:id="248" w:name="_Toc39691727"/>
      <w:bookmarkStart w:id="249" w:name="_Toc39714656"/>
      <w:bookmarkStart w:id="250" w:name="_Toc39716134"/>
      <w:bookmarkStart w:id="251" w:name="_Toc39717096"/>
      <w:bookmarkStart w:id="252" w:name="_Toc40278634"/>
      <w:r w:rsidRPr="001F10F9">
        <w:t>Hetimi i mëtejshëm i ankesës</w:t>
      </w:r>
      <w:bookmarkEnd w:id="247"/>
      <w:bookmarkEnd w:id="248"/>
      <w:bookmarkEnd w:id="249"/>
      <w:bookmarkEnd w:id="250"/>
      <w:bookmarkEnd w:id="251"/>
      <w:bookmarkEnd w:id="252"/>
    </w:p>
    <w:p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uesinukështëikënaqurmëpërgjigjenparapraketëdhënëngaSekretaripërankesë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ne</w:t>
      </w:r>
      <w:r w:rsidRPr="001F10F9">
        <w:rPr>
          <w:rFonts w:ascii="Times New Roman" w:eastAsia="Times New Roman" w:hAnsi="Times New Roman"/>
          <w:bCs/>
          <w:color w:val="000000" w:themeColor="text1"/>
        </w:rPr>
        <w:t>bërë, apo ngaKryetariiKëshillitnërastin e ankesavendajKëshilltarëve, ankuesikërkonnjëhetimtëmëtejshëmtëçështjespërtëcilënështëankuar.</w:t>
      </w:r>
    </w:p>
    <w:p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njoftonankuesin s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ankesa e tij/sajështëkaluarpërhetimtëmëtejshëm</w:t>
      </w:r>
      <w:r w:rsidRPr="001F10F9">
        <w:rPr>
          <w:rFonts w:ascii="Times New Roman" w:hAnsi="Times New Roman"/>
          <w:color w:val="000000" w:themeColor="text1"/>
        </w:rPr>
        <w:t>sipasprocedur</w:t>
      </w:r>
      <w:r w:rsidR="00C96115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 xml:space="preserve">sformale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especifikongjithashtunjëdatëkurankuesimundtëpresënjëpërgjigje.</w:t>
      </w:r>
    </w:p>
    <w:p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Hetimiimëtejshëmbëhetsipas procedures sëmëposhtme: </w:t>
      </w:r>
    </w:p>
    <w:p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ryetariiKëshillitpërcaktongrupinqë do t</w:t>
      </w:r>
      <w:r w:rsidR="00C96115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hetojëçështjen.</w:t>
      </w:r>
    </w:p>
    <w:p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Grupikryenhetim, përfshirë kqyrjen në vend të akteve, fakteve apo dokumenteveqë kanë lidhje me çështjenqë hetohet.</w:t>
      </w:r>
    </w:p>
    <w:p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Grupikërkonshpjegime me shkrimngaçdonjësi e administratëssëBashkisë, institucion apo ndërmarrjenëvarësitëBashkisë, sidhemerrprejtyrenjë kopje tëçdodokumentiqë ka lidhje me hetimin.</w:t>
      </w:r>
    </w:p>
    <w:p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Grupimerr në pyetjeçdopunonjë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tëadministrat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ssëBashkisë, apo institucion apo ndërmarrjetëvarësisë, qëgjykohetsa ka lidh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j</w:t>
      </w:r>
      <w:r w:rsidR="00CD1144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me çështjennënhetim;</w:t>
      </w:r>
    </w:p>
    <w:p w:rsidR="004A58F4" w:rsidRPr="001F10F9" w:rsidRDefault="004A58F4" w:rsidP="0090345D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Grupikryenosekërkonekspertizangapunonj</w:t>
      </w:r>
      <w:r w:rsidR="00CD1144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sit e administratës apo ngajashtë.</w:t>
      </w:r>
    </w:p>
    <w:p w:rsidR="001E0090" w:rsidRPr="00F80DBF" w:rsidRDefault="004A58F4" w:rsidP="00F80DBF">
      <w:pPr>
        <w:pStyle w:val="ListParagraph"/>
        <w:numPr>
          <w:ilvl w:val="1"/>
          <w:numId w:val="99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tëgjitharaste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t,</w:t>
      </w:r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r w:rsidR="00794F19" w:rsidRPr="001F10F9">
        <w:rPr>
          <w:rFonts w:ascii="Times New Roman" w:eastAsia="Times New Roman" w:hAnsi="Times New Roman"/>
          <w:bCs/>
          <w:color w:val="000000" w:themeColor="text1"/>
        </w:rPr>
        <w:t>idrejtohet me kërkesë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ekretari</w:t>
      </w:r>
      <w:r w:rsidR="00CD1144">
        <w:rPr>
          <w:rFonts w:ascii="Times New Roman" w:eastAsia="Times New Roman" w:hAnsi="Times New Roman"/>
          <w:bCs/>
          <w:color w:val="000000" w:themeColor="text1"/>
        </w:rPr>
        <w:t>ttë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rgjithshëm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tëbashkisë</w:t>
      </w:r>
      <w:r w:rsidR="00794F19" w:rsidRPr="001F10F9">
        <w:rPr>
          <w:rFonts w:ascii="Times New Roman" w:eastAsia="Times New Roman" w:hAnsi="Times New Roman"/>
          <w:bCs/>
          <w:color w:val="000000" w:themeColor="text1"/>
        </w:rPr>
        <w:t xml:space="preserve"> apo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titullar</w:t>
      </w:r>
      <w:r w:rsidR="00794F19" w:rsidRPr="001F10F9">
        <w:rPr>
          <w:rFonts w:ascii="Times New Roman" w:eastAsia="Times New Roman" w:hAnsi="Times New Roman"/>
          <w:bCs/>
          <w:color w:val="000000" w:themeColor="text1"/>
        </w:rPr>
        <w:t>ittë</w:t>
      </w:r>
      <w:r w:rsidR="00CB28C7" w:rsidRPr="001F10F9">
        <w:rPr>
          <w:rFonts w:ascii="Times New Roman" w:eastAsia="Times New Roman" w:hAnsi="Times New Roman"/>
          <w:bCs/>
          <w:color w:val="000000" w:themeColor="text1"/>
        </w:rPr>
        <w:t>institucionit apo drejtuesin e ndërmarrjesnëvarësitëbashkisë</w:t>
      </w:r>
      <w:r w:rsidR="00794F19" w:rsidRPr="001F10F9">
        <w:rPr>
          <w:rFonts w:ascii="Times New Roman" w:eastAsia="Times New Roman" w:hAnsi="Times New Roman"/>
          <w:bCs/>
          <w:color w:val="000000" w:themeColor="text1"/>
        </w:rPr>
        <w:t>,për</w:t>
      </w:r>
      <w:r w:rsidRPr="001F10F9">
        <w:rPr>
          <w:rFonts w:ascii="Times New Roman" w:eastAsia="Times New Roman" w:hAnsi="Times New Roman"/>
          <w:bCs/>
          <w:color w:val="000000" w:themeColor="text1"/>
        </w:rPr>
        <w:t>marrje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dokumentacionit apo marrje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pyetjetëpunonjësvetëadministrat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ës</w:t>
      </w:r>
      <w:r w:rsidRPr="001F10F9">
        <w:rPr>
          <w:rFonts w:ascii="Times New Roman" w:eastAsia="Times New Roman" w:hAnsi="Times New Roman"/>
          <w:bCs/>
          <w:color w:val="000000" w:themeColor="text1"/>
        </w:rPr>
        <w:t>sëBashkisë</w:t>
      </w:r>
      <w:r w:rsidR="00E3377A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90345D">
      <w:pPr>
        <w:pStyle w:val="ListParagraph"/>
        <w:numPr>
          <w:ilvl w:val="0"/>
          <w:numId w:val="9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Pas përfundimevetëhetimit, Sekretariidërgonpërgjigjeankuesit, kuisqarohet: </w:t>
      </w:r>
    </w:p>
    <w:p w:rsidR="004A58F4" w:rsidRPr="001F10F9" w:rsidRDefault="004A58F4" w:rsidP="0090345D">
      <w:pPr>
        <w:pStyle w:val="ListParagraph"/>
        <w:numPr>
          <w:ilvl w:val="1"/>
          <w:numId w:val="100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se të drejtat e tij/sajnuk janë shkelur, </w:t>
      </w:r>
    </w:p>
    <w:p w:rsidR="004A58F4" w:rsidRPr="001F10F9" w:rsidRDefault="004A58F4" w:rsidP="0090345D">
      <w:pPr>
        <w:pStyle w:val="ListParagraph"/>
        <w:numPr>
          <w:ilvl w:val="1"/>
          <w:numId w:val="100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zgjidhjaqëiësht</w:t>
      </w:r>
      <w:r w:rsidR="001E0090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ënëçështjesobjektankimi;</w:t>
      </w:r>
    </w:p>
    <w:p w:rsidR="004A58F4" w:rsidRPr="001F10F9" w:rsidRDefault="004A58F4" w:rsidP="0090345D">
      <w:pPr>
        <w:pStyle w:val="ListParagraph"/>
        <w:numPr>
          <w:ilvl w:val="1"/>
          <w:numId w:val="100"/>
        </w:numPr>
        <w:spacing w:before="60" w:after="0"/>
        <w:ind w:left="993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paraqetrekomandimepërvënien në vend të së drejtës së shkelur, tëcilatijanëdërguarorganitadministrativpërgjegjës, që, sipastij/saj ka shkaktuarshkeljetë të drejtavetëankuesit apo dëmtuarinteres</w:t>
      </w:r>
      <w:r w:rsidR="00C72F3D" w:rsidRPr="001F10F9">
        <w:rPr>
          <w:rFonts w:ascii="Times New Roman" w:eastAsia="Times New Roman" w:hAnsi="Times New Roman"/>
          <w:bCs/>
          <w:color w:val="000000" w:themeColor="text1"/>
        </w:rPr>
        <w:t>in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tij/saj.</w:t>
      </w:r>
    </w:p>
    <w:p w:rsidR="00130C9B" w:rsidRPr="00F80DBF" w:rsidRDefault="004A58F4" w:rsidP="0090345D">
      <w:pPr>
        <w:pStyle w:val="ListParagraph"/>
        <w:numPr>
          <w:ilvl w:val="0"/>
          <w:numId w:val="98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Afatiid</w:t>
      </w:r>
      <w:r w:rsidR="006B3CDF" w:rsidRPr="001F10F9">
        <w:rPr>
          <w:rFonts w:ascii="Times New Roman" w:eastAsia="Times New Roman" w:hAnsi="Times New Roman"/>
          <w:bCs/>
          <w:color w:val="000000" w:themeColor="text1"/>
        </w:rPr>
        <w:t>hën</w:t>
      </w:r>
      <w:r w:rsidR="00CD1144">
        <w:rPr>
          <w:rFonts w:ascii="Times New Roman" w:eastAsia="Times New Roman" w:hAnsi="Times New Roman"/>
          <w:bCs/>
          <w:color w:val="000000" w:themeColor="text1"/>
        </w:rPr>
        <w:t>i</w:t>
      </w:r>
      <w:r w:rsidR="006B3CDF" w:rsidRPr="001F10F9">
        <w:rPr>
          <w:rFonts w:ascii="Times New Roman" w:eastAsia="Times New Roman" w:hAnsi="Times New Roman"/>
          <w:bCs/>
          <w:color w:val="000000" w:themeColor="text1"/>
        </w:rPr>
        <w:t>ess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përgjigjesështë 25 ditënga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r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130C9B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imi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t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r w:rsidR="00911988" w:rsidRPr="001F10F9">
        <w:rPr>
          <w:rFonts w:ascii="Times New Roman" w:eastAsia="Times New Roman" w:hAnsi="Times New Roman"/>
          <w:bCs/>
          <w:color w:val="000000" w:themeColor="text1"/>
        </w:rPr>
        <w:t>nëbashki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, nëtëkundërtankuesitidërgohetnjoftimpërvonesën e përgjigjeskusqarohenedhearsyet e vonesës.</w:t>
      </w:r>
    </w:p>
    <w:p w:rsidR="00C72F3D" w:rsidRPr="001F10F9" w:rsidRDefault="00130C9B" w:rsidP="0090345D">
      <w:pPr>
        <w:pStyle w:val="ListParagraph"/>
        <w:numPr>
          <w:ilvl w:val="0"/>
          <w:numId w:val="98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esavlerësohet e drejtë, nëvendimdërguarankuesitshpjegohenedhemasat e marrapëradresimin e çështjes, objektiankimit.</w:t>
      </w:r>
    </w:p>
    <w:p w:rsidR="00130C9B" w:rsidRPr="001F10F9" w:rsidRDefault="00130C9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6B3CDF" w:rsidRPr="001F10F9" w:rsidRDefault="006B3CDF" w:rsidP="006B3CDF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53" w:name="_Toc443575559"/>
      <w:bookmarkStart w:id="254" w:name="_Toc39691728"/>
      <w:bookmarkStart w:id="255" w:name="_Toc39714657"/>
      <w:bookmarkStart w:id="256" w:name="_Toc39716135"/>
      <w:bookmarkStart w:id="257" w:name="_Toc39717097"/>
      <w:bookmarkStart w:id="258" w:name="_Toc40278635"/>
      <w:r w:rsidRPr="001F10F9">
        <w:t>Rishikim i brendshëm i trajtimit të ankesës</w:t>
      </w:r>
      <w:bookmarkEnd w:id="253"/>
      <w:bookmarkEnd w:id="254"/>
      <w:bookmarkEnd w:id="255"/>
      <w:bookmarkEnd w:id="256"/>
      <w:bookmarkEnd w:id="257"/>
      <w:bookmarkEnd w:id="258"/>
    </w:p>
    <w:p w:rsidR="006B3CDF" w:rsidRPr="001F10F9" w:rsidRDefault="006B3CDF" w:rsidP="00130C9B">
      <w:pPr>
        <w:pStyle w:val="ListParagraph"/>
        <w:numPr>
          <w:ilvl w:val="0"/>
          <w:numId w:val="110"/>
        </w:numPr>
        <w:spacing w:before="120" w:after="0"/>
        <w:ind w:left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uesinukështëikënaqurmëpërgjigjen emar</w:t>
      </w:r>
      <w:r w:rsidR="00A072B4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n</w:t>
      </w:r>
      <w:r w:rsidR="00A072B4" w:rsidRPr="001F10F9">
        <w:rPr>
          <w:rFonts w:ascii="Times New Roman" w:eastAsia="Times New Roman" w:hAnsi="Times New Roman"/>
          <w:bCs/>
          <w:color w:val="000000" w:themeColor="text1"/>
        </w:rPr>
        <w:t>ëfaz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n e hetimittëankesës, mundtikërkojëKëshillitnjërishikimtëbrëndshëm</w:t>
      </w:r>
      <w:r w:rsidR="00A072B4" w:rsidRPr="001F10F9">
        <w:rPr>
          <w:rFonts w:ascii="Times New Roman" w:eastAsia="Times New Roman" w:hAnsi="Times New Roman"/>
          <w:bCs/>
          <w:color w:val="000000" w:themeColor="text1"/>
        </w:rPr>
        <w:t>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çështjespërtëcilënështëankuar.</w:t>
      </w:r>
    </w:p>
    <w:p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ng</w:t>
      </w:r>
      <w:r w:rsidR="00C72F3D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njëgruppërrishikim</w:t>
      </w:r>
      <w:r w:rsidR="00C72F3D" w:rsidRPr="001F10F9">
        <w:rPr>
          <w:rFonts w:ascii="Times New Roman" w:hAnsi="Times New Roman"/>
          <w:color w:val="000000" w:themeColor="text1"/>
        </w:rPr>
        <w:t>in e</w:t>
      </w:r>
      <w:r w:rsidRPr="001F10F9">
        <w:rPr>
          <w:rFonts w:ascii="Times New Roman" w:hAnsi="Times New Roman"/>
          <w:color w:val="000000" w:themeColor="text1"/>
        </w:rPr>
        <w:t>brendshëmtëankesës. Grupipërbëhetngaminimum</w:t>
      </w:r>
      <w:r w:rsidR="00C72F3D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njëKëshilltardheSekretari/apo njëpunonjësisekretariatit. Anëtarët e grupitnukduhettëkenëqënëtëpërfshirëmëparënëtrajtimin e tënjëjtësankesë.</w:t>
      </w:r>
    </w:p>
    <w:p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Grupi do tëvlerësojënëseankesaështetrajtuarsipasrregullavedheproceduraves</w:t>
      </w:r>
      <w:r w:rsidR="00C72F3D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kësajrregullorejedhelegjislacionitnëfuqidhenësegjatëshqyrtimittëankesësnëfazën e dytë, personatpërgjegjëskanëmarrëvendimin apo ndërmarrëveprimin e gabuar.</w:t>
      </w:r>
    </w:p>
    <w:p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Vendimi me përgjigjen e ankesësfirmosetngaKryetariiKëshillitdheidërgohetankuesitnëpërmjetSekretarit, jo mëvonë se 25 ditënga data e 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130C9B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imittëankesëspërrishikimtëbr</w:t>
      </w:r>
      <w:r w:rsidR="00CD1144">
        <w:rPr>
          <w:rFonts w:ascii="Times New Roman" w:eastAsia="Times New Roman" w:hAnsi="Times New Roman"/>
          <w:bCs/>
          <w:color w:val="000000" w:themeColor="text1"/>
        </w:rPr>
        <w:t>e</w:t>
      </w:r>
      <w:r w:rsidR="00243A44" w:rsidRPr="001F10F9">
        <w:rPr>
          <w:rFonts w:ascii="Times New Roman" w:eastAsia="Times New Roman" w:hAnsi="Times New Roman"/>
          <w:bCs/>
          <w:color w:val="000000" w:themeColor="text1"/>
        </w:rPr>
        <w:t>ndshëm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nëtëkundërtankuesitidërgohe</w:t>
      </w:r>
      <w:r w:rsidR="00C72F3D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njoftimpërvonesën e përgjigjeskusqarohenedhearsyet e vonesës. </w:t>
      </w:r>
    </w:p>
    <w:p w:rsidR="004A58F4" w:rsidRPr="001F10F9" w:rsidRDefault="004A58F4" w:rsidP="0090345D">
      <w:pPr>
        <w:pStyle w:val="ListParagraph"/>
        <w:numPr>
          <w:ilvl w:val="0"/>
          <w:numId w:val="110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esavlerësohet e drejtë, nëvendimdërguarankuesitshpjegohenedhemasat e marrapëradresimin e ank</w:t>
      </w:r>
      <w:r w:rsidR="000C389A" w:rsidRPr="001F10F9">
        <w:rPr>
          <w:rFonts w:ascii="Times New Roman" w:eastAsia="Times New Roman" w:hAnsi="Times New Roman"/>
          <w:bCs/>
          <w:color w:val="000000" w:themeColor="text1"/>
        </w:rPr>
        <w:t>esës</w:t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59" w:name="_Toc443575560"/>
      <w:bookmarkStart w:id="260" w:name="_Toc39691729"/>
      <w:bookmarkStart w:id="261" w:name="_Toc39714658"/>
      <w:bookmarkStart w:id="262" w:name="_Toc39716136"/>
      <w:bookmarkStart w:id="263" w:name="_Toc39717098"/>
      <w:bookmarkStart w:id="264" w:name="_Toc40278636"/>
      <w:r w:rsidRPr="001F10F9">
        <w:t>Bashkëpunimi me ankuesin</w:t>
      </w:r>
      <w:bookmarkEnd w:id="259"/>
      <w:bookmarkEnd w:id="260"/>
      <w:bookmarkEnd w:id="261"/>
      <w:bookmarkEnd w:id="262"/>
      <w:bookmarkEnd w:id="263"/>
      <w:bookmarkEnd w:id="264"/>
    </w:p>
    <w:p w:rsidR="004A58F4" w:rsidRPr="001F10F9" w:rsidRDefault="004A58F4" w:rsidP="0090345D">
      <w:pPr>
        <w:pStyle w:val="ListParagraph"/>
        <w:widowControl w:val="0"/>
        <w:numPr>
          <w:ilvl w:val="0"/>
          <w:numId w:val="102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ërgjatëproçesittëtrajtimi</w:t>
      </w:r>
      <w:r w:rsidR="0065615D" w:rsidRPr="001F10F9">
        <w:rPr>
          <w:rFonts w:ascii="Times New Roman" w:hAnsi="Times New Roman"/>
          <w:color w:val="000000" w:themeColor="text1"/>
        </w:rPr>
        <w:t>t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ankesës, Këshillikujdesetqë: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before="6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ekretari</w:t>
      </w:r>
      <w:r w:rsidR="0065615D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telefononankuesinpërçdosqarimtënevojshme, duke përfshirë, kurështë e përshtatshme, edhetakim me ankuesinpërtëkuptuarplotësisht se çfarëvendimi apo veprimi ai/jo pretqëKëshillitëndërmarrëpërtëtrajtuarankesën me efektivitet, drejtësidhepaanshmëri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before="6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, nëpërmjetSekretarit apo regjistritelektroniktëankesave, imundësonankuesitinformacion</w:t>
      </w:r>
      <w:r w:rsidR="0065615D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ëpërditësuarpërsecilin hap tëndërmarrënëprocesin e shqyrtimittëankesës, dhe e njoftonankuesinpërçdovonesë.</w:t>
      </w:r>
    </w:p>
    <w:p w:rsidR="004A58F4" w:rsidRPr="001F10F9" w:rsidRDefault="004A58F4" w:rsidP="0090345D">
      <w:pPr>
        <w:pStyle w:val="ListParagraph"/>
        <w:numPr>
          <w:ilvl w:val="0"/>
          <w:numId w:val="102"/>
        </w:numPr>
        <w:spacing w:before="120" w:after="0"/>
        <w:ind w:left="425" w:hanging="425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çdorastSekretarinjoftonankuesinpërdatënkurmundtëpresëpërgjigjen e hetimit apo rishikimittëbrendshëm, sidhepërrastet e shtyrjessëdatë</w:t>
      </w:r>
      <w:r w:rsidR="0065615D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sëkthimittëpërgjigjes, duke specifikuararsyet e vonesës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1E35B9" w:rsidP="004A58F4">
      <w:pPr>
        <w:pStyle w:val="Heading3"/>
      </w:pPr>
      <w:bookmarkStart w:id="265" w:name="_Toc443575561"/>
      <w:bookmarkStart w:id="266" w:name="_Toc39691730"/>
      <w:bookmarkStart w:id="267" w:name="_Toc39714659"/>
      <w:bookmarkStart w:id="268" w:name="_Toc39716137"/>
      <w:bookmarkStart w:id="269" w:name="_Toc39717099"/>
      <w:bookmarkStart w:id="270" w:name="_Toc40278637"/>
      <w:r w:rsidRPr="001F10F9">
        <w:t xml:space="preserve">Përgatitja e </w:t>
      </w:r>
      <w:r w:rsidR="004A58F4" w:rsidRPr="001F10F9">
        <w:t>përgjigjes</w:t>
      </w:r>
      <w:bookmarkEnd w:id="265"/>
      <w:bookmarkEnd w:id="266"/>
      <w:bookmarkEnd w:id="267"/>
      <w:bookmarkEnd w:id="268"/>
      <w:bookmarkEnd w:id="269"/>
      <w:r w:rsidRPr="001F10F9">
        <w:t xml:space="preserve"> për ankesën</w:t>
      </w:r>
      <w:bookmarkEnd w:id="270"/>
    </w:p>
    <w:p w:rsidR="004A58F4" w:rsidRPr="00F80DBF" w:rsidRDefault="004A58F4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smallCaps/>
          <w:color w:val="000000" w:themeColor="text1"/>
          <w:lang w:val="en-GB"/>
        </w:rPr>
      </w:pPr>
      <w:r w:rsidRPr="00F80DBF">
        <w:rPr>
          <w:rFonts w:ascii="Times New Roman" w:hAnsi="Times New Roman"/>
          <w:color w:val="000000" w:themeColor="text1"/>
          <w:lang w:val="en-GB"/>
        </w:rPr>
        <w:t>Hartimiipërgjigjespërankesën</w:t>
      </w:r>
      <w:r w:rsidR="008F0F90" w:rsidRPr="00F80DBF">
        <w:rPr>
          <w:rFonts w:ascii="Times New Roman" w:hAnsi="Times New Roman"/>
          <w:color w:val="000000" w:themeColor="text1"/>
          <w:lang w:val="en-GB"/>
        </w:rPr>
        <w:t>nëçdorast</w:t>
      </w:r>
      <w:r w:rsidRPr="00F80DBF">
        <w:rPr>
          <w:rFonts w:ascii="Times New Roman" w:hAnsi="Times New Roman"/>
          <w:color w:val="000000" w:themeColor="text1"/>
          <w:lang w:val="en-GB"/>
        </w:rPr>
        <w:t>bëhetngaSekretari.</w:t>
      </w:r>
    </w:p>
    <w:p w:rsidR="000360F9" w:rsidRPr="00F80DBF" w:rsidRDefault="001E35B9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Vlerësimijuridik</w:t>
      </w:r>
      <w:r w:rsidRPr="00F80DBF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përgjigjespërankesën</w:t>
      </w:r>
      <w:r w:rsidRPr="00F80DBF">
        <w:rPr>
          <w:rFonts w:ascii="Times New Roman" w:hAnsi="Times New Roman"/>
          <w:color w:val="000000" w:themeColor="text1"/>
        </w:rPr>
        <w:t>bëhetngajuristiisekretariatittëKëshillit (nëse ka</w:t>
      </w:r>
      <w:r w:rsidRPr="001F10F9">
        <w:rPr>
          <w:rFonts w:ascii="Times New Roman" w:hAnsi="Times New Roman"/>
          <w:color w:val="000000" w:themeColor="text1"/>
        </w:rPr>
        <w:t>njëtëtillë</w:t>
      </w:r>
      <w:r w:rsidR="000360F9" w:rsidRPr="001F10F9">
        <w:rPr>
          <w:rFonts w:ascii="Times New Roman" w:hAnsi="Times New Roman"/>
          <w:color w:val="000000" w:themeColor="text1"/>
        </w:rPr>
        <w:t>).</w:t>
      </w:r>
    </w:p>
    <w:p w:rsidR="00800DE6" w:rsidRPr="00F80DBF" w:rsidRDefault="000360F9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</w:rPr>
        <w:t>N</w:t>
      </w:r>
      <w:r w:rsidR="001E35B9" w:rsidRPr="00F80DBF">
        <w:rPr>
          <w:rFonts w:ascii="Times New Roman" w:hAnsi="Times New Roman"/>
          <w:color w:val="000000" w:themeColor="text1"/>
        </w:rPr>
        <w:t>ëse</w:t>
      </w:r>
      <w:r w:rsidRPr="001F10F9">
        <w:rPr>
          <w:rFonts w:ascii="Times New Roman" w:hAnsi="Times New Roman"/>
          <w:color w:val="000000" w:themeColor="text1"/>
        </w:rPr>
        <w:t>Sekretari e vlerësontënevojshme, idërgonprojektpërgjigjendrejtorisëjuridiketëBashkisëpërnjëvlerësimjuridik, e cila</w:t>
      </w:r>
      <w:r w:rsidR="001E35B9" w:rsidRPr="00F80DBF">
        <w:rPr>
          <w:rFonts w:ascii="Times New Roman" w:hAnsi="Times New Roman"/>
          <w:color w:val="000000" w:themeColor="text1"/>
        </w:rPr>
        <w:t xml:space="preserve">jep me </w:t>
      </w:r>
      <w:r w:rsidR="001E35B9" w:rsidRPr="00F80DBF">
        <w:rPr>
          <w:rFonts w:ascii="Times New Roman" w:hAnsi="Times New Roman"/>
          <w:color w:val="000000" w:themeColor="text1"/>
        </w:rPr>
        <w:lastRenderedPageBreak/>
        <w:t>shkrim</w:t>
      </w:r>
      <w:r w:rsidRPr="001F10F9">
        <w:rPr>
          <w:rFonts w:ascii="Times New Roman" w:hAnsi="Times New Roman"/>
          <w:color w:val="000000" w:themeColor="text1"/>
        </w:rPr>
        <w:t>vleresimin</w:t>
      </w:r>
      <w:r w:rsidR="001E35B9" w:rsidRPr="00F80DBF">
        <w:rPr>
          <w:rFonts w:ascii="Times New Roman" w:hAnsi="Times New Roman"/>
          <w:color w:val="000000" w:themeColor="text1"/>
        </w:rPr>
        <w:t xml:space="preserve"> jo mëvonë se </w:t>
      </w:r>
      <w:r w:rsidRPr="00F80DBF">
        <w:rPr>
          <w:rFonts w:ascii="Times New Roman" w:hAnsi="Times New Roman"/>
          <w:color w:val="000000" w:themeColor="text1"/>
        </w:rPr>
        <w:t>pesë(5</w:t>
      </w:r>
      <w:r w:rsidR="001E35B9" w:rsidRPr="00F80DBF">
        <w:rPr>
          <w:rFonts w:ascii="Times New Roman" w:hAnsi="Times New Roman"/>
          <w:color w:val="000000" w:themeColor="text1"/>
        </w:rPr>
        <w:t>) ditëngadërgimiikërkesëmëprotokolltëbre</w:t>
      </w:r>
      <w:r w:rsidRPr="001F10F9">
        <w:rPr>
          <w:rFonts w:ascii="Times New Roman" w:hAnsi="Times New Roman"/>
          <w:color w:val="000000" w:themeColor="text1"/>
        </w:rPr>
        <w:t>ndshëmtëBashkis</w:t>
      </w:r>
      <w:r w:rsidR="00800DE6" w:rsidRPr="001F10F9">
        <w:rPr>
          <w:rFonts w:ascii="Times New Roman" w:hAnsi="Times New Roman"/>
          <w:color w:val="000000" w:themeColor="text1"/>
        </w:rPr>
        <w:t>ë</w:t>
      </w:r>
      <w:r w:rsidR="001E35B9" w:rsidRPr="00F80DBF">
        <w:rPr>
          <w:rFonts w:ascii="Times New Roman" w:hAnsi="Times New Roman"/>
          <w:color w:val="000000" w:themeColor="text1"/>
        </w:rPr>
        <w:t>.</w:t>
      </w:r>
    </w:p>
    <w:p w:rsidR="00800DE6" w:rsidRPr="00F80DBF" w:rsidRDefault="00800DE6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>Nëseankesaështëvlerësuar e drejtë, nëpërgjigjeshpjegohenedhemasat e marrapëradresimin e ankesës.</w:t>
      </w:r>
    </w:p>
    <w:p w:rsidR="001E35B9" w:rsidRPr="00F80DBF" w:rsidRDefault="001E35B9" w:rsidP="00F80DBF">
      <w:pPr>
        <w:pStyle w:val="ListParagraph"/>
        <w:numPr>
          <w:ilvl w:val="0"/>
          <w:numId w:val="123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  <w:lang w:val="en-GB"/>
        </w:rPr>
      </w:pPr>
      <w:r w:rsidRPr="00F80DBF">
        <w:rPr>
          <w:rFonts w:ascii="Times New Roman" w:hAnsi="Times New Roman"/>
          <w:color w:val="000000" w:themeColor="text1"/>
          <w:lang w:val="en-GB"/>
        </w:rPr>
        <w:t>DërgimingaSekretariipërgjigjessëankesësbëhetsipasformati</w:t>
      </w:r>
      <w:r w:rsidR="007D5647">
        <w:rPr>
          <w:rFonts w:ascii="Times New Roman" w:hAnsi="Times New Roman"/>
          <w:color w:val="000000" w:themeColor="text1"/>
          <w:lang w:val="en-GB"/>
        </w:rPr>
        <w:t>t</w:t>
      </w:r>
      <w:r w:rsidRPr="00F80DBF">
        <w:rPr>
          <w:rFonts w:ascii="Times New Roman" w:hAnsi="Times New Roman"/>
          <w:color w:val="000000" w:themeColor="text1"/>
          <w:lang w:val="en-GB"/>
        </w:rPr>
        <w:t>tëparaqiturnështojcën nr. 3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71" w:name="_Toc443575564"/>
      <w:bookmarkStart w:id="272" w:name="_Toc39691732"/>
      <w:bookmarkStart w:id="273" w:name="_Toc39714661"/>
      <w:bookmarkStart w:id="274" w:name="_Toc39716139"/>
      <w:bookmarkStart w:id="275" w:name="_Toc39717101"/>
      <w:bookmarkStart w:id="276" w:name="_Toc40278638"/>
      <w:r w:rsidRPr="001F10F9">
        <w:t>Dorëzimi i përgjigjes:</w:t>
      </w:r>
      <w:bookmarkEnd w:id="271"/>
      <w:bookmarkEnd w:id="272"/>
      <w:bookmarkEnd w:id="273"/>
      <w:bookmarkEnd w:id="274"/>
      <w:bookmarkEnd w:id="275"/>
      <w:bookmarkEnd w:id="276"/>
    </w:p>
    <w:p w:rsidR="004A58F4" w:rsidRPr="001F10F9" w:rsidRDefault="004A58F4" w:rsidP="0090345D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ërgjigj</w:t>
      </w:r>
      <w:r w:rsidR="0030143C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 e ankesësidërgohe</w:t>
      </w:r>
      <w:r w:rsidR="005C28FF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ankuesitsipasmënyrëssëspecifikuarnëankesë. Nëseankuesinuk ka specifikuarnëankesëmënyrën e marrjessëpërgjigjes, përgjigj</w:t>
      </w:r>
      <w:r w:rsidR="0030143C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idërgohetsipasmënyrësqëankuesi ka dërguarankesëndhepërgjigj</w:t>
      </w:r>
      <w:r w:rsidR="0030143C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jepetnëmënyrënmëtëefektshmedhe me kostonmëtëulëtpërBashkinë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ekretarinëtëgjithashkresat e përgjigjevespecifikohetkodin e ankesës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eankuesiparaqitetpranë Z1N përmarrjen e përgjigjes, ai/ajo nënshkruandokumentinqëvërtetonmarrjen e përgjigjesnga ana e tij/saj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77" w:name="_Toc443575565"/>
      <w:bookmarkStart w:id="278" w:name="_Toc39691733"/>
      <w:bookmarkStart w:id="279" w:name="_Toc39714662"/>
      <w:bookmarkStart w:id="280" w:name="_Toc39716140"/>
      <w:bookmarkStart w:id="281" w:name="_Toc39717102"/>
      <w:bookmarkStart w:id="282" w:name="_Toc40278639"/>
      <w:r w:rsidRPr="001F10F9">
        <w:t>Ankesa e paraqitur n</w:t>
      </w:r>
      <w:r w:rsidR="0047176E" w:rsidRPr="001F10F9">
        <w:t>ë</w:t>
      </w:r>
      <w:r w:rsidRPr="001F10F9">
        <w:t>përmjet këshill</w:t>
      </w:r>
      <w:bookmarkEnd w:id="277"/>
      <w:r w:rsidRPr="001F10F9">
        <w:t>tarit</w:t>
      </w:r>
      <w:bookmarkEnd w:id="278"/>
      <w:bookmarkEnd w:id="279"/>
      <w:bookmarkEnd w:id="280"/>
      <w:bookmarkEnd w:id="281"/>
      <w:bookmarkEnd w:id="282"/>
    </w:p>
    <w:p w:rsidR="004A58F4" w:rsidRPr="001F10F9" w:rsidRDefault="004A58F4" w:rsidP="0090345D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mundtëparaqitetedhe</w:t>
      </w:r>
      <w:r w:rsidR="00800DE6" w:rsidRPr="001F10F9">
        <w:rPr>
          <w:rFonts w:ascii="Times New Roman" w:hAnsi="Times New Roman"/>
          <w:color w:val="000000" w:themeColor="text1"/>
        </w:rPr>
        <w:t>nëpërmjet</w:t>
      </w:r>
      <w:r w:rsidRPr="001F10F9">
        <w:rPr>
          <w:rFonts w:ascii="Times New Roman" w:hAnsi="Times New Roman"/>
          <w:color w:val="000000" w:themeColor="text1"/>
        </w:rPr>
        <w:t xml:space="preserve">njëKëshilltarBashkiak, icili/a e paraqetnëmbledhjen e Këshillit apo </w:t>
      </w:r>
      <w:r w:rsidR="001C3BCF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Komisionin</w:t>
      </w:r>
      <w:r w:rsidR="001C3BCF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Përhershëmkuështëanëtar, dheankesashqyrtohetsipasrregullavetëzhvillimittëmbledhjessëKëshillit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90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çdorast, KëshilltariikërkonSekretaritregjistrimin e ankesësnëregjistrin e ankesavedrejtuarKëshillit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83" w:name="_Toc443575566"/>
      <w:bookmarkStart w:id="284" w:name="_Toc39691734"/>
      <w:bookmarkStart w:id="285" w:name="_Toc39714663"/>
      <w:bookmarkStart w:id="286" w:name="_Toc39716141"/>
      <w:bookmarkStart w:id="287" w:name="_Toc39717103"/>
      <w:bookmarkStart w:id="288" w:name="_Toc40278640"/>
      <w:r w:rsidRPr="001F10F9">
        <w:t>Sjellja e paarsyeshme e ankuesit</w:t>
      </w:r>
      <w:bookmarkEnd w:id="283"/>
      <w:bookmarkEnd w:id="284"/>
      <w:bookmarkEnd w:id="285"/>
      <w:bookmarkEnd w:id="286"/>
      <w:bookmarkEnd w:id="287"/>
      <w:bookmarkEnd w:id="288"/>
    </w:p>
    <w:p w:rsidR="004A58F4" w:rsidRPr="001F10F9" w:rsidRDefault="004A58F4" w:rsidP="0090345D">
      <w:pPr>
        <w:pStyle w:val="ListParagraph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jellja e paarsyeshme e ankuesitështësjelljanganjëankuesaktualose e njëishankues</w:t>
      </w:r>
      <w:r w:rsidR="001C3BCF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 xml:space="preserve">, </w:t>
      </w:r>
      <w:r w:rsidR="001C3BCF" w:rsidRPr="001F10F9">
        <w:rPr>
          <w:rFonts w:ascii="Times New Roman" w:hAnsi="Times New Roman"/>
          <w:color w:val="000000" w:themeColor="text1"/>
        </w:rPr>
        <w:t>ku</w:t>
      </w:r>
      <w:r w:rsidRPr="001F10F9">
        <w:rPr>
          <w:rFonts w:ascii="Times New Roman" w:hAnsi="Times New Roman"/>
          <w:color w:val="000000" w:themeColor="text1"/>
        </w:rPr>
        <w:t>përshkaktënatyrësoseshpeshtësisësëkësajsjellje, krijonproblemetëmëdhanëlidhje me shëndetindhesigurinë e punonjësve, keqpërdorimin e burimevenjerëzoredhefinanciaretëBashkisë, sidhekrijon problem nëlidhje me barazi</w:t>
      </w:r>
      <w:r w:rsidR="001C3BCF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 e palëvenëankesëdhe me përdoruesit e tjerëtëshërbimevetëBashkisë.</w:t>
      </w:r>
    </w:p>
    <w:p w:rsidR="004A58F4" w:rsidRPr="001F10F9" w:rsidRDefault="004A58F4" w:rsidP="0090345D">
      <w:pPr>
        <w:pStyle w:val="ListParagraph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Sjelljet e paarsyeshmetëankuesitpërfshijnë: </w:t>
      </w:r>
    </w:p>
    <w:p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u w:val="single"/>
        </w:rPr>
        <w:t>Këmbëngulje e paarsyeshme:</w:t>
      </w:r>
      <w:r w:rsidRPr="001F10F9">
        <w:rPr>
          <w:rFonts w:ascii="Times New Roman" w:hAnsi="Times New Roman"/>
          <w:color w:val="000000" w:themeColor="text1"/>
        </w:rPr>
        <w:t>nëkëtërastankuesivazhdon me çështjen e tij/sajedhepse ajo çështjeështëtrajtuarderinëpërfundim, sidherefuzontëpranojëvendimetpërfundimtaretëdërguara duke ridërguarankesëndisaherë.</w:t>
      </w:r>
    </w:p>
    <w:p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u w:val="single"/>
        </w:rPr>
        <w:t>Kërkesatëpaarsyeshme:</w:t>
      </w:r>
      <w:r w:rsidRPr="001F10F9">
        <w:rPr>
          <w:rFonts w:ascii="Times New Roman" w:hAnsi="Times New Roman"/>
          <w:color w:val="000000" w:themeColor="text1"/>
        </w:rPr>
        <w:t>nëkëtërastankuesiinsistonnërezultateqëdëshiron por qëjanëtëpaarritshme, duke ndryshuarelementët e kërkesës apo duke kërkuarqëankesatëtrajtohe</w:t>
      </w:r>
      <w:r w:rsidR="0003059E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nëmënyrëtëveçantë.</w:t>
      </w:r>
    </w:p>
    <w:p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u w:val="single"/>
        </w:rPr>
        <w:lastRenderedPageBreak/>
        <w:t>Mungesa e paarsyeshme e bashkëpunimit:</w:t>
      </w:r>
      <w:r w:rsidRPr="001F10F9">
        <w:rPr>
          <w:rFonts w:ascii="Times New Roman" w:hAnsi="Times New Roman"/>
          <w:color w:val="000000" w:themeColor="text1"/>
        </w:rPr>
        <w:t>nëkëtërastankuesiofroninformacionetëpaqartadhetëpasakta, tëtepërtaosetëparëndësishme, duke mosqenëigatshëmtëmarrënëkonsideratëkëndvështrimetëtjeratëvlefshmeqëiparaqitenngaBashkia, refuzontëdërgojëdokumente apo sqarimetëkërkuarangaBashkia, apo refuzontëbëjësqarimet e kërkuaranëlidhje me çështjen e ankesës.</w:t>
      </w:r>
    </w:p>
    <w:p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u w:val="single"/>
        </w:rPr>
        <w:t>Argumentetëpaarsyeshme:</w:t>
      </w:r>
      <w:r w:rsidRPr="001F10F9">
        <w:rPr>
          <w:rFonts w:ascii="Times New Roman" w:hAnsi="Times New Roman"/>
          <w:color w:val="000000" w:themeColor="text1"/>
        </w:rPr>
        <w:t>nëkëtërastankuesiparashtronargumentenëlidhje me shkakpasojëatykunuk ka nëtëvërtetë, duke pretenduarteorikonspirativetëpambështeturanëprova, dhe duke interpretuarnëmënyrëtëparregulltfakteoseligje, sidhe duke refuzuarpran</w:t>
      </w:r>
      <w:r w:rsidR="0003059E">
        <w:rPr>
          <w:rFonts w:ascii="Times New Roman" w:hAnsi="Times New Roman"/>
          <w:color w:val="000000" w:themeColor="text1"/>
        </w:rPr>
        <w:t>imin e</w:t>
      </w:r>
      <w:r w:rsidRPr="001F10F9">
        <w:rPr>
          <w:rFonts w:ascii="Times New Roman" w:hAnsi="Times New Roman"/>
          <w:color w:val="000000" w:themeColor="text1"/>
        </w:rPr>
        <w:t>interpretime</w:t>
      </w:r>
      <w:r w:rsidR="0003059E">
        <w:rPr>
          <w:rFonts w:ascii="Times New Roman" w:hAnsi="Times New Roman"/>
          <w:color w:val="000000" w:themeColor="text1"/>
        </w:rPr>
        <w:t>ve</w:t>
      </w:r>
      <w:r w:rsidRPr="001F10F9">
        <w:rPr>
          <w:rFonts w:ascii="Times New Roman" w:hAnsi="Times New Roman"/>
          <w:color w:val="000000" w:themeColor="text1"/>
        </w:rPr>
        <w:t>tëtjeramëtëarsyeshme.</w:t>
      </w:r>
    </w:p>
    <w:p w:rsidR="004A58F4" w:rsidRPr="001F10F9" w:rsidRDefault="004A58F4" w:rsidP="00F54092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/>
        <w:ind w:left="851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u w:val="single"/>
        </w:rPr>
        <w:t>Sjelljet e paarsyeshme:</w:t>
      </w:r>
      <w:r w:rsidRPr="001F10F9">
        <w:rPr>
          <w:rFonts w:ascii="Times New Roman" w:hAnsi="Times New Roman"/>
          <w:color w:val="000000" w:themeColor="text1"/>
        </w:rPr>
        <w:t>nëkëtërastankuesiparaqetsjelljezemërimiekstrem, agresivitet, kërcënimeosesjelljetëtjerakërcënuese apo tëdhunshme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289" w:name="_Toc39691736"/>
      <w:bookmarkStart w:id="290" w:name="_Toc39714665"/>
      <w:bookmarkStart w:id="291" w:name="_Toc39716143"/>
      <w:bookmarkStart w:id="292" w:name="_Toc39717105"/>
      <w:bookmarkStart w:id="293" w:name="_Toc40278641"/>
      <w:r w:rsidRPr="001F10F9">
        <w:t>Regjistri i Ankesave</w:t>
      </w:r>
      <w:bookmarkEnd w:id="289"/>
      <w:bookmarkEnd w:id="290"/>
      <w:bookmarkEnd w:id="291"/>
      <w:bookmarkEnd w:id="292"/>
      <w:bookmarkEnd w:id="293"/>
    </w:p>
    <w:p w:rsidR="004A58F4" w:rsidRPr="001F10F9" w:rsidRDefault="004A58F4" w:rsidP="0090345D">
      <w:pPr>
        <w:pStyle w:val="ListParagraph"/>
        <w:numPr>
          <w:ilvl w:val="0"/>
          <w:numId w:val="114"/>
        </w:numPr>
        <w:spacing w:before="120" w:after="0" w:line="240" w:lineRule="auto"/>
        <w:ind w:left="284" w:hanging="284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RegjistriiankesavembahetdhepërditësohetngaSekretari apo ngapunonjësiisekretariatit (nëse ka) icaktuarngaSekretarit.</w:t>
      </w:r>
    </w:p>
    <w:p w:rsidR="004A58F4" w:rsidRPr="001F10F9" w:rsidRDefault="004A58F4" w:rsidP="0090345D">
      <w:pPr>
        <w:pStyle w:val="ListParagraph"/>
        <w:numPr>
          <w:ilvl w:val="0"/>
          <w:numId w:val="114"/>
        </w:numPr>
        <w:spacing w:before="120" w:after="0"/>
        <w:ind w:left="284" w:hanging="284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Tëdhënatminimaleqëregjist</w:t>
      </w:r>
      <w:r w:rsidR="0003059E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ohenpërankesatjanë: 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1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umriunikiankesës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Mënyra e marrjessëankesës (shkresë, email, cel, Z1N, 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aplikacioni</w:t>
      </w:r>
      <w:r w:rsidRPr="001F10F9">
        <w:rPr>
          <w:rFonts w:ascii="Times New Roman" w:eastAsia="Times New Roman" w:hAnsi="Times New Roman"/>
          <w:bCs/>
          <w:color w:val="000000" w:themeColor="text1"/>
        </w:rPr>
        <w:t>faq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ess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internet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itt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Bashkisë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ata e regjistrimittëankesës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B55E00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</w:rPr>
      </w:pPr>
      <w:r w:rsidRPr="00B55E00">
        <w:rPr>
          <w:rFonts w:ascii="Times New Roman" w:eastAsia="Times New Roman" w:hAnsi="Times New Roman"/>
          <w:bCs/>
        </w:rPr>
        <w:t>Tëdhënat e ankuesit (</w:t>
      </w:r>
      <w:r w:rsidR="00255520" w:rsidRPr="00B55E00">
        <w:rPr>
          <w:rFonts w:ascii="Times New Roman" w:eastAsia="Times New Roman" w:hAnsi="Times New Roman"/>
          <w:bCs/>
        </w:rPr>
        <w:t>emr</w:t>
      </w:r>
      <w:r w:rsidR="00B55E00" w:rsidRPr="00B55E00">
        <w:rPr>
          <w:rFonts w:ascii="Times New Roman" w:eastAsia="Times New Roman" w:hAnsi="Times New Roman"/>
          <w:bCs/>
        </w:rPr>
        <w:t>i</w:t>
      </w:r>
      <w:r w:rsidR="00255520" w:rsidRPr="00B55E00">
        <w:rPr>
          <w:rFonts w:ascii="Times New Roman" w:eastAsia="Times New Roman" w:hAnsi="Times New Roman"/>
          <w:bCs/>
        </w:rPr>
        <w:t>dhe</w:t>
      </w:r>
      <w:r w:rsidR="005B08CC" w:rsidRPr="00B55E00">
        <w:rPr>
          <w:rFonts w:ascii="Times New Roman" w:eastAsia="Times New Roman" w:hAnsi="Times New Roman"/>
          <w:bCs/>
        </w:rPr>
        <w:t>mbiemri</w:t>
      </w:r>
      <w:r w:rsidRPr="00B55E00">
        <w:rPr>
          <w:rFonts w:ascii="Times New Roman" w:eastAsia="Times New Roman" w:hAnsi="Times New Roman"/>
          <w:bCs/>
        </w:rPr>
        <w:t>, adresa, tëdhënat e kontaktit)</w:t>
      </w:r>
      <w:r w:rsidR="001E7C74" w:rsidRPr="00B55E00">
        <w:rPr>
          <w:rFonts w:ascii="Times New Roman" w:eastAsia="Times New Roman" w:hAnsi="Times New Roman"/>
          <w:bCs/>
        </w:rPr>
        <w:t>;</w:t>
      </w:r>
    </w:p>
    <w:p w:rsidR="004A58F4" w:rsidRPr="00B55E00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</w:rPr>
      </w:pPr>
      <w:r w:rsidRPr="00B55E00">
        <w:rPr>
          <w:rFonts w:ascii="Times New Roman" w:eastAsia="Times New Roman" w:hAnsi="Times New Roman"/>
          <w:bCs/>
        </w:rPr>
        <w:t>Llojiiankesës</w:t>
      </w:r>
      <w:r w:rsidR="001E7C74" w:rsidRPr="00B55E00">
        <w:rPr>
          <w:rFonts w:ascii="Times New Roman" w:eastAsia="Times New Roman" w:hAnsi="Times New Roman"/>
          <w:bCs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ategoria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nkategoria e ankesës (kodiinënkategorisë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Çështjapërtëcilënbëhetankes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a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seankesaështëpërnjëçështjeemergjente (PO/JO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dresakugjendetproblemisipasankuesit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Organi</w:t>
      </w:r>
      <w:r w:rsidR="000B779F" w:rsidRPr="001F10F9">
        <w:rPr>
          <w:rFonts w:ascii="Times New Roman" w:eastAsia="Times New Roman" w:hAnsi="Times New Roman"/>
          <w:bCs/>
          <w:color w:val="000000" w:themeColor="text1"/>
        </w:rPr>
        <w:t xml:space="preserve"> apo </w:t>
      </w:r>
      <w:r w:rsidRPr="001F10F9">
        <w:rPr>
          <w:rFonts w:ascii="Times New Roman" w:eastAsia="Times New Roman" w:hAnsi="Times New Roman"/>
          <w:bCs/>
          <w:color w:val="000000" w:themeColor="text1"/>
        </w:rPr>
        <w:t>drejtoria/</w:t>
      </w:r>
      <w:r w:rsidR="0021706D" w:rsidRPr="001F10F9">
        <w:rPr>
          <w:rFonts w:ascii="Times New Roman" w:eastAsia="Times New Roman" w:hAnsi="Times New Roman"/>
          <w:bCs/>
          <w:color w:val="000000" w:themeColor="text1"/>
        </w:rPr>
        <w:t>sektoriiBashkis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qëiështëdërguarçështjapërshqyrtimdhe data e dërgimittëankesës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ata e kontaktimittëankuesi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rasttëkërkesëspërmarrjetëinformacionit apo dokumenteveshtesë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Mënyra e trajtimittëankesës (zgjedhjaparaprake, hetimibr</w:t>
      </w:r>
      <w:r w:rsidR="005B08CC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dshëm, rivlerësimibrendshëm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tatusiitrajtimittëankesës (nëshqyrtim, përfunduar)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umriunik</w:t>
      </w:r>
      <w:r w:rsidR="000B779F" w:rsidRPr="001F10F9">
        <w:rPr>
          <w:rFonts w:ascii="Times New Roman" w:eastAsia="Times New Roman" w:hAnsi="Times New Roman"/>
          <w:bCs/>
          <w:color w:val="000000" w:themeColor="text1"/>
        </w:rPr>
        <w:t>iankesësdhe</w:t>
      </w:r>
      <w:r w:rsidRPr="001F10F9">
        <w:rPr>
          <w:rFonts w:ascii="Times New Roman" w:eastAsia="Times New Roman" w:hAnsi="Times New Roman"/>
          <w:bCs/>
          <w:color w:val="000000" w:themeColor="text1"/>
        </w:rPr>
        <w:t>kodiipërgjigjes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ata e dërgimittëpërgjigjes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Mënyra e dërgimitëpërgjigjes (shkresë, me postë, email, cel)</w:t>
      </w:r>
      <w:r w:rsidR="001E7C74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Periudha e trajtimittëankesës (ditë)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Data e apelimittëpërgjigjessëKëshillittekKomisioneri(nëse ka paturapelim)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F80DBF">
      <w:pPr>
        <w:pStyle w:val="ListParagraph"/>
        <w:numPr>
          <w:ilvl w:val="0"/>
          <w:numId w:val="115"/>
        </w:numPr>
        <w:spacing w:before="60" w:after="0"/>
        <w:ind w:left="850" w:hanging="357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Numridhe data e vendimi</w:t>
      </w:r>
      <w:r w:rsidR="00D81EB3" w:rsidRPr="001F10F9">
        <w:rPr>
          <w:rFonts w:ascii="Times New Roman" w:eastAsia="Times New Roman" w:hAnsi="Times New Roman"/>
          <w:bCs/>
          <w:color w:val="000000" w:themeColor="text1"/>
        </w:rPr>
        <w:t>tt</w:t>
      </w:r>
      <w:r w:rsidR="0047176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Komisionerit (nëse ka paturapelim)</w:t>
      </w:r>
      <w:r w:rsidR="006A32E3" w:rsidRPr="001F10F9">
        <w:rPr>
          <w:rFonts w:ascii="Times New Roman" w:eastAsia="Times New Roman" w:hAnsi="Times New Roman"/>
          <w:bCs/>
          <w:color w:val="000000" w:themeColor="text1"/>
        </w:rPr>
        <w:t>;</w:t>
      </w:r>
    </w:p>
    <w:p w:rsidR="004A58F4" w:rsidRPr="001F10F9" w:rsidRDefault="004A58F4" w:rsidP="0090345D">
      <w:pPr>
        <w:pStyle w:val="ListParagraph"/>
        <w:numPr>
          <w:ilvl w:val="0"/>
          <w:numId w:val="114"/>
        </w:numPr>
        <w:spacing w:before="120" w:after="0"/>
        <w:ind w:left="284" w:hanging="284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bookmarkStart w:id="294" w:name="_Toc443575568"/>
      <w:bookmarkStart w:id="295" w:name="_Toc443575701"/>
      <w:r w:rsidRPr="001F10F9">
        <w:rPr>
          <w:rFonts w:ascii="Times New Roman" w:eastAsia="Times New Roman" w:hAnsi="Times New Roman"/>
          <w:bCs/>
          <w:color w:val="000000" w:themeColor="text1"/>
        </w:rPr>
        <w:t>Regjistriiankesavembahetsipasformatittëparaqiturnështojcën nr. 7.</w:t>
      </w:r>
    </w:p>
    <w:p w:rsidR="004A58F4" w:rsidRPr="001F10F9" w:rsidRDefault="004A58F4" w:rsidP="00A83F79">
      <w:pPr>
        <w:pStyle w:val="Heading1"/>
        <w:spacing w:before="240"/>
      </w:pPr>
      <w:bookmarkStart w:id="296" w:name="_Toc39691737"/>
      <w:bookmarkStart w:id="297" w:name="_Toc39713793"/>
      <w:bookmarkStart w:id="298" w:name="_Toc39714276"/>
      <w:bookmarkStart w:id="299" w:name="_Toc39714666"/>
      <w:bookmarkStart w:id="300" w:name="_Toc39715797"/>
      <w:bookmarkStart w:id="301" w:name="_Toc39716144"/>
      <w:bookmarkStart w:id="302" w:name="_Toc39717106"/>
      <w:bookmarkStart w:id="303" w:name="_Toc40033876"/>
      <w:bookmarkStart w:id="304" w:name="_Toc40035224"/>
      <w:bookmarkStart w:id="305" w:name="_Toc40271488"/>
      <w:bookmarkStart w:id="306" w:name="_Toc40278642"/>
      <w:r w:rsidRPr="001F10F9">
        <w:t>KREU I</w:t>
      </w:r>
      <w:r w:rsidR="003144BF" w:rsidRPr="001F10F9">
        <w:t>II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4A58F4" w:rsidRPr="001F10F9" w:rsidRDefault="004A58F4" w:rsidP="00A83F79">
      <w:pPr>
        <w:pStyle w:val="Heading1"/>
        <w:spacing w:before="240"/>
      </w:pPr>
      <w:bookmarkStart w:id="307" w:name="_Toc443575569"/>
      <w:bookmarkStart w:id="308" w:name="_Toc39691738"/>
      <w:bookmarkStart w:id="309" w:name="_Toc39714667"/>
      <w:bookmarkStart w:id="310" w:name="_Toc39716145"/>
      <w:bookmarkStart w:id="311" w:name="_Toc39717107"/>
      <w:bookmarkStart w:id="312" w:name="_Toc40033877"/>
      <w:bookmarkStart w:id="313" w:name="_Toc40278643"/>
      <w:r w:rsidRPr="001F10F9">
        <w:t>ANKESAT P</w:t>
      </w:r>
      <w:r w:rsidR="00B55E00">
        <w:t>Ë</w:t>
      </w:r>
      <w:r w:rsidRPr="001F10F9">
        <w:t>R RASTE T</w:t>
      </w:r>
      <w:r w:rsidR="00B55E00">
        <w:t>Ë</w:t>
      </w:r>
      <w:r w:rsidRPr="001F10F9">
        <w:t xml:space="preserve"> VE</w:t>
      </w:r>
      <w:r w:rsidR="00B55E00">
        <w:t>ç</w:t>
      </w:r>
      <w:r w:rsidRPr="001F10F9">
        <w:t>ANTA</w:t>
      </w:r>
      <w:bookmarkEnd w:id="307"/>
      <w:bookmarkEnd w:id="308"/>
      <w:bookmarkEnd w:id="309"/>
      <w:bookmarkEnd w:id="310"/>
      <w:bookmarkEnd w:id="311"/>
      <w:bookmarkEnd w:id="312"/>
      <w:bookmarkEnd w:id="313"/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14" w:name="_Toc443575570"/>
      <w:bookmarkStart w:id="315" w:name="_Toc39691739"/>
      <w:bookmarkStart w:id="316" w:name="_Toc39714668"/>
      <w:bookmarkStart w:id="317" w:name="_Toc39716146"/>
      <w:bookmarkStart w:id="318" w:name="_Toc39717108"/>
      <w:bookmarkStart w:id="319" w:name="_Toc40278644"/>
      <w:r w:rsidRPr="001F10F9">
        <w:t>Ankesat për sjelljet e Këshilltarëve</w:t>
      </w:r>
      <w:bookmarkEnd w:id="314"/>
      <w:bookmarkEnd w:id="315"/>
      <w:bookmarkEnd w:id="316"/>
      <w:bookmarkEnd w:id="317"/>
      <w:bookmarkEnd w:id="318"/>
      <w:bookmarkEnd w:id="319"/>
    </w:p>
    <w:p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esatpërsjelljet e KëshilltarëveidërgohenKryetarittëKëshillit, nëpërmjetSekretarit.</w:t>
      </w:r>
    </w:p>
    <w:p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ryetaribënvl</w:t>
      </w:r>
      <w:r w:rsidR="008E4AFA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rësimin e ankesësdhe, nëpërmjetSekretarit, </w:t>
      </w:r>
      <w:r w:rsidR="008A28B0" w:rsidRPr="001F10F9">
        <w:rPr>
          <w:rFonts w:ascii="Times New Roman" w:eastAsia="Times New Roman" w:hAnsi="Times New Roman"/>
          <w:bCs/>
          <w:color w:val="000000" w:themeColor="text1"/>
        </w:rPr>
        <w:t>dhebrendapesë (5) ditëvenga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r w:rsidR="008A28B0" w:rsidRPr="001F10F9">
        <w:rPr>
          <w:rFonts w:ascii="Times New Roman" w:eastAsia="Times New Roman" w:hAnsi="Times New Roman"/>
          <w:bCs/>
          <w:color w:val="000000" w:themeColor="text1"/>
        </w:rPr>
        <w:t>regjistrim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ttë</w:t>
      </w:r>
      <w:r w:rsidR="008A28B0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r w:rsidR="008A28B0"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së,</w:t>
      </w:r>
      <w:r w:rsidRPr="001F10F9">
        <w:rPr>
          <w:rFonts w:ascii="Times New Roman" w:eastAsia="Times New Roman" w:hAnsi="Times New Roman"/>
          <w:bCs/>
          <w:color w:val="000000" w:themeColor="text1"/>
        </w:rPr>
        <w:t>idërgonankuesitnjoftiminpërfillimin e shqyrtimit të ankesës</w:t>
      </w:r>
      <w:r w:rsidR="008A28B0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esatpërsjelljet e KëshilltarëvetrajtohensipaskërkesavetëKodittëSjelljessëKëshilltarëve.</w:t>
      </w:r>
    </w:p>
    <w:p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AnkesatpërKëshilltarëtpranohenvetëmpërçështje apo ngjarjeqëkanëndodhurpërgjatëmandatitaktualtëKëshilltarit. </w:t>
      </w:r>
    </w:p>
    <w:p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, brenda</w:t>
      </w:r>
      <w:r w:rsidR="00D10E58" w:rsidRPr="001F10F9">
        <w:rPr>
          <w:rFonts w:ascii="Times New Roman" w:eastAsia="Times New Roman" w:hAnsi="Times New Roman"/>
          <w:bCs/>
          <w:color w:val="000000" w:themeColor="text1"/>
        </w:rPr>
        <w:t>shta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(7) ditëvenga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r w:rsidRPr="001F10F9">
        <w:rPr>
          <w:rFonts w:ascii="Times New Roman" w:eastAsia="Times New Roman" w:hAnsi="Times New Roman"/>
          <w:bCs/>
          <w:color w:val="000000" w:themeColor="text1"/>
        </w:rPr>
        <w:t>regjistrim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t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Bashk</w:t>
      </w:r>
      <w:r w:rsidR="005E05E6">
        <w:rPr>
          <w:rFonts w:ascii="Times New Roman" w:eastAsia="Times New Roman" w:hAnsi="Times New Roman"/>
          <w:bCs/>
          <w:color w:val="000000" w:themeColor="text1"/>
        </w:rPr>
        <w:t>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 xml:space="preserve">së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idërgonKëshilltaritnjoftiminpërdorëzimin e ankesësdhenjë kopje tëankesëskunukparaqitetemr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, mbiemridhetëdhënat e tjeratëankuesit, nëseankuesitipranohetkonfidencialiteti. Nëseankuesinuk ka kërkuarkonfidencialitet, SekretariidërgonKëshilltaritnjë kopje tëplotëtëankesës. Këshilltari, </w:t>
      </w:r>
      <w:r w:rsidRPr="00F80DBF">
        <w:rPr>
          <w:rFonts w:ascii="Times New Roman" w:eastAsia="Times New Roman" w:hAnsi="Times New Roman"/>
          <w:bCs/>
          <w:color w:val="000000" w:themeColor="text1"/>
        </w:rPr>
        <w:t>brendapesë (5) ditëv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gamarrja e njoftimitngaSekretari, dërgonnjëdeklaratë me shpjegimenëlidhje me faktetqëtrajtonankesa.</w:t>
      </w:r>
    </w:p>
    <w:p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ryetaringrenjëgrup me anëtarëtëKëshillit, kupërfshihenedheanëtarëtëkomisionittëpërhershëmpërstandar</w:t>
      </w:r>
      <w:r w:rsidR="005E05E6">
        <w:rPr>
          <w:rFonts w:ascii="Times New Roman" w:eastAsia="Times New Roman" w:hAnsi="Times New Roman"/>
          <w:bCs/>
          <w:color w:val="000000" w:themeColor="text1"/>
        </w:rPr>
        <w:t>d</w:t>
      </w:r>
      <w:r w:rsidRPr="001F10F9">
        <w:rPr>
          <w:rFonts w:ascii="Times New Roman" w:eastAsia="Times New Roman" w:hAnsi="Times New Roman"/>
          <w:bCs/>
          <w:color w:val="000000" w:themeColor="text1"/>
        </w:rPr>
        <w:t>et e sjelljesdheapelimet, përtrajtimin e ankesës. KryetarimundtëngrejënjëgruptëpërziermëanëtarëKëshillidhe persona tëpavarurjashtëKëshillit. Nëçdorastpersonat e pavarurnukduhettëj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punonjëstëBashkisë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,</w:t>
      </w:r>
      <w:r w:rsidRPr="001F10F9">
        <w:rPr>
          <w:rFonts w:ascii="Times New Roman" w:eastAsia="Times New Roman" w:hAnsi="Times New Roman"/>
          <w:bCs/>
          <w:color w:val="000000" w:themeColor="text1"/>
        </w:rPr>
        <w:t>institucioneve apo ndërmarrjevenëvarësitëBashkisë, tëjenëfamil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j</w:t>
      </w:r>
      <w:r w:rsidRPr="001F10F9">
        <w:rPr>
          <w:rFonts w:ascii="Times New Roman" w:eastAsia="Times New Roman" w:hAnsi="Times New Roman"/>
          <w:bCs/>
          <w:color w:val="000000" w:themeColor="text1"/>
        </w:rPr>
        <w:t>ar apo miqtëafërttënjoh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u</w:t>
      </w:r>
      <w:r w:rsidRPr="001F10F9">
        <w:rPr>
          <w:rFonts w:ascii="Times New Roman" w:eastAsia="Times New Roman" w:hAnsi="Times New Roman"/>
          <w:bCs/>
          <w:color w:val="000000" w:themeColor="text1"/>
        </w:rPr>
        <w:t>r, eprorë, punonjës apo bashkëpronarënëpronë apo biznestëKëshilltarit, apo një person që ka q</w:t>
      </w:r>
      <w:r w:rsidR="008D7F25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nëKëshilltariBashkisëpërkatësebrendapesëvitevetëfundit, përtëbërëtrajtimin e ankesësndajsjelljessëKëshilltarit.</w:t>
      </w:r>
    </w:p>
    <w:p w:rsidR="004A58F4" w:rsidRPr="001F10F9" w:rsidRDefault="004A58F4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Grupipërgjegjësshqyrton me prioritetçdokërkesëngaankuesipërruajtjen e konfidencialitetit. Nëseankuesitirefuzohetkonfidencialiteti, ankuesitijepetmundësiaqëtëtërheqëankesënpërpara se tëinformohetanëtariiKëshillitpërankesën. Nëseankuesinuk ka bërëkërkesëpërkonfidencialitet, Sekretariidërgonnjë kopje tëankesësKëshilltaritndajtëcilitështëbërëankesa.</w:t>
      </w:r>
    </w:p>
    <w:p w:rsidR="004A58F4" w:rsidRPr="001F10F9" w:rsidRDefault="00FD0145" w:rsidP="0090345D">
      <w:pPr>
        <w:pStyle w:val="ListParagraph"/>
        <w:numPr>
          <w:ilvl w:val="0"/>
          <w:numId w:val="108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rgjigj</w:t>
      </w:r>
      <w:r w:rsidRPr="001F10F9">
        <w:rPr>
          <w:rFonts w:ascii="Times New Roman" w:eastAsia="Times New Roman" w:hAnsi="Times New Roman"/>
          <w:bCs/>
          <w:color w:val="000000" w:themeColor="text1"/>
        </w:rPr>
        <w:t>ia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ankesësfirmosetngaKryetariiKëshillitdheidërgohetankuesitnëpërmjetSekretarit, jo mëvonë se 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 e pesë (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2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itënga data e regjistrimittëankesës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</w:t>
      </w:r>
      <w:r w:rsidR="009F5B46"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së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, 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nëtëkundërtankuesitidërgohe</w:t>
      </w:r>
      <w:r w:rsidR="005E05E6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njoftimpërvonesën e përgjigjeskusqarohenedhearsyet e vonesës. </w:t>
      </w:r>
    </w:p>
    <w:p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20" w:name="_Toc443575571"/>
      <w:bookmarkStart w:id="321" w:name="_Toc39691740"/>
      <w:bookmarkStart w:id="322" w:name="_Toc39714669"/>
      <w:bookmarkStart w:id="323" w:name="_Toc39716147"/>
      <w:bookmarkStart w:id="324" w:name="_Toc39717109"/>
      <w:bookmarkStart w:id="325" w:name="_Toc40278645"/>
      <w:r w:rsidRPr="001F10F9">
        <w:t xml:space="preserve">Ankesat për mos respektimin nga kryetari i këshillit i </w:t>
      </w:r>
      <w:r w:rsidR="00A846F1" w:rsidRPr="001F10F9">
        <w:t>kërkesave p</w:t>
      </w:r>
      <w:r w:rsidRPr="001F10F9">
        <w:t>ë</w:t>
      </w:r>
      <w:r w:rsidR="00A846F1" w:rsidRPr="001F10F9">
        <w:t>r</w:t>
      </w:r>
      <w:r w:rsidRPr="001F10F9">
        <w:t xml:space="preserve"> mbledhje</w:t>
      </w:r>
      <w:r w:rsidR="00A846F1" w:rsidRPr="001F10F9">
        <w:t>te</w:t>
      </w:r>
      <w:r w:rsidRPr="001F10F9">
        <w:t xml:space="preserve"> këshillit</w:t>
      </w:r>
      <w:bookmarkEnd w:id="320"/>
      <w:bookmarkEnd w:id="321"/>
      <w:bookmarkEnd w:id="322"/>
      <w:bookmarkEnd w:id="323"/>
      <w:bookmarkEnd w:id="324"/>
      <w:bookmarkEnd w:id="325"/>
    </w:p>
    <w:p w:rsidR="004A58F4" w:rsidRPr="001F10F9" w:rsidRDefault="004A58F4" w:rsidP="0090345D">
      <w:pPr>
        <w:pStyle w:val="ListParagraph"/>
        <w:numPr>
          <w:ilvl w:val="0"/>
          <w:numId w:val="109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esatpërmosrespektimin</w:t>
      </w:r>
      <w:r w:rsidRPr="001F10F9">
        <w:rPr>
          <w:rFonts w:ascii="Times New Roman" w:hAnsi="Times New Roman"/>
          <w:bCs/>
          <w:color w:val="000000" w:themeColor="text1"/>
        </w:rPr>
        <w:t>ngaKryetariiKëshilliti</w:t>
      </w:r>
      <w:r w:rsidR="0082747F" w:rsidRPr="001F10F9">
        <w:rPr>
          <w:rFonts w:ascii="Times New Roman" w:hAnsi="Times New Roman"/>
          <w:bCs/>
          <w:color w:val="000000" w:themeColor="text1"/>
        </w:rPr>
        <w:t>kërkesave</w:t>
      </w:r>
      <w:r w:rsidR="00A846F1" w:rsidRPr="001F10F9">
        <w:rPr>
          <w:rFonts w:ascii="Times New Roman" w:hAnsi="Times New Roman"/>
          <w:bCs/>
          <w:color w:val="000000" w:themeColor="text1"/>
        </w:rPr>
        <w:t>tëligjitdherregullorevetëKëshillit</w:t>
      </w:r>
      <w:r w:rsidR="0082747F" w:rsidRPr="001F10F9">
        <w:rPr>
          <w:rFonts w:ascii="Times New Roman" w:hAnsi="Times New Roman"/>
          <w:bCs/>
          <w:color w:val="000000" w:themeColor="text1"/>
        </w:rPr>
        <w:t xml:space="preserve">përorganizimindhembajtjen e </w:t>
      </w:r>
      <w:r w:rsidRPr="001F10F9">
        <w:rPr>
          <w:rFonts w:ascii="Times New Roman" w:hAnsi="Times New Roman"/>
          <w:bCs/>
          <w:color w:val="000000" w:themeColor="text1"/>
        </w:rPr>
        <w:t>mbledhjessëKëshillit</w:t>
      </w:r>
      <w:r w:rsidRPr="001F10F9">
        <w:rPr>
          <w:rFonts w:ascii="Times New Roman" w:eastAsia="Times New Roman" w:hAnsi="Times New Roman"/>
          <w:bCs/>
          <w:color w:val="000000" w:themeColor="text1"/>
        </w:rPr>
        <w:t>id</w:t>
      </w:r>
      <w:r w:rsidR="00CA4543" w:rsidRPr="001F10F9">
        <w:rPr>
          <w:rFonts w:ascii="Times New Roman" w:eastAsia="Times New Roman" w:hAnsi="Times New Roman"/>
          <w:bCs/>
          <w:color w:val="000000" w:themeColor="text1"/>
        </w:rPr>
        <w:t>rejtohen</w:t>
      </w:r>
      <w:r w:rsidRPr="001F10F9">
        <w:rPr>
          <w:rFonts w:ascii="Times New Roman" w:eastAsia="Times New Roman" w:hAnsi="Times New Roman"/>
          <w:bCs/>
          <w:color w:val="000000" w:themeColor="text1"/>
        </w:rPr>
        <w:t>KryetarittëKëshillit.</w:t>
      </w:r>
    </w:p>
    <w:p w:rsidR="004A58F4" w:rsidRPr="001F10F9" w:rsidRDefault="00CA4543" w:rsidP="0090345D">
      <w:pPr>
        <w:pStyle w:val="ListParagraph"/>
        <w:numPr>
          <w:ilvl w:val="0"/>
          <w:numId w:val="109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ryetariiKëshillit</w:t>
      </w:r>
      <w:r w:rsidR="005E05E6">
        <w:rPr>
          <w:rFonts w:ascii="Times New Roman" w:eastAsia="Times New Roman" w:hAnsi="Times New Roman"/>
          <w:bCs/>
          <w:color w:val="000000" w:themeColor="text1"/>
        </w:rPr>
        <w:t>i’</w:t>
      </w:r>
      <w:r w:rsidRPr="001F10F9">
        <w:rPr>
          <w:rFonts w:ascii="Times New Roman" w:eastAsia="Times New Roman" w:hAnsi="Times New Roman"/>
          <w:bCs/>
          <w:color w:val="000000" w:themeColor="text1"/>
        </w:rPr>
        <w:t>apërcjell</w:t>
      </w:r>
      <w:r w:rsidR="005E05E6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ankesënpër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qyrt</w:t>
      </w:r>
      <w:r w:rsidRPr="001F10F9">
        <w:rPr>
          <w:rFonts w:ascii="Times New Roman" w:eastAsia="Times New Roman" w:hAnsi="Times New Roman"/>
          <w:bCs/>
          <w:color w:val="000000" w:themeColor="text1"/>
        </w:rPr>
        <w:t>im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komisioni</w:t>
      </w:r>
      <w:r w:rsidRPr="001F10F9">
        <w:rPr>
          <w:rFonts w:ascii="Times New Roman" w:eastAsia="Times New Roman" w:hAnsi="Times New Roman"/>
          <w:bCs/>
          <w:color w:val="000000" w:themeColor="text1"/>
        </w:rPr>
        <w:t>ttë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përhershëmpërstandar</w:t>
      </w:r>
      <w:r w:rsidR="00535E56" w:rsidRPr="001F10F9">
        <w:rPr>
          <w:rFonts w:ascii="Times New Roman" w:eastAsia="Times New Roman" w:hAnsi="Times New Roman"/>
          <w:bCs/>
          <w:color w:val="000000" w:themeColor="text1"/>
        </w:rPr>
        <w:t>d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et e sjelljesdheapelimet</w:t>
      </w:r>
      <w:r w:rsidR="0082747F" w:rsidRPr="001F10F9">
        <w:rPr>
          <w:rFonts w:ascii="Times New Roman" w:eastAsia="Times New Roman" w:hAnsi="Times New Roman"/>
          <w:bCs/>
          <w:color w:val="000000" w:themeColor="text1"/>
        </w:rPr>
        <w:t xml:space="preserve"> (apo komisioniipërhershëm</w:t>
      </w:r>
      <w:r w:rsidR="00954D38" w:rsidRPr="001F10F9">
        <w:rPr>
          <w:rFonts w:ascii="Times New Roman" w:eastAsia="Times New Roman" w:hAnsi="Times New Roman"/>
          <w:bCs/>
          <w:color w:val="000000" w:themeColor="text1"/>
        </w:rPr>
        <w:t>relevant</w:t>
      </w:r>
      <w:r w:rsidR="0082747F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jo mëvonësështatë (7) ditëpune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nga data e regjistrimittëankesëspranëBashkis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90345D">
      <w:pPr>
        <w:pStyle w:val="ListParagraph"/>
        <w:numPr>
          <w:ilvl w:val="0"/>
          <w:numId w:val="109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Vendimi me përgjigjen e ankesësfirmosetngakryetariikomisionittëpërhershëmdheidërgohetankuesitnëpërmjetSekretarit, jo mëvonë se 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 e pesë (</w:t>
      </w:r>
      <w:r w:rsidR="00954D38" w:rsidRPr="001F10F9">
        <w:rPr>
          <w:rFonts w:ascii="Times New Roman" w:eastAsia="Times New Roman" w:hAnsi="Times New Roman"/>
          <w:bCs/>
          <w:color w:val="000000" w:themeColor="text1"/>
        </w:rPr>
        <w:t>2</w:t>
      </w:r>
      <w:r w:rsidRPr="001F10F9">
        <w:rPr>
          <w:rFonts w:ascii="Times New Roman" w:eastAsia="Times New Roman" w:hAnsi="Times New Roman"/>
          <w:bCs/>
          <w:color w:val="000000" w:themeColor="text1"/>
        </w:rPr>
        <w:t>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Pr="001F10F9">
        <w:rPr>
          <w:rFonts w:ascii="Times New Roman" w:eastAsia="Times New Roman" w:hAnsi="Times New Roman"/>
          <w:bCs/>
          <w:color w:val="000000" w:themeColor="text1"/>
        </w:rPr>
        <w:t>ditënga data e regjistrimittëankesës</w:t>
      </w:r>
      <w:r w:rsidR="00125E75" w:rsidRPr="001F10F9">
        <w:rPr>
          <w:rFonts w:ascii="Times New Roman" w:eastAsia="Times New Roman" w:hAnsi="Times New Roman"/>
          <w:bCs/>
          <w:color w:val="000000" w:themeColor="text1"/>
        </w:rPr>
        <w:t>pranëBashkis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nëtëkundërtankuesitidërgohe</w:t>
      </w:r>
      <w:r w:rsidR="00535E56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njoftimpërvonesën e përgjigjeskusqarohenedhearsyet e vonesës. 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26" w:name="_Toc443575572"/>
      <w:bookmarkStart w:id="327" w:name="_Toc39691741"/>
      <w:bookmarkStart w:id="328" w:name="_Toc39714670"/>
      <w:bookmarkStart w:id="329" w:name="_Toc39716148"/>
      <w:bookmarkStart w:id="330" w:name="_Toc39717110"/>
      <w:bookmarkStart w:id="331" w:name="_Toc40278646"/>
      <w:r w:rsidRPr="001F10F9">
        <w:t xml:space="preserve">Ankesat për mos respektimin nga kryetarët e komisioneve të përhershme të </w:t>
      </w:r>
      <w:r w:rsidR="004F47E3" w:rsidRPr="001F10F9">
        <w:t xml:space="preserve">kërkesave për </w:t>
      </w:r>
      <w:r w:rsidRPr="001F10F9">
        <w:t>mbledhje</w:t>
      </w:r>
      <w:r w:rsidR="004F47E3" w:rsidRPr="001F10F9">
        <w:t>te</w:t>
      </w:r>
      <w:r w:rsidRPr="001F10F9">
        <w:t xml:space="preserve"> komision</w:t>
      </w:r>
      <w:r w:rsidR="00487859" w:rsidRPr="001F10F9">
        <w:t>eve</w:t>
      </w:r>
      <w:bookmarkEnd w:id="326"/>
      <w:bookmarkEnd w:id="327"/>
      <w:bookmarkEnd w:id="328"/>
      <w:bookmarkEnd w:id="329"/>
      <w:bookmarkEnd w:id="330"/>
      <w:bookmarkEnd w:id="331"/>
    </w:p>
    <w:p w:rsidR="004A58F4" w:rsidRPr="001F10F9" w:rsidRDefault="004A58F4" w:rsidP="00F80DBF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esatpërmosrespektiminngakryetarët e komisionevetëpërhershmetë</w:t>
      </w:r>
      <w:r w:rsidR="00D36DE7" w:rsidRPr="001F10F9">
        <w:rPr>
          <w:rFonts w:ascii="Times New Roman" w:hAnsi="Times New Roman"/>
          <w:bCs/>
          <w:color w:val="000000" w:themeColor="text1"/>
        </w:rPr>
        <w:t xml:space="preserve">kërkesavetëligjitdherregullorevetëKëshillitpërorganizimindhembajtjen e </w:t>
      </w:r>
      <w:r w:rsidR="005E0330" w:rsidRPr="001F10F9">
        <w:rPr>
          <w:rFonts w:ascii="Times New Roman" w:hAnsi="Times New Roman"/>
          <w:bCs/>
          <w:color w:val="000000" w:themeColor="text1"/>
        </w:rPr>
        <w:t>mbledhjessëkomisionevetëpërhershme</w:t>
      </w:r>
      <w:r w:rsidRPr="001F10F9">
        <w:rPr>
          <w:rFonts w:ascii="Times New Roman" w:eastAsia="Times New Roman" w:hAnsi="Times New Roman"/>
          <w:bCs/>
          <w:color w:val="000000" w:themeColor="text1"/>
        </w:rPr>
        <w:t>idërgohenKryetarittëKëshillit.</w:t>
      </w:r>
    </w:p>
    <w:p w:rsidR="00032823" w:rsidRPr="001F10F9" w:rsidRDefault="004A58F4" w:rsidP="00032823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ryetaribënvl</w:t>
      </w:r>
      <w:r w:rsidR="0050263E" w:rsidRPr="001F10F9">
        <w:rPr>
          <w:rFonts w:ascii="Times New Roman" w:eastAsia="Times New Roman" w:hAnsi="Times New Roman"/>
          <w:bCs/>
          <w:color w:val="000000" w:themeColor="text1"/>
        </w:rPr>
        <w:t>e</w:t>
      </w:r>
      <w:r w:rsidRPr="001F10F9">
        <w:rPr>
          <w:rFonts w:ascii="Times New Roman" w:eastAsia="Times New Roman" w:hAnsi="Times New Roman"/>
          <w:bCs/>
          <w:color w:val="000000" w:themeColor="text1"/>
        </w:rPr>
        <w:t>rësimin e ankesës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dhebrendapesë (5) ditëvenga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data e 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regjist</w:t>
      </w:r>
      <w:r w:rsidR="005E05E6">
        <w:rPr>
          <w:rFonts w:ascii="Times New Roman" w:eastAsia="Times New Roman" w:hAnsi="Times New Roman"/>
          <w:bCs/>
          <w:color w:val="000000" w:themeColor="text1"/>
        </w:rPr>
        <w:t>r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imi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>ttë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ankesës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 xml:space="preserve">pranëBashkisë, </w:t>
      </w:r>
      <w:r w:rsidRPr="001F10F9">
        <w:rPr>
          <w:rFonts w:ascii="Times New Roman" w:eastAsia="Times New Roman" w:hAnsi="Times New Roman"/>
          <w:bCs/>
          <w:color w:val="000000" w:themeColor="text1"/>
        </w:rPr>
        <w:t>idërgonnjë kopje kryetarittë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të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rhershë</w:t>
      </w:r>
      <w:r w:rsidR="00FD0145" w:rsidRPr="001F10F9">
        <w:rPr>
          <w:rFonts w:ascii="Times New Roman" w:eastAsia="Times New Roman" w:hAnsi="Times New Roman"/>
          <w:bCs/>
          <w:color w:val="000000" w:themeColor="text1"/>
        </w:rPr>
        <w:t>m, nëpërmjetSekretarit</w:t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  <w:r w:rsidR="00032823" w:rsidRPr="001F10F9">
        <w:rPr>
          <w:rFonts w:ascii="Times New Roman" w:eastAsia="Times New Roman" w:hAnsi="Times New Roman"/>
          <w:bCs/>
          <w:color w:val="000000" w:themeColor="text1"/>
        </w:rPr>
        <w:t>KryetariiKëshillitshqyrton me prioritetçdokërkesëngaankuesipërruajtjen e konfidencialitetit. Nëseankuesitirefuzohetkonfidencialiteti, ankuesitijepetmundësiaqëtëtërheqëankesënpërpara se tëinformohetkryetariikomisionitpërankesën.</w:t>
      </w:r>
    </w:p>
    <w:p w:rsidR="004A58F4" w:rsidRPr="001F10F9" w:rsidRDefault="004A58F4" w:rsidP="00F80DBF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esatshqyrtohennga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ryesia e këshillitdhe</w:t>
      </w:r>
      <w:r w:rsidRPr="001F10F9">
        <w:rPr>
          <w:rFonts w:ascii="Times New Roman" w:eastAsia="Times New Roman" w:hAnsi="Times New Roman"/>
          <w:bCs/>
          <w:color w:val="000000" w:themeColor="text1"/>
        </w:rPr>
        <w:t>dykëshilltarëtëtjerë jo anëtarëtë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të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rhershëmqëdrejton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ryetarii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ndajtëcilitështëbërëankes</w:t>
      </w:r>
      <w:r w:rsidR="005B5B1B" w:rsidRPr="001F10F9">
        <w:rPr>
          <w:rFonts w:ascii="Times New Roman" w:eastAsia="Times New Roman" w:hAnsi="Times New Roman"/>
          <w:bCs/>
          <w:color w:val="000000" w:themeColor="text1"/>
        </w:rPr>
        <w:t>a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, tëcilë</w:t>
      </w:r>
      <w:r w:rsidR="005E05E6">
        <w:rPr>
          <w:rFonts w:ascii="Times New Roman" w:eastAsia="Times New Roman" w:hAnsi="Times New Roman"/>
          <w:bCs/>
          <w:color w:val="000000" w:themeColor="text1"/>
        </w:rPr>
        <w:t>t,</w:t>
      </w:r>
      <w:r w:rsidR="005E0330" w:rsidRPr="001F10F9">
        <w:rPr>
          <w:rFonts w:ascii="Times New Roman" w:eastAsia="Times New Roman" w:hAnsi="Times New Roman"/>
          <w:bCs/>
          <w:color w:val="000000" w:themeColor="text1"/>
        </w:rPr>
        <w:t>përzgjidhenngaKryetariiKëshillit.</w:t>
      </w:r>
      <w:r w:rsidRPr="001F10F9">
        <w:rPr>
          <w:rFonts w:ascii="Times New Roman" w:eastAsia="Times New Roman" w:hAnsi="Times New Roman"/>
          <w:bCs/>
          <w:color w:val="000000" w:themeColor="text1"/>
        </w:rPr>
        <w:t>Kryetarii</w:t>
      </w:r>
      <w:r w:rsidR="0050263E" w:rsidRPr="001F10F9">
        <w:rPr>
          <w:rFonts w:ascii="Times New Roman" w:eastAsia="Times New Roman" w:hAnsi="Times New Roman"/>
          <w:bCs/>
          <w:color w:val="000000" w:themeColor="text1"/>
        </w:rPr>
        <w:t>k</w:t>
      </w:r>
      <w:r w:rsidRPr="001F10F9">
        <w:rPr>
          <w:rFonts w:ascii="Times New Roman" w:eastAsia="Times New Roman" w:hAnsi="Times New Roman"/>
          <w:bCs/>
          <w:color w:val="000000" w:themeColor="text1"/>
        </w:rPr>
        <w:t>omisionit</w:t>
      </w:r>
      <w:r w:rsidR="0050263E" w:rsidRPr="001F10F9">
        <w:rPr>
          <w:rFonts w:ascii="Times New Roman" w:eastAsia="Times New Roman" w:hAnsi="Times New Roman"/>
          <w:bCs/>
          <w:color w:val="000000" w:themeColor="text1"/>
        </w:rPr>
        <w:t>ndajtëcilitështëbëraankesa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brendapesëm</w:t>
      </w:r>
      <w:r w:rsidR="00747EA3" w:rsidRPr="001F10F9">
        <w:rPr>
          <w:rFonts w:ascii="Times New Roman" w:eastAsia="Times New Roman" w:hAnsi="Times New Roman"/>
          <w:bCs/>
          <w:color w:val="000000" w:themeColor="text1"/>
        </w:rPr>
        <w:t>b</w:t>
      </w:r>
      <w:r w:rsidR="0050263E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jetë (15) ditëvepunengamarrja e njoftimitngaSekretari, dërgonnjëdeklaratë me shpjegimenëlidhje me faktetqëtrajtonankesa.</w:t>
      </w:r>
    </w:p>
    <w:p w:rsidR="004A58F4" w:rsidRPr="001F10F9" w:rsidRDefault="004A58F4" w:rsidP="00F80DBF">
      <w:pPr>
        <w:pStyle w:val="ListParagraph"/>
        <w:numPr>
          <w:ilvl w:val="0"/>
          <w:numId w:val="124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Vendimi me përgjigjen e ankesësfirmosetngaKryetariiKëshillitdheidërgohetankuesitnëpërmjetSekretarit, jo mëvonë se 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 e pesë (</w:t>
      </w:r>
      <w:r w:rsidR="00FD0145" w:rsidRPr="001F10F9">
        <w:rPr>
          <w:rFonts w:ascii="Times New Roman" w:eastAsia="Times New Roman" w:hAnsi="Times New Roman"/>
          <w:bCs/>
          <w:color w:val="000000" w:themeColor="text1"/>
        </w:rPr>
        <w:t>2</w:t>
      </w:r>
      <w:r w:rsidRPr="001F10F9">
        <w:rPr>
          <w:rFonts w:ascii="Times New Roman" w:eastAsia="Times New Roman" w:hAnsi="Times New Roman"/>
          <w:bCs/>
          <w:color w:val="000000" w:themeColor="text1"/>
        </w:rPr>
        <w:t>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Pr="001F10F9">
        <w:rPr>
          <w:rFonts w:ascii="Times New Roman" w:eastAsia="Times New Roman" w:hAnsi="Times New Roman"/>
          <w:bCs/>
          <w:color w:val="000000" w:themeColor="text1"/>
        </w:rPr>
        <w:t>ditënga data e regjistrimittëankesës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>pranëBashkis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nëtëkundërtankuesitidërgohe</w:t>
      </w:r>
      <w:r w:rsidR="005E05E6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njoftimpërvonesën e përgjigjeskusqarohenedhearsyet e vonesës. </w:t>
      </w:r>
    </w:p>
    <w:p w:rsidR="009C2214" w:rsidRPr="001F10F9" w:rsidRDefault="009C2214">
      <w:pPr>
        <w:spacing w:after="0" w:line="240" w:lineRule="auto"/>
        <w:rPr>
          <w:rFonts w:ascii="Times New Roman" w:eastAsia="Times New Roman" w:hAnsi="Times New Roman"/>
          <w:bCs/>
          <w:smallCaps/>
          <w:color w:val="000000" w:themeColor="text1"/>
          <w:spacing w:val="-5"/>
          <w:sz w:val="24"/>
          <w:szCs w:val="20"/>
        </w:rPr>
      </w:pPr>
      <w:r w:rsidRPr="001F10F9">
        <w:rPr>
          <w:rFonts w:ascii="Times New Roman" w:hAnsi="Times New Roman"/>
          <w:bCs/>
          <w:color w:val="000000" w:themeColor="text1"/>
        </w:rPr>
        <w:br w:type="page"/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32" w:name="_Toc443575573"/>
      <w:bookmarkStart w:id="333" w:name="_Toc39691742"/>
      <w:bookmarkStart w:id="334" w:name="_Toc39714671"/>
      <w:bookmarkStart w:id="335" w:name="_Toc39716149"/>
      <w:bookmarkStart w:id="336" w:name="_Toc39717111"/>
      <w:bookmarkStart w:id="337" w:name="_Toc40278647"/>
      <w:r w:rsidRPr="001F10F9">
        <w:t>Ankesat për sjelljet e Sekretarit</w:t>
      </w:r>
      <w:bookmarkEnd w:id="332"/>
      <w:bookmarkEnd w:id="333"/>
      <w:bookmarkEnd w:id="334"/>
      <w:bookmarkEnd w:id="335"/>
      <w:bookmarkEnd w:id="336"/>
      <w:bookmarkEnd w:id="337"/>
    </w:p>
    <w:p w:rsidR="004A58F4" w:rsidRPr="001F10F9" w:rsidRDefault="004A58F4" w:rsidP="0090345D">
      <w:pPr>
        <w:pStyle w:val="ListParagraph"/>
        <w:numPr>
          <w:ilvl w:val="0"/>
          <w:numId w:val="11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esatpërsjelljet e SekretarittrajtohenngaKrye</w:t>
      </w:r>
      <w:r w:rsidR="003B073D">
        <w:rPr>
          <w:rFonts w:ascii="Times New Roman" w:eastAsia="Times New Roman" w:hAnsi="Times New Roman"/>
          <w:bCs/>
          <w:color w:val="000000" w:themeColor="text1"/>
        </w:rPr>
        <w:t>t</w:t>
      </w:r>
      <w:r w:rsidRPr="001F10F9">
        <w:rPr>
          <w:rFonts w:ascii="Times New Roman" w:eastAsia="Times New Roman" w:hAnsi="Times New Roman"/>
          <w:bCs/>
          <w:color w:val="000000" w:themeColor="text1"/>
        </w:rPr>
        <w:t>ariiKëshillit.</w:t>
      </w:r>
    </w:p>
    <w:p w:rsidR="004A58F4" w:rsidRPr="001F10F9" w:rsidRDefault="004A58F4" w:rsidP="0090345D">
      <w:pPr>
        <w:pStyle w:val="ListParagraph"/>
        <w:numPr>
          <w:ilvl w:val="0"/>
          <w:numId w:val="11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ryetaribënvlerësimin e ankesësdhe, nëpërmjetSekretarit, idërgonankuesitnjoftiminpërfillimin e shqyrtimittëankesës, brendapesë (5) ditëvepunengaregjist</w:t>
      </w:r>
      <w:r w:rsidR="005B5B1B" w:rsidRPr="001F10F9">
        <w:rPr>
          <w:rFonts w:ascii="Times New Roman" w:eastAsia="Times New Roman" w:hAnsi="Times New Roman"/>
          <w:bCs/>
          <w:color w:val="000000" w:themeColor="text1"/>
        </w:rPr>
        <w:t>r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imiiankesës. </w:t>
      </w:r>
    </w:p>
    <w:p w:rsidR="004A58F4" w:rsidRPr="001F10F9" w:rsidRDefault="00800DE6" w:rsidP="0090345D">
      <w:pPr>
        <w:pStyle w:val="ListParagraph"/>
        <w:numPr>
          <w:ilvl w:val="0"/>
          <w:numId w:val="112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P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ërgjigj</w:t>
      </w:r>
      <w:r w:rsidRPr="001F10F9">
        <w:rPr>
          <w:rFonts w:ascii="Times New Roman" w:eastAsia="Times New Roman" w:hAnsi="Times New Roman"/>
          <w:bCs/>
          <w:color w:val="000000" w:themeColor="text1"/>
        </w:rPr>
        <w:t>ia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 e ankesësfirmosetngaKryetariiKëshillitdheidërgohetankuesitnëpërmjetSekretarit, jo mëvonë se 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njëzet e pesë (</w:t>
      </w:r>
      <w:r w:rsidR="00FD0145" w:rsidRPr="001F10F9">
        <w:rPr>
          <w:rFonts w:ascii="Times New Roman" w:eastAsia="Times New Roman" w:hAnsi="Times New Roman"/>
          <w:bCs/>
          <w:color w:val="000000" w:themeColor="text1"/>
        </w:rPr>
        <w:t>2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5</w:t>
      </w:r>
      <w:r w:rsidR="00E03B27" w:rsidRPr="001F10F9">
        <w:rPr>
          <w:rFonts w:ascii="Times New Roman" w:eastAsia="Times New Roman" w:hAnsi="Times New Roman"/>
          <w:bCs/>
          <w:color w:val="000000" w:themeColor="text1"/>
        </w:rPr>
        <w:t>)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ditënga data e regjistrimittëankesës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>pranëBashkisë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, nëtëkundërtankuesitidërgohe</w:t>
      </w:r>
      <w:r w:rsidR="005B5B1B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njoftimpërvonesën e përgjigjeskusqarohenedhearsyet e vonesës. 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38" w:name="_Toc443575574"/>
      <w:bookmarkStart w:id="339" w:name="_Toc39691743"/>
      <w:bookmarkStart w:id="340" w:name="_Toc39714672"/>
      <w:bookmarkStart w:id="341" w:name="_Toc39716150"/>
      <w:bookmarkStart w:id="342" w:name="_Toc39717112"/>
      <w:bookmarkStart w:id="343" w:name="_Toc40278648"/>
      <w:r w:rsidRPr="001F10F9">
        <w:t>Ankesat për sjelljet e punonjësve të Sekretariatit</w:t>
      </w:r>
      <w:bookmarkEnd w:id="338"/>
      <w:bookmarkEnd w:id="339"/>
      <w:bookmarkEnd w:id="340"/>
      <w:bookmarkEnd w:id="341"/>
      <w:bookmarkEnd w:id="342"/>
      <w:bookmarkEnd w:id="343"/>
    </w:p>
    <w:p w:rsidR="004A58F4" w:rsidRPr="001F10F9" w:rsidRDefault="004A58F4" w:rsidP="0090345D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esatpërsjelljet e punonjësvetëSekretariatittrajtohensipasligjitpërNëpunësin Civil.</w:t>
      </w:r>
    </w:p>
    <w:p w:rsidR="006C18A4" w:rsidRPr="00F80DBF" w:rsidRDefault="006C18A4" w:rsidP="00F80DBF">
      <w:pPr>
        <w:pStyle w:val="ListParagraph"/>
        <w:numPr>
          <w:ilvl w:val="0"/>
          <w:numId w:val="111"/>
        </w:numPr>
        <w:spacing w:before="120" w:after="0"/>
        <w:ind w:left="426" w:hanging="426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>Ankesanëlidhje me shkeljendisiplinoretëpretenduarduhettëplotësojëkëtokushte:</w:t>
      </w:r>
      <w:r w:rsidRPr="00F80DBF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16"/>
      </w:r>
    </w:p>
    <w:p w:rsidR="006C18A4" w:rsidRPr="00F80DBF" w:rsidRDefault="006C18A4" w:rsidP="00F80DBF">
      <w:pPr>
        <w:pStyle w:val="ListParagraph"/>
        <w:spacing w:before="120" w:after="0"/>
        <w:ind w:left="426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>a) tëjetë me shkrim;</w:t>
      </w:r>
    </w:p>
    <w:p w:rsidR="006C18A4" w:rsidRPr="00F80DBF" w:rsidRDefault="006C18A4" w:rsidP="00F80DBF">
      <w:pPr>
        <w:pStyle w:val="ListParagraph"/>
        <w:spacing w:before="120" w:after="0"/>
        <w:ind w:left="426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>b) tëidentifikojënëpunësin civil, icilipretendohet se ka kryershkeljendisiplinore;</w:t>
      </w:r>
    </w:p>
    <w:p w:rsidR="006C18A4" w:rsidRPr="00F80DBF" w:rsidRDefault="006C18A4" w:rsidP="00F80DBF">
      <w:pPr>
        <w:pStyle w:val="ListParagraph"/>
        <w:spacing w:before="120" w:after="0"/>
        <w:ind w:left="426"/>
        <w:rPr>
          <w:rFonts w:ascii="Times New Roman" w:eastAsia="Times New Roman" w:hAnsi="Times New Roman"/>
          <w:bCs/>
          <w:color w:val="000000" w:themeColor="text1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>c) tëpërcaktojëvepriminkonkret, qëpretendohet se përbënshkeljedisiplinoredherrethanat e kryerjessëtij.</w:t>
      </w:r>
    </w:p>
    <w:p w:rsidR="004D7887" w:rsidRPr="001F10F9" w:rsidRDefault="006C18A4" w:rsidP="00F80DBF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rkesatanonimenukpranohenpërshqyrtim</w:t>
      </w:r>
      <w:r w:rsidR="004D7887"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6C18A4" w:rsidRPr="001F10F9" w:rsidRDefault="004D7887" w:rsidP="0090345D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iKëshillitftohettëjetëanëtarikomisionittëdisiplinëspërrastin e punonjësvetësekretariatittëKëshillit.</w:t>
      </w:r>
    </w:p>
    <w:p w:rsidR="00001595" w:rsidRPr="001F10F9" w:rsidRDefault="004A58F4" w:rsidP="00F80DBF">
      <w:pPr>
        <w:pStyle w:val="ListParagraph"/>
        <w:numPr>
          <w:ilvl w:val="0"/>
          <w:numId w:val="111"/>
        </w:numPr>
        <w:spacing w:before="120" w:after="0"/>
        <w:ind w:left="426" w:hanging="426"/>
        <w:contextualSpacing w:val="0"/>
        <w:rPr>
          <w:rFonts w:ascii="Helvetica" w:eastAsiaTheme="minorEastAsia" w:hAnsi="Helvetica"/>
          <w:color w:val="000000" w:themeColor="text1"/>
          <w:sz w:val="16"/>
          <w:szCs w:val="16"/>
        </w:rPr>
      </w:pPr>
      <w:r w:rsidRPr="00F80DBF">
        <w:rPr>
          <w:rFonts w:ascii="Times New Roman" w:eastAsia="Times New Roman" w:hAnsi="Times New Roman"/>
          <w:bCs/>
          <w:color w:val="000000" w:themeColor="text1"/>
        </w:rPr>
        <w:t>SekretariiKëshillitnjoftonKryetarin e Këshillitpërrezultatet e trajtimittëankesës</w:t>
      </w:r>
      <w:r w:rsidR="000768DE" w:rsidRPr="00F80DBF">
        <w:rPr>
          <w:rFonts w:ascii="Times New Roman" w:eastAsia="Times New Roman" w:hAnsi="Times New Roman"/>
          <w:bCs/>
          <w:color w:val="000000" w:themeColor="text1"/>
        </w:rPr>
        <w:t>jo mëvonës</w:t>
      </w:r>
      <w:r w:rsidR="00485F5F" w:rsidRPr="001F10F9">
        <w:rPr>
          <w:rFonts w:ascii="Times New Roman" w:eastAsia="Times New Roman" w:hAnsi="Times New Roman"/>
          <w:bCs/>
          <w:color w:val="000000" w:themeColor="text1"/>
        </w:rPr>
        <w:t>ë</w:t>
      </w:r>
      <w:r w:rsidR="00D23B18" w:rsidRPr="001F10F9">
        <w:rPr>
          <w:rFonts w:ascii="Times New Roman" w:eastAsia="Times New Roman" w:hAnsi="Times New Roman"/>
          <w:bCs/>
          <w:color w:val="000000" w:themeColor="text1"/>
        </w:rPr>
        <w:t>shtatë</w:t>
      </w:r>
      <w:r w:rsidR="00485F5F" w:rsidRPr="001F10F9">
        <w:rPr>
          <w:rFonts w:ascii="Times New Roman" w:eastAsia="Times New Roman" w:hAnsi="Times New Roman"/>
          <w:bCs/>
          <w:color w:val="000000" w:themeColor="text1"/>
        </w:rPr>
        <w:t xml:space="preserve"> (7</w:t>
      </w:r>
      <w:r w:rsidR="000768DE" w:rsidRPr="00F80DBF">
        <w:rPr>
          <w:rFonts w:ascii="Times New Roman" w:eastAsia="Times New Roman" w:hAnsi="Times New Roman"/>
          <w:bCs/>
          <w:color w:val="000000" w:themeColor="text1"/>
        </w:rPr>
        <w:t xml:space="preserve">) </w:t>
      </w:r>
      <w:r w:rsidR="00D23B18" w:rsidRPr="001F10F9">
        <w:rPr>
          <w:rFonts w:ascii="Times New Roman" w:eastAsia="Times New Roman" w:hAnsi="Times New Roman"/>
          <w:bCs/>
          <w:color w:val="000000" w:themeColor="text1"/>
        </w:rPr>
        <w:t>ditë</w:t>
      </w:r>
      <w:r w:rsidR="000768DE"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>data e zbardhjessë</w:t>
      </w:r>
      <w:r w:rsidR="000768DE" w:rsidRPr="001F10F9">
        <w:rPr>
          <w:rFonts w:ascii="Times New Roman" w:eastAsia="Times New Roman" w:hAnsi="Times New Roman"/>
          <w:bCs/>
          <w:color w:val="000000" w:themeColor="text1"/>
        </w:rPr>
        <w:t>v</w:t>
      </w:r>
      <w:r w:rsidR="00D23B18" w:rsidRPr="00F80DBF">
        <w:rPr>
          <w:rFonts w:ascii="Times New Roman" w:eastAsia="Times New Roman" w:hAnsi="Times New Roman"/>
          <w:bCs/>
          <w:color w:val="000000" w:themeColor="text1"/>
        </w:rPr>
        <w:t>endimi</w:t>
      </w:r>
      <w:r w:rsidR="00C714AF" w:rsidRPr="001F10F9">
        <w:rPr>
          <w:rFonts w:ascii="Times New Roman" w:eastAsia="Times New Roman" w:hAnsi="Times New Roman"/>
          <w:bCs/>
          <w:color w:val="000000" w:themeColor="text1"/>
        </w:rPr>
        <w:t>ttë</w:t>
      </w:r>
      <w:r w:rsidR="00E83EAD" w:rsidRPr="00F80DBF">
        <w:rPr>
          <w:rFonts w:ascii="Times New Roman" w:eastAsia="Times New Roman" w:hAnsi="Times New Roman"/>
          <w:bCs/>
          <w:color w:val="000000" w:themeColor="text1"/>
        </w:rPr>
        <w:t>komisioni</w:t>
      </w:r>
      <w:r w:rsidR="00D23B18" w:rsidRPr="001F10F9">
        <w:rPr>
          <w:rFonts w:ascii="Times New Roman" w:eastAsia="Times New Roman" w:hAnsi="Times New Roman"/>
          <w:bCs/>
          <w:color w:val="000000" w:themeColor="text1"/>
        </w:rPr>
        <w:t>t</w:t>
      </w:r>
      <w:r w:rsidR="00E83EAD" w:rsidRPr="00F80DBF">
        <w:rPr>
          <w:rFonts w:ascii="Times New Roman" w:eastAsia="Times New Roman" w:hAnsi="Times New Roman"/>
          <w:bCs/>
          <w:color w:val="000000" w:themeColor="text1"/>
        </w:rPr>
        <w:t>disiplinor</w:t>
      </w:r>
      <w:r w:rsidR="0093211B" w:rsidRPr="00F80DBF">
        <w:rPr>
          <w:rFonts w:ascii="Times New Roman" w:eastAsia="Times New Roman" w:hAnsi="Times New Roman"/>
          <w:bCs/>
          <w:color w:val="000000" w:themeColor="text1"/>
        </w:rPr>
        <w:t xml:space="preserve">. 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44" w:name="_Toc443575575"/>
      <w:bookmarkStart w:id="345" w:name="_Toc39691744"/>
      <w:bookmarkStart w:id="346" w:name="_Toc39714673"/>
      <w:bookmarkStart w:id="347" w:name="_Toc39716151"/>
      <w:bookmarkStart w:id="348" w:name="_Toc39717113"/>
      <w:bookmarkStart w:id="349" w:name="_Toc40278649"/>
      <w:r w:rsidRPr="001F10F9">
        <w:t xml:space="preserve">Ankesat për </w:t>
      </w:r>
      <w:r w:rsidR="00271BB9" w:rsidRPr="001F10F9">
        <w:t xml:space="preserve">ofruesit </w:t>
      </w:r>
      <w:r w:rsidRPr="001F10F9">
        <w:t xml:space="preserve">e shërbimeve publike </w:t>
      </w:r>
      <w:r w:rsidR="00271BB9" w:rsidRPr="001F10F9">
        <w:t xml:space="preserve">të </w:t>
      </w:r>
      <w:r w:rsidRPr="001F10F9">
        <w:t>bashki</w:t>
      </w:r>
      <w:r w:rsidR="00271BB9" w:rsidRPr="001F10F9">
        <w:t>së</w:t>
      </w:r>
      <w:bookmarkEnd w:id="344"/>
      <w:bookmarkEnd w:id="345"/>
      <w:bookmarkEnd w:id="346"/>
      <w:bookmarkEnd w:id="347"/>
      <w:bookmarkEnd w:id="348"/>
      <w:bookmarkEnd w:id="349"/>
    </w:p>
    <w:p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shilli</w:t>
      </w:r>
      <w:r w:rsidR="00FF3C90" w:rsidRPr="001F10F9">
        <w:rPr>
          <w:rFonts w:ascii="Times New Roman" w:eastAsia="Times New Roman" w:hAnsi="Times New Roman"/>
          <w:bCs/>
          <w:color w:val="000000" w:themeColor="text1"/>
        </w:rPr>
        <w:t xml:space="preserve">siguronofrimin e </w:t>
      </w:r>
      <w:r w:rsidRPr="001F10F9">
        <w:rPr>
          <w:rFonts w:ascii="Times New Roman" w:eastAsia="Times New Roman" w:hAnsi="Times New Roman"/>
          <w:bCs/>
          <w:color w:val="000000" w:themeColor="text1"/>
        </w:rPr>
        <w:t>shërbimet</w:t>
      </w:r>
      <w:r w:rsidR="00FF3C90" w:rsidRPr="001F10F9">
        <w:rPr>
          <w:rFonts w:ascii="Times New Roman" w:eastAsia="Times New Roman" w:hAnsi="Times New Roman"/>
          <w:bCs/>
          <w:color w:val="000000" w:themeColor="text1"/>
        </w:rPr>
        <w:t>publike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Bashki</w:t>
      </w:r>
      <w:r w:rsidR="00FF3C90" w:rsidRPr="001F10F9">
        <w:rPr>
          <w:rFonts w:ascii="Times New Roman" w:eastAsia="Times New Roman" w:hAnsi="Times New Roman"/>
          <w:bCs/>
          <w:color w:val="000000" w:themeColor="text1"/>
        </w:rPr>
        <w:t>s</w:t>
      </w:r>
      <w:r w:rsidRPr="001F10F9">
        <w:rPr>
          <w:rFonts w:ascii="Times New Roman" w:eastAsia="Times New Roman" w:hAnsi="Times New Roman"/>
          <w:bCs/>
          <w:color w:val="000000" w:themeColor="text1"/>
        </w:rPr>
        <w:t>ë.</w:t>
      </w:r>
    </w:p>
    <w:p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Çdo</w:t>
      </w:r>
      <w:r w:rsidR="002E4738" w:rsidRPr="001F10F9">
        <w:rPr>
          <w:rFonts w:ascii="Times New Roman" w:eastAsia="Times New Roman" w:hAnsi="Times New Roman"/>
          <w:bCs/>
          <w:color w:val="000000" w:themeColor="text1"/>
        </w:rPr>
        <w:t>ofruesishërbimevepubliketëBashkis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do tëngrejë</w:t>
      </w:r>
      <w:r w:rsidR="002E4738" w:rsidRPr="001F10F9">
        <w:rPr>
          <w:rFonts w:ascii="Times New Roman" w:eastAsia="Times New Roman" w:hAnsi="Times New Roman"/>
          <w:bCs/>
          <w:color w:val="000000" w:themeColor="text1"/>
        </w:rPr>
        <w:t>njës</w:t>
      </w:r>
      <w:r w:rsidR="003B073D">
        <w:rPr>
          <w:rFonts w:ascii="Times New Roman" w:eastAsia="Times New Roman" w:hAnsi="Times New Roman"/>
          <w:bCs/>
          <w:color w:val="000000" w:themeColor="text1"/>
        </w:rPr>
        <w:t>i</w:t>
      </w:r>
      <w:r w:rsidR="002E4738" w:rsidRPr="001F10F9">
        <w:rPr>
          <w:rFonts w:ascii="Times New Roman" w:eastAsia="Times New Roman" w:hAnsi="Times New Roman"/>
          <w:bCs/>
          <w:color w:val="000000" w:themeColor="text1"/>
        </w:rPr>
        <w:t>stem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trajtimittëankesavepërshërbimetqëofron</w:t>
      </w:r>
      <w:r w:rsidR="00507238" w:rsidRPr="001F10F9">
        <w:rPr>
          <w:rFonts w:ascii="Times New Roman" w:eastAsia="Times New Roman" w:hAnsi="Times New Roman"/>
          <w:bCs/>
          <w:color w:val="000000" w:themeColor="text1"/>
        </w:rPr>
        <w:t>, sipas</w:t>
      </w:r>
      <w:r w:rsidR="002E4738" w:rsidRPr="001F10F9">
        <w:rPr>
          <w:rFonts w:ascii="Times New Roman" w:eastAsia="Times New Roman" w:hAnsi="Times New Roman"/>
          <w:bCs/>
          <w:color w:val="000000" w:themeColor="text1"/>
        </w:rPr>
        <w:t>kërkesavetë</w:t>
      </w:r>
      <w:r w:rsidR="00507238" w:rsidRPr="001F10F9">
        <w:rPr>
          <w:rFonts w:ascii="Times New Roman" w:eastAsia="Times New Roman" w:hAnsi="Times New Roman"/>
          <w:bCs/>
          <w:color w:val="000000" w:themeColor="text1"/>
        </w:rPr>
        <w:t>rregullorepërkatësetëshërbimittëmiratuarngaKëshilli.</w:t>
      </w:r>
    </w:p>
    <w:p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nkuesitmundt</w:t>
      </w:r>
      <w:r w:rsidR="008C2588" w:rsidRPr="001F10F9">
        <w:rPr>
          <w:rFonts w:ascii="Times New Roman" w:eastAsia="Times New Roman" w:hAnsi="Times New Roman"/>
          <w:bCs/>
          <w:color w:val="000000" w:themeColor="text1"/>
        </w:rPr>
        <w:t>’</w:t>
      </w:r>
      <w:r w:rsidRPr="001F10F9">
        <w:rPr>
          <w:rFonts w:ascii="Times New Roman" w:eastAsia="Times New Roman" w:hAnsi="Times New Roman"/>
          <w:bCs/>
          <w:color w:val="000000" w:themeColor="text1"/>
        </w:rPr>
        <w:t>idërgojnëankesatdirekt</w:t>
      </w:r>
      <w:r w:rsidR="00CD1058" w:rsidRPr="001F10F9">
        <w:rPr>
          <w:rFonts w:ascii="Times New Roman" w:eastAsia="Times New Roman" w:hAnsi="Times New Roman"/>
          <w:bCs/>
          <w:color w:val="000000" w:themeColor="text1"/>
        </w:rPr>
        <w:t>ofruesve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tëshërbimeve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dhenëseankuesinukështëikënaqur me p</w:t>
      </w:r>
      <w:r w:rsidR="003B073D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rgjigjen e kontraktorit, mundt’idrejtohet me ankesëKëshillitpërrishqyrtimin e përgjigjestëkontraktorit.</w:t>
      </w:r>
    </w:p>
    <w:p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rastkurankuesiidërgonankesëdrejtpërdrejtëKëshillit, nëlidhje me shërbim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in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Këshilli</w:t>
      </w:r>
      <w:r w:rsidR="003B073D">
        <w:rPr>
          <w:rFonts w:ascii="Times New Roman" w:eastAsia="Times New Roman" w:hAnsi="Times New Roman"/>
          <w:bCs/>
          <w:color w:val="000000" w:themeColor="text1"/>
        </w:rPr>
        <w:t>i’</w:t>
      </w:r>
      <w:r w:rsidRPr="001F10F9">
        <w:rPr>
          <w:rFonts w:ascii="Times New Roman" w:eastAsia="Times New Roman" w:hAnsi="Times New Roman"/>
          <w:bCs/>
          <w:color w:val="000000" w:themeColor="text1"/>
        </w:rPr>
        <w:t>adërgonfillimishtankesën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ofruesittëshërbimit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.  </w:t>
      </w:r>
    </w:p>
    <w:p w:rsidR="0036609E" w:rsidRPr="001F10F9" w:rsidRDefault="0036609E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NëçdorastKëshilli, nëpërmjetKryetarittëKëshillitikthenpërgjigjeankuesit jo mëvonë se njëzet e pesë (25) ditënga data e regjistrimittëankesëspranëBashkisë.</w:t>
      </w:r>
    </w:p>
    <w:p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shillimbikëqyrsistemi</w:t>
      </w:r>
      <w:r w:rsidR="008C2588"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trajtimittëankesa</w:t>
      </w:r>
      <w:r w:rsidR="008C2588" w:rsidRPr="001F10F9">
        <w:rPr>
          <w:rFonts w:ascii="Times New Roman" w:eastAsia="Times New Roman" w:hAnsi="Times New Roman"/>
          <w:bCs/>
          <w:color w:val="000000" w:themeColor="text1"/>
        </w:rPr>
        <w:t>ve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për</w:t>
      </w:r>
      <w:r w:rsidRPr="001F10F9">
        <w:rPr>
          <w:rFonts w:ascii="Times New Roman" w:eastAsia="Times New Roman" w:hAnsi="Times New Roman"/>
          <w:bCs/>
          <w:color w:val="000000" w:themeColor="text1"/>
        </w:rPr>
        <w:t>shërbime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te dhëna</w:t>
      </w:r>
      <w:r w:rsidRPr="001F10F9">
        <w:rPr>
          <w:rFonts w:ascii="Times New Roman" w:eastAsia="Times New Roman" w:hAnsi="Times New Roman"/>
          <w:bCs/>
          <w:color w:val="000000" w:themeColor="text1"/>
        </w:rPr>
        <w:t>nga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ofruesit e shërbimeve</w:t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90345D">
      <w:pPr>
        <w:pStyle w:val="ListParagraph"/>
        <w:numPr>
          <w:ilvl w:val="0"/>
          <w:numId w:val="97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Nërastinkur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ofruesiishërbimit</w:t>
      </w:r>
      <w:r w:rsidRPr="001F10F9">
        <w:rPr>
          <w:rFonts w:ascii="Times New Roman" w:eastAsia="Times New Roman" w:hAnsi="Times New Roman"/>
          <w:bCs/>
          <w:color w:val="000000" w:themeColor="text1"/>
        </w:rPr>
        <w:t>trajtonankesën, nëpërgjigje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n e dhënë</w:t>
      </w:r>
      <w:r w:rsidR="003B073D">
        <w:rPr>
          <w:rFonts w:ascii="Times New Roman" w:eastAsia="Times New Roman" w:hAnsi="Times New Roman"/>
          <w:bCs/>
          <w:color w:val="000000" w:themeColor="text1"/>
        </w:rPr>
        <w:t>për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ankuesi</w:t>
      </w:r>
      <w:r w:rsidR="003B073D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>përfshinedhe</w:t>
      </w:r>
      <w:r w:rsidR="00271BB9" w:rsidRPr="001F10F9">
        <w:rPr>
          <w:rFonts w:ascii="Times New Roman" w:eastAsia="Times New Roman" w:hAnsi="Times New Roman"/>
          <w:bCs/>
          <w:color w:val="000000" w:themeColor="text1"/>
        </w:rPr>
        <w:t>informacioninqëankuesimundt’idrejtohetKëshillitnëseështëipakënaqur me përgjigjen</w:t>
      </w:r>
      <w:r w:rsidRPr="001F10F9">
        <w:rPr>
          <w:rFonts w:ascii="Times New Roman" w:eastAsia="Times New Roman" w:hAnsi="Times New Roman"/>
          <w:bCs/>
          <w:color w:val="000000" w:themeColor="text1"/>
        </w:rPr>
        <w:t>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50" w:name="_Toc443575576"/>
      <w:bookmarkStart w:id="351" w:name="_Toc39691745"/>
      <w:bookmarkStart w:id="352" w:name="_Toc39714674"/>
      <w:bookmarkStart w:id="353" w:name="_Toc39716152"/>
      <w:bookmarkStart w:id="354" w:name="_Toc39717114"/>
      <w:bookmarkStart w:id="355" w:name="_Toc40278650"/>
      <w:r w:rsidRPr="001F10F9">
        <w:t>Ankesat për mos zbatimin e kërkesave të njoftimit dhe konsultimit publik</w:t>
      </w:r>
      <w:bookmarkEnd w:id="350"/>
      <w:bookmarkEnd w:id="351"/>
      <w:bookmarkEnd w:id="352"/>
      <w:bookmarkEnd w:id="353"/>
      <w:bookmarkEnd w:id="354"/>
      <w:bookmarkEnd w:id="355"/>
    </w:p>
    <w:p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moszbatimin e kërkesavetëligjitpërnjoftimindhekonsultiminpublik</w:t>
      </w:r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17"/>
      </w:r>
      <w:r w:rsidRPr="001F10F9">
        <w:rPr>
          <w:rFonts w:ascii="Times New Roman" w:hAnsi="Times New Roman"/>
          <w:color w:val="000000" w:themeColor="text1"/>
        </w:rPr>
        <w:t>, qëpërpasojëkanëpenguarmundësinë e pjesëmarrjessëpublikutdhetëtëgjithapalëvetëinteresuaranëprocesin e njoftimit e tëkonsultimitpublik, kurprojektaktinukështëmiratuarende, përfshirë: a) publikiminnëregjistrinelektroniktëprojektaktit, tënjoftimitpërkonsultimdhetëdhënavetëlidhura me konsultimin e projektakteve, b) publikiminnëprogramin e transparencëstëplanevevjetoretëorganevepublikeqëlidhen me procesin e vendimmarrjes, nëkuptimtëkëtijligji, c) dhënien e informacionitnëlidhje me procesin e njoftimitdhetëkonsultimitpubliknëtëgjithafazat; d) afatinpërdorëzimin e komentevedherekomandimeve</w:t>
      </w:r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18"/>
      </w:r>
      <w:r w:rsidRPr="001F10F9">
        <w:rPr>
          <w:rFonts w:ascii="Times New Roman" w:hAnsi="Times New Roman"/>
          <w:color w:val="000000" w:themeColor="text1"/>
        </w:rPr>
        <w:t>, e) njoftiminpërtakimepublike</w:t>
      </w:r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19"/>
      </w:r>
      <w:r w:rsidRPr="001F10F9">
        <w:rPr>
          <w:rFonts w:ascii="Times New Roman" w:hAnsi="Times New Roman"/>
          <w:color w:val="000000" w:themeColor="text1"/>
        </w:rPr>
        <w:t>, idrejtohenKryetarittëKëshillit.</w:t>
      </w:r>
    </w:p>
    <w:p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</w:t>
      </w:r>
      <w:r w:rsidR="003B073D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përcjellankesënSekretaritpërvlerësimdhemerrpërgjigjengaSekretaripërshkaqetqëkanëçuarnëdërgimin e ankesës, veprimin apo mosveprimin e ndërmarrëngaSekretaripërnjoftimindhekonsultiminpublik, sidhemasat e propozuarangaSekretaripërzgjidhjen e ankesës.</w:t>
      </w:r>
    </w:p>
    <w:p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vlerësonfaktet e paraqituranëankesëdhesqarimet e Sekretari, sidhemerr masa tëmenjëhershmepërkorrigjimindhereflektimin e vërejtjevetëparaqituranëankesë, nëseatojanëtëdrejta. Nëçdorast, Kryetarinjoftonankuesinpërmasat e marrabr</w:t>
      </w:r>
      <w:r w:rsidR="00B16393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a</w:t>
      </w:r>
      <w:r w:rsidR="00485F5F" w:rsidRPr="001F10F9">
        <w:rPr>
          <w:rFonts w:ascii="Times New Roman" w:hAnsi="Times New Roman"/>
          <w:color w:val="000000" w:themeColor="text1"/>
        </w:rPr>
        <w:t>dhjetë(</w:t>
      </w:r>
      <w:r w:rsidRPr="001F10F9">
        <w:rPr>
          <w:rFonts w:ascii="Times New Roman" w:hAnsi="Times New Roman"/>
          <w:color w:val="000000" w:themeColor="text1"/>
        </w:rPr>
        <w:t>10</w:t>
      </w:r>
      <w:r w:rsidR="00485F5F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>dit</w:t>
      </w:r>
      <w:r w:rsidR="00485F5F" w:rsidRPr="001F10F9">
        <w:rPr>
          <w:rFonts w:ascii="Times New Roman" w:hAnsi="Times New Roman"/>
          <w:color w:val="000000" w:themeColor="text1"/>
        </w:rPr>
        <w:t>ëve</w:t>
      </w:r>
      <w:r w:rsidRPr="001F10F9">
        <w:rPr>
          <w:rFonts w:ascii="Times New Roman" w:hAnsi="Times New Roman"/>
          <w:color w:val="000000" w:themeColor="text1"/>
        </w:rPr>
        <w:t>nga</w:t>
      </w:r>
      <w:r w:rsidR="00C714AF" w:rsidRPr="001F10F9">
        <w:rPr>
          <w:rFonts w:ascii="Times New Roman" w:hAnsi="Times New Roman"/>
          <w:color w:val="000000" w:themeColor="text1"/>
        </w:rPr>
        <w:t xml:space="preserve"> data e</w:t>
      </w:r>
      <w:r w:rsidRPr="001F10F9">
        <w:rPr>
          <w:rFonts w:ascii="Times New Roman" w:hAnsi="Times New Roman"/>
          <w:color w:val="000000" w:themeColor="text1"/>
        </w:rPr>
        <w:t>regjistrimi</w:t>
      </w:r>
      <w:r w:rsidR="00C714AF" w:rsidRPr="001F10F9">
        <w:rPr>
          <w:rFonts w:ascii="Times New Roman" w:hAnsi="Times New Roman"/>
          <w:color w:val="000000" w:themeColor="text1"/>
        </w:rPr>
        <w:t>ttë</w:t>
      </w:r>
      <w:r w:rsidRPr="001F10F9">
        <w:rPr>
          <w:rFonts w:ascii="Times New Roman" w:hAnsi="Times New Roman"/>
          <w:color w:val="000000" w:themeColor="text1"/>
        </w:rPr>
        <w:t>ankesëspranëBashkisë, dhe e fton</w:t>
      </w:r>
      <w:r w:rsidR="00986451" w:rsidRPr="001F10F9">
        <w:rPr>
          <w:rFonts w:ascii="Times New Roman" w:hAnsi="Times New Roman"/>
          <w:color w:val="000000" w:themeColor="text1"/>
        </w:rPr>
        <w:t xml:space="preserve">ankuesin/t </w:t>
      </w:r>
      <w:r w:rsidRPr="001F10F9">
        <w:rPr>
          <w:rFonts w:ascii="Times New Roman" w:hAnsi="Times New Roman"/>
          <w:color w:val="000000" w:themeColor="text1"/>
        </w:rPr>
        <w:t>tëjapëkomentetdherekomandimetpërprojektaktin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0"/>
      </w:r>
    </w:p>
    <w:p w:rsidR="004A58F4" w:rsidRPr="001F10F9" w:rsidRDefault="004A58F4" w:rsidP="0090345D">
      <w:pPr>
        <w:pStyle w:val="ListParagraph"/>
        <w:numPr>
          <w:ilvl w:val="0"/>
          <w:numId w:val="7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uesimundtëankohe</w:t>
      </w:r>
      <w:r w:rsidR="00B16393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 xml:space="preserve">pranëKomisioneritpërtëDrejtën e InformimitdheMbrojtjen e tëDhënavePersonale, </w:t>
      </w:r>
      <w:r w:rsidRPr="00F80DBF">
        <w:rPr>
          <w:rFonts w:ascii="Times New Roman" w:hAnsi="Times New Roman"/>
          <w:color w:val="000000" w:themeColor="text1"/>
        </w:rPr>
        <w:t>brenda</w:t>
      </w:r>
      <w:r w:rsidR="00485F5F" w:rsidRPr="001F10F9">
        <w:rPr>
          <w:rFonts w:ascii="Times New Roman" w:hAnsi="Times New Roman"/>
          <w:color w:val="000000" w:themeColor="text1"/>
        </w:rPr>
        <w:t>tridhjetë (</w:t>
      </w:r>
      <w:r w:rsidRPr="00F80DBF">
        <w:rPr>
          <w:rFonts w:ascii="Times New Roman" w:hAnsi="Times New Roman"/>
          <w:color w:val="000000" w:themeColor="text1"/>
        </w:rPr>
        <w:t>30</w:t>
      </w:r>
      <w:r w:rsidR="00485F5F" w:rsidRPr="001F10F9">
        <w:rPr>
          <w:rFonts w:ascii="Times New Roman" w:hAnsi="Times New Roman"/>
          <w:color w:val="000000" w:themeColor="text1"/>
        </w:rPr>
        <w:t>)</w:t>
      </w:r>
      <w:r w:rsidRPr="00F80DBF">
        <w:rPr>
          <w:rFonts w:ascii="Times New Roman" w:hAnsi="Times New Roman"/>
          <w:color w:val="000000" w:themeColor="text1"/>
        </w:rPr>
        <w:t>ditëve</w:t>
      </w:r>
      <w:r w:rsidRPr="001F10F9">
        <w:rPr>
          <w:rFonts w:ascii="Times New Roman" w:hAnsi="Times New Roman"/>
          <w:color w:val="000000" w:themeColor="text1"/>
        </w:rPr>
        <w:t xml:space="preserve">nga data e </w:t>
      </w:r>
      <w:r w:rsidR="008C19A1" w:rsidRPr="001F10F9">
        <w:rPr>
          <w:rFonts w:ascii="Times New Roman" w:hAnsi="Times New Roman"/>
          <w:color w:val="000000" w:themeColor="text1"/>
        </w:rPr>
        <w:t>dhën</w:t>
      </w:r>
      <w:r w:rsidR="001975D2">
        <w:rPr>
          <w:rFonts w:ascii="Times New Roman" w:hAnsi="Times New Roman"/>
          <w:color w:val="000000" w:themeColor="text1"/>
        </w:rPr>
        <w:t>i</w:t>
      </w:r>
      <w:r w:rsidR="008C19A1" w:rsidRPr="001F10F9">
        <w:rPr>
          <w:rFonts w:ascii="Times New Roman" w:hAnsi="Times New Roman"/>
          <w:color w:val="000000" w:themeColor="text1"/>
        </w:rPr>
        <w:t>essëpërgjigjes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1"/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56" w:name="_Toc443575577"/>
      <w:bookmarkStart w:id="357" w:name="_Toc39691746"/>
      <w:bookmarkStart w:id="358" w:name="_Toc39714675"/>
      <w:bookmarkStart w:id="359" w:name="_Toc39716153"/>
      <w:bookmarkStart w:id="360" w:name="_Toc39717115"/>
      <w:bookmarkStart w:id="361" w:name="_Toc40278651"/>
      <w:r w:rsidRPr="001F10F9">
        <w:t>Ankesat për mos zbatimin nga sekretari të kërkesave për të drejtën e informimit</w:t>
      </w:r>
      <w:bookmarkEnd w:id="356"/>
      <w:bookmarkEnd w:id="357"/>
      <w:bookmarkEnd w:id="358"/>
      <w:bookmarkEnd w:id="359"/>
      <w:bookmarkEnd w:id="360"/>
      <w:bookmarkEnd w:id="361"/>
    </w:p>
    <w:p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moszbatiminngaSekretaritëkërkesavepërtëdrejtën e informimit, idrejtohenKryetarit</w:t>
      </w:r>
      <w:r w:rsidR="00D50E09" w:rsidRPr="001F10F9">
        <w:rPr>
          <w:rFonts w:ascii="Times New Roman" w:hAnsi="Times New Roman"/>
          <w:color w:val="000000" w:themeColor="text1"/>
        </w:rPr>
        <w:t>tëKëshillit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kanëtëbëjnë me rastetkur:</w:t>
      </w:r>
    </w:p>
    <w:p w:rsidR="004A58F4" w:rsidRPr="001F10F9" w:rsidRDefault="002C28CB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lastRenderedPageBreak/>
        <w:t>E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>shtëbërëshkelje e kërkesavetëligjitpërtëdrejtën e informimit,</w:t>
      </w:r>
      <w:r w:rsidR="004A58F4" w:rsidRPr="001F10F9">
        <w:rPr>
          <w:rStyle w:val="FootnoteReference"/>
          <w:rFonts w:ascii="Times New Roman" w:eastAsia="Times New Roman" w:hAnsi="Times New Roman"/>
          <w:bCs/>
          <w:color w:val="000000" w:themeColor="text1"/>
        </w:rPr>
        <w:footnoteReference w:id="22"/>
      </w:r>
    </w:p>
    <w:p w:rsidR="004A58F4" w:rsidRPr="001F10F9" w:rsidRDefault="004A58F4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 ka marrëvendimpër</w:t>
      </w:r>
      <w:r w:rsidR="001975D2">
        <w:rPr>
          <w:rFonts w:ascii="Times New Roman" w:eastAsia="Times New Roman" w:hAnsi="Times New Roman"/>
          <w:bCs/>
          <w:color w:val="000000" w:themeColor="text1"/>
        </w:rPr>
        <w:t>t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mosdhë</w:t>
      </w:r>
      <w:r w:rsidR="00D50E09" w:rsidRPr="001F10F9">
        <w:rPr>
          <w:rFonts w:ascii="Times New Roman" w:eastAsia="Times New Roman" w:hAnsi="Times New Roman"/>
          <w:bCs/>
          <w:color w:val="000000" w:themeColor="text1"/>
        </w:rPr>
        <w:t>n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informacioni</w:t>
      </w:r>
      <w:r w:rsidR="00D50E09" w:rsidRPr="001F10F9">
        <w:rPr>
          <w:rFonts w:ascii="Times New Roman" w:eastAsia="Times New Roman" w:hAnsi="Times New Roman"/>
          <w:bCs/>
          <w:color w:val="000000" w:themeColor="text1"/>
        </w:rPr>
        <w:t>n e kërkuar</w:t>
      </w:r>
      <w:r w:rsidRPr="001F10F9">
        <w:rPr>
          <w:rFonts w:ascii="Times New Roman" w:eastAsia="Times New Roman" w:hAnsi="Times New Roman"/>
          <w:bCs/>
          <w:color w:val="000000" w:themeColor="text1"/>
        </w:rPr>
        <w:t>,</w:t>
      </w:r>
    </w:p>
    <w:p w:rsidR="004A58F4" w:rsidRPr="001F10F9" w:rsidRDefault="00D50E09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A</w:t>
      </w:r>
      <w:r w:rsidR="004A58F4" w:rsidRPr="001F10F9">
        <w:rPr>
          <w:rFonts w:ascii="Times New Roman" w:eastAsia="Times New Roman" w:hAnsi="Times New Roman"/>
          <w:bCs/>
          <w:color w:val="000000" w:themeColor="text1"/>
        </w:rPr>
        <w:t xml:space="preserve">nkuesi ka vlerësuar se informacionifaktikidhënëngaKëshilli, nëpërmjetSekretarit, ështëipasaktëoseipaplotë, </w:t>
      </w:r>
    </w:p>
    <w:p w:rsidR="004A58F4" w:rsidRPr="001F10F9" w:rsidRDefault="004A58F4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 ka dështuarnëdhënien e informacionittëkërkuar,</w:t>
      </w:r>
    </w:p>
    <w:p w:rsidR="004A58F4" w:rsidRPr="001F10F9" w:rsidRDefault="004A58F4" w:rsidP="00F54092">
      <w:pPr>
        <w:pStyle w:val="ListParagraph"/>
        <w:numPr>
          <w:ilvl w:val="0"/>
          <w:numId w:val="106"/>
        </w:numPr>
        <w:spacing w:before="60" w:after="0"/>
        <w:ind w:left="992" w:hanging="357"/>
        <w:contextualSpacing w:val="0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 ka vonuardhën</w:t>
      </w:r>
      <w:r w:rsidR="00B16393" w:rsidRPr="001F10F9">
        <w:rPr>
          <w:rFonts w:ascii="Times New Roman" w:eastAsia="Times New Roman" w:hAnsi="Times New Roman"/>
          <w:bCs/>
          <w:color w:val="000000" w:themeColor="text1"/>
        </w:rPr>
        <w:t>i</w:t>
      </w:r>
      <w:r w:rsidRPr="001F10F9">
        <w:rPr>
          <w:rFonts w:ascii="Times New Roman" w:eastAsia="Times New Roman" w:hAnsi="Times New Roman"/>
          <w:bCs/>
          <w:color w:val="000000" w:themeColor="text1"/>
        </w:rPr>
        <w:t>en e informacionittëkërkuar.</w:t>
      </w:r>
    </w:p>
    <w:p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</w:t>
      </w:r>
      <w:r w:rsidR="001975D2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përcjellankesënSekretaritpërvlerësimdhemerrpërgjigjengaSekretaripërshkaqetqëkanëçuarnëdërgimin e ankesës, veprimin apo mosveprimin e ndërmarrëngaSekretaripërkërkesënpërinformimtëankuesit, sidhemasat e propozuarangaSekretaripërzgjidhjen e ankesës.</w:t>
      </w:r>
    </w:p>
    <w:p w:rsidR="004A58F4" w:rsidRPr="001F10F9" w:rsidRDefault="004A58F4" w:rsidP="0090345D">
      <w:pPr>
        <w:pStyle w:val="ListParagraph"/>
        <w:numPr>
          <w:ilvl w:val="0"/>
          <w:numId w:val="64"/>
        </w:numPr>
        <w:tabs>
          <w:tab w:val="left" w:pos="5670"/>
        </w:tabs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vlerësonfaktet e paraqituranëankesëdhesqarimet e Sekretari</w:t>
      </w:r>
      <w:r w:rsidR="00B16393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, sidhemerr masa tëmenjëhershmepërkorrigjimindhereflektimin e vërejtjevetëparaqituranëankesë, nëseatojanëtëdrejta. Nëçdorast, Kryetari</w:t>
      </w:r>
      <w:r w:rsidR="007E7B1C" w:rsidRPr="001F10F9">
        <w:rPr>
          <w:rFonts w:ascii="Times New Roman" w:hAnsi="Times New Roman"/>
          <w:color w:val="000000" w:themeColor="text1"/>
        </w:rPr>
        <w:t xml:space="preserve">ikthenpërgjigjeankuesit, ku e </w:t>
      </w:r>
      <w:r w:rsidRPr="001F10F9">
        <w:rPr>
          <w:rFonts w:ascii="Times New Roman" w:hAnsi="Times New Roman"/>
          <w:color w:val="000000" w:themeColor="text1"/>
        </w:rPr>
        <w:t>njofton</w:t>
      </w:r>
      <w:r w:rsidR="007E7B1C" w:rsidRPr="001F10F9">
        <w:rPr>
          <w:rFonts w:ascii="Times New Roman" w:hAnsi="Times New Roman"/>
          <w:color w:val="000000" w:themeColor="text1"/>
        </w:rPr>
        <w:t>edhe</w:t>
      </w:r>
      <w:r w:rsidRPr="001F10F9">
        <w:rPr>
          <w:rFonts w:ascii="Times New Roman" w:hAnsi="Times New Roman"/>
          <w:color w:val="000000" w:themeColor="text1"/>
        </w:rPr>
        <w:t>përmasat e marra</w:t>
      </w:r>
      <w:r w:rsidR="007E7B1C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>br</w:t>
      </w:r>
      <w:r w:rsidR="00B16393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a</w:t>
      </w:r>
      <w:r w:rsidR="00485F5F" w:rsidRPr="001F10F9">
        <w:rPr>
          <w:rFonts w:ascii="Times New Roman" w:hAnsi="Times New Roman"/>
          <w:color w:val="000000" w:themeColor="text1"/>
        </w:rPr>
        <w:t>dhjetë (</w:t>
      </w:r>
      <w:r w:rsidRPr="001F10F9">
        <w:rPr>
          <w:rFonts w:ascii="Times New Roman" w:hAnsi="Times New Roman"/>
          <w:color w:val="000000" w:themeColor="text1"/>
        </w:rPr>
        <w:t>1</w:t>
      </w:r>
      <w:r w:rsidR="001B38CB" w:rsidRPr="001F10F9">
        <w:rPr>
          <w:rFonts w:ascii="Times New Roman" w:hAnsi="Times New Roman"/>
          <w:color w:val="000000" w:themeColor="text1"/>
        </w:rPr>
        <w:t>0</w:t>
      </w:r>
      <w:r w:rsidR="00485F5F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>dit</w:t>
      </w:r>
      <w:r w:rsidR="00485F5F" w:rsidRPr="001F10F9">
        <w:rPr>
          <w:rFonts w:ascii="Times New Roman" w:hAnsi="Times New Roman"/>
          <w:color w:val="000000" w:themeColor="text1"/>
        </w:rPr>
        <w:t>ëve</w:t>
      </w:r>
      <w:r w:rsidRPr="001F10F9">
        <w:rPr>
          <w:rFonts w:ascii="Times New Roman" w:hAnsi="Times New Roman"/>
          <w:color w:val="000000" w:themeColor="text1"/>
        </w:rPr>
        <w:t>nga</w:t>
      </w:r>
      <w:r w:rsidR="00C714AF" w:rsidRPr="001F10F9">
        <w:rPr>
          <w:rFonts w:ascii="Times New Roman" w:hAnsi="Times New Roman"/>
          <w:color w:val="000000" w:themeColor="text1"/>
        </w:rPr>
        <w:t xml:space="preserve">data e </w:t>
      </w:r>
      <w:r w:rsidRPr="001F10F9">
        <w:rPr>
          <w:rFonts w:ascii="Times New Roman" w:hAnsi="Times New Roman"/>
          <w:color w:val="000000" w:themeColor="text1"/>
        </w:rPr>
        <w:t>regjistrimi</w:t>
      </w:r>
      <w:r w:rsidR="00C714AF" w:rsidRPr="001F10F9">
        <w:rPr>
          <w:rFonts w:ascii="Times New Roman" w:hAnsi="Times New Roman"/>
          <w:color w:val="000000" w:themeColor="text1"/>
        </w:rPr>
        <w:t>ttë</w:t>
      </w:r>
      <w:r w:rsidRPr="001F10F9">
        <w:rPr>
          <w:rFonts w:ascii="Times New Roman" w:hAnsi="Times New Roman"/>
          <w:color w:val="000000" w:themeColor="text1"/>
        </w:rPr>
        <w:t>ankesëspranëBashkisë.</w:t>
      </w:r>
    </w:p>
    <w:p w:rsidR="004A58F4" w:rsidRPr="001F10F9" w:rsidRDefault="004A58F4" w:rsidP="0090345D">
      <w:pPr>
        <w:pStyle w:val="ListParagraph"/>
        <w:numPr>
          <w:ilvl w:val="0"/>
          <w:numId w:val="64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 person, kurçmon se KëshilliBashkiak</w:t>
      </w:r>
      <w:r w:rsidR="00B16393" w:rsidRPr="001F10F9">
        <w:rPr>
          <w:rFonts w:ascii="Times New Roman" w:hAnsi="Times New Roman"/>
          <w:color w:val="000000" w:themeColor="text1"/>
        </w:rPr>
        <w:t xml:space="preserve">ka </w:t>
      </w:r>
      <w:r w:rsidRPr="001F10F9">
        <w:rPr>
          <w:rFonts w:ascii="Times New Roman" w:hAnsi="Times New Roman"/>
          <w:color w:val="000000" w:themeColor="text1"/>
        </w:rPr>
        <w:t>shkelurtëdrejtat e parashikuarangaLigjipërtëDrejtën e Informimit, ka tëdrejtëtëankohetnërrugë administrative pranëKomisioneritpërtëDrejtën e InformimitdheMbrojtjen e tëDhënavePersonale, nëpërputhje me këtëligjdheKodin e Procedurave Administrative.</w:t>
      </w:r>
      <w:r w:rsidRPr="001F10F9">
        <w:rPr>
          <w:rStyle w:val="FootnoteReference"/>
          <w:rFonts w:ascii="Times New Roman" w:hAnsi="Times New Roman"/>
          <w:b/>
          <w:color w:val="000000" w:themeColor="text1"/>
        </w:rPr>
        <w:footnoteReference w:id="23"/>
      </w:r>
    </w:p>
    <w:p w:rsidR="004A58F4" w:rsidRPr="001F10F9" w:rsidRDefault="004A58F4" w:rsidP="00A83F79">
      <w:pPr>
        <w:pStyle w:val="Heading1"/>
        <w:spacing w:before="240"/>
      </w:pPr>
      <w:bookmarkStart w:id="362" w:name="_Toc443448364"/>
      <w:bookmarkStart w:id="363" w:name="_Toc443512633"/>
      <w:bookmarkStart w:id="364" w:name="_Toc443575582"/>
      <w:bookmarkStart w:id="365" w:name="_Toc443575715"/>
      <w:bookmarkStart w:id="366" w:name="_Toc39691750"/>
      <w:bookmarkStart w:id="367" w:name="_Toc39713795"/>
      <w:bookmarkStart w:id="368" w:name="_Toc39714278"/>
      <w:bookmarkStart w:id="369" w:name="_Toc39714676"/>
      <w:bookmarkStart w:id="370" w:name="_Toc39715807"/>
      <w:bookmarkStart w:id="371" w:name="_Toc39716154"/>
      <w:bookmarkStart w:id="372" w:name="_Toc39717116"/>
      <w:bookmarkStart w:id="373" w:name="_Toc40033878"/>
      <w:bookmarkStart w:id="374" w:name="_Toc40035234"/>
      <w:bookmarkStart w:id="375" w:name="_Toc40271498"/>
      <w:bookmarkStart w:id="376" w:name="_Toc40278652"/>
      <w:r w:rsidRPr="001F10F9">
        <w:t xml:space="preserve">KREU </w:t>
      </w:r>
      <w:bookmarkEnd w:id="362"/>
      <w:bookmarkEnd w:id="363"/>
      <w:r w:rsidR="005B469C" w:rsidRPr="001F10F9">
        <w:t>I</w:t>
      </w:r>
      <w:bookmarkEnd w:id="364"/>
      <w:bookmarkEnd w:id="365"/>
      <w:bookmarkEnd w:id="366"/>
      <w:bookmarkEnd w:id="367"/>
      <w:r w:rsidR="00A34DC1" w:rsidRPr="001F10F9">
        <w:t>V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4A58F4" w:rsidRPr="001F10F9" w:rsidRDefault="00E50569" w:rsidP="00A83F79">
      <w:pPr>
        <w:pStyle w:val="Heading1"/>
        <w:spacing w:before="240"/>
      </w:pPr>
      <w:bookmarkStart w:id="377" w:name="_Toc443575583"/>
      <w:bookmarkStart w:id="378" w:name="_Toc39691751"/>
      <w:bookmarkStart w:id="379" w:name="_Toc39714677"/>
      <w:bookmarkStart w:id="380" w:name="_Toc39716155"/>
      <w:bookmarkStart w:id="381" w:name="_Toc39717117"/>
      <w:bookmarkStart w:id="382" w:name="_Toc40033879"/>
      <w:bookmarkStart w:id="383" w:name="_Toc40278653"/>
      <w:r w:rsidRPr="001F10F9">
        <w:t>LLOGARIDHËNIA</w:t>
      </w:r>
      <w:r w:rsidR="004A58F4" w:rsidRPr="001F10F9">
        <w:t xml:space="preserve"> DHE PERFORMANCA E TRAJTIMIT TË ANKESAVE</w:t>
      </w:r>
      <w:bookmarkEnd w:id="377"/>
      <w:bookmarkEnd w:id="378"/>
      <w:bookmarkEnd w:id="379"/>
      <w:bookmarkEnd w:id="380"/>
      <w:bookmarkEnd w:id="381"/>
      <w:bookmarkEnd w:id="382"/>
      <w:bookmarkEnd w:id="383"/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  <w:bookmarkStart w:id="384" w:name="_Toc443575584"/>
      <w:bookmarkStart w:id="385" w:name="_Toc39691752"/>
    </w:p>
    <w:p w:rsidR="004A58F4" w:rsidRPr="001F10F9" w:rsidRDefault="004A58F4" w:rsidP="004A58F4">
      <w:pPr>
        <w:pStyle w:val="Heading3"/>
      </w:pPr>
      <w:bookmarkStart w:id="386" w:name="_Toc39714678"/>
      <w:bookmarkStart w:id="387" w:name="_Toc39716156"/>
      <w:bookmarkStart w:id="388" w:name="_Toc39717118"/>
      <w:bookmarkStart w:id="389" w:name="_Toc40278654"/>
      <w:r w:rsidRPr="001F10F9">
        <w:t>Monitorimi i sistemit të menaxhimit të ankesave</w:t>
      </w:r>
      <w:bookmarkEnd w:id="384"/>
      <w:bookmarkEnd w:id="385"/>
      <w:bookmarkEnd w:id="386"/>
      <w:bookmarkEnd w:id="387"/>
      <w:bookmarkEnd w:id="388"/>
      <w:bookmarkEnd w:id="389"/>
    </w:p>
    <w:p w:rsidR="004A58F4" w:rsidRPr="001F10F9" w:rsidRDefault="004A58F4" w:rsidP="0090345D">
      <w:pPr>
        <w:pStyle w:val="ListParagraph"/>
        <w:numPr>
          <w:ilvl w:val="0"/>
          <w:numId w:val="85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ëshilli, nëpërmjet Sekretarit, monitoron performancën e sistemit të menaxhimit të ankesave drejtuar Këshillit, me qëllim për të:</w:t>
      </w:r>
    </w:p>
    <w:p w:rsidR="004A58F4" w:rsidRPr="001F10F9" w:rsidRDefault="004A58F4" w:rsidP="0090345D">
      <w:pPr>
        <w:pStyle w:val="ListParagraph"/>
        <w:numPr>
          <w:ilvl w:val="0"/>
          <w:numId w:val="86"/>
        </w:numPr>
        <w:spacing w:before="60" w:after="0"/>
        <w:ind w:left="993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iguruar efektivitetin në dhën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>en e përgjigjeve dhe zgjidhjen e ankesave</w:t>
      </w:r>
    </w:p>
    <w:p w:rsidR="004A58F4" w:rsidRPr="001F10F9" w:rsidRDefault="004A58F4" w:rsidP="0090345D">
      <w:pPr>
        <w:pStyle w:val="ListParagraph"/>
        <w:numPr>
          <w:ilvl w:val="0"/>
          <w:numId w:val="86"/>
        </w:numPr>
        <w:spacing w:before="60" w:after="0"/>
        <w:ind w:left="993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identifikuar dhe kor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color w:val="000000" w:themeColor="text1"/>
          <w:lang w:val="sq-AL"/>
        </w:rPr>
        <w:t>igjuar mangësitë në funksionimin e sistemit.</w:t>
      </w:r>
    </w:p>
    <w:p w:rsidR="004A58F4" w:rsidRPr="001F10F9" w:rsidRDefault="004A58F4" w:rsidP="0090345D">
      <w:pPr>
        <w:pStyle w:val="ListParagraph"/>
        <w:numPr>
          <w:ilvl w:val="0"/>
          <w:numId w:val="85"/>
        </w:numPr>
        <w:spacing w:before="120" w:after="0"/>
        <w:ind w:left="426" w:hanging="426"/>
        <w:contextualSpacing w:val="0"/>
        <w:rPr>
          <w:rFonts w:ascii="Times New Roman" w:hAnsi="Times New Roman"/>
          <w:smallCap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ëshilli ndërmerr një sondazh vjetor të 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p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rshtypjev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së ankuesve me sistemin e menaxhimit të ankesave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të mjeteve dhe njoftimeve për ankesat 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bër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ap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ëshilli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ndërfaqenzyrtare të internetit të Këshillit. </w:t>
      </w:r>
    </w:p>
    <w:p w:rsidR="005364BD" w:rsidRPr="001F10F9" w:rsidRDefault="004A58F4" w:rsidP="0090345D">
      <w:pPr>
        <w:pStyle w:val="ListParagraph"/>
        <w:numPr>
          <w:ilvl w:val="0"/>
          <w:numId w:val="85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Raporti i sondazhit i paraqitet Këshillit dhe bëhet publik</w:t>
      </w:r>
      <w:r w:rsidR="007D5647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faqen e internetit të Bashkisë</w:t>
      </w:r>
      <w:r w:rsidR="005364BD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081294" w:rsidRPr="001F10F9" w:rsidRDefault="00081294" w:rsidP="0008129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90" w:name="_Toc443575585"/>
      <w:bookmarkStart w:id="391" w:name="_Toc39691753"/>
      <w:bookmarkStart w:id="392" w:name="_Toc39714679"/>
      <w:bookmarkStart w:id="393" w:name="_Toc39716157"/>
      <w:bookmarkStart w:id="394" w:name="_Toc39717119"/>
      <w:bookmarkStart w:id="395" w:name="_Toc40278655"/>
      <w:r w:rsidRPr="001F10F9">
        <w:t>Përmirësimi i sistemit të trajtimit të ankesave</w:t>
      </w:r>
      <w:bookmarkEnd w:id="390"/>
      <w:bookmarkEnd w:id="391"/>
      <w:bookmarkEnd w:id="392"/>
      <w:bookmarkEnd w:id="393"/>
      <w:bookmarkEnd w:id="394"/>
      <w:bookmarkEnd w:id="395"/>
    </w:p>
    <w:p w:rsidR="004A58F4" w:rsidRPr="001F10F9" w:rsidRDefault="004A58F4" w:rsidP="0090345D">
      <w:pPr>
        <w:pStyle w:val="ListParagraph"/>
        <w:numPr>
          <w:ilvl w:val="0"/>
          <w:numId w:val="93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Sistemiitrajtimittëankesaveështëihapurpërverifikimdhevlerësimngaqytetarët, publiku, punonjësit e BashkisëdheKomisionerët, </w:t>
      </w:r>
      <w:r w:rsidR="00513646" w:rsidRPr="001F10F9">
        <w:rPr>
          <w:rFonts w:ascii="Times New Roman" w:eastAsia="Times New Roman" w:hAnsi="Times New Roman"/>
          <w:bCs/>
          <w:color w:val="000000" w:themeColor="text1"/>
        </w:rPr>
        <w:t>si</w:t>
      </w:r>
      <w:r w:rsidRPr="001F10F9">
        <w:rPr>
          <w:rFonts w:ascii="Times New Roman" w:eastAsia="Times New Roman" w:hAnsi="Times New Roman"/>
          <w:bCs/>
          <w:color w:val="000000" w:themeColor="text1"/>
        </w:rPr>
        <w:t>dheagje</w:t>
      </w:r>
      <w:r w:rsidR="00513646"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citëtjeratëngakuara me ligj. </w:t>
      </w:r>
    </w:p>
    <w:p w:rsidR="004A58F4" w:rsidRPr="001F10F9" w:rsidRDefault="004A58F4" w:rsidP="0090345D">
      <w:pPr>
        <w:pStyle w:val="ListParagraph"/>
        <w:numPr>
          <w:ilvl w:val="0"/>
          <w:numId w:val="93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istemiitrajtimittëankesaveështëihapurpërauditimdheKëshillimiraton planet dhemasat e propozuarapëradresimin e mangësivedheproblematikavetësistemittëidentifikuarangaraportiiauditimit.</w:t>
      </w:r>
    </w:p>
    <w:p w:rsidR="004A58F4" w:rsidRPr="001F10F9" w:rsidRDefault="004A58F4" w:rsidP="004A58F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A58F4" w:rsidRPr="001F10F9" w:rsidRDefault="004A58F4" w:rsidP="004A58F4">
      <w:pPr>
        <w:pStyle w:val="Heading3"/>
      </w:pPr>
      <w:bookmarkStart w:id="396" w:name="_Toc443575586"/>
      <w:bookmarkStart w:id="397" w:name="_Toc39691754"/>
      <w:bookmarkStart w:id="398" w:name="_Toc39714680"/>
      <w:bookmarkStart w:id="399" w:name="_Toc39716158"/>
      <w:bookmarkStart w:id="400" w:name="_Toc39717120"/>
      <w:bookmarkStart w:id="401" w:name="_Toc40278656"/>
      <w:r w:rsidRPr="001F10F9">
        <w:t>Vlerësimi dhe raportimi për performancën e trajtimit të ankesave</w:t>
      </w:r>
      <w:bookmarkEnd w:id="396"/>
      <w:bookmarkEnd w:id="397"/>
      <w:bookmarkEnd w:id="398"/>
      <w:bookmarkEnd w:id="399"/>
      <w:bookmarkEnd w:id="400"/>
      <w:bookmarkEnd w:id="401"/>
    </w:p>
    <w:p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Raportimimbiperformancën e trajtimittëankesavedokumenton: sistemin e ankesave, ankesatsipaskategorivetëçështjeve, gjeografinë e ankesave, karakteristikat e ankuesve, shpeshtësin</w:t>
      </w:r>
      <w:r w:rsidR="001975D2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llojevetëankesave, analizën e rezultatevetëtrajtimittëankesave, prirjet, shërbimet e përmirësuarasipasojë e ankesave, numrin e ndryshimevetëbëranësistemi</w:t>
      </w:r>
      <w:r w:rsidR="00513646"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trajtimittëankesavesirezultatiankesave, etj, gjetjetdherekomandimet (Shtojca nr. 8 model strukturadhetëdhënat e raportitpërankesat).</w:t>
      </w:r>
    </w:p>
    <w:p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Këshillimiratontreguesit e performancëspërvlerësimin e performancëssësistemittëtrajtimittëankesavedrejtuarKëshillit. </w:t>
      </w:r>
      <w:r w:rsidRPr="001F10F9">
        <w:rPr>
          <w:rFonts w:ascii="Times New Roman" w:hAnsi="Times New Roman"/>
          <w:color w:val="000000" w:themeColor="text1"/>
          <w:lang w:val="sq-AL"/>
        </w:rPr>
        <w:t>Disa tregues kyç të performancës janë: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nkesat që janë pranuar dhe ato që janë refuzuar 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erformanca ndaj afateve të përcaktuara nga kjo rregullore për kthimin e përgjigjeve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oha mesatare për t'u përgjigjur ankesave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umri i ndryshimeve të bëra në shërbimet e Bashkisë si rezultat i ankesave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umri i ndryshimeve të bëra në sistemi e trajtimit të ankesave si rezultat i ankesave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umri i rezultateve të ankesave të kaluara për rishikim të brendshëm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ënaqësia e qytetarëve me sistemin e trajtimit të ankesave</w:t>
      </w:r>
    </w:p>
    <w:p w:rsidR="004A58F4" w:rsidRPr="001F10F9" w:rsidRDefault="004A58F4" w:rsidP="0090345D">
      <w:pPr>
        <w:pStyle w:val="ListParagraph"/>
        <w:numPr>
          <w:ilvl w:val="0"/>
          <w:numId w:val="94"/>
        </w:numPr>
        <w:spacing w:before="60" w:after="0"/>
        <w:ind w:left="113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nkesat 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>q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 xml:space="preserve"> i kan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aluar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 xml:space="preserve"> p</w:t>
      </w:r>
      <w:r w:rsidR="0047176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>r shqyrtim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omisionerëve apo Avokatit të Popullit, nga ankuesit</w:t>
      </w:r>
      <w:r w:rsidR="00554874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Sekretari, me mbështetje</w:t>
      </w:r>
      <w:r w:rsidR="00554874" w:rsidRPr="001F10F9">
        <w:rPr>
          <w:rFonts w:ascii="Times New Roman" w:eastAsia="Times New Roman" w:hAnsi="Times New Roman"/>
          <w:bCs/>
          <w:color w:val="000000" w:themeColor="text1"/>
        </w:rPr>
        <w:t>n</w:t>
      </w:r>
      <w:r w:rsidRPr="001F10F9"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r w:rsidR="009D37D8" w:rsidRPr="001F10F9">
        <w:rPr>
          <w:rFonts w:ascii="Times New Roman" w:eastAsia="Times New Roman" w:hAnsi="Times New Roman"/>
          <w:bCs/>
          <w:color w:val="000000" w:themeColor="text1"/>
        </w:rPr>
        <w:t>punonjësvetësekretariatit</w:t>
      </w:r>
      <w:r w:rsidRPr="001F10F9">
        <w:rPr>
          <w:rFonts w:ascii="Times New Roman" w:eastAsia="Times New Roman" w:hAnsi="Times New Roman"/>
          <w:bCs/>
          <w:color w:val="000000" w:themeColor="text1"/>
        </w:rPr>
        <w:t>, përgatitraportin 6-mujor dhevjetorbazuarnëtreguesit e performanc</w:t>
      </w:r>
      <w:r w:rsidR="001975D2">
        <w:rPr>
          <w:rFonts w:ascii="Times New Roman" w:eastAsia="Times New Roman" w:hAnsi="Times New Roman"/>
          <w:bCs/>
          <w:color w:val="000000" w:themeColor="text1"/>
        </w:rPr>
        <w:t>ë</w:t>
      </w:r>
      <w:r w:rsidRPr="001F10F9">
        <w:rPr>
          <w:rFonts w:ascii="Times New Roman" w:eastAsia="Times New Roman" w:hAnsi="Times New Roman"/>
          <w:bCs/>
          <w:color w:val="000000" w:themeColor="text1"/>
        </w:rPr>
        <w:t>stëmiratuarangaKëshilli.</w:t>
      </w:r>
    </w:p>
    <w:p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RaportifirmosetngaKryetaridheiparaqitetKëshillit.</w:t>
      </w:r>
    </w:p>
    <w:p w:rsidR="004A58F4" w:rsidRPr="001F10F9" w:rsidRDefault="004A58F4" w:rsidP="0090345D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RaportivjetorpublikohetngaSekretarinëfaqenzyrtaretëinternetittëBashkisë.</w:t>
      </w:r>
    </w:p>
    <w:p w:rsidR="00D568F9" w:rsidRPr="001F10F9" w:rsidRDefault="004A58F4" w:rsidP="00D568F9">
      <w:pPr>
        <w:pStyle w:val="ListParagraph"/>
        <w:numPr>
          <w:ilvl w:val="0"/>
          <w:numId w:val="66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eastAsia="Times New Roman" w:hAnsi="Times New Roman"/>
          <w:bCs/>
          <w:color w:val="000000" w:themeColor="text1"/>
        </w:rPr>
        <w:t>Këshillishprehet me vendimpërmarrjen e masavepëradresimin e rekomandimevetëbërangaraporti.</w:t>
      </w:r>
    </w:p>
    <w:p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D568F9" w:rsidRPr="001F10F9" w:rsidRDefault="00D568F9" w:rsidP="00D568F9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B74535" w:rsidRPr="001F10F9" w:rsidRDefault="001A13B3" w:rsidP="00B74535">
      <w:pPr>
        <w:pStyle w:val="Heading3"/>
      </w:pPr>
      <w:bookmarkStart w:id="402" w:name="_Toc39714681"/>
      <w:bookmarkStart w:id="403" w:name="_Toc39716159"/>
      <w:bookmarkStart w:id="404" w:name="_Toc39717121"/>
      <w:bookmarkStart w:id="405" w:name="_Toc40278657"/>
      <w:r w:rsidRPr="001F10F9">
        <w:t xml:space="preserve">Trajtimi </w:t>
      </w:r>
      <w:r w:rsidR="00B74535" w:rsidRPr="001F10F9">
        <w:t>i vërejtjeve</w:t>
      </w:r>
      <w:bookmarkEnd w:id="402"/>
      <w:bookmarkEnd w:id="403"/>
      <w:bookmarkEnd w:id="404"/>
      <w:bookmarkEnd w:id="405"/>
    </w:p>
    <w:p w:rsidR="00932F5D" w:rsidRPr="001F10F9" w:rsidRDefault="00932F5D" w:rsidP="006A5893">
      <w:pPr>
        <w:pStyle w:val="ListParagraph"/>
        <w:numPr>
          <w:ilvl w:val="0"/>
          <w:numId w:val="120"/>
        </w:numPr>
        <w:spacing w:before="120" w:after="0"/>
        <w:ind w:left="425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Çdoqytetar, grupqytetarësh, grupqë përfaqësonkomunitete apo </w:t>
      </w:r>
      <w:r w:rsidRPr="001F10F9">
        <w:rPr>
          <w:rFonts w:ascii="Times New Roman" w:eastAsia="Times New Roman" w:hAnsi="Times New Roman"/>
          <w:bCs/>
          <w:color w:val="000000" w:themeColor="text1"/>
        </w:rPr>
        <w:t>organizatajoqeveritare</w:t>
      </w:r>
      <w:r w:rsidRPr="001F10F9">
        <w:rPr>
          <w:rFonts w:ascii="Times New Roman" w:hAnsi="Times New Roman"/>
          <w:color w:val="000000" w:themeColor="text1"/>
        </w:rPr>
        <w:t xml:space="preserve"> ka të drejtë t’id</w:t>
      </w:r>
      <w:r w:rsidR="001066B5" w:rsidRPr="001F10F9">
        <w:rPr>
          <w:rFonts w:ascii="Times New Roman" w:hAnsi="Times New Roman"/>
          <w:color w:val="000000" w:themeColor="text1"/>
        </w:rPr>
        <w:t>ërgojë</w:t>
      </w:r>
      <w:r w:rsidR="000F3A1B" w:rsidRPr="001F10F9">
        <w:rPr>
          <w:rFonts w:ascii="Times New Roman" w:hAnsi="Times New Roman"/>
          <w:color w:val="000000" w:themeColor="text1"/>
        </w:rPr>
        <w:t>vërejtje</w:t>
      </w:r>
      <w:r w:rsidRPr="001F10F9">
        <w:rPr>
          <w:rFonts w:ascii="Times New Roman" w:hAnsi="Times New Roman"/>
          <w:color w:val="000000" w:themeColor="text1"/>
        </w:rPr>
        <w:t xml:space="preserve">KëshillitBashkiakpërçështjeqëlidhen me funksionetdhekompetencatnëjuridiksionin e </w:t>
      </w:r>
      <w:r w:rsidR="001066B5" w:rsidRPr="001F10F9">
        <w:rPr>
          <w:rFonts w:ascii="Times New Roman" w:hAnsi="Times New Roman"/>
          <w:color w:val="000000" w:themeColor="text1"/>
        </w:rPr>
        <w:t>KëshillitBashkiak</w:t>
      </w:r>
      <w:r w:rsidRPr="001F10F9">
        <w:rPr>
          <w:rFonts w:ascii="Times New Roman" w:hAnsi="Times New Roman"/>
          <w:color w:val="000000" w:themeColor="text1"/>
        </w:rPr>
        <w:t xml:space="preserve">. </w:t>
      </w:r>
    </w:p>
    <w:p w:rsidR="00932F5D" w:rsidRPr="001F10F9" w:rsidRDefault="00932F5D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Bashkiakështëidetyruartëmarrë në shqyrtimvërejtjet</w:t>
      </w:r>
      <w:r w:rsidR="00115CA5" w:rsidRPr="001F10F9">
        <w:rPr>
          <w:rFonts w:ascii="Times New Roman" w:hAnsi="Times New Roman"/>
          <w:color w:val="000000" w:themeColor="text1"/>
        </w:rPr>
        <w:t>dhetëkthejëpërgjigje</w:t>
      </w:r>
      <w:r w:rsidR="002B51E1" w:rsidRPr="001F10F9">
        <w:rPr>
          <w:rFonts w:ascii="Times New Roman" w:hAnsi="Times New Roman"/>
          <w:color w:val="000000" w:themeColor="text1"/>
        </w:rPr>
        <w:t>.</w:t>
      </w:r>
    </w:p>
    <w:p w:rsidR="00B74535" w:rsidRPr="001F10F9" w:rsidRDefault="000F3A1B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hqyrtimi</w:t>
      </w:r>
      <w:r w:rsidR="002B51E1" w:rsidRPr="001F10F9">
        <w:rPr>
          <w:rFonts w:ascii="Times New Roman" w:hAnsi="Times New Roman"/>
          <w:color w:val="000000" w:themeColor="text1"/>
        </w:rPr>
        <w:t>paraprak</w:t>
      </w:r>
      <w:r w:rsidRPr="001F10F9">
        <w:rPr>
          <w:rFonts w:ascii="Times New Roman" w:hAnsi="Times New Roman"/>
          <w:color w:val="000000" w:themeColor="text1"/>
        </w:rPr>
        <w:t>ivërejtjevebëhetnga</w:t>
      </w:r>
      <w:r w:rsidR="00425BA5" w:rsidRPr="001F10F9">
        <w:rPr>
          <w:rFonts w:ascii="Times New Roman" w:hAnsi="Times New Roman"/>
          <w:color w:val="000000" w:themeColor="text1"/>
        </w:rPr>
        <w:t>KryetariiKëshillit</w:t>
      </w:r>
      <w:r w:rsidR="002B51E1" w:rsidRPr="001F10F9">
        <w:rPr>
          <w:rFonts w:ascii="Times New Roman" w:hAnsi="Times New Roman"/>
          <w:color w:val="000000" w:themeColor="text1"/>
        </w:rPr>
        <w:t>, i cilimë pas mundt’japërcjellë</w:t>
      </w:r>
      <w:r w:rsidR="008450BE" w:rsidRPr="001F10F9">
        <w:rPr>
          <w:rFonts w:ascii="Times New Roman" w:hAnsi="Times New Roman"/>
          <w:color w:val="000000" w:themeColor="text1"/>
        </w:rPr>
        <w:t>, nëpërmjetSekretarit,</w:t>
      </w:r>
      <w:r w:rsidR="00425BA5" w:rsidRPr="001F10F9">
        <w:rPr>
          <w:rFonts w:ascii="Times New Roman" w:hAnsi="Times New Roman"/>
          <w:color w:val="000000" w:themeColor="text1"/>
        </w:rPr>
        <w:t>kryetarë</w:t>
      </w:r>
      <w:r w:rsidR="001975D2">
        <w:rPr>
          <w:rFonts w:ascii="Times New Roman" w:hAnsi="Times New Roman"/>
          <w:color w:val="000000" w:themeColor="text1"/>
        </w:rPr>
        <w:t>vetë</w:t>
      </w:r>
      <w:r w:rsidRPr="001F10F9">
        <w:rPr>
          <w:rFonts w:ascii="Times New Roman" w:hAnsi="Times New Roman"/>
          <w:color w:val="000000" w:themeColor="text1"/>
        </w:rPr>
        <w:t>komisio</w:t>
      </w:r>
      <w:r w:rsidR="00B8104E" w:rsidRPr="001F10F9">
        <w:rPr>
          <w:rFonts w:ascii="Times New Roman" w:hAnsi="Times New Roman"/>
          <w:color w:val="000000" w:themeColor="text1"/>
        </w:rPr>
        <w:t>nevetë</w:t>
      </w:r>
      <w:r w:rsidRPr="001F10F9">
        <w:rPr>
          <w:rFonts w:ascii="Times New Roman" w:hAnsi="Times New Roman"/>
          <w:color w:val="000000" w:themeColor="text1"/>
        </w:rPr>
        <w:t>përhershmetëKëshillit</w:t>
      </w:r>
      <w:r w:rsidR="00425BA5" w:rsidRPr="001F10F9">
        <w:rPr>
          <w:rFonts w:ascii="Times New Roman" w:hAnsi="Times New Roman"/>
          <w:color w:val="000000" w:themeColor="text1"/>
        </w:rPr>
        <w:t>, sipas</w:t>
      </w:r>
      <w:r w:rsidR="005D17E6" w:rsidRPr="001F10F9">
        <w:rPr>
          <w:rFonts w:ascii="Times New Roman" w:hAnsi="Times New Roman"/>
          <w:color w:val="000000" w:themeColor="text1"/>
        </w:rPr>
        <w:t>fushëssëveprimtarisës</w:t>
      </w:r>
      <w:r w:rsidR="00B8104E" w:rsidRPr="001F10F9">
        <w:rPr>
          <w:rFonts w:ascii="Times New Roman" w:hAnsi="Times New Roman"/>
          <w:color w:val="000000" w:themeColor="text1"/>
        </w:rPr>
        <w:t>ëkomisioneve</w:t>
      </w:r>
      <w:r w:rsidR="00425BA5" w:rsidRPr="001F10F9">
        <w:rPr>
          <w:rFonts w:ascii="Times New Roman" w:hAnsi="Times New Roman"/>
          <w:color w:val="000000" w:themeColor="text1"/>
        </w:rPr>
        <w:t>.</w:t>
      </w:r>
    </w:p>
    <w:p w:rsidR="00425BA5" w:rsidRPr="001F10F9" w:rsidRDefault="00425BA5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Vërejtjetqëkanëtëbëjnëmëpunëndheveprimtarinë e KëshillitshqyrtohenngaKryetariiKëshillit.</w:t>
      </w:r>
    </w:p>
    <w:p w:rsidR="00C9541A" w:rsidRPr="001F10F9" w:rsidRDefault="009E1F58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Vërejtjetdorëzohen me postë, t</w:t>
      </w:r>
      <w:r w:rsidR="00B8104E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k Z1N i</w:t>
      </w:r>
      <w:r w:rsidR="00B8104E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, me email apo nëpërmjetplatfomëselektronikenëfaqen e internetittëbashkisë. Nërast se vërejtjadorëzohet me postë apo tek Z1N dërguesi</w:t>
      </w:r>
      <w:r w:rsidR="00713069" w:rsidRPr="001F10F9">
        <w:rPr>
          <w:rFonts w:ascii="Times New Roman" w:hAnsi="Times New Roman"/>
          <w:color w:val="000000" w:themeColor="text1"/>
        </w:rPr>
        <w:t>shënonemrindhembiemrindheadresëne plotëtëbanimitdhe</w:t>
      </w:r>
      <w:r w:rsidRPr="001F10F9">
        <w:rPr>
          <w:rFonts w:ascii="Times New Roman" w:hAnsi="Times New Roman"/>
          <w:color w:val="000000" w:themeColor="text1"/>
        </w:rPr>
        <w:t xml:space="preserve">e nënshkruanshkresën. </w:t>
      </w:r>
      <w:r w:rsidR="00713069" w:rsidRPr="001F10F9">
        <w:rPr>
          <w:rFonts w:ascii="Times New Roman" w:hAnsi="Times New Roman"/>
          <w:color w:val="000000" w:themeColor="text1"/>
        </w:rPr>
        <w:t>Nërastsë</w:t>
      </w:r>
      <w:r w:rsidRPr="001F10F9">
        <w:rPr>
          <w:rFonts w:ascii="Times New Roman" w:hAnsi="Times New Roman"/>
          <w:color w:val="000000" w:themeColor="text1"/>
        </w:rPr>
        <w:t>v</w:t>
      </w:r>
      <w:r w:rsidR="00713069" w:rsidRPr="001F10F9">
        <w:rPr>
          <w:rFonts w:ascii="Times New Roman" w:hAnsi="Times New Roman"/>
          <w:color w:val="000000" w:themeColor="text1"/>
        </w:rPr>
        <w:t>ërejtja</w:t>
      </w:r>
      <w:r w:rsidRPr="001F10F9">
        <w:rPr>
          <w:rFonts w:ascii="Times New Roman" w:hAnsi="Times New Roman"/>
          <w:color w:val="000000" w:themeColor="text1"/>
        </w:rPr>
        <w:t>d</w:t>
      </w:r>
      <w:r w:rsidR="00713069" w:rsidRPr="001F10F9">
        <w:rPr>
          <w:rFonts w:ascii="Times New Roman" w:hAnsi="Times New Roman"/>
          <w:color w:val="000000" w:themeColor="text1"/>
        </w:rPr>
        <w:t>or</w:t>
      </w:r>
      <w:r w:rsidR="00B8104E" w:rsidRPr="001F10F9">
        <w:rPr>
          <w:rFonts w:ascii="Times New Roman" w:hAnsi="Times New Roman"/>
          <w:color w:val="000000" w:themeColor="text1"/>
        </w:rPr>
        <w:t>ëzo</w:t>
      </w:r>
      <w:r w:rsidR="00713069" w:rsidRPr="001F10F9">
        <w:rPr>
          <w:rFonts w:ascii="Times New Roman" w:hAnsi="Times New Roman"/>
          <w:color w:val="000000" w:themeColor="text1"/>
        </w:rPr>
        <w:t>het me email apo përmesplatformëselektronike, dërguesishënonemrindhembiemrindheadresëne plotëtëbanimit.</w:t>
      </w:r>
    </w:p>
    <w:p w:rsidR="00C9541A" w:rsidRPr="001F10F9" w:rsidRDefault="008450BE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Qytetarëtmundt’jadorëzojnëv</w:t>
      </w:r>
      <w:r w:rsidR="00C9541A" w:rsidRPr="001F10F9">
        <w:rPr>
          <w:rFonts w:ascii="Times New Roman" w:hAnsi="Times New Roman"/>
          <w:color w:val="000000" w:themeColor="text1"/>
        </w:rPr>
        <w:t>ërejtj</w:t>
      </w:r>
      <w:r w:rsidRPr="001F10F9">
        <w:rPr>
          <w:rFonts w:ascii="Times New Roman" w:hAnsi="Times New Roman"/>
          <w:color w:val="000000" w:themeColor="text1"/>
        </w:rPr>
        <w:t>en</w:t>
      </w:r>
      <w:r w:rsidR="00C9541A" w:rsidRPr="001F10F9">
        <w:rPr>
          <w:rFonts w:ascii="Times New Roman" w:hAnsi="Times New Roman"/>
          <w:color w:val="000000" w:themeColor="text1"/>
        </w:rPr>
        <w:t>edhenjëKëshilltariBashkiak, icili</w:t>
      </w:r>
      <w:r w:rsidR="006D0ABE" w:rsidRPr="001F10F9">
        <w:rPr>
          <w:rFonts w:ascii="Times New Roman" w:hAnsi="Times New Roman"/>
          <w:color w:val="000000" w:themeColor="text1"/>
        </w:rPr>
        <w:t>/a</w:t>
      </w:r>
      <w:r w:rsidR="001975D2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përcjellKryetarittëKëshillit apo e</w:t>
      </w:r>
      <w:r w:rsidR="00C9541A" w:rsidRPr="001F10F9">
        <w:rPr>
          <w:rFonts w:ascii="Times New Roman" w:hAnsi="Times New Roman"/>
          <w:color w:val="000000" w:themeColor="text1"/>
        </w:rPr>
        <w:t>paraqetnëmbledhjen e komisionittëpërh</w:t>
      </w:r>
      <w:r w:rsidR="001975D2">
        <w:rPr>
          <w:rFonts w:ascii="Times New Roman" w:hAnsi="Times New Roman"/>
          <w:color w:val="000000" w:themeColor="text1"/>
        </w:rPr>
        <w:t>e</w:t>
      </w:r>
      <w:r w:rsidR="00C9541A" w:rsidRPr="001F10F9">
        <w:rPr>
          <w:rFonts w:ascii="Times New Roman" w:hAnsi="Times New Roman"/>
          <w:color w:val="000000" w:themeColor="text1"/>
        </w:rPr>
        <w:t>rshëm, sipasrregullavetërregulloressëbr</w:t>
      </w:r>
      <w:r w:rsidR="001975D2">
        <w:rPr>
          <w:rFonts w:ascii="Times New Roman" w:hAnsi="Times New Roman"/>
          <w:color w:val="000000" w:themeColor="text1"/>
        </w:rPr>
        <w:t>e</w:t>
      </w:r>
      <w:r w:rsidR="00C9541A" w:rsidRPr="001F10F9">
        <w:rPr>
          <w:rFonts w:ascii="Times New Roman" w:hAnsi="Times New Roman"/>
          <w:color w:val="000000" w:themeColor="text1"/>
        </w:rPr>
        <w:t>ndshmetëfunksionimittëKëshillit.</w:t>
      </w:r>
    </w:p>
    <w:p w:rsidR="00110424" w:rsidRPr="001F10F9" w:rsidRDefault="00110424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iKëshillit apo kryetariikomisionittëpërhershëmmundtëvendosëtëparaqesëvërejtjennëmbledhjen e Këshillitsipasrregullavetërregulloressëbr</w:t>
      </w:r>
      <w:r w:rsidR="009D0B9C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shmetëfunksionimittëKëshillit.</w:t>
      </w:r>
    </w:p>
    <w:p w:rsidR="009B4A92" w:rsidRPr="001F10F9" w:rsidRDefault="00B64840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ësedërguesiivërejtjesindividi ka kërkuardërgimin e përgjigjes, </w:t>
      </w:r>
      <w:r w:rsidR="009B4A92" w:rsidRPr="001F10F9">
        <w:rPr>
          <w:rFonts w:ascii="Times New Roman" w:hAnsi="Times New Roman"/>
          <w:color w:val="000000" w:themeColor="text1"/>
        </w:rPr>
        <w:t>përgjigj</w:t>
      </w:r>
      <w:r w:rsidRPr="001F10F9">
        <w:rPr>
          <w:rFonts w:ascii="Times New Roman" w:hAnsi="Times New Roman"/>
          <w:color w:val="000000" w:themeColor="text1"/>
        </w:rPr>
        <w:t>iaikthehet</w:t>
      </w:r>
      <w:r w:rsidR="009B4A92" w:rsidRPr="001F10F9">
        <w:rPr>
          <w:rFonts w:ascii="Times New Roman" w:hAnsi="Times New Roman"/>
          <w:color w:val="000000" w:themeColor="text1"/>
        </w:rPr>
        <w:t xml:space="preserve"> jo mëvonë se </w:t>
      </w:r>
      <w:r w:rsidR="00101E53" w:rsidRPr="001F10F9">
        <w:rPr>
          <w:rFonts w:ascii="Times New Roman" w:hAnsi="Times New Roman"/>
          <w:color w:val="000000" w:themeColor="text1"/>
        </w:rPr>
        <w:t>njëzet e pesë</w:t>
      </w:r>
      <w:r w:rsidR="009B4A92" w:rsidRPr="001F10F9">
        <w:rPr>
          <w:rFonts w:ascii="Times New Roman" w:hAnsi="Times New Roman"/>
          <w:color w:val="000000" w:themeColor="text1"/>
        </w:rPr>
        <w:t>(</w:t>
      </w:r>
      <w:r w:rsidR="00101E53" w:rsidRPr="001F10F9">
        <w:rPr>
          <w:rFonts w:ascii="Times New Roman" w:hAnsi="Times New Roman"/>
          <w:color w:val="000000" w:themeColor="text1"/>
        </w:rPr>
        <w:t>25</w:t>
      </w:r>
      <w:r w:rsidR="009B4A92" w:rsidRPr="001F10F9">
        <w:rPr>
          <w:rFonts w:ascii="Times New Roman" w:hAnsi="Times New Roman"/>
          <w:color w:val="000000" w:themeColor="text1"/>
        </w:rPr>
        <w:t>) ditënga</w:t>
      </w:r>
      <w:r w:rsidR="006D0ABE" w:rsidRPr="001F10F9">
        <w:rPr>
          <w:rFonts w:ascii="Times New Roman" w:hAnsi="Times New Roman"/>
          <w:color w:val="000000" w:themeColor="text1"/>
        </w:rPr>
        <w:t>data e</w:t>
      </w:r>
      <w:r w:rsidR="009B4A92" w:rsidRPr="001F10F9">
        <w:rPr>
          <w:rFonts w:ascii="Times New Roman" w:hAnsi="Times New Roman"/>
          <w:color w:val="000000" w:themeColor="text1"/>
        </w:rPr>
        <w:t>regjistrimi</w:t>
      </w:r>
      <w:r w:rsidR="006D0ABE" w:rsidRPr="001F10F9">
        <w:rPr>
          <w:rFonts w:ascii="Times New Roman" w:hAnsi="Times New Roman"/>
          <w:color w:val="000000" w:themeColor="text1"/>
        </w:rPr>
        <w:t>ttë</w:t>
      </w:r>
      <w:r w:rsidR="009B4A92" w:rsidRPr="001F10F9">
        <w:rPr>
          <w:rFonts w:ascii="Times New Roman" w:hAnsi="Times New Roman"/>
          <w:color w:val="000000" w:themeColor="text1"/>
        </w:rPr>
        <w:t>vërejtjes</w:t>
      </w:r>
      <w:r w:rsidR="006D0ABE" w:rsidRPr="001F10F9">
        <w:rPr>
          <w:rFonts w:ascii="Times New Roman" w:hAnsi="Times New Roman"/>
          <w:color w:val="000000" w:themeColor="text1"/>
        </w:rPr>
        <w:t>pranëbashki</w:t>
      </w:r>
      <w:r w:rsidR="00101E53" w:rsidRPr="001F10F9">
        <w:rPr>
          <w:rFonts w:ascii="Times New Roman" w:hAnsi="Times New Roman"/>
          <w:color w:val="000000" w:themeColor="text1"/>
        </w:rPr>
        <w:t>së</w:t>
      </w:r>
      <w:r w:rsidRPr="001F10F9">
        <w:rPr>
          <w:rFonts w:ascii="Times New Roman" w:hAnsi="Times New Roman"/>
          <w:color w:val="000000" w:themeColor="text1"/>
        </w:rPr>
        <w:t>. P</w:t>
      </w:r>
      <w:r w:rsidR="00B8104E" w:rsidRPr="001F10F9">
        <w:rPr>
          <w:rFonts w:ascii="Times New Roman" w:hAnsi="Times New Roman"/>
          <w:color w:val="000000" w:themeColor="text1"/>
        </w:rPr>
        <w:t>ërgjigj</w:t>
      </w:r>
      <w:r w:rsidR="00101E53" w:rsidRPr="001F10F9">
        <w:rPr>
          <w:rFonts w:ascii="Times New Roman" w:hAnsi="Times New Roman"/>
          <w:color w:val="000000" w:themeColor="text1"/>
        </w:rPr>
        <w:t>ia</w:t>
      </w:r>
      <w:r w:rsidR="00B8104E" w:rsidRPr="001F10F9">
        <w:rPr>
          <w:rFonts w:ascii="Times New Roman" w:hAnsi="Times New Roman"/>
          <w:color w:val="000000" w:themeColor="text1"/>
        </w:rPr>
        <w:t>dërgohe</w:t>
      </w:r>
      <w:r w:rsidR="001975D2">
        <w:rPr>
          <w:rFonts w:ascii="Times New Roman" w:hAnsi="Times New Roman"/>
          <w:color w:val="000000" w:themeColor="text1"/>
        </w:rPr>
        <w:t>t</w:t>
      </w:r>
      <w:r w:rsidR="001066B5" w:rsidRPr="001F10F9">
        <w:rPr>
          <w:rFonts w:ascii="Times New Roman" w:hAnsi="Times New Roman"/>
          <w:color w:val="000000" w:themeColor="text1"/>
        </w:rPr>
        <w:t>nëadresën e dërguesit apo sipasmënyrësqë ka kërkuar</w:t>
      </w:r>
      <w:r w:rsidR="00B8104E" w:rsidRPr="001F10F9">
        <w:rPr>
          <w:rFonts w:ascii="Times New Roman" w:hAnsi="Times New Roman"/>
          <w:color w:val="000000" w:themeColor="text1"/>
        </w:rPr>
        <w:t>kyifundit</w:t>
      </w:r>
      <w:r w:rsidR="00101E53" w:rsidRPr="001F10F9">
        <w:rPr>
          <w:rFonts w:ascii="Times New Roman" w:hAnsi="Times New Roman"/>
          <w:color w:val="000000" w:themeColor="text1"/>
        </w:rPr>
        <w:t>.</w:t>
      </w:r>
    </w:p>
    <w:p w:rsidR="00B64840" w:rsidRPr="001F10F9" w:rsidRDefault="005D17E6" w:rsidP="00DE72BA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Vërejtjetqëdërgohentëpanënshkruara</w:t>
      </w:r>
      <w:r w:rsidR="00B64840" w:rsidRPr="001F10F9">
        <w:rPr>
          <w:rFonts w:ascii="Times New Roman" w:hAnsi="Times New Roman"/>
          <w:color w:val="000000" w:themeColor="text1"/>
        </w:rPr>
        <w:t xml:space="preserve"> apo anonimenukipërcillenKryetarittëKëshillitdhe</w:t>
      </w:r>
      <w:r w:rsidRPr="001F10F9">
        <w:rPr>
          <w:rFonts w:ascii="Times New Roman" w:hAnsi="Times New Roman"/>
          <w:color w:val="000000" w:themeColor="text1"/>
        </w:rPr>
        <w:t>nukikthehetpërgjigje</w:t>
      </w:r>
      <w:r w:rsidR="00B64840" w:rsidRPr="001F10F9">
        <w:rPr>
          <w:rFonts w:ascii="Times New Roman" w:hAnsi="Times New Roman"/>
          <w:color w:val="000000" w:themeColor="text1"/>
        </w:rPr>
        <w:t xml:space="preserve">, </w:t>
      </w:r>
      <w:r w:rsidRPr="00F80DBF">
        <w:rPr>
          <w:rFonts w:ascii="Times New Roman" w:hAnsi="Times New Roman"/>
          <w:color w:val="000000" w:themeColor="text1"/>
        </w:rPr>
        <w:t xml:space="preserve">por Sekretariiarkivonnënjëdosjetëveçantë, e cilaështë e hapurpërinspektimngaçdoanëtariKëshillit. </w:t>
      </w:r>
    </w:p>
    <w:p w:rsidR="005D17E6" w:rsidRPr="00F80DBF" w:rsidRDefault="00B8104E" w:rsidP="005372F5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F80DBF">
        <w:rPr>
          <w:rFonts w:ascii="Times New Roman" w:hAnsi="Times New Roman"/>
          <w:color w:val="000000" w:themeColor="text1"/>
        </w:rPr>
        <w:t>Sekret</w:t>
      </w:r>
      <w:r w:rsidR="009131F7" w:rsidRPr="00F80DBF">
        <w:rPr>
          <w:rFonts w:ascii="Times New Roman" w:hAnsi="Times New Roman"/>
          <w:color w:val="000000" w:themeColor="text1"/>
        </w:rPr>
        <w:t>a</w:t>
      </w:r>
      <w:r w:rsidRPr="00F80DBF">
        <w:rPr>
          <w:rFonts w:ascii="Times New Roman" w:hAnsi="Times New Roman"/>
          <w:color w:val="000000" w:themeColor="text1"/>
        </w:rPr>
        <w:t>rinjë here në</w:t>
      </w:r>
      <w:r w:rsidR="00295A56" w:rsidRPr="00F80DBF">
        <w:rPr>
          <w:rFonts w:ascii="Times New Roman" w:hAnsi="Times New Roman"/>
          <w:color w:val="000000" w:themeColor="text1"/>
        </w:rPr>
        <w:t>katër (4)</w:t>
      </w:r>
      <w:r w:rsidRPr="00F80DBF">
        <w:rPr>
          <w:rFonts w:ascii="Times New Roman" w:hAnsi="Times New Roman"/>
          <w:color w:val="000000" w:themeColor="text1"/>
        </w:rPr>
        <w:t>muajnjoftonK</w:t>
      </w:r>
      <w:r w:rsidR="00B64840" w:rsidRPr="001F10F9">
        <w:rPr>
          <w:rFonts w:ascii="Times New Roman" w:hAnsi="Times New Roman"/>
          <w:color w:val="000000" w:themeColor="text1"/>
        </w:rPr>
        <w:t>ëshillin</w:t>
      </w:r>
      <w:r w:rsidRPr="00F80DBF">
        <w:rPr>
          <w:rFonts w:ascii="Times New Roman" w:hAnsi="Times New Roman"/>
          <w:color w:val="000000" w:themeColor="text1"/>
        </w:rPr>
        <w:t>përnumrin e vërejtjevet</w:t>
      </w:r>
      <w:r w:rsidR="00295A56" w:rsidRPr="00F80DBF">
        <w:rPr>
          <w:rFonts w:ascii="Times New Roman" w:hAnsi="Times New Roman"/>
          <w:color w:val="000000" w:themeColor="text1"/>
        </w:rPr>
        <w:t>ëardhuran</w:t>
      </w:r>
      <w:r w:rsidR="00B64840" w:rsidRPr="001F10F9">
        <w:rPr>
          <w:rFonts w:ascii="Times New Roman" w:hAnsi="Times New Roman"/>
          <w:color w:val="000000" w:themeColor="text1"/>
        </w:rPr>
        <w:t>ë</w:t>
      </w:r>
      <w:r w:rsidR="00295A56" w:rsidRPr="00F80DBF">
        <w:rPr>
          <w:rFonts w:ascii="Times New Roman" w:hAnsi="Times New Roman"/>
          <w:color w:val="000000" w:themeColor="text1"/>
        </w:rPr>
        <w:t>adresëtë</w:t>
      </w:r>
      <w:r w:rsidRPr="00F80DBF">
        <w:rPr>
          <w:rFonts w:ascii="Times New Roman" w:hAnsi="Times New Roman"/>
          <w:color w:val="000000" w:themeColor="text1"/>
        </w:rPr>
        <w:t>K</w:t>
      </w:r>
      <w:r w:rsidR="00295A56" w:rsidRPr="00F80DBF">
        <w:rPr>
          <w:rFonts w:ascii="Times New Roman" w:hAnsi="Times New Roman"/>
          <w:color w:val="000000" w:themeColor="text1"/>
        </w:rPr>
        <w:t>ëshillit</w:t>
      </w:r>
      <w:r w:rsidRPr="00F80DBF">
        <w:rPr>
          <w:rFonts w:ascii="Times New Roman" w:hAnsi="Times New Roman"/>
          <w:color w:val="000000" w:themeColor="text1"/>
        </w:rPr>
        <w:t>.</w:t>
      </w:r>
    </w:p>
    <w:p w:rsidR="009B4A92" w:rsidRPr="001F10F9" w:rsidRDefault="00D91F58" w:rsidP="006A5893">
      <w:pPr>
        <w:pStyle w:val="ListParagraph"/>
        <w:numPr>
          <w:ilvl w:val="0"/>
          <w:numId w:val="120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ekretari</w:t>
      </w:r>
      <w:r w:rsidR="00B64840" w:rsidRPr="001F10F9">
        <w:rPr>
          <w:rFonts w:ascii="Times New Roman" w:hAnsi="Times New Roman"/>
          <w:color w:val="000000" w:themeColor="text1"/>
        </w:rPr>
        <w:t>krijon</w:t>
      </w:r>
      <w:r w:rsidRPr="001F10F9">
        <w:rPr>
          <w:rFonts w:ascii="Times New Roman" w:hAnsi="Times New Roman"/>
          <w:color w:val="000000" w:themeColor="text1"/>
        </w:rPr>
        <w:t>dhemirëmbanregjistrinelektoniketëvërejtj</w:t>
      </w:r>
      <w:r w:rsidR="002B3450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vetëcilave</w:t>
      </w:r>
      <w:r w:rsidR="004E4220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ështekthyerpërgjigjengaKryetariiKëshillitdhekryetarët e komisionevetëpërhershme.</w:t>
      </w:r>
      <w:r w:rsidR="00183331" w:rsidRPr="001F10F9">
        <w:rPr>
          <w:rFonts w:ascii="Times New Roman" w:hAnsi="Times New Roman"/>
          <w:color w:val="000000" w:themeColor="text1"/>
        </w:rPr>
        <w:t>Regjistriështë</w:t>
      </w:r>
      <w:r w:rsidR="001975D2">
        <w:rPr>
          <w:rFonts w:ascii="Times New Roman" w:hAnsi="Times New Roman"/>
          <w:color w:val="000000" w:themeColor="text1"/>
        </w:rPr>
        <w:t>i</w:t>
      </w:r>
      <w:r w:rsidR="00183331" w:rsidRPr="001F10F9">
        <w:rPr>
          <w:rFonts w:ascii="Times New Roman" w:hAnsi="Times New Roman"/>
          <w:color w:val="000000" w:themeColor="text1"/>
        </w:rPr>
        <w:t>hapurpërinspektimngaanëtarët</w:t>
      </w:r>
      <w:r w:rsidR="001975D2">
        <w:rPr>
          <w:rFonts w:ascii="Times New Roman" w:hAnsi="Times New Roman"/>
          <w:color w:val="000000" w:themeColor="text1"/>
        </w:rPr>
        <w:t>e</w:t>
      </w:r>
      <w:r w:rsidR="00183331" w:rsidRPr="001F10F9">
        <w:rPr>
          <w:rFonts w:ascii="Times New Roman" w:hAnsi="Times New Roman"/>
          <w:color w:val="000000" w:themeColor="text1"/>
        </w:rPr>
        <w:t>Këshillit.</w:t>
      </w:r>
    </w:p>
    <w:p w:rsidR="004A4B46" w:rsidRPr="001F10F9" w:rsidRDefault="004A4B46" w:rsidP="00B74535">
      <w:pPr>
        <w:spacing w:before="120" w:after="0"/>
        <w:rPr>
          <w:rFonts w:ascii="Times New Roman" w:eastAsia="Times New Roman" w:hAnsi="Times New Roman"/>
          <w:bCs/>
          <w:color w:val="000000" w:themeColor="text1"/>
        </w:rPr>
      </w:pPr>
    </w:p>
    <w:p w:rsidR="0056550F" w:rsidRPr="001F10F9" w:rsidRDefault="004A58F4" w:rsidP="004A58F4">
      <w:pPr>
        <w:pStyle w:val="Heading1"/>
      </w:pPr>
      <w:bookmarkStart w:id="406" w:name="_Toc39713797"/>
      <w:bookmarkStart w:id="407" w:name="_Toc39714280"/>
      <w:bookmarkStart w:id="408" w:name="_Toc39714682"/>
      <w:bookmarkStart w:id="409" w:name="_Toc39715813"/>
      <w:bookmarkStart w:id="410" w:name="_Toc39716160"/>
      <w:bookmarkStart w:id="411" w:name="_Toc39717122"/>
      <w:bookmarkStart w:id="412" w:name="_Toc40033880"/>
      <w:bookmarkStart w:id="413" w:name="_Toc40035240"/>
      <w:bookmarkStart w:id="414" w:name="_Toc40271504"/>
      <w:bookmarkStart w:id="415" w:name="_Toc40278658"/>
      <w:r w:rsidRPr="001F10F9">
        <w:lastRenderedPageBreak/>
        <w:t>TITULLI II</w:t>
      </w:r>
      <w:r w:rsidR="00DB12A6" w:rsidRPr="001F10F9">
        <w:t>I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4A58F4" w:rsidRPr="001F10F9" w:rsidRDefault="00DB12A6" w:rsidP="00A83F79">
      <w:pPr>
        <w:pStyle w:val="Heading1"/>
        <w:spacing w:before="240"/>
      </w:pPr>
      <w:bookmarkStart w:id="416" w:name="_Toc39714683"/>
      <w:bookmarkStart w:id="417" w:name="_Toc39715814"/>
      <w:bookmarkStart w:id="418" w:name="_Toc39717123"/>
      <w:bookmarkStart w:id="419" w:name="_Toc40033881"/>
      <w:bookmarkStart w:id="420" w:name="_Toc40278659"/>
      <w:r w:rsidRPr="001F10F9">
        <w:t>K</w:t>
      </w:r>
      <w:r w:rsidR="001975D2">
        <w:t>Ë</w:t>
      </w:r>
      <w:r w:rsidRPr="001F10F9">
        <w:t xml:space="preserve">RKESAT, </w:t>
      </w:r>
      <w:r w:rsidR="004A58F4" w:rsidRPr="001F10F9">
        <w:t>PETICIONET DHE INICIATIVAT QYTETARE</w:t>
      </w:r>
      <w:bookmarkEnd w:id="416"/>
      <w:bookmarkEnd w:id="417"/>
      <w:bookmarkEnd w:id="418"/>
      <w:bookmarkEnd w:id="419"/>
      <w:bookmarkEnd w:id="420"/>
    </w:p>
    <w:p w:rsidR="0095743B" w:rsidRPr="001F10F9" w:rsidRDefault="0095743B" w:rsidP="00A83F79">
      <w:pPr>
        <w:pStyle w:val="Heading1"/>
        <w:spacing w:before="240"/>
      </w:pPr>
      <w:bookmarkStart w:id="421" w:name="_Toc36692015"/>
      <w:bookmarkStart w:id="422" w:name="_Toc36734125"/>
      <w:bookmarkStart w:id="423" w:name="_Toc36734407"/>
      <w:bookmarkStart w:id="424" w:name="_Toc36736503"/>
      <w:bookmarkStart w:id="425" w:name="_Toc36736734"/>
      <w:bookmarkStart w:id="426" w:name="_Toc37851344"/>
      <w:bookmarkStart w:id="427" w:name="_Toc37873779"/>
      <w:bookmarkStart w:id="428" w:name="_Toc39713799"/>
      <w:bookmarkStart w:id="429" w:name="_Toc39714282"/>
      <w:bookmarkStart w:id="430" w:name="_Toc39714684"/>
      <w:bookmarkStart w:id="431" w:name="_Toc39715815"/>
      <w:bookmarkStart w:id="432" w:name="_Toc39716162"/>
      <w:bookmarkStart w:id="433" w:name="_Toc39717124"/>
      <w:bookmarkStart w:id="434" w:name="_Toc40033882"/>
      <w:bookmarkStart w:id="435" w:name="_Toc40035242"/>
      <w:bookmarkStart w:id="436" w:name="_Toc40271506"/>
      <w:bookmarkStart w:id="437" w:name="_Toc402786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F10F9">
        <w:t>KREU II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95743B" w:rsidRPr="001F10F9" w:rsidRDefault="0095743B" w:rsidP="00A83F79">
      <w:pPr>
        <w:pStyle w:val="Heading1"/>
        <w:spacing w:before="240"/>
      </w:pPr>
      <w:bookmarkStart w:id="438" w:name="_Toc37873780"/>
      <w:bookmarkStart w:id="439" w:name="_Toc39714685"/>
      <w:bookmarkStart w:id="440" w:name="_Toc39715816"/>
      <w:bookmarkStart w:id="441" w:name="_Toc39717125"/>
      <w:bookmarkStart w:id="442" w:name="_Toc40033883"/>
      <w:bookmarkStart w:id="443" w:name="_Toc40278661"/>
      <w:r w:rsidRPr="001F10F9">
        <w:t xml:space="preserve">SHQYRTIMI I </w:t>
      </w:r>
      <w:r w:rsidR="009F7964" w:rsidRPr="001F10F9">
        <w:t>K</w:t>
      </w:r>
      <w:r w:rsidR="001975D2">
        <w:t>Ë</w:t>
      </w:r>
      <w:r w:rsidR="009F7964" w:rsidRPr="001F10F9">
        <w:t xml:space="preserve">RKESAVE DHE </w:t>
      </w:r>
      <w:r w:rsidRPr="001F10F9">
        <w:t>PETICIONEVE</w:t>
      </w:r>
      <w:bookmarkEnd w:id="438"/>
      <w:bookmarkEnd w:id="439"/>
      <w:bookmarkEnd w:id="440"/>
      <w:bookmarkEnd w:id="441"/>
      <w:bookmarkEnd w:id="442"/>
      <w:bookmarkEnd w:id="443"/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90345D" w:rsidRPr="001F10F9" w:rsidRDefault="0090345D" w:rsidP="0034421B">
      <w:pPr>
        <w:pStyle w:val="Heading3"/>
      </w:pPr>
      <w:r w:rsidRPr="001F10F9">
        <w:tab/>
      </w:r>
      <w:bookmarkStart w:id="444" w:name="_Toc39714686"/>
      <w:bookmarkStart w:id="445" w:name="_Toc39715817"/>
      <w:bookmarkStart w:id="446" w:name="_Toc39717126"/>
      <w:bookmarkStart w:id="447" w:name="_Toc40278662"/>
      <w:r w:rsidRPr="001F10F9">
        <w:t>E drejta e paraqitjes dhe marrjes në shqyrtim të kërkesave</w:t>
      </w:r>
      <w:r w:rsidR="000B1909" w:rsidRPr="001F10F9">
        <w:t xml:space="preserve"> dhe peticioneve</w:t>
      </w:r>
      <w:bookmarkEnd w:id="444"/>
      <w:bookmarkEnd w:id="445"/>
      <w:bookmarkEnd w:id="446"/>
      <w:bookmarkEnd w:id="447"/>
      <w:r w:rsidRPr="001F10F9">
        <w:tab/>
      </w:r>
    </w:p>
    <w:p w:rsidR="0090345D" w:rsidRPr="001F10F9" w:rsidRDefault="00C92FA4" w:rsidP="004F508D">
      <w:pPr>
        <w:spacing w:before="120" w:after="0"/>
        <w:rPr>
          <w:rFonts w:ascii="Times New Roman" w:hAnsi="Times New Roman"/>
          <w:smallCap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Çdoqytetar apo grupqë përfaqësonkomunitetin ka të drejtë t’idrejtojë kërkesakëshillitbashkiakpërçështjeqëlidhen me funksione</w:t>
      </w:r>
      <w:r w:rsidR="00FD38E5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dhekompetenca</w:t>
      </w:r>
      <w:r w:rsidR="00FD38E5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nëjuridiksionin e bashkisë. Këshillibashkiakështëidetyruartëmarrë në shqyrtimkërkesatdhetëkthejëpërgjigjebrendaafatevetëpërcaktuara me ligj,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4"/>
      </w:r>
      <w:r w:rsidRPr="001F10F9">
        <w:rPr>
          <w:rFonts w:ascii="Times New Roman" w:hAnsi="Times New Roman"/>
          <w:color w:val="000000" w:themeColor="text1"/>
        </w:rPr>
        <w:t>dhe</w:t>
      </w:r>
      <w:r w:rsidR="00342BB3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këtërregullore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0B1909" w:rsidRPr="001F10F9" w:rsidRDefault="000B1909" w:rsidP="0034421B">
      <w:pPr>
        <w:pStyle w:val="Heading3"/>
      </w:pPr>
      <w:r w:rsidRPr="001F10F9">
        <w:tab/>
      </w:r>
      <w:bookmarkStart w:id="448" w:name="_Toc39714687"/>
      <w:bookmarkStart w:id="449" w:name="_Toc39715818"/>
      <w:bookmarkStart w:id="450" w:name="_Toc39717127"/>
      <w:bookmarkStart w:id="451" w:name="_Toc40278663"/>
      <w:r w:rsidR="00F1126C" w:rsidRPr="001F10F9">
        <w:t>Marrja dhe shqyrtimi i k</w:t>
      </w:r>
      <w:r w:rsidRPr="001F10F9">
        <w:t>ërkesave</w:t>
      </w:r>
      <w:bookmarkEnd w:id="448"/>
      <w:bookmarkEnd w:id="449"/>
      <w:bookmarkEnd w:id="450"/>
      <w:bookmarkEnd w:id="451"/>
      <w:r w:rsidRPr="001F10F9">
        <w:tab/>
      </w:r>
    </w:p>
    <w:p w:rsidR="00B96D5A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qytetar</w:t>
      </w:r>
      <w:r w:rsidR="00E1169C" w:rsidRPr="001F10F9">
        <w:rPr>
          <w:rFonts w:ascii="Times New Roman" w:hAnsi="Times New Roman"/>
          <w:color w:val="000000" w:themeColor="text1"/>
        </w:rPr>
        <w:t>qëbanon, punon apo studionnëterritorin e Bashkisë</w:t>
      </w:r>
      <w:r w:rsidRPr="001F10F9">
        <w:rPr>
          <w:rFonts w:ascii="Times New Roman" w:hAnsi="Times New Roman"/>
          <w:color w:val="000000" w:themeColor="text1"/>
        </w:rPr>
        <w:t xml:space="preserve">, </w:t>
      </w:r>
      <w:r w:rsidR="00E1169C" w:rsidRPr="001F10F9">
        <w:rPr>
          <w:rFonts w:ascii="Times New Roman" w:hAnsi="Times New Roman"/>
          <w:color w:val="000000" w:themeColor="text1"/>
        </w:rPr>
        <w:t xml:space="preserve">apo </w:t>
      </w:r>
      <w:r w:rsidR="004F1404" w:rsidRPr="001F10F9">
        <w:rPr>
          <w:rFonts w:ascii="Times New Roman" w:hAnsi="Times New Roman"/>
          <w:color w:val="000000" w:themeColor="text1"/>
        </w:rPr>
        <w:t>çdo</w:t>
      </w:r>
      <w:r w:rsidRPr="001F10F9">
        <w:rPr>
          <w:rFonts w:ascii="Times New Roman" w:hAnsi="Times New Roman"/>
          <w:color w:val="000000" w:themeColor="text1"/>
        </w:rPr>
        <w:t>grupqë përfaqësonkomunitete ka të drejtë t’idërgojë</w:t>
      </w:r>
      <w:r w:rsidR="00147747" w:rsidRPr="001F10F9">
        <w:rPr>
          <w:rFonts w:ascii="Times New Roman" w:hAnsi="Times New Roman"/>
          <w:color w:val="000000" w:themeColor="text1"/>
        </w:rPr>
        <w:t>një</w:t>
      </w:r>
      <w:r w:rsidRPr="001F10F9">
        <w:rPr>
          <w:rFonts w:ascii="Times New Roman" w:hAnsi="Times New Roman"/>
          <w:color w:val="000000" w:themeColor="text1"/>
        </w:rPr>
        <w:t xml:space="preserve">kërkesëKëshillitBashkiak. </w:t>
      </w:r>
    </w:p>
    <w:p w:rsidR="00B96D5A" w:rsidRPr="001F10F9" w:rsidRDefault="004F1404" w:rsidP="006A5893">
      <w:pPr>
        <w:pStyle w:val="ListParagraph"/>
        <w:numPr>
          <w:ilvl w:val="0"/>
          <w:numId w:val="121"/>
        </w:numPr>
        <w:spacing w:before="12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ytetarët </w:t>
      </w:r>
      <w:r w:rsidRPr="001F10F9">
        <w:rPr>
          <w:rFonts w:ascii="Times New Roman" w:hAnsi="Times New Roman"/>
          <w:color w:val="000000" w:themeColor="text1"/>
        </w:rPr>
        <w:t>dhegrupetqë përfaqësojnëkomunitetet</w:t>
      </w:r>
      <w:r w:rsidR="00B96D5A" w:rsidRPr="001F10F9">
        <w:rPr>
          <w:rFonts w:ascii="Times New Roman" w:hAnsi="Times New Roman"/>
          <w:bCs/>
          <w:iCs/>
          <w:color w:val="000000" w:themeColor="text1"/>
          <w:lang w:val="it-IT"/>
        </w:rPr>
        <w:t>mund t’i d</w:t>
      </w:r>
      <w:r w:rsidR="006D46FE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gojnë </w:t>
      </w:r>
      <w:r w:rsidR="00B96D5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shillit </w:t>
      </w:r>
      <w:r w:rsidR="006D46FE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rkesa </w:t>
      </w:r>
      <w:r w:rsidR="00B96D5A" w:rsidRPr="001F10F9">
        <w:rPr>
          <w:rFonts w:ascii="Times New Roman" w:hAnsi="Times New Roman"/>
          <w:bCs/>
          <w:iCs/>
          <w:color w:val="000000" w:themeColor="text1"/>
          <w:lang w:val="it-IT"/>
        </w:rPr>
        <w:t>për çështje që:</w:t>
      </w:r>
    </w:p>
    <w:p w:rsidR="00B96D5A" w:rsidRPr="001F10F9" w:rsidRDefault="00B96D5A" w:rsidP="00B96D5A">
      <w:pPr>
        <w:pStyle w:val="ListParagraph"/>
        <w:numPr>
          <w:ilvl w:val="1"/>
          <w:numId w:val="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lidhen me përgjegjësitë ligjore të </w:t>
      </w:r>
      <w:r w:rsidR="006D46FE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</w:t>
      </w:r>
    </w:p>
    <w:p w:rsidR="00B96D5A" w:rsidRPr="001F10F9" w:rsidRDefault="00B96D5A" w:rsidP="00B96D5A">
      <w:pPr>
        <w:pStyle w:val="ListParagraph"/>
        <w:numPr>
          <w:ilvl w:val="1"/>
          <w:numId w:val="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ndikojnë bashkësisë dhe territorit të bashkisë, dhe për të cilat </w:t>
      </w:r>
      <w:r w:rsidR="007D46A0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është në gjendje të </w:t>
      </w:r>
      <w:r w:rsidR="00342BB3" w:rsidRPr="001F10F9">
        <w:rPr>
          <w:rFonts w:ascii="Times New Roman" w:hAnsi="Times New Roman"/>
          <w:bCs/>
          <w:iCs/>
          <w:color w:val="000000" w:themeColor="text1"/>
          <w:lang w:val="it-IT"/>
        </w:rPr>
        <w:t>ndikoj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zgjidhjen e këtyre çështjeve.</w:t>
      </w:r>
    </w:p>
    <w:p w:rsidR="001D486F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Bashkiakështëidetyruartëmarrë në shqyrtimkërkesat.</w:t>
      </w:r>
      <w:r w:rsidR="005D6CF1" w:rsidRPr="001F10F9">
        <w:rPr>
          <w:rFonts w:ascii="Times New Roman" w:hAnsi="Times New Roman"/>
          <w:color w:val="000000" w:themeColor="text1"/>
        </w:rPr>
        <w:t>Nërast se kërkesaparaqitetnëformën e njëpeticioni, shqyrtimi</w:t>
      </w:r>
      <w:r w:rsidR="000C1244" w:rsidRPr="001F10F9">
        <w:rPr>
          <w:rFonts w:ascii="Times New Roman" w:hAnsi="Times New Roman"/>
          <w:color w:val="000000" w:themeColor="text1"/>
        </w:rPr>
        <w:t>i</w:t>
      </w:r>
      <w:r w:rsidR="005D6CF1" w:rsidRPr="001F10F9">
        <w:rPr>
          <w:rFonts w:ascii="Times New Roman" w:hAnsi="Times New Roman"/>
          <w:color w:val="000000" w:themeColor="text1"/>
        </w:rPr>
        <w:t>kërkesësb</w:t>
      </w:r>
      <w:r w:rsidR="000C1244" w:rsidRPr="001F10F9">
        <w:rPr>
          <w:rFonts w:ascii="Times New Roman" w:hAnsi="Times New Roman"/>
          <w:color w:val="000000" w:themeColor="text1"/>
        </w:rPr>
        <w:t>ëhetsipasdizpo</w:t>
      </w:r>
      <w:r w:rsidR="005D6CF1" w:rsidRPr="001F10F9">
        <w:rPr>
          <w:rFonts w:ascii="Times New Roman" w:hAnsi="Times New Roman"/>
          <w:color w:val="000000" w:themeColor="text1"/>
        </w:rPr>
        <w:t>zitavepërpeticionet</w:t>
      </w:r>
      <w:r w:rsidR="00FD1E03" w:rsidRPr="001F10F9">
        <w:rPr>
          <w:rFonts w:ascii="Times New Roman" w:hAnsi="Times New Roman"/>
          <w:color w:val="000000" w:themeColor="text1"/>
        </w:rPr>
        <w:t>,</w:t>
      </w:r>
      <w:r w:rsidR="005D6CF1" w:rsidRPr="001F10F9">
        <w:rPr>
          <w:rFonts w:ascii="Times New Roman" w:hAnsi="Times New Roman"/>
          <w:color w:val="000000" w:themeColor="text1"/>
        </w:rPr>
        <w:t xml:space="preserve">tëkësajrregulloreje. </w:t>
      </w:r>
    </w:p>
    <w:p w:rsidR="006674E5" w:rsidRPr="001F10F9" w:rsidRDefault="002E472A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hqyrtimiparaprakikërkesavebëhetngaKryetariiKëshillit, icilimë pas mundt’japërcjellë, nëpërmjetSekretarit, kryetarët e komisionevetëpërhershmetëKëshillit, sipasfushëssëveprimtarisësëkomisioneve.</w:t>
      </w:r>
    </w:p>
    <w:p w:rsidR="006674E5" w:rsidRPr="001F10F9" w:rsidRDefault="009131F7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rkesat</w:t>
      </w:r>
      <w:r w:rsidR="006674E5" w:rsidRPr="001F10F9">
        <w:rPr>
          <w:rFonts w:ascii="Times New Roman" w:hAnsi="Times New Roman"/>
          <w:color w:val="000000" w:themeColor="text1"/>
        </w:rPr>
        <w:t>qëkanëtëbëjnëmëpunëndheveprimtarinë e KëshillitshqyrtohenngaKryetariiKëshillit.</w:t>
      </w:r>
    </w:p>
    <w:p w:rsidR="002031E0" w:rsidRPr="001F10F9" w:rsidRDefault="002031E0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mundtërefuzojëshqyrtimin e kërkesavenërastet e përmenduranënenin 52, pikat a, b, c, d, e, f, g, h, i</w:t>
      </w:r>
      <w:r w:rsidR="000E7F65" w:rsidRPr="001F10F9">
        <w:rPr>
          <w:rFonts w:ascii="Times New Roman" w:hAnsi="Times New Roman"/>
          <w:color w:val="000000" w:themeColor="text1"/>
        </w:rPr>
        <w:t>, j, k, l,</w:t>
      </w:r>
      <w:r w:rsidRPr="001F10F9">
        <w:rPr>
          <w:rFonts w:ascii="Times New Roman" w:hAnsi="Times New Roman"/>
          <w:color w:val="000000" w:themeColor="text1"/>
        </w:rPr>
        <w:t xml:space="preserve">mëposhtë. </w:t>
      </w:r>
    </w:p>
    <w:p w:rsidR="006674E5" w:rsidRPr="001F10F9" w:rsidRDefault="009131F7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rkesat</w:t>
      </w:r>
      <w:r w:rsidR="006674E5" w:rsidRPr="001F10F9">
        <w:rPr>
          <w:rFonts w:ascii="Times New Roman" w:hAnsi="Times New Roman"/>
          <w:color w:val="000000" w:themeColor="text1"/>
        </w:rPr>
        <w:t xml:space="preserve">dorëzohen me postë, tek Z1N iBashkisë, me email apo nëpërmjetplatfomëselektronikenëfaqen e internetittëbashkisë. Nërast se </w:t>
      </w:r>
      <w:r w:rsidRPr="001F10F9">
        <w:rPr>
          <w:rFonts w:ascii="Times New Roman" w:hAnsi="Times New Roman"/>
          <w:color w:val="000000" w:themeColor="text1"/>
        </w:rPr>
        <w:t>kërkesa</w:t>
      </w:r>
      <w:r w:rsidR="006674E5" w:rsidRPr="001F10F9">
        <w:rPr>
          <w:rFonts w:ascii="Times New Roman" w:hAnsi="Times New Roman"/>
          <w:color w:val="000000" w:themeColor="text1"/>
        </w:rPr>
        <w:t>dorëzohet me postë apo tek Z1N dërguesishënonemrindhembiemrindheadresën e plotëtëbanimitdhe e nënshkruanshkresën. Nërastsë</w:t>
      </w:r>
      <w:r w:rsidRPr="001F10F9">
        <w:rPr>
          <w:rFonts w:ascii="Times New Roman" w:hAnsi="Times New Roman"/>
          <w:color w:val="000000" w:themeColor="text1"/>
        </w:rPr>
        <w:t>kërkesa</w:t>
      </w:r>
      <w:r w:rsidR="006674E5" w:rsidRPr="001F10F9">
        <w:rPr>
          <w:rFonts w:ascii="Times New Roman" w:hAnsi="Times New Roman"/>
          <w:color w:val="000000" w:themeColor="text1"/>
        </w:rPr>
        <w:t xml:space="preserve">dorëzohet me email apo </w:t>
      </w:r>
      <w:r w:rsidR="006674E5" w:rsidRPr="001F10F9">
        <w:rPr>
          <w:rFonts w:ascii="Times New Roman" w:hAnsi="Times New Roman"/>
          <w:color w:val="000000" w:themeColor="text1"/>
        </w:rPr>
        <w:lastRenderedPageBreak/>
        <w:t>përmesplatformëselektronike, dërguesishënonemrindhembiemrindheadresën e plotëtëbanimit.</w:t>
      </w:r>
    </w:p>
    <w:p w:rsidR="00BD1D2C" w:rsidRPr="001F10F9" w:rsidRDefault="00C9541A" w:rsidP="00DE72BA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rkesamundt</w:t>
      </w:r>
      <w:r w:rsidR="00342BB3" w:rsidRPr="001F10F9">
        <w:rPr>
          <w:rFonts w:ascii="Times New Roman" w:hAnsi="Times New Roman"/>
          <w:color w:val="000000" w:themeColor="text1"/>
        </w:rPr>
        <w:t>’</w:t>
      </w:r>
      <w:r w:rsidRPr="001F10F9">
        <w:rPr>
          <w:rFonts w:ascii="Times New Roman" w:hAnsi="Times New Roman"/>
          <w:color w:val="000000" w:themeColor="text1"/>
        </w:rPr>
        <w:t>idorëzohetedhenjëKëshilltariBashkiak, icili e paraqetnëmbledhjen e Këshillit apo tëkomisionittëpërh</w:t>
      </w:r>
      <w:r w:rsidR="00094D16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rshëm, sipasrregullavetërregulloressëbr</w:t>
      </w:r>
      <w:r w:rsidR="00342BB3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ndshmetëfunksionimittëKëshillit.</w:t>
      </w:r>
    </w:p>
    <w:p w:rsidR="009D0769" w:rsidRPr="001F10F9" w:rsidRDefault="00BD1D2C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ryetariiKëshillit, nëpërmjetSekretarit, bënshpërndarjen e kërkesavetekkryetarët e komisionevetëpërhershme. </w:t>
      </w:r>
      <w:r w:rsidR="009D0769" w:rsidRPr="001F10F9">
        <w:rPr>
          <w:rFonts w:ascii="Times New Roman" w:hAnsi="Times New Roman"/>
          <w:color w:val="000000" w:themeColor="text1"/>
        </w:rPr>
        <w:t>KryetariiKëshillit apo kryetariikomisionittëpërhershëmmundtëvendosëtëparaqesëkërkesënnëmbledhjen e Këshillit</w:t>
      </w:r>
      <w:r w:rsidR="00250E13" w:rsidRPr="001F10F9">
        <w:rPr>
          <w:rFonts w:ascii="Times New Roman" w:hAnsi="Times New Roman"/>
          <w:color w:val="000000" w:themeColor="text1"/>
        </w:rPr>
        <w:t>sipasrregullavetërregulloressëbr</w:t>
      </w:r>
      <w:r w:rsidR="00342BB3" w:rsidRPr="001F10F9">
        <w:rPr>
          <w:rFonts w:ascii="Times New Roman" w:hAnsi="Times New Roman"/>
          <w:color w:val="000000" w:themeColor="text1"/>
        </w:rPr>
        <w:t>e</w:t>
      </w:r>
      <w:r w:rsidR="00250E13" w:rsidRPr="001F10F9">
        <w:rPr>
          <w:rFonts w:ascii="Times New Roman" w:hAnsi="Times New Roman"/>
          <w:color w:val="000000" w:themeColor="text1"/>
        </w:rPr>
        <w:t>ndshmetëfunksionimittëKëshillit.</w:t>
      </w:r>
    </w:p>
    <w:p w:rsidR="006674E5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thimiipërgjigjevebëhet jo mëvonë se </w:t>
      </w:r>
      <w:r w:rsidR="00BD1D2C" w:rsidRPr="001F10F9">
        <w:rPr>
          <w:rFonts w:ascii="Times New Roman" w:hAnsi="Times New Roman"/>
          <w:color w:val="000000" w:themeColor="text1"/>
        </w:rPr>
        <w:t>nj</w:t>
      </w:r>
      <w:r w:rsidR="004623D0">
        <w:rPr>
          <w:rFonts w:ascii="Times New Roman" w:hAnsi="Times New Roman"/>
          <w:color w:val="000000" w:themeColor="text1"/>
        </w:rPr>
        <w:t>ë</w:t>
      </w:r>
      <w:r w:rsidR="00BD1D2C" w:rsidRPr="001F10F9">
        <w:rPr>
          <w:rFonts w:ascii="Times New Roman" w:hAnsi="Times New Roman"/>
          <w:color w:val="000000" w:themeColor="text1"/>
        </w:rPr>
        <w:t>zet e pesë</w:t>
      </w:r>
      <w:r w:rsidRPr="001F10F9">
        <w:rPr>
          <w:rFonts w:ascii="Times New Roman" w:hAnsi="Times New Roman"/>
          <w:color w:val="000000" w:themeColor="text1"/>
        </w:rPr>
        <w:t>(</w:t>
      </w:r>
      <w:r w:rsidR="00BD1D2C" w:rsidRPr="001F10F9">
        <w:rPr>
          <w:rFonts w:ascii="Times New Roman" w:hAnsi="Times New Roman"/>
          <w:color w:val="000000" w:themeColor="text1"/>
        </w:rPr>
        <w:t>25</w:t>
      </w:r>
      <w:r w:rsidRPr="001F10F9">
        <w:rPr>
          <w:rFonts w:ascii="Times New Roman" w:hAnsi="Times New Roman"/>
          <w:color w:val="000000" w:themeColor="text1"/>
        </w:rPr>
        <w:t>) ditënga</w:t>
      </w:r>
      <w:r w:rsidR="00BD1D2C" w:rsidRPr="001F10F9">
        <w:rPr>
          <w:rFonts w:ascii="Times New Roman" w:hAnsi="Times New Roman"/>
          <w:color w:val="000000" w:themeColor="text1"/>
        </w:rPr>
        <w:t>data e</w:t>
      </w:r>
      <w:r w:rsidRPr="001F10F9">
        <w:rPr>
          <w:rFonts w:ascii="Times New Roman" w:hAnsi="Times New Roman"/>
          <w:color w:val="000000" w:themeColor="text1"/>
        </w:rPr>
        <w:t>regjistrimi</w:t>
      </w:r>
      <w:r w:rsidR="00BD1D2C" w:rsidRPr="001F10F9">
        <w:rPr>
          <w:rFonts w:ascii="Times New Roman" w:hAnsi="Times New Roman"/>
          <w:color w:val="000000" w:themeColor="text1"/>
        </w:rPr>
        <w:t>ttë</w:t>
      </w:r>
      <w:r w:rsidR="009131F7" w:rsidRPr="001F10F9">
        <w:rPr>
          <w:rFonts w:ascii="Times New Roman" w:hAnsi="Times New Roman"/>
          <w:color w:val="000000" w:themeColor="text1"/>
        </w:rPr>
        <w:t>kërkesës</w:t>
      </w:r>
      <w:r w:rsidR="00BD1D2C" w:rsidRPr="001F10F9">
        <w:rPr>
          <w:rFonts w:ascii="Times New Roman" w:hAnsi="Times New Roman"/>
          <w:color w:val="000000" w:themeColor="text1"/>
        </w:rPr>
        <w:t>pranëBashkisë. P</w:t>
      </w:r>
      <w:r w:rsidRPr="001F10F9">
        <w:rPr>
          <w:rFonts w:ascii="Times New Roman" w:hAnsi="Times New Roman"/>
          <w:color w:val="000000" w:themeColor="text1"/>
        </w:rPr>
        <w:t>ërgjigje</w:t>
      </w:r>
      <w:r w:rsidR="00342BB3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dërgohennëadresën e dërguesit apo sipasmënyrësqë ka kërkuarkyifundit.</w:t>
      </w:r>
    </w:p>
    <w:p w:rsidR="00BD1D2C" w:rsidRPr="001F10F9" w:rsidRDefault="00BD1D2C" w:rsidP="00BD1D2C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rkesatpërinformimpërdokumentezyrtare, qëidrejtohetKëshillit, duhett’idërgohenKëshillit, tëregjistrohendhet’icaktohetnjënumërrendor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5"/>
      </w:r>
      <w:r w:rsidRPr="001F10F9">
        <w:rPr>
          <w:rFonts w:ascii="Times New Roman" w:hAnsi="Times New Roman"/>
          <w:color w:val="000000" w:themeColor="text1"/>
        </w:rPr>
        <w:t>dhetëtrajtohenngaSekretari, sipaskërkesavetëLigjit nr. 119/2014.</w:t>
      </w:r>
    </w:p>
    <w:p w:rsidR="0004584C" w:rsidRPr="001F10F9" w:rsidRDefault="009131F7" w:rsidP="0004584C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rkesat</w:t>
      </w:r>
      <w:r w:rsidR="006674E5" w:rsidRPr="001F10F9">
        <w:rPr>
          <w:rFonts w:ascii="Times New Roman" w:hAnsi="Times New Roman"/>
          <w:color w:val="000000" w:themeColor="text1"/>
        </w:rPr>
        <w:t>qëdërgohentëpanënshkruara</w:t>
      </w:r>
      <w:r w:rsidR="0004584C" w:rsidRPr="001F10F9">
        <w:rPr>
          <w:rFonts w:ascii="Times New Roman" w:hAnsi="Times New Roman"/>
          <w:color w:val="000000" w:themeColor="text1"/>
        </w:rPr>
        <w:t>nukipërcillenKryetarittëKëshillitdhe</w:t>
      </w:r>
      <w:r w:rsidR="006674E5" w:rsidRPr="001F10F9">
        <w:rPr>
          <w:rFonts w:ascii="Times New Roman" w:hAnsi="Times New Roman"/>
          <w:color w:val="000000" w:themeColor="text1"/>
        </w:rPr>
        <w:t>nuk</w:t>
      </w:r>
      <w:r w:rsidR="0004584C" w:rsidRPr="001F10F9">
        <w:rPr>
          <w:rFonts w:ascii="Times New Roman" w:hAnsi="Times New Roman"/>
          <w:color w:val="000000" w:themeColor="text1"/>
        </w:rPr>
        <w:t>u</w:t>
      </w:r>
      <w:r w:rsidR="006674E5" w:rsidRPr="001F10F9">
        <w:rPr>
          <w:rFonts w:ascii="Times New Roman" w:hAnsi="Times New Roman"/>
          <w:color w:val="000000" w:themeColor="text1"/>
        </w:rPr>
        <w:t>kthehetpërgjigje</w:t>
      </w:r>
      <w:r w:rsidR="006674E5" w:rsidRPr="00F80DBF">
        <w:rPr>
          <w:rFonts w:ascii="Times New Roman" w:hAnsi="Times New Roman"/>
          <w:color w:val="000000" w:themeColor="text1"/>
        </w:rPr>
        <w:t xml:space="preserve">, por Sekretariiarkivonnënjëdosjetëveçantë, e cilaështë e hapurpërinspektimngaçdoanëtariKëshillit. </w:t>
      </w:r>
    </w:p>
    <w:p w:rsidR="006674E5" w:rsidRPr="00F80DBF" w:rsidRDefault="006674E5" w:rsidP="0004584C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F80DBF">
        <w:rPr>
          <w:rFonts w:ascii="Times New Roman" w:hAnsi="Times New Roman"/>
          <w:color w:val="000000" w:themeColor="text1"/>
        </w:rPr>
        <w:t>Sekret</w:t>
      </w:r>
      <w:r w:rsidR="009131F7" w:rsidRPr="00F80DBF">
        <w:rPr>
          <w:rFonts w:ascii="Times New Roman" w:hAnsi="Times New Roman"/>
          <w:color w:val="000000" w:themeColor="text1"/>
        </w:rPr>
        <w:t>a</w:t>
      </w:r>
      <w:r w:rsidRPr="00F80DBF">
        <w:rPr>
          <w:rFonts w:ascii="Times New Roman" w:hAnsi="Times New Roman"/>
          <w:color w:val="000000" w:themeColor="text1"/>
        </w:rPr>
        <w:t>rinjë here nëkatër (4) muajnjoftonK</w:t>
      </w:r>
      <w:r w:rsidR="0004584C" w:rsidRPr="001F10F9">
        <w:rPr>
          <w:rFonts w:ascii="Times New Roman" w:hAnsi="Times New Roman"/>
          <w:color w:val="000000" w:themeColor="text1"/>
        </w:rPr>
        <w:t>ëshillin</w:t>
      </w:r>
      <w:r w:rsidRPr="00F80DBF">
        <w:rPr>
          <w:rFonts w:ascii="Times New Roman" w:hAnsi="Times New Roman"/>
          <w:color w:val="000000" w:themeColor="text1"/>
        </w:rPr>
        <w:t xml:space="preserve">përnumrin e </w:t>
      </w:r>
      <w:r w:rsidR="009131F7" w:rsidRPr="00F80DBF">
        <w:rPr>
          <w:rFonts w:ascii="Times New Roman" w:hAnsi="Times New Roman"/>
          <w:color w:val="000000" w:themeColor="text1"/>
        </w:rPr>
        <w:t>kërkesave</w:t>
      </w:r>
      <w:r w:rsidRPr="00F80DBF">
        <w:rPr>
          <w:rFonts w:ascii="Times New Roman" w:hAnsi="Times New Roman"/>
          <w:color w:val="000000" w:themeColor="text1"/>
        </w:rPr>
        <w:t>tëardhura ne adresëtëKëshillit.</w:t>
      </w:r>
    </w:p>
    <w:p w:rsidR="0015101D" w:rsidRPr="001F10F9" w:rsidRDefault="006674E5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ekretarindërtondhemirëmbanregjistrinelektoniketë</w:t>
      </w:r>
      <w:r w:rsidR="004E4220" w:rsidRPr="001F10F9">
        <w:rPr>
          <w:rFonts w:ascii="Times New Roman" w:hAnsi="Times New Roman"/>
          <w:color w:val="000000" w:themeColor="text1"/>
        </w:rPr>
        <w:t>kërkesave</w:t>
      </w:r>
      <w:r w:rsidRPr="001F10F9">
        <w:rPr>
          <w:rFonts w:ascii="Times New Roman" w:hAnsi="Times New Roman"/>
          <w:color w:val="000000" w:themeColor="text1"/>
        </w:rPr>
        <w:t>tëcilave</w:t>
      </w:r>
      <w:r w:rsidR="004E4220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ështekthyerpërgjigjengaKryetariiKëshillitdhekryetarët</w:t>
      </w:r>
      <w:r w:rsidR="00D86AFC" w:rsidRPr="001F10F9">
        <w:rPr>
          <w:rFonts w:ascii="Times New Roman" w:hAnsi="Times New Roman"/>
          <w:color w:val="000000" w:themeColor="text1"/>
        </w:rPr>
        <w:t xml:space="preserve"> e komisionevetëpërhershme</w:t>
      </w:r>
      <w:r w:rsidR="0015101D" w:rsidRPr="001F10F9">
        <w:rPr>
          <w:rFonts w:ascii="Times New Roman" w:hAnsi="Times New Roman"/>
          <w:color w:val="000000" w:themeColor="text1"/>
        </w:rPr>
        <w:t>.</w:t>
      </w:r>
      <w:r w:rsidR="00183331" w:rsidRPr="001F10F9">
        <w:rPr>
          <w:rFonts w:ascii="Times New Roman" w:hAnsi="Times New Roman"/>
          <w:color w:val="000000" w:themeColor="text1"/>
        </w:rPr>
        <w:t>Regjistriështë</w:t>
      </w:r>
      <w:r w:rsidR="004623D0">
        <w:rPr>
          <w:rFonts w:ascii="Times New Roman" w:hAnsi="Times New Roman"/>
          <w:color w:val="000000" w:themeColor="text1"/>
        </w:rPr>
        <w:t>i</w:t>
      </w:r>
      <w:r w:rsidR="00183331" w:rsidRPr="001F10F9">
        <w:rPr>
          <w:rFonts w:ascii="Times New Roman" w:hAnsi="Times New Roman"/>
          <w:color w:val="000000" w:themeColor="text1"/>
        </w:rPr>
        <w:t>hapurpërinspektimngaanëtarët</w:t>
      </w:r>
      <w:r w:rsidR="004623D0">
        <w:rPr>
          <w:rFonts w:ascii="Times New Roman" w:hAnsi="Times New Roman"/>
          <w:color w:val="000000" w:themeColor="text1"/>
        </w:rPr>
        <w:t>e</w:t>
      </w:r>
      <w:r w:rsidR="00183331" w:rsidRPr="001F10F9">
        <w:rPr>
          <w:rFonts w:ascii="Times New Roman" w:hAnsi="Times New Roman"/>
          <w:color w:val="000000" w:themeColor="text1"/>
        </w:rPr>
        <w:t>Këshillit.</w:t>
      </w:r>
    </w:p>
    <w:p w:rsidR="006674E5" w:rsidRPr="001F10F9" w:rsidRDefault="0015101D" w:rsidP="006A5893">
      <w:pPr>
        <w:pStyle w:val="ListParagraph"/>
        <w:numPr>
          <w:ilvl w:val="0"/>
          <w:numId w:val="12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ekretarihartonraportinvjetortë</w:t>
      </w:r>
      <w:r w:rsidR="00915403" w:rsidRPr="001F10F9">
        <w:rPr>
          <w:rFonts w:ascii="Times New Roman" w:hAnsi="Times New Roman"/>
          <w:color w:val="000000" w:themeColor="text1"/>
        </w:rPr>
        <w:t>trajtimit</w:t>
      </w:r>
      <w:r w:rsidRPr="001F10F9">
        <w:rPr>
          <w:rFonts w:ascii="Times New Roman" w:hAnsi="Times New Roman"/>
          <w:color w:val="000000" w:themeColor="text1"/>
        </w:rPr>
        <w:t>tëkërkesave</w:t>
      </w:r>
      <w:r w:rsidR="00915403" w:rsidRPr="001F10F9">
        <w:rPr>
          <w:rFonts w:ascii="Times New Roman" w:hAnsi="Times New Roman"/>
          <w:color w:val="000000" w:themeColor="text1"/>
        </w:rPr>
        <w:t>,icili</w:t>
      </w:r>
      <w:r w:rsidRPr="001F10F9">
        <w:rPr>
          <w:rFonts w:ascii="Times New Roman" w:hAnsi="Times New Roman"/>
          <w:color w:val="000000" w:themeColor="text1"/>
        </w:rPr>
        <w:t>shqyrtohetdhenën</w:t>
      </w:r>
      <w:r w:rsidR="00342BB3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hkruh</w:t>
      </w:r>
      <w:r w:rsidR="00915403" w:rsidRPr="001F10F9">
        <w:rPr>
          <w:rFonts w:ascii="Times New Roman" w:hAnsi="Times New Roman"/>
          <w:color w:val="000000" w:themeColor="text1"/>
        </w:rPr>
        <w:t>et</w:t>
      </w:r>
      <w:r w:rsidRPr="001F10F9">
        <w:rPr>
          <w:rFonts w:ascii="Times New Roman" w:hAnsi="Times New Roman"/>
          <w:color w:val="000000" w:themeColor="text1"/>
        </w:rPr>
        <w:t>ngaKryetaripërpara se t’</w:t>
      </w:r>
      <w:r w:rsidR="00915403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paraqitetKëshillitpërinformacion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1210B0" w:rsidRPr="001F10F9" w:rsidRDefault="00436B87" w:rsidP="00035CBB">
      <w:pPr>
        <w:pStyle w:val="Heading3"/>
      </w:pPr>
      <w:bookmarkStart w:id="452" w:name="_Toc443748914"/>
      <w:bookmarkStart w:id="453" w:name="_Toc443785360"/>
      <w:bookmarkStart w:id="454" w:name="_Toc37873781"/>
      <w:bookmarkStart w:id="455" w:name="_Toc39714688"/>
      <w:bookmarkStart w:id="456" w:name="_Toc39715819"/>
      <w:bookmarkStart w:id="457" w:name="_Toc39717128"/>
      <w:bookmarkStart w:id="458" w:name="_Toc40278664"/>
      <w:r w:rsidRPr="001F10F9">
        <w:t>E d</w:t>
      </w:r>
      <w:r w:rsidR="004053B0" w:rsidRPr="001F10F9">
        <w:t>rejta e p</w:t>
      </w:r>
      <w:r w:rsidR="00A55171" w:rsidRPr="001F10F9">
        <w:t xml:space="preserve">araqitjes </w:t>
      </w:r>
      <w:r w:rsidR="004145FB" w:rsidRPr="001F10F9">
        <w:t>dhe marrjes në shqyrtim t</w:t>
      </w:r>
      <w:r w:rsidR="00A55171" w:rsidRPr="001F10F9">
        <w:t xml:space="preserve">ë </w:t>
      </w:r>
      <w:r w:rsidRPr="001F10F9">
        <w:t>p</w:t>
      </w:r>
      <w:r w:rsidR="001210B0" w:rsidRPr="001F10F9">
        <w:t>eticion</w:t>
      </w:r>
      <w:bookmarkEnd w:id="452"/>
      <w:r w:rsidR="00A55171" w:rsidRPr="001F10F9">
        <w:t>it</w:t>
      </w:r>
      <w:bookmarkEnd w:id="453"/>
      <w:bookmarkEnd w:id="454"/>
      <w:bookmarkEnd w:id="455"/>
      <w:bookmarkEnd w:id="456"/>
      <w:bookmarkEnd w:id="457"/>
      <w:bookmarkEnd w:id="458"/>
    </w:p>
    <w:p w:rsidR="00B56D9A" w:rsidRPr="001F10F9" w:rsidRDefault="00B56D9A" w:rsidP="00B56D9A">
      <w:pPr>
        <w:pStyle w:val="ListParagraph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 xml:space="preserve">Çdo person </w:t>
      </w:r>
      <w:r w:rsidR="00543E34" w:rsidRPr="001F10F9">
        <w:rPr>
          <w:rFonts w:ascii="Times New Roman" w:hAnsi="Times New Roman"/>
          <w:color w:val="000000" w:themeColor="text1"/>
        </w:rPr>
        <w:t>që</w:t>
      </w:r>
      <w:r w:rsidR="000045BA" w:rsidRPr="001F10F9">
        <w:rPr>
          <w:rFonts w:ascii="Times New Roman" w:hAnsi="Times New Roman"/>
          <w:color w:val="000000" w:themeColor="text1"/>
        </w:rPr>
        <w:t>banon</w:t>
      </w:r>
      <w:r w:rsidRPr="001F10F9">
        <w:rPr>
          <w:rFonts w:ascii="Times New Roman" w:hAnsi="Times New Roman"/>
          <w:color w:val="000000" w:themeColor="text1"/>
        </w:rPr>
        <w:t>,</w:t>
      </w:r>
      <w:r w:rsidR="00264930" w:rsidRPr="001F10F9">
        <w:rPr>
          <w:rFonts w:ascii="Times New Roman" w:hAnsi="Times New Roman"/>
          <w:color w:val="000000" w:themeColor="text1"/>
        </w:rPr>
        <w:t>punon</w:t>
      </w:r>
      <w:r w:rsidR="00543E34" w:rsidRPr="001F10F9">
        <w:rPr>
          <w:rFonts w:ascii="Times New Roman" w:hAnsi="Times New Roman"/>
          <w:color w:val="000000" w:themeColor="text1"/>
        </w:rPr>
        <w:t xml:space="preserve"> apo </w:t>
      </w:r>
      <w:r w:rsidR="00264930" w:rsidRPr="001F10F9">
        <w:rPr>
          <w:rFonts w:ascii="Times New Roman" w:hAnsi="Times New Roman"/>
          <w:color w:val="000000" w:themeColor="text1"/>
        </w:rPr>
        <w:t>st</w:t>
      </w:r>
      <w:r w:rsidR="00543E34" w:rsidRPr="001F10F9">
        <w:rPr>
          <w:rFonts w:ascii="Times New Roman" w:hAnsi="Times New Roman"/>
          <w:color w:val="000000" w:themeColor="text1"/>
        </w:rPr>
        <w:t>u</w:t>
      </w:r>
      <w:r w:rsidR="00264930" w:rsidRPr="001F10F9">
        <w:rPr>
          <w:rFonts w:ascii="Times New Roman" w:hAnsi="Times New Roman"/>
          <w:color w:val="000000" w:themeColor="text1"/>
        </w:rPr>
        <w:t>di</w:t>
      </w:r>
      <w:r w:rsidR="00543E34" w:rsidRPr="001F10F9">
        <w:rPr>
          <w:rFonts w:ascii="Times New Roman" w:hAnsi="Times New Roman"/>
          <w:color w:val="000000" w:themeColor="text1"/>
        </w:rPr>
        <w:t>onnëterritorin e Bashkisë, apo organizataqëkanë</w:t>
      </w:r>
      <w:r w:rsidR="000045BA" w:rsidRPr="001F10F9">
        <w:rPr>
          <w:rFonts w:ascii="Times New Roman" w:hAnsi="Times New Roman"/>
          <w:color w:val="000000" w:themeColor="text1"/>
        </w:rPr>
        <w:t>zyratnë</w:t>
      </w:r>
      <w:r w:rsidR="006F5893" w:rsidRPr="001F10F9">
        <w:rPr>
          <w:rFonts w:ascii="Times New Roman" w:hAnsi="Times New Roman"/>
          <w:color w:val="000000" w:themeColor="text1"/>
        </w:rPr>
        <w:t>b</w:t>
      </w:r>
      <w:r w:rsidR="000045BA" w:rsidRPr="001F10F9">
        <w:rPr>
          <w:rFonts w:ascii="Times New Roman" w:hAnsi="Times New Roman"/>
          <w:color w:val="000000" w:themeColor="text1"/>
        </w:rPr>
        <w:t>ashki</w:t>
      </w:r>
      <w:r w:rsidR="00543E34" w:rsidRPr="001F10F9">
        <w:rPr>
          <w:rFonts w:ascii="Times New Roman" w:hAnsi="Times New Roman"/>
          <w:color w:val="000000" w:themeColor="text1"/>
        </w:rPr>
        <w:t>dheushtrojnëveprimtaritëpërkohshme apo tëpërhershme</w:t>
      </w:r>
      <w:r w:rsidR="000045BA" w:rsidRPr="001F10F9">
        <w:rPr>
          <w:rFonts w:ascii="Times New Roman" w:hAnsi="Times New Roman"/>
          <w:color w:val="000000" w:themeColor="text1"/>
        </w:rPr>
        <w:t xml:space="preserve">nëterritorin e </w:t>
      </w:r>
      <w:r w:rsidR="006F5893" w:rsidRPr="001F10F9">
        <w:rPr>
          <w:rFonts w:ascii="Times New Roman" w:hAnsi="Times New Roman"/>
          <w:color w:val="000000" w:themeColor="text1"/>
        </w:rPr>
        <w:t>b</w:t>
      </w:r>
      <w:r w:rsidR="000045BA" w:rsidRPr="001F10F9">
        <w:rPr>
          <w:rFonts w:ascii="Times New Roman" w:hAnsi="Times New Roman"/>
          <w:color w:val="000000" w:themeColor="text1"/>
        </w:rPr>
        <w:t>ashkisëmundtë</w:t>
      </w:r>
      <w:r w:rsidR="00543E34" w:rsidRPr="001F10F9">
        <w:rPr>
          <w:rFonts w:ascii="Times New Roman" w:hAnsi="Times New Roman"/>
          <w:color w:val="000000" w:themeColor="text1"/>
        </w:rPr>
        <w:t>nënshkruaj</w:t>
      </w:r>
      <w:r w:rsidR="008F3654" w:rsidRPr="001F10F9">
        <w:rPr>
          <w:rFonts w:ascii="Times New Roman" w:hAnsi="Times New Roman"/>
          <w:color w:val="000000" w:themeColor="text1"/>
        </w:rPr>
        <w:t>n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="00543E34" w:rsidRPr="001F10F9">
        <w:rPr>
          <w:rFonts w:ascii="Times New Roman" w:hAnsi="Times New Roman"/>
          <w:color w:val="000000" w:themeColor="text1"/>
        </w:rPr>
        <w:t>dhe</w:t>
      </w:r>
      <w:r w:rsidR="00F3373E" w:rsidRPr="001F10F9">
        <w:rPr>
          <w:rFonts w:ascii="Times New Roman" w:hAnsi="Times New Roman"/>
          <w:color w:val="000000" w:themeColor="text1"/>
        </w:rPr>
        <w:t>t’i</w:t>
      </w:r>
      <w:r w:rsidR="00543E34" w:rsidRPr="001F10F9">
        <w:rPr>
          <w:rFonts w:ascii="Times New Roman" w:hAnsi="Times New Roman"/>
          <w:color w:val="000000" w:themeColor="text1"/>
        </w:rPr>
        <w:t>parashtroj</w:t>
      </w:r>
      <w:r w:rsidR="008F3654" w:rsidRPr="001F10F9">
        <w:rPr>
          <w:rFonts w:ascii="Times New Roman" w:hAnsi="Times New Roman"/>
          <w:color w:val="000000" w:themeColor="text1"/>
        </w:rPr>
        <w:t>n</w:t>
      </w:r>
      <w:r w:rsidR="00F3373E" w:rsidRPr="001F10F9">
        <w:rPr>
          <w:rFonts w:ascii="Times New Roman" w:hAnsi="Times New Roman"/>
          <w:color w:val="000000" w:themeColor="text1"/>
        </w:rPr>
        <w:t>ëk</w:t>
      </w:r>
      <w:r w:rsidR="00543E34" w:rsidRPr="001F10F9">
        <w:rPr>
          <w:rFonts w:ascii="Times New Roman" w:hAnsi="Times New Roman"/>
          <w:color w:val="000000" w:themeColor="text1"/>
        </w:rPr>
        <w:t>ëshillitnjëpeticion</w:t>
      </w:r>
      <w:r w:rsidRPr="001F10F9">
        <w:rPr>
          <w:rFonts w:ascii="Times New Roman" w:hAnsi="Times New Roman"/>
          <w:color w:val="000000" w:themeColor="text1"/>
        </w:rPr>
        <w:t>, përveç</w:t>
      </w:r>
      <w:r w:rsidR="00F3373E" w:rsidRPr="001F10F9">
        <w:rPr>
          <w:rFonts w:ascii="Times New Roman" w:hAnsi="Times New Roman"/>
          <w:color w:val="000000" w:themeColor="text1"/>
        </w:rPr>
        <w:t xml:space="preserve"> se nërastet e</w:t>
      </w:r>
      <w:r w:rsidR="001F14CC" w:rsidRPr="001F10F9">
        <w:rPr>
          <w:rFonts w:ascii="Times New Roman" w:hAnsi="Times New Roman"/>
          <w:color w:val="000000" w:themeColor="text1"/>
        </w:rPr>
        <w:t>cituaranënenetmëposhtë</w:t>
      </w:r>
      <w:r w:rsidR="00271DF4" w:rsidRPr="001F10F9">
        <w:rPr>
          <w:rFonts w:ascii="Times New Roman" w:hAnsi="Times New Roman"/>
          <w:color w:val="000000" w:themeColor="text1"/>
        </w:rPr>
        <w:t>.</w:t>
      </w:r>
    </w:p>
    <w:p w:rsidR="00543E34" w:rsidRPr="001F10F9" w:rsidRDefault="00BF16A2" w:rsidP="00AE2A40">
      <w:pPr>
        <w:pStyle w:val="ListParagraph"/>
        <w:numPr>
          <w:ilvl w:val="0"/>
          <w:numId w:val="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 është një kërkesë </w:t>
      </w:r>
      <w:r w:rsidR="00543E34" w:rsidRPr="001F10F9">
        <w:rPr>
          <w:rFonts w:ascii="Times New Roman" w:hAnsi="Times New Roman"/>
          <w:bCs/>
          <w:iCs/>
          <w:color w:val="000000" w:themeColor="text1"/>
          <w:lang w:val="it-IT"/>
        </w:rPr>
        <w:t>e shoqëruar me</w:t>
      </w:r>
      <w:r w:rsidR="000574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nshkrime</w:t>
      </w:r>
      <w:r w:rsidR="00543E3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</w:t>
      </w:r>
      <w:r w:rsidR="000574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grupi banorësh apo organizatash </w:t>
      </w:r>
      <w:r w:rsidR="005C76E4" w:rsidRPr="001F10F9">
        <w:rPr>
          <w:rFonts w:ascii="Times New Roman" w:hAnsi="Times New Roman"/>
          <w:color w:val="000000" w:themeColor="text1"/>
        </w:rPr>
        <w:t>drejtuar</w:t>
      </w:r>
      <w:r w:rsidR="00F3373E" w:rsidRPr="001F10F9">
        <w:rPr>
          <w:rFonts w:ascii="Times New Roman" w:hAnsi="Times New Roman"/>
          <w:color w:val="000000" w:themeColor="text1"/>
        </w:rPr>
        <w:t>k</w:t>
      </w:r>
      <w:r w:rsidR="005C76E4" w:rsidRPr="001F10F9">
        <w:rPr>
          <w:rFonts w:ascii="Times New Roman" w:hAnsi="Times New Roman"/>
          <w:color w:val="000000" w:themeColor="text1"/>
        </w:rPr>
        <w:t xml:space="preserve">ëshillit apo </w:t>
      </w:r>
      <w:r w:rsidR="00F3373E" w:rsidRPr="001F10F9">
        <w:rPr>
          <w:rFonts w:ascii="Times New Roman" w:hAnsi="Times New Roman"/>
          <w:color w:val="000000" w:themeColor="text1"/>
        </w:rPr>
        <w:t>k</w:t>
      </w:r>
      <w:r w:rsidR="005C76E4" w:rsidRPr="001F10F9">
        <w:rPr>
          <w:rFonts w:ascii="Times New Roman" w:hAnsi="Times New Roman"/>
          <w:color w:val="000000" w:themeColor="text1"/>
        </w:rPr>
        <w:t>omisionittë</w:t>
      </w:r>
      <w:r w:rsidR="00F3373E" w:rsidRPr="001F10F9">
        <w:rPr>
          <w:rFonts w:ascii="Times New Roman" w:hAnsi="Times New Roman"/>
          <w:color w:val="000000" w:themeColor="text1"/>
        </w:rPr>
        <w:t>p</w:t>
      </w:r>
      <w:r w:rsidR="005C76E4" w:rsidRPr="001F10F9">
        <w:rPr>
          <w:rFonts w:ascii="Times New Roman" w:hAnsi="Times New Roman"/>
          <w:color w:val="000000" w:themeColor="text1"/>
        </w:rPr>
        <w:t>ërhershëmtë</w:t>
      </w:r>
      <w:r w:rsidR="00F3373E" w:rsidRPr="001F10F9">
        <w:rPr>
          <w:rFonts w:ascii="Times New Roman" w:hAnsi="Times New Roman"/>
          <w:color w:val="000000" w:themeColor="text1"/>
        </w:rPr>
        <w:t>k</w:t>
      </w:r>
      <w:r w:rsidR="005C76E4" w:rsidRPr="001F10F9">
        <w:rPr>
          <w:rFonts w:ascii="Times New Roman" w:hAnsi="Times New Roman"/>
          <w:color w:val="000000" w:themeColor="text1"/>
        </w:rPr>
        <w:t>ëshillit</w:t>
      </w:r>
      <w:r w:rsidR="000045BA" w:rsidRPr="001F10F9">
        <w:rPr>
          <w:rFonts w:ascii="Times New Roman" w:hAnsi="Times New Roman"/>
          <w:color w:val="000000" w:themeColor="text1"/>
        </w:rPr>
        <w:t>, përtë</w:t>
      </w:r>
      <w:r w:rsidR="00543E34" w:rsidRPr="001F10F9">
        <w:rPr>
          <w:rFonts w:ascii="Times New Roman" w:hAnsi="Times New Roman"/>
          <w:color w:val="000000" w:themeColor="text1"/>
        </w:rPr>
        <w:t>influencuarproçesin</w:t>
      </w:r>
      <w:r w:rsidR="00F3373E" w:rsidRPr="001F10F9">
        <w:rPr>
          <w:rFonts w:ascii="Times New Roman" w:hAnsi="Times New Roman"/>
          <w:color w:val="000000" w:themeColor="text1"/>
        </w:rPr>
        <w:t>politikëb</w:t>
      </w:r>
      <w:r w:rsidR="00606A67" w:rsidRPr="001F10F9">
        <w:rPr>
          <w:rFonts w:ascii="Times New Roman" w:hAnsi="Times New Roman"/>
          <w:color w:val="000000" w:themeColor="text1"/>
        </w:rPr>
        <w:t>ërë</w:t>
      </w:r>
      <w:r w:rsidR="00F3373E" w:rsidRPr="001F10F9">
        <w:rPr>
          <w:rFonts w:ascii="Times New Roman" w:hAnsi="Times New Roman"/>
          <w:color w:val="000000" w:themeColor="text1"/>
        </w:rPr>
        <w:t xml:space="preserve">s apo </w:t>
      </w:r>
      <w:r w:rsidR="00543E34" w:rsidRPr="001F10F9">
        <w:rPr>
          <w:rFonts w:ascii="Times New Roman" w:hAnsi="Times New Roman"/>
          <w:color w:val="000000" w:themeColor="text1"/>
        </w:rPr>
        <w:t>vendimmarrës</w:t>
      </w:r>
      <w:r w:rsidR="000045BA" w:rsidRPr="001F10F9">
        <w:rPr>
          <w:rFonts w:ascii="Times New Roman" w:hAnsi="Times New Roman"/>
          <w:color w:val="000000" w:themeColor="text1"/>
        </w:rPr>
        <w:t>tëtyre</w:t>
      </w:r>
      <w:r w:rsidR="00F3373E" w:rsidRPr="001F10F9">
        <w:rPr>
          <w:rFonts w:ascii="Times New Roman" w:hAnsi="Times New Roman"/>
          <w:color w:val="000000" w:themeColor="text1"/>
        </w:rPr>
        <w:t>,</w:t>
      </w:r>
      <w:r w:rsidR="00543E34" w:rsidRPr="001F10F9">
        <w:rPr>
          <w:rFonts w:ascii="Times New Roman" w:hAnsi="Times New Roman"/>
          <w:color w:val="000000" w:themeColor="text1"/>
        </w:rPr>
        <w:t xml:space="preserve">apo proçesetpërfaqësuesedhepjesëmarrëse, </w:t>
      </w:r>
      <w:r w:rsidR="00606A67" w:rsidRPr="001F10F9">
        <w:rPr>
          <w:rFonts w:ascii="Times New Roman" w:hAnsi="Times New Roman"/>
          <w:color w:val="000000" w:themeColor="text1"/>
        </w:rPr>
        <w:t>si</w:t>
      </w:r>
      <w:r w:rsidR="00543E34" w:rsidRPr="001F10F9">
        <w:rPr>
          <w:rFonts w:ascii="Times New Roman" w:hAnsi="Times New Roman"/>
          <w:color w:val="000000" w:themeColor="text1"/>
        </w:rPr>
        <w:t>dhepërt</w:t>
      </w:r>
      <w:r w:rsidR="008F3654" w:rsidRPr="001F10F9">
        <w:rPr>
          <w:rFonts w:ascii="Times New Roman" w:hAnsi="Times New Roman"/>
          <w:color w:val="000000" w:themeColor="text1"/>
        </w:rPr>
        <w:t>’</w:t>
      </w:r>
      <w:r w:rsidR="00543E34" w:rsidRPr="001F10F9">
        <w:rPr>
          <w:rFonts w:ascii="Times New Roman" w:hAnsi="Times New Roman"/>
          <w:color w:val="000000" w:themeColor="text1"/>
        </w:rPr>
        <w:t>inxitur</w:t>
      </w:r>
      <w:r w:rsidR="00606A67" w:rsidRPr="001F10F9">
        <w:rPr>
          <w:rFonts w:ascii="Times New Roman" w:hAnsi="Times New Roman"/>
          <w:color w:val="000000" w:themeColor="text1"/>
        </w:rPr>
        <w:t>ato</w:t>
      </w:r>
      <w:r w:rsidR="00543E34" w:rsidRPr="001F10F9">
        <w:rPr>
          <w:rFonts w:ascii="Times New Roman" w:hAnsi="Times New Roman"/>
          <w:color w:val="000000" w:themeColor="text1"/>
        </w:rPr>
        <w:t>tëndërmarrin apo tëmosndërmarrinnjëveprim apo një</w:t>
      </w:r>
      <w:r w:rsidR="005C76E4" w:rsidRPr="001F10F9">
        <w:rPr>
          <w:rFonts w:ascii="Times New Roman" w:hAnsi="Times New Roman"/>
          <w:color w:val="000000" w:themeColor="text1"/>
        </w:rPr>
        <w:t>vendim</w:t>
      </w:r>
      <w:r w:rsidR="00606A67" w:rsidRPr="001F10F9">
        <w:rPr>
          <w:rFonts w:ascii="Times New Roman" w:hAnsi="Times New Roman"/>
          <w:color w:val="000000" w:themeColor="text1"/>
        </w:rPr>
        <w:t>me ndikim</w:t>
      </w:r>
      <w:r w:rsidR="00B55BAD" w:rsidRPr="001F10F9">
        <w:rPr>
          <w:rFonts w:ascii="Times New Roman" w:hAnsi="Times New Roman"/>
          <w:color w:val="000000" w:themeColor="text1"/>
        </w:rPr>
        <w:t>t</w:t>
      </w:r>
      <w:r w:rsidR="00606A67" w:rsidRPr="001F10F9">
        <w:rPr>
          <w:rFonts w:ascii="Times New Roman" w:hAnsi="Times New Roman"/>
          <w:color w:val="000000" w:themeColor="text1"/>
        </w:rPr>
        <w:t>ek</w:t>
      </w:r>
      <w:r w:rsidR="00B55BAD" w:rsidRPr="001F10F9">
        <w:rPr>
          <w:rFonts w:ascii="Times New Roman" w:hAnsi="Times New Roman"/>
          <w:color w:val="000000" w:themeColor="text1"/>
        </w:rPr>
        <w:t>bashkësi</w:t>
      </w:r>
      <w:r w:rsidR="00606A67" w:rsidRPr="001F10F9">
        <w:rPr>
          <w:rFonts w:ascii="Times New Roman" w:hAnsi="Times New Roman"/>
          <w:color w:val="000000" w:themeColor="text1"/>
        </w:rPr>
        <w:t>a</w:t>
      </w:r>
      <w:r w:rsidR="00B55BAD" w:rsidRPr="001F10F9">
        <w:rPr>
          <w:rFonts w:ascii="Times New Roman" w:hAnsi="Times New Roman"/>
          <w:color w:val="000000" w:themeColor="text1"/>
        </w:rPr>
        <w:t xml:space="preserve"> apo territori</w:t>
      </w:r>
      <w:r w:rsidR="00606A67" w:rsidRPr="001F10F9">
        <w:rPr>
          <w:rFonts w:ascii="Times New Roman" w:hAnsi="Times New Roman"/>
          <w:color w:val="000000" w:themeColor="text1"/>
        </w:rPr>
        <w:t>ib</w:t>
      </w:r>
      <w:r w:rsidR="00B55BAD" w:rsidRPr="001F10F9">
        <w:rPr>
          <w:rFonts w:ascii="Times New Roman" w:hAnsi="Times New Roman"/>
          <w:color w:val="000000" w:themeColor="text1"/>
        </w:rPr>
        <w:t>ashkisë</w:t>
      </w:r>
      <w:r w:rsidR="005C76E4" w:rsidRPr="001F10F9">
        <w:rPr>
          <w:rFonts w:ascii="Times New Roman" w:hAnsi="Times New Roman"/>
          <w:color w:val="000000" w:themeColor="text1"/>
        </w:rPr>
        <w:t>.</w:t>
      </w:r>
    </w:p>
    <w:p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bookmarkStart w:id="459" w:name="_Toc443785361"/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384B90" w:rsidRPr="001F10F9" w:rsidRDefault="00956E66" w:rsidP="00AC042D">
      <w:pPr>
        <w:pStyle w:val="Heading3"/>
      </w:pPr>
      <w:bookmarkStart w:id="460" w:name="_Toc37873782"/>
      <w:bookmarkStart w:id="461" w:name="_Toc39714689"/>
      <w:bookmarkStart w:id="462" w:name="_Toc39715820"/>
      <w:bookmarkStart w:id="463" w:name="_Toc39717129"/>
      <w:bookmarkStart w:id="464" w:name="_Toc40278665"/>
      <w:r w:rsidRPr="001F10F9">
        <w:t>Ç</w:t>
      </w:r>
      <w:r w:rsidR="001210B0" w:rsidRPr="001F10F9">
        <w:t xml:space="preserve">ështje </w:t>
      </w:r>
      <w:r w:rsidR="00CF7032" w:rsidRPr="001F10F9">
        <w:t>për të cilat mund t’i</w:t>
      </w:r>
      <w:r w:rsidR="004053B0" w:rsidRPr="001F10F9">
        <w:t xml:space="preserve"> d</w:t>
      </w:r>
      <w:r w:rsidR="00384B90" w:rsidRPr="001F10F9">
        <w:t xml:space="preserve">rejtohesh </w:t>
      </w:r>
      <w:r w:rsidR="007C08B5" w:rsidRPr="001F10F9">
        <w:t xml:space="preserve">këshillit </w:t>
      </w:r>
      <w:bookmarkEnd w:id="459"/>
      <w:bookmarkEnd w:id="460"/>
      <w:r w:rsidR="00E664C3" w:rsidRPr="001F10F9">
        <w:t>me peticion</w:t>
      </w:r>
      <w:bookmarkEnd w:id="461"/>
      <w:bookmarkEnd w:id="462"/>
      <w:bookmarkEnd w:id="463"/>
      <w:bookmarkEnd w:id="464"/>
    </w:p>
    <w:p w:rsidR="000561BB" w:rsidRPr="001F10F9" w:rsidRDefault="00A041E1" w:rsidP="0090345D">
      <w:pPr>
        <w:pStyle w:val="ListParagraph"/>
        <w:numPr>
          <w:ilvl w:val="0"/>
          <w:numId w:val="1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rsonat </w:t>
      </w:r>
      <w:r w:rsidR="000561BB" w:rsidRPr="001F10F9">
        <w:rPr>
          <w:rFonts w:ascii="Times New Roman" w:hAnsi="Times New Roman"/>
          <w:bCs/>
          <w:iCs/>
          <w:color w:val="000000" w:themeColor="text1"/>
          <w:lang w:val="it-IT"/>
        </w:rPr>
        <w:t>dhe organizatat mund t</w:t>
      </w:r>
      <w:r w:rsidR="00EF44DE" w:rsidRPr="001F10F9">
        <w:rPr>
          <w:rFonts w:ascii="Times New Roman" w:hAnsi="Times New Roman"/>
          <w:bCs/>
          <w:iCs/>
          <w:color w:val="000000" w:themeColor="text1"/>
          <w:lang w:val="it-IT"/>
        </w:rPr>
        <w:t>’</w:t>
      </w:r>
      <w:r w:rsidR="000561BB" w:rsidRPr="001F10F9">
        <w:rPr>
          <w:rFonts w:ascii="Times New Roman" w:hAnsi="Times New Roman"/>
          <w:bCs/>
          <w:iCs/>
          <w:color w:val="000000" w:themeColor="text1"/>
          <w:lang w:val="it-IT"/>
        </w:rPr>
        <w:t>i drejtohen Këshillit me peticion për</w:t>
      </w:r>
      <w:r w:rsidR="007C08B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çështje që</w:t>
      </w:r>
      <w:r w:rsidR="000561BB" w:rsidRPr="001F10F9">
        <w:rPr>
          <w:rFonts w:ascii="Times New Roman" w:hAnsi="Times New Roman"/>
          <w:bCs/>
          <w:iCs/>
          <w:color w:val="000000" w:themeColor="text1"/>
          <w:lang w:val="it-IT"/>
        </w:rPr>
        <w:t>:</w:t>
      </w:r>
    </w:p>
    <w:p w:rsidR="00BF16A2" w:rsidRPr="001F10F9" w:rsidRDefault="00BF16A2" w:rsidP="006A5893">
      <w:pPr>
        <w:pStyle w:val="ListParagraph"/>
        <w:numPr>
          <w:ilvl w:val="0"/>
          <w:numId w:val="122"/>
        </w:numPr>
        <w:spacing w:before="60" w:after="0"/>
        <w:ind w:left="993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lidhen me përgjegjësitë ligjore të </w:t>
      </w:r>
      <w:r w:rsidR="000B5C32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</w:t>
      </w:r>
    </w:p>
    <w:p w:rsidR="00BF16A2" w:rsidRPr="001F10F9" w:rsidRDefault="00967F3A" w:rsidP="006A5893">
      <w:pPr>
        <w:pStyle w:val="ListParagraph"/>
        <w:numPr>
          <w:ilvl w:val="0"/>
          <w:numId w:val="122"/>
        </w:numPr>
        <w:spacing w:before="60" w:after="0"/>
        <w:ind w:left="993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ndikojnë bashkësisë dhe territorit të </w:t>
      </w:r>
      <w:r w:rsidR="003433CE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BF16A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së, dhe për të cilat </w:t>
      </w:r>
      <w:r w:rsidR="000B5C32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BF16A2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 është në gjendje të ushtrojë ndikim për zgjidhjen e këtyre çështjeve.</w:t>
      </w:r>
    </w:p>
    <w:p w:rsidR="00BC72C1" w:rsidRPr="001F10F9" w:rsidRDefault="00BC72C1" w:rsidP="0090345D">
      <w:pPr>
        <w:pStyle w:val="ListParagraph"/>
        <w:numPr>
          <w:ilvl w:val="0"/>
          <w:numId w:val="1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rsonat dhe organizatat mund t’i drejtohen Këshillit me peticion 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fillimin e procedurës për hartimin dhe miratimin e projektakteve, sipas planit vjetor të procesit të vendimmarrjes, publikuar nga bashkia.</w:t>
      </w:r>
      <w:r w:rsidR="00D80326" w:rsidRPr="001F10F9">
        <w:rPr>
          <w:rStyle w:val="FootnoteReference"/>
          <w:rFonts w:ascii="Times New Roman" w:hAnsi="Times New Roman"/>
          <w:bCs/>
          <w:color w:val="000000" w:themeColor="text1"/>
          <w:lang w:val="sq-AL"/>
        </w:rPr>
        <w:footnoteReference w:id="26"/>
      </w:r>
    </w:p>
    <w:p w:rsidR="005A29D3" w:rsidRPr="001F10F9" w:rsidRDefault="00BF16A2" w:rsidP="0090345D">
      <w:pPr>
        <w:pStyle w:val="ListParagraph"/>
        <w:numPr>
          <w:ilvl w:val="0"/>
          <w:numId w:val="1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kërkesa e peticionit ka të bëjë me </w:t>
      </w:r>
      <w:r w:rsidR="007D4DA2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çështj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mbi të cilën </w:t>
      </w:r>
      <w:r w:rsidR="00890A8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 nuk ka kontroll të drejtpërdr</w:t>
      </w:r>
      <w:r w:rsidR="007D4DA2" w:rsidRPr="001F10F9">
        <w:rPr>
          <w:rFonts w:ascii="Times New Roman" w:hAnsi="Times New Roman"/>
          <w:bCs/>
          <w:color w:val="000000" w:themeColor="text1"/>
          <w:lang w:val="sq-AL"/>
        </w:rPr>
        <w:t>ejtë, Këshilli do të konsidero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 përfaqë</w:t>
      </w:r>
      <w:r w:rsidR="008C3BB0" w:rsidRPr="001F10F9">
        <w:rPr>
          <w:rFonts w:ascii="Times New Roman" w:hAnsi="Times New Roman"/>
          <w:bCs/>
          <w:color w:val="000000" w:themeColor="text1"/>
          <w:lang w:val="sq-AL"/>
        </w:rPr>
        <w:t>simin në emër të komunitetit pranëautoritetit</w:t>
      </w:r>
      <w:r w:rsidR="00B655F2" w:rsidRPr="001F10F9">
        <w:rPr>
          <w:rFonts w:ascii="Times New Roman" w:hAnsi="Times New Roman"/>
          <w:bCs/>
          <w:color w:val="000000" w:themeColor="text1"/>
          <w:lang w:val="sq-AL"/>
        </w:rPr>
        <w:t xml:space="preserve"> publik</w:t>
      </w:r>
      <w:r w:rsidR="0070103A" w:rsidRPr="001F10F9">
        <w:rPr>
          <w:rFonts w:ascii="Times New Roman" w:hAnsi="Times New Roman"/>
          <w:bCs/>
          <w:iCs/>
          <w:color w:val="000000" w:themeColor="text1"/>
          <w:lang w:val="it-IT"/>
        </w:rPr>
        <w:t>kompeten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F90F2C" w:rsidRPr="001F10F9" w:rsidRDefault="005A29D3" w:rsidP="0090345D">
      <w:pPr>
        <w:pStyle w:val="ListParagraph"/>
        <w:numPr>
          <w:ilvl w:val="0"/>
          <w:numId w:val="17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kërkesa e peticionit vlerësohet se nuk është brenda kompetencave të Këshillit apo Bashkisë,</w:t>
      </w:r>
      <w:r w:rsidR="00F90F2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i dhe nëse </w:t>
      </w:r>
      <w:r w:rsidR="00667702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>ëshilli nuk ka asnjë ndikim në zgjidhjen e çështjes,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ryetari e përcjell atë tek </w:t>
      </w:r>
      <w:r w:rsidR="007D4DA2" w:rsidRPr="001F10F9">
        <w:rPr>
          <w:rFonts w:ascii="Times New Roman" w:hAnsi="Times New Roman"/>
          <w:bCs/>
          <w:color w:val="000000" w:themeColor="text1"/>
          <w:lang w:val="sq-AL"/>
        </w:rPr>
        <w:t xml:space="preserve">autoritetit publik </w:t>
      </w:r>
      <w:r w:rsidR="007D4DA2" w:rsidRPr="001F10F9">
        <w:rPr>
          <w:rFonts w:ascii="Times New Roman" w:hAnsi="Times New Roman"/>
          <w:bCs/>
          <w:iCs/>
          <w:color w:val="000000" w:themeColor="text1"/>
          <w:lang w:val="it-IT"/>
        </w:rPr>
        <w:t>kompeten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duke njoftuar njëkohësisht edhe parashtruesin 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>personi</w:t>
      </w:r>
      <w:r w:rsidR="008F3654" w:rsidRPr="001F10F9">
        <w:rPr>
          <w:rFonts w:ascii="Times New Roman" w:hAnsi="Times New Roman"/>
          <w:bCs/>
          <w:color w:val="000000" w:themeColor="text1"/>
          <w:lang w:val="sq-AL"/>
        </w:rPr>
        <w:t>n e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 xml:space="preserve"> kontakti</w:t>
      </w:r>
      <w:r w:rsidR="008F3654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F90F2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, ndërkohë që Sekretari ruan një kopje të peticionit në arkivin e </w:t>
      </w:r>
      <w:r w:rsidR="006F5893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.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 xml:space="preserve"> Nëse do të jetë e mundur, </w:t>
      </w:r>
      <w:r w:rsidR="006F5893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>ëshilli do t'i paraqesë çdo parashtruesi informacion</w:t>
      </w:r>
      <w:r w:rsidR="008F3654" w:rsidRPr="001F10F9">
        <w:rPr>
          <w:rFonts w:ascii="Times New Roman" w:hAnsi="Times New Roman"/>
          <w:bCs/>
          <w:color w:val="000000" w:themeColor="text1"/>
          <w:lang w:val="sq-AL"/>
        </w:rPr>
        <w:t>in</w:t>
      </w:r>
      <w:r w:rsidR="00F90F2C" w:rsidRPr="001F10F9">
        <w:rPr>
          <w:rFonts w:ascii="Times New Roman" w:hAnsi="Times New Roman"/>
          <w:bCs/>
          <w:color w:val="000000" w:themeColor="text1"/>
          <w:lang w:val="sq-AL"/>
        </w:rPr>
        <w:t xml:space="preserve"> që ka në dispozicion në lidhje me agjencinë ku duhet të ridrejtohet kërkesa e peticionit. 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513E77" w:rsidRPr="001F10F9" w:rsidRDefault="00513E77" w:rsidP="00EA33F1">
      <w:pPr>
        <w:pStyle w:val="Heading3"/>
      </w:pPr>
      <w:bookmarkStart w:id="465" w:name="_Toc443785364"/>
      <w:bookmarkStart w:id="466" w:name="_Toc37873783"/>
      <w:bookmarkStart w:id="467" w:name="_Toc39714690"/>
      <w:bookmarkStart w:id="468" w:name="_Toc39715821"/>
      <w:bookmarkStart w:id="469" w:name="_Toc39717130"/>
      <w:bookmarkStart w:id="470" w:name="_Toc40278666"/>
      <w:r w:rsidRPr="001F10F9">
        <w:t>P</w:t>
      </w:r>
      <w:r w:rsidR="00D237A9" w:rsidRPr="001F10F9">
        <w:t>a</w:t>
      </w:r>
      <w:r w:rsidR="00E664C3" w:rsidRPr="001F10F9">
        <w:t xml:space="preserve">rashtruesit </w:t>
      </w:r>
      <w:r w:rsidR="00992ECC" w:rsidRPr="001F10F9">
        <w:t xml:space="preserve">dhe mbështetësit e </w:t>
      </w:r>
      <w:r w:rsidR="00E664C3" w:rsidRPr="001F10F9">
        <w:t>p</w:t>
      </w:r>
      <w:r w:rsidRPr="001F10F9">
        <w:t>eticionit</w:t>
      </w:r>
      <w:bookmarkEnd w:id="465"/>
      <w:bookmarkEnd w:id="466"/>
      <w:bookmarkEnd w:id="467"/>
      <w:bookmarkEnd w:id="468"/>
      <w:bookmarkEnd w:id="469"/>
      <w:bookmarkEnd w:id="470"/>
    </w:p>
    <w:p w:rsidR="00B96D5A" w:rsidRPr="001F10F9" w:rsidRDefault="00B96D5A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Çdo peticion </w:t>
      </w:r>
      <w:r w:rsidR="00992ECC" w:rsidRPr="001F10F9">
        <w:rPr>
          <w:rFonts w:ascii="Times New Roman" w:hAnsi="Times New Roman"/>
          <w:bCs/>
          <w:color w:val="000000" w:themeColor="text1"/>
          <w:lang w:val="sq-AL"/>
        </w:rPr>
        <w:t xml:space="preserve">iniciohet nga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arashtruesit dhe nënshkru</w:t>
      </w:r>
      <w:r w:rsidR="00284170" w:rsidRPr="001F10F9">
        <w:rPr>
          <w:rFonts w:ascii="Times New Roman" w:hAnsi="Times New Roman"/>
          <w:bCs/>
          <w:color w:val="000000" w:themeColor="text1"/>
          <w:lang w:val="sq-AL"/>
        </w:rPr>
        <w:t>hetnga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mbështesi</w:t>
      </w:r>
      <w:r w:rsidR="00284170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</w:p>
    <w:p w:rsidR="005A7A4E" w:rsidRPr="001F10F9" w:rsidRDefault="006D0BE0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Parashtruesit e peticionit</w:t>
      </w:r>
      <w:r w:rsidR="000B393B" w:rsidRPr="001F10F9">
        <w:rPr>
          <w:rFonts w:ascii="Times New Roman" w:hAnsi="Times New Roman"/>
          <w:color w:val="000000" w:themeColor="text1"/>
        </w:rPr>
        <w:t>duhettë</w:t>
      </w:r>
      <w:r w:rsidRPr="001F10F9">
        <w:rPr>
          <w:rFonts w:ascii="Times New Roman" w:hAnsi="Times New Roman"/>
          <w:color w:val="000000" w:themeColor="text1"/>
        </w:rPr>
        <w:t>jenë</w:t>
      </w:r>
      <w:r w:rsidR="00AE2A40" w:rsidRPr="001F10F9">
        <w:rPr>
          <w:rFonts w:ascii="Times New Roman" w:hAnsi="Times New Roman"/>
          <w:bCs/>
          <w:iCs/>
          <w:color w:val="000000" w:themeColor="text1"/>
          <w:lang w:val="it-IT"/>
        </w:rPr>
        <w:t>person</w:t>
      </w:r>
      <w:r w:rsidR="002A7C9D" w:rsidRPr="001F10F9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="002A7C9D" w:rsidRPr="001F10F9">
        <w:rPr>
          <w:rFonts w:ascii="Times New Roman" w:hAnsi="Times New Roman"/>
          <w:bCs/>
          <w:iCs/>
          <w:color w:val="000000" w:themeColor="text1"/>
        </w:rPr>
        <w:t>qëkanëmbushurmoshën</w:t>
      </w:r>
      <w:r w:rsidR="00AE2A40" w:rsidRPr="001F10F9">
        <w:rPr>
          <w:rFonts w:ascii="Times New Roman" w:hAnsi="Times New Roman"/>
          <w:bCs/>
          <w:iCs/>
          <w:color w:val="000000" w:themeColor="text1"/>
        </w:rPr>
        <w:t>18 vjeç</w:t>
      </w:r>
      <w:r w:rsidR="00D80D8F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3F1158" w:rsidRPr="001F10F9" w:rsidRDefault="003F1158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it dhe </w:t>
      </w:r>
      <w:r w:rsidR="0028417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bështetës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 peticionit nuk mund të jenë deputetë, 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persona që mbajnë pozicionin e të zgjedhurit vendor në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shki, 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 xml:space="preserve">Kryetari dhe </w:t>
      </w:r>
      <w:r w:rsidRPr="001F10F9">
        <w:rPr>
          <w:rFonts w:ascii="Times New Roman" w:hAnsi="Times New Roman"/>
          <w:color w:val="000000" w:themeColor="text1"/>
          <w:lang w:val="it-IT"/>
        </w:rPr>
        <w:t>zëvëndës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>kryetari i bashkisë, sekretar i Këshillit B</w:t>
      </w:r>
      <w:r w:rsidRPr="001F10F9">
        <w:rPr>
          <w:rFonts w:ascii="Times New Roman" w:hAnsi="Times New Roman"/>
          <w:color w:val="000000" w:themeColor="text1"/>
          <w:lang w:val="it-IT"/>
        </w:rPr>
        <w:t>ashkiak, nëp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 xml:space="preserve">unës civil </w:t>
      </w:r>
      <w:r w:rsidR="008F3654" w:rsidRPr="001F10F9">
        <w:rPr>
          <w:rFonts w:ascii="Times New Roman" w:hAnsi="Times New Roman"/>
          <w:color w:val="000000" w:themeColor="text1"/>
          <w:lang w:val="it-IT"/>
        </w:rPr>
        <w:t xml:space="preserve">i </w:t>
      </w:r>
      <w:r w:rsidR="00667702" w:rsidRPr="001F10F9">
        <w:rPr>
          <w:rFonts w:ascii="Times New Roman" w:hAnsi="Times New Roman"/>
          <w:color w:val="000000" w:themeColor="text1"/>
          <w:lang w:val="it-IT"/>
        </w:rPr>
        <w:t>administratës së B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shkisë, titullarë të institucioneve dhe drejtues të ndërmarrjeve në varësi të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shkisë,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refekti i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q</w:t>
      </w:r>
      <w:r w:rsidRPr="001F10F9">
        <w:rPr>
          <w:rFonts w:ascii="Times New Roman" w:hAnsi="Times New Roman"/>
          <w:color w:val="000000" w:themeColor="text1"/>
          <w:lang w:val="it-IT"/>
        </w:rPr>
        <w:t>a</w:t>
      </w:r>
      <w:r w:rsidR="004623D0">
        <w:rPr>
          <w:rFonts w:ascii="Times New Roman" w:hAnsi="Times New Roman"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kut,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ryetari i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ëshilli të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q</w:t>
      </w:r>
      <w:r w:rsidRPr="001F10F9">
        <w:rPr>
          <w:rFonts w:ascii="Times New Roman" w:hAnsi="Times New Roman"/>
          <w:color w:val="000000" w:themeColor="text1"/>
          <w:lang w:val="it-IT"/>
        </w:rPr>
        <w:t xml:space="preserve">arkut, </w:t>
      </w:r>
      <w:r w:rsidR="00C6446A" w:rsidRPr="001F10F9">
        <w:rPr>
          <w:rFonts w:ascii="Times New Roman" w:hAnsi="Times New Roman"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color w:val="000000" w:themeColor="text1"/>
          <w:lang w:val="it-IT"/>
        </w:rPr>
        <w:t>inistër, zëvëndësministër, drejtues të agje</w:t>
      </w:r>
      <w:r w:rsidR="004623D0">
        <w:rPr>
          <w:rFonts w:ascii="Times New Roman" w:hAnsi="Times New Roman"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color w:val="000000" w:themeColor="text1"/>
          <w:lang w:val="it-IT"/>
        </w:rPr>
        <w:t>cive qeveritare qendrore në nivel qarku, drejtues të institucioneve shtetërore kombëtare.</w:t>
      </w:r>
    </w:p>
    <w:p w:rsidR="006D68D6" w:rsidRPr="00F80DBF" w:rsidRDefault="006D68D6" w:rsidP="00F80DBF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eastAsia="Times New Roman" w:hAnsi="Times New Roman"/>
          <w:color w:val="000000" w:themeColor="text1"/>
        </w:rPr>
      </w:pPr>
      <w:r w:rsidRPr="00F80DBF">
        <w:rPr>
          <w:rFonts w:ascii="Times New Roman" w:eastAsia="Times New Roman" w:hAnsi="Times New Roman"/>
          <w:color w:val="000000" w:themeColor="text1"/>
        </w:rPr>
        <w:t>NukmundtëjenëparashtruestënjëpeticionidrejtuarKëshillitBashkiakindividëtqëkanë</w:t>
      </w:r>
      <w:r w:rsidR="00F8228F" w:rsidRPr="00F80DBF">
        <w:rPr>
          <w:rFonts w:ascii="Times New Roman" w:eastAsia="Times New Roman" w:hAnsi="Times New Roman"/>
          <w:color w:val="000000" w:themeColor="text1"/>
        </w:rPr>
        <w:t>marrëdh</w:t>
      </w:r>
      <w:r w:rsidR="004623D0">
        <w:rPr>
          <w:rFonts w:ascii="Times New Roman" w:eastAsia="Times New Roman" w:hAnsi="Times New Roman"/>
          <w:color w:val="000000" w:themeColor="text1"/>
        </w:rPr>
        <w:t>ë</w:t>
      </w:r>
      <w:r w:rsidR="00F8228F" w:rsidRPr="00F80DBF">
        <w:rPr>
          <w:rFonts w:ascii="Times New Roman" w:eastAsia="Times New Roman" w:hAnsi="Times New Roman"/>
          <w:color w:val="000000" w:themeColor="text1"/>
        </w:rPr>
        <w:t>nie</w:t>
      </w:r>
      <w:r w:rsidRPr="00F80DBF">
        <w:rPr>
          <w:rFonts w:ascii="Times New Roman" w:eastAsia="Times New Roman" w:hAnsi="Times New Roman"/>
          <w:color w:val="000000" w:themeColor="text1"/>
        </w:rPr>
        <w:t>familjare apo tëbashkëjetesës, sibashkëshorti/ja, bashkëjetuesi/ja, fëmijët</w:t>
      </w:r>
      <w:r w:rsidR="00BC6FD9" w:rsidRPr="00F80DBF">
        <w:rPr>
          <w:rFonts w:ascii="Times New Roman" w:eastAsia="Times New Roman" w:hAnsi="Times New Roman"/>
          <w:color w:val="000000" w:themeColor="text1"/>
        </w:rPr>
        <w:t>, prindërit e parashtruesittë</w:t>
      </w:r>
      <w:r w:rsidRPr="00F80DBF">
        <w:rPr>
          <w:rFonts w:ascii="Times New Roman" w:eastAsia="Times New Roman" w:hAnsi="Times New Roman"/>
          <w:color w:val="000000" w:themeColor="text1"/>
        </w:rPr>
        <w:t xml:space="preserve">peticionit e tëbashkëshortit/es dhebashkëjetuesit/es, </w:t>
      </w:r>
      <w:r w:rsidR="00BC6FD9" w:rsidRPr="00F80DBF">
        <w:rPr>
          <w:rFonts w:ascii="Times New Roman" w:eastAsia="Times New Roman" w:hAnsi="Times New Roman"/>
          <w:color w:val="000000" w:themeColor="text1"/>
        </w:rPr>
        <w:t xml:space="preserve">tëafërmit e parashtruesitderinëshkallëtëdytë, </w:t>
      </w:r>
      <w:r w:rsidRPr="00F80DBF">
        <w:rPr>
          <w:rFonts w:ascii="Times New Roman" w:eastAsia="Times New Roman" w:hAnsi="Times New Roman"/>
          <w:color w:val="000000" w:themeColor="text1"/>
        </w:rPr>
        <w:t>apo bashkëpronarënëbisnes</w:t>
      </w:r>
      <w:r w:rsidR="00E16BCF" w:rsidRPr="001F10F9">
        <w:rPr>
          <w:rFonts w:ascii="Times New Roman" w:eastAsia="Times New Roman" w:hAnsi="Times New Roman"/>
          <w:color w:val="000000" w:themeColor="text1"/>
        </w:rPr>
        <w:t>të</w:t>
      </w:r>
      <w:r w:rsidR="00BC6FD9" w:rsidRPr="00F80DBF">
        <w:rPr>
          <w:rFonts w:ascii="Times New Roman" w:eastAsia="Times New Roman" w:hAnsi="Times New Roman"/>
          <w:color w:val="000000" w:themeColor="text1"/>
        </w:rPr>
        <w:t>parashtruesit</w:t>
      </w:r>
      <w:r w:rsidR="00A82C79" w:rsidRPr="00F80DBF">
        <w:rPr>
          <w:rFonts w:ascii="Times New Roman" w:eastAsia="Times New Roman" w:hAnsi="Times New Roman"/>
          <w:color w:val="000000" w:themeColor="text1"/>
        </w:rPr>
        <w:t xml:space="preserve">, </w:t>
      </w:r>
      <w:r w:rsidR="00284170" w:rsidRPr="001F10F9">
        <w:rPr>
          <w:rFonts w:ascii="Times New Roman" w:eastAsia="Times New Roman" w:hAnsi="Times New Roman"/>
          <w:color w:val="000000" w:themeColor="text1"/>
        </w:rPr>
        <w:t>sidhe</w:t>
      </w:r>
      <w:r w:rsidR="00A82C79" w:rsidRPr="00F80DBF">
        <w:rPr>
          <w:rFonts w:ascii="Times New Roman" w:eastAsia="Times New Roman" w:hAnsi="Times New Roman"/>
          <w:color w:val="000000" w:themeColor="text1"/>
        </w:rPr>
        <w:t>persona qëjanëkushërinjëtë</w:t>
      </w:r>
      <w:r w:rsidR="00A5263B" w:rsidRPr="00F80DBF">
        <w:rPr>
          <w:rFonts w:ascii="Times New Roman" w:eastAsia="Times New Roman" w:hAnsi="Times New Roman"/>
          <w:color w:val="000000" w:themeColor="text1"/>
        </w:rPr>
        <w:t>parë</w:t>
      </w:r>
      <w:r w:rsidRPr="00F80DBF">
        <w:rPr>
          <w:rFonts w:ascii="Times New Roman" w:eastAsia="Times New Roman" w:hAnsi="Times New Roman"/>
          <w:color w:val="000000" w:themeColor="text1"/>
        </w:rPr>
        <w:t>.</w:t>
      </w:r>
    </w:p>
    <w:p w:rsidR="00C649FA" w:rsidRPr="001F10F9" w:rsidRDefault="00C649FA" w:rsidP="0090345D">
      <w:pPr>
        <w:pStyle w:val="ListParagraph"/>
        <w:numPr>
          <w:ilvl w:val="0"/>
          <w:numId w:val="1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peticioni nuk përcakton qartë sekush</w:t>
      </w:r>
      <w:r w:rsidR="00142BB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ja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arashtruesit, </w:t>
      </w:r>
      <w:r w:rsidR="00A371E8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 nuk do ta shqyrtojë peticionin.</w:t>
      </w:r>
    </w:p>
    <w:p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2D36F9" w:rsidRPr="001F10F9" w:rsidRDefault="008503D2" w:rsidP="002D36F9">
      <w:pPr>
        <w:pStyle w:val="Heading3"/>
      </w:pPr>
      <w:bookmarkStart w:id="471" w:name="_Toc37873784"/>
      <w:bookmarkStart w:id="472" w:name="_Toc39714691"/>
      <w:bookmarkStart w:id="473" w:name="_Toc39715822"/>
      <w:bookmarkStart w:id="474" w:name="_Toc39717131"/>
      <w:bookmarkStart w:id="475" w:name="_Toc40278667"/>
      <w:r w:rsidRPr="001F10F9">
        <w:t xml:space="preserve">Mënyra dhe forma e paraqitjes së </w:t>
      </w:r>
      <w:r w:rsidR="00485EF6" w:rsidRPr="001F10F9">
        <w:t>p</w:t>
      </w:r>
      <w:r w:rsidRPr="001F10F9">
        <w:t>eticionit</w:t>
      </w:r>
      <w:bookmarkEnd w:id="471"/>
      <w:bookmarkEnd w:id="472"/>
      <w:bookmarkEnd w:id="473"/>
      <w:bookmarkEnd w:id="474"/>
      <w:bookmarkEnd w:id="475"/>
    </w:p>
    <w:p w:rsidR="008503D2" w:rsidRPr="001F10F9" w:rsidRDefault="002D36F9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i drejtohen </w:t>
      </w:r>
      <w:r w:rsidR="0020095F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 në fo</w:t>
      </w:r>
      <w:r w:rsidR="00B94E21"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ë të shkruar dhe nënshkr</w:t>
      </w:r>
      <w:r w:rsidR="001A45D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met bëhe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shkresë apo në formë elektonike. </w:t>
      </w:r>
    </w:p>
    <w:p w:rsidR="008503D2" w:rsidRPr="001F10F9" w:rsidRDefault="00B94E21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Nënshkrimiipeticionitbëhetsirregullnë</w:t>
      </w:r>
      <w:r w:rsidR="001A45DF" w:rsidRPr="001F10F9">
        <w:rPr>
          <w:rFonts w:ascii="Times New Roman" w:hAnsi="Times New Roman"/>
          <w:color w:val="000000" w:themeColor="text1"/>
        </w:rPr>
        <w:t>shkresë</w:t>
      </w:r>
      <w:r w:rsidRPr="001F10F9">
        <w:rPr>
          <w:rFonts w:ascii="Times New Roman" w:hAnsi="Times New Roman"/>
          <w:color w:val="000000" w:themeColor="text1"/>
        </w:rPr>
        <w:t xml:space="preserve">, por </w:t>
      </w:r>
      <w:r w:rsidR="007003A1" w:rsidRPr="001F10F9">
        <w:rPr>
          <w:rFonts w:ascii="Times New Roman" w:hAnsi="Times New Roman"/>
          <w:color w:val="000000" w:themeColor="text1"/>
        </w:rPr>
        <w:t>parashtruesit</w:t>
      </w:r>
      <w:r w:rsidRPr="001F10F9">
        <w:rPr>
          <w:rFonts w:ascii="Times New Roman" w:hAnsi="Times New Roman"/>
          <w:color w:val="000000" w:themeColor="text1"/>
        </w:rPr>
        <w:t>mundtëvendos</w:t>
      </w:r>
      <w:r w:rsidR="007003A1" w:rsidRPr="001F10F9">
        <w:rPr>
          <w:rFonts w:ascii="Times New Roman" w:hAnsi="Times New Roman"/>
          <w:color w:val="000000" w:themeColor="text1"/>
        </w:rPr>
        <w:t>in</w:t>
      </w:r>
      <w:r w:rsidRPr="001F10F9">
        <w:rPr>
          <w:rFonts w:ascii="Times New Roman" w:hAnsi="Times New Roman"/>
          <w:color w:val="000000" w:themeColor="text1"/>
        </w:rPr>
        <w:t>qënënshkrimitëbëhetnëformëelektronike apo nënjëmënyrë</w:t>
      </w:r>
      <w:r w:rsidR="003B420A" w:rsidRPr="001F10F9">
        <w:rPr>
          <w:rFonts w:ascii="Times New Roman" w:hAnsi="Times New Roman"/>
          <w:color w:val="000000" w:themeColor="text1"/>
        </w:rPr>
        <w:t>t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përzier.</w:t>
      </w:r>
    </w:p>
    <w:p w:rsidR="008503D2" w:rsidRPr="001F10F9" w:rsidRDefault="00B94E21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 </w:t>
      </w:r>
      <w:r w:rsidR="00E91F0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e shkresë </w:t>
      </w:r>
      <w:r w:rsidR="004A4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qite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 let</w:t>
      </w:r>
      <w:r w:rsidR="00EA78B3" w:rsidRPr="001F10F9">
        <w:rPr>
          <w:rFonts w:ascii="Times New Roman" w:hAnsi="Times New Roman"/>
          <w:bCs/>
          <w:iCs/>
          <w:color w:val="000000" w:themeColor="text1"/>
          <w:lang w:val="it-IT"/>
        </w:rPr>
        <w:t>ë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bardhë në format A4, dhe ka </w:t>
      </w:r>
      <w:r w:rsidR="00E91F0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o më shumë s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zet (20) nënshkrim</w:t>
      </w:r>
      <w:r w:rsidR="00E16BCF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</w:t>
      </w:r>
      <w:r w:rsidR="00E91F0F" w:rsidRPr="001F10F9">
        <w:rPr>
          <w:rFonts w:ascii="Times New Roman" w:hAnsi="Times New Roman"/>
          <w:bCs/>
          <w:iCs/>
          <w:color w:val="000000" w:themeColor="text1"/>
          <w:lang w:val="it-IT"/>
        </w:rPr>
        <w:t>çdo fletë</w:t>
      </w:r>
      <w:r w:rsidR="004A4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Peticioni 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>përgatitet si</w:t>
      </w:r>
      <w:r w:rsidR="006F58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s formatit të përgatitur nga </w:t>
      </w:r>
      <w:r w:rsidR="00556AA3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>ashkia (</w:t>
      </w:r>
      <w:r w:rsidR="00AA64A0" w:rsidRPr="001F10F9">
        <w:rPr>
          <w:rFonts w:ascii="Times New Roman" w:hAnsi="Times New Roman"/>
          <w:bCs/>
          <w:iCs/>
          <w:color w:val="000000" w:themeColor="text1"/>
          <w:lang w:val="it-IT"/>
        </w:rPr>
        <w:t>Shtojca</w:t>
      </w:r>
      <w:r w:rsidR="00F44B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r. 9</w:t>
      </w:r>
      <w:r w:rsidR="00AA64A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odel </w:t>
      </w:r>
      <w:r w:rsidR="007876A0" w:rsidRPr="001F10F9">
        <w:rPr>
          <w:rFonts w:ascii="Times New Roman" w:hAnsi="Times New Roman"/>
          <w:bCs/>
          <w:iCs/>
          <w:color w:val="000000" w:themeColor="text1"/>
          <w:lang w:val="it-IT"/>
        </w:rPr>
        <w:t>i formatit të peticionit)</w:t>
      </w:r>
      <w:r w:rsidR="00FE593E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B94E21" w:rsidRPr="001F10F9" w:rsidRDefault="00B94E21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që </w:t>
      </w:r>
      <w:r w:rsidR="00EF3D7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qite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e shkresë, kanë të dhënat e mëposhtme në secilën faqe të fletës:</w:t>
      </w:r>
    </w:p>
    <w:p w:rsidR="00B94E21" w:rsidRPr="001F10F9" w:rsidRDefault="00B94E21" w:rsidP="0090345D">
      <w:pPr>
        <w:pStyle w:val="ListParagraph"/>
        <w:numPr>
          <w:ilvl w:val="1"/>
          <w:numId w:val="9"/>
        </w:numPr>
        <w:spacing w:before="60" w:after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Faqja e parë e çdo flete përmban: 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itimin që i drejtohet Këshilli Bashkiak ____________,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Bazën ligjore të peticionit</w:t>
      </w:r>
    </w:p>
    <w:p w:rsidR="00A46BF9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itullin e </w:t>
      </w:r>
      <w:r w:rsidR="00A46BF9"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t</w:t>
      </w:r>
    </w:p>
    <w:p w:rsidR="00B94E21" w:rsidRPr="001F10F9" w:rsidRDefault="00A46BF9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C02CEC" w:rsidRPr="001F10F9">
        <w:rPr>
          <w:rFonts w:ascii="Times New Roman" w:hAnsi="Times New Roman"/>
          <w:bCs/>
          <w:iCs/>
          <w:color w:val="000000" w:themeColor="text1"/>
          <w:lang w:val="it-IT"/>
        </w:rPr>
        <w:t>ërken e</w:t>
      </w:r>
      <w:r w:rsidR="00B94E2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 që paraprihet me shprehjen "Ne të nënshkruarit, me këtë peticion, i kërkojmë Këshillit Bashkiak _______ të …."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Arsyet e paraqitjes së peticionit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mrin dhe mbiemrin, numrin personal të identifikimit, adresën e banimit, adresën elektronike dhe numrat e telefonisë fikse apo celulare, si dhe nënshkrimin e parashtruesve të peticionit.</w:t>
      </w:r>
    </w:p>
    <w:p w:rsidR="00B94E21" w:rsidRPr="001F10F9" w:rsidRDefault="00B94E21" w:rsidP="0090345D">
      <w:pPr>
        <w:pStyle w:val="ListParagraph"/>
        <w:numPr>
          <w:ilvl w:val="1"/>
          <w:numId w:val="9"/>
        </w:numPr>
        <w:spacing w:before="120" w:after="0"/>
        <w:ind w:left="805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Faqja e dytë e çdo flete përmban: 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eklaratën se “Unë nënshkruari deklaroj në përgjegjësine time se informacioni 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dhënë është i vërtetetë dhe i saktë, dhe se nënshkrimi që kam bërë është autentik, dhe se unë ka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bështetur këtë peticion vetëm një herë”.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ënshkrimet e mbështetësve të peticionit</w:t>
      </w:r>
      <w:r w:rsidR="00EF3D7C" w:rsidRPr="001F10F9">
        <w:rPr>
          <w:rFonts w:ascii="Times New Roman" w:hAnsi="Times New Roman"/>
          <w:color w:val="000000" w:themeColor="text1"/>
          <w:lang w:val="sq-AL"/>
        </w:rPr>
        <w:t>, ku ç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do rrjesht duhet të ketë emrin, kontaktet dhe nënshkrimin e nënshkruesve, duhet të kë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 një numër.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paragraf ku të citohet se të dhënat personale do të përdoren vetëm për qëllimet e </w:t>
      </w:r>
      <w:r w:rsidR="00176EA8"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dhe mbrohen nga ligji për mbrojtjen e të dhënave personale.</w:t>
      </w:r>
    </w:p>
    <w:p w:rsidR="00B94E21" w:rsidRPr="001F10F9" w:rsidRDefault="00B94E21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umrin e identifikimit të peticionit</w:t>
      </w:r>
    </w:p>
    <w:p w:rsidR="00FF6D54" w:rsidRPr="001F10F9" w:rsidRDefault="00AA1D9B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>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imin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e </w:t>
      </w:r>
      <w:r w:rsidR="00AA6E22" w:rsidRPr="001F10F9">
        <w:rPr>
          <w:rFonts w:ascii="Times New Roman" w:hAnsi="Times New Roman"/>
          <w:bCs/>
          <w:iCs/>
          <w:color w:val="000000" w:themeColor="text1"/>
          <w:lang w:val="it-IT"/>
        </w:rPr>
        <w:t>emr</w:t>
      </w:r>
      <w:r w:rsidR="00C92662" w:rsidRPr="001F10F9">
        <w:rPr>
          <w:rFonts w:ascii="Times New Roman" w:hAnsi="Times New Roman"/>
          <w:bCs/>
          <w:iCs/>
          <w:color w:val="000000" w:themeColor="text1"/>
          <w:lang w:val="it-IT"/>
        </w:rPr>
        <w:t>at</w:t>
      </w:r>
      <w:r w:rsidR="00AA6E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nënshkruesve janë të hapur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publikun.</w:t>
      </w:r>
    </w:p>
    <w:p w:rsidR="00757680" w:rsidRPr="001F10F9" w:rsidRDefault="00757680" w:rsidP="0090345D">
      <w:pPr>
        <w:pStyle w:val="ListParagraph"/>
        <w:numPr>
          <w:ilvl w:val="2"/>
          <w:numId w:val="9"/>
        </w:numPr>
        <w:spacing w:before="60" w:after="0"/>
        <w:ind w:left="127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fatin e </w:t>
      </w:r>
      <w:r w:rsidR="003152A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(data dhe ora) e përfundimit t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CB19D1" w:rsidRPr="001F10F9">
        <w:rPr>
          <w:rFonts w:ascii="Times New Roman" w:hAnsi="Times New Roman"/>
          <w:bCs/>
          <w:iCs/>
          <w:color w:val="000000" w:themeColor="text1"/>
          <w:lang w:val="it-IT"/>
        </w:rPr>
        <w:t>ënshk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im</w:t>
      </w:r>
      <w:r w:rsidR="007D0F32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3152A4" w:rsidRPr="001F10F9">
        <w:rPr>
          <w:rFonts w:ascii="Times New Roman" w:hAnsi="Times New Roman"/>
          <w:bCs/>
          <w:iCs/>
          <w:color w:val="000000" w:themeColor="text1"/>
          <w:lang w:val="it-IT"/>
        </w:rPr>
        <w:t>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peticionit.</w:t>
      </w:r>
    </w:p>
    <w:p w:rsidR="00B94E21" w:rsidRPr="001F10F9" w:rsidRDefault="00B94E21" w:rsidP="0090345D">
      <w:pPr>
        <w:pStyle w:val="ListParagraph"/>
        <w:numPr>
          <w:ilvl w:val="1"/>
          <w:numId w:val="9"/>
        </w:numPr>
        <w:spacing w:before="60" w:after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Çdo faqe e peticionit duhet të këtë numrin e faqes (p.sh. faqja 1 nga 8, faqja 2 nga 8 etj, dhe num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imi duhet të jetë i vazhduar nga numri 1 deri tek numri i fundit i listës së nënshkruesve).</w:t>
      </w:r>
    </w:p>
    <w:p w:rsidR="00B94E21" w:rsidRPr="001F10F9" w:rsidRDefault="00C02CEC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 duhet të shoqërohet me një shkresë përmbledhëse të të dh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av</w:t>
      </w:r>
      <w:r w:rsidR="004623D0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peticionin (</w:t>
      </w:r>
      <w:r w:rsidR="005D11F1" w:rsidRPr="001F10F9">
        <w:rPr>
          <w:rFonts w:ascii="Times New Roman" w:hAnsi="Times New Roman"/>
          <w:bCs/>
          <w:iCs/>
          <w:color w:val="000000" w:themeColor="text1"/>
          <w:lang w:val="it-IT"/>
        </w:rPr>
        <w:t>Shtojca</w:t>
      </w:r>
      <w:r w:rsidR="00F44B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r. 11</w:t>
      </w:r>
      <w:r w:rsidR="005D11F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odel</w:t>
      </w:r>
      <w:r w:rsidR="009C5717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5967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fletës</w:t>
      </w:r>
      <w:r w:rsidR="005D11F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mbledhës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="00B94E21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324F15" w:rsidRPr="001F10F9" w:rsidRDefault="00324F15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et mund të shoqërohe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e </w:t>
      </w:r>
      <w:r w:rsidRPr="001F10F9">
        <w:rPr>
          <w:rFonts w:ascii="Times New Roman" w:hAnsi="Times New Roman"/>
          <w:color w:val="000000" w:themeColor="text1"/>
          <w:lang w:val="sq-AL"/>
        </w:rPr>
        <w:t>dokumente shtesë</w:t>
      </w:r>
      <w:r w:rsidR="00176EA8" w:rsidRPr="001F10F9">
        <w:rPr>
          <w:rFonts w:ascii="Times New Roman" w:hAnsi="Times New Roman"/>
          <w:color w:val="000000" w:themeColor="text1"/>
          <w:lang w:val="sq-AL"/>
        </w:rPr>
        <w:t xml:space="preserve"> dhe emërtesa e dokumenteve shtesë dhe numri i faqeve të tyre paraqitet në fletën përmbledhëse të peticion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:rsidR="00EF0B89" w:rsidRPr="001F10F9" w:rsidRDefault="002D36F9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Formati i peticionit bëhet publik në faqen e internetit të Bashkisë, </w:t>
      </w:r>
      <w:r w:rsidR="00A307D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një format të shkarkueshëm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he kopje të tij mund të merren në zyrën e Sekretariatit të Këshillit. </w:t>
      </w:r>
    </w:p>
    <w:p w:rsidR="00EF0B89" w:rsidRPr="001F10F9" w:rsidRDefault="00EF0B89" w:rsidP="0090345D">
      <w:pPr>
        <w:pStyle w:val="ListParagraph"/>
        <w:numPr>
          <w:ilvl w:val="0"/>
          <w:numId w:val="1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 dhe emrat e 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>parasht</w:t>
      </w:r>
      <w:r w:rsidR="00C92662"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="00FF6D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uesve dh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ve janë të hapur për publikun.</w:t>
      </w:r>
    </w:p>
    <w:p w:rsidR="009C2214" w:rsidRPr="001F10F9" w:rsidRDefault="009C221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lastRenderedPageBreak/>
        <w:br w:type="page"/>
      </w:r>
    </w:p>
    <w:p w:rsidR="00EC5AC3" w:rsidRPr="001F10F9" w:rsidRDefault="00EC5AC3" w:rsidP="00EC5AC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133C15" w:rsidRPr="001F10F9" w:rsidRDefault="00133C15" w:rsidP="00133C15">
      <w:pPr>
        <w:pStyle w:val="Heading3"/>
      </w:pPr>
      <w:bookmarkStart w:id="476" w:name="_Toc37873785"/>
      <w:bookmarkStart w:id="477" w:name="_Toc39714692"/>
      <w:bookmarkStart w:id="478" w:name="_Toc39715823"/>
      <w:bookmarkStart w:id="479" w:name="_Toc39717132"/>
      <w:bookmarkStart w:id="480" w:name="_Toc40278668"/>
      <w:r w:rsidRPr="001F10F9">
        <w:t>Peticionet për</w:t>
      </w:r>
      <w:r w:rsidR="00053DDD" w:rsidRPr="001F10F9">
        <w:t xml:space="preserve"> ngritjen e mekanizmave pjesëmarrës të publikut</w:t>
      </w:r>
      <w:bookmarkEnd w:id="476"/>
      <w:bookmarkEnd w:id="477"/>
      <w:bookmarkEnd w:id="478"/>
      <w:bookmarkEnd w:id="479"/>
      <w:bookmarkEnd w:id="480"/>
    </w:p>
    <w:p w:rsidR="00133C15" w:rsidRPr="001F10F9" w:rsidRDefault="00133C15" w:rsidP="0090345D">
      <w:pPr>
        <w:pStyle w:val="ListParagraph"/>
        <w:numPr>
          <w:ilvl w:val="0"/>
          <w:numId w:val="56"/>
        </w:numPr>
        <w:spacing w:before="120" w:after="0"/>
        <w:ind w:left="426" w:hanging="42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mund të paraqiten edhe për nxitur </w:t>
      </w:r>
      <w:r w:rsidR="005F31FA" w:rsidRPr="001F10F9">
        <w:rPr>
          <w:rFonts w:ascii="Times New Roman" w:hAnsi="Times New Roman"/>
          <w:bCs/>
          <w:iCs/>
          <w:color w:val="000000" w:themeColor="text1"/>
          <w:lang w:val="it-IT"/>
        </w:rPr>
        <w:t>Këshilli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organet perfaqësuese t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ë strukturave komunitar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për të miratuar mekanizma pjesëmarrëse t</w:t>
      </w:r>
      <w:r w:rsidR="005F31F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 komunitetit në vendimmarrjen 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vendore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i:</w:t>
      </w:r>
    </w:p>
    <w:p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ërfshirj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en</w:t>
      </w:r>
      <w:r w:rsidR="005F31FA" w:rsidRPr="001F10F9">
        <w:rPr>
          <w:rFonts w:ascii="Times New Roman" w:hAnsi="Times New Roman"/>
          <w:color w:val="000000" w:themeColor="text1"/>
          <w:lang w:val="sq-AL"/>
        </w:rPr>
        <w:t xml:space="preserve"> e një pik</w:t>
      </w:r>
      <w:r w:rsidR="00651EF2" w:rsidRPr="001F10F9">
        <w:rPr>
          <w:rFonts w:ascii="Times New Roman" w:hAnsi="Times New Roman"/>
          <w:color w:val="000000" w:themeColor="text1"/>
          <w:lang w:val="sq-AL"/>
        </w:rPr>
        <w:t>ë</w:t>
      </w:r>
      <w:r w:rsidR="005F31FA" w:rsidRPr="001F10F9">
        <w:rPr>
          <w:rFonts w:ascii="Times New Roman" w:hAnsi="Times New Roman"/>
          <w:color w:val="000000" w:themeColor="text1"/>
          <w:lang w:val="sq-AL"/>
        </w:rPr>
        <w:t xml:space="preserve"> në rendin e ditës së m</w:t>
      </w:r>
      <w:r w:rsidRPr="001F10F9">
        <w:rPr>
          <w:rFonts w:ascii="Times New Roman" w:hAnsi="Times New Roman"/>
          <w:color w:val="000000" w:themeColor="text1"/>
          <w:lang w:val="sq-AL"/>
        </w:rPr>
        <w:t>bledhjes së Këshillit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:rsidR="00BC72C1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Mbajtj</w:t>
      </w:r>
      <w:r w:rsidR="004942B0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konsultimi publik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Mbajtj</w:t>
      </w:r>
      <w:r w:rsidR="004942B0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seanc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ëgjimore publike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dërmarrj</w:t>
      </w:r>
      <w:r w:rsidR="004942B0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proces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jesëmarrës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riji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min 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jë organi</w:t>
      </w:r>
      <w:r w:rsidR="00B06A3D" w:rsidRPr="001F10F9">
        <w:rPr>
          <w:rFonts w:ascii="Times New Roman" w:hAnsi="Times New Roman"/>
          <w:color w:val="000000" w:themeColor="text1"/>
          <w:lang w:val="sq-AL"/>
        </w:rPr>
        <w:t xml:space="preserve"> të ri pjesëmarrës (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 xml:space="preserve">p.sh </w:t>
      </w:r>
      <w:r w:rsidRPr="001F10F9">
        <w:rPr>
          <w:rFonts w:ascii="Times New Roman" w:hAnsi="Times New Roman"/>
          <w:color w:val="000000" w:themeColor="text1"/>
          <w:lang w:val="sq-AL"/>
        </w:rPr>
        <w:t>komitet</w:t>
      </w:r>
      <w:r w:rsidR="00B06A3D" w:rsidRPr="001F10F9">
        <w:rPr>
          <w:rFonts w:ascii="Times New Roman" w:hAnsi="Times New Roman"/>
          <w:color w:val="000000" w:themeColor="text1"/>
          <w:lang w:val="sq-AL"/>
        </w:rPr>
        <w:t>/ bord</w:t>
      </w:r>
      <w:r w:rsidRPr="001F10F9">
        <w:rPr>
          <w:rFonts w:ascii="Times New Roman" w:hAnsi="Times New Roman"/>
          <w:color w:val="000000" w:themeColor="text1"/>
          <w:lang w:val="sq-AL"/>
        </w:rPr>
        <w:t>)</w:t>
      </w:r>
      <w:r w:rsidR="004C4A99" w:rsidRPr="001F10F9">
        <w:rPr>
          <w:rFonts w:ascii="Times New Roman" w:hAnsi="Times New Roman"/>
          <w:color w:val="000000" w:themeColor="text1"/>
          <w:lang w:val="sq-AL"/>
        </w:rPr>
        <w:t>;</w:t>
      </w:r>
    </w:p>
    <w:p w:rsidR="00133C15" w:rsidRPr="001F10F9" w:rsidRDefault="00133C15" w:rsidP="0090345D">
      <w:pPr>
        <w:pStyle w:val="ListParagraph"/>
        <w:numPr>
          <w:ilvl w:val="1"/>
          <w:numId w:val="55"/>
        </w:numPr>
        <w:spacing w:before="60" w:after="0"/>
        <w:ind w:left="993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Mbajtj</w:t>
      </w:r>
      <w:r w:rsidR="00C92662" w:rsidRPr="001F10F9">
        <w:rPr>
          <w:rFonts w:ascii="Times New Roman" w:hAnsi="Times New Roman"/>
          <w:color w:val="000000" w:themeColor="text1"/>
          <w:lang w:val="sq-AL"/>
        </w:rPr>
        <w:t>e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një mbledhje </w:t>
      </w:r>
      <w:r w:rsidR="005A5007" w:rsidRPr="001F10F9">
        <w:rPr>
          <w:rFonts w:ascii="Times New Roman" w:hAnsi="Times New Roman"/>
          <w:color w:val="000000" w:themeColor="text1"/>
          <w:lang w:val="sq-AL"/>
        </w:rPr>
        <w:t xml:space="preserve">jashtë radhe </w:t>
      </w:r>
      <w:r w:rsidRPr="001F10F9">
        <w:rPr>
          <w:rFonts w:ascii="Times New Roman" w:hAnsi="Times New Roman"/>
          <w:color w:val="000000" w:themeColor="text1"/>
          <w:lang w:val="sq-AL"/>
        </w:rPr>
        <w:t>t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 xml:space="preserve">ë </w:t>
      </w:r>
      <w:r w:rsidR="00651EF2" w:rsidRPr="001F10F9">
        <w:rPr>
          <w:rFonts w:ascii="Times New Roman" w:hAnsi="Times New Roman"/>
          <w:color w:val="000000" w:themeColor="text1"/>
          <w:lang w:val="sq-AL"/>
        </w:rPr>
        <w:t>K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651EF2" w:rsidRPr="001F10F9">
        <w:rPr>
          <w:rFonts w:ascii="Times New Roman" w:hAnsi="Times New Roman"/>
          <w:color w:val="000000" w:themeColor="text1"/>
          <w:lang w:val="sq-AL"/>
        </w:rPr>
        <w:t>B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ashkiak</w:t>
      </w:r>
      <w:r w:rsidR="005A5007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F44519" w:rsidRPr="001F10F9">
        <w:rPr>
          <w:rFonts w:ascii="Times New Roman" w:hAnsi="Times New Roman"/>
          <w:color w:val="000000" w:themeColor="text1"/>
          <w:lang w:val="sq-AL"/>
        </w:rPr>
        <w:t xml:space="preserve">të </w:t>
      </w:r>
      <w:r w:rsidR="00BA6AD6" w:rsidRPr="001F10F9">
        <w:rPr>
          <w:rFonts w:ascii="Times New Roman" w:hAnsi="Times New Roman"/>
          <w:color w:val="000000" w:themeColor="text1"/>
          <w:lang w:val="sq-AL"/>
        </w:rPr>
        <w:t xml:space="preserve">një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 xml:space="preserve">mbledhje </w:t>
      </w:r>
      <w:r w:rsidR="00BA6AD6" w:rsidRPr="001F10F9">
        <w:rPr>
          <w:rFonts w:ascii="Times New Roman" w:hAnsi="Times New Roman"/>
          <w:color w:val="000000" w:themeColor="text1"/>
          <w:lang w:val="sq-AL"/>
        </w:rPr>
        <w:t>t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ë 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yesisë së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f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shatit apo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të 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552375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omunitar</w:t>
      </w:r>
      <w:r w:rsidR="00EF7029" w:rsidRPr="001F10F9">
        <w:rPr>
          <w:rFonts w:ascii="Times New Roman" w:hAnsi="Times New Roman"/>
          <w:color w:val="000000" w:themeColor="text1"/>
          <w:lang w:val="sq-AL"/>
        </w:rPr>
        <w:t>,</w:t>
      </w:r>
      <w:r w:rsidR="00F44519" w:rsidRPr="001F10F9">
        <w:rPr>
          <w:rFonts w:ascii="Times New Roman" w:hAnsi="Times New Roman"/>
          <w:color w:val="000000" w:themeColor="text1"/>
          <w:lang w:val="sq-AL"/>
        </w:rPr>
        <w:t xml:space="preserve"> dhe ku parashtuesit e peticionit do të paraqesin çështjen për të cilën kërkojnë marrjen e </w:t>
      </w:r>
      <w:r w:rsidR="00654F26" w:rsidRPr="001F10F9">
        <w:rPr>
          <w:rFonts w:ascii="Times New Roman" w:hAnsi="Times New Roman"/>
          <w:color w:val="000000" w:themeColor="text1"/>
          <w:lang w:val="sq-AL"/>
        </w:rPr>
        <w:t>vendimin nga këshilli apo kryesia.</w:t>
      </w:r>
    </w:p>
    <w:p w:rsidR="00133C15" w:rsidRPr="001F10F9" w:rsidRDefault="00133C15" w:rsidP="0090345D">
      <w:pPr>
        <w:pStyle w:val="ListParagraph"/>
        <w:numPr>
          <w:ilvl w:val="0"/>
          <w:numId w:val="5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arashtruesit e peticioni</w:t>
      </w:r>
      <w:r w:rsidR="00290667" w:rsidRPr="001F10F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hpjegojnë arsyet e kërkesës së peticioni</w:t>
      </w:r>
      <w:r w:rsidR="00CB19D1" w:rsidRPr="001F10F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citojnë afati</w:t>
      </w:r>
      <w:r w:rsidR="003559CD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ohor kur propozojnë ngritj</w:t>
      </w:r>
      <w:r w:rsidR="00CB19D1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B06A3D" w:rsidRPr="001F10F9">
        <w:rPr>
          <w:rFonts w:ascii="Times New Roman" w:hAnsi="Times New Roman"/>
          <w:bCs/>
          <w:iCs/>
          <w:color w:val="000000" w:themeColor="text1"/>
          <w:lang w:val="it-IT"/>
        </w:rPr>
        <w:t>n e mekanizmit pjesëmarrës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CC3CB1" w:rsidRPr="001F10F9" w:rsidRDefault="007154A5" w:rsidP="00CC3CB1">
      <w:pPr>
        <w:pStyle w:val="Heading3"/>
      </w:pPr>
      <w:bookmarkStart w:id="481" w:name="_Toc37873786"/>
      <w:bookmarkStart w:id="482" w:name="_Toc39714693"/>
      <w:bookmarkStart w:id="483" w:name="_Toc39715824"/>
      <w:bookmarkStart w:id="484" w:name="_Toc39717133"/>
      <w:bookmarkStart w:id="485" w:name="_Toc40278669"/>
      <w:r w:rsidRPr="001F10F9">
        <w:t>Arsyet e r</w:t>
      </w:r>
      <w:r w:rsidR="00CC3CB1" w:rsidRPr="001F10F9">
        <w:t xml:space="preserve">efuzimit të </w:t>
      </w:r>
      <w:r w:rsidR="004E5E6B" w:rsidRPr="001F10F9">
        <w:t>p</w:t>
      </w:r>
      <w:r w:rsidR="00CC3CB1" w:rsidRPr="001F10F9">
        <w:t>eticioni</w:t>
      </w:r>
      <w:r w:rsidR="00290667" w:rsidRPr="001F10F9">
        <w:t>t</w:t>
      </w:r>
      <w:r w:rsidR="00CC3CB1" w:rsidRPr="001F10F9">
        <w:t xml:space="preserve"> për shqyrtim në </w:t>
      </w:r>
      <w:r w:rsidR="004E5E6B" w:rsidRPr="001F10F9">
        <w:t>k</w:t>
      </w:r>
      <w:r w:rsidR="00CC3CB1" w:rsidRPr="001F10F9">
        <w:t>ëshill</w:t>
      </w:r>
      <w:bookmarkEnd w:id="481"/>
      <w:bookmarkEnd w:id="482"/>
      <w:bookmarkEnd w:id="483"/>
      <w:bookmarkEnd w:id="484"/>
      <w:bookmarkEnd w:id="485"/>
    </w:p>
    <w:p w:rsidR="00CC3CB1" w:rsidRPr="001F10F9" w:rsidRDefault="00D51986" w:rsidP="0090345D">
      <w:pPr>
        <w:pStyle w:val="ListParagraph"/>
        <w:numPr>
          <w:ilvl w:val="0"/>
          <w:numId w:val="54"/>
        </w:numPr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hqyrtim i një peticioni 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>mund të refuzo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het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 xml:space="preserve"> në rastet kur peticioni: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për të cilën Këshilli nuk ka përgjegjësi të drejtpërdrejtë ose nuk ka ndikim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që mund të kufizojë të drejtat dhe liritë themelore të njeriut, të përcaktuara në Kushtetutën e Republik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s s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hqip</w:t>
      </w:r>
      <w:r w:rsidR="00885E89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isë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që lidhet me vendimet e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shkisë për zhvillimin e territorit. 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që lidhet me dhën</w:t>
      </w:r>
      <w:r w:rsidR="00290667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 apo mos dhën</w:t>
      </w:r>
      <w:r w:rsidR="00290667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n e një licence/ leje/ përfitim financiar apo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fitim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jetër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për shqyrtimin e së cilës ka një procedurë të përcaktuar në ligj. 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për të cilën egziston një proçes ligjor apelimi administrativ apo një procedurë ligjore e veçantë e ankimit. 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 cilën </w:t>
      </w:r>
      <w:r w:rsidR="00885E8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 po kryen një këshillim publik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një kërkesë për të njëjtë</w:t>
      </w:r>
      <w:r w:rsidR="00290667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çështje që Këshilli ka marrë nga një peticion tjetër brenda</w:t>
      </w:r>
      <w:r w:rsidR="00D153CB" w:rsidRPr="001F10F9">
        <w:rPr>
          <w:rFonts w:ascii="Times New Roman" w:hAnsi="Times New Roman"/>
          <w:bCs/>
          <w:color w:val="000000" w:themeColor="text1"/>
          <w:lang w:val="sq-AL"/>
        </w:rPr>
        <w:t xml:space="preserve"> nj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vitit</w:t>
      </w:r>
      <w:r w:rsidR="00132D0A" w:rsidRPr="001F10F9">
        <w:rPr>
          <w:rFonts w:ascii="Times New Roman" w:hAnsi="Times New Roman"/>
          <w:bCs/>
          <w:color w:val="000000" w:themeColor="text1"/>
          <w:lang w:val="sq-AL"/>
        </w:rPr>
        <w:t xml:space="preserve"> nga data e </w:t>
      </w:r>
      <w:r w:rsidR="00C04462" w:rsidRPr="001F10F9">
        <w:rPr>
          <w:rFonts w:ascii="Times New Roman" w:hAnsi="Times New Roman"/>
          <w:bCs/>
          <w:color w:val="000000" w:themeColor="text1"/>
          <w:lang w:val="sq-AL"/>
        </w:rPr>
        <w:t>regjistrimit të peticionit pranë Bashkis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. Në këtë rast Këshilli do ta njoftojë me shkrim parashtruesin e peticionit dhe do të përfshijë një kopje të përgjigjes së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dhënë nga këshilli parashtruesve të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ttëm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ar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sh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m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fjalë fyese, shqetësues</w:t>
      </w:r>
      <w:r w:rsidR="004B0DC9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, abuziv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ose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t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papërshtatshm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si dhe përmba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eklarata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pavërteta apo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hpifëse. 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mban një kërkesë që i kërkon </w:t>
      </w:r>
      <w:r w:rsidR="003148BB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 të bëjë një gjë të paligjshme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informacion konfidencial, për sh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mbull në lidhje me një individ specifik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>Përmban një kërkesë e cila është e paqartë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ërmban informacione jo të plota ose të pavlefshme, për sh</w:t>
      </w:r>
      <w:r w:rsidR="004B0DC9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mbull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informacionpër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dresat e </w:t>
      </w:r>
      <w:r w:rsidR="00C5619D" w:rsidRPr="001F10F9">
        <w:rPr>
          <w:rFonts w:ascii="Times New Roman" w:hAnsi="Times New Roman"/>
          <w:bCs/>
          <w:color w:val="000000" w:themeColor="text1"/>
          <w:lang w:val="sq-AL"/>
        </w:rPr>
        <w:t>parashruesv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he mbështetësve të peticionit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shtë 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 paplot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he </w:t>
      </w:r>
      <w:r w:rsidR="004E5E6B" w:rsidRPr="001F10F9">
        <w:rPr>
          <w:rFonts w:ascii="Times New Roman" w:hAnsi="Times New Roman"/>
          <w:bCs/>
          <w:color w:val="000000" w:themeColor="text1"/>
          <w:lang w:val="sq-AL"/>
        </w:rPr>
        <w:t xml:space="preserve">i 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>gabua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CC3CB1" w:rsidRPr="001F10F9" w:rsidRDefault="00C5619D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Në rastin kur K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 nuk është në gjendje të identifikojë nëse njerëzit që 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 xml:space="preserve">kanë 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>firmos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>ur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 xml:space="preserve"> peticionin jetojnë, punojnë apo studiojnë në territorin 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CC3CB1" w:rsidRPr="001F10F9">
        <w:rPr>
          <w:rFonts w:ascii="Times New Roman" w:hAnsi="Times New Roman"/>
          <w:bCs/>
          <w:color w:val="000000" w:themeColor="text1"/>
          <w:lang w:val="sq-AL"/>
        </w:rPr>
        <w:t>ashkisë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eticioni nuk ka nënshkrime të mjaftueshme dhe të vlefshme për të përmbushur pragun për një peticion të zakonshëm që i dërgohet Këshillit, sipas kërkesave të k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tij kreu.</w:t>
      </w:r>
    </w:p>
    <w:p w:rsidR="00CC3CB1" w:rsidRPr="001F10F9" w:rsidRDefault="00CC3CB1" w:rsidP="0090345D">
      <w:pPr>
        <w:pStyle w:val="ListParagraph"/>
        <w:numPr>
          <w:ilvl w:val="0"/>
          <w:numId w:val="53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eticioni rregjistohet në </w:t>
      </w:r>
      <w:r w:rsidR="00184254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shki </w:t>
      </w:r>
      <w:r w:rsidR="000A664D" w:rsidRPr="001F10F9">
        <w:rPr>
          <w:rFonts w:ascii="Times New Roman" w:hAnsi="Times New Roman"/>
          <w:bCs/>
          <w:color w:val="000000" w:themeColor="text1"/>
          <w:lang w:val="sq-AL"/>
        </w:rPr>
        <w:t xml:space="preserve">dy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(</w:t>
      </w:r>
      <w:r w:rsidR="000A664D" w:rsidRPr="001F10F9">
        <w:rPr>
          <w:rFonts w:ascii="Times New Roman" w:hAnsi="Times New Roman"/>
          <w:bCs/>
          <w:color w:val="000000" w:themeColor="text1"/>
          <w:lang w:val="sq-AL"/>
        </w:rPr>
        <w:t>2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) muaj para zgjedhjeve vendore në </w:t>
      </w:r>
      <w:r w:rsidR="000A664D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shki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8272EE" w:rsidRPr="001F10F9" w:rsidRDefault="008272EE" w:rsidP="008272EE">
      <w:pPr>
        <w:pStyle w:val="Heading3"/>
      </w:pPr>
      <w:bookmarkStart w:id="486" w:name="_Toc37873787"/>
      <w:bookmarkStart w:id="487" w:name="_Toc39714694"/>
      <w:bookmarkStart w:id="488" w:name="_Toc39715825"/>
      <w:bookmarkStart w:id="489" w:name="_Toc39717134"/>
      <w:bookmarkStart w:id="490" w:name="_Toc40278670"/>
      <w:r w:rsidRPr="001F10F9">
        <w:t xml:space="preserve">Përgatitja e </w:t>
      </w:r>
      <w:r w:rsidR="00376C72" w:rsidRPr="001F10F9">
        <w:t>p</w:t>
      </w:r>
      <w:r w:rsidRPr="001F10F9">
        <w:t>eticionit</w:t>
      </w:r>
      <w:bookmarkEnd w:id="486"/>
      <w:bookmarkEnd w:id="487"/>
      <w:bookmarkEnd w:id="488"/>
      <w:bookmarkEnd w:id="489"/>
      <w:bookmarkEnd w:id="490"/>
    </w:p>
    <w:p w:rsidR="000E20C8" w:rsidRPr="001F10F9" w:rsidRDefault="000E20C8" w:rsidP="001D486F">
      <w:pPr>
        <w:pStyle w:val="ListParagraph"/>
        <w:numPr>
          <w:ilvl w:val="0"/>
          <w:numId w:val="7"/>
        </w:numPr>
        <w:tabs>
          <w:tab w:val="left" w:pos="2835"/>
        </w:tabs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Kërkesa e peticionitpërgatitet</w:t>
      </w:r>
      <w:r w:rsidR="00376C72" w:rsidRPr="001F10F9">
        <w:rPr>
          <w:rFonts w:ascii="Times New Roman" w:hAnsi="Times New Roman"/>
          <w:color w:val="000000" w:themeColor="text1"/>
        </w:rPr>
        <w:t>dhenënshkruhet</w:t>
      </w:r>
      <w:r w:rsidRPr="001F10F9">
        <w:rPr>
          <w:rFonts w:ascii="Times New Roman" w:hAnsi="Times New Roman"/>
          <w:color w:val="000000" w:themeColor="text1"/>
        </w:rPr>
        <w:t>nga</w:t>
      </w:r>
      <w:r w:rsidR="00376C72" w:rsidRPr="001F10F9">
        <w:rPr>
          <w:rFonts w:ascii="Times New Roman" w:hAnsi="Times New Roman"/>
          <w:color w:val="000000" w:themeColor="text1"/>
        </w:rPr>
        <w:t>jo më</w:t>
      </w:r>
      <w:r w:rsidRPr="001F10F9">
        <w:rPr>
          <w:rFonts w:ascii="Times New Roman" w:hAnsi="Times New Roman"/>
          <w:color w:val="000000" w:themeColor="text1"/>
        </w:rPr>
        <w:t>pak</w:t>
      </w:r>
      <w:r w:rsidR="00376C72" w:rsidRPr="001F10F9">
        <w:rPr>
          <w:rFonts w:ascii="Times New Roman" w:hAnsi="Times New Roman"/>
          <w:color w:val="000000" w:themeColor="text1"/>
        </w:rPr>
        <w:t xml:space="preserve"> se </w:t>
      </w:r>
      <w:r w:rsidRPr="001F10F9">
        <w:rPr>
          <w:rFonts w:ascii="Times New Roman" w:hAnsi="Times New Roman"/>
          <w:color w:val="000000" w:themeColor="text1"/>
        </w:rPr>
        <w:t>tre</w:t>
      </w:r>
      <w:r w:rsidR="006208D7" w:rsidRPr="001F10F9">
        <w:rPr>
          <w:rFonts w:ascii="Times New Roman" w:hAnsi="Times New Roman"/>
          <w:color w:val="000000" w:themeColor="text1"/>
        </w:rPr>
        <w:t>(3)</w:t>
      </w:r>
      <w:r w:rsidRPr="001F10F9">
        <w:rPr>
          <w:rFonts w:ascii="Times New Roman" w:hAnsi="Times New Roman"/>
          <w:color w:val="000000" w:themeColor="text1"/>
        </w:rPr>
        <w:t xml:space="preserve">parashtrues. </w:t>
      </w:r>
    </w:p>
    <w:p w:rsidR="006D0BE0" w:rsidRPr="001F10F9" w:rsidRDefault="000E20C8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parasht</w:t>
      </w:r>
      <w:r w:rsidR="001F641C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uesit e nënshkruajnë peticionin si anëtarë të një oganizate apo disa organizatave, ata duhet t’i bashkëngjisin peticionit edhe autorizimin e organizatës/ave përkatëse për nënshkrimin e peticionit, të firmosur nga drejtuesi/t i organizatës.</w:t>
      </w:r>
    </w:p>
    <w:p w:rsidR="00C34C61" w:rsidRPr="001F10F9" w:rsidRDefault="00C35AC9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Parasht</w:t>
      </w:r>
      <w:r w:rsidR="001F641C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uesit</w:t>
      </w:r>
      <w:r w:rsidR="000E20C8" w:rsidRPr="001F10F9">
        <w:rPr>
          <w:rFonts w:ascii="Times New Roman" w:hAnsi="Times New Roman"/>
          <w:color w:val="000000" w:themeColor="text1"/>
        </w:rPr>
        <w:t>përcakto</w:t>
      </w:r>
      <w:r w:rsidR="0089482D" w:rsidRPr="001F10F9">
        <w:rPr>
          <w:rFonts w:ascii="Times New Roman" w:hAnsi="Times New Roman"/>
          <w:color w:val="000000" w:themeColor="text1"/>
        </w:rPr>
        <w:t>j</w:t>
      </w:r>
      <w:r w:rsidR="000E20C8" w:rsidRPr="001F10F9">
        <w:rPr>
          <w:rFonts w:ascii="Times New Roman" w:hAnsi="Times New Roman"/>
          <w:color w:val="000000" w:themeColor="text1"/>
        </w:rPr>
        <w:t>n</w:t>
      </w:r>
      <w:r w:rsidR="0089482D" w:rsidRPr="001F10F9">
        <w:rPr>
          <w:rFonts w:ascii="Times New Roman" w:hAnsi="Times New Roman"/>
          <w:color w:val="000000" w:themeColor="text1"/>
        </w:rPr>
        <w:t>ë</w:t>
      </w:r>
      <w:r w:rsidR="000E20C8" w:rsidRPr="001F10F9">
        <w:rPr>
          <w:rFonts w:ascii="Times New Roman" w:hAnsi="Times New Roman"/>
          <w:color w:val="000000" w:themeColor="text1"/>
        </w:rPr>
        <w:t>njëprej</w:t>
      </w:r>
      <w:r w:rsidRPr="001F10F9">
        <w:rPr>
          <w:rFonts w:ascii="Times New Roman" w:hAnsi="Times New Roman"/>
          <w:color w:val="000000" w:themeColor="text1"/>
        </w:rPr>
        <w:t>tyre</w:t>
      </w:r>
      <w:r w:rsidR="000E20C8" w:rsidRPr="001F10F9">
        <w:rPr>
          <w:rFonts w:ascii="Times New Roman" w:hAnsi="Times New Roman"/>
          <w:color w:val="000000" w:themeColor="text1"/>
        </w:rPr>
        <w:t>sipikëkontaktinëmarrëdhën</w:t>
      </w:r>
      <w:r w:rsidR="004360CA" w:rsidRPr="001F10F9">
        <w:rPr>
          <w:rFonts w:ascii="Times New Roman" w:hAnsi="Times New Roman"/>
          <w:color w:val="000000" w:themeColor="text1"/>
        </w:rPr>
        <w:t>i</w:t>
      </w:r>
      <w:r w:rsidR="000E20C8" w:rsidRPr="001F10F9">
        <w:rPr>
          <w:rFonts w:ascii="Times New Roman" w:hAnsi="Times New Roman"/>
          <w:color w:val="000000" w:themeColor="text1"/>
        </w:rPr>
        <w:t>et me</w:t>
      </w:r>
      <w:r w:rsidR="001E1B02" w:rsidRPr="001F10F9">
        <w:rPr>
          <w:rFonts w:ascii="Times New Roman" w:hAnsi="Times New Roman"/>
          <w:color w:val="000000" w:themeColor="text1"/>
        </w:rPr>
        <w:t>b</w:t>
      </w:r>
      <w:r w:rsidR="000E20C8" w:rsidRPr="001F10F9">
        <w:rPr>
          <w:rFonts w:ascii="Times New Roman" w:hAnsi="Times New Roman"/>
          <w:color w:val="000000" w:themeColor="text1"/>
        </w:rPr>
        <w:t>ashkinë, dhekëtë</w:t>
      </w:r>
      <w:r w:rsidR="001F641C">
        <w:rPr>
          <w:rFonts w:ascii="Times New Roman" w:hAnsi="Times New Roman"/>
          <w:color w:val="000000" w:themeColor="text1"/>
        </w:rPr>
        <w:t>i’</w:t>
      </w:r>
      <w:r w:rsidR="000E20C8" w:rsidRPr="001F10F9">
        <w:rPr>
          <w:rFonts w:ascii="Times New Roman" w:hAnsi="Times New Roman"/>
          <w:color w:val="000000" w:themeColor="text1"/>
        </w:rPr>
        <w:t>anjofto</w:t>
      </w:r>
      <w:r w:rsidR="00470909" w:rsidRPr="001F10F9">
        <w:rPr>
          <w:rFonts w:ascii="Times New Roman" w:hAnsi="Times New Roman"/>
          <w:color w:val="000000" w:themeColor="text1"/>
        </w:rPr>
        <w:t>j</w:t>
      </w:r>
      <w:r w:rsidR="000E20C8" w:rsidRPr="001F10F9">
        <w:rPr>
          <w:rFonts w:ascii="Times New Roman" w:hAnsi="Times New Roman"/>
          <w:color w:val="000000" w:themeColor="text1"/>
        </w:rPr>
        <w:t>n</w:t>
      </w:r>
      <w:r w:rsidR="00470909" w:rsidRPr="001F10F9">
        <w:rPr>
          <w:rFonts w:ascii="Times New Roman" w:hAnsi="Times New Roman"/>
          <w:color w:val="000000" w:themeColor="text1"/>
        </w:rPr>
        <w:t>ë</w:t>
      </w:r>
      <w:r w:rsidR="000E20C8" w:rsidRPr="001F10F9">
        <w:rPr>
          <w:rFonts w:ascii="Times New Roman" w:hAnsi="Times New Roman"/>
          <w:color w:val="000000" w:themeColor="text1"/>
        </w:rPr>
        <w:t xml:space="preserve"> me shkresë</w:t>
      </w:r>
      <w:r w:rsidR="00413322" w:rsidRPr="001F10F9">
        <w:rPr>
          <w:rFonts w:ascii="Times New Roman" w:hAnsi="Times New Roman"/>
          <w:color w:val="000000" w:themeColor="text1"/>
        </w:rPr>
        <w:t>S</w:t>
      </w:r>
      <w:r w:rsidR="000E20C8" w:rsidRPr="001F10F9">
        <w:rPr>
          <w:rFonts w:ascii="Times New Roman" w:hAnsi="Times New Roman"/>
          <w:color w:val="000000" w:themeColor="text1"/>
        </w:rPr>
        <w:t>ekretarittë</w:t>
      </w:r>
      <w:r w:rsidR="00413322" w:rsidRPr="001F10F9">
        <w:rPr>
          <w:rFonts w:ascii="Times New Roman" w:hAnsi="Times New Roman"/>
          <w:color w:val="000000" w:themeColor="text1"/>
        </w:rPr>
        <w:t>K</w:t>
      </w:r>
      <w:r w:rsidR="000E20C8" w:rsidRPr="001F10F9">
        <w:rPr>
          <w:rFonts w:ascii="Times New Roman" w:hAnsi="Times New Roman"/>
          <w:color w:val="000000" w:themeColor="text1"/>
        </w:rPr>
        <w:t>ësh</w:t>
      </w:r>
      <w:r w:rsidR="00470909" w:rsidRPr="001F10F9">
        <w:rPr>
          <w:rFonts w:ascii="Times New Roman" w:hAnsi="Times New Roman"/>
          <w:color w:val="000000" w:themeColor="text1"/>
        </w:rPr>
        <w:t>i</w:t>
      </w:r>
      <w:r w:rsidR="000E20C8" w:rsidRPr="001F10F9">
        <w:rPr>
          <w:rFonts w:ascii="Times New Roman" w:hAnsi="Times New Roman"/>
          <w:color w:val="000000" w:themeColor="text1"/>
        </w:rPr>
        <w:t xml:space="preserve">llit.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se peticioni nuk identifikon nj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rson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>kontakt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ve të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it, </w:t>
      </w:r>
      <w:r w:rsidR="00470909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do të supozojë se parashtruesi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është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uesi i par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peticioni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të 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dhe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>person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i 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>kontakti</w:t>
      </w:r>
      <w:r w:rsidR="0089482D" w:rsidRPr="001F10F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AC039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  <w:r w:rsidR="000E20C8" w:rsidRPr="001F10F9">
        <w:rPr>
          <w:rFonts w:ascii="Times New Roman" w:hAnsi="Times New Roman"/>
          <w:color w:val="000000" w:themeColor="text1"/>
        </w:rPr>
        <w:t>Nëçdorast</w:t>
      </w:r>
      <w:r w:rsidR="00470909" w:rsidRPr="001F10F9">
        <w:rPr>
          <w:rFonts w:ascii="Times New Roman" w:hAnsi="Times New Roman"/>
          <w:color w:val="000000" w:themeColor="text1"/>
        </w:rPr>
        <w:t>S</w:t>
      </w:r>
      <w:r w:rsidR="000E20C8" w:rsidRPr="001F10F9">
        <w:rPr>
          <w:rFonts w:ascii="Times New Roman" w:hAnsi="Times New Roman"/>
          <w:color w:val="000000" w:themeColor="text1"/>
        </w:rPr>
        <w:t>ekretari</w:t>
      </w:r>
      <w:r w:rsidR="005909BD" w:rsidRPr="001F10F9">
        <w:rPr>
          <w:rFonts w:ascii="Times New Roman" w:hAnsi="Times New Roman"/>
          <w:color w:val="000000" w:themeColor="text1"/>
        </w:rPr>
        <w:t>i</w:t>
      </w:r>
      <w:r w:rsidR="00470909" w:rsidRPr="001F10F9">
        <w:rPr>
          <w:rFonts w:ascii="Times New Roman" w:hAnsi="Times New Roman"/>
          <w:color w:val="000000" w:themeColor="text1"/>
        </w:rPr>
        <w:t>K</w:t>
      </w:r>
      <w:r w:rsidR="0089482D" w:rsidRPr="001F10F9">
        <w:rPr>
          <w:rFonts w:ascii="Times New Roman" w:hAnsi="Times New Roman"/>
          <w:color w:val="000000" w:themeColor="text1"/>
        </w:rPr>
        <w:t xml:space="preserve">ëshillit, </w:t>
      </w:r>
      <w:r w:rsidR="000E20C8" w:rsidRPr="001F10F9">
        <w:rPr>
          <w:rFonts w:ascii="Times New Roman" w:hAnsi="Times New Roman"/>
          <w:color w:val="000000" w:themeColor="text1"/>
        </w:rPr>
        <w:t xml:space="preserve">nëkorrespondencënelektronike me </w:t>
      </w:r>
      <w:r w:rsidR="006942E8" w:rsidRPr="001F10F9">
        <w:rPr>
          <w:rFonts w:ascii="Times New Roman" w:hAnsi="Times New Roman"/>
          <w:color w:val="000000" w:themeColor="text1"/>
        </w:rPr>
        <w:t>parashtuesit</w:t>
      </w:r>
      <w:r w:rsidR="000E20C8" w:rsidRPr="001F10F9">
        <w:rPr>
          <w:rFonts w:ascii="Times New Roman" w:hAnsi="Times New Roman"/>
          <w:color w:val="000000" w:themeColor="text1"/>
        </w:rPr>
        <w:t xml:space="preserve"> do tënjoftojëedhe</w:t>
      </w:r>
      <w:r w:rsidR="0089482D" w:rsidRPr="001F10F9">
        <w:rPr>
          <w:rFonts w:ascii="Times New Roman" w:hAnsi="Times New Roman"/>
          <w:color w:val="000000" w:themeColor="text1"/>
        </w:rPr>
        <w:t>minimum</w:t>
      </w:r>
      <w:r w:rsidR="005909BD" w:rsidRPr="001F10F9">
        <w:rPr>
          <w:rFonts w:ascii="Times New Roman" w:hAnsi="Times New Roman"/>
          <w:color w:val="000000" w:themeColor="text1"/>
        </w:rPr>
        <w:t>i</w:t>
      </w:r>
      <w:r w:rsidR="000E20C8" w:rsidRPr="001F10F9">
        <w:rPr>
          <w:rFonts w:ascii="Times New Roman" w:hAnsi="Times New Roman"/>
          <w:color w:val="000000" w:themeColor="text1"/>
        </w:rPr>
        <w:t>dyparasht</w:t>
      </w:r>
      <w:r w:rsidR="001F641C">
        <w:rPr>
          <w:rFonts w:ascii="Times New Roman" w:hAnsi="Times New Roman"/>
          <w:color w:val="000000" w:themeColor="text1"/>
        </w:rPr>
        <w:t>r</w:t>
      </w:r>
      <w:r w:rsidR="000E20C8" w:rsidRPr="001F10F9">
        <w:rPr>
          <w:rFonts w:ascii="Times New Roman" w:hAnsi="Times New Roman"/>
          <w:color w:val="000000" w:themeColor="text1"/>
        </w:rPr>
        <w:t>uestëtjerë.</w:t>
      </w:r>
    </w:p>
    <w:p w:rsidR="00C34C61" w:rsidRPr="001F10F9" w:rsidRDefault="00C34C61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Seciliprejparasht</w:t>
      </w:r>
      <w:r w:rsidR="001F641C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uesveduhettëparaqesënëdokumentin e peticionitemrin, atësinëdhembiemrin, datëlindjen, emrin e organizatëskuështëanëtar, sidhe kopje tëdokumentit</w:t>
      </w:r>
      <w:r w:rsidR="00BD757E" w:rsidRPr="001F10F9">
        <w:rPr>
          <w:rFonts w:ascii="Times New Roman" w:hAnsi="Times New Roman"/>
          <w:color w:val="000000" w:themeColor="text1"/>
        </w:rPr>
        <w:t>personal tëidentifikimit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473906" w:rsidRPr="001F10F9" w:rsidRDefault="00473906" w:rsidP="0090345D">
      <w:pPr>
        <w:pStyle w:val="ListParagraph"/>
        <w:numPr>
          <w:ilvl w:val="0"/>
          <w:numId w:val="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Sekretari dhe punonjësit e sekretariatit në çdo rast i ndihmojnë parashtruesit e peticionit me këshilla dhe rekomandime për përgatitje</w:t>
      </w:r>
      <w:r w:rsidR="001F641C">
        <w:rPr>
          <w:rFonts w:ascii="Times New Roman" w:hAnsi="Times New Roman"/>
          <w:bCs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a më të mirë të </w:t>
      </w:r>
      <w:r w:rsidR="004A398A" w:rsidRPr="001F10F9">
        <w:rPr>
          <w:rFonts w:ascii="Times New Roman" w:hAnsi="Times New Roman"/>
          <w:bCs/>
          <w:color w:val="000000" w:themeColor="text1"/>
          <w:lang w:val="sq-AL"/>
        </w:rPr>
        <w:t xml:space="preserve">dokumentacionit të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t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7B59CC" w:rsidRPr="001F10F9" w:rsidRDefault="006D0BE0" w:rsidP="007B59CC">
      <w:pPr>
        <w:pStyle w:val="Heading3"/>
      </w:pPr>
      <w:bookmarkStart w:id="491" w:name="_Toc443785367"/>
      <w:bookmarkStart w:id="492" w:name="_Toc37873788"/>
      <w:bookmarkStart w:id="493" w:name="_Toc39714695"/>
      <w:bookmarkStart w:id="494" w:name="_Toc39715826"/>
      <w:bookmarkStart w:id="495" w:name="_Toc39717135"/>
      <w:bookmarkStart w:id="496" w:name="_Toc40278671"/>
      <w:r w:rsidRPr="001F10F9">
        <w:t>Regjistrimi i p</w:t>
      </w:r>
      <w:r w:rsidR="007B59CC" w:rsidRPr="001F10F9">
        <w:t>eticionit</w:t>
      </w:r>
      <w:bookmarkEnd w:id="491"/>
      <w:bookmarkEnd w:id="492"/>
      <w:bookmarkEnd w:id="493"/>
      <w:bookmarkEnd w:id="494"/>
      <w:bookmarkEnd w:id="495"/>
      <w:bookmarkEnd w:id="496"/>
    </w:p>
    <w:p w:rsidR="007B59CC" w:rsidRPr="001F10F9" w:rsidRDefault="007B59CC" w:rsidP="0090345D">
      <w:pPr>
        <w:pStyle w:val="ListParagraph"/>
        <w:numPr>
          <w:ilvl w:val="0"/>
          <w:numId w:val="1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Peticioni me shkresëregjistrohetnëzyrën e protokollittëBashkisë apo nëzyrën me njëndalesëtëBashkisë. </w:t>
      </w:r>
    </w:p>
    <w:p w:rsidR="007B59CC" w:rsidRPr="001F10F9" w:rsidRDefault="007B59CC" w:rsidP="0090345D">
      <w:pPr>
        <w:pStyle w:val="ListParagraph"/>
        <w:numPr>
          <w:ilvl w:val="0"/>
          <w:numId w:val="1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eparashtruesit e peticionitduantëparaqesinnjëpeticionnënjëmbledhjetë</w:t>
      </w:r>
      <w:r w:rsidR="0047090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, osenënjëmbledhjetë</w:t>
      </w:r>
      <w:r w:rsidR="008A29F2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isionittë</w:t>
      </w:r>
      <w:r w:rsidR="008A29F2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hershëm, kunë rend tëditësështëçësht</w:t>
      </w:r>
      <w:r w:rsidR="001F641C">
        <w:rPr>
          <w:rFonts w:ascii="Times New Roman" w:hAnsi="Times New Roman"/>
          <w:color w:val="000000" w:themeColor="text1"/>
        </w:rPr>
        <w:t>j</w:t>
      </w:r>
      <w:r w:rsidRPr="001F10F9">
        <w:rPr>
          <w:rFonts w:ascii="Times New Roman" w:hAnsi="Times New Roman"/>
          <w:color w:val="000000" w:themeColor="text1"/>
        </w:rPr>
        <w:t>aqëtrajtonpeticioni, peticioniduhettëregjistrohetnëzyrën e protokollittë</w:t>
      </w:r>
      <w:r w:rsidR="0047090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, apo tëdorëzohetnë</w:t>
      </w:r>
      <w:r w:rsidR="00B35353" w:rsidRPr="001F10F9">
        <w:rPr>
          <w:rFonts w:ascii="Times New Roman" w:hAnsi="Times New Roman"/>
          <w:color w:val="000000" w:themeColor="text1"/>
        </w:rPr>
        <w:t>zyrën me njëndalesëtë</w:t>
      </w:r>
      <w:r w:rsidR="00470909" w:rsidRPr="001F10F9">
        <w:rPr>
          <w:rFonts w:ascii="Times New Roman" w:hAnsi="Times New Roman"/>
          <w:color w:val="000000" w:themeColor="text1"/>
        </w:rPr>
        <w:t>B</w:t>
      </w:r>
      <w:r w:rsidR="008A29F2" w:rsidRPr="001F10F9">
        <w:rPr>
          <w:rFonts w:ascii="Times New Roman" w:hAnsi="Times New Roman"/>
          <w:color w:val="000000" w:themeColor="text1"/>
        </w:rPr>
        <w:t>ashkisë</w:t>
      </w:r>
      <w:r w:rsidRPr="001F10F9">
        <w:rPr>
          <w:rFonts w:ascii="Times New Roman" w:hAnsi="Times New Roman"/>
          <w:color w:val="000000" w:themeColor="text1"/>
        </w:rPr>
        <w:t xml:space="preserve"> jo mëvonë se njëzet</w:t>
      </w:r>
      <w:r w:rsidR="000779C2" w:rsidRPr="001F10F9">
        <w:rPr>
          <w:rFonts w:ascii="Times New Roman" w:hAnsi="Times New Roman"/>
          <w:color w:val="000000" w:themeColor="text1"/>
        </w:rPr>
        <w:t>(</w:t>
      </w:r>
      <w:r w:rsidRPr="001F10F9">
        <w:rPr>
          <w:rFonts w:ascii="Times New Roman" w:hAnsi="Times New Roman"/>
          <w:color w:val="000000" w:themeColor="text1"/>
        </w:rPr>
        <w:t>20</w:t>
      </w:r>
      <w:r w:rsidR="000779C2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>ditëpune para datëssëmbledhjes</w:t>
      </w:r>
      <w:r w:rsidR="005A3A56" w:rsidRPr="001F10F9">
        <w:rPr>
          <w:rFonts w:ascii="Times New Roman" w:hAnsi="Times New Roman"/>
          <w:color w:val="000000" w:themeColor="text1"/>
        </w:rPr>
        <w:t>m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ë </w:t>
      </w:r>
      <w:r w:rsidR="005A3A56" w:rsidRPr="001F10F9">
        <w:rPr>
          <w:rFonts w:ascii="Times New Roman" w:eastAsiaTheme="minorEastAsia" w:hAnsi="Times New Roman"/>
          <w:color w:val="000000" w:themeColor="text1"/>
          <w:lang w:val="en-GB"/>
        </w:rPr>
        <w:t>tëafërt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qëmbahetmbasdorëzimittëpeticionitnëBashki.</w:t>
      </w:r>
    </w:p>
    <w:p w:rsidR="007B59CC" w:rsidRPr="001F10F9" w:rsidRDefault="007B59CC" w:rsidP="0090345D">
      <w:pPr>
        <w:pStyle w:val="ListParagraph"/>
        <w:numPr>
          <w:ilvl w:val="0"/>
          <w:numId w:val="15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eticionimundt’idorëzohetedhenjë</w:t>
      </w:r>
      <w:r w:rsidR="0047090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 xml:space="preserve">ëshilltari, icili/a, më pas, </w:t>
      </w:r>
      <w:r w:rsidR="001F641C">
        <w:rPr>
          <w:rFonts w:ascii="Times New Roman" w:hAnsi="Times New Roman"/>
          <w:color w:val="000000" w:themeColor="text1"/>
        </w:rPr>
        <w:t xml:space="preserve">e 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raq</w:t>
      </w:r>
      <w:r w:rsidR="001F641C">
        <w:rPr>
          <w:rFonts w:ascii="Times New Roman" w:eastAsiaTheme="minorEastAsia" w:hAnsi="Times New Roman"/>
          <w:color w:val="000000" w:themeColor="text1"/>
          <w:lang w:val="en-GB"/>
        </w:rPr>
        <w:t>et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nëpërmjetmocionitnënjë</w:t>
      </w:r>
      <w:r w:rsidR="00B65370" w:rsidRPr="001F10F9">
        <w:rPr>
          <w:rFonts w:ascii="Times New Roman" w:eastAsiaTheme="minorEastAsia" w:hAnsi="Times New Roman"/>
          <w:color w:val="000000" w:themeColor="text1"/>
          <w:lang w:val="en-GB"/>
        </w:rPr>
        <w:t>m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bledhjetë</w:t>
      </w:r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ëshillit. Këshilltari e 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lastRenderedPageBreak/>
        <w:t>regjistronpeticioninnëzyrën e protokollittëBashkisë</w:t>
      </w:r>
      <w:r w:rsidR="008645D3" w:rsidRPr="001F10F9">
        <w:rPr>
          <w:rFonts w:ascii="Times New Roman" w:hAnsi="Times New Roman"/>
          <w:color w:val="000000" w:themeColor="text1"/>
        </w:rPr>
        <w:t>jo mëvonë se njëzet (20</w:t>
      </w:r>
      <w:r w:rsidR="008645D3" w:rsidRPr="001F10F9">
        <w:rPr>
          <w:rFonts w:ascii="Times New Roman" w:eastAsiaTheme="minorEastAsia" w:hAnsi="Times New Roman"/>
          <w:color w:val="000000" w:themeColor="text1"/>
          <w:lang w:val="en-GB"/>
        </w:rPr>
        <w:t>)</w:t>
      </w:r>
      <w:r w:rsidR="000779C2" w:rsidRPr="001F10F9">
        <w:rPr>
          <w:rFonts w:ascii="Times New Roman" w:eastAsiaTheme="minorEastAsia" w:hAnsi="Times New Roman"/>
          <w:color w:val="000000" w:themeColor="text1"/>
          <w:lang w:val="en-GB"/>
        </w:rPr>
        <w:t>ditë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para mbledhjessë</w:t>
      </w:r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ëshillitku do tëparaqitetpeticioni, dhenjoftonpërkëtë</w:t>
      </w:r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S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ekretarin</w:t>
      </w:r>
      <w:r w:rsidR="00B6537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e </w:t>
      </w:r>
      <w:r w:rsidR="00470909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="00B65370" w:rsidRPr="001F10F9">
        <w:rPr>
          <w:rFonts w:ascii="Times New Roman" w:eastAsiaTheme="minorEastAsia" w:hAnsi="Times New Roman"/>
          <w:color w:val="000000" w:themeColor="text1"/>
          <w:lang w:val="en-GB"/>
        </w:rPr>
        <w:t>ëshillit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. 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B54F45" w:rsidRPr="001F10F9" w:rsidRDefault="00B54F45" w:rsidP="00B54F45">
      <w:pPr>
        <w:pStyle w:val="Heading3"/>
      </w:pPr>
      <w:bookmarkStart w:id="497" w:name="_Toc443785362"/>
      <w:bookmarkStart w:id="498" w:name="_Toc37873789"/>
      <w:bookmarkStart w:id="499" w:name="_Toc39714696"/>
      <w:bookmarkStart w:id="500" w:name="_Toc39715827"/>
      <w:bookmarkStart w:id="501" w:name="_Toc39717136"/>
      <w:bookmarkStart w:id="502" w:name="_Toc40278672"/>
      <w:r w:rsidRPr="001F10F9">
        <w:t xml:space="preserve">Nënshkrimi i </w:t>
      </w:r>
      <w:r w:rsidR="00AE75AD" w:rsidRPr="001F10F9">
        <w:t>p</w:t>
      </w:r>
      <w:r w:rsidRPr="001F10F9">
        <w:t>eticionit</w:t>
      </w:r>
      <w:bookmarkEnd w:id="497"/>
      <w:bookmarkEnd w:id="498"/>
      <w:bookmarkEnd w:id="499"/>
      <w:bookmarkEnd w:id="500"/>
      <w:bookmarkEnd w:id="501"/>
      <w:bookmarkEnd w:id="502"/>
    </w:p>
    <w:p w:rsidR="00B54F45" w:rsidRPr="001F10F9" w:rsidRDefault="00D21C1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et </w:t>
      </w:r>
      <w:r w:rsidR="004A4C1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bështetësve mund të bëhen në rrugë, derë më derë, apo në një mënyrë tjetër të përzgjedhur nga parashtruesit e peticioni. </w:t>
      </w:r>
      <w:r w:rsidR="00AE75AD" w:rsidRPr="001F10F9">
        <w:rPr>
          <w:rFonts w:ascii="Times New Roman" w:hAnsi="Times New Roman"/>
          <w:color w:val="000000" w:themeColor="text1"/>
        </w:rPr>
        <w:t>Nënshkrimiip</w:t>
      </w:r>
      <w:r w:rsidR="00B54F45" w:rsidRPr="001F10F9">
        <w:rPr>
          <w:rFonts w:ascii="Times New Roman" w:hAnsi="Times New Roman"/>
          <w:color w:val="000000" w:themeColor="text1"/>
        </w:rPr>
        <w:t>eticioni</w:t>
      </w:r>
      <w:r w:rsidR="00AE75AD" w:rsidRPr="001F10F9">
        <w:rPr>
          <w:rFonts w:ascii="Times New Roman" w:hAnsi="Times New Roman"/>
          <w:color w:val="000000" w:themeColor="text1"/>
        </w:rPr>
        <w:t>t</w:t>
      </w:r>
      <w:r w:rsidR="00B54F4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ga parashtruesit dhe mbështetësit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bëhet me stilolaps me ngjyrë blu.</w:t>
      </w:r>
    </w:p>
    <w:p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një p</w:t>
      </w:r>
      <w:r w:rsidR="004A4C10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son nuk lejohet: </w:t>
      </w:r>
    </w:p>
    <w:p w:rsidR="00AE75AD" w:rsidRPr="001F10F9" w:rsidRDefault="00AE75AD" w:rsidP="00F80DBF">
      <w:pPr>
        <w:pStyle w:val="ListParagraph"/>
        <w:numPr>
          <w:ilvl w:val="1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 nënshkruaj në emër të një personi tjetër në çfarëdo rrethane,</w:t>
      </w:r>
    </w:p>
    <w:p w:rsidR="00B54F45" w:rsidRPr="001F10F9" w:rsidRDefault="00B54F45" w:rsidP="00F80DBF">
      <w:pPr>
        <w:pStyle w:val="ListParagraph"/>
        <w:numPr>
          <w:ilvl w:val="1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ë nënshkruaj një peticion më shumë se një herë, </w:t>
      </w:r>
    </w:p>
    <w:p w:rsidR="00B54F45" w:rsidRPr="001F10F9" w:rsidRDefault="00B54F45" w:rsidP="00F80DBF">
      <w:pPr>
        <w:pStyle w:val="ListParagraph"/>
        <w:numPr>
          <w:ilvl w:val="1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 nënshkruaj një peticion kur nuk ka të drejtë ta nënshkruajë atë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</w:p>
    <w:p w:rsidR="00B54F45" w:rsidRPr="001F10F9" w:rsidRDefault="00B54F45" w:rsidP="00F80DBF">
      <w:pPr>
        <w:pStyle w:val="ListParagraph"/>
        <w:numPr>
          <w:ilvl w:val="0"/>
          <w:numId w:val="49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 nënshkruaj njëkohësisht një peticion në letër dhe një peticion elektonik, kur të dy </w:t>
      </w:r>
      <w:r w:rsidR="00AE75AD" w:rsidRPr="001F10F9">
        <w:rPr>
          <w:rFonts w:ascii="Times New Roman" w:hAnsi="Times New Roman"/>
          <w:bCs/>
          <w:color w:val="000000" w:themeColor="text1"/>
          <w:lang w:val="sq-AL"/>
        </w:rPr>
        <w:t xml:space="preserve">peticionet paraqesi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të njëjtën çështje.</w:t>
      </w:r>
    </w:p>
    <w:p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Këshilli ka tëdrejtëtëverifikojëemrin, adresëndhenënshkrimin e çdopersoniqëmbështetpeticionin</w:t>
      </w:r>
      <w:r w:rsidR="00AE75AD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>nëse e konsiderontënevojshme.</w:t>
      </w:r>
    </w:p>
    <w:p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it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 duhet të vendos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in ve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se ka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bledhur nënshkrimet e mjaftueshme për t'i dërguar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i</w:t>
      </w:r>
      <w:r w:rsidR="004A4C10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AE75AD" w:rsidRPr="001F10F9">
        <w:rPr>
          <w:rFonts w:ascii="Times New Roman" w:hAnsi="Times New Roman"/>
          <w:bCs/>
          <w:iCs/>
          <w:color w:val="000000" w:themeColor="text1"/>
          <w:lang w:val="it-IT"/>
        </w:rPr>
        <w:t>bashkia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hkrimet e peticionit do të konsiderohen të vlefshme përsa kohë nuk është v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tetuar pavlefshmëria e tyre.</w:t>
      </w:r>
    </w:p>
    <w:p w:rsidR="00B54F45" w:rsidRPr="001F10F9" w:rsidRDefault="00B54F45" w:rsidP="0090345D">
      <w:pPr>
        <w:pStyle w:val="ListParagraph"/>
        <w:numPr>
          <w:ilvl w:val="0"/>
          <w:numId w:val="5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et e bëra në një datë e cila është më shumë se </w:t>
      </w:r>
      <w:r w:rsidR="00352626" w:rsidRPr="001F10F9">
        <w:rPr>
          <w:rFonts w:ascii="Times New Roman" w:hAnsi="Times New Roman"/>
          <w:bCs/>
          <w:iCs/>
          <w:color w:val="000000" w:themeColor="text1"/>
          <w:lang w:val="it-IT"/>
        </w:rPr>
        <w:t>gjash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(</w:t>
      </w:r>
      <w:r w:rsidR="00352626" w:rsidRPr="001F10F9">
        <w:rPr>
          <w:rFonts w:ascii="Times New Roman" w:hAnsi="Times New Roman"/>
          <w:bCs/>
          <w:iCs/>
          <w:color w:val="000000" w:themeColor="text1"/>
          <w:lang w:val="it-IT"/>
        </w:rPr>
        <w:t>6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) muaj para datës së regjistrimit të peticionit në Bashki, do të konsiderohen të pavlefshme.</w:t>
      </w:r>
    </w:p>
    <w:p w:rsidR="00732454" w:rsidRPr="001F10F9" w:rsidRDefault="00732454" w:rsidP="0073245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C65170" w:rsidRPr="001F10F9" w:rsidRDefault="00C65170" w:rsidP="00C65170">
      <w:pPr>
        <w:pStyle w:val="Heading3"/>
      </w:pPr>
      <w:bookmarkStart w:id="503" w:name="_Toc37873791"/>
      <w:bookmarkStart w:id="504" w:name="_Toc39714698"/>
      <w:bookmarkStart w:id="505" w:name="_Toc39715829"/>
      <w:bookmarkStart w:id="506" w:name="_Toc39717138"/>
      <w:bookmarkStart w:id="507" w:name="_Toc40278673"/>
      <w:r w:rsidRPr="001F10F9">
        <w:t>V</w:t>
      </w:r>
      <w:r w:rsidR="00C86C2A" w:rsidRPr="001F10F9">
        <w:t xml:space="preserve">erifikimi </w:t>
      </w:r>
      <w:r w:rsidR="00DE72BA" w:rsidRPr="001F10F9">
        <w:t xml:space="preserve">papaprak </w:t>
      </w:r>
      <w:r w:rsidR="00C86C2A" w:rsidRPr="001F10F9">
        <w:t xml:space="preserve">i vlefshmërisë së </w:t>
      </w:r>
      <w:r w:rsidRPr="001F10F9">
        <w:t>peticionit</w:t>
      </w:r>
      <w:bookmarkEnd w:id="503"/>
      <w:bookmarkEnd w:id="504"/>
      <w:bookmarkEnd w:id="505"/>
      <w:bookmarkEnd w:id="506"/>
      <w:bookmarkEnd w:id="507"/>
    </w:p>
    <w:p w:rsidR="002879A5" w:rsidRPr="001F10F9" w:rsidRDefault="00AB1127" w:rsidP="002879A5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ekretari</w:t>
      </w:r>
      <w:r w:rsidR="00AA7929" w:rsidRPr="001F10F9">
        <w:rPr>
          <w:rFonts w:ascii="Times New Roman" w:hAnsi="Times New Roman"/>
          <w:color w:val="000000" w:themeColor="text1"/>
          <w:lang w:val="sq-AL"/>
        </w:rPr>
        <w:t xml:space="preserve">merr peticionin dhe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jofton </w:t>
      </w:r>
      <w:r w:rsidR="007E47FC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yetarin e </w:t>
      </w:r>
      <w:r w:rsidR="007E47FC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për </w:t>
      </w:r>
      <w:r w:rsidR="00AA7929" w:rsidRPr="001F10F9">
        <w:rPr>
          <w:rFonts w:ascii="Times New Roman" w:hAnsi="Times New Roman"/>
          <w:color w:val="000000" w:themeColor="text1"/>
          <w:lang w:val="sq-AL"/>
        </w:rPr>
        <w:t xml:space="preserve">çështjen të cilën trajton peticioni. </w:t>
      </w:r>
      <w:r w:rsidR="0093729D" w:rsidRPr="001F10F9">
        <w:rPr>
          <w:rFonts w:ascii="Times New Roman" w:hAnsi="Times New Roman"/>
          <w:color w:val="000000" w:themeColor="text1"/>
          <w:lang w:val="sq-AL"/>
        </w:rPr>
        <w:t xml:space="preserve">Sekretari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i dorëzon </w:t>
      </w:r>
      <w:r w:rsidR="0093729D" w:rsidRPr="001F10F9">
        <w:rPr>
          <w:rFonts w:ascii="Times New Roman" w:hAnsi="Times New Roman"/>
          <w:color w:val="000000" w:themeColor="text1"/>
          <w:lang w:val="sq-AL"/>
        </w:rPr>
        <w:t>Kryetarit</w:t>
      </w:r>
      <w:r w:rsidRPr="001F10F9">
        <w:rPr>
          <w:rFonts w:ascii="Times New Roman" w:hAnsi="Times New Roman"/>
          <w:color w:val="000000" w:themeColor="text1"/>
          <w:lang w:val="sq-AL"/>
        </w:rPr>
        <w:t>një kopje</w:t>
      </w:r>
      <w:r w:rsidR="0093729D" w:rsidRPr="001F10F9">
        <w:rPr>
          <w:rFonts w:ascii="Times New Roman" w:hAnsi="Times New Roman"/>
          <w:color w:val="000000" w:themeColor="text1"/>
          <w:lang w:val="sq-AL"/>
        </w:rPr>
        <w:t xml:space="preserve"> të peticion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nëse kërkohet nga ky i fundit. </w:t>
      </w:r>
    </w:p>
    <w:p w:rsidR="003644B2" w:rsidRPr="001F10F9" w:rsidRDefault="008F3F20" w:rsidP="002879A5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Sekretari</w:t>
      </w:r>
      <w:r w:rsidR="00834F7A" w:rsidRPr="001F10F9">
        <w:rPr>
          <w:rFonts w:ascii="Times New Roman" w:hAnsi="Times New Roman"/>
          <w:bCs/>
          <w:color w:val="000000" w:themeColor="text1"/>
          <w:lang w:val="sq-AL"/>
        </w:rPr>
        <w:t>, në ko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sultim me juristin e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kretariati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t të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>(nëse ka një të tillë)</w:t>
      </w:r>
      <w:r w:rsidR="00834F7A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 xml:space="preserve">me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>d</w:t>
      </w:r>
      <w:r w:rsidR="00834F7A" w:rsidRPr="001F10F9">
        <w:rPr>
          <w:rFonts w:ascii="Times New Roman" w:hAnsi="Times New Roman"/>
          <w:bCs/>
          <w:color w:val="000000" w:themeColor="text1"/>
          <w:lang w:val="sq-AL"/>
        </w:rPr>
        <w:t>rejtorinë juridike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</w:t>
      </w:r>
      <w:r w:rsidR="007E47FC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>ashkis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bën </w:t>
      </w:r>
      <w:r w:rsidR="00E97E2C" w:rsidRPr="001F10F9">
        <w:rPr>
          <w:rFonts w:ascii="Times New Roman" w:hAnsi="Times New Roman"/>
          <w:bCs/>
          <w:color w:val="000000" w:themeColor="text1"/>
          <w:lang w:val="sq-AL"/>
        </w:rPr>
        <w:t>verifikimin</w:t>
      </w:r>
      <w:r w:rsidR="0093729D" w:rsidRPr="001F10F9">
        <w:rPr>
          <w:rFonts w:ascii="Times New Roman" w:hAnsi="Times New Roman"/>
          <w:bCs/>
          <w:color w:val="000000" w:themeColor="text1"/>
          <w:lang w:val="sq-AL"/>
        </w:rPr>
        <w:t xml:space="preserve">paraprak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peticioni është paraqitur në formën,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dhe përmba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 dhënat dhe dokumentet bashkëngjitur siç kërkohet nga </w:t>
      </w:r>
      <w:r w:rsidR="005D7AB4" w:rsidRPr="001F10F9">
        <w:rPr>
          <w:rFonts w:ascii="Times New Roman" w:hAnsi="Times New Roman"/>
          <w:bCs/>
          <w:color w:val="000000" w:themeColor="text1"/>
          <w:lang w:val="sq-AL"/>
        </w:rPr>
        <w:t xml:space="preserve">ligji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kjo rregullore apo ndonjë rregullore tjetër e mira</w:t>
      </w:r>
      <w:r w:rsidR="002879A5" w:rsidRPr="001F10F9">
        <w:rPr>
          <w:rFonts w:ascii="Times New Roman" w:hAnsi="Times New Roman"/>
          <w:bCs/>
          <w:color w:val="000000" w:themeColor="text1"/>
          <w:lang w:val="sq-AL"/>
        </w:rPr>
        <w:t xml:space="preserve">tuar nga Këshilli. </w:t>
      </w:r>
    </w:p>
    <w:p w:rsidR="00490525" w:rsidRPr="001F10F9" w:rsidRDefault="008F3F20" w:rsidP="0090345D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peticioni </w:t>
      </w:r>
      <w:r w:rsidR="00B25807" w:rsidRPr="00F80DBF">
        <w:rPr>
          <w:rFonts w:ascii="Times New Roman" w:hAnsi="Times New Roman"/>
          <w:bCs/>
          <w:color w:val="000000" w:themeColor="text1"/>
          <w:lang w:val="sq-AL"/>
        </w:rPr>
        <w:t>n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uk është paraq</w:t>
      </w:r>
      <w:r w:rsidR="00B25807" w:rsidRPr="00F80DBF">
        <w:rPr>
          <w:rFonts w:ascii="Times New Roman" w:hAnsi="Times New Roman"/>
          <w:bCs/>
          <w:color w:val="000000" w:themeColor="text1"/>
          <w:lang w:val="sq-AL"/>
        </w:rPr>
        <w:t>itur sipas formës dhe kërkesave</w:t>
      </w:r>
      <w:r w:rsidR="00B25807" w:rsidRPr="001F10F9">
        <w:rPr>
          <w:rFonts w:ascii="Times New Roman" w:hAnsi="Times New Roman"/>
          <w:bCs/>
          <w:color w:val="000000" w:themeColor="text1"/>
          <w:lang w:val="sq-AL"/>
        </w:rPr>
        <w:t xml:space="preserve">të </w:t>
      </w:r>
      <w:r w:rsidR="00AB1127" w:rsidRPr="001F10F9">
        <w:rPr>
          <w:rFonts w:ascii="Times New Roman" w:hAnsi="Times New Roman"/>
          <w:bCs/>
          <w:color w:val="000000" w:themeColor="text1"/>
          <w:lang w:val="sq-AL"/>
        </w:rPr>
        <w:t xml:space="preserve">kësaj rregulloreje, 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Sekretari </w:t>
      </w:r>
      <w:r w:rsidR="00663AB4" w:rsidRPr="001F10F9">
        <w:rPr>
          <w:rFonts w:ascii="Times New Roman" w:hAnsi="Times New Roman"/>
          <w:color w:val="000000" w:themeColor="text1"/>
          <w:lang w:val="sq-AL"/>
        </w:rPr>
        <w:t xml:space="preserve">i 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kërkon </w:t>
      </w:r>
      <w:r w:rsidR="005D7AB4" w:rsidRPr="001F10F9">
        <w:rPr>
          <w:rFonts w:ascii="Times New Roman" w:hAnsi="Times New Roman"/>
          <w:color w:val="000000" w:themeColor="text1"/>
          <w:lang w:val="sq-AL"/>
        </w:rPr>
        <w:t xml:space="preserve">parashtruesit 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>plotësim</w:t>
      </w:r>
      <w:r w:rsidR="001F641C">
        <w:rPr>
          <w:rFonts w:ascii="Times New Roman" w:hAnsi="Times New Roman"/>
          <w:color w:val="000000" w:themeColor="text1"/>
          <w:lang w:val="sq-AL"/>
        </w:rPr>
        <w:t>in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>, saktësim</w:t>
      </w:r>
      <w:r w:rsidR="001F641C">
        <w:rPr>
          <w:rFonts w:ascii="Times New Roman" w:hAnsi="Times New Roman"/>
          <w:color w:val="000000" w:themeColor="text1"/>
          <w:lang w:val="sq-AL"/>
        </w:rPr>
        <w:t>in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 apo kor</w:t>
      </w:r>
      <w:r w:rsidR="001F641C">
        <w:rPr>
          <w:rFonts w:ascii="Times New Roman" w:hAnsi="Times New Roman"/>
          <w:color w:val="000000" w:themeColor="text1"/>
          <w:lang w:val="sq-AL"/>
        </w:rPr>
        <w:t>r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>igjime</w:t>
      </w:r>
      <w:r w:rsidR="001F641C">
        <w:rPr>
          <w:rFonts w:ascii="Times New Roman" w:hAnsi="Times New Roman"/>
          <w:color w:val="000000" w:themeColor="text1"/>
          <w:lang w:val="sq-AL"/>
        </w:rPr>
        <w:t>te</w:t>
      </w:r>
      <w:r w:rsidR="00AB1127" w:rsidRPr="001F10F9">
        <w:rPr>
          <w:rFonts w:ascii="Times New Roman" w:hAnsi="Times New Roman"/>
          <w:color w:val="000000" w:themeColor="text1"/>
          <w:lang w:val="sq-AL"/>
        </w:rPr>
        <w:t xml:space="preserve"> nevojshme. Dorëzimi i peticionit me mangësitë e plotësuara, apo plotësimi i mangësive të pjesëshme, do të konsiderohet një regjistrimi i ri i peticionit. </w:t>
      </w:r>
    </w:p>
    <w:p w:rsidR="00490525" w:rsidRPr="001F10F9" w:rsidRDefault="008F3F20" w:rsidP="0090345D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Nëse peticioni ësht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paraqitur sipas formës dhe kërkesave të </w:t>
      </w:r>
      <w:r w:rsidR="00B25807" w:rsidRPr="001F10F9">
        <w:rPr>
          <w:rFonts w:ascii="Times New Roman" w:hAnsi="Times New Roman"/>
          <w:bCs/>
          <w:color w:val="000000" w:themeColor="text1"/>
          <w:lang w:val="sq-AL"/>
        </w:rPr>
        <w:t>kësaj rregullorej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kretari i</w:t>
      </w:r>
      <w:r w:rsidR="001F641C">
        <w:rPr>
          <w:rFonts w:ascii="Times New Roman" w:hAnsi="Times New Roman"/>
          <w:bCs/>
          <w:color w:val="000000" w:themeColor="text1"/>
          <w:lang w:val="sq-AL"/>
        </w:rPr>
        <w:t>’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 përcjell pet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 xml:space="preserve">icionin 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t të </w:t>
      </w:r>
      <w:r w:rsidR="00C10B3F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për ta përfshirë në rendin e ditës së Mbledhjes së </w:t>
      </w:r>
      <w:r w:rsidR="00BF2CA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EA2C41" w:rsidRPr="001F10F9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="00490525" w:rsidRPr="001F10F9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</w:p>
    <w:p w:rsidR="003644B2" w:rsidRPr="001F10F9" w:rsidRDefault="003644B2" w:rsidP="003644B2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>Në rast se Sekretari vlerëson se kërkesa e peticionit është jashtë kompetencës dhe mundësisë së Këshillit për të ndikuar, Sekretari e citon opinion</w:t>
      </w:r>
      <w:r w:rsidR="001F641C">
        <w:rPr>
          <w:rFonts w:ascii="Times New Roman" w:hAnsi="Times New Roman"/>
          <w:bCs/>
          <w:color w:val="000000" w:themeColor="text1"/>
          <w:lang w:val="sq-AL"/>
        </w:rPr>
        <w:t>in 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ij në përgjigjen që i dërgon parashtruesit në lidhje me verifikimin paraprak të peticionit.</w:t>
      </w:r>
    </w:p>
    <w:p w:rsidR="00DE549F" w:rsidRPr="001F10F9" w:rsidRDefault="00DE549F" w:rsidP="00470AB3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F80DBF">
        <w:rPr>
          <w:rFonts w:ascii="Times New Roman" w:hAnsi="Times New Roman"/>
          <w:color w:val="000000" w:themeColor="text1"/>
          <w:lang w:val="sq-AL"/>
        </w:rPr>
        <w:t xml:space="preserve">Sekretari njofton Kryetarin e Këshilli për </w:t>
      </w:r>
      <w:r w:rsidRPr="001F10F9">
        <w:rPr>
          <w:rFonts w:ascii="Times New Roman" w:hAnsi="Times New Roman"/>
          <w:color w:val="000000" w:themeColor="text1"/>
          <w:lang w:val="sq-AL"/>
        </w:rPr>
        <w:t>verifikimin</w:t>
      </w:r>
      <w:r w:rsidRPr="00F80DBF">
        <w:rPr>
          <w:rFonts w:ascii="Times New Roman" w:hAnsi="Times New Roman"/>
          <w:color w:val="000000" w:themeColor="text1"/>
          <w:lang w:val="sq-AL"/>
        </w:rPr>
        <w:t xml:space="preserve"> e bërë</w:t>
      </w:r>
      <w:r w:rsidR="00475A2C" w:rsidRPr="001F10F9">
        <w:rPr>
          <w:rFonts w:ascii="Times New Roman" w:hAnsi="Times New Roman"/>
          <w:color w:val="000000" w:themeColor="text1"/>
          <w:lang w:val="sq-AL"/>
        </w:rPr>
        <w:t xml:space="preserve"> dhe përgjigjen e përgatitur</w:t>
      </w:r>
      <w:r w:rsidRPr="00F80DBF">
        <w:rPr>
          <w:rFonts w:ascii="Times New Roman" w:hAnsi="Times New Roman"/>
          <w:color w:val="000000" w:themeColor="text1"/>
          <w:lang w:val="sq-AL"/>
        </w:rPr>
        <w:t xml:space="preserve">, dhe nëse nuk merr ndonjë koment më shkrim brenda tre (3) ditësh,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i dërgo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arashtruesit kryesor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përgjigj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 për verifikimin paraprak të peticionit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, brenda shtatë (7) ditësh nga data e regjistrimit të peticionit pranë Bashkisë. </w:t>
      </w:r>
    </w:p>
    <w:p w:rsidR="006E196B" w:rsidRPr="001F10F9" w:rsidRDefault="008F3F20" w:rsidP="0090345D">
      <w:pPr>
        <w:pStyle w:val="ListParagraph"/>
        <w:numPr>
          <w:ilvl w:val="0"/>
          <w:numId w:val="3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</w:t>
      </w:r>
      <w:r w:rsidR="00684CAE" w:rsidRPr="001F10F9">
        <w:rPr>
          <w:rFonts w:ascii="Times New Roman" w:hAnsi="Times New Roman"/>
          <w:bCs/>
          <w:color w:val="000000" w:themeColor="text1"/>
          <w:lang w:val="sq-AL"/>
        </w:rPr>
        <w:t>pa</w:t>
      </w:r>
      <w:r w:rsidR="00FF1172" w:rsidRPr="001F10F9">
        <w:rPr>
          <w:rFonts w:ascii="Times New Roman" w:hAnsi="Times New Roman"/>
          <w:bCs/>
          <w:color w:val="000000" w:themeColor="text1"/>
          <w:lang w:val="sq-AL"/>
        </w:rPr>
        <w:t xml:space="preserve">rashtruesit </w:t>
      </w:r>
      <w:r w:rsidR="00684CAE" w:rsidRPr="001F10F9">
        <w:rPr>
          <w:rFonts w:ascii="Times New Roman" w:hAnsi="Times New Roman"/>
          <w:bCs/>
          <w:color w:val="000000" w:themeColor="text1"/>
          <w:lang w:val="sq-AL"/>
        </w:rPr>
        <w:t xml:space="preserve">e peticionit </w:t>
      </w:r>
      <w:r w:rsidR="00FF1172" w:rsidRPr="001F10F9">
        <w:rPr>
          <w:rFonts w:ascii="Times New Roman" w:hAnsi="Times New Roman"/>
          <w:bCs/>
          <w:color w:val="000000" w:themeColor="text1"/>
          <w:lang w:val="sq-AL"/>
        </w:rPr>
        <w:t>nuk janë t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kënaqur m</w:t>
      </w:r>
      <w:r w:rsidR="00F948FD">
        <w:rPr>
          <w:rFonts w:ascii="Times New Roman" w:hAnsi="Times New Roman"/>
          <w:bCs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përgjigjen e 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kretarit</w:t>
      </w:r>
      <w:r w:rsidR="00FF1172" w:rsidRPr="001F10F9">
        <w:rPr>
          <w:rFonts w:ascii="Times New Roman" w:hAnsi="Times New Roman"/>
          <w:bCs/>
          <w:color w:val="000000" w:themeColor="text1"/>
          <w:lang w:val="sq-AL"/>
        </w:rPr>
        <w:t>, ato</w:t>
      </w:r>
      <w:r w:rsidR="00470AB3" w:rsidRPr="001F10F9">
        <w:rPr>
          <w:rFonts w:ascii="Times New Roman" w:hAnsi="Times New Roman"/>
          <w:bCs/>
          <w:color w:val="000000" w:themeColor="text1"/>
          <w:lang w:val="sq-AL"/>
        </w:rPr>
        <w:t xml:space="preserve"> mund t’i dërgojnë nj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ankesë Komisionit për Pe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 xml:space="preserve">ticionet, i cili u kthen </w:t>
      </w:r>
      <w:r w:rsidR="000779C2" w:rsidRPr="001F10F9">
        <w:rPr>
          <w:rFonts w:ascii="Times New Roman" w:hAnsi="Times New Roman"/>
          <w:bCs/>
          <w:color w:val="000000" w:themeColor="text1"/>
          <w:lang w:val="sq-AL"/>
        </w:rPr>
        <w:t xml:space="preserve">përgjigje brenda 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dhjetë (10)</w:t>
      </w:r>
      <w:r w:rsidR="000779C2" w:rsidRPr="001F10F9">
        <w:rPr>
          <w:rFonts w:ascii="Times New Roman" w:hAnsi="Times New Roman"/>
          <w:bCs/>
          <w:color w:val="000000" w:themeColor="text1"/>
          <w:lang w:val="sq-AL"/>
        </w:rPr>
        <w:t xml:space="preserve"> ditë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ve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 xml:space="preserve"> nga 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 xml:space="preserve">data e 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>regjistrimi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 xml:space="preserve">t të </w:t>
      </w:r>
      <w:r w:rsidR="00470AB3" w:rsidRPr="001F10F9">
        <w:rPr>
          <w:rFonts w:ascii="Times New Roman" w:hAnsi="Times New Roman"/>
          <w:bCs/>
          <w:color w:val="000000" w:themeColor="text1"/>
          <w:lang w:val="sq-AL"/>
        </w:rPr>
        <w:t>ankesës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 xml:space="preserve"> pranë B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>ashki</w:t>
      </w:r>
      <w:r w:rsidR="00EB7B82" w:rsidRPr="001F10F9">
        <w:rPr>
          <w:rFonts w:ascii="Times New Roman" w:hAnsi="Times New Roman"/>
          <w:bCs/>
          <w:color w:val="000000" w:themeColor="text1"/>
          <w:lang w:val="sq-AL"/>
        </w:rPr>
        <w:t>së</w:t>
      </w:r>
      <w:r w:rsidR="00473906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DE72BA" w:rsidRPr="001F10F9" w:rsidRDefault="00DE72BA" w:rsidP="00DE72B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DE72BA" w:rsidRPr="001F10F9" w:rsidRDefault="00DE72BA" w:rsidP="00DE72BA">
      <w:pPr>
        <w:pStyle w:val="Heading3"/>
      </w:pPr>
      <w:bookmarkStart w:id="508" w:name="_Toc40278674"/>
      <w:r w:rsidRPr="001F10F9">
        <w:t xml:space="preserve">Verifikimi i vlefshmërisë së peticionit nga </w:t>
      </w:r>
      <w:r w:rsidRPr="001F10F9">
        <w:rPr>
          <w:bCs w:val="0"/>
        </w:rPr>
        <w:t>komisioni për peticionet</w:t>
      </w:r>
      <w:bookmarkEnd w:id="508"/>
    </w:p>
    <w:p w:rsidR="003E4D71" w:rsidRPr="00971707" w:rsidRDefault="003E4D71" w:rsidP="003E4D71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Verifikimi përfundimtar i vlefshmërisë së peticionit bëhet nga </w:t>
      </w:r>
      <w:r w:rsidRPr="00971707">
        <w:rPr>
          <w:rFonts w:ascii="Times New Roman" w:hAnsi="Times New Roman"/>
          <w:bCs/>
          <w:color w:val="000000" w:themeColor="text1"/>
          <w:lang w:val="sq-AL"/>
        </w:rPr>
        <w:t>Komisioni për Peticionet</w:t>
      </w:r>
      <w:r w:rsidR="0096305F" w:rsidRPr="00971707">
        <w:rPr>
          <w:rFonts w:ascii="Times New Roman" w:hAnsi="Times New Roman"/>
          <w:bCs/>
          <w:color w:val="000000" w:themeColor="text1"/>
          <w:lang w:val="sq-AL"/>
        </w:rPr>
        <w:t xml:space="preserve"> (apo </w:t>
      </w:r>
      <w:r w:rsidR="00F02633" w:rsidRPr="00971707">
        <w:rPr>
          <w:rFonts w:ascii="Times New Roman" w:hAnsi="Times New Roman"/>
          <w:bCs/>
          <w:color w:val="000000" w:themeColor="text1"/>
          <w:lang w:val="sq-AL"/>
        </w:rPr>
        <w:t>komisioni relevant</w:t>
      </w:r>
      <w:r w:rsidR="0096305F" w:rsidRPr="00971707">
        <w:rPr>
          <w:rFonts w:ascii="Times New Roman" w:hAnsi="Times New Roman"/>
          <w:bCs/>
          <w:color w:val="000000" w:themeColor="text1"/>
          <w:lang w:val="sq-AL"/>
        </w:rPr>
        <w:t>)</w:t>
      </w:r>
      <w:r w:rsidRPr="00971707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DE72BA" w:rsidRPr="001F10F9" w:rsidRDefault="00DE72BA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Sekretari i përcjell Komisionit për Peticionet dokumentacionin e plotë të peticionit për verifikim</w:t>
      </w:r>
      <w:r w:rsidR="00732640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fundimta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 Komisioni v</w:t>
      </w:r>
      <w:r w:rsidR="00732640" w:rsidRPr="001F10F9">
        <w:rPr>
          <w:rFonts w:ascii="Times New Roman" w:hAnsi="Times New Roman"/>
          <w:bCs/>
          <w:color w:val="000000" w:themeColor="text1"/>
          <w:lang w:val="sq-AL"/>
        </w:rPr>
        <w:t xml:space="preserve">erifiko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nëse peticioni është për një çështje të interesit  publik, nëse është në kompetencën si dhe në mundësinë e Këshillit për të ndikuar, si dhe bën vlerësimin e përmbajtjes së peticionit.</w:t>
      </w:r>
    </w:p>
    <w:p w:rsidR="006E196B" w:rsidRPr="001F10F9" w:rsidRDefault="008F3F20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Komisioni</w:t>
      </w:r>
      <w:r w:rsidR="00702932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 Peticione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v</w:t>
      </w:r>
      <w:r w:rsidR="00732640" w:rsidRPr="001F10F9">
        <w:rPr>
          <w:rFonts w:ascii="Times New Roman" w:hAnsi="Times New Roman"/>
          <w:bCs/>
          <w:color w:val="000000" w:themeColor="text1"/>
          <w:lang w:val="sq-AL"/>
        </w:rPr>
        <w:t xml:space="preserve">erifikon </w:t>
      </w:r>
      <w:r w:rsidR="003703D8" w:rsidRPr="001F10F9">
        <w:rPr>
          <w:rFonts w:ascii="Times New Roman" w:hAnsi="Times New Roman"/>
          <w:bCs/>
          <w:color w:val="000000" w:themeColor="text1"/>
          <w:lang w:val="sq-AL"/>
        </w:rPr>
        <w:t>vlefshmërinë e nënshkrimeve</w:t>
      </w:r>
      <w:r w:rsidR="00B30035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parashtruesve</w:t>
      </w:r>
      <w:r w:rsidR="006E196B" w:rsidRPr="001F10F9">
        <w:rPr>
          <w:rFonts w:ascii="Times New Roman" w:hAnsi="Times New Roman"/>
          <w:bCs/>
          <w:color w:val="000000" w:themeColor="text1"/>
          <w:lang w:val="sq-AL"/>
        </w:rPr>
        <w:t>, nëse ka kontestime nga anëtar</w:t>
      </w:r>
      <w:r w:rsidR="007F4DDA" w:rsidRPr="001F10F9">
        <w:rPr>
          <w:rFonts w:ascii="Times New Roman" w:hAnsi="Times New Roman"/>
          <w:bCs/>
          <w:color w:val="000000" w:themeColor="text1"/>
          <w:lang w:val="sq-AL"/>
        </w:rPr>
        <w:t xml:space="preserve">ët e </w:t>
      </w:r>
      <w:r w:rsidR="009C6FF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7F4DDA" w:rsidRPr="001F10F9">
        <w:rPr>
          <w:rFonts w:ascii="Times New Roman" w:hAnsi="Times New Roman"/>
          <w:bCs/>
          <w:color w:val="000000" w:themeColor="text1"/>
          <w:lang w:val="sq-AL"/>
        </w:rPr>
        <w:t>omisioni</w:t>
      </w:r>
      <w:r w:rsidR="00663AB4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9C6FF9" w:rsidRPr="001F10F9">
        <w:rPr>
          <w:rFonts w:ascii="Times New Roman" w:hAnsi="Times New Roman"/>
          <w:bCs/>
          <w:color w:val="000000" w:themeColor="text1"/>
          <w:lang w:val="sq-AL"/>
        </w:rPr>
        <w:t xml:space="preserve">. Nëse banorë të bashkisë apo organizata kanë </w:t>
      </w:r>
      <w:r w:rsidR="00431428" w:rsidRPr="001F10F9">
        <w:rPr>
          <w:rFonts w:ascii="Times New Roman" w:hAnsi="Times New Roman"/>
          <w:bCs/>
          <w:color w:val="000000" w:themeColor="text1"/>
          <w:lang w:val="sq-AL"/>
        </w:rPr>
        <w:t>dyshime të arsyeshme</w:t>
      </w:r>
      <w:r w:rsidR="009C6FF9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 vlefshmërinë e nënshkrimeve të parashtruesve, ato i dërgojnë </w:t>
      </w:r>
      <w:r w:rsidR="00431428" w:rsidRPr="001F10F9">
        <w:rPr>
          <w:rFonts w:ascii="Times New Roman" w:hAnsi="Times New Roman"/>
          <w:bCs/>
          <w:color w:val="000000" w:themeColor="text1"/>
          <w:lang w:val="sq-AL"/>
        </w:rPr>
        <w:t xml:space="preserve">pranë komisionit </w:t>
      </w:r>
      <w:r w:rsidR="006D0D7E" w:rsidRPr="001F10F9">
        <w:rPr>
          <w:rFonts w:ascii="Times New Roman" w:hAnsi="Times New Roman"/>
          <w:bCs/>
          <w:color w:val="000000" w:themeColor="text1"/>
          <w:lang w:val="sq-AL"/>
        </w:rPr>
        <w:t>kontestimet me</w:t>
      </w:r>
      <w:r w:rsidR="00431428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</w:t>
      </w:r>
      <w:r w:rsidR="007F4DDA" w:rsidRPr="001F10F9">
        <w:rPr>
          <w:rFonts w:ascii="Times New Roman" w:hAnsi="Times New Roman"/>
          <w:bCs/>
          <w:color w:val="000000" w:themeColor="text1"/>
          <w:lang w:val="sq-AL"/>
        </w:rPr>
        <w:t>shkresë të nënshkruar</w:t>
      </w:r>
      <w:r w:rsidR="003703D8" w:rsidRPr="001F10F9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  <w:r w:rsidR="006E196B" w:rsidRPr="001F10F9">
        <w:rPr>
          <w:rFonts w:ascii="Times New Roman" w:hAnsi="Times New Roman"/>
          <w:color w:val="000000" w:themeColor="text1"/>
        </w:rPr>
        <w:t>Verifikimiinënshkrimeve do tëbëhet</w:t>
      </w:r>
      <w:r w:rsidR="007F4DDA" w:rsidRPr="001F10F9">
        <w:rPr>
          <w:rFonts w:ascii="Times New Roman" w:hAnsi="Times New Roman"/>
          <w:color w:val="000000" w:themeColor="text1"/>
        </w:rPr>
        <w:t>rast pas rastidhe</w:t>
      </w:r>
      <w:r w:rsidR="006E196B" w:rsidRPr="001F10F9">
        <w:rPr>
          <w:rFonts w:ascii="Times New Roman" w:hAnsi="Times New Roman"/>
          <w:color w:val="000000" w:themeColor="text1"/>
        </w:rPr>
        <w:t>përaqsanumriinënshkrimevetëvlefshmeështëimjaftuesh</w:t>
      </w:r>
      <w:r w:rsidR="0096305F">
        <w:rPr>
          <w:rFonts w:ascii="Times New Roman" w:hAnsi="Times New Roman"/>
          <w:color w:val="000000" w:themeColor="text1"/>
        </w:rPr>
        <w:t>ë</w:t>
      </w:r>
      <w:r w:rsidR="006E196B" w:rsidRPr="001F10F9">
        <w:rPr>
          <w:rFonts w:ascii="Times New Roman" w:hAnsi="Times New Roman"/>
          <w:color w:val="000000" w:themeColor="text1"/>
        </w:rPr>
        <w:t>mpërvlefshmërinë e peticionin.</w:t>
      </w:r>
      <w:r w:rsidR="00074986" w:rsidRPr="001F10F9">
        <w:rPr>
          <w:rFonts w:ascii="Times New Roman" w:hAnsi="Times New Roman"/>
          <w:color w:val="000000" w:themeColor="text1"/>
        </w:rPr>
        <w:t>Kryetarii</w:t>
      </w:r>
      <w:r w:rsidR="006A6217" w:rsidRPr="001F10F9">
        <w:rPr>
          <w:rFonts w:ascii="Times New Roman" w:hAnsi="Times New Roman"/>
          <w:color w:val="000000" w:themeColor="text1"/>
        </w:rPr>
        <w:t>K</w:t>
      </w:r>
      <w:r w:rsidR="00074986" w:rsidRPr="001F10F9">
        <w:rPr>
          <w:rFonts w:ascii="Times New Roman" w:hAnsi="Times New Roman"/>
          <w:color w:val="000000" w:themeColor="text1"/>
        </w:rPr>
        <w:t>omisionit</w:t>
      </w:r>
      <w:r w:rsidR="006A6217" w:rsidRPr="001F10F9">
        <w:rPr>
          <w:rFonts w:ascii="Times New Roman" w:hAnsi="Times New Roman"/>
          <w:color w:val="000000" w:themeColor="text1"/>
        </w:rPr>
        <w:t>përPeticioniet, nëpërmjet</w:t>
      </w:r>
      <w:r w:rsidR="00732640" w:rsidRPr="001F10F9">
        <w:rPr>
          <w:rFonts w:ascii="Times New Roman" w:hAnsi="Times New Roman"/>
          <w:color w:val="000000" w:themeColor="text1"/>
          <w:lang w:val="sq-AL"/>
        </w:rPr>
        <w:t>Sekretarit të K</w:t>
      </w:r>
      <w:r w:rsidR="006A6217" w:rsidRPr="001F10F9">
        <w:rPr>
          <w:rFonts w:ascii="Times New Roman" w:hAnsi="Times New Roman"/>
          <w:color w:val="000000" w:themeColor="text1"/>
          <w:lang w:val="sq-AL"/>
        </w:rPr>
        <w:t>ëshillit,</w:t>
      </w:r>
      <w:r w:rsidR="00074986" w:rsidRPr="001F10F9">
        <w:rPr>
          <w:rFonts w:ascii="Times New Roman" w:hAnsi="Times New Roman"/>
          <w:color w:val="000000" w:themeColor="text1"/>
        </w:rPr>
        <w:t>i k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ërkon me shkr</w:t>
      </w:r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esë</w:t>
      </w:r>
      <w:r w:rsidR="0097573E" w:rsidRPr="001F10F9">
        <w:rPr>
          <w:rFonts w:ascii="Times New Roman" w:eastAsiaTheme="minorEastAsia" w:hAnsi="Times New Roman"/>
          <w:color w:val="000000" w:themeColor="text1"/>
          <w:lang w:val="en-GB"/>
        </w:rPr>
        <w:t>a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dministratorittëN</w:t>
      </w:r>
      <w:r w:rsidR="0097573E" w:rsidRPr="001F10F9">
        <w:rPr>
          <w:rFonts w:ascii="Times New Roman" w:eastAsiaTheme="minorEastAsia" w:hAnsi="Times New Roman"/>
          <w:color w:val="000000" w:themeColor="text1"/>
          <w:lang w:val="en-GB"/>
        </w:rPr>
        <w:t>j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A, </w:t>
      </w:r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apo 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kryetarittëfshatit</w:t>
      </w:r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dhe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dërmjetësitkomunitar</w:t>
      </w:r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që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tëshprehen me shkresë</w:t>
      </w:r>
      <w:r w:rsidR="00C86C2A" w:rsidRPr="001F10F9">
        <w:rPr>
          <w:rFonts w:ascii="Times New Roman" w:hAnsi="Times New Roman"/>
          <w:color w:val="000000" w:themeColor="text1"/>
          <w:lang w:val="sq-AL"/>
        </w:rPr>
        <w:t>br</w:t>
      </w:r>
      <w:r w:rsidR="00274C3E" w:rsidRPr="001F10F9">
        <w:rPr>
          <w:rFonts w:ascii="Times New Roman" w:hAnsi="Times New Roman"/>
          <w:color w:val="000000" w:themeColor="text1"/>
          <w:lang w:val="sq-AL"/>
        </w:rPr>
        <w:t>e</w:t>
      </w:r>
      <w:r w:rsidR="00C86C2A" w:rsidRPr="001F10F9">
        <w:rPr>
          <w:rFonts w:ascii="Times New Roman" w:hAnsi="Times New Roman"/>
          <w:color w:val="000000" w:themeColor="text1"/>
          <w:lang w:val="sq-AL"/>
        </w:rPr>
        <w:t>nda pesë (5) ditë</w:t>
      </w:r>
      <w:r w:rsidR="000779C2" w:rsidRPr="001F10F9">
        <w:rPr>
          <w:rFonts w:ascii="Times New Roman" w:hAnsi="Times New Roman"/>
          <w:color w:val="000000" w:themeColor="text1"/>
          <w:lang w:val="sq-AL"/>
        </w:rPr>
        <w:t>sh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për</w:t>
      </w:r>
      <w:r w:rsidR="005D1A72" w:rsidRPr="001F10F9">
        <w:rPr>
          <w:rFonts w:ascii="Times New Roman" w:eastAsiaTheme="minorEastAsia" w:hAnsi="Times New Roman"/>
          <w:color w:val="000000" w:themeColor="text1"/>
          <w:lang w:val="en-GB"/>
        </w:rPr>
        <w:t>faktinnëse</w:t>
      </w:r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mbështetësi</w:t>
      </w:r>
      <w:r w:rsidR="0096305F">
        <w:rPr>
          <w:rFonts w:ascii="Times New Roman" w:eastAsiaTheme="minorEastAsia" w:hAnsi="Times New Roman"/>
          <w:color w:val="000000" w:themeColor="text1"/>
          <w:lang w:val="en-GB"/>
        </w:rPr>
        <w:t>t</w:t>
      </w:r>
      <w:r w:rsidR="004C130C" w:rsidRPr="001F10F9">
        <w:rPr>
          <w:rFonts w:ascii="Times New Roman" w:eastAsiaTheme="minorEastAsia" w:hAnsi="Times New Roman"/>
          <w:color w:val="000000" w:themeColor="text1"/>
          <w:lang w:val="en-GB"/>
        </w:rPr>
        <w:t>nënshkruestëpeticionitjanëbanorë, punojnë apo studiojnënëterritorin e lagjes, fshatit apoNjA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, nërastetkurçështjaipërket</w:t>
      </w:r>
      <w:r w:rsidR="00732640" w:rsidRPr="001F10F9">
        <w:rPr>
          <w:rFonts w:ascii="Times New Roman" w:eastAsiaTheme="minorEastAsia" w:hAnsi="Times New Roman"/>
          <w:color w:val="000000" w:themeColor="text1"/>
          <w:lang w:val="en-GB"/>
        </w:rPr>
        <w:t>juridiksionittë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njëN</w:t>
      </w:r>
      <w:r w:rsidR="0097573E" w:rsidRPr="001F10F9">
        <w:rPr>
          <w:rFonts w:ascii="Times New Roman" w:eastAsiaTheme="minorEastAsia" w:hAnsi="Times New Roman"/>
          <w:color w:val="000000" w:themeColor="text1"/>
          <w:lang w:val="en-GB"/>
        </w:rPr>
        <w:t>j</w:t>
      </w:r>
      <w:r w:rsidR="00074986" w:rsidRPr="001F10F9">
        <w:rPr>
          <w:rFonts w:ascii="Times New Roman" w:eastAsiaTheme="minorEastAsia" w:hAnsi="Times New Roman"/>
          <w:color w:val="000000" w:themeColor="text1"/>
          <w:lang w:val="en-GB"/>
        </w:rPr>
        <w:t>A, një apo disalag</w:t>
      </w:r>
      <w:r w:rsidR="00C86C2A" w:rsidRPr="001F10F9">
        <w:rPr>
          <w:rFonts w:ascii="Times New Roman" w:eastAsiaTheme="minorEastAsia" w:hAnsi="Times New Roman"/>
          <w:color w:val="000000" w:themeColor="text1"/>
          <w:lang w:val="en-GB"/>
        </w:rPr>
        <w:t>jeve apo një apo disafshatrave</w:t>
      </w:r>
      <w:r w:rsidR="00297B69"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  <w:r w:rsidR="006A6217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Me kërkesëtëkryetarittëkomisionit, 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Sekretari i dërgon </w:t>
      </w:r>
      <w:r w:rsidR="00297B69" w:rsidRPr="001F10F9">
        <w:rPr>
          <w:rFonts w:ascii="Times New Roman" w:hAnsi="Times New Roman"/>
          <w:color w:val="000000" w:themeColor="text1"/>
          <w:lang w:val="sq-AL"/>
        </w:rPr>
        <w:t>d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>rejtorisë juridike të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 xml:space="preserve"> bashkisë një kopje të fletës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 të peticionit për të cilat kërkohet verifikim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>i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 i nënshkrimeve. Drejtoria juridike</w:t>
      </w:r>
      <w:r w:rsidR="003E4D71" w:rsidRPr="001F10F9">
        <w:rPr>
          <w:rFonts w:ascii="Times New Roman" w:hAnsi="Times New Roman"/>
          <w:color w:val="000000" w:themeColor="text1"/>
          <w:lang w:val="sq-AL"/>
        </w:rPr>
        <w:t xml:space="preserve"> i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 dërgon përgjigje me shkrim br</w:t>
      </w:r>
      <w:r w:rsidR="0096305F">
        <w:rPr>
          <w:rFonts w:ascii="Times New Roman" w:hAnsi="Times New Roman"/>
          <w:color w:val="000000" w:themeColor="text1"/>
          <w:lang w:val="sq-AL"/>
        </w:rPr>
        <w:t>e</w:t>
      </w:r>
      <w:r w:rsidR="000E51DA" w:rsidRPr="001F10F9">
        <w:rPr>
          <w:rFonts w:ascii="Times New Roman" w:hAnsi="Times New Roman"/>
          <w:color w:val="000000" w:themeColor="text1"/>
          <w:lang w:val="sq-AL"/>
        </w:rPr>
        <w:t xml:space="preserve">nda pesë (5) ditëve, nga dorëzimi i kërkesës së </w:t>
      </w:r>
      <w:r w:rsidR="00732640" w:rsidRPr="001F10F9">
        <w:rPr>
          <w:rFonts w:ascii="Times New Roman" w:hAnsi="Times New Roman"/>
          <w:color w:val="000000" w:themeColor="text1"/>
          <w:lang w:val="sq-AL"/>
        </w:rPr>
        <w:t>S</w:t>
      </w:r>
      <w:r w:rsidR="00F633C9" w:rsidRPr="001F10F9">
        <w:rPr>
          <w:rFonts w:ascii="Times New Roman" w:hAnsi="Times New Roman"/>
          <w:color w:val="000000" w:themeColor="text1"/>
          <w:lang w:val="sq-AL"/>
        </w:rPr>
        <w:t>ekretarit, për verifikimin e nënshkrimeve të zgjedhësve të Bashkisë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>, për të cilat ka pa</w:t>
      </w:r>
      <w:r w:rsidR="0096305F">
        <w:rPr>
          <w:rFonts w:ascii="Times New Roman" w:hAnsi="Times New Roman"/>
          <w:color w:val="000000" w:themeColor="text1"/>
          <w:lang w:val="sq-AL"/>
        </w:rPr>
        <w:t>s</w:t>
      </w:r>
      <w:r w:rsidR="00B76B16" w:rsidRPr="001F10F9">
        <w:rPr>
          <w:rFonts w:ascii="Times New Roman" w:hAnsi="Times New Roman"/>
          <w:color w:val="000000" w:themeColor="text1"/>
          <w:lang w:val="sq-AL"/>
        </w:rPr>
        <w:t>ur kontestime</w:t>
      </w:r>
      <w:r w:rsidR="00F633C9" w:rsidRPr="001F10F9">
        <w:rPr>
          <w:rFonts w:ascii="Times New Roman" w:hAnsi="Times New Roman"/>
          <w:color w:val="000000" w:themeColor="text1"/>
          <w:lang w:val="sq-AL"/>
        </w:rPr>
        <w:t>.</w:t>
      </w:r>
      <w:r w:rsidR="00A959C1" w:rsidRPr="001F10F9">
        <w:rPr>
          <w:rFonts w:ascii="Times New Roman" w:hAnsi="Times New Roman"/>
          <w:color w:val="000000" w:themeColor="text1"/>
          <w:lang w:val="sq-AL"/>
        </w:rPr>
        <w:t xml:space="preserve"> Nëse verifikimet e kërkuara nga Komisioni i peticioneve kërkojnë më shumë kohë, kjo i bëhet e ditur komisionit nga pala që ka marrë kërkesën. Në çdo rast përgjigjia ndaj kërkesës së komisionit</w:t>
      </w:r>
      <w:r w:rsidR="00904557" w:rsidRPr="001F10F9">
        <w:rPr>
          <w:rFonts w:ascii="Times New Roman" w:hAnsi="Times New Roman"/>
          <w:color w:val="000000" w:themeColor="text1"/>
          <w:lang w:val="sq-AL"/>
        </w:rPr>
        <w:t xml:space="preserve"> do ti dërgohet këtij të fundit jo më vonë </w:t>
      </w:r>
      <w:r w:rsidR="00A959C1" w:rsidRPr="001F10F9">
        <w:rPr>
          <w:rFonts w:ascii="Times New Roman" w:hAnsi="Times New Roman"/>
          <w:color w:val="000000" w:themeColor="text1"/>
          <w:lang w:val="sq-AL"/>
        </w:rPr>
        <w:t>se dhjetë (10) nga marrja e kërkesës.</w:t>
      </w:r>
    </w:p>
    <w:p w:rsidR="00E02F42" w:rsidRPr="001F10F9" w:rsidRDefault="002636A7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color w:val="000000" w:themeColor="text1"/>
        </w:rPr>
        <w:t>Komisioni</w:t>
      </w:r>
      <w:r w:rsidR="006A6217" w:rsidRPr="00F80DBF">
        <w:rPr>
          <w:rFonts w:ascii="Times New Roman" w:hAnsi="Times New Roman"/>
          <w:color w:val="000000" w:themeColor="text1"/>
        </w:rPr>
        <w:t>përPeticionet</w:t>
      </w:r>
      <w:r w:rsidRPr="001F10F9">
        <w:rPr>
          <w:rFonts w:ascii="Times New Roman" w:hAnsi="Times New Roman"/>
          <w:color w:val="000000" w:themeColor="text1"/>
        </w:rPr>
        <w:t>shprehet me vendimpërpranimim apo refuzimin e peticionit</w:t>
      </w:r>
      <w:r w:rsidR="00606DAF" w:rsidRPr="001F10F9">
        <w:rPr>
          <w:rFonts w:ascii="Times New Roman" w:hAnsi="Times New Roman"/>
          <w:color w:val="000000" w:themeColor="text1"/>
        </w:rPr>
        <w:t>, bazuarnëplotësimin e kërkesave</w:t>
      </w:r>
      <w:r w:rsidR="00EB0545" w:rsidRPr="001F10F9">
        <w:rPr>
          <w:rFonts w:ascii="Times New Roman" w:hAnsi="Times New Roman"/>
          <w:color w:val="000000" w:themeColor="text1"/>
        </w:rPr>
        <w:t xml:space="preserve">tëligjitdhekësajrregullore, </w:t>
      </w:r>
      <w:r w:rsidR="00606DAF" w:rsidRPr="001F10F9">
        <w:rPr>
          <w:rFonts w:ascii="Times New Roman" w:hAnsi="Times New Roman"/>
          <w:color w:val="000000" w:themeColor="text1"/>
        </w:rPr>
        <w:t>nëvlefshmerinë e dokumentevetëpeticionit</w:t>
      </w:r>
      <w:r w:rsidR="008639DC" w:rsidRPr="001F10F9">
        <w:rPr>
          <w:rFonts w:ascii="Times New Roman" w:hAnsi="Times New Roman"/>
          <w:color w:val="000000" w:themeColor="text1"/>
        </w:rPr>
        <w:t>, sid</w:t>
      </w:r>
      <w:r w:rsidR="0096305F">
        <w:rPr>
          <w:rFonts w:ascii="Times New Roman" w:hAnsi="Times New Roman"/>
          <w:color w:val="000000" w:themeColor="text1"/>
        </w:rPr>
        <w:t>he</w:t>
      </w:r>
      <w:r w:rsidR="00D72B9D" w:rsidRPr="001F10F9">
        <w:rPr>
          <w:rFonts w:ascii="Times New Roman" w:hAnsi="Times New Roman"/>
          <w:color w:val="000000" w:themeColor="text1"/>
        </w:rPr>
        <w:t>baz</w:t>
      </w:r>
      <w:r w:rsidR="008639DC" w:rsidRPr="001F10F9">
        <w:rPr>
          <w:rFonts w:ascii="Times New Roman" w:hAnsi="Times New Roman"/>
          <w:color w:val="000000" w:themeColor="text1"/>
        </w:rPr>
        <w:t>uarn</w:t>
      </w:r>
      <w:r w:rsidR="00D72B9D" w:rsidRPr="001F10F9">
        <w:rPr>
          <w:rFonts w:ascii="Times New Roman" w:hAnsi="Times New Roman"/>
          <w:color w:val="000000" w:themeColor="text1"/>
        </w:rPr>
        <w:t>ë</w:t>
      </w:r>
      <w:r w:rsidR="00EB0545" w:rsidRPr="001F10F9">
        <w:rPr>
          <w:rFonts w:ascii="Times New Roman" w:hAnsi="Times New Roman"/>
          <w:color w:val="000000" w:themeColor="text1"/>
        </w:rPr>
        <w:t>përgj</w:t>
      </w:r>
      <w:r w:rsidR="0096305F">
        <w:rPr>
          <w:rFonts w:ascii="Times New Roman" w:hAnsi="Times New Roman"/>
          <w:color w:val="000000" w:themeColor="text1"/>
        </w:rPr>
        <w:t>i</w:t>
      </w:r>
      <w:r w:rsidR="00EB0545" w:rsidRPr="001F10F9">
        <w:rPr>
          <w:rFonts w:ascii="Times New Roman" w:hAnsi="Times New Roman"/>
          <w:color w:val="000000" w:themeColor="text1"/>
        </w:rPr>
        <w:t>gje</w:t>
      </w:r>
      <w:r w:rsidR="008639DC" w:rsidRPr="001F10F9">
        <w:rPr>
          <w:rFonts w:ascii="Times New Roman" w:hAnsi="Times New Roman"/>
          <w:color w:val="000000" w:themeColor="text1"/>
        </w:rPr>
        <w:t>t</w:t>
      </w:r>
      <w:r w:rsidR="0096305F">
        <w:rPr>
          <w:rFonts w:ascii="Times New Roman" w:hAnsi="Times New Roman"/>
          <w:color w:val="000000" w:themeColor="text1"/>
        </w:rPr>
        <w:t>e</w:t>
      </w:r>
      <w:r w:rsidR="00EB0545" w:rsidRPr="001F10F9">
        <w:rPr>
          <w:rFonts w:ascii="Times New Roman" w:hAnsi="Times New Roman"/>
          <w:color w:val="000000" w:themeColor="text1"/>
        </w:rPr>
        <w:t>marrandajkërkesavetëkomisionitpërverifikimin e nënshkrimevetëpeticionit</w:t>
      </w:r>
      <w:r w:rsidRPr="001F10F9">
        <w:rPr>
          <w:rFonts w:ascii="Times New Roman" w:hAnsi="Times New Roman"/>
          <w:color w:val="000000" w:themeColor="text1"/>
        </w:rPr>
        <w:t xml:space="preserve">. </w:t>
      </w:r>
      <w:r w:rsidRPr="001F10F9">
        <w:rPr>
          <w:rFonts w:ascii="Times New Roman" w:hAnsi="Times New Roman"/>
          <w:color w:val="000000" w:themeColor="text1"/>
        </w:rPr>
        <w:lastRenderedPageBreak/>
        <w:t>Vendiminëçdorastinjoftohet</w:t>
      </w:r>
      <w:r w:rsidR="00EB0545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nëmbledhjen</w:t>
      </w:r>
      <w:r w:rsidR="006A6217" w:rsidRPr="001F10F9">
        <w:rPr>
          <w:rFonts w:ascii="Times New Roman" w:hAnsi="Times New Roman"/>
          <w:color w:val="000000" w:themeColor="text1"/>
        </w:rPr>
        <w:t>mëtëafërt</w:t>
      </w:r>
      <w:r w:rsidRPr="001F10F9">
        <w:rPr>
          <w:rFonts w:ascii="Times New Roman" w:hAnsi="Times New Roman"/>
          <w:color w:val="000000" w:themeColor="text1"/>
        </w:rPr>
        <w:t>mbas</w:t>
      </w:r>
      <w:r w:rsidR="00513420" w:rsidRPr="001F10F9">
        <w:rPr>
          <w:rFonts w:ascii="Times New Roman" w:hAnsi="Times New Roman"/>
          <w:color w:val="000000" w:themeColor="text1"/>
        </w:rPr>
        <w:t>datë</w:t>
      </w:r>
      <w:r w:rsidR="006A6217" w:rsidRPr="001F10F9">
        <w:rPr>
          <w:rFonts w:ascii="Times New Roman" w:hAnsi="Times New Roman"/>
          <w:color w:val="000000" w:themeColor="text1"/>
        </w:rPr>
        <w:t>ssëmarrjessë</w:t>
      </w:r>
      <w:r w:rsidRPr="001F10F9">
        <w:rPr>
          <w:rFonts w:ascii="Times New Roman" w:hAnsi="Times New Roman"/>
          <w:color w:val="000000" w:themeColor="text1"/>
        </w:rPr>
        <w:t>vendimit</w:t>
      </w:r>
      <w:r w:rsidR="00EB0545" w:rsidRPr="001F10F9">
        <w:rPr>
          <w:rFonts w:ascii="Times New Roman" w:hAnsi="Times New Roman"/>
          <w:color w:val="000000" w:themeColor="text1"/>
        </w:rPr>
        <w:t>ngaK</w:t>
      </w:r>
      <w:r w:rsidRPr="001F10F9">
        <w:rPr>
          <w:rFonts w:ascii="Times New Roman" w:hAnsi="Times New Roman"/>
          <w:color w:val="000000" w:themeColor="text1"/>
        </w:rPr>
        <w:t>omision</w:t>
      </w:r>
      <w:r w:rsidR="006A6217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606DAF" w:rsidRPr="001F10F9" w:rsidRDefault="008F5B90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ryetari </w:t>
      </w:r>
      <w:r w:rsidR="00274C3E" w:rsidRPr="001F10F9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ëshilli</w:t>
      </w:r>
      <w:r w:rsidR="00274C3E" w:rsidRPr="001F10F9">
        <w:rPr>
          <w:rFonts w:ascii="Times New Roman" w:hAnsi="Times New Roman"/>
          <w:color w:val="000000" w:themeColor="text1"/>
          <w:lang w:val="sq-AL"/>
        </w:rPr>
        <w:t>t</w:t>
      </w:r>
      <w:r w:rsidR="006A6217" w:rsidRPr="001F10F9">
        <w:rPr>
          <w:rFonts w:ascii="Times New Roman" w:hAnsi="Times New Roman"/>
          <w:color w:val="000000" w:themeColor="text1"/>
          <w:lang w:val="sq-AL"/>
        </w:rPr>
        <w:t xml:space="preserve">mbasi merr nga </w:t>
      </w:r>
      <w:r w:rsidR="006A6217" w:rsidRPr="001F10F9">
        <w:rPr>
          <w:rFonts w:ascii="Times New Roman" w:hAnsi="Times New Roman"/>
          <w:color w:val="000000" w:themeColor="text1"/>
        </w:rPr>
        <w:t>KomisionipërPeticionetvendimpër</w:t>
      </w:r>
      <w:r w:rsidR="00606DAF" w:rsidRPr="001F10F9">
        <w:rPr>
          <w:rFonts w:ascii="Times New Roman" w:hAnsi="Times New Roman"/>
          <w:color w:val="000000" w:themeColor="text1"/>
        </w:rPr>
        <w:t xml:space="preserve">pranimin apo refuzimin e </w:t>
      </w:r>
      <w:r w:rsidR="006A6217" w:rsidRPr="001F10F9">
        <w:rPr>
          <w:rFonts w:ascii="Times New Roman" w:hAnsi="Times New Roman"/>
          <w:color w:val="000000" w:themeColor="text1"/>
        </w:rPr>
        <w:t>peticioni</w:t>
      </w:r>
      <w:r w:rsidR="0096305F">
        <w:rPr>
          <w:rFonts w:ascii="Times New Roman" w:hAnsi="Times New Roman"/>
          <w:color w:val="000000" w:themeColor="text1"/>
        </w:rPr>
        <w:t>t</w:t>
      </w:r>
      <w:r w:rsidR="008B5846" w:rsidRPr="001F10F9">
        <w:rPr>
          <w:rFonts w:ascii="Times New Roman" w:hAnsi="Times New Roman"/>
          <w:color w:val="000000" w:themeColor="text1"/>
          <w:lang w:val="sq-AL"/>
        </w:rPr>
        <w:t xml:space="preserve"> njoftonme shkrim parashtruesin e peticion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8639DC" w:rsidRPr="001F10F9">
        <w:rPr>
          <w:rFonts w:ascii="Times New Roman" w:hAnsi="Times New Roman"/>
          <w:color w:val="000000" w:themeColor="text1"/>
          <w:lang w:val="sq-AL"/>
        </w:rPr>
        <w:t xml:space="preserve">nepërmjet Sekretarit, 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brenda pesë (5) ditësh</w:t>
      </w:r>
      <w:r w:rsidR="008639DC" w:rsidRPr="001F10F9">
        <w:rPr>
          <w:rFonts w:ascii="Times New Roman" w:hAnsi="Times New Roman"/>
          <w:color w:val="000000" w:themeColor="text1"/>
          <w:lang w:val="sq-AL"/>
        </w:rPr>
        <w:t xml:space="preserve"> nga data e marrjes së vendimit nga komisioni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45781A" w:rsidRPr="001F10F9" w:rsidRDefault="00606DAF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ë rast se peticioni pranohet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 xml:space="preserve"> nga K</w:t>
      </w:r>
      <w:r w:rsidR="00402701" w:rsidRPr="001F10F9">
        <w:rPr>
          <w:rFonts w:ascii="Times New Roman" w:hAnsi="Times New Roman"/>
          <w:color w:val="000000" w:themeColor="text1"/>
          <w:lang w:val="sq-AL"/>
        </w:rPr>
        <w:t>omisioni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 xml:space="preserve"> i Peticioneve</w:t>
      </w:r>
      <w:r w:rsidRPr="001F10F9">
        <w:rPr>
          <w:rFonts w:ascii="Times New Roman" w:hAnsi="Times New Roman"/>
          <w:color w:val="000000" w:themeColor="text1"/>
          <w:lang w:val="sq-AL"/>
        </w:rPr>
        <w:t>,</w:t>
      </w:r>
      <w:r w:rsidR="00402701" w:rsidRPr="001F10F9">
        <w:rPr>
          <w:rFonts w:ascii="Times New Roman" w:hAnsi="Times New Roman"/>
          <w:color w:val="000000" w:themeColor="text1"/>
          <w:lang w:val="sq-AL"/>
        </w:rPr>
        <w:t xml:space="preserve"> S</w:t>
      </w:r>
      <w:r w:rsidR="00D4197C" w:rsidRPr="001F10F9">
        <w:rPr>
          <w:rFonts w:ascii="Times New Roman" w:hAnsi="Times New Roman"/>
          <w:color w:val="000000" w:themeColor="text1"/>
          <w:lang w:val="sq-AL"/>
        </w:rPr>
        <w:t>ekretar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 xml:space="preserve">i </w:t>
      </w:r>
      <w:r w:rsidR="00D4197C" w:rsidRPr="001F10F9">
        <w:rPr>
          <w:rFonts w:ascii="Times New Roman" w:hAnsi="Times New Roman"/>
          <w:color w:val="000000" w:themeColor="text1"/>
          <w:lang w:val="sq-AL"/>
        </w:rPr>
        <w:t xml:space="preserve">i këshillit 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i përcakto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eticionit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 xml:space="preserve"> një numër identifikimi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 xml:space="preserve"> dhe Kryetari i K</w:t>
      </w:r>
      <w:r w:rsidRPr="001F10F9">
        <w:rPr>
          <w:rFonts w:ascii="Times New Roman" w:hAnsi="Times New Roman"/>
          <w:color w:val="000000" w:themeColor="text1"/>
          <w:lang w:val="sq-AL"/>
        </w:rPr>
        <w:t>ëshillit i</w:t>
      </w:r>
      <w:r w:rsidR="0096305F">
        <w:rPr>
          <w:rFonts w:ascii="Times New Roman" w:hAnsi="Times New Roman"/>
          <w:color w:val="000000" w:themeColor="text1"/>
          <w:lang w:val="sq-AL"/>
        </w:rPr>
        <w:t>’</w:t>
      </w:r>
      <w:r w:rsidR="00813280" w:rsidRPr="001F10F9">
        <w:rPr>
          <w:rFonts w:ascii="Times New Roman" w:hAnsi="Times New Roman"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cjell peticionin për shqyrtim komisionit të përhershëm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i cili ka objekt të veprimtarisë së tij çështjen që paraqet peticioni</w:t>
      </w:r>
      <w:r w:rsidR="0045781A" w:rsidRPr="001F10F9">
        <w:rPr>
          <w:rFonts w:ascii="Times New Roman" w:hAnsi="Times New Roman"/>
          <w:color w:val="000000" w:themeColor="text1"/>
          <w:lang w:val="sq-AL"/>
        </w:rPr>
        <w:t>.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kopje të </w:t>
      </w:r>
      <w:r w:rsidR="00813280" w:rsidRPr="001F10F9">
        <w:rPr>
          <w:rFonts w:ascii="Times New Roman" w:hAnsi="Times New Roman"/>
          <w:bCs/>
          <w:color w:val="000000" w:themeColor="text1"/>
          <w:lang w:val="sq-AL"/>
        </w:rPr>
        <w:t xml:space="preserve">një flete të 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>peticionit të pranuar</w:t>
      </w:r>
      <w:r w:rsidR="008639DC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 xml:space="preserve"> Kryetari i Këshillit i</w:t>
      </w:r>
      <w:r w:rsidR="0096305F">
        <w:rPr>
          <w:rFonts w:ascii="Times New Roman" w:hAnsi="Times New Roman"/>
          <w:bCs/>
          <w:color w:val="000000" w:themeColor="text1"/>
          <w:lang w:val="sq-AL"/>
        </w:rPr>
        <w:t>’</w:t>
      </w:r>
      <w:r w:rsidR="00402701" w:rsidRPr="001F10F9">
        <w:rPr>
          <w:rFonts w:ascii="Times New Roman" w:hAnsi="Times New Roman"/>
          <w:bCs/>
          <w:color w:val="000000" w:themeColor="text1"/>
          <w:lang w:val="sq-AL"/>
        </w:rPr>
        <w:t>a përcjell Kryetarit të Bashkisë.</w:t>
      </w:r>
    </w:p>
    <w:p w:rsidR="006B29DA" w:rsidRPr="001F10F9" w:rsidRDefault="006B29DA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 një mbledhje të komisionit nuk mund të shqyrtohen më shumë se tre (3) peticione.</w:t>
      </w:r>
    </w:p>
    <w:p w:rsidR="000E51DA" w:rsidRPr="001F10F9" w:rsidRDefault="000E51DA" w:rsidP="00F80DBF">
      <w:pPr>
        <w:pStyle w:val="ListParagraph"/>
        <w:numPr>
          <w:ilvl w:val="0"/>
          <w:numId w:val="1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</w:t>
      </w:r>
      <w:r w:rsidRPr="001F10F9">
        <w:rPr>
          <w:rFonts w:ascii="Times New Roman" w:hAnsi="Times New Roman"/>
          <w:color w:val="000000" w:themeColor="text1"/>
        </w:rPr>
        <w:t>kërkesa e</w:t>
      </w:r>
      <w:r w:rsidR="00CC3CB1" w:rsidRPr="001F10F9">
        <w:rPr>
          <w:rFonts w:ascii="Times New Roman" w:hAnsi="Times New Roman"/>
          <w:color w:val="000000" w:themeColor="text1"/>
        </w:rPr>
        <w:t>peticioni</w:t>
      </w:r>
      <w:r w:rsidRPr="001F10F9">
        <w:rPr>
          <w:rFonts w:ascii="Times New Roman" w:hAnsi="Times New Roman"/>
          <w:color w:val="000000" w:themeColor="text1"/>
        </w:rPr>
        <w:t>qartazinukbënpjesënëkompetencat e KëshillitdheBashkisë</w:t>
      </w:r>
      <w:r w:rsidR="00CC3CB1" w:rsidRPr="001F10F9">
        <w:rPr>
          <w:rFonts w:ascii="Times New Roman" w:hAnsi="Times New Roman"/>
          <w:color w:val="000000" w:themeColor="text1"/>
        </w:rPr>
        <w:t xml:space="preserve">dheKëshillinuk ka ndikimnëzgjedhjen e çështjes, </w:t>
      </w:r>
      <w:r w:rsidRPr="001F10F9">
        <w:rPr>
          <w:rFonts w:ascii="Times New Roman" w:hAnsi="Times New Roman"/>
          <w:color w:val="000000" w:themeColor="text1"/>
        </w:rPr>
        <w:t>KryetariiKëshillit</w:t>
      </w:r>
      <w:r w:rsidR="0096305F">
        <w:rPr>
          <w:rFonts w:ascii="Times New Roman" w:hAnsi="Times New Roman"/>
          <w:color w:val="000000" w:themeColor="text1"/>
        </w:rPr>
        <w:t>i’</w:t>
      </w:r>
      <w:r w:rsidRPr="001F10F9">
        <w:rPr>
          <w:rFonts w:ascii="Times New Roman" w:hAnsi="Times New Roman"/>
          <w:color w:val="000000" w:themeColor="text1"/>
        </w:rPr>
        <w:t>apërcjellpeticioninagjencisëqeveritarepërkatës, ndërkoh</w:t>
      </w:r>
      <w:r w:rsidR="008F5B90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qëSekretariruannjë kopje tëpeticionitnëarkivin e Bashkisë</w:t>
      </w:r>
      <w:r w:rsidR="00CC3CB1" w:rsidRPr="001F10F9">
        <w:rPr>
          <w:rFonts w:ascii="Times New Roman" w:hAnsi="Times New Roman"/>
          <w:color w:val="000000" w:themeColor="text1"/>
        </w:rPr>
        <w:t>.</w:t>
      </w:r>
    </w:p>
    <w:p w:rsidR="00F22AB8" w:rsidRPr="001F10F9" w:rsidRDefault="00F22AB8" w:rsidP="00F22AB8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F22AB8" w:rsidRPr="001F10F9" w:rsidRDefault="00F22AB8" w:rsidP="00F22AB8">
      <w:pPr>
        <w:pStyle w:val="Heading3"/>
      </w:pPr>
      <w:bookmarkStart w:id="509" w:name="_Toc37873790"/>
      <w:bookmarkStart w:id="510" w:name="_Toc39714697"/>
      <w:bookmarkStart w:id="511" w:name="_Toc39715828"/>
      <w:bookmarkStart w:id="512" w:name="_Toc39717137"/>
      <w:bookmarkStart w:id="513" w:name="_Toc40278675"/>
      <w:r w:rsidRPr="001F10F9">
        <w:t>Tërheqja e peticionit dhe e nënshkrimit</w:t>
      </w:r>
      <w:bookmarkEnd w:id="509"/>
      <w:bookmarkEnd w:id="510"/>
      <w:bookmarkEnd w:id="511"/>
      <w:bookmarkEnd w:id="512"/>
      <w:bookmarkEnd w:id="513"/>
    </w:p>
    <w:p w:rsidR="00F22AB8" w:rsidRPr="001F10F9" w:rsidRDefault="00F22AB8" w:rsidP="00F22AB8">
      <w:pPr>
        <w:pStyle w:val="NormalWeb"/>
        <w:numPr>
          <w:ilvl w:val="0"/>
          <w:numId w:val="2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Parashtruesit e peticionitmund ta tërheqinpeticioninnëçdokohëpërpara se KomisionipërPeticionettëvërtetojë me vendim se peticioniështëkualifikuarpërparaqitjenëKëshill. Kërkesapërtërheqjen e peticionitidrejtohet me shkresëKëshillit. SekretariiKëshillitnjoftonkomisionin e përhershëmpërtërheqjen e peticionit.</w:t>
      </w:r>
    </w:p>
    <w:p w:rsidR="00F22AB8" w:rsidRPr="001F10F9" w:rsidRDefault="00F22AB8" w:rsidP="00F22AB8">
      <w:pPr>
        <w:pStyle w:val="NormalWeb"/>
        <w:numPr>
          <w:ilvl w:val="0"/>
          <w:numId w:val="27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Njënënshkruesipeticionitmund ta tërheqënënshkrimin e tij/saj duke idrejtuarKëshillitnjëshkresëpërtërheqjen e nënshkrimit. Kërkesapërtërheqjetënënshkrimittëpeticionitduhettëdorëzohetnëzyrën e protokollittëBashkisë, përpara se peticionitëvlerësohetngakomisoniipërhershëmiKëshillit. Sekretariverifikonnënshkrimin e parashtruesit/ve apo mbështetësit/veqëkërkojnëtërheqjenngapeticioni, dheiraportonkomisionitpërgjetjet. </w:t>
      </w:r>
    </w:p>
    <w:p w:rsidR="009C2214" w:rsidRPr="001F10F9" w:rsidRDefault="009C2214" w:rsidP="009C221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17718E" w:rsidRPr="001F10F9" w:rsidRDefault="0017718E" w:rsidP="0017718E">
      <w:pPr>
        <w:pStyle w:val="Heading3"/>
      </w:pPr>
      <w:bookmarkStart w:id="514" w:name="_Toc37873792"/>
      <w:bookmarkStart w:id="515" w:name="_Toc39714699"/>
      <w:bookmarkStart w:id="516" w:name="_Toc39715830"/>
      <w:bookmarkStart w:id="517" w:name="_Toc39717139"/>
      <w:bookmarkStart w:id="518" w:name="_Toc40278676"/>
      <w:r w:rsidRPr="001F10F9">
        <w:t>Publikimi i peticionit</w:t>
      </w:r>
      <w:bookmarkEnd w:id="514"/>
      <w:bookmarkEnd w:id="515"/>
      <w:bookmarkEnd w:id="516"/>
      <w:bookmarkEnd w:id="517"/>
      <w:bookmarkEnd w:id="518"/>
    </w:p>
    <w:p w:rsidR="00BE4BED" w:rsidRPr="001F10F9" w:rsidRDefault="00F068C9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ërkesa </w:t>
      </w:r>
      <w:r w:rsidR="00C707B7" w:rsidRPr="001F10F9">
        <w:rPr>
          <w:rFonts w:ascii="Times New Roman" w:hAnsi="Times New Roman"/>
          <w:color w:val="000000" w:themeColor="text1"/>
          <w:lang w:val="sq-AL"/>
        </w:rPr>
        <w:t>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eticioni</w:t>
      </w:r>
      <w:r w:rsidR="0096305F">
        <w:rPr>
          <w:rFonts w:ascii="Times New Roman" w:hAnsi="Times New Roman"/>
          <w:color w:val="000000" w:themeColor="text1"/>
          <w:lang w:val="sq-AL"/>
        </w:rPr>
        <w:t>t</w:t>
      </w:r>
      <w:r w:rsidR="00C707B7" w:rsidRPr="001F10F9">
        <w:rPr>
          <w:rFonts w:ascii="Times New Roman" w:hAnsi="Times New Roman"/>
          <w:color w:val="000000" w:themeColor="text1"/>
          <w:lang w:val="sq-AL"/>
        </w:rPr>
        <w:t xml:space="preserve">, i cili është </w:t>
      </w:r>
      <w:r w:rsidRPr="001F10F9">
        <w:rPr>
          <w:rFonts w:ascii="Times New Roman" w:hAnsi="Times New Roman"/>
          <w:color w:val="000000" w:themeColor="text1"/>
          <w:lang w:val="sq-AL"/>
        </w:rPr>
        <w:t>pranuar</w:t>
      </w:r>
      <w:r w:rsidR="005C2015" w:rsidRPr="001F10F9">
        <w:rPr>
          <w:rFonts w:ascii="Times New Roman" w:hAnsi="Times New Roman"/>
          <w:color w:val="000000" w:themeColor="text1"/>
          <w:lang w:val="sq-AL"/>
        </w:rPr>
        <w:t>,</w:t>
      </w:r>
      <w:r w:rsidR="00BE4BED" w:rsidRPr="001F10F9">
        <w:rPr>
          <w:rFonts w:ascii="Times New Roman" w:hAnsi="Times New Roman"/>
          <w:color w:val="000000" w:themeColor="text1"/>
          <w:lang w:val="sq-AL"/>
        </w:rPr>
        <w:t xml:space="preserve"> njoftohet dhe publikohet në</w:t>
      </w:r>
      <w:r w:rsidR="005C2015" w:rsidRPr="001F10F9">
        <w:rPr>
          <w:rFonts w:ascii="Times New Roman" w:hAnsi="Times New Roman"/>
          <w:color w:val="000000" w:themeColor="text1"/>
          <w:lang w:val="sq-AL"/>
        </w:rPr>
        <w:t xml:space="preserve"> faqen e internetit të </w:t>
      </w:r>
      <w:r w:rsidR="00AF46EF" w:rsidRPr="001F10F9">
        <w:rPr>
          <w:rFonts w:ascii="Times New Roman" w:hAnsi="Times New Roman"/>
          <w:color w:val="000000" w:themeColor="text1"/>
          <w:lang w:val="sq-AL"/>
        </w:rPr>
        <w:t>B</w:t>
      </w:r>
      <w:r w:rsidR="005C2015" w:rsidRPr="001F10F9">
        <w:rPr>
          <w:rFonts w:ascii="Times New Roman" w:hAnsi="Times New Roman"/>
          <w:color w:val="000000" w:themeColor="text1"/>
          <w:lang w:val="sq-AL"/>
        </w:rPr>
        <w:t>ashkisë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>, dhe t</w:t>
      </w:r>
      <w:r w:rsidR="0096305F">
        <w:rPr>
          <w:rFonts w:ascii="Times New Roman" w:hAnsi="Times New Roman"/>
          <w:color w:val="000000" w:themeColor="text1"/>
          <w:lang w:val="sq-AL"/>
        </w:rPr>
        <w:t>ek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 xml:space="preserve"> njoftime</w:t>
      </w:r>
      <w:r w:rsidR="0096305F">
        <w:rPr>
          <w:rFonts w:ascii="Times New Roman" w:hAnsi="Times New Roman"/>
          <w:color w:val="000000" w:themeColor="text1"/>
          <w:lang w:val="sq-AL"/>
        </w:rPr>
        <w:t>t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 xml:space="preserve"> publike të Bashkisë.</w:t>
      </w:r>
    </w:p>
    <w:p w:rsidR="00BE4BED" w:rsidRPr="001F10F9" w:rsidRDefault="00BE4BED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Në njoftimin e peticionit specifikohen edhe emrat e parashtruesve të p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>eticionit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DF4E1B" w:rsidRPr="00F80DBF" w:rsidRDefault="00DF4E1B" w:rsidP="00C344D4">
      <w:pPr>
        <w:pStyle w:val="Heading3"/>
      </w:pPr>
      <w:bookmarkStart w:id="519" w:name="_Toc443748896"/>
      <w:bookmarkStart w:id="520" w:name="_Toc443785411"/>
      <w:bookmarkStart w:id="521" w:name="_Toc37873793"/>
      <w:bookmarkStart w:id="522" w:name="_Toc39714700"/>
      <w:bookmarkStart w:id="523" w:name="_Toc39715831"/>
      <w:bookmarkStart w:id="524" w:name="_Toc39717140"/>
      <w:bookmarkStart w:id="525" w:name="_Toc40278677"/>
      <w:r w:rsidRPr="00F80DBF">
        <w:t>Peticione të zakonshme</w:t>
      </w:r>
      <w:bookmarkEnd w:id="519"/>
      <w:bookmarkEnd w:id="520"/>
      <w:bookmarkEnd w:id="521"/>
      <w:bookmarkEnd w:id="522"/>
      <w:bookmarkEnd w:id="523"/>
      <w:bookmarkEnd w:id="524"/>
      <w:bookmarkEnd w:id="525"/>
    </w:p>
    <w:p w:rsidR="008961B8" w:rsidRPr="001F10F9" w:rsidRDefault="00222A5C" w:rsidP="0090345D">
      <w:pPr>
        <w:pStyle w:val="ListParagraph"/>
        <w:numPr>
          <w:ilvl w:val="0"/>
          <w:numId w:val="2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Peticionet që kanë 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 xml:space="preserve">të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paktën 20</w:t>
      </w:r>
      <w:r w:rsidR="00F72B26" w:rsidRPr="00F80DBF">
        <w:rPr>
          <w:rFonts w:ascii="Times New Roman" w:hAnsi="Times New Roman"/>
          <w:bCs/>
          <w:color w:val="000000" w:themeColor="text1"/>
          <w:lang w:val="sq-AL"/>
        </w:rPr>
        <w:t xml:space="preserve">, 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50 </w:t>
      </w:r>
      <w:r w:rsidR="00F72B26" w:rsidRPr="00F80DBF">
        <w:rPr>
          <w:rFonts w:ascii="Times New Roman" w:hAnsi="Times New Roman"/>
          <w:bCs/>
          <w:color w:val="000000" w:themeColor="text1"/>
          <w:lang w:val="sq-AL"/>
        </w:rPr>
        <w:t xml:space="preserve">apo 100 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>n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ënshkrime të vlefshme</w:t>
      </w:r>
      <w:r w:rsidR="00F72B26" w:rsidRPr="001F10F9">
        <w:rPr>
          <w:rFonts w:ascii="Times New Roman" w:hAnsi="Times New Roman"/>
          <w:bCs/>
          <w:i/>
          <w:color w:val="000000" w:themeColor="text1"/>
          <w:lang w:val="sq-AL"/>
        </w:rPr>
        <w:t>(numri përcaktohet nga vetë Këshilli),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>përc</w:t>
      </w:r>
      <w:r w:rsidR="005A4A3E" w:rsidRPr="00F80DBF">
        <w:rPr>
          <w:rFonts w:ascii="Times New Roman" w:hAnsi="Times New Roman"/>
          <w:bCs/>
          <w:color w:val="000000" w:themeColor="text1"/>
          <w:lang w:val="sq-AL"/>
        </w:rPr>
        <w:t>jellë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 xml:space="preserve"> fillimisht</w:t>
      </w:r>
      <w:r w:rsidR="00A274AA" w:rsidRPr="00F80DBF">
        <w:rPr>
          <w:rFonts w:ascii="Times New Roman" w:hAnsi="Times New Roman"/>
          <w:bCs/>
          <w:color w:val="000000" w:themeColor="text1"/>
          <w:lang w:val="sq-AL"/>
        </w:rPr>
        <w:t xml:space="preserve"> nga Sekretari i Këshillit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>drejtorisë</w:t>
      </w:r>
      <w:r w:rsidR="005A4A3E" w:rsidRPr="00F80DBF">
        <w:rPr>
          <w:rFonts w:ascii="Times New Roman" w:hAnsi="Times New Roman"/>
          <w:bCs/>
          <w:color w:val="000000" w:themeColor="text1"/>
          <w:lang w:val="sq-AL"/>
        </w:rPr>
        <w:t>/sektorit</w:t>
      </w:r>
      <w:r w:rsidR="008961B8" w:rsidRPr="00F80DBF">
        <w:rPr>
          <w:rFonts w:ascii="Times New Roman" w:hAnsi="Times New Roman"/>
          <w:bCs/>
          <w:color w:val="000000" w:themeColor="text1"/>
          <w:lang w:val="sq-AL"/>
        </w:rPr>
        <w:t xml:space="preserve"> përkatëse 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 xml:space="preserve">të </w:t>
      </w:r>
      <w:r w:rsidR="004A1D1E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>ashkisë</w:t>
      </w:r>
      <w:r w:rsidR="009A7930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="009D7FDA" w:rsidRPr="001F10F9">
        <w:rPr>
          <w:rFonts w:ascii="Times New Roman" w:hAnsi="Times New Roman"/>
          <w:bCs/>
          <w:color w:val="000000" w:themeColor="text1"/>
          <w:lang w:val="sq-AL"/>
        </w:rPr>
        <w:t>e cila duh</w:t>
      </w:r>
      <w:r w:rsidR="00274C3E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9D7FDA" w:rsidRPr="001F10F9">
        <w:rPr>
          <w:rFonts w:ascii="Times New Roman" w:hAnsi="Times New Roman"/>
          <w:bCs/>
          <w:color w:val="000000" w:themeColor="text1"/>
          <w:lang w:val="sq-AL"/>
        </w:rPr>
        <w:t xml:space="preserve">t ta shqyrtojë dhe ti </w:t>
      </w:r>
      <w:r w:rsidR="00086A5C" w:rsidRPr="001F10F9">
        <w:rPr>
          <w:rFonts w:ascii="Times New Roman" w:hAnsi="Times New Roman"/>
          <w:bCs/>
          <w:color w:val="000000" w:themeColor="text1"/>
          <w:lang w:val="sq-AL"/>
        </w:rPr>
        <w:t xml:space="preserve">kthejë 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përgjigjet </w:t>
      </w:r>
      <w:r w:rsidR="00086A5C" w:rsidRPr="001F10F9">
        <w:rPr>
          <w:rFonts w:ascii="Times New Roman" w:hAnsi="Times New Roman"/>
          <w:bCs/>
          <w:color w:val="000000" w:themeColor="text1"/>
          <w:lang w:val="sq-AL"/>
        </w:rPr>
        <w:t xml:space="preserve">Këshillit 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brenda </w:t>
      </w:r>
      <w:r w:rsidR="007D62EE" w:rsidRPr="001F10F9">
        <w:rPr>
          <w:rFonts w:ascii="Times New Roman" w:hAnsi="Times New Roman"/>
          <w:bCs/>
          <w:color w:val="000000" w:themeColor="text1"/>
          <w:lang w:val="sq-AL"/>
        </w:rPr>
        <w:t xml:space="preserve">dhjetë </w:t>
      </w:r>
      <w:r w:rsidR="00497321" w:rsidRPr="001F10F9">
        <w:rPr>
          <w:rFonts w:ascii="Times New Roman" w:hAnsi="Times New Roman"/>
          <w:bCs/>
          <w:color w:val="000000" w:themeColor="text1"/>
          <w:lang w:val="sq-AL"/>
        </w:rPr>
        <w:t>(</w:t>
      </w:r>
      <w:r w:rsidR="007D62EE" w:rsidRPr="001F10F9">
        <w:rPr>
          <w:rFonts w:ascii="Times New Roman" w:hAnsi="Times New Roman"/>
          <w:bCs/>
          <w:color w:val="000000" w:themeColor="text1"/>
          <w:lang w:val="sq-AL"/>
        </w:rPr>
        <w:t>10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) </w:t>
      </w:r>
      <w:r w:rsidR="00497321" w:rsidRPr="001F10F9">
        <w:rPr>
          <w:rFonts w:ascii="Times New Roman" w:hAnsi="Times New Roman"/>
          <w:bCs/>
          <w:color w:val="000000" w:themeColor="text1"/>
          <w:lang w:val="sq-AL"/>
        </w:rPr>
        <w:t>ditësh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 xml:space="preserve"> nga data e 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marrjes së peticionit</w:t>
      </w:r>
      <w:r w:rsidR="008961B8" w:rsidRPr="001F10F9">
        <w:rPr>
          <w:rFonts w:ascii="Times New Roman" w:hAnsi="Times New Roman"/>
          <w:bCs/>
          <w:color w:val="000000" w:themeColor="text1"/>
          <w:lang w:val="sq-AL"/>
        </w:rPr>
        <w:t>.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>Nëse kërkohet më shumë kohë, drejtoria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/sektori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 xml:space="preserve"> i shkruan 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Sekretarit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>, ku i specifikon arsyet e shtyrjes së afatit të përgjigj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587BF9" w:rsidRPr="001F10F9">
        <w:rPr>
          <w:rFonts w:ascii="Times New Roman" w:hAnsi="Times New Roman"/>
          <w:bCs/>
          <w:color w:val="000000" w:themeColor="text1"/>
          <w:lang w:val="sq-AL"/>
        </w:rPr>
        <w:t>s si edhe datën kur do t’i dërgohet përgjigjia</w:t>
      </w:r>
      <w:r w:rsidR="005A4A3E" w:rsidRPr="001F10F9">
        <w:rPr>
          <w:rFonts w:ascii="Times New Roman" w:hAnsi="Times New Roman"/>
          <w:bCs/>
          <w:color w:val="000000" w:themeColor="text1"/>
          <w:lang w:val="sq-AL"/>
        </w:rPr>
        <w:t>, por në çdo rast përgjigjia do të jepet jo më vonë se njëzet (20) ditë nga data e marrjes së peticionit nga Sekretari.</w:t>
      </w:r>
    </w:p>
    <w:p w:rsidR="000A436C" w:rsidRPr="00F80DBF" w:rsidRDefault="000A436C" w:rsidP="000A436C">
      <w:pPr>
        <w:pStyle w:val="ListParagraph"/>
        <w:numPr>
          <w:ilvl w:val="0"/>
          <w:numId w:val="2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Cs/>
          <w:color w:val="000000" w:themeColor="text1"/>
          <w:lang w:val="sq-AL"/>
        </w:rPr>
        <w:t>Nëse çështja për të cilën bën fjalë peticioni nuk është në rendin e ditës së</w:t>
      </w:r>
      <w:r w:rsidR="00F6696F" w:rsidRPr="001F10F9">
        <w:rPr>
          <w:rFonts w:ascii="Times New Roman" w:hAnsi="Times New Roman"/>
          <w:bCs/>
          <w:color w:val="000000" w:themeColor="text1"/>
          <w:lang w:val="sq-AL"/>
        </w:rPr>
        <w:t xml:space="preserve"> mbledhjes </w:t>
      </w:r>
      <w:r w:rsidR="009572F4" w:rsidRPr="001F10F9">
        <w:rPr>
          <w:rFonts w:ascii="Times New Roman" w:hAnsi="Times New Roman"/>
          <w:bCs/>
          <w:color w:val="000000" w:themeColor="text1"/>
          <w:lang w:val="sq-AL"/>
        </w:rPr>
        <w:t>më të parë të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komisioni</w:t>
      </w:r>
      <w:r w:rsidR="00F6696F" w:rsidRPr="001F10F9">
        <w:rPr>
          <w:rFonts w:ascii="Times New Roman" w:hAnsi="Times New Roman"/>
          <w:bCs/>
          <w:color w:val="000000" w:themeColor="text1"/>
          <w:lang w:val="sq-AL"/>
        </w:rPr>
        <w:t>t përkatës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, peticioni do të përfshihet në rendin e ditës </w:t>
      </w:r>
      <w:r w:rsidR="001028BB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ë </w:t>
      </w:r>
      <w:r w:rsidR="001028BB" w:rsidRPr="001F10F9">
        <w:rPr>
          <w:rFonts w:ascii="Times New Roman" w:hAnsi="Times New Roman"/>
          <w:bCs/>
          <w:color w:val="000000" w:themeColor="text1"/>
          <w:lang w:val="sq-AL"/>
        </w:rPr>
        <w:t xml:space="preserve">kësaj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mbledhje </w:t>
      </w:r>
      <w:r w:rsidR="001028BB" w:rsidRPr="001F10F9">
        <w:rPr>
          <w:rFonts w:ascii="Times New Roman" w:hAnsi="Times New Roman"/>
          <w:bCs/>
          <w:color w:val="000000" w:themeColor="text1"/>
          <w:lang w:val="sq-AL"/>
        </w:rPr>
        <w:t xml:space="preserve">por </w:t>
      </w:r>
      <w:r w:rsidR="00FC3EDD" w:rsidRPr="00F80DBF">
        <w:rPr>
          <w:rFonts w:ascii="Times New Roman" w:hAnsi="Times New Roman"/>
          <w:bCs/>
          <w:color w:val="000000" w:themeColor="text1"/>
          <w:lang w:val="sq-AL"/>
        </w:rPr>
        <w:t>do të prezantohet pa debat</w:t>
      </w:r>
      <w:r w:rsidR="00E1522F" w:rsidRPr="00F80DBF">
        <w:rPr>
          <w:rFonts w:ascii="Times New Roman" w:hAnsi="Times New Roman"/>
          <w:bCs/>
          <w:color w:val="000000" w:themeColor="text1"/>
          <w:lang w:val="sq-AL"/>
        </w:rPr>
        <w:t xml:space="preserve"> nga kryetari i komisionit</w:t>
      </w:r>
      <w:r w:rsidR="00FC3EDD" w:rsidRPr="00F80DBF">
        <w:rPr>
          <w:rFonts w:ascii="Times New Roman" w:hAnsi="Times New Roman"/>
          <w:bCs/>
          <w:color w:val="000000" w:themeColor="text1"/>
          <w:lang w:val="sq-AL"/>
        </w:rPr>
        <w:t xml:space="preserve">. </w:t>
      </w:r>
      <w:r w:rsidR="00E1522F" w:rsidRPr="00F80DBF">
        <w:rPr>
          <w:rFonts w:ascii="Times New Roman" w:hAnsi="Times New Roman"/>
          <w:bCs/>
          <w:color w:val="000000" w:themeColor="text1"/>
          <w:lang w:val="sq-AL"/>
        </w:rPr>
        <w:t>Peticioni, në çdo rast, do të sh</w:t>
      </w:r>
      <w:r w:rsidR="001F2E57" w:rsidRPr="001F10F9">
        <w:rPr>
          <w:rFonts w:ascii="Times New Roman" w:hAnsi="Times New Roman"/>
          <w:bCs/>
          <w:color w:val="000000" w:themeColor="text1"/>
          <w:lang w:val="sq-AL"/>
        </w:rPr>
        <w:t>q</w:t>
      </w:r>
      <w:r w:rsidR="00E1522F" w:rsidRPr="00F80DBF">
        <w:rPr>
          <w:rFonts w:ascii="Times New Roman" w:hAnsi="Times New Roman"/>
          <w:bCs/>
          <w:color w:val="000000" w:themeColor="text1"/>
          <w:lang w:val="sq-AL"/>
        </w:rPr>
        <w:t xml:space="preserve">yrtohet me debat nga komisioni përkatës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jo më vonë së </w:t>
      </w:r>
      <w:r w:rsidR="009572F4" w:rsidRPr="001F10F9">
        <w:rPr>
          <w:rFonts w:ascii="Times New Roman" w:hAnsi="Times New Roman"/>
          <w:bCs/>
          <w:color w:val="000000" w:themeColor="text1"/>
          <w:lang w:val="sq-AL"/>
        </w:rPr>
        <w:t>dy (2)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mbledhje të </w:t>
      </w:r>
      <w:r w:rsidR="009572F4" w:rsidRPr="001F10F9">
        <w:rPr>
          <w:rFonts w:ascii="Times New Roman" w:hAnsi="Times New Roman"/>
          <w:bCs/>
          <w:color w:val="000000" w:themeColor="text1"/>
          <w:lang w:val="sq-AL"/>
        </w:rPr>
        <w:t xml:space="preserve">tij të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radhës nga data e regjistrimit të peticionit në bashki.</w:t>
      </w:r>
    </w:p>
    <w:p w:rsidR="0008115A" w:rsidRPr="0008115A" w:rsidRDefault="0008115A" w:rsidP="0008115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60747E" w:rsidRPr="0060747E" w:rsidRDefault="0060747E" w:rsidP="0060747E">
      <w:pPr>
        <w:pStyle w:val="Heading3"/>
      </w:pPr>
      <w:bookmarkStart w:id="526" w:name="_Toc40278678"/>
      <w:r w:rsidRPr="0060747E">
        <w:t>Peticionet e zakonshme</w:t>
      </w:r>
      <w:bookmarkEnd w:id="526"/>
    </w:p>
    <w:p w:rsidR="007D2ECD" w:rsidRPr="0008115A" w:rsidRDefault="00DF4E1B" w:rsidP="0008115A">
      <w:pPr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08115A">
        <w:rPr>
          <w:rFonts w:ascii="Times New Roman" w:hAnsi="Times New Roman"/>
          <w:bCs/>
          <w:color w:val="000000" w:themeColor="text1"/>
          <w:lang w:val="sq-AL"/>
        </w:rPr>
        <w:t>Peticionet me më pak se 20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>,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50 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>apo</w:t>
      </w:r>
      <w:r w:rsidR="00A274AA" w:rsidRPr="0008115A">
        <w:rPr>
          <w:rFonts w:ascii="Times New Roman" w:hAnsi="Times New Roman"/>
          <w:bCs/>
          <w:color w:val="000000" w:themeColor="text1"/>
          <w:lang w:val="sq-AL"/>
        </w:rPr>
        <w:t xml:space="preserve"> 100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nënshkrime të vlefshme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 xml:space="preserve"> (numri përcaktohet nga vetë Këshilli),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bien jashtë procedurës së kësaj rregu</w:t>
      </w:r>
      <w:r w:rsidR="00E45AFD" w:rsidRPr="0008115A">
        <w:rPr>
          <w:rFonts w:ascii="Times New Roman" w:hAnsi="Times New Roman"/>
          <w:bCs/>
          <w:color w:val="000000" w:themeColor="text1"/>
          <w:lang w:val="sq-AL"/>
        </w:rPr>
        <w:t>llore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, por në çdo rast</w:t>
      </w:r>
      <w:r w:rsidR="00EB2A87" w:rsidRPr="0008115A">
        <w:rPr>
          <w:rFonts w:ascii="Times New Roman" w:hAnsi="Times New Roman"/>
          <w:bCs/>
          <w:color w:val="000000" w:themeColor="text1"/>
          <w:lang w:val="sq-AL"/>
        </w:rPr>
        <w:t>,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ato do t’i përcillen drejtorisë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>/sektorit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përkatës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 xml:space="preserve"> në Bashki,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nga </w:t>
      </w:r>
      <w:r w:rsidR="00AF46EF" w:rsidRPr="0008115A">
        <w:rPr>
          <w:rFonts w:ascii="Times New Roman" w:hAnsi="Times New Roman"/>
          <w:bCs/>
          <w:color w:val="000000" w:themeColor="text1"/>
          <w:lang w:val="sq-AL"/>
        </w:rPr>
        <w:t>S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ekretari i </w:t>
      </w:r>
      <w:r w:rsidR="00AF46EF" w:rsidRPr="0008115A">
        <w:rPr>
          <w:rFonts w:ascii="Times New Roman" w:hAnsi="Times New Roman"/>
          <w:bCs/>
          <w:color w:val="000000" w:themeColor="text1"/>
          <w:lang w:val="sq-AL"/>
        </w:rPr>
        <w:t>K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="000A436C" w:rsidRPr="0008115A">
        <w:rPr>
          <w:rFonts w:ascii="Times New Roman" w:hAnsi="Times New Roman"/>
          <w:bCs/>
          <w:color w:val="000000" w:themeColor="text1"/>
          <w:lang w:val="sq-AL"/>
        </w:rPr>
        <w:t xml:space="preserve">. Drejtoria/sektori duhet ta shqyrtojë dhe ti përgjigjet parashtruesit kryesor të peticionit brenda njëzet (20) ditësh nga data e dorëzimit të pecitionit në Bashki. 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Një kopje </w:t>
      </w:r>
      <w:r w:rsidR="000056DD" w:rsidRPr="0008115A">
        <w:rPr>
          <w:rFonts w:ascii="Times New Roman" w:hAnsi="Times New Roman"/>
          <w:bCs/>
          <w:color w:val="000000" w:themeColor="text1"/>
          <w:lang w:val="sq-AL"/>
        </w:rPr>
        <w:t>të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përgjigjes dërguar </w:t>
      </w:r>
      <w:r w:rsidR="00377538" w:rsidRPr="0008115A">
        <w:rPr>
          <w:rFonts w:ascii="Times New Roman" w:hAnsi="Times New Roman"/>
          <w:bCs/>
          <w:color w:val="000000" w:themeColor="text1"/>
          <w:lang w:val="sq-AL"/>
        </w:rPr>
        <w:t>parashturesit kryesor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të peticionit, drejtoria</w:t>
      </w:r>
      <w:r w:rsidR="009274B5" w:rsidRPr="0008115A">
        <w:rPr>
          <w:rFonts w:ascii="Times New Roman" w:hAnsi="Times New Roman"/>
          <w:bCs/>
          <w:color w:val="000000" w:themeColor="text1"/>
          <w:lang w:val="sq-AL"/>
        </w:rPr>
        <w:t>/sektori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 përkatëse i</w:t>
      </w:r>
      <w:r w:rsidR="0096305F">
        <w:rPr>
          <w:rFonts w:ascii="Times New Roman" w:hAnsi="Times New Roman"/>
          <w:bCs/>
          <w:color w:val="000000" w:themeColor="text1"/>
          <w:lang w:val="sq-AL"/>
        </w:rPr>
        <w:t>’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 xml:space="preserve">a dërgon </w:t>
      </w:r>
      <w:r w:rsidR="00377538" w:rsidRPr="0008115A">
        <w:rPr>
          <w:rFonts w:ascii="Times New Roman" w:hAnsi="Times New Roman"/>
          <w:bCs/>
          <w:color w:val="000000" w:themeColor="text1"/>
          <w:lang w:val="sq-AL"/>
        </w:rPr>
        <w:t xml:space="preserve">njëkohësisht edhe </w:t>
      </w:r>
      <w:r w:rsidR="009D7FDA" w:rsidRPr="0008115A">
        <w:rPr>
          <w:rFonts w:ascii="Times New Roman" w:hAnsi="Times New Roman"/>
          <w:bCs/>
          <w:color w:val="000000" w:themeColor="text1"/>
          <w:lang w:val="sq-AL"/>
        </w:rPr>
        <w:t xml:space="preserve">Sekretarit </w:t>
      </w:r>
      <w:r w:rsidRPr="0008115A">
        <w:rPr>
          <w:rFonts w:ascii="Times New Roman" w:hAnsi="Times New Roman"/>
          <w:bCs/>
          <w:color w:val="000000" w:themeColor="text1"/>
          <w:lang w:val="sq-AL"/>
        </w:rPr>
        <w:t>të Këshillit.</w:t>
      </w:r>
      <w:bookmarkStart w:id="527" w:name="_Toc443748897"/>
      <w:bookmarkStart w:id="528" w:name="_Toc443785412"/>
    </w:p>
    <w:p w:rsidR="00DF4E1B" w:rsidRPr="001F10F9" w:rsidRDefault="00DF4E1B" w:rsidP="00A41003">
      <w:pPr>
        <w:pStyle w:val="Heading3"/>
      </w:pPr>
      <w:bookmarkStart w:id="529" w:name="_Toc37873794"/>
      <w:bookmarkStart w:id="530" w:name="_Toc39714701"/>
      <w:bookmarkStart w:id="531" w:name="_Toc39715832"/>
      <w:bookmarkStart w:id="532" w:name="_Toc39717141"/>
      <w:bookmarkStart w:id="533" w:name="_Toc40278679"/>
      <w:r w:rsidRPr="001F10F9">
        <w:t xml:space="preserve">Peticione që </w:t>
      </w:r>
      <w:r w:rsidR="007B59CC" w:rsidRPr="001F10F9">
        <w:t>shqyrtohen me debat në mbledhjen</w:t>
      </w:r>
      <w:r w:rsidR="006F27B3" w:rsidRPr="001F10F9">
        <w:t>më të parë t</w:t>
      </w:r>
      <w:r w:rsidR="007B59CC" w:rsidRPr="001F10F9">
        <w:t xml:space="preserve">ë </w:t>
      </w:r>
      <w:r w:rsidR="004364E7" w:rsidRPr="001F10F9">
        <w:t>k</w:t>
      </w:r>
      <w:r w:rsidR="007B59CC" w:rsidRPr="001F10F9">
        <w:t>omision</w:t>
      </w:r>
      <w:r w:rsidR="006F27B3" w:rsidRPr="001F10F9">
        <w:t>i</w:t>
      </w:r>
      <w:r w:rsidR="00274C3E" w:rsidRPr="001F10F9">
        <w:t>t</w:t>
      </w:r>
      <w:r w:rsidR="0047176E" w:rsidRPr="001F10F9">
        <w:t>ë</w:t>
      </w:r>
      <w:r w:rsidR="004364E7" w:rsidRPr="001F10F9">
        <w:t>p</w:t>
      </w:r>
      <w:r w:rsidR="007B59CC" w:rsidRPr="001F10F9">
        <w:t>ërhershëm</w:t>
      </w:r>
      <w:bookmarkEnd w:id="527"/>
      <w:bookmarkEnd w:id="528"/>
      <w:bookmarkEnd w:id="529"/>
      <w:bookmarkEnd w:id="530"/>
      <w:bookmarkEnd w:id="531"/>
      <w:bookmarkEnd w:id="532"/>
      <w:bookmarkEnd w:id="533"/>
    </w:p>
    <w:p w:rsidR="00DF4E1B" w:rsidRPr="001F10F9" w:rsidRDefault="00222A5C" w:rsidP="0090345D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eticionet</w:t>
      </w:r>
      <w:r w:rsidR="00DF4E1B" w:rsidRPr="001F10F9">
        <w:rPr>
          <w:rFonts w:ascii="Times New Roman" w:hAnsi="Times New Roman"/>
          <w:bCs/>
          <w:color w:val="000000" w:themeColor="text1"/>
          <w:lang w:val="sq-AL"/>
        </w:rPr>
        <w:t xml:space="preserve"> që kanë mbi 100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>, 200</w:t>
      </w:r>
      <w:r w:rsidR="004364E7" w:rsidRPr="001F10F9">
        <w:rPr>
          <w:rFonts w:ascii="Times New Roman" w:hAnsi="Times New Roman"/>
          <w:bCs/>
          <w:color w:val="000000" w:themeColor="text1"/>
          <w:lang w:val="sq-AL"/>
        </w:rPr>
        <w:t xml:space="preserve"> apo </w:t>
      </w:r>
      <w:r w:rsidR="00DF4E1B" w:rsidRPr="001F10F9">
        <w:rPr>
          <w:rFonts w:ascii="Times New Roman" w:hAnsi="Times New Roman"/>
          <w:bCs/>
          <w:color w:val="000000" w:themeColor="text1"/>
          <w:lang w:val="sq-AL"/>
        </w:rPr>
        <w:t>500 nënshkrime të vlefshme</w:t>
      </w:r>
      <w:r w:rsidR="00F72B26" w:rsidRPr="001F10F9">
        <w:rPr>
          <w:rFonts w:ascii="Times New Roman" w:hAnsi="Times New Roman"/>
          <w:bCs/>
          <w:i/>
          <w:color w:val="000000" w:themeColor="text1"/>
          <w:lang w:val="sq-AL"/>
        </w:rPr>
        <w:t>(numri përcaktohet nga vetë Këshilli)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, pasi pranohen nga Komisioni i 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Peticioneve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,idërg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ohen nga K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 i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6F519B" w:rsidRPr="001F10F9">
        <w:rPr>
          <w:rFonts w:ascii="Times New Roman" w:hAnsi="Times New Roman"/>
          <w:bCs/>
          <w:color w:val="000000" w:themeColor="text1"/>
          <w:lang w:val="sq-AL"/>
        </w:rPr>
        <w:t>omision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 xml:space="preserve">it të </w:t>
      </w:r>
      <w:r w:rsidR="00BD6699" w:rsidRPr="001F10F9">
        <w:rPr>
          <w:rFonts w:ascii="Times New Roman" w:hAnsi="Times New Roman"/>
          <w:bCs/>
          <w:color w:val="000000" w:themeColor="text1"/>
          <w:lang w:val="sq-AL"/>
        </w:rPr>
        <w:t>p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ërhershëm përkatës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99366B" w:rsidRPr="001F10F9">
        <w:rPr>
          <w:rFonts w:ascii="Times New Roman" w:hAnsi="Times New Roman"/>
          <w:bCs/>
          <w:color w:val="000000" w:themeColor="text1"/>
          <w:lang w:val="sq-AL"/>
        </w:rPr>
        <w:t xml:space="preserve">për ta shqyrtuar 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 xml:space="preserve">në mbledhjen më të parë të </w:t>
      </w:r>
      <w:r w:rsidR="0099366B" w:rsidRPr="001F10F9">
        <w:rPr>
          <w:rFonts w:ascii="Times New Roman" w:hAnsi="Times New Roman"/>
          <w:bCs/>
          <w:color w:val="000000" w:themeColor="text1"/>
          <w:lang w:val="sq-AL"/>
        </w:rPr>
        <w:t xml:space="preserve">këtij 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>komi</w:t>
      </w:r>
      <w:r w:rsidR="0099366B" w:rsidRPr="001F10F9">
        <w:rPr>
          <w:rFonts w:ascii="Times New Roman" w:hAnsi="Times New Roman"/>
          <w:bCs/>
          <w:color w:val="000000" w:themeColor="text1"/>
          <w:lang w:val="sq-AL"/>
        </w:rPr>
        <w:t>sionit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, në rastin kur afati dhe procedura e Këshillit e lejon,</w:t>
      </w:r>
      <w:r w:rsidR="00E52B15" w:rsidRPr="001F10F9">
        <w:rPr>
          <w:rFonts w:ascii="Times New Roman" w:hAnsi="Times New Roman"/>
          <w:bCs/>
          <w:color w:val="000000" w:themeColor="text1"/>
          <w:lang w:val="sq-AL"/>
        </w:rPr>
        <w:t>por jo më vonë se</w:t>
      </w:r>
      <w:r w:rsidR="00F72B26" w:rsidRPr="001F10F9">
        <w:rPr>
          <w:rFonts w:ascii="Times New Roman" w:hAnsi="Times New Roman"/>
          <w:bCs/>
          <w:color w:val="000000" w:themeColor="text1"/>
          <w:lang w:val="sq-AL"/>
        </w:rPr>
        <w:t xml:space="preserve"> para mbledhjes së radhës së Këshillit Bashkiak.</w:t>
      </w:r>
    </w:p>
    <w:p w:rsidR="004F093A" w:rsidRPr="001F10F9" w:rsidRDefault="00DF4E1B" w:rsidP="0090345D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se çështja </w:t>
      </w:r>
      <w:r w:rsidR="00443ABE" w:rsidRPr="001F10F9">
        <w:rPr>
          <w:rFonts w:ascii="Times New Roman" w:hAnsi="Times New Roman"/>
          <w:bCs/>
          <w:color w:val="000000" w:themeColor="text1"/>
          <w:lang w:val="sq-AL"/>
        </w:rPr>
        <w:t>për t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cilë</w:t>
      </w:r>
      <w:r w:rsidR="00443ABE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bën fjalë peticioni është në rendin e ditës së </w:t>
      </w:r>
      <w:r w:rsidR="00FF0D27" w:rsidRPr="001F10F9">
        <w:rPr>
          <w:rFonts w:ascii="Times New Roman" w:hAnsi="Times New Roman"/>
          <w:bCs/>
          <w:color w:val="000000" w:themeColor="text1"/>
          <w:lang w:val="sq-AL"/>
        </w:rPr>
        <w:t xml:space="preserve">mbledhjes së 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omisionit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 xml:space="preserve"> përkatë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 xml:space="preserve">parashtruesi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kryesor i peticionit ftohet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 xml:space="preserve">nga Sekretari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për të paraqitur 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 xml:space="preserve">kërkesën 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</w:t>
      </w:r>
      <w:r w:rsidR="0096305F">
        <w:rPr>
          <w:rFonts w:ascii="Times New Roman" w:hAnsi="Times New Roman"/>
          <w:bCs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ë mbledhjen e Komisionit, apo ai/ajo mund të përzgjedhë një nga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tarët </w:t>
      </w:r>
      <w:r w:rsidR="004F093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ashkiakë për ta paraqitur kërkesën e peticionit. </w:t>
      </w:r>
    </w:p>
    <w:p w:rsidR="004F093A" w:rsidRPr="001F10F9" w:rsidRDefault="004F093A" w:rsidP="004F093A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arashtruesi ka maksimumi pesë (5) minuta kohë për të prezantuar peticionin, ndërkohë anëtarët e komisionit të përhershëm kanë jo më pak se njëzet (20) minuta kohë për të debatur mbi peticionin, përpara se komisioni të marrë një vendim.</w:t>
      </w:r>
    </w:p>
    <w:p w:rsidR="00DF4E1B" w:rsidRPr="001F10F9" w:rsidRDefault="007D12EA" w:rsidP="0090345D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P</w:t>
      </w:r>
      <w:r w:rsidR="009B4713" w:rsidRPr="001F10F9">
        <w:rPr>
          <w:rFonts w:ascii="Times New Roman" w:hAnsi="Times New Roman"/>
          <w:bCs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rashtruesit të peticionit do t'i jepet një kopje e procesverbalit, që përmban rekomandime dhe çdo përgjigje vijuese</w:t>
      </w:r>
      <w:r w:rsidR="006E329B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omisionit përkatë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822A64" w:rsidRPr="001F10F9" w:rsidRDefault="00822A64" w:rsidP="00822A6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DF4E1B" w:rsidRPr="00F80DBF" w:rsidRDefault="00DF4E1B" w:rsidP="009C303A">
      <w:pPr>
        <w:pStyle w:val="Heading3"/>
      </w:pPr>
      <w:bookmarkStart w:id="534" w:name="_Toc443785413"/>
      <w:bookmarkStart w:id="535" w:name="_Toc37873795"/>
      <w:bookmarkStart w:id="536" w:name="_Toc39714702"/>
      <w:bookmarkStart w:id="537" w:name="_Toc39715833"/>
      <w:bookmarkStart w:id="538" w:name="_Toc39717142"/>
      <w:bookmarkStart w:id="539" w:name="_Toc40278680"/>
      <w:r w:rsidRPr="00F80DBF">
        <w:t>Peticione</w:t>
      </w:r>
      <w:r w:rsidR="00822A64" w:rsidRPr="001F10F9">
        <w:t>t</w:t>
      </w:r>
      <w:r w:rsidR="00CF41C7" w:rsidRPr="00F80DBF">
        <w:t xml:space="preserve">që shqyrtohen me debat në </w:t>
      </w:r>
      <w:r w:rsidR="005D11F1" w:rsidRPr="00F80DBF">
        <w:t>m</w:t>
      </w:r>
      <w:r w:rsidRPr="00F80DBF">
        <w:t>bledhje</w:t>
      </w:r>
      <w:r w:rsidR="00CF41C7" w:rsidRPr="00F80DBF">
        <w:t>n e</w:t>
      </w:r>
      <w:r w:rsidR="005D11F1" w:rsidRPr="00F80DBF">
        <w:t xml:space="preserve"> k</w:t>
      </w:r>
      <w:r w:rsidRPr="00F80DBF">
        <w:t>ëshilli</w:t>
      </w:r>
      <w:bookmarkEnd w:id="534"/>
      <w:r w:rsidR="00CF41C7" w:rsidRPr="00F80DBF">
        <w:t>t</w:t>
      </w:r>
      <w:bookmarkEnd w:id="535"/>
      <w:bookmarkEnd w:id="536"/>
      <w:bookmarkEnd w:id="537"/>
      <w:bookmarkEnd w:id="538"/>
      <w:bookmarkEnd w:id="539"/>
    </w:p>
    <w:p w:rsidR="00412AD2" w:rsidRPr="001F10F9" w:rsidRDefault="00DF4E1B" w:rsidP="0090345D">
      <w:pPr>
        <w:pStyle w:val="ListParagraph"/>
        <w:numPr>
          <w:ilvl w:val="0"/>
          <w:numId w:val="58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F80DBF">
        <w:rPr>
          <w:rFonts w:ascii="Times New Roman" w:hAnsi="Times New Roman"/>
          <w:bCs/>
          <w:color w:val="000000" w:themeColor="text1"/>
          <w:lang w:val="sq-AL"/>
        </w:rPr>
        <w:t>Peticionet</w:t>
      </w:r>
      <w:r w:rsidR="00BE2ACF" w:rsidRPr="00F80DBF">
        <w:rPr>
          <w:rFonts w:ascii="Times New Roman" w:hAnsi="Times New Roman"/>
          <w:bCs/>
          <w:color w:val="000000" w:themeColor="text1"/>
          <w:lang w:val="sq-AL"/>
        </w:rPr>
        <w:t xml:space="preserve"> e pranuara nga Komisioni i Peticioneve dhe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që kanë mbi 1000 </w:t>
      </w:r>
      <w:r w:rsidR="002B35A2" w:rsidRPr="00F80DBF">
        <w:rPr>
          <w:rFonts w:ascii="Times New Roman" w:hAnsi="Times New Roman"/>
          <w:bCs/>
          <w:color w:val="000000" w:themeColor="text1"/>
          <w:lang w:val="sq-AL"/>
        </w:rPr>
        <w:t xml:space="preserve">apo 2000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>nënshkrime të vlefshme</w:t>
      </w:r>
      <w:r w:rsidR="002B35A2" w:rsidRPr="001F10F9">
        <w:rPr>
          <w:rFonts w:ascii="Times New Roman" w:hAnsi="Times New Roman"/>
          <w:bCs/>
          <w:i/>
          <w:color w:val="000000" w:themeColor="text1"/>
          <w:lang w:val="sq-AL"/>
        </w:rPr>
        <w:t>(numri përcaktohet nga vetë Këshilli)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="00646097" w:rsidRPr="00F80DBF">
        <w:rPr>
          <w:rFonts w:ascii="Times New Roman" w:hAnsi="Times New Roman"/>
          <w:bCs/>
          <w:color w:val="000000" w:themeColor="text1"/>
          <w:lang w:val="sq-AL"/>
        </w:rPr>
        <w:t xml:space="preserve">i </w:t>
      </w:r>
      <w:r w:rsidR="00CF40AE" w:rsidRPr="00F80DBF">
        <w:rPr>
          <w:rFonts w:ascii="Times New Roman" w:hAnsi="Times New Roman"/>
          <w:bCs/>
          <w:color w:val="000000" w:themeColor="text1"/>
          <w:lang w:val="sq-AL"/>
        </w:rPr>
        <w:t xml:space="preserve">paraqiten për </w:t>
      </w:r>
      <w:r w:rsidR="00CF40AE" w:rsidRPr="001F10F9">
        <w:rPr>
          <w:rFonts w:ascii="Times New Roman" w:hAnsi="Times New Roman"/>
          <w:bCs/>
          <w:color w:val="000000" w:themeColor="text1"/>
          <w:lang w:val="sq-AL"/>
        </w:rPr>
        <w:t xml:space="preserve">njoftim </w:t>
      </w:r>
      <w:r w:rsidR="00822A64" w:rsidRPr="001F10F9">
        <w:rPr>
          <w:rFonts w:ascii="Times New Roman" w:hAnsi="Times New Roman"/>
          <w:bCs/>
          <w:color w:val="000000" w:themeColor="text1"/>
          <w:lang w:val="sq-AL"/>
        </w:rPr>
        <w:t>mbledhjes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 xml:space="preserve"> më të parë të K</w:t>
      </w:r>
      <w:r w:rsidR="00646097" w:rsidRPr="001F10F9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 xml:space="preserve">, mbas vendimit të Komisionit të </w:t>
      </w:r>
      <w:r w:rsidR="0000330E" w:rsidRPr="001F10F9">
        <w:rPr>
          <w:rFonts w:ascii="Times New Roman" w:hAnsi="Times New Roman"/>
          <w:bCs/>
          <w:color w:val="000000" w:themeColor="text1"/>
          <w:lang w:val="sq-AL"/>
        </w:rPr>
        <w:t>P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eticioneve</w:t>
      </w:r>
      <w:r w:rsidR="00274C3E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DF4E1B" w:rsidRPr="001F10F9" w:rsidRDefault="007248F7" w:rsidP="0090345D">
      <w:pPr>
        <w:pStyle w:val="ListParagraph"/>
        <w:numPr>
          <w:ilvl w:val="0"/>
          <w:numId w:val="58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rastin 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kur afati dhe procedura e 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>ëshilli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e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lejo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,shqyrtimi</w:t>
      </w:r>
      <w:r w:rsidR="0000330E" w:rsidRPr="001F10F9">
        <w:rPr>
          <w:rFonts w:ascii="Times New Roman" w:hAnsi="Times New Roman"/>
          <w:bCs/>
          <w:color w:val="000000" w:themeColor="text1"/>
          <w:lang w:val="sq-AL"/>
        </w:rPr>
        <w:t xml:space="preserve">dhe debatimi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peticionit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mund të bëhet në mbledhjen më të </w:t>
      </w:r>
      <w:r w:rsidR="002B35A2" w:rsidRPr="001F10F9">
        <w:rPr>
          <w:rFonts w:ascii="Times New Roman" w:hAnsi="Times New Roman"/>
          <w:bCs/>
          <w:color w:val="000000" w:themeColor="text1"/>
          <w:lang w:val="sq-AL"/>
        </w:rPr>
        <w:t>parë</w:t>
      </w:r>
      <w:r w:rsidR="0000330E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Këshillit,</w:t>
      </w:r>
      <w:r w:rsidR="00FC03C0" w:rsidRPr="001F10F9">
        <w:rPr>
          <w:rFonts w:ascii="Times New Roman" w:hAnsi="Times New Roman"/>
          <w:bCs/>
          <w:color w:val="000000" w:themeColor="text1"/>
          <w:lang w:val="sq-AL"/>
        </w:rPr>
        <w:t xml:space="preserve"> 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urçështja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t xml:space="preserve"> epërfshirë në pikën e 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lastRenderedPageBreak/>
        <w:t xml:space="preserve">rendit të ditës së mbledhjes </w:t>
      </w:r>
      <w:r w:rsidR="00782308" w:rsidRPr="001F10F9">
        <w:rPr>
          <w:rFonts w:ascii="Times New Roman" w:hAnsi="Times New Roman"/>
          <w:bCs/>
          <w:color w:val="000000" w:themeColor="text1"/>
          <w:lang w:val="sq-AL"/>
        </w:rPr>
        <w:t>ësh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t xml:space="preserve">të e njëjtë apo e ngjashme më çështjen që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arashtr</w:t>
      </w:r>
      <w:r w:rsidR="00F413FF" w:rsidRPr="001F10F9">
        <w:rPr>
          <w:rFonts w:ascii="Times New Roman" w:hAnsi="Times New Roman"/>
          <w:bCs/>
          <w:color w:val="000000" w:themeColor="text1"/>
          <w:lang w:val="sq-AL"/>
        </w:rPr>
        <w:t xml:space="preserve">on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peticioni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F80DBF" w:rsidRDefault="00F80D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DF4E1B" w:rsidRPr="001F10F9" w:rsidRDefault="00091592" w:rsidP="009E4881">
      <w:pPr>
        <w:pStyle w:val="Heading3"/>
      </w:pPr>
      <w:bookmarkStart w:id="540" w:name="_Toc37873796"/>
      <w:bookmarkStart w:id="541" w:name="_Toc39714703"/>
      <w:bookmarkStart w:id="542" w:name="_Toc39715834"/>
      <w:bookmarkStart w:id="543" w:name="_Toc39717143"/>
      <w:bookmarkStart w:id="544" w:name="_Toc40278681"/>
      <w:r w:rsidRPr="001F10F9">
        <w:t>Mbledhja e nënshkrimeve elektronike</w:t>
      </w:r>
      <w:bookmarkEnd w:id="540"/>
      <w:bookmarkEnd w:id="541"/>
      <w:bookmarkEnd w:id="542"/>
      <w:bookmarkEnd w:id="543"/>
      <w:bookmarkEnd w:id="544"/>
    </w:p>
    <w:p w:rsidR="0068474C" w:rsidRPr="001F10F9" w:rsidRDefault="0068474C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Mbledhja e nënshkrimevenëmënyrëelektronikekryhetnëpërputhje me legjislacioninnëfuqipërnënshkriminelektronik, dokumentinelektronikdheatëpëridentifikiminelektronik</w:t>
      </w:r>
      <w:r w:rsidR="008D60E3" w:rsidRPr="001F10F9">
        <w:rPr>
          <w:rFonts w:ascii="Times New Roman" w:hAnsi="Times New Roman"/>
          <w:color w:val="000000" w:themeColor="text1"/>
          <w:sz w:val="22"/>
          <w:szCs w:val="22"/>
        </w:rPr>
        <w:t>dheshërbimet e besuara.</w:t>
      </w:r>
      <w:r w:rsidR="00C42D4A" w:rsidRPr="001F10F9">
        <w:rPr>
          <w:rStyle w:val="FootnoteReference"/>
          <w:rFonts w:ascii="Times New Roman" w:hAnsi="Times New Roman"/>
          <w:color w:val="000000" w:themeColor="text1"/>
          <w:sz w:val="22"/>
          <w:szCs w:val="22"/>
        </w:rPr>
        <w:footnoteReference w:id="27"/>
      </w:r>
    </w:p>
    <w:p w:rsidR="00DF4E1B" w:rsidRPr="001F10F9" w:rsidRDefault="00633908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e</w:t>
      </w:r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nëmënyrëelektroniketëp</w:t>
      </w:r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>eticione</w:t>
      </w:r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ve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bëhen</w:t>
      </w:r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>përmesfaqessëinternetit</w:t>
      </w:r>
      <w:r w:rsidR="005E7E1A" w:rsidRPr="001F10F9">
        <w:rPr>
          <w:rFonts w:ascii="Times New Roman" w:hAnsi="Times New Roman"/>
          <w:color w:val="000000" w:themeColor="text1"/>
          <w:sz w:val="22"/>
          <w:szCs w:val="22"/>
        </w:rPr>
        <w:t>tëBashkisë</w:t>
      </w:r>
      <w:r w:rsidR="00DF4E1B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heduhettërespektojnëtënjëjtatkërkesadheprocedurasipeticionet me </w:t>
      </w:r>
      <w:r w:rsidR="007F65D6" w:rsidRPr="001F10F9">
        <w:rPr>
          <w:rFonts w:ascii="Times New Roman" w:hAnsi="Times New Roman"/>
          <w:color w:val="000000" w:themeColor="text1"/>
          <w:sz w:val="22"/>
          <w:szCs w:val="22"/>
        </w:rPr>
        <w:t>shkresë</w:t>
      </w:r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>si</w:t>
      </w:r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dheduhet</w:t>
      </w:r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ëpërmbajëtëdhënatsipasfletës tip </w:t>
      </w:r>
      <w:r w:rsidR="00274C3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ë</w:t>
      </w:r>
      <w:r w:rsidR="00973C86" w:rsidRPr="001F10F9">
        <w:rPr>
          <w:rFonts w:ascii="Times New Roman" w:hAnsi="Times New Roman"/>
          <w:color w:val="000000" w:themeColor="text1"/>
          <w:sz w:val="22"/>
          <w:szCs w:val="22"/>
        </w:rPr>
        <w:t>mbledhjessënënshkrimit</w:t>
      </w:r>
      <w:r w:rsidR="00973C86" w:rsidRPr="00F80DBF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>Shtojc</w:t>
      </w:r>
      <w:r w:rsidR="00F060E9" w:rsidRPr="00F80DBF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F44B22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nr. 9</w:t>
      </w:r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C41A1E" w:rsidRPr="00F80DBF">
        <w:rPr>
          <w:rFonts w:ascii="Times New Roman" w:hAnsi="Times New Roman"/>
          <w:color w:val="000000" w:themeColor="text1"/>
          <w:sz w:val="22"/>
          <w:szCs w:val="22"/>
        </w:rPr>
        <w:t>modeli</w:t>
      </w:r>
      <w:r w:rsidR="005D11F1" w:rsidRPr="00F80DBF">
        <w:rPr>
          <w:rFonts w:ascii="Times New Roman" w:hAnsi="Times New Roman"/>
          <w:color w:val="000000" w:themeColor="text1"/>
          <w:sz w:val="22"/>
          <w:szCs w:val="22"/>
        </w:rPr>
        <w:t>iformatittëpeticionit</w:t>
      </w:r>
      <w:r w:rsidR="00973C86" w:rsidRPr="00F80DBF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123D56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5508E" w:rsidRPr="001F10F9" w:rsidRDefault="00807508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Parashtruesit</w:t>
      </w:r>
      <w:r w:rsidR="00095B5C" w:rsidRPr="001F10F9">
        <w:rPr>
          <w:rFonts w:ascii="Times New Roman" w:hAnsi="Times New Roman"/>
          <w:color w:val="000000" w:themeColor="text1"/>
          <w:sz w:val="22"/>
          <w:szCs w:val="22"/>
        </w:rPr>
        <w:t>dorëzojnë me shkrim</w:t>
      </w:r>
      <w:r w:rsidR="009D1844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r w:rsidR="00CC79C2" w:rsidRPr="001F10F9">
        <w:rPr>
          <w:rFonts w:ascii="Times New Roman" w:hAnsi="Times New Roman"/>
          <w:color w:val="000000" w:themeColor="text1"/>
          <w:sz w:val="22"/>
          <w:szCs w:val="22"/>
        </w:rPr>
        <w:t>Bashki</w:t>
      </w:r>
      <w:r w:rsidR="009D184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kërkesënpërkrijimin e peticionitelekt</w:t>
      </w:r>
      <w:r w:rsidR="002E4E9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AA330F" w:rsidRPr="001F10F9">
        <w:rPr>
          <w:rFonts w:ascii="Times New Roman" w:hAnsi="Times New Roman"/>
          <w:color w:val="000000" w:themeColor="text1"/>
          <w:sz w:val="22"/>
          <w:szCs w:val="22"/>
        </w:rPr>
        <w:t>onik, sëbashku me tëdhënat e peticionit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tëdhënat e parashtrues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itqë</w:t>
      </w:r>
      <w:r w:rsidR="000C70DD" w:rsidRPr="001F10F9">
        <w:rPr>
          <w:rFonts w:ascii="Times New Roman" w:hAnsi="Times New Roman"/>
          <w:color w:val="000000" w:themeColor="text1"/>
          <w:sz w:val="22"/>
          <w:szCs w:val="22"/>
        </w:rPr>
        <w:t>do tëkëtë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qasje</w:t>
      </w:r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nëplatformënelektronike.Qasjanëplatformënelektroniketëbashkisë</w:t>
      </w:r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, përmesfjalëkalimit,</w:t>
      </w:r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>dhengarkimiidokumentevenëplatformënelektronikeështëpërgjegjësi e p</w:t>
      </w:r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arasht</w:t>
      </w:r>
      <w:r w:rsidR="002E4E9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>uesvetëpeticionit</w:t>
      </w:r>
      <w:r w:rsidR="0072379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095B5C" w:rsidRPr="00F80DBF" w:rsidRDefault="00B5508E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Afati</w:t>
      </w:r>
      <w:r w:rsidR="0059490D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mbyllj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essënënshkrimeveelektronike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është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jo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mëshumë se 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dy (</w:t>
      </w:r>
      <w:r w:rsidR="00B03124" w:rsidRPr="001F10F9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apo 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tre (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0E3E03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95162D" w:rsidRPr="001F10F9">
        <w:rPr>
          <w:rFonts w:ascii="Times New Roman" w:hAnsi="Times New Roman"/>
          <w:color w:val="000000" w:themeColor="text1"/>
          <w:sz w:val="22"/>
          <w:szCs w:val="22"/>
        </w:rPr>
        <w:t>muaj</w:t>
      </w:r>
      <w:r w:rsidR="008C2B58" w:rsidRPr="00F80DBF">
        <w:rPr>
          <w:rFonts w:ascii="Times New Roman" w:hAnsi="Times New Roman"/>
          <w:i/>
          <w:color w:val="000000" w:themeColor="text1"/>
          <w:sz w:val="22"/>
          <w:szCs w:val="22"/>
        </w:rPr>
        <w:t>(përcaktimiinjëritngaafatetbëhetngaKëshilli)</w:t>
      </w:r>
      <w:r w:rsidR="000C70DD" w:rsidRPr="00F80DBF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:rsidR="00DF4E1B" w:rsidRPr="001F10F9" w:rsidRDefault="00884636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Sekretariverifikonformën, dokumentacioninshoqërues</w:t>
      </w:r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dhep</w:t>
      </w:r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ërmbajtja e peticionit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dhe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nëseigjennëpërputhje me kërkesat e kësajrregulloreje, ikërkonme shkrimdrejtorisë/sektoritpërkatë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shki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sëpërteknologjinë e informaci</w:t>
      </w:r>
      <w:r w:rsidR="002E4E98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nit, 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tëbëjë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publikiminelektronik</w:t>
      </w:r>
      <w:r w:rsidR="00ED315A" w:rsidRPr="001F10F9">
        <w:rPr>
          <w:rFonts w:ascii="Times New Roman" w:hAnsi="Times New Roman"/>
          <w:color w:val="000000" w:themeColor="text1"/>
          <w:sz w:val="22"/>
          <w:szCs w:val="22"/>
        </w:rPr>
        <w:t>tëpeticionit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, jo mëvonë se</w:t>
      </w:r>
      <w:r w:rsidR="00723790" w:rsidRPr="00F80DBF">
        <w:rPr>
          <w:rFonts w:ascii="Times New Roman" w:hAnsi="Times New Roman"/>
          <w:color w:val="000000" w:themeColor="text1"/>
          <w:sz w:val="22"/>
          <w:szCs w:val="22"/>
        </w:rPr>
        <w:t>pesë (5) ditë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nga data e regjistrimitpranëBashkisëtëpeticion</w:t>
      </w:r>
      <w:r w:rsidR="00F806B0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r w:rsidR="00773EEA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Brenda </w:t>
      </w:r>
      <w:r w:rsidR="00164E7E" w:rsidRPr="00F80DBF">
        <w:rPr>
          <w:rFonts w:ascii="Times New Roman" w:hAnsi="Times New Roman"/>
          <w:color w:val="000000" w:themeColor="text1"/>
          <w:sz w:val="22"/>
          <w:szCs w:val="22"/>
        </w:rPr>
        <w:t>dhjetë (10</w:t>
      </w:r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) ditëvenga data e regjistrimittëpeticionit, Sekretari</w:t>
      </w:r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>id</w:t>
      </w:r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ërgon</w:t>
      </w:r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>parashtruesit</w:t>
      </w:r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njoftiminpër</w:t>
      </w:r>
      <w:r w:rsidR="00456193" w:rsidRPr="001F10F9">
        <w:rPr>
          <w:rFonts w:ascii="Times New Roman" w:hAnsi="Times New Roman"/>
          <w:color w:val="000000" w:themeColor="text1"/>
          <w:sz w:val="22"/>
          <w:szCs w:val="22"/>
        </w:rPr>
        <w:t>publikiminelektroniktëpeticionitdhemundësimin e fillimittë</w:t>
      </w:r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në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nshkrimeve</w:t>
      </w:r>
      <w:r w:rsidR="00164E7E" w:rsidRPr="001F10F9">
        <w:rPr>
          <w:rFonts w:ascii="Times New Roman" w:hAnsi="Times New Roman"/>
          <w:color w:val="000000" w:themeColor="text1"/>
          <w:sz w:val="22"/>
          <w:szCs w:val="22"/>
        </w:rPr>
        <w:t>elektronik</w:t>
      </w:r>
      <w:r w:rsidR="00C7107A" w:rsidRPr="001F10F9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CF1573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FE7346" w:rsidRPr="001F10F9" w:rsidRDefault="00ED315A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Nëse</w:t>
      </w:r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7F65D6" w:rsidRPr="001F10F9">
        <w:rPr>
          <w:rFonts w:ascii="Times New Roman" w:hAnsi="Times New Roman"/>
          <w:color w:val="000000" w:themeColor="text1"/>
          <w:sz w:val="22"/>
          <w:szCs w:val="22"/>
        </w:rPr>
        <w:t>ekretari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v</w:t>
      </w:r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>lerëson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se </w:t>
      </w:r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peticioni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nukmundtëpublikohet, idërgonnjoftim me shkrim</w:t>
      </w:r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parashtruesittëpeticionit</w:t>
      </w:r>
      <w:r w:rsidR="00183A4C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br</w:t>
      </w:r>
      <w:r w:rsidR="0059490D" w:rsidRPr="001F10F9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nda</w:t>
      </w:r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>afatitprejpesë (</w:t>
      </w:r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5C2FCC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>ditësh</w:t>
      </w:r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nga data e regjistrimit</w:t>
      </w:r>
      <w:r w:rsidR="0098124D" w:rsidRPr="001F10F9">
        <w:rPr>
          <w:rFonts w:ascii="Times New Roman" w:hAnsi="Times New Roman"/>
          <w:color w:val="000000" w:themeColor="text1"/>
          <w:sz w:val="22"/>
          <w:szCs w:val="22"/>
        </w:rPr>
        <w:t>pranëBashkisë</w:t>
      </w:r>
      <w:r w:rsidR="002F083D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r w:rsidR="00A23842" w:rsidRPr="001F10F9">
        <w:rPr>
          <w:rFonts w:ascii="Times New Roman" w:hAnsi="Times New Roman"/>
          <w:color w:val="000000" w:themeColor="text1"/>
          <w:sz w:val="22"/>
          <w:szCs w:val="22"/>
        </w:rPr>
        <w:t>peticion</w:t>
      </w:r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r w:rsidR="00B2582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kuishpjegon</w:t>
      </w:r>
      <w:r w:rsidR="005B445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arsyet e 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mospublikimit</w:t>
      </w:r>
      <w:r w:rsidR="005B445F" w:rsidRPr="001F10F9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>heikërkonrishikimin e formësdhe/apo përmbajtjessë</w:t>
      </w:r>
      <w:r w:rsidR="005B445F"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B57C88" w:rsidRPr="001F10F9">
        <w:rPr>
          <w:rFonts w:ascii="Times New Roman" w:hAnsi="Times New Roman"/>
          <w:color w:val="000000" w:themeColor="text1"/>
          <w:sz w:val="22"/>
          <w:szCs w:val="22"/>
        </w:rPr>
        <w:t>eticionit</w:t>
      </w:r>
      <w:r w:rsidR="00552FCE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  <w:bookmarkStart w:id="545" w:name="_Toc443748900"/>
      <w:bookmarkStart w:id="546" w:name="_Toc443785416"/>
    </w:p>
    <w:p w:rsidR="00A30BD0" w:rsidRPr="001F10F9" w:rsidRDefault="000A7174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Nëseparashtruesi</w:t>
      </w:r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nuk</w:t>
      </w:r>
      <w:r w:rsidR="00D1407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o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bëjnë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përmirësim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et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apo rregullim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et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peticionit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tëkërkuarangaSekretari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>vendos</w:t>
      </w:r>
      <w:r w:rsidR="00803064" w:rsidRPr="00F80DBF">
        <w:rPr>
          <w:rFonts w:ascii="Times New Roman" w:hAnsi="Times New Roman"/>
          <w:color w:val="000000" w:themeColor="text1"/>
          <w:sz w:val="22"/>
          <w:szCs w:val="22"/>
        </w:rPr>
        <w:t>për</w:t>
      </w:r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refuzimin e </w:t>
      </w:r>
      <w:r w:rsidR="00CE4BCA" w:rsidRPr="00F80DBF">
        <w:rPr>
          <w:rFonts w:ascii="Times New Roman" w:hAnsi="Times New Roman"/>
          <w:color w:val="000000" w:themeColor="text1"/>
          <w:sz w:val="22"/>
          <w:szCs w:val="22"/>
        </w:rPr>
        <w:t>pranimittë</w:t>
      </w:r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>pe</w:t>
      </w:r>
      <w:r w:rsidR="0059490D" w:rsidRPr="00F80DBF">
        <w:rPr>
          <w:rFonts w:ascii="Times New Roman" w:hAnsi="Times New Roman"/>
          <w:color w:val="000000" w:themeColor="text1"/>
          <w:sz w:val="22"/>
          <w:szCs w:val="22"/>
        </w:rPr>
        <w:t>ti</w:t>
      </w:r>
      <w:r w:rsidR="007F65D6" w:rsidRPr="00F80DBF">
        <w:rPr>
          <w:rFonts w:ascii="Times New Roman" w:hAnsi="Times New Roman"/>
          <w:color w:val="000000" w:themeColor="text1"/>
          <w:sz w:val="22"/>
          <w:szCs w:val="22"/>
        </w:rPr>
        <w:t>cio</w:t>
      </w:r>
      <w:r w:rsidR="007F65D6" w:rsidRPr="001F10F9">
        <w:rPr>
          <w:rFonts w:ascii="Times New Roman" w:hAnsi="Times New Roman"/>
          <w:color w:val="000000" w:themeColor="text1"/>
          <w:sz w:val="22"/>
          <w:szCs w:val="22"/>
        </w:rPr>
        <w:t>nit</w:t>
      </w:r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, dhenjoftonpërkëtëkryetarin e komisionitpërpeticionetdheparashtruesin</w:t>
      </w:r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. Vendimi</w:t>
      </w:r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refuzimit</w:t>
      </w:r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publik</w:t>
      </w:r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oh</w:t>
      </w:r>
      <w:r w:rsidR="00FC407E" w:rsidRPr="001F10F9">
        <w:rPr>
          <w:rFonts w:ascii="Times New Roman" w:hAnsi="Times New Roman"/>
          <w:color w:val="000000" w:themeColor="text1"/>
          <w:sz w:val="22"/>
          <w:szCs w:val="22"/>
        </w:rPr>
        <w:t>etngaSekretari</w:t>
      </w:r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nëfaqen e internet</w:t>
      </w:r>
      <w:r w:rsidR="0059490D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="00191CB9" w:rsidRPr="001F10F9">
        <w:rPr>
          <w:rFonts w:ascii="Times New Roman" w:hAnsi="Times New Roman"/>
          <w:color w:val="000000" w:themeColor="text1"/>
          <w:sz w:val="22"/>
          <w:szCs w:val="22"/>
        </w:rPr>
        <w:t>ashkisë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(tekndërfaqjapërpeticionet)</w:t>
      </w:r>
      <w:r w:rsidR="00A8317B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brenda</w:t>
      </w:r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dhjetë (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="00F93035" w:rsidRPr="001F10F9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ditëve</w:t>
      </w:r>
      <w:r w:rsidR="00855C5D" w:rsidRPr="001F10F9">
        <w:rPr>
          <w:rFonts w:ascii="Times New Roman" w:hAnsi="Times New Roman"/>
          <w:color w:val="000000" w:themeColor="text1"/>
          <w:sz w:val="22"/>
          <w:szCs w:val="22"/>
        </w:rPr>
        <w:t>nga</w:t>
      </w:r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data e regjistrimittëpeticionitnëBashki</w:t>
      </w:r>
      <w:r w:rsidR="00C41A1E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FE734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bashkë me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njëpërmbledhje</w:t>
      </w:r>
      <w:r w:rsidR="00D1407F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peticionitdhearsye</w:t>
      </w:r>
      <w:r w:rsidR="00D1407F" w:rsidRPr="001F10F9">
        <w:rPr>
          <w:rFonts w:ascii="Times New Roman" w:hAnsi="Times New Roman"/>
          <w:color w:val="000000" w:themeColor="text1"/>
          <w:sz w:val="22"/>
          <w:szCs w:val="22"/>
        </w:rPr>
        <w:t>n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psenukështëpranuar</w:t>
      </w:r>
      <w:bookmarkEnd w:id="545"/>
      <w:bookmarkEnd w:id="546"/>
      <w:r w:rsidR="008F6979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23BD6" w:rsidRPr="00F80DBF" w:rsidRDefault="00472101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Përtëpaturqasjenëpla</w:t>
      </w:r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tformënelektronikepërnënshkrimin e peticionitelektonik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një</w:t>
      </w:r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mbështetës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duhet</w:t>
      </w:r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depozitoj</w:t>
      </w:r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ënëkëtë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platformë</w:t>
      </w:r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tëdhëna</w:t>
      </w:r>
      <w:r w:rsidR="004770D4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>siemrinmbiemrin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 tij</w:t>
      </w:r>
      <w:r w:rsidR="007E216F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F137C2" w:rsidRPr="001F10F9">
        <w:rPr>
          <w:rFonts w:ascii="Times New Roman" w:hAnsi="Times New Roman"/>
          <w:color w:val="000000" w:themeColor="text1"/>
          <w:sz w:val="22"/>
          <w:szCs w:val="22"/>
        </w:rPr>
        <w:t>numrin</w:t>
      </w:r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>personal tëidentifikimit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dhenjëadresëtëvlef</w:t>
      </w:r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shmeemaili. M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e hedhjen e këtyretëdhënavembështetësi</w:t>
      </w:r>
      <w:r w:rsidR="007D6FA6" w:rsidRPr="001F10F9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 do idërgohetnjë email nëadresën e tijtëemailit, ku do tëparaqitetnjëlidhjeelektroni</w:t>
      </w:r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ke</w:t>
      </w:r>
      <w:r w:rsidR="00803404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(link) </w:t>
      </w:r>
      <w:r w:rsidR="004770D4" w:rsidRPr="00F80DBF">
        <w:rPr>
          <w:rFonts w:ascii="Times New Roman" w:hAnsi="Times New Roman"/>
          <w:color w:val="000000" w:themeColor="text1"/>
          <w:sz w:val="22"/>
          <w:szCs w:val="22"/>
        </w:rPr>
        <w:t>nëtëcilënduhettëklikojë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përtëkonfirmuar se adresa e 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emailitështë e vlefshme. </w:t>
      </w:r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>Me p</w:t>
      </w:r>
      <w:r w:rsidR="0047176E" w:rsidRPr="00F80DBF">
        <w:rPr>
          <w:rFonts w:ascii="Times New Roman" w:hAnsi="Times New Roman"/>
          <w:color w:val="000000" w:themeColor="text1"/>
          <w:sz w:val="22"/>
          <w:szCs w:val="22"/>
        </w:rPr>
        <w:t>ë</w:t>
      </w:r>
      <w:r w:rsidR="00D474A2" w:rsidRPr="00F80DBF">
        <w:rPr>
          <w:rFonts w:ascii="Times New Roman" w:hAnsi="Times New Roman"/>
          <w:color w:val="000000" w:themeColor="text1"/>
          <w:sz w:val="22"/>
          <w:szCs w:val="22"/>
        </w:rPr>
        <w:t>rfundimin e këtijveprimi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mbështetësi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konsiderohet</w:t>
      </w:r>
      <w:r w:rsidR="007E216F" w:rsidRPr="00F80DBF">
        <w:rPr>
          <w:rFonts w:ascii="Times New Roman" w:hAnsi="Times New Roman"/>
          <w:color w:val="000000" w:themeColor="text1"/>
          <w:sz w:val="22"/>
          <w:szCs w:val="22"/>
        </w:rPr>
        <w:t>sinënshkruesipeticionit.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Parashtrues</w:t>
      </w:r>
      <w:r w:rsidR="0059490D" w:rsidRPr="00F80DBF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tdhepublikumund</w:t>
      </w:r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tëshohin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nëçdokohënumrin total tënënshk</w:t>
      </w:r>
      <w:r w:rsidR="0059490D" w:rsidRPr="00F80DBF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uesve, sidhe</w:t>
      </w:r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emrin</w:t>
      </w:r>
      <w:r w:rsidR="00F137C2" w:rsidRPr="00F80DBF">
        <w:rPr>
          <w:rFonts w:ascii="Times New Roman" w:hAnsi="Times New Roman"/>
          <w:color w:val="000000" w:themeColor="text1"/>
          <w:sz w:val="22"/>
          <w:szCs w:val="22"/>
        </w:rPr>
        <w:t>dhembiemrin</w:t>
      </w:r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r w:rsidR="001C6F9C" w:rsidRPr="00F80DBF">
        <w:rPr>
          <w:rFonts w:ascii="Times New Roman" w:hAnsi="Times New Roman"/>
          <w:color w:val="000000" w:themeColor="text1"/>
          <w:sz w:val="22"/>
          <w:szCs w:val="22"/>
        </w:rPr>
        <w:t>nënshkruesvetëpeticionit</w:t>
      </w:r>
      <w:r w:rsidR="00B23BD6" w:rsidRPr="00F80DBF">
        <w:rPr>
          <w:rFonts w:ascii="Times New Roman" w:hAnsi="Times New Roman"/>
          <w:color w:val="000000" w:themeColor="text1"/>
          <w:sz w:val="22"/>
          <w:szCs w:val="22"/>
        </w:rPr>
        <w:t>dhenjësinë administrative, fshatit apo lagjeskunënshkruesibanon.</w:t>
      </w:r>
    </w:p>
    <w:p w:rsidR="00B104DD" w:rsidRPr="001F10F9" w:rsidRDefault="006E4C64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80DBF">
        <w:rPr>
          <w:rFonts w:ascii="Times New Roman" w:hAnsi="Times New Roman"/>
          <w:color w:val="000000" w:themeColor="text1"/>
          <w:sz w:val="22"/>
          <w:szCs w:val="22"/>
        </w:rPr>
        <w:t>Me mbylljen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>afatittë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nënshkrimeve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lekt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nik</w:t>
      </w:r>
      <w:r w:rsidR="00B5508E" w:rsidRPr="001F10F9">
        <w:rPr>
          <w:rFonts w:ascii="Times New Roman" w:hAnsi="Times New Roman"/>
          <w:color w:val="000000" w:themeColor="text1"/>
          <w:sz w:val="22"/>
          <w:szCs w:val="22"/>
        </w:rPr>
        <w:t>etëpeticionit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drejtoria/sektoripërteknologjinë e informacionipranë</w:t>
      </w:r>
      <w:r w:rsidR="00344E25"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ashkisë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idërgo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n</w:t>
      </w:r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k</w:t>
      </w:r>
      <w:r w:rsidR="003C462C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tarit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osjenelektroniketëpeticionit, 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përtë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ndjekur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më pas </w:t>
      </w:r>
      <w:r w:rsidR="000A7174" w:rsidRPr="001F10F9">
        <w:rPr>
          <w:rFonts w:ascii="Times New Roman" w:hAnsi="Times New Roman"/>
          <w:color w:val="000000" w:themeColor="text1"/>
          <w:sz w:val="22"/>
          <w:szCs w:val="22"/>
        </w:rPr>
        <w:t>proc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>edurat</w:t>
      </w:r>
      <w:r w:rsidR="00281426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e</w:t>
      </w:r>
      <w:r w:rsidR="00DD0AEC" w:rsidRPr="001F10F9">
        <w:rPr>
          <w:rFonts w:ascii="Times New Roman" w:hAnsi="Times New Roman"/>
          <w:color w:val="000000" w:themeColor="text1"/>
          <w:sz w:val="22"/>
          <w:szCs w:val="22"/>
        </w:rPr>
        <w:t>njëjta me atotëpeticioneve me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shkresë</w:t>
      </w:r>
      <w:r w:rsidR="002D33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>Sekretarinjofton me shk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B104DD" w:rsidRPr="001F10F9">
        <w:rPr>
          <w:rFonts w:ascii="Times New Roman" w:hAnsi="Times New Roman"/>
          <w:color w:val="000000" w:themeColor="text1"/>
          <w:sz w:val="22"/>
          <w:szCs w:val="22"/>
        </w:rPr>
        <w:t>im</w:t>
      </w:r>
      <w:r w:rsidR="00CE4BCA" w:rsidRPr="001F10F9">
        <w:rPr>
          <w:rFonts w:ascii="Times New Roman" w:hAnsi="Times New Roman"/>
          <w:color w:val="000000" w:themeColor="text1"/>
          <w:sz w:val="22"/>
          <w:szCs w:val="22"/>
        </w:rPr>
        <w:t>parashtruesin e peticioninpërdatëndheorën e mbylljessënënshkrimeve, dhetëdhënatnëlidhje me numrin e nënshkrimet e bëra.</w:t>
      </w:r>
    </w:p>
    <w:p w:rsidR="00DB317C" w:rsidRPr="001F10F9" w:rsidRDefault="00DB317C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ekretari i përcjell Komisionit për 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Peticionet dokumentacionin e plotë të peticionit për vlerësim e verifikim, sipas procedurave dhe afatave të </w:t>
      </w:r>
      <w:r w:rsidR="008D6477" w:rsidRPr="00F80DBF">
        <w:rPr>
          <w:rFonts w:ascii="Times New Roman" w:hAnsi="Times New Roman"/>
          <w:bCs/>
          <w:color w:val="000000" w:themeColor="text1"/>
          <w:lang w:val="sq-AL"/>
        </w:rPr>
        <w:t>përcaktuara në nenin 55</w:t>
      </w:r>
      <w:r w:rsidRPr="00F80DBF">
        <w:rPr>
          <w:rFonts w:ascii="Times New Roman" w:hAnsi="Times New Roman"/>
          <w:bCs/>
          <w:color w:val="000000" w:themeColor="text1"/>
          <w:lang w:val="sq-AL"/>
        </w:rPr>
        <w:t xml:space="preserve"> të kësaj rregulloreje.</w:t>
      </w:r>
    </w:p>
    <w:p w:rsidR="002A0108" w:rsidRPr="00F80DBF" w:rsidRDefault="00D474A2" w:rsidP="0090345D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80DBF">
        <w:rPr>
          <w:rFonts w:ascii="Times New Roman" w:hAnsi="Times New Roman"/>
          <w:color w:val="000000" w:themeColor="text1"/>
          <w:sz w:val="22"/>
          <w:szCs w:val="22"/>
        </w:rPr>
        <w:t>Sekretaribrenda</w:t>
      </w:r>
      <w:r w:rsidR="00822A64" w:rsidRPr="001F10F9">
        <w:rPr>
          <w:rFonts w:ascii="Times New Roman" w:hAnsi="Times New Roman"/>
          <w:color w:val="000000" w:themeColor="text1"/>
          <w:sz w:val="22"/>
          <w:szCs w:val="22"/>
        </w:rPr>
        <w:t>pesëm</w:t>
      </w:r>
      <w:r w:rsidR="00622130" w:rsidRPr="001F10F9">
        <w:rPr>
          <w:rFonts w:ascii="Times New Roman" w:hAnsi="Times New Roman"/>
          <w:color w:val="000000" w:themeColor="text1"/>
          <w:sz w:val="22"/>
          <w:szCs w:val="22"/>
        </w:rPr>
        <w:t>bë</w:t>
      </w:r>
      <w:r w:rsidR="006E4C64" w:rsidRPr="00F80DBF">
        <w:rPr>
          <w:rFonts w:ascii="Times New Roman" w:hAnsi="Times New Roman"/>
          <w:color w:val="000000" w:themeColor="text1"/>
          <w:sz w:val="22"/>
          <w:szCs w:val="22"/>
        </w:rPr>
        <w:t>dhjetë (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822A64" w:rsidRPr="001F10F9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6E4C64" w:rsidRPr="00F80DBF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C41A1E" w:rsidRPr="00F80DBF">
        <w:rPr>
          <w:rFonts w:ascii="Times New Roman" w:hAnsi="Times New Roman"/>
          <w:color w:val="000000" w:themeColor="text1"/>
          <w:sz w:val="22"/>
          <w:szCs w:val="22"/>
        </w:rPr>
        <w:t>ditë</w:t>
      </w:r>
      <w:r w:rsidR="006E4C64" w:rsidRPr="00F80DBF">
        <w:rPr>
          <w:rFonts w:ascii="Times New Roman" w:hAnsi="Times New Roman"/>
          <w:color w:val="000000" w:themeColor="text1"/>
          <w:sz w:val="22"/>
          <w:szCs w:val="22"/>
        </w:rPr>
        <w:t>sh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nga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ata e 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mbyllj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essë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afatittë</w:t>
      </w:r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nënshkrimittë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peticionit, mundësonpublikimin</w:t>
      </w:r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nëfaqenzyrtaretëinternetittëBashkisëtë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njoftimi</w:t>
      </w:r>
      <w:r w:rsidR="006165FD" w:rsidRPr="00F80DBF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për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vlefshmërinë apo </w:t>
      </w:r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jo tëpeticionit</w:t>
      </w:r>
      <w:r w:rsidR="009763B1" w:rsidRPr="001F10F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684AC9" w:rsidRPr="00F80DBF">
        <w:rPr>
          <w:rFonts w:ascii="Times New Roman" w:hAnsi="Times New Roman"/>
          <w:color w:val="000000" w:themeColor="text1"/>
          <w:sz w:val="22"/>
          <w:szCs w:val="22"/>
        </w:rPr>
        <w:t>sidhe</w:t>
      </w:r>
      <w:r w:rsidR="000A7174" w:rsidRPr="00F80DBF">
        <w:rPr>
          <w:rFonts w:ascii="Times New Roman" w:hAnsi="Times New Roman"/>
          <w:color w:val="000000" w:themeColor="text1"/>
          <w:sz w:val="22"/>
          <w:szCs w:val="22"/>
        </w:rPr>
        <w:t>njoftim</w:t>
      </w:r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>në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postë</w:t>
      </w:r>
      <w:r w:rsidR="00A918BC" w:rsidRPr="00F80DBF">
        <w:rPr>
          <w:rFonts w:ascii="Times New Roman" w:hAnsi="Times New Roman"/>
          <w:color w:val="000000" w:themeColor="text1"/>
          <w:sz w:val="22"/>
          <w:szCs w:val="22"/>
        </w:rPr>
        <w:t>nelektroniketë</w:t>
      </w:r>
      <w:r w:rsidR="0086747C"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6165FD" w:rsidRPr="00F80DBF">
        <w:rPr>
          <w:rFonts w:ascii="Times New Roman" w:hAnsi="Times New Roman"/>
          <w:color w:val="000000" w:themeColor="text1"/>
          <w:sz w:val="22"/>
          <w:szCs w:val="22"/>
        </w:rPr>
        <w:t>arashtrues</w:t>
      </w:r>
      <w:r w:rsidR="0086747C" w:rsidRPr="001F10F9">
        <w:rPr>
          <w:rFonts w:ascii="Times New Roman" w:hAnsi="Times New Roman"/>
          <w:color w:val="000000" w:themeColor="text1"/>
          <w:sz w:val="22"/>
          <w:szCs w:val="22"/>
        </w:rPr>
        <w:t>it</w:t>
      </w:r>
      <w:r w:rsidR="0091469F" w:rsidRPr="00F80DB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  <w:bookmarkStart w:id="547" w:name="_Toc443785372"/>
    </w:p>
    <w:p w:rsidR="00C2579B" w:rsidRPr="001F10F9" w:rsidRDefault="00C2579B" w:rsidP="00C2579B">
      <w:pPr>
        <w:pStyle w:val="Heading3"/>
      </w:pPr>
      <w:bookmarkStart w:id="548" w:name="_Toc443785371"/>
      <w:bookmarkStart w:id="549" w:name="_Toc37873797"/>
      <w:bookmarkStart w:id="550" w:name="_Toc39714704"/>
      <w:bookmarkStart w:id="551" w:name="_Toc39715835"/>
      <w:bookmarkStart w:id="552" w:name="_Toc39717144"/>
      <w:bookmarkStart w:id="553" w:name="_Toc40278682"/>
      <w:bookmarkEnd w:id="547"/>
      <w:r w:rsidRPr="001F10F9">
        <w:t>Shqyrtimi i peticionit</w:t>
      </w:r>
      <w:bookmarkEnd w:id="548"/>
      <w:r w:rsidRPr="001F10F9">
        <w:t xml:space="preserve"> në </w:t>
      </w:r>
      <w:r w:rsidR="00577EC4" w:rsidRPr="001F10F9">
        <w:t>m</w:t>
      </w:r>
      <w:r w:rsidRPr="001F10F9">
        <w:t xml:space="preserve">bledhjen e </w:t>
      </w:r>
      <w:r w:rsidR="00577EC4" w:rsidRPr="001F10F9">
        <w:t>k</w:t>
      </w:r>
      <w:r w:rsidRPr="001F10F9">
        <w:t>ëshillit</w:t>
      </w:r>
      <w:bookmarkEnd w:id="549"/>
      <w:bookmarkEnd w:id="550"/>
      <w:bookmarkEnd w:id="551"/>
      <w:bookmarkEnd w:id="552"/>
      <w:r w:rsidR="00822A64" w:rsidRPr="001F10F9">
        <w:t xml:space="preserve"> dhe komisionit përkatës</w:t>
      </w:r>
      <w:bookmarkEnd w:id="553"/>
    </w:p>
    <w:p w:rsidR="003C0B75" w:rsidRPr="00F80DBF" w:rsidRDefault="003C0B75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shqyrtohen nga </w:t>
      </w:r>
      <w:r w:rsidR="0037445F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</w:t>
      </w:r>
      <w:r w:rsidR="007315BA" w:rsidRPr="001F10F9">
        <w:rPr>
          <w:rFonts w:ascii="Times New Roman" w:hAnsi="Times New Roman"/>
          <w:bCs/>
          <w:iCs/>
          <w:color w:val="000000" w:themeColor="text1"/>
          <w:lang w:val="it-IT"/>
        </w:rPr>
        <w:t>jo më vonë s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gjashtëdhjetë (60) ditë nga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ata e </w:t>
      </w:r>
      <w:r w:rsidR="007315BA" w:rsidRPr="001F10F9">
        <w:rPr>
          <w:rFonts w:ascii="Times New Roman" w:hAnsi="Times New Roman"/>
          <w:color w:val="000000" w:themeColor="text1"/>
          <w:lang w:val="sq-AL"/>
        </w:rPr>
        <w:t xml:space="preserve">regjistrimit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të peticionit </w:t>
      </w:r>
      <w:r w:rsidR="0095030D" w:rsidRPr="001F10F9">
        <w:rPr>
          <w:rFonts w:ascii="Times New Roman" w:hAnsi="Times New Roman"/>
          <w:color w:val="000000" w:themeColor="text1"/>
          <w:lang w:val="sq-AL"/>
        </w:rPr>
        <w:t xml:space="preserve">në </w:t>
      </w:r>
      <w:r w:rsidR="007315BA" w:rsidRPr="001F10F9">
        <w:rPr>
          <w:rFonts w:ascii="Times New Roman" w:hAnsi="Times New Roman"/>
          <w:color w:val="000000" w:themeColor="text1"/>
          <w:lang w:val="sq-AL"/>
        </w:rPr>
        <w:t>B</w:t>
      </w:r>
      <w:r w:rsidR="0095030D" w:rsidRPr="001F10F9">
        <w:rPr>
          <w:rFonts w:ascii="Times New Roman" w:hAnsi="Times New Roman"/>
          <w:color w:val="000000" w:themeColor="text1"/>
          <w:lang w:val="sq-AL"/>
        </w:rPr>
        <w:t>ashki</w:t>
      </w:r>
      <w:r w:rsidR="00D42D11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D42D11" w:rsidRPr="00F80DBF">
        <w:rPr>
          <w:rFonts w:ascii="Times New Roman" w:hAnsi="Times New Roman"/>
          <w:color w:val="000000" w:themeColor="text1"/>
          <w:lang w:val="sq-AL"/>
        </w:rPr>
        <w:t xml:space="preserve">përveç se kur kërkesat e ligjit apo </w:t>
      </w:r>
      <w:r w:rsidR="00C8190D" w:rsidRPr="00F80DBF">
        <w:rPr>
          <w:rFonts w:ascii="Times New Roman" w:hAnsi="Times New Roman"/>
          <w:color w:val="000000" w:themeColor="text1"/>
          <w:lang w:val="sq-AL"/>
        </w:rPr>
        <w:t xml:space="preserve">të </w:t>
      </w:r>
      <w:r w:rsidR="00D42D11" w:rsidRPr="00F80DBF">
        <w:rPr>
          <w:rFonts w:ascii="Times New Roman" w:hAnsi="Times New Roman"/>
          <w:color w:val="000000" w:themeColor="text1"/>
          <w:lang w:val="sq-AL"/>
        </w:rPr>
        <w:t>kësaj rregullor</w:t>
      </w:r>
      <w:r w:rsidR="0000330E" w:rsidRPr="001F10F9">
        <w:rPr>
          <w:rFonts w:ascii="Times New Roman" w:hAnsi="Times New Roman"/>
          <w:color w:val="000000" w:themeColor="text1"/>
          <w:lang w:val="sq-AL"/>
        </w:rPr>
        <w:t>e</w:t>
      </w:r>
      <w:r w:rsidR="00D42D11" w:rsidRPr="00F80DBF">
        <w:rPr>
          <w:rFonts w:ascii="Times New Roman" w:hAnsi="Times New Roman"/>
          <w:color w:val="000000" w:themeColor="text1"/>
          <w:lang w:val="sq-AL"/>
        </w:rPr>
        <w:t>je detyrojnë një afat tjetër.</w:t>
      </w:r>
    </w:p>
    <w:p w:rsidR="003468C6" w:rsidRPr="001F10F9" w:rsidRDefault="003C0B75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ryetari e njofton Këshillin për të gjitha peticionet e pranuara nga Komisioni</w:t>
      </w:r>
      <w:r w:rsidR="0059490D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Peticione</w:t>
      </w:r>
      <w:r w:rsidR="0059490D" w:rsidRPr="001F10F9">
        <w:rPr>
          <w:rFonts w:ascii="Times New Roman" w:hAnsi="Times New Roman"/>
          <w:color w:val="000000" w:themeColor="text1"/>
        </w:rPr>
        <w:t>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cilat pritet të shqyrtohen nga Këshilli. </w:t>
      </w:r>
    </w:p>
    <w:p w:rsidR="003468C6" w:rsidRPr="001F10F9" w:rsidRDefault="003C0B75" w:rsidP="0090345D">
      <w:pPr>
        <w:pStyle w:val="ListParagraph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një mbledhje të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apo të </w:t>
      </w:r>
      <w:r w:rsidR="0095030D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it të </w:t>
      </w:r>
      <w:r w:rsidR="0095030D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hershëm 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k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und të shqyrtohen më shumë se </w:t>
      </w:r>
      <w:r w:rsidR="0095030D" w:rsidRPr="001F10F9">
        <w:rPr>
          <w:rFonts w:ascii="Times New Roman" w:hAnsi="Times New Roman"/>
          <w:bCs/>
          <w:iCs/>
          <w:color w:val="000000" w:themeColor="text1"/>
          <w:lang w:val="it-IT"/>
        </w:rPr>
        <w:t>tre (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3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ticione.</w:t>
      </w:r>
      <w:r w:rsidR="003468C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 çdo rast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468C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fton 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3468C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rashtruesin kryesor të peticionit të shpjegojë peticionin. </w:t>
      </w:r>
    </w:p>
    <w:p w:rsidR="003468C6" w:rsidRPr="001F10F9" w:rsidRDefault="00C2579B" w:rsidP="0090345D">
      <w:pPr>
        <w:pStyle w:val="ListParagraph"/>
        <w:numPr>
          <w:ilvl w:val="0"/>
          <w:numId w:val="13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shqyrtohen sipas procedurave të </w:t>
      </w:r>
      <w:r w:rsidR="0073164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bledhjes së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731641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ëshilli mund të vendosë që një peticion të shqyrtohet me debat apo pa debat</w:t>
      </w:r>
      <w:r w:rsidR="0060142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6B29DA" w:rsidRPr="001F10F9">
        <w:rPr>
          <w:rFonts w:ascii="Times New Roman" w:hAnsi="Times New Roman"/>
          <w:bCs/>
          <w:iCs/>
          <w:color w:val="000000" w:themeColor="text1"/>
          <w:lang w:val="it-IT"/>
        </w:rPr>
        <w:t>përveç kur citohet ndryshe në kët</w:t>
      </w:r>
      <w:r w:rsidR="00822A64" w:rsidRPr="001F10F9">
        <w:rPr>
          <w:rFonts w:ascii="Times New Roman" w:hAnsi="Times New Roman"/>
          <w:bCs/>
          <w:iCs/>
          <w:color w:val="000000" w:themeColor="text1"/>
          <w:lang w:val="it-IT"/>
        </w:rPr>
        <w:t>ë rregullore.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>ëshilli nuk do të zhvillo</w:t>
      </w:r>
      <w:r w:rsidR="0060142F" w:rsidRPr="001F10F9">
        <w:rPr>
          <w:rFonts w:ascii="Times New Roman" w:hAnsi="Times New Roman"/>
          <w:bCs/>
          <w:color w:val="000000" w:themeColor="text1"/>
          <w:lang w:val="sq-AL"/>
        </w:rPr>
        <w:t>jë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 xml:space="preserve"> debat për peticione</w:t>
      </w:r>
      <w:r w:rsidR="0060142F" w:rsidRPr="001F10F9">
        <w:rPr>
          <w:rFonts w:ascii="Times New Roman" w:hAnsi="Times New Roman"/>
          <w:bCs/>
          <w:color w:val="000000" w:themeColor="text1"/>
          <w:lang w:val="sq-AL"/>
        </w:rPr>
        <w:t xml:space="preserve"> të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 xml:space="preserve"> paraqitura në mbledhjen e 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ku shqyrtohet buxheti i 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3468C6" w:rsidRPr="001F10F9">
        <w:rPr>
          <w:rFonts w:ascii="Times New Roman" w:hAnsi="Times New Roman"/>
          <w:bCs/>
          <w:color w:val="000000" w:themeColor="text1"/>
          <w:lang w:val="sq-AL"/>
        </w:rPr>
        <w:t>ashkisë.</w:t>
      </w:r>
    </w:p>
    <w:p w:rsidR="00C2579B" w:rsidRPr="001F10F9" w:rsidRDefault="00731641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Gjatëshqyrtimintëpeticionit</w:t>
      </w:r>
      <w:r w:rsidR="003D6608" w:rsidRPr="001F10F9">
        <w:rPr>
          <w:rFonts w:ascii="Times New Roman" w:hAnsi="Times New Roman"/>
          <w:color w:val="000000" w:themeColor="text1"/>
        </w:rPr>
        <w:t>k</w:t>
      </w:r>
      <w:r w:rsidR="00C2579B" w:rsidRPr="001F10F9">
        <w:rPr>
          <w:rFonts w:ascii="Times New Roman" w:hAnsi="Times New Roman"/>
          <w:color w:val="000000" w:themeColor="text1"/>
        </w:rPr>
        <w:t>omisioni</w:t>
      </w:r>
      <w:r w:rsidR="00DC28E2" w:rsidRPr="001F10F9">
        <w:rPr>
          <w:rFonts w:ascii="Times New Roman" w:hAnsi="Times New Roman"/>
          <w:color w:val="000000" w:themeColor="text1"/>
        </w:rPr>
        <w:t>i</w:t>
      </w:r>
      <w:r w:rsidR="003D6608" w:rsidRPr="001F10F9">
        <w:rPr>
          <w:rFonts w:ascii="Times New Roman" w:hAnsi="Times New Roman"/>
          <w:color w:val="000000" w:themeColor="text1"/>
        </w:rPr>
        <w:t>p</w:t>
      </w:r>
      <w:r w:rsidR="00DC28E2" w:rsidRPr="001F10F9">
        <w:rPr>
          <w:rFonts w:ascii="Times New Roman" w:hAnsi="Times New Roman"/>
          <w:color w:val="000000" w:themeColor="text1"/>
        </w:rPr>
        <w:t>ërhershëmpërkatës</w:t>
      </w:r>
      <w:r w:rsidRPr="001F10F9">
        <w:rPr>
          <w:rFonts w:ascii="Times New Roman" w:hAnsi="Times New Roman"/>
          <w:color w:val="000000" w:themeColor="text1"/>
        </w:rPr>
        <w:t>, ijepetfjalaparashtruesittë</w:t>
      </w:r>
      <w:r w:rsidR="00C2579B" w:rsidRPr="001F10F9">
        <w:rPr>
          <w:rFonts w:ascii="Times New Roman" w:hAnsi="Times New Roman"/>
          <w:color w:val="000000" w:themeColor="text1"/>
        </w:rPr>
        <w:t xml:space="preserve">peticionit, </w:t>
      </w:r>
      <w:r w:rsidRPr="001F10F9">
        <w:rPr>
          <w:rFonts w:ascii="Times New Roman" w:hAnsi="Times New Roman"/>
          <w:color w:val="000000" w:themeColor="text1"/>
        </w:rPr>
        <w:t>e më pas përfaqësuesittë</w:t>
      </w:r>
      <w:r w:rsidR="003D6608" w:rsidRPr="001F10F9">
        <w:rPr>
          <w:rFonts w:ascii="Times New Roman" w:hAnsi="Times New Roman"/>
          <w:color w:val="000000" w:themeColor="text1"/>
        </w:rPr>
        <w:t>b</w:t>
      </w:r>
      <w:r w:rsidR="00C2579B" w:rsidRPr="001F10F9">
        <w:rPr>
          <w:rFonts w:ascii="Times New Roman" w:hAnsi="Times New Roman"/>
          <w:color w:val="000000" w:themeColor="text1"/>
        </w:rPr>
        <w:t xml:space="preserve">ashkisë. </w:t>
      </w:r>
      <w:r w:rsidR="00DC28E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ryetari i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DC28E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it t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DC28E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hershëm mund t’i kërkojë parashtruesit kryesor të peticionit sqarime shtesë në lidhje me përmbajtjen e peticionit. </w:t>
      </w:r>
      <w:r w:rsidR="00C2579B" w:rsidRPr="001F10F9">
        <w:rPr>
          <w:rFonts w:ascii="Times New Roman" w:hAnsi="Times New Roman"/>
          <w:color w:val="000000" w:themeColor="text1"/>
        </w:rPr>
        <w:t xml:space="preserve">Pas </w:t>
      </w:r>
      <w:r w:rsidR="00431020" w:rsidRPr="001F10F9">
        <w:rPr>
          <w:rFonts w:ascii="Times New Roman" w:hAnsi="Times New Roman"/>
          <w:color w:val="000000" w:themeColor="text1"/>
        </w:rPr>
        <w:t>prezantimevedhediskutimeve</w:t>
      </w:r>
      <w:r w:rsidR="00C2579B" w:rsidRPr="001F10F9">
        <w:rPr>
          <w:rFonts w:ascii="Times New Roman" w:hAnsi="Times New Roman"/>
          <w:color w:val="000000" w:themeColor="text1"/>
        </w:rPr>
        <w:t xml:space="preserve">, </w:t>
      </w:r>
      <w:r w:rsidR="003D6608" w:rsidRPr="001F10F9">
        <w:rPr>
          <w:rFonts w:ascii="Times New Roman" w:hAnsi="Times New Roman"/>
          <w:color w:val="000000" w:themeColor="text1"/>
        </w:rPr>
        <w:t>k</w:t>
      </w:r>
      <w:r w:rsidR="00C2579B" w:rsidRPr="001F10F9">
        <w:rPr>
          <w:rFonts w:ascii="Times New Roman" w:hAnsi="Times New Roman"/>
          <w:color w:val="000000" w:themeColor="text1"/>
        </w:rPr>
        <w:t>omisioni</w:t>
      </w:r>
      <w:r w:rsidR="000861CD" w:rsidRPr="001F10F9">
        <w:rPr>
          <w:rFonts w:ascii="Times New Roman" w:hAnsi="Times New Roman"/>
          <w:color w:val="000000" w:themeColor="text1"/>
        </w:rPr>
        <w:t>përkatës</w:t>
      </w:r>
      <w:r w:rsidR="00C2579B" w:rsidRPr="001F10F9">
        <w:rPr>
          <w:rFonts w:ascii="Times New Roman" w:hAnsi="Times New Roman"/>
          <w:color w:val="000000" w:themeColor="text1"/>
        </w:rPr>
        <w:t xml:space="preserve">ipropozonKëshillit: </w:t>
      </w:r>
    </w:p>
    <w:p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ranimin e kërkesëssëpeticionit</w:t>
      </w:r>
    </w:p>
    <w:p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dërgimin e motivuartëpeticionittek</w:t>
      </w:r>
      <w:r w:rsidR="003D6608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përstudimdheraport-opinion;</w:t>
      </w:r>
    </w:p>
    <w:p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ospranimin e kërkesëssëpeticionit</w:t>
      </w:r>
    </w:p>
    <w:p w:rsidR="00C2579B" w:rsidRPr="001F10F9" w:rsidRDefault="00C2579B" w:rsidP="0090345D">
      <w:pPr>
        <w:pStyle w:val="ListParagraph"/>
        <w:numPr>
          <w:ilvl w:val="0"/>
          <w:numId w:val="10"/>
        </w:numPr>
        <w:spacing w:before="60" w:after="0" w:line="259" w:lineRule="auto"/>
        <w:ind w:left="993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dërgimin e peticionittekautoritetikompetent, jashtëbashkisë; </w:t>
      </w:r>
    </w:p>
    <w:p w:rsidR="003C0B75" w:rsidRPr="001F10F9" w:rsidRDefault="00731641" w:rsidP="0090345D">
      <w:pPr>
        <w:pStyle w:val="ListParagraph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 mbledhjen e Këshillit parashtruesi</w:t>
      </w:r>
      <w:r w:rsidR="0059490D" w:rsidRPr="001F10F9">
        <w:rPr>
          <w:rFonts w:ascii="Times New Roman" w:hAnsi="Times New Roman"/>
          <w:bCs/>
          <w:iCs/>
          <w:color w:val="000000" w:themeColor="text1"/>
          <w:lang w:val="it-IT"/>
        </w:rPr>
        <w:t>t t</w:t>
      </w:r>
      <w:r w:rsidR="0047176E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it i jepet fjala për të shpjeguar kërkesën e peticonit për jo më shumë së tre (3) minuta, dhe me pas Këshilli dëgjon raportin e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lastRenderedPageBreak/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it t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rhershëm përkat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 dhe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aportin 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punësi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t 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dministratës s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së. 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ebati për peticionin zgjat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jo më shumë se tridhjetë (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>30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inuta, përveçse, kur, shumica e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tarëve në </w:t>
      </w:r>
      <w:r w:rsidR="003D6608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ledhje, vendosin për shtyrjen e afatit. Një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t</w:t>
      </w:r>
      <w:r w:rsidR="00B32C2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r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B32C28" w:rsidRPr="001F10F9">
        <w:rPr>
          <w:rFonts w:ascii="Times New Roman" w:hAnsi="Times New Roman"/>
          <w:bCs/>
          <w:iCs/>
          <w:color w:val="000000" w:themeColor="text1"/>
          <w:lang w:val="it-IT"/>
        </w:rPr>
        <w:t>ashkiak</w:t>
      </w:r>
      <w:r w:rsidR="003C0B7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që do të marrë pjesë në debat, mund të flasë vetëm një herë dhe për maksimum tre (3) minuta për çështjen e ngritur nga peticioni. </w:t>
      </w:r>
    </w:p>
    <w:p w:rsidR="00C2579B" w:rsidRPr="001F10F9" w:rsidRDefault="00C2579B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Nëse një peticion me shkrim dhe një peticion elektronik zhvillohen në të një</w:t>
      </w:r>
      <w:r w:rsidR="0059490D" w:rsidRPr="001F10F9">
        <w:rPr>
          <w:rFonts w:ascii="Times New Roman" w:hAnsi="Times New Roman"/>
          <w:bCs/>
          <w:color w:val="000000" w:themeColor="text1"/>
          <w:lang w:val="sq-AL"/>
        </w:rPr>
        <w:t>j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tën periudhë dhe për të njëjtën çështje, por nga parashtrues të ndryshëm, të dy peticionet do të shqyrtohen nga </w:t>
      </w:r>
      <w:r w:rsidR="003E1254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 pasi të jenë depozituar më parë të dy pranë </w:t>
      </w:r>
      <w:r w:rsidR="006B29D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.</w:t>
      </w:r>
    </w:p>
    <w:p w:rsidR="00C2579B" w:rsidRPr="001F10F9" w:rsidRDefault="00B51E17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Paraqitja e nj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</w:t>
      </w:r>
      <w:r w:rsidR="00C2579B" w:rsidRPr="001F10F9">
        <w:rPr>
          <w:rFonts w:ascii="Times New Roman" w:hAnsi="Times New Roman"/>
          <w:color w:val="000000" w:themeColor="text1"/>
        </w:rPr>
        <w:t>eticion</w:t>
      </w:r>
      <w:r w:rsidRPr="001F10F9">
        <w:rPr>
          <w:rFonts w:ascii="Times New Roman" w:hAnsi="Times New Roman"/>
          <w:color w:val="000000" w:themeColor="text1"/>
        </w:rPr>
        <w:t>i</w:t>
      </w:r>
      <w:r w:rsidR="008871AF" w:rsidRPr="001F10F9">
        <w:rPr>
          <w:rFonts w:ascii="Times New Roman" w:hAnsi="Times New Roman"/>
          <w:color w:val="000000" w:themeColor="text1"/>
        </w:rPr>
        <w:t>,</w:t>
      </w:r>
      <w:r w:rsidR="00C2579B" w:rsidRPr="001F10F9">
        <w:rPr>
          <w:rFonts w:ascii="Times New Roman" w:hAnsi="Times New Roman"/>
          <w:color w:val="000000" w:themeColor="text1"/>
        </w:rPr>
        <w:t>nga</w:t>
      </w:r>
      <w:r w:rsidR="00C2579B" w:rsidRPr="001F10F9">
        <w:rPr>
          <w:rFonts w:ascii="Times New Roman" w:hAnsi="Times New Roman"/>
          <w:bCs/>
          <w:iCs/>
          <w:color w:val="000000" w:themeColor="text1"/>
          <w:lang w:val="it-IT"/>
        </w:rPr>
        <w:t>parashtrues</w:t>
      </w:r>
      <w:r w:rsidR="00B12D57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C2579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 peticionit</w:t>
      </w:r>
      <w:r w:rsidR="008871AF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  <w:r w:rsidR="00C2579B" w:rsidRPr="001F10F9">
        <w:rPr>
          <w:rFonts w:ascii="Times New Roman" w:hAnsi="Times New Roman"/>
          <w:color w:val="000000" w:themeColor="text1"/>
        </w:rPr>
        <w:t>gjatëseancëssëhapurpërpublikuntëmbledhjessë</w:t>
      </w:r>
      <w:r w:rsidR="006B29DA" w:rsidRPr="001F10F9">
        <w:rPr>
          <w:rFonts w:ascii="Times New Roman" w:hAnsi="Times New Roman"/>
          <w:color w:val="000000" w:themeColor="text1"/>
        </w:rPr>
        <w:t>K</w:t>
      </w:r>
      <w:r w:rsidR="00C2579B" w:rsidRPr="001F10F9">
        <w:rPr>
          <w:rFonts w:ascii="Times New Roman" w:hAnsi="Times New Roman"/>
          <w:color w:val="000000" w:themeColor="text1"/>
        </w:rPr>
        <w:t>ëshillit, nuk do të</w:t>
      </w:r>
      <w:r w:rsidRPr="001F10F9">
        <w:rPr>
          <w:rFonts w:ascii="Times New Roman" w:hAnsi="Times New Roman"/>
          <w:color w:val="000000" w:themeColor="text1"/>
        </w:rPr>
        <w:t>zgjasëmëshumësëtre (3) minuta</w:t>
      </w:r>
      <w:r w:rsidR="00C2579B" w:rsidRPr="001F10F9">
        <w:rPr>
          <w:rFonts w:ascii="Times New Roman" w:hAnsi="Times New Roman"/>
          <w:color w:val="000000" w:themeColor="text1"/>
        </w:rPr>
        <w:t>,</w:t>
      </w:r>
      <w:r w:rsidR="000E6450" w:rsidRPr="001F10F9">
        <w:rPr>
          <w:rFonts w:ascii="Times New Roman" w:hAnsi="Times New Roman"/>
          <w:color w:val="000000" w:themeColor="text1"/>
        </w:rPr>
        <w:t>dhe</w:t>
      </w:r>
      <w:r w:rsidR="006B29DA" w:rsidRPr="001F10F9">
        <w:rPr>
          <w:rFonts w:ascii="Times New Roman" w:hAnsi="Times New Roman"/>
          <w:color w:val="000000" w:themeColor="text1"/>
        </w:rPr>
        <w:t>K</w:t>
      </w:r>
      <w:r w:rsidR="000E6450" w:rsidRPr="001F10F9">
        <w:rPr>
          <w:rFonts w:ascii="Times New Roman" w:hAnsi="Times New Roman"/>
          <w:color w:val="000000" w:themeColor="text1"/>
        </w:rPr>
        <w:t>ryetarii</w:t>
      </w:r>
      <w:r w:rsidR="006B29DA" w:rsidRPr="001F10F9">
        <w:rPr>
          <w:rFonts w:ascii="Times New Roman" w:hAnsi="Times New Roman"/>
          <w:color w:val="000000" w:themeColor="text1"/>
        </w:rPr>
        <w:t>K</w:t>
      </w:r>
      <w:r w:rsidR="000E6450" w:rsidRPr="001F10F9">
        <w:rPr>
          <w:rFonts w:ascii="Times New Roman" w:hAnsi="Times New Roman"/>
          <w:color w:val="000000" w:themeColor="text1"/>
        </w:rPr>
        <w:t>ëshillit</w:t>
      </w:r>
      <w:r w:rsidR="00EE4447" w:rsidRPr="001F10F9">
        <w:rPr>
          <w:rFonts w:ascii="Times New Roman" w:hAnsi="Times New Roman"/>
          <w:color w:val="000000" w:themeColor="text1"/>
        </w:rPr>
        <w:t>i</w:t>
      </w:r>
      <w:r w:rsidR="000E6450" w:rsidRPr="001F10F9">
        <w:rPr>
          <w:rFonts w:ascii="Times New Roman" w:hAnsi="Times New Roman"/>
          <w:color w:val="000000" w:themeColor="text1"/>
        </w:rPr>
        <w:t>kërkonparashtruesittëpeticionit ta regjistrojëpeticioninnëzyrën e protokollittë</w:t>
      </w:r>
      <w:r w:rsidR="006B29DA" w:rsidRPr="001F10F9">
        <w:rPr>
          <w:rFonts w:ascii="Times New Roman" w:hAnsi="Times New Roman"/>
          <w:color w:val="000000" w:themeColor="text1"/>
        </w:rPr>
        <w:t>B</w:t>
      </w:r>
      <w:r w:rsidR="000E6450" w:rsidRPr="001F10F9">
        <w:rPr>
          <w:rFonts w:ascii="Times New Roman" w:hAnsi="Times New Roman"/>
          <w:color w:val="000000" w:themeColor="text1"/>
        </w:rPr>
        <w:t>ashkisë</w:t>
      </w:r>
      <w:r w:rsidR="00C2579B" w:rsidRPr="001F10F9">
        <w:rPr>
          <w:rFonts w:ascii="Times New Roman" w:hAnsi="Times New Roman"/>
          <w:color w:val="000000" w:themeColor="text1"/>
        </w:rPr>
        <w:t>.</w:t>
      </w:r>
    </w:p>
    <w:p w:rsidR="00C2579B" w:rsidRPr="001F10F9" w:rsidRDefault="00C2579B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Kur peticioniparaqitetnga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</w:t>
      </w:r>
      <w:r w:rsidR="00B51E17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</w:t>
      </w:r>
      <w:r w:rsidR="00EE4447" w:rsidRPr="001F10F9">
        <w:rPr>
          <w:rFonts w:ascii="Times New Roman" w:hAnsi="Times New Roman"/>
          <w:color w:val="000000" w:themeColor="text1"/>
        </w:rPr>
        <w:t>lltar, nëemërtëparashtrues</w:t>
      </w:r>
      <w:r w:rsidRPr="001F10F9">
        <w:rPr>
          <w:rFonts w:ascii="Times New Roman" w:hAnsi="Times New Roman"/>
          <w:color w:val="000000" w:themeColor="text1"/>
        </w:rPr>
        <w:t>vetëpranishëm</w:t>
      </w:r>
      <w:r w:rsidR="00B265E4" w:rsidRPr="001F10F9">
        <w:rPr>
          <w:rFonts w:ascii="Times New Roman" w:hAnsi="Times New Roman"/>
          <w:color w:val="000000" w:themeColor="text1"/>
        </w:rPr>
        <w:t>nëmbledhje</w:t>
      </w:r>
      <w:r w:rsidRPr="001F10F9">
        <w:rPr>
          <w:rFonts w:ascii="Times New Roman" w:hAnsi="Times New Roman"/>
          <w:color w:val="000000" w:themeColor="text1"/>
        </w:rPr>
        <w:t>,</w:t>
      </w:r>
      <w:r w:rsidR="00B265E4" w:rsidRPr="001F10F9">
        <w:rPr>
          <w:rFonts w:ascii="Times New Roman" w:hAnsi="Times New Roman"/>
          <w:bCs/>
          <w:iCs/>
          <w:color w:val="000000" w:themeColor="text1"/>
          <w:lang w:val="it-IT"/>
        </w:rPr>
        <w:t>Këshilli d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ëgjon prezantimine Kë</w:t>
      </w:r>
      <w:r w:rsidR="00B265E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hilltarit por nuk e debaton peticionin. 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mbarim të prezantimit Kryetari i Këshillit deklaron kalimin e peticioni për shqyrtim </w:t>
      </w:r>
      <w:r w:rsidR="002E4E98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C9112B" w:rsidRPr="001F10F9">
        <w:rPr>
          <w:rFonts w:ascii="Times New Roman" w:hAnsi="Times New Roman"/>
          <w:bCs/>
          <w:iCs/>
          <w:color w:val="000000" w:themeColor="text1"/>
          <w:lang w:val="it-IT"/>
        </w:rPr>
        <w:t>ë mëtojshëm komisionit të përhershëm përkat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0E6450" w:rsidRPr="001F10F9" w:rsidRDefault="00C2579B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eticionet nuk do të shqyrtohen në një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ledhje të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j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tëzakonshme të Këshillit, përveçse kur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çështj</w:t>
      </w:r>
      <w:r w:rsidR="002E4E98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ër të cilën është thirrur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ledhja e </w:t>
      </w:r>
      <w:r w:rsidR="002814D2" w:rsidRPr="001F10F9">
        <w:rPr>
          <w:rFonts w:ascii="Times New Roman" w:hAnsi="Times New Roman"/>
          <w:bCs/>
          <w:iCs/>
          <w:color w:val="000000" w:themeColor="text1"/>
          <w:lang w:val="it-IT"/>
        </w:rPr>
        <w:t>j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tëzakonshme ka të bëjë me çështjen që paraqet peticioni.</w:t>
      </w:r>
    </w:p>
    <w:p w:rsidR="00C2579B" w:rsidRPr="001F10F9" w:rsidRDefault="00ED0586" w:rsidP="0090345D">
      <w:pPr>
        <w:pStyle w:val="ListParagraph"/>
        <w:numPr>
          <w:ilvl w:val="0"/>
          <w:numId w:val="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eastAsiaTheme="minorEastAsia" w:hAnsi="Times New Roman"/>
          <w:color w:val="000000" w:themeColor="text1"/>
        </w:rPr>
        <w:t xml:space="preserve">Nërast se 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në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m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bledhjen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ek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ëshillitparaqitendy a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po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m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ë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shumëpeticione, qëtrajtojnëtënjëjtënçështje apo çështjetëngjashme, parashtruesv</w:t>
      </w:r>
      <w:r w:rsidR="00C2579B" w:rsidRPr="001F10F9">
        <w:rPr>
          <w:rFonts w:ascii="Times New Roman" w:eastAsiaTheme="minorEastAsia" w:hAnsi="Times New Roman"/>
          <w:color w:val="000000" w:themeColor="text1"/>
        </w:rPr>
        <w:t>e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tëpeticioneve</w:t>
      </w:r>
      <w:r w:rsidR="00C2579B" w:rsidRPr="001F10F9">
        <w:rPr>
          <w:rFonts w:ascii="Times New Roman" w:eastAsiaTheme="minorEastAsia" w:hAnsi="Times New Roman"/>
          <w:color w:val="000000" w:themeColor="text1"/>
        </w:rPr>
        <w:t xml:space="preserve"> do t'ukërkohet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nga</w:t>
      </w:r>
      <w:r w:rsidR="003E1254" w:rsidRPr="001F10F9">
        <w:rPr>
          <w:rFonts w:ascii="Times New Roman" w:eastAsiaTheme="minorEastAsia" w:hAnsi="Times New Roman"/>
          <w:color w:val="000000" w:themeColor="text1"/>
        </w:rPr>
        <w:t>K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ryetari</w:t>
      </w:r>
      <w:r w:rsidR="000E6450" w:rsidRPr="001F10F9">
        <w:rPr>
          <w:rFonts w:ascii="Times New Roman" w:eastAsiaTheme="minorEastAsia" w:hAnsi="Times New Roman"/>
          <w:color w:val="000000" w:themeColor="text1"/>
        </w:rPr>
        <w:t>i</w:t>
      </w:r>
      <w:r w:rsidR="003E1254" w:rsidRPr="001F10F9">
        <w:rPr>
          <w:rFonts w:ascii="Times New Roman" w:eastAsiaTheme="minorEastAsia" w:hAnsi="Times New Roman"/>
          <w:color w:val="000000" w:themeColor="text1"/>
        </w:rPr>
        <w:t>K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ëshillit</w:t>
      </w:r>
      <w:r w:rsidR="003E1254" w:rsidRPr="001F10F9">
        <w:rPr>
          <w:rFonts w:ascii="Times New Roman" w:eastAsiaTheme="minorEastAsia" w:hAnsi="Times New Roman"/>
          <w:color w:val="000000" w:themeColor="text1"/>
        </w:rPr>
        <w:t>që</w:t>
      </w:r>
      <w:r w:rsidR="00C2579B" w:rsidRPr="001F10F9">
        <w:rPr>
          <w:rFonts w:ascii="Times New Roman" w:eastAsiaTheme="minorEastAsia" w:hAnsi="Times New Roman"/>
          <w:color w:val="000000" w:themeColor="text1"/>
        </w:rPr>
        <w:t>të</w:t>
      </w:r>
      <w:r w:rsidR="003E1254" w:rsidRPr="001F10F9">
        <w:rPr>
          <w:rFonts w:ascii="Times New Roman" w:eastAsiaTheme="minorEastAsia" w:hAnsi="Times New Roman"/>
          <w:color w:val="000000" w:themeColor="text1"/>
        </w:rPr>
        <w:t>zgjedhin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njëparashtrues</w:t>
      </w:r>
      <w:r w:rsidR="003E1254" w:rsidRPr="001F10F9">
        <w:rPr>
          <w:rFonts w:ascii="Times New Roman" w:eastAsiaTheme="minorEastAsia" w:hAnsi="Times New Roman"/>
          <w:color w:val="000000" w:themeColor="text1"/>
        </w:rPr>
        <w:t>përt’iprezantuar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>Këshillit</w:t>
      </w:r>
      <w:r w:rsidR="002814D2" w:rsidRPr="001F10F9">
        <w:rPr>
          <w:rFonts w:ascii="Times New Roman" w:eastAsiaTheme="minorEastAsia" w:hAnsi="Times New Roman"/>
          <w:color w:val="000000" w:themeColor="text1"/>
        </w:rPr>
        <w:t>peticionet e njëjta apo tëngjashme</w:t>
      </w:r>
      <w:r w:rsidR="002C02C6" w:rsidRPr="001F10F9">
        <w:rPr>
          <w:rFonts w:ascii="Times New Roman" w:eastAsiaTheme="minorEastAsia" w:hAnsi="Times New Roman"/>
          <w:color w:val="000000" w:themeColor="text1"/>
        </w:rPr>
        <w:t xml:space="preserve">. 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D827D7" w:rsidRPr="001F10F9" w:rsidRDefault="00BE5EF6" w:rsidP="00B90214">
      <w:pPr>
        <w:pStyle w:val="Heading3"/>
      </w:pPr>
      <w:bookmarkStart w:id="554" w:name="_Toc443785375"/>
      <w:bookmarkStart w:id="555" w:name="_Toc37873798"/>
      <w:bookmarkStart w:id="556" w:name="_Toc39714705"/>
      <w:bookmarkStart w:id="557" w:name="_Toc39715836"/>
      <w:bookmarkStart w:id="558" w:name="_Toc39717145"/>
      <w:bookmarkStart w:id="559" w:name="_Toc40278683"/>
      <w:r w:rsidRPr="001F10F9">
        <w:t xml:space="preserve">Veprimet e </w:t>
      </w:r>
      <w:r w:rsidR="00606DAF" w:rsidRPr="001F10F9">
        <w:t>k</w:t>
      </w:r>
      <w:r w:rsidRPr="001F10F9">
        <w:t xml:space="preserve">ëshillit me </w:t>
      </w:r>
      <w:r w:rsidR="00606DAF" w:rsidRPr="001F10F9">
        <w:t>p</w:t>
      </w:r>
      <w:r w:rsidR="00D827D7" w:rsidRPr="001F10F9">
        <w:t>eticionet</w:t>
      </w:r>
      <w:bookmarkEnd w:id="554"/>
      <w:bookmarkEnd w:id="555"/>
      <w:bookmarkEnd w:id="556"/>
      <w:bookmarkEnd w:id="557"/>
      <w:bookmarkEnd w:id="558"/>
      <w:bookmarkEnd w:id="559"/>
    </w:p>
    <w:p w:rsidR="00D827D7" w:rsidRPr="001F10F9" w:rsidRDefault="00EE72FE" w:rsidP="0090345D">
      <w:pPr>
        <w:pStyle w:val="ListParagraph"/>
        <w:numPr>
          <w:ilvl w:val="0"/>
          <w:numId w:val="51"/>
        </w:numPr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M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bas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shqyrtimit 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>të peticion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it</w:t>
      </w:r>
      <w:r w:rsidR="00E36980" w:rsidRPr="001F10F9">
        <w:rPr>
          <w:rFonts w:ascii="Times New Roman" w:hAnsi="Times New Roman"/>
          <w:bCs/>
          <w:color w:val="000000" w:themeColor="text1"/>
          <w:lang w:val="sq-AL"/>
        </w:rPr>
        <w:t xml:space="preserve"> dhe përfundimit të debatit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Këshilli 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>ndërmerr veprimet si më poshtë:</w:t>
      </w:r>
    </w:p>
    <w:p w:rsidR="00EE1F0A" w:rsidRPr="001F10F9" w:rsidRDefault="00F623BB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Vendos</w:t>
      </w:r>
      <w:r w:rsidR="00865832" w:rsidRPr="001F10F9">
        <w:rPr>
          <w:rFonts w:ascii="Times New Roman" w:hAnsi="Times New Roman"/>
          <w:bCs/>
          <w:color w:val="000000" w:themeColor="text1"/>
          <w:lang w:val="sq-AL"/>
        </w:rPr>
        <w:t>për të mir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timin e kërkesë</w:t>
      </w:r>
      <w:r w:rsidR="00310ED1" w:rsidRPr="001F10F9">
        <w:rPr>
          <w:rFonts w:ascii="Times New Roman" w:hAnsi="Times New Roman"/>
          <w:bCs/>
          <w:color w:val="000000" w:themeColor="text1"/>
          <w:lang w:val="sq-AL"/>
        </w:rPr>
        <w:t>ne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>peticion</w:t>
      </w:r>
      <w:r w:rsidR="00865832" w:rsidRPr="001F10F9">
        <w:rPr>
          <w:rFonts w:ascii="Times New Roman" w:hAnsi="Times New Roman"/>
          <w:bCs/>
          <w:color w:val="000000" w:themeColor="text1"/>
          <w:lang w:val="sq-AL"/>
        </w:rPr>
        <w:t>it</w:t>
      </w:r>
      <w:r w:rsidR="00E25AC1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e ose pa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dryshim.</w:t>
      </w:r>
    </w:p>
    <w:p w:rsidR="00F623BB" w:rsidRPr="001F10F9" w:rsidRDefault="00F623BB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Vendos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efuzimin e kërkesës së peticionit.</w:t>
      </w:r>
    </w:p>
    <w:p w:rsidR="00D827D7" w:rsidRPr="001F10F9" w:rsidRDefault="00A62E0A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Vendos për mbajtjen e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 një takim me </w:t>
      </w:r>
      <w:r w:rsidR="00FA7DD2" w:rsidRPr="001F10F9">
        <w:rPr>
          <w:rFonts w:ascii="Times New Roman" w:hAnsi="Times New Roman"/>
          <w:bCs/>
          <w:color w:val="000000" w:themeColor="text1"/>
          <w:lang w:val="sq-AL"/>
        </w:rPr>
        <w:t>parashtruesit</w:t>
      </w:r>
      <w:r w:rsidR="00D827D7" w:rsidRPr="001F10F9">
        <w:rPr>
          <w:rFonts w:ascii="Times New Roman" w:hAnsi="Times New Roman"/>
          <w:bCs/>
          <w:color w:val="000000" w:themeColor="text1"/>
          <w:lang w:val="sq-AL"/>
        </w:rPr>
        <w:t xml:space="preserve"> e peticionit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>për të kuptuar arsyet se pse është</w:t>
      </w:r>
      <w:r w:rsidR="00DC7014" w:rsidRPr="001F10F9">
        <w:rPr>
          <w:rFonts w:ascii="Times New Roman" w:hAnsi="Times New Roman"/>
          <w:bCs/>
          <w:color w:val="000000" w:themeColor="text1"/>
          <w:lang w:val="sq-AL"/>
        </w:rPr>
        <w:t xml:space="preserve"> dë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rg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 xml:space="preserve">uar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peticioni dhe 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 xml:space="preserve">për </w:t>
      </w:r>
      <w:r w:rsidR="00990169" w:rsidRPr="001F10F9">
        <w:rPr>
          <w:rFonts w:ascii="Times New Roman" w:hAnsi="Times New Roman"/>
          <w:bCs/>
          <w:color w:val="000000" w:themeColor="text1"/>
          <w:lang w:val="sq-AL"/>
        </w:rPr>
        <w:t xml:space="preserve">të gjetur </w:t>
      </w:r>
      <w:r w:rsidR="00EF4872" w:rsidRPr="001F10F9">
        <w:rPr>
          <w:rFonts w:ascii="Times New Roman" w:hAnsi="Times New Roman"/>
          <w:bCs/>
          <w:color w:val="000000" w:themeColor="text1"/>
          <w:lang w:val="sq-AL"/>
        </w:rPr>
        <w:t>mënyrën më të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 mirë për </w:t>
      </w:r>
      <w:r w:rsidR="00B925B9" w:rsidRPr="001F10F9">
        <w:rPr>
          <w:rFonts w:ascii="Times New Roman" w:hAnsi="Times New Roman"/>
          <w:bCs/>
          <w:color w:val="000000" w:themeColor="text1"/>
          <w:lang w:val="sq-AL"/>
        </w:rPr>
        <w:t xml:space="preserve">të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zgjidhur çështjen që paraqet peticioni</w:t>
      </w:r>
      <w:r w:rsidR="00FA7DD2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D827D7" w:rsidRPr="001F10F9" w:rsidRDefault="00990169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>Vendos për mbajtjen e një</w:t>
      </w:r>
      <w:r w:rsidR="008B1756" w:rsidRPr="001F10F9">
        <w:rPr>
          <w:rFonts w:ascii="Times New Roman" w:hAnsi="Times New Roman"/>
          <w:bCs/>
          <w:color w:val="000000" w:themeColor="text1"/>
          <w:lang w:val="sq-AL"/>
        </w:rPr>
        <w:t>dë</w:t>
      </w:r>
      <w:r w:rsidR="00E36980" w:rsidRPr="001F10F9">
        <w:rPr>
          <w:rFonts w:ascii="Times New Roman" w:hAnsi="Times New Roman"/>
          <w:bCs/>
          <w:color w:val="000000" w:themeColor="text1"/>
          <w:lang w:val="sq-AL"/>
        </w:rPr>
        <w:t>gje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 xml:space="preserve"> publik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ë lidhje me </w:t>
      </w:r>
      <w:r w:rsidR="00BE5EF6" w:rsidRPr="001F10F9">
        <w:rPr>
          <w:rFonts w:ascii="Times New Roman" w:hAnsi="Times New Roman"/>
          <w:bCs/>
          <w:color w:val="000000" w:themeColor="text1"/>
          <w:lang w:val="sq-AL"/>
        </w:rPr>
        <w:t>çështjen e peticionit</w:t>
      </w:r>
      <w:r w:rsidR="00FA7DD2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E25AC1" w:rsidRPr="001F10F9" w:rsidRDefault="00A42A00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Vendos për ndërmarrjen e një hulumtimi </w:t>
      </w:r>
      <w:r w:rsidR="00295954" w:rsidRPr="001F10F9">
        <w:rPr>
          <w:rFonts w:ascii="Times New Roman" w:hAnsi="Times New Roman"/>
          <w:bCs/>
          <w:color w:val="000000" w:themeColor="text1"/>
          <w:lang w:val="sq-AL"/>
        </w:rPr>
        <w:t>rreth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çështjes</w:t>
      </w:r>
      <w:r w:rsidR="00295954" w:rsidRPr="001F10F9">
        <w:rPr>
          <w:rFonts w:ascii="Times New Roman" w:hAnsi="Times New Roman"/>
          <w:bCs/>
          <w:color w:val="000000" w:themeColor="text1"/>
          <w:lang w:val="sq-AL"/>
        </w:rPr>
        <w:t xml:space="preserve">së peticionit, 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>nga nj</w:t>
      </w:r>
      <w:r w:rsidR="00E25AC1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omision i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>ërhershëm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 këshillit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>omitet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 këshillit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po nga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zekutivi i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E25AC1"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>, dhe i</w:t>
      </w:r>
      <w:r w:rsidR="0099635A" w:rsidRPr="001F10F9">
        <w:rPr>
          <w:rFonts w:ascii="Times New Roman" w:hAnsi="Times New Roman"/>
          <w:bCs/>
          <w:iCs/>
          <w:color w:val="000000" w:themeColor="text1"/>
          <w:lang w:val="it-IT"/>
        </w:rPr>
        <w:t>’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>a kalon k</w:t>
      </w:r>
      <w:r w:rsidR="00494BDD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>tyre t</w:t>
      </w:r>
      <w:r w:rsidR="00494BDD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fundit p</w:t>
      </w:r>
      <w:r w:rsidR="00494BDD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494BD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 </w:t>
      </w:r>
      <w:r w:rsidR="00990169" w:rsidRPr="001F10F9">
        <w:rPr>
          <w:rFonts w:ascii="Times New Roman" w:hAnsi="Times New Roman"/>
          <w:bCs/>
          <w:iCs/>
          <w:color w:val="000000" w:themeColor="text1"/>
          <w:lang w:val="it-IT"/>
        </w:rPr>
        <w:t>veprim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E25AC1" w:rsidRPr="001F10F9" w:rsidRDefault="00E25AC1" w:rsidP="0090345D">
      <w:pPr>
        <w:pStyle w:val="ListParagraph"/>
        <w:numPr>
          <w:ilvl w:val="0"/>
          <w:numId w:val="52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Vendos nëse do të bëhen rekomandime për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zekutivin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bashkisë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>,n</w:t>
      </w:r>
      <w:r w:rsidR="00955E68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955E6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rasti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ur çështja i takon </w:t>
      </w:r>
      <w:r w:rsidR="00295954"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kzekutivit për të marrë vendimin përfundimtar.</w:t>
      </w:r>
    </w:p>
    <w:p w:rsidR="00F623BB" w:rsidRPr="001F10F9" w:rsidRDefault="00F623BB" w:rsidP="0090345D">
      <w:pPr>
        <w:pStyle w:val="ListParagraph"/>
        <w:numPr>
          <w:ilvl w:val="0"/>
          <w:numId w:val="5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ekretari 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këshill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o më vonë se shtatë (7) ditë nga dita e shqyrtimit të peticionit nga </w:t>
      </w:r>
      <w:r w:rsidR="00792B86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, njofton me shkrim parashtruesit e peticionit për vendimin e </w:t>
      </w:r>
      <w:r w:rsidR="00F862B7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 dhe për hapat e ndërmarrë për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zgjidhjen 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çështjes së ngritur 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>nga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eticion</w:t>
      </w:r>
      <w:r w:rsidR="0099635A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V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ndim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>i i këshill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lastRenderedPageBreak/>
        <w:t>publikohet në faqen e internetit të bashkisë dhe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joftohet publik</w:t>
      </w:r>
      <w:r w:rsidR="00A322F7" w:rsidRPr="001F10F9">
        <w:rPr>
          <w:rFonts w:ascii="Times New Roman" w:hAnsi="Times New Roman"/>
          <w:bCs/>
          <w:iCs/>
          <w:color w:val="000000" w:themeColor="text1"/>
          <w:lang w:val="it-IT"/>
        </w:rPr>
        <w:t>ut përmes afishimit 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jë stendë të njoftime</w:t>
      </w:r>
      <w:r w:rsidR="0099635A" w:rsidRPr="001F10F9">
        <w:rPr>
          <w:rFonts w:ascii="Times New Roman" w:hAnsi="Times New Roman"/>
          <w:bCs/>
          <w:iCs/>
          <w:color w:val="000000" w:themeColor="text1"/>
          <w:lang w:val="it-IT"/>
        </w:rPr>
        <w:t>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ublike të Bashkisë.</w:t>
      </w:r>
    </w:p>
    <w:p w:rsidR="00023F53" w:rsidRPr="00F80DBF" w:rsidRDefault="00A322F7" w:rsidP="0090345D">
      <w:pPr>
        <w:pStyle w:val="ListParagraph"/>
        <w:numPr>
          <w:ilvl w:val="0"/>
          <w:numId w:val="5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ekretari i </w:t>
      </w:r>
      <w:r w:rsidR="00CA49C4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 i dorëzon p</w:t>
      </w:r>
      <w:r w:rsidR="008B1756" w:rsidRPr="001F10F9">
        <w:rPr>
          <w:rFonts w:ascii="Times New Roman" w:hAnsi="Times New Roman"/>
          <w:bCs/>
          <w:color w:val="000000" w:themeColor="text1"/>
          <w:lang w:val="sq-AL"/>
        </w:rPr>
        <w:t xml:space="preserve">arashtruesit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të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peticionitnjë kopje </w:t>
      </w:r>
      <w:r w:rsidR="0099635A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023F53" w:rsidRPr="001F10F9">
        <w:rPr>
          <w:rFonts w:ascii="Times New Roman" w:hAnsi="Times New Roman"/>
          <w:bCs/>
          <w:color w:val="000000" w:themeColor="text1"/>
          <w:lang w:val="sq-AL"/>
        </w:rPr>
        <w:t xml:space="preserve"> procesverbalit që përmban rekomandimet e Këshillit si dhe çdo përgjigje vijuese. </w:t>
      </w:r>
    </w:p>
    <w:p w:rsidR="009C2214" w:rsidRPr="001F10F9" w:rsidRDefault="009C2214" w:rsidP="009C221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A239B8" w:rsidRPr="001F10F9" w:rsidRDefault="002E3CA2" w:rsidP="00DB73B3">
      <w:pPr>
        <w:pStyle w:val="Heading3"/>
      </w:pPr>
      <w:bookmarkStart w:id="560" w:name="_Toc443785376"/>
      <w:bookmarkStart w:id="561" w:name="_Toc36427725"/>
      <w:bookmarkStart w:id="562" w:name="_Toc37873799"/>
      <w:bookmarkStart w:id="563" w:name="_Toc39714706"/>
      <w:bookmarkStart w:id="564" w:name="_Toc39715837"/>
      <w:bookmarkStart w:id="565" w:name="_Toc39717146"/>
      <w:bookmarkStart w:id="566" w:name="_Toc40278684"/>
      <w:r w:rsidRPr="001F10F9">
        <w:t>Kërkesa e peticionit për m</w:t>
      </w:r>
      <w:r w:rsidR="00F407F0" w:rsidRPr="001F10F9">
        <w:t>bajt</w:t>
      </w:r>
      <w:r w:rsidRPr="001F10F9">
        <w:t>jen e takimit p</w:t>
      </w:r>
      <w:r w:rsidR="00A239B8" w:rsidRPr="001F10F9">
        <w:t>ublik</w:t>
      </w:r>
      <w:bookmarkEnd w:id="560"/>
      <w:bookmarkEnd w:id="561"/>
      <w:bookmarkEnd w:id="562"/>
      <w:bookmarkEnd w:id="563"/>
      <w:bookmarkEnd w:id="564"/>
      <w:bookmarkEnd w:id="565"/>
      <w:bookmarkEnd w:id="566"/>
    </w:p>
    <w:p w:rsidR="00A239B8" w:rsidRPr="001F10F9" w:rsidRDefault="00F407F0" w:rsidP="009034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eastAsiaTheme="minorEastAsia" w:hAnsi="Times New Roman"/>
          <w:color w:val="000000" w:themeColor="text1"/>
        </w:rPr>
        <w:t>Njëpeticionmundtëkërkojë</w:t>
      </w:r>
      <w:r w:rsidR="006569F5" w:rsidRPr="001F10F9">
        <w:rPr>
          <w:rFonts w:ascii="Times New Roman" w:eastAsiaTheme="minorEastAsia" w:hAnsi="Times New Roman"/>
          <w:color w:val="000000" w:themeColor="text1"/>
        </w:rPr>
        <w:t>ngaKëshilli</w:t>
      </w:r>
      <w:r w:rsidRPr="001F10F9">
        <w:rPr>
          <w:rFonts w:ascii="Times New Roman" w:eastAsiaTheme="minorEastAsia" w:hAnsi="Times New Roman"/>
          <w:color w:val="000000" w:themeColor="text1"/>
        </w:rPr>
        <w:t>mbaj</w:t>
      </w:r>
      <w:r w:rsidR="006569F5" w:rsidRPr="001F10F9">
        <w:rPr>
          <w:rFonts w:ascii="Times New Roman" w:eastAsiaTheme="minorEastAsia" w:hAnsi="Times New Roman"/>
          <w:color w:val="000000" w:themeColor="text1"/>
        </w:rPr>
        <w:t>tjen e</w:t>
      </w:r>
      <w:r w:rsidR="00A239B8" w:rsidRPr="001F10F9">
        <w:rPr>
          <w:rFonts w:ascii="Times New Roman" w:eastAsiaTheme="minorEastAsia" w:hAnsi="Times New Roman"/>
          <w:color w:val="000000" w:themeColor="text1"/>
        </w:rPr>
        <w:t xml:space="preserve">njëmbledhjepublikenëlidhje me </w:t>
      </w:r>
      <w:r w:rsidRPr="001F10F9">
        <w:rPr>
          <w:rFonts w:ascii="Times New Roman" w:eastAsiaTheme="minorEastAsia" w:hAnsi="Times New Roman"/>
          <w:color w:val="000000" w:themeColor="text1"/>
        </w:rPr>
        <w:t>kërkesën</w:t>
      </w:r>
      <w:r w:rsidR="00761BA0" w:rsidRPr="001F10F9">
        <w:rPr>
          <w:rFonts w:ascii="Times New Roman" w:eastAsiaTheme="minorEastAsia" w:hAnsi="Times New Roman"/>
          <w:color w:val="000000" w:themeColor="text1"/>
        </w:rPr>
        <w:t>e</w:t>
      </w:r>
      <w:r w:rsidRPr="001F10F9">
        <w:rPr>
          <w:rFonts w:ascii="Times New Roman" w:eastAsiaTheme="minorEastAsia" w:hAnsi="Times New Roman"/>
          <w:color w:val="000000" w:themeColor="text1"/>
        </w:rPr>
        <w:t>peticionit</w:t>
      </w:r>
      <w:r w:rsidR="00A239B8" w:rsidRPr="001F10F9">
        <w:rPr>
          <w:rFonts w:ascii="Times New Roman" w:eastAsiaTheme="minorEastAsia" w:hAnsi="Times New Roman"/>
          <w:color w:val="000000" w:themeColor="text1"/>
        </w:rPr>
        <w:t>.</w:t>
      </w:r>
    </w:p>
    <w:p w:rsidR="009C72A7" w:rsidRPr="001F10F9" w:rsidRDefault="006F46D0" w:rsidP="009034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eastAsiaTheme="minorEastAsia" w:hAnsi="Times New Roman"/>
          <w:color w:val="000000" w:themeColor="text1"/>
        </w:rPr>
        <w:t>Njëkërkesë</w:t>
      </w:r>
      <w:r w:rsidR="00F407F0" w:rsidRPr="001F10F9">
        <w:rPr>
          <w:rFonts w:ascii="Times New Roman" w:eastAsiaTheme="minorEastAsia" w:hAnsi="Times New Roman"/>
          <w:color w:val="000000" w:themeColor="text1"/>
        </w:rPr>
        <w:t xml:space="preserve">e </w:t>
      </w:r>
      <w:r w:rsidRPr="001F10F9">
        <w:rPr>
          <w:rFonts w:ascii="Times New Roman" w:eastAsiaTheme="minorEastAsia" w:hAnsi="Times New Roman"/>
          <w:color w:val="000000" w:themeColor="text1"/>
        </w:rPr>
        <w:t>tillë</w:t>
      </w:r>
      <w:r w:rsidR="00F9157F" w:rsidRPr="001F10F9">
        <w:rPr>
          <w:rFonts w:ascii="Times New Roman" w:eastAsiaTheme="minorEastAsia" w:hAnsi="Times New Roman"/>
          <w:color w:val="000000" w:themeColor="text1"/>
        </w:rPr>
        <w:t>nukmundtë</w:t>
      </w:r>
      <w:r w:rsidR="00CA49C4" w:rsidRPr="001F10F9">
        <w:rPr>
          <w:rFonts w:ascii="Times New Roman" w:eastAsiaTheme="minorEastAsia" w:hAnsi="Times New Roman"/>
          <w:color w:val="000000" w:themeColor="text1"/>
        </w:rPr>
        <w:t>shqyrtohet</w:t>
      </w:r>
      <w:r w:rsidRPr="001F10F9">
        <w:rPr>
          <w:rFonts w:ascii="Times New Roman" w:eastAsiaTheme="minorEastAsia" w:hAnsi="Times New Roman"/>
          <w:color w:val="000000" w:themeColor="text1"/>
        </w:rPr>
        <w:t>nëseKëshill</w:t>
      </w:r>
      <w:r w:rsidR="008F76EE" w:rsidRPr="001F10F9">
        <w:rPr>
          <w:rFonts w:ascii="Times New Roman" w:eastAsiaTheme="minorEastAsia" w:hAnsi="Times New Roman"/>
          <w:color w:val="000000" w:themeColor="text1"/>
        </w:rPr>
        <w:t>i</w:t>
      </w:r>
      <w:r w:rsidR="00F407F0" w:rsidRPr="001F10F9">
        <w:rPr>
          <w:rFonts w:ascii="Times New Roman" w:eastAsiaTheme="minorEastAsia" w:hAnsi="Times New Roman"/>
          <w:color w:val="000000" w:themeColor="text1"/>
        </w:rPr>
        <w:t xml:space="preserve"> ka detyriminligjor</w:t>
      </w:r>
      <w:r w:rsidRPr="001F10F9">
        <w:rPr>
          <w:rFonts w:ascii="Times New Roman" w:eastAsiaTheme="minorEastAsia" w:hAnsi="Times New Roman"/>
          <w:color w:val="000000" w:themeColor="text1"/>
        </w:rPr>
        <w:t>përmbajtjen e takim</w:t>
      </w:r>
      <w:r w:rsidR="009B2A04" w:rsidRPr="001F10F9">
        <w:rPr>
          <w:rFonts w:ascii="Times New Roman" w:eastAsiaTheme="minorEastAsia" w:hAnsi="Times New Roman"/>
          <w:color w:val="000000" w:themeColor="text1"/>
        </w:rPr>
        <w:t>it</w:t>
      </w:r>
      <w:r w:rsidRPr="001F10F9">
        <w:rPr>
          <w:rFonts w:ascii="Times New Roman" w:eastAsiaTheme="minorEastAsia" w:hAnsi="Times New Roman"/>
          <w:color w:val="000000" w:themeColor="text1"/>
        </w:rPr>
        <w:t>publik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9C72A7" w:rsidRPr="001F10F9" w:rsidRDefault="009C72A7" w:rsidP="009C72A7">
      <w:pPr>
        <w:pStyle w:val="Heading3"/>
      </w:pPr>
      <w:bookmarkStart w:id="567" w:name="_Toc443785374"/>
      <w:bookmarkStart w:id="568" w:name="_Toc37873800"/>
      <w:bookmarkStart w:id="569" w:name="_Toc39714707"/>
      <w:bookmarkStart w:id="570" w:name="_Toc39715838"/>
      <w:bookmarkStart w:id="571" w:name="_Toc39717147"/>
      <w:bookmarkStart w:id="572" w:name="_Toc40278685"/>
      <w:r w:rsidRPr="001F10F9">
        <w:t>Mbajtja e takimit publik për peticionin</w:t>
      </w:r>
      <w:bookmarkEnd w:id="567"/>
      <w:bookmarkEnd w:id="568"/>
      <w:bookmarkEnd w:id="569"/>
      <w:bookmarkEnd w:id="570"/>
      <w:bookmarkEnd w:id="571"/>
      <w:bookmarkEnd w:id="572"/>
    </w:p>
    <w:p w:rsidR="009C72A7" w:rsidRPr="001F10F9" w:rsidRDefault="009C72A7" w:rsidP="0090345D">
      <w:pPr>
        <w:pStyle w:val="ListParagraph"/>
        <w:numPr>
          <w:ilvl w:val="0"/>
          <w:numId w:val="3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ryetari i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/</w:t>
      </w:r>
      <w:r w:rsidR="00A6115D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omisioni</w:t>
      </w:r>
      <w:r w:rsidR="008F76EE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A6115D" w:rsidRPr="001F10F9">
        <w:rPr>
          <w:rFonts w:ascii="Times New Roman" w:hAnsi="Times New Roman"/>
          <w:bCs/>
          <w:iCs/>
          <w:color w:val="000000" w:themeColor="text1"/>
          <w:lang w:val="it-IT"/>
        </w:rPr>
        <w:t>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rhershëm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ërkatës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und të </w:t>
      </w:r>
      <w:r w:rsidR="0008370A" w:rsidRPr="001F10F9">
        <w:rPr>
          <w:rFonts w:ascii="Times New Roman" w:hAnsi="Times New Roman"/>
          <w:bCs/>
          <w:iCs/>
          <w:color w:val="000000" w:themeColor="text1"/>
          <w:lang w:val="it-IT"/>
        </w:rPr>
        <w:t>thërrasë një taki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ublik </w:t>
      </w:r>
      <w:r w:rsidR="005A1D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e 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omuniteti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ër</w:t>
      </w:r>
      <w:r w:rsidR="006E65B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diskutuar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̧ështjen që citon peticioni.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ë këtë takim ftohen të marrin pjesë anëtarë të komunitetit, 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tarë </w:t>
      </w:r>
      <w:r w:rsidR="002868FA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>ashkiakë, kryetari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/ëte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fshatit/ndërlidhësi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/t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omunitar, administratori</w:t>
      </w:r>
      <w:r w:rsidR="00A05EB3" w:rsidRPr="001F10F9">
        <w:rPr>
          <w:rFonts w:ascii="Times New Roman" w:hAnsi="Times New Roman"/>
          <w:bCs/>
          <w:iCs/>
          <w:color w:val="000000" w:themeColor="text1"/>
          <w:lang w:val="it-IT"/>
        </w:rPr>
        <w:t>/ëte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jA</w:t>
      </w:r>
      <w:r w:rsidR="002868FA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unonjës të tjerë të bashkisë</w:t>
      </w:r>
      <w:r w:rsidR="002868F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parashtruesit e peticionit</w:t>
      </w:r>
      <w:r w:rsidR="00451EB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</w:p>
    <w:p w:rsidR="00772949" w:rsidRPr="001F10F9" w:rsidRDefault="008C2239" w:rsidP="0090345D">
      <w:pPr>
        <w:pStyle w:val="ListParagraph"/>
        <w:numPr>
          <w:ilvl w:val="0"/>
          <w:numId w:val="3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ekretari i </w:t>
      </w:r>
      <w:r w:rsidR="00017F1B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njofton mbajtjen e takimi 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ëpaku </w:t>
      </w:r>
      <w:r w:rsidR="004E4FFF" w:rsidRPr="00F80DBF">
        <w:rPr>
          <w:rFonts w:ascii="Times New Roman" w:hAnsi="Times New Roman"/>
          <w:bCs/>
          <w:iCs/>
          <w:color w:val="000000" w:themeColor="text1"/>
          <w:lang w:val="it-IT"/>
        </w:rPr>
        <w:t>dhjetë (</w:t>
      </w:r>
      <w:r w:rsidR="00EF04BD" w:rsidRPr="00F80DBF">
        <w:rPr>
          <w:rFonts w:ascii="Times New Roman" w:hAnsi="Times New Roman"/>
          <w:bCs/>
          <w:iCs/>
          <w:color w:val="000000" w:themeColor="text1"/>
          <w:lang w:val="it-IT"/>
        </w:rPr>
        <w:t>10</w:t>
      </w:r>
      <w:r w:rsidR="004E4FFF" w:rsidRPr="00F80DBF">
        <w:rPr>
          <w:rFonts w:ascii="Times New Roman" w:hAnsi="Times New Roman"/>
          <w:bCs/>
          <w:iCs/>
          <w:color w:val="000000" w:themeColor="text1"/>
          <w:lang w:val="it-IT"/>
        </w:rPr>
        <w:t>)</w:t>
      </w:r>
      <w:r w:rsidR="00EF04BD" w:rsidRPr="00F80DBF">
        <w:rPr>
          <w:rFonts w:ascii="Times New Roman" w:hAnsi="Times New Roman"/>
          <w:bCs/>
          <w:iCs/>
          <w:color w:val="000000" w:themeColor="text1"/>
          <w:lang w:val="it-IT"/>
        </w:rPr>
        <w:t xml:space="preserve"> ditë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para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atës së mbajtjes s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akimit. N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oftimi bëhet 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ublik 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në faqen e interneti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median sociale zyrtare të b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i dhe 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në zyr</w:t>
      </w:r>
      <w:r w:rsidR="00772949" w:rsidRPr="001F10F9">
        <w:rPr>
          <w:rFonts w:ascii="Times New Roman" w:hAnsi="Times New Roman"/>
          <w:bCs/>
          <w:iCs/>
          <w:color w:val="000000" w:themeColor="text1"/>
          <w:lang w:val="it-IT"/>
        </w:rPr>
        <w:t>at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jës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ë 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="00EF04BD" w:rsidRPr="001F10F9">
        <w:rPr>
          <w:rFonts w:ascii="Times New Roman" w:hAnsi="Times New Roman"/>
          <w:bCs/>
          <w:iCs/>
          <w:color w:val="000000" w:themeColor="text1"/>
          <w:lang w:val="it-IT"/>
        </w:rPr>
        <w:t>dministrati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katëse. Nëse peticioni trajton një çështje që</w:t>
      </w:r>
      <w:r w:rsidR="00FF318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dikon gjithë bashkisë,njoftimi bëhet e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dhe në nj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tendë për njoftimet publike </w:t>
      </w:r>
      <w:r w:rsidR="00BB63D6" w:rsidRPr="001F10F9">
        <w:rPr>
          <w:rFonts w:ascii="Times New Roman" w:hAnsi="Times New Roman"/>
          <w:bCs/>
          <w:iCs/>
          <w:color w:val="000000" w:themeColor="text1"/>
          <w:lang w:val="it-IT"/>
        </w:rPr>
        <w:t>në qëndër të qytetit</w:t>
      </w:r>
      <w:r w:rsidR="0077294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</w:p>
    <w:p w:rsidR="00EF04BD" w:rsidRPr="001F10F9" w:rsidRDefault="00EF04BD" w:rsidP="0090345D">
      <w:pPr>
        <w:pStyle w:val="ListParagraph"/>
        <w:numPr>
          <w:ilvl w:val="0"/>
          <w:numId w:val="3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akimi </w:t>
      </w:r>
      <w:r w:rsidR="008C223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ublik për peticionin organizohet </w:t>
      </w:r>
      <w:r w:rsidR="00B035FD" w:rsidRPr="001F10F9">
        <w:rPr>
          <w:rFonts w:ascii="Times New Roman" w:hAnsi="Times New Roman"/>
          <w:bCs/>
          <w:iCs/>
          <w:color w:val="000000" w:themeColor="text1"/>
          <w:lang w:val="it-IT"/>
        </w:rPr>
        <w:t>në kujdesin eS</w:t>
      </w:r>
      <w:r w:rsidR="008C2239" w:rsidRPr="001F10F9">
        <w:rPr>
          <w:rFonts w:ascii="Times New Roman" w:hAnsi="Times New Roman"/>
          <w:bCs/>
          <w:iCs/>
          <w:color w:val="000000" w:themeColor="text1"/>
          <w:lang w:val="it-IT"/>
        </w:rPr>
        <w:t>ekretari</w:t>
      </w:r>
      <w:r w:rsidR="00B035FD" w:rsidRPr="001F10F9">
        <w:rPr>
          <w:rFonts w:ascii="Times New Roman" w:hAnsi="Times New Roman"/>
          <w:bCs/>
          <w:iCs/>
          <w:color w:val="000000" w:themeColor="text1"/>
          <w:lang w:val="it-IT"/>
        </w:rPr>
        <w:t>t të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.</w:t>
      </w:r>
    </w:p>
    <w:p w:rsidR="00DA499A" w:rsidRPr="001F10F9" w:rsidRDefault="00DA499A" w:rsidP="00DA499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2060FB" w:rsidRPr="001F10F9" w:rsidRDefault="002060FB" w:rsidP="0034421B">
      <w:pPr>
        <w:pStyle w:val="Heading3"/>
      </w:pPr>
      <w:bookmarkStart w:id="573" w:name="_Toc37873801"/>
      <w:bookmarkStart w:id="574" w:name="_Toc39714708"/>
      <w:bookmarkStart w:id="575" w:name="_Toc39715839"/>
      <w:bookmarkStart w:id="576" w:name="_Toc39717148"/>
      <w:bookmarkStart w:id="577" w:name="_Toc40278686"/>
      <w:bookmarkStart w:id="578" w:name="_Toc443785377"/>
      <w:r w:rsidRPr="001F10F9">
        <w:t>Peticion</w:t>
      </w:r>
      <w:r w:rsidR="00920272" w:rsidRPr="001F10F9">
        <w:t>i</w:t>
      </w:r>
      <w:r w:rsidRPr="001F10F9">
        <w:t xml:space="preserve"> në lidhje me një çështje që është në proces këshillimi publik</w:t>
      </w:r>
      <w:bookmarkEnd w:id="573"/>
      <w:bookmarkEnd w:id="574"/>
      <w:bookmarkEnd w:id="575"/>
      <w:bookmarkEnd w:id="576"/>
      <w:bookmarkEnd w:id="577"/>
      <w:bookmarkEnd w:id="578"/>
    </w:p>
    <w:p w:rsidR="004B02F4" w:rsidRPr="001F10F9" w:rsidRDefault="00253A27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eastAsiaTheme="minorEastAsia" w:hAnsi="Times New Roman"/>
          <w:color w:val="000000" w:themeColor="text1"/>
        </w:rPr>
        <w:t>Nërastetkurk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ëshilli</w:t>
      </w:r>
      <w:r w:rsidRPr="001F10F9">
        <w:rPr>
          <w:rFonts w:ascii="Times New Roman" w:eastAsiaTheme="minorEastAsia" w:hAnsi="Times New Roman"/>
          <w:color w:val="000000" w:themeColor="text1"/>
        </w:rPr>
        <w:t>/</w:t>
      </w:r>
      <w:r w:rsidR="00080D66" w:rsidRPr="001F10F9">
        <w:rPr>
          <w:rFonts w:ascii="Times New Roman" w:eastAsiaTheme="minorEastAsia" w:hAnsi="Times New Roman"/>
          <w:color w:val="000000" w:themeColor="text1"/>
        </w:rPr>
        <w:t>k</w:t>
      </w:r>
      <w:r w:rsidRPr="001F10F9">
        <w:rPr>
          <w:rFonts w:ascii="Times New Roman" w:eastAsiaTheme="minorEastAsia" w:hAnsi="Times New Roman"/>
          <w:color w:val="000000" w:themeColor="text1"/>
        </w:rPr>
        <w:t>omisioniip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ërhershëmpërkatës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merrnjëpeticionnëlidhje me njëçështjeqëështën</w:t>
      </w:r>
      <w:r w:rsidR="00EA7CA9" w:rsidRPr="001F10F9">
        <w:rPr>
          <w:rFonts w:ascii="Times New Roman" w:eastAsiaTheme="minorEastAsia" w:hAnsi="Times New Roman"/>
          <w:color w:val="000000" w:themeColor="text1"/>
        </w:rPr>
        <w:t>ëproceskëshillimipublikngak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ëshilli</w:t>
      </w:r>
      <w:r w:rsidR="00EA7CA9" w:rsidRPr="001F10F9">
        <w:rPr>
          <w:rFonts w:ascii="Times New Roman" w:eastAsiaTheme="minorEastAsia" w:hAnsi="Times New Roman"/>
          <w:color w:val="000000" w:themeColor="text1"/>
        </w:rPr>
        <w:t xml:space="preserve"> apo komisioniip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ërhershëmpërkatës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, shqyrtimiipeticionit do tëpezullohet.</w:t>
      </w:r>
      <w:r w:rsidR="00EA7CA9" w:rsidRPr="001F10F9">
        <w:rPr>
          <w:rFonts w:ascii="Times New Roman" w:eastAsiaTheme="minorEastAsia" w:hAnsi="Times New Roman"/>
          <w:color w:val="000000" w:themeColor="text1"/>
        </w:rPr>
        <w:t>Këshilli apo komisioniip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ërhershëmpërkatësmundtëvendosëpërfshirjen e peticionit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nëprocesinzyrtartëk</w:t>
      </w:r>
      <w:r w:rsidR="00032C71" w:rsidRPr="001F10F9">
        <w:rPr>
          <w:rFonts w:ascii="Times New Roman" w:eastAsiaTheme="minorEastAsia" w:hAnsi="Times New Roman"/>
          <w:color w:val="000000" w:themeColor="text1"/>
        </w:rPr>
        <w:t>ëshillimit</w:t>
      </w:r>
      <w:r w:rsidR="004B02F4" w:rsidRPr="001F10F9">
        <w:rPr>
          <w:rFonts w:ascii="Times New Roman" w:eastAsiaTheme="minorEastAsia" w:hAnsi="Times New Roman"/>
          <w:color w:val="000000" w:themeColor="text1"/>
        </w:rPr>
        <w:t>publik</w:t>
      </w:r>
      <w:r w:rsidR="00032C71" w:rsidRPr="001F10F9">
        <w:rPr>
          <w:rFonts w:ascii="Times New Roman" w:eastAsiaTheme="minorEastAsia" w:hAnsi="Times New Roman"/>
          <w:color w:val="000000" w:themeColor="text1"/>
        </w:rPr>
        <w:t xml:space="preserve">, 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dheparashtruesit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e petic</w:t>
      </w:r>
      <w:r w:rsidR="004B02F4" w:rsidRPr="001F10F9">
        <w:rPr>
          <w:rFonts w:ascii="Times New Roman" w:eastAsiaTheme="minorEastAsia" w:hAnsi="Times New Roman"/>
          <w:color w:val="000000" w:themeColor="text1"/>
        </w:rPr>
        <w:t>ionit do tëinformohen</w:t>
      </w:r>
      <w:r w:rsidR="00CC682F" w:rsidRPr="001F10F9">
        <w:rPr>
          <w:rFonts w:ascii="Times New Roman" w:eastAsiaTheme="minorEastAsia" w:hAnsi="Times New Roman"/>
          <w:color w:val="000000" w:themeColor="text1"/>
        </w:rPr>
        <w:t>përkëtë</w:t>
      </w:r>
      <w:r w:rsidR="00EA7CA9" w:rsidRPr="001F10F9">
        <w:rPr>
          <w:rFonts w:ascii="Times New Roman" w:eastAsiaTheme="minorEastAsia" w:hAnsi="Times New Roman"/>
          <w:color w:val="000000" w:themeColor="text1"/>
        </w:rPr>
        <w:t>nga</w:t>
      </w:r>
      <w:r w:rsidR="00C3301D" w:rsidRPr="001F10F9">
        <w:rPr>
          <w:rFonts w:ascii="Times New Roman" w:eastAsiaTheme="minorEastAsia" w:hAnsi="Times New Roman"/>
          <w:color w:val="000000" w:themeColor="text1"/>
        </w:rPr>
        <w:t>S</w:t>
      </w:r>
      <w:r w:rsidR="00A45532" w:rsidRPr="001F10F9">
        <w:rPr>
          <w:rFonts w:ascii="Times New Roman" w:eastAsiaTheme="minorEastAsia" w:hAnsi="Times New Roman"/>
          <w:color w:val="000000" w:themeColor="text1"/>
        </w:rPr>
        <w:t>ekretari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 xml:space="preserve">. </w:t>
      </w:r>
    </w:p>
    <w:p w:rsidR="002C04E8" w:rsidRPr="001F10F9" w:rsidRDefault="00F03E4F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eastAsiaTheme="minorEastAsia" w:hAnsi="Times New Roman"/>
          <w:color w:val="000000" w:themeColor="text1"/>
        </w:rPr>
        <w:t>Tëgjithapeticionetqëkanëlidhje me çësht</w:t>
      </w:r>
      <w:r w:rsidR="00920272" w:rsidRPr="001F10F9">
        <w:rPr>
          <w:rFonts w:ascii="Times New Roman" w:eastAsiaTheme="minorEastAsia" w:hAnsi="Times New Roman"/>
          <w:color w:val="000000" w:themeColor="text1"/>
        </w:rPr>
        <w:t>jen e buxhetittëBashkisë do tënjoftohen</w:t>
      </w:r>
      <w:r w:rsidR="00F81695" w:rsidRPr="001F10F9">
        <w:rPr>
          <w:rFonts w:ascii="Times New Roman" w:eastAsiaTheme="minorEastAsia" w:hAnsi="Times New Roman"/>
          <w:color w:val="000000" w:themeColor="text1"/>
        </w:rPr>
        <w:t xml:space="preserve">nëmbledhjen e 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K</w:t>
      </w:r>
      <w:r w:rsidR="00920272" w:rsidRPr="001F10F9">
        <w:rPr>
          <w:rFonts w:ascii="Times New Roman" w:eastAsiaTheme="minorEastAsia" w:hAnsi="Times New Roman"/>
          <w:color w:val="000000" w:themeColor="text1"/>
        </w:rPr>
        <w:t>ëshillitkushqyrtohetprojektdokumentii</w:t>
      </w:r>
      <w:r w:rsidRPr="001F10F9">
        <w:rPr>
          <w:rFonts w:ascii="Times New Roman" w:eastAsiaTheme="minorEastAsia" w:hAnsi="Times New Roman"/>
          <w:color w:val="000000" w:themeColor="text1"/>
        </w:rPr>
        <w:t>buxhetit</w:t>
      </w:r>
      <w:r w:rsidR="00FF4817" w:rsidRPr="001F10F9">
        <w:rPr>
          <w:rFonts w:ascii="Times New Roman" w:eastAsiaTheme="minorEastAsia" w:hAnsi="Times New Roman"/>
          <w:color w:val="000000" w:themeColor="text1"/>
        </w:rPr>
        <w:t>,</w:t>
      </w:r>
      <w:r w:rsidR="00F81695" w:rsidRPr="001F10F9">
        <w:rPr>
          <w:rFonts w:ascii="Times New Roman" w:eastAsiaTheme="minorEastAsia" w:hAnsi="Times New Roman"/>
          <w:color w:val="000000" w:themeColor="text1"/>
        </w:rPr>
        <w:t>dhe do të</w:t>
      </w:r>
      <w:r w:rsidR="00920272" w:rsidRPr="001F10F9">
        <w:rPr>
          <w:rFonts w:ascii="Times New Roman" w:eastAsiaTheme="minorEastAsia" w:hAnsi="Times New Roman"/>
          <w:color w:val="000000" w:themeColor="text1"/>
        </w:rPr>
        <w:t>përfshihen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në</w:t>
      </w:r>
      <w:r w:rsidR="004B02F4" w:rsidRPr="001F10F9">
        <w:rPr>
          <w:rFonts w:ascii="Times New Roman" w:eastAsiaTheme="minorEastAsia" w:hAnsi="Times New Roman"/>
          <w:color w:val="000000" w:themeColor="text1"/>
        </w:rPr>
        <w:t>procesinzyrtartëkëshillimit</w:t>
      </w:r>
      <w:r w:rsidR="00F81695" w:rsidRPr="001F10F9">
        <w:rPr>
          <w:rFonts w:ascii="Times New Roman" w:eastAsiaTheme="minorEastAsia" w:hAnsi="Times New Roman"/>
          <w:color w:val="000000" w:themeColor="text1"/>
        </w:rPr>
        <w:t>publikpërbuxhetin</w:t>
      </w:r>
      <w:r w:rsidR="00FF4817" w:rsidRPr="001F10F9">
        <w:rPr>
          <w:rFonts w:ascii="Times New Roman" w:eastAsiaTheme="minorEastAsia" w:hAnsi="Times New Roman"/>
          <w:color w:val="000000" w:themeColor="text1"/>
        </w:rPr>
        <w:t>.</w:t>
      </w:r>
    </w:p>
    <w:p w:rsidR="002060FB" w:rsidRPr="001F10F9" w:rsidRDefault="00920272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eastAsiaTheme="minorEastAsia" w:hAnsi="Times New Roman"/>
          <w:color w:val="000000" w:themeColor="text1"/>
        </w:rPr>
        <w:t>Nëçdorast, parashtruesi</w:t>
      </w:r>
      <w:r w:rsidR="00B17FA7" w:rsidRPr="001F10F9">
        <w:rPr>
          <w:rFonts w:ascii="Times New Roman" w:eastAsiaTheme="minorEastAsia" w:hAnsi="Times New Roman"/>
          <w:color w:val="000000" w:themeColor="text1"/>
        </w:rPr>
        <w:t>ipeticionit</w:t>
      </w:r>
      <w:r w:rsidRPr="001F10F9">
        <w:rPr>
          <w:rFonts w:ascii="Times New Roman" w:eastAsiaTheme="minorEastAsia" w:hAnsi="Times New Roman"/>
          <w:color w:val="000000" w:themeColor="text1"/>
        </w:rPr>
        <w:t xml:space="preserve"> do tëftohetnëmbledhjen e 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k</w:t>
      </w:r>
      <w:r w:rsidR="00CA010E" w:rsidRPr="001F10F9">
        <w:rPr>
          <w:rFonts w:ascii="Times New Roman" w:eastAsiaTheme="minorEastAsia" w:hAnsi="Times New Roman"/>
          <w:color w:val="000000" w:themeColor="text1"/>
        </w:rPr>
        <w:t>omisionit</w:t>
      </w:r>
      <w:r w:rsidRPr="001F10F9">
        <w:rPr>
          <w:rFonts w:ascii="Times New Roman" w:eastAsiaTheme="minorEastAsia" w:hAnsi="Times New Roman"/>
          <w:color w:val="000000" w:themeColor="text1"/>
        </w:rPr>
        <w:t>të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p</w:t>
      </w:r>
      <w:r w:rsidRPr="001F10F9">
        <w:rPr>
          <w:rFonts w:ascii="Times New Roman" w:eastAsiaTheme="minorEastAsia" w:hAnsi="Times New Roman"/>
          <w:color w:val="000000" w:themeColor="text1"/>
        </w:rPr>
        <w:t>ërhershëmpërkatës</w:t>
      </w:r>
      <w:r w:rsidR="00CA010E" w:rsidRPr="001F10F9">
        <w:rPr>
          <w:rFonts w:ascii="Times New Roman" w:eastAsiaTheme="minorEastAsia" w:hAnsi="Times New Roman"/>
          <w:color w:val="000000" w:themeColor="text1"/>
        </w:rPr>
        <w:t>përtëbërëprezantimin e kërkesëssëpeticionitn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>ërastinkurpeticioni</w:t>
      </w:r>
      <w:r w:rsidR="00CA010E" w:rsidRPr="001F10F9">
        <w:rPr>
          <w:rFonts w:ascii="Times New Roman" w:eastAsiaTheme="minorEastAsia" w:hAnsi="Times New Roman"/>
          <w:color w:val="000000" w:themeColor="text1"/>
        </w:rPr>
        <w:t>është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>dorëz</w:t>
      </w:r>
      <w:r w:rsidR="00CA010E" w:rsidRPr="001F10F9">
        <w:rPr>
          <w:rFonts w:ascii="Times New Roman" w:eastAsiaTheme="minorEastAsia" w:hAnsi="Times New Roman"/>
          <w:color w:val="000000" w:themeColor="text1"/>
        </w:rPr>
        <w:t>uar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>pasi</w:t>
      </w:r>
      <w:r w:rsidRPr="001F10F9">
        <w:rPr>
          <w:rFonts w:ascii="Times New Roman" w:eastAsiaTheme="minorEastAsia" w:hAnsi="Times New Roman"/>
          <w:color w:val="000000" w:themeColor="text1"/>
        </w:rPr>
        <w:t>ështëmbyllurproçesi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ik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>ëshillimitpublik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,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por para se tëmerretvendimipërfundimtar</w:t>
      </w:r>
      <w:r w:rsidR="00D75A4A" w:rsidRPr="001F10F9">
        <w:rPr>
          <w:rFonts w:ascii="Times New Roman" w:eastAsiaTheme="minorEastAsia" w:hAnsi="Times New Roman"/>
          <w:color w:val="000000" w:themeColor="text1"/>
        </w:rPr>
        <w:t>ngaKëshilli</w:t>
      </w:r>
      <w:r w:rsidRPr="001F10F9">
        <w:rPr>
          <w:rFonts w:ascii="Times New Roman" w:eastAsiaTheme="minorEastAsia" w:hAnsi="Times New Roman"/>
          <w:color w:val="000000" w:themeColor="text1"/>
        </w:rPr>
        <w:t>,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 xml:space="preserve">me </w:t>
      </w:r>
      <w:r w:rsidR="00B26919" w:rsidRPr="001F10F9">
        <w:rPr>
          <w:rFonts w:ascii="Times New Roman" w:eastAsiaTheme="minorEastAsia" w:hAnsi="Times New Roman"/>
          <w:color w:val="000000" w:themeColor="text1"/>
        </w:rPr>
        <w:lastRenderedPageBreak/>
        <w:t>kushtqë</w:t>
      </w:r>
      <w:r w:rsidRPr="001F10F9">
        <w:rPr>
          <w:rFonts w:ascii="Times New Roman" w:eastAsiaTheme="minorEastAsia" w:hAnsi="Times New Roman"/>
          <w:color w:val="000000" w:themeColor="text1"/>
        </w:rPr>
        <w:t>çështjaqëtrajtonpeticioniështënërendin e ditëss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ë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>k</w:t>
      </w:r>
      <w:r w:rsidRPr="001F10F9">
        <w:rPr>
          <w:rFonts w:ascii="Times New Roman" w:eastAsiaTheme="minorEastAsia" w:hAnsi="Times New Roman"/>
          <w:color w:val="000000" w:themeColor="text1"/>
        </w:rPr>
        <w:t>omisionit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>tëp</w:t>
      </w:r>
      <w:r w:rsidRPr="001F10F9">
        <w:rPr>
          <w:rFonts w:ascii="Times New Roman" w:eastAsiaTheme="minorEastAsia" w:hAnsi="Times New Roman"/>
          <w:color w:val="000000" w:themeColor="text1"/>
        </w:rPr>
        <w:t>ërhershëmpërkatës</w:t>
      </w:r>
      <w:r w:rsidR="002060FB" w:rsidRPr="001F10F9">
        <w:rPr>
          <w:rFonts w:ascii="Times New Roman" w:eastAsiaTheme="minorEastAsia" w:hAnsi="Times New Roman"/>
          <w:color w:val="000000" w:themeColor="text1"/>
        </w:rPr>
        <w:t>.</w:t>
      </w:r>
    </w:p>
    <w:p w:rsidR="002060FB" w:rsidRPr="001F10F9" w:rsidRDefault="002060FB" w:rsidP="009034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eastAsiaTheme="minorEastAsia" w:hAnsi="Times New Roman"/>
          <w:color w:val="000000" w:themeColor="text1"/>
        </w:rPr>
        <w:t>Nëseçështja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>qëtrajtonpeticioni</w:t>
      </w:r>
      <w:r w:rsidRPr="001F10F9">
        <w:rPr>
          <w:rFonts w:ascii="Times New Roman" w:eastAsiaTheme="minorEastAsia" w:hAnsi="Times New Roman"/>
          <w:color w:val="000000" w:themeColor="text1"/>
        </w:rPr>
        <w:t>ështëshqyrtuar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>tashmë</w:t>
      </w:r>
      <w:r w:rsidRPr="001F10F9">
        <w:rPr>
          <w:rFonts w:ascii="Times New Roman" w:eastAsiaTheme="minorEastAsia" w:hAnsi="Times New Roman"/>
          <w:color w:val="000000" w:themeColor="text1"/>
        </w:rPr>
        <w:t>nga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>komision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ii</w:t>
      </w:r>
      <w:r w:rsidR="00B26919" w:rsidRPr="001F10F9">
        <w:rPr>
          <w:rFonts w:ascii="Times New Roman" w:eastAsiaTheme="minorEastAsia" w:hAnsi="Times New Roman"/>
          <w:color w:val="000000" w:themeColor="text1"/>
        </w:rPr>
        <w:t>p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ërhersh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ë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m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përkatës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, peticioni do të</w:t>
      </w:r>
      <w:r w:rsidR="00920272" w:rsidRPr="001F10F9">
        <w:rPr>
          <w:rFonts w:ascii="Times New Roman" w:eastAsiaTheme="minorEastAsia" w:hAnsi="Times New Roman"/>
          <w:color w:val="000000" w:themeColor="text1"/>
        </w:rPr>
        <w:t>paraqitet</w:t>
      </w:r>
      <w:r w:rsidR="005372F5" w:rsidRPr="001F10F9">
        <w:rPr>
          <w:rFonts w:ascii="Times New Roman" w:eastAsiaTheme="minorEastAsia" w:hAnsi="Times New Roman"/>
          <w:color w:val="000000" w:themeColor="text1"/>
        </w:rPr>
        <w:t>përshqyrtim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në</w:t>
      </w:r>
      <w:r w:rsidR="00920272" w:rsidRPr="001F10F9">
        <w:rPr>
          <w:rFonts w:ascii="Times New Roman" w:eastAsiaTheme="minorEastAsia" w:hAnsi="Times New Roman"/>
          <w:color w:val="000000" w:themeColor="text1"/>
        </w:rPr>
        <w:t>mbledhjen e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Këshilli</w:t>
      </w:r>
      <w:r w:rsidR="00080D66" w:rsidRPr="001F10F9">
        <w:rPr>
          <w:rFonts w:ascii="Times New Roman" w:eastAsiaTheme="minorEastAsia" w:hAnsi="Times New Roman"/>
          <w:color w:val="000000" w:themeColor="text1"/>
        </w:rPr>
        <w:t>t</w:t>
      </w:r>
      <w:r w:rsidR="0056586C" w:rsidRPr="001F10F9">
        <w:rPr>
          <w:rFonts w:ascii="Times New Roman" w:eastAsiaTheme="minorEastAsia" w:hAnsi="Times New Roman"/>
          <w:color w:val="000000" w:themeColor="text1"/>
        </w:rPr>
        <w:t>.</w:t>
      </w:r>
    </w:p>
    <w:p w:rsidR="00F80DBF" w:rsidRDefault="00F80D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5372F5" w:rsidRPr="001F10F9" w:rsidRDefault="005372F5" w:rsidP="005372F5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A508E1" w:rsidRPr="001F10F9" w:rsidRDefault="00A508E1" w:rsidP="00F030C5">
      <w:pPr>
        <w:pStyle w:val="Heading3"/>
      </w:pPr>
      <w:bookmarkStart w:id="579" w:name="_Toc443785380"/>
      <w:bookmarkStart w:id="580" w:name="_Toc37873802"/>
      <w:bookmarkStart w:id="581" w:name="_Toc39714709"/>
      <w:bookmarkStart w:id="582" w:name="_Toc39715840"/>
      <w:bookmarkStart w:id="583" w:name="_Toc39717149"/>
      <w:bookmarkStart w:id="584" w:name="_Toc40278687"/>
      <w:r w:rsidRPr="001F10F9">
        <w:t xml:space="preserve">Ankesa ndaj </w:t>
      </w:r>
      <w:r w:rsidR="00412503" w:rsidRPr="001F10F9">
        <w:t>vendimit t</w:t>
      </w:r>
      <w:r w:rsidR="00821993" w:rsidRPr="001F10F9">
        <w:t xml:space="preserve">ë </w:t>
      </w:r>
      <w:r w:rsidR="00606DAF" w:rsidRPr="001F10F9">
        <w:t>k</w:t>
      </w:r>
      <w:r w:rsidR="00821993" w:rsidRPr="001F10F9">
        <w:t>ëshillit pë</w:t>
      </w:r>
      <w:r w:rsidR="00412503" w:rsidRPr="001F10F9">
        <w:t>r</w:t>
      </w:r>
      <w:r w:rsidR="00821993" w:rsidRPr="001F10F9">
        <w:t xml:space="preserve"> petici</w:t>
      </w:r>
      <w:r w:rsidRPr="001F10F9">
        <w:t>onin</w:t>
      </w:r>
      <w:bookmarkEnd w:id="579"/>
      <w:bookmarkEnd w:id="580"/>
      <w:bookmarkEnd w:id="581"/>
      <w:bookmarkEnd w:id="582"/>
      <w:bookmarkEnd w:id="583"/>
      <w:bookmarkEnd w:id="584"/>
    </w:p>
    <w:p w:rsidR="00A508E1" w:rsidRPr="001F10F9" w:rsidRDefault="00A508E1" w:rsidP="0090345D">
      <w:pPr>
        <w:pStyle w:val="ListParagraph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e</w:t>
      </w:r>
      <w:r w:rsidR="00D31299" w:rsidRPr="001F10F9">
        <w:rPr>
          <w:rFonts w:ascii="Times New Roman" w:hAnsi="Times New Roman"/>
          <w:color w:val="000000" w:themeColor="text1"/>
        </w:rPr>
        <w:t>parashtruesi</w:t>
      </w:r>
      <w:r w:rsidR="00077842" w:rsidRPr="001F10F9">
        <w:rPr>
          <w:rFonts w:ascii="Times New Roman" w:hAnsi="Times New Roman"/>
          <w:color w:val="000000" w:themeColor="text1"/>
        </w:rPr>
        <w:t>t e</w:t>
      </w:r>
      <w:r w:rsidRPr="001F10F9">
        <w:rPr>
          <w:rFonts w:ascii="Times New Roman" w:hAnsi="Times New Roman"/>
          <w:color w:val="000000" w:themeColor="text1"/>
        </w:rPr>
        <w:t>peticionit</w:t>
      </w:r>
      <w:r w:rsidR="00A45532" w:rsidRPr="001F10F9">
        <w:rPr>
          <w:rFonts w:ascii="Times New Roman" w:hAnsi="Times New Roman"/>
          <w:color w:val="000000" w:themeColor="text1"/>
        </w:rPr>
        <w:t>nukjanë</w:t>
      </w:r>
      <w:r w:rsidRPr="001F10F9">
        <w:rPr>
          <w:rFonts w:ascii="Times New Roman" w:hAnsi="Times New Roman"/>
          <w:color w:val="000000" w:themeColor="text1"/>
        </w:rPr>
        <w:t xml:space="preserve">tëkënaqur me </w:t>
      </w:r>
      <w:r w:rsidR="00A45532" w:rsidRPr="001F10F9">
        <w:rPr>
          <w:rFonts w:ascii="Times New Roman" w:hAnsi="Times New Roman"/>
          <w:color w:val="000000" w:themeColor="text1"/>
        </w:rPr>
        <w:t>pë</w:t>
      </w:r>
      <w:r w:rsidR="00D31299" w:rsidRPr="001F10F9">
        <w:rPr>
          <w:rFonts w:ascii="Times New Roman" w:hAnsi="Times New Roman"/>
          <w:color w:val="000000" w:themeColor="text1"/>
        </w:rPr>
        <w:t xml:space="preserve">rgjigjendheveprimin e </w:t>
      </w:r>
      <w:r w:rsidR="00077842" w:rsidRPr="001F10F9">
        <w:rPr>
          <w:rFonts w:ascii="Times New Roman" w:hAnsi="Times New Roman"/>
          <w:color w:val="000000" w:themeColor="text1"/>
        </w:rPr>
        <w:t>komisionittëp</w:t>
      </w:r>
      <w:r w:rsidR="00A45532" w:rsidRPr="001F10F9">
        <w:rPr>
          <w:rFonts w:ascii="Times New Roman" w:hAnsi="Times New Roman"/>
          <w:color w:val="000000" w:themeColor="text1"/>
        </w:rPr>
        <w:t>ërhershëm</w:t>
      </w:r>
      <w:r w:rsidR="00EE485F" w:rsidRPr="001F10F9">
        <w:rPr>
          <w:rFonts w:ascii="Times New Roman" w:hAnsi="Times New Roman"/>
          <w:color w:val="000000" w:themeColor="text1"/>
        </w:rPr>
        <w:t>përkatës</w:t>
      </w:r>
      <w:r w:rsidRPr="001F10F9">
        <w:rPr>
          <w:rFonts w:ascii="Times New Roman" w:hAnsi="Times New Roman"/>
          <w:color w:val="000000" w:themeColor="text1"/>
        </w:rPr>
        <w:t>nëlidhje me kërkesën e peticionit, mundt</w:t>
      </w:r>
      <w:r w:rsidR="00A45532" w:rsidRPr="001F10F9">
        <w:rPr>
          <w:rFonts w:ascii="Times New Roman" w:hAnsi="Times New Roman"/>
          <w:color w:val="000000" w:themeColor="text1"/>
        </w:rPr>
        <w:t>’</w:t>
      </w:r>
      <w:r w:rsidR="00077842" w:rsidRPr="001F10F9">
        <w:rPr>
          <w:rFonts w:ascii="Times New Roman" w:hAnsi="Times New Roman"/>
          <w:color w:val="000000" w:themeColor="text1"/>
        </w:rPr>
        <w:t>idërgojnëk</w:t>
      </w:r>
      <w:r w:rsidRPr="001F10F9">
        <w:rPr>
          <w:rFonts w:ascii="Times New Roman" w:hAnsi="Times New Roman"/>
          <w:color w:val="000000" w:themeColor="text1"/>
        </w:rPr>
        <w:t>ëshillitnjëankesë</w:t>
      </w:r>
      <w:r w:rsidR="00821993" w:rsidRPr="001F10F9">
        <w:rPr>
          <w:rFonts w:ascii="Times New Roman" w:hAnsi="Times New Roman"/>
          <w:color w:val="000000" w:themeColor="text1"/>
        </w:rPr>
        <w:t xml:space="preserve"> me </w:t>
      </w:r>
      <w:r w:rsidR="00D31299" w:rsidRPr="001F10F9">
        <w:rPr>
          <w:rFonts w:ascii="Times New Roman" w:hAnsi="Times New Roman"/>
          <w:color w:val="000000" w:themeColor="text1"/>
        </w:rPr>
        <w:t>shkrim</w:t>
      </w:r>
      <w:r w:rsidRPr="001F10F9">
        <w:rPr>
          <w:rFonts w:ascii="Times New Roman" w:hAnsi="Times New Roman"/>
          <w:color w:val="000000" w:themeColor="text1"/>
        </w:rPr>
        <w:t>. Ankesa</w:t>
      </w:r>
      <w:r w:rsidR="00871253" w:rsidRPr="001F10F9">
        <w:rPr>
          <w:rFonts w:ascii="Times New Roman" w:hAnsi="Times New Roman"/>
          <w:color w:val="000000" w:themeColor="text1"/>
        </w:rPr>
        <w:t>do të</w:t>
      </w:r>
      <w:r w:rsidRPr="001F10F9">
        <w:rPr>
          <w:rFonts w:ascii="Times New Roman" w:hAnsi="Times New Roman"/>
          <w:color w:val="000000" w:themeColor="text1"/>
        </w:rPr>
        <w:t>trajtohetsipasproceduravetëankesave</w:t>
      </w:r>
      <w:r w:rsidR="00077842" w:rsidRPr="001F10F9">
        <w:rPr>
          <w:rFonts w:ascii="Times New Roman" w:hAnsi="Times New Roman"/>
          <w:color w:val="000000" w:themeColor="text1"/>
        </w:rPr>
        <w:t>që ka miratuar</w:t>
      </w:r>
      <w:r w:rsidR="00F642BA" w:rsidRPr="001F10F9">
        <w:rPr>
          <w:rFonts w:ascii="Times New Roman" w:hAnsi="Times New Roman"/>
          <w:color w:val="000000" w:themeColor="text1"/>
        </w:rPr>
        <w:t>K</w:t>
      </w:r>
      <w:r w:rsidR="00077842" w:rsidRPr="001F10F9">
        <w:rPr>
          <w:rFonts w:ascii="Times New Roman" w:hAnsi="Times New Roman"/>
          <w:color w:val="000000" w:themeColor="text1"/>
        </w:rPr>
        <w:t>ëshilli</w:t>
      </w:r>
      <w:r w:rsidRPr="001F10F9">
        <w:rPr>
          <w:rFonts w:ascii="Times New Roman" w:hAnsi="Times New Roman"/>
          <w:color w:val="000000" w:themeColor="text1"/>
        </w:rPr>
        <w:t>.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 Kryesia e Këshillit shqyrton aspekte</w:t>
      </w:r>
      <w:r w:rsidR="00080D66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 e respektimit të procedurës së shqyrtimit të peticionit nga komisioni, dh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 i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>ëshillit i kthen përgjigje me shkrim parashtruesit kryesor, për vendimin e kryesisë, jo më vonë se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 xml:space="preserve"> pesëmbëdhjetë (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>15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)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 xml:space="preserve"> ditë nga data e regjistrimit në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="00722D3B" w:rsidRPr="001F10F9">
        <w:rPr>
          <w:rFonts w:ascii="Times New Roman" w:hAnsi="Times New Roman"/>
          <w:bCs/>
          <w:color w:val="000000" w:themeColor="text1"/>
          <w:lang w:val="sq-AL"/>
        </w:rPr>
        <w:t>ashki të ankesës. Nëse ankesa vlerësohet e drejtë, Kryesia vendos rishqyrtin e peticioni në Mbledhjen e Këshillit më të parë të radhës.</w:t>
      </w:r>
    </w:p>
    <w:p w:rsidR="00821993" w:rsidRPr="001F10F9" w:rsidRDefault="00821993" w:rsidP="0090345D">
      <w:pPr>
        <w:pStyle w:val="ListParagraph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e vendimi i refuzimit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 të peticionit është marrë nga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,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ryesia 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t shqyrton </w:t>
      </w:r>
      <w:r w:rsidR="00D4197C" w:rsidRPr="001F10F9">
        <w:rPr>
          <w:rFonts w:ascii="Times New Roman" w:hAnsi="Times New Roman"/>
          <w:bCs/>
          <w:color w:val="000000" w:themeColor="text1"/>
          <w:lang w:val="sq-AL"/>
        </w:rPr>
        <w:t>respektimi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ne</w:t>
      </w:r>
      <w:r w:rsidR="00D4197C" w:rsidRPr="001F10F9">
        <w:rPr>
          <w:rFonts w:ascii="Times New Roman" w:hAnsi="Times New Roman"/>
          <w:bCs/>
          <w:color w:val="000000" w:themeColor="text1"/>
          <w:lang w:val="sq-AL"/>
        </w:rPr>
        <w:t xml:space="preserve"> procedurës n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ë </w:t>
      </w:r>
      <w:r w:rsidR="00D4197C" w:rsidRPr="001F10F9">
        <w:rPr>
          <w:rFonts w:ascii="Times New Roman" w:hAnsi="Times New Roman"/>
          <w:bCs/>
          <w:color w:val="000000" w:themeColor="text1"/>
          <w:lang w:val="sq-AL"/>
        </w:rPr>
        <w:t xml:space="preserve">procesin e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shq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yrtimit të peticionit, dh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ryetari i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ëshillit i kthen përgjigje me shkrim parashtruesit kryesor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, për ve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n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d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i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min e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2F2F66" w:rsidRPr="001F10F9">
        <w:rPr>
          <w:rFonts w:ascii="Times New Roman" w:hAnsi="Times New Roman"/>
          <w:bCs/>
          <w:color w:val="000000" w:themeColor="text1"/>
          <w:lang w:val="sq-AL"/>
        </w:rPr>
        <w:t xml:space="preserve">ryesisë,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jo më vonë se </w:t>
      </w:r>
      <w:r w:rsidR="00950480" w:rsidRPr="001F10F9">
        <w:rPr>
          <w:rFonts w:ascii="Times New Roman" w:hAnsi="Times New Roman"/>
          <w:bCs/>
          <w:color w:val="000000" w:themeColor="text1"/>
          <w:lang w:val="sq-AL"/>
        </w:rPr>
        <w:t>pesëmbëdhjetë (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15</w:t>
      </w:r>
      <w:r w:rsidR="00950480" w:rsidRPr="001F10F9">
        <w:rPr>
          <w:rFonts w:ascii="Times New Roman" w:hAnsi="Times New Roman"/>
          <w:bCs/>
          <w:color w:val="000000" w:themeColor="text1"/>
          <w:lang w:val="sq-AL"/>
        </w:rPr>
        <w:t>)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d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itë nga data e regjistrimit në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a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shk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të ankesës.  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Nëse ank</w:t>
      </w:r>
      <w:r w:rsidR="00046B32" w:rsidRPr="001F10F9">
        <w:rPr>
          <w:rFonts w:ascii="Times New Roman" w:hAnsi="Times New Roman"/>
          <w:bCs/>
          <w:color w:val="000000" w:themeColor="text1"/>
          <w:lang w:val="sq-AL"/>
        </w:rPr>
        <w:t>e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 xml:space="preserve">sa vlerësohet </w:t>
      </w:r>
      <w:r w:rsidR="00513857" w:rsidRPr="001F10F9">
        <w:rPr>
          <w:rFonts w:ascii="Times New Roman" w:hAnsi="Times New Roman"/>
          <w:bCs/>
          <w:color w:val="000000" w:themeColor="text1"/>
          <w:lang w:val="sq-AL"/>
        </w:rPr>
        <w:t>e  drejtë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,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ryesia vendos rishqyrti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>mi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n e peticioni</w:t>
      </w:r>
      <w:r w:rsidR="007945B4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 në m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 xml:space="preserve">bledhjen </w:t>
      </w:r>
      <w:r w:rsidR="0094025D" w:rsidRPr="001F10F9">
        <w:rPr>
          <w:rFonts w:ascii="Times New Roman" w:hAnsi="Times New Roman"/>
          <w:bCs/>
          <w:color w:val="000000" w:themeColor="text1"/>
          <w:lang w:val="sq-AL"/>
        </w:rPr>
        <w:t xml:space="preserve">më të 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afërt </w:t>
      </w:r>
      <w:r w:rsidR="007945B4" w:rsidRPr="001F10F9">
        <w:rPr>
          <w:rFonts w:ascii="Times New Roman" w:hAnsi="Times New Roman"/>
          <w:bCs/>
          <w:color w:val="000000" w:themeColor="text1"/>
          <w:lang w:val="sq-AL"/>
        </w:rPr>
        <w:t xml:space="preserve">të radhës </w:t>
      </w:r>
      <w:r w:rsidR="0094025D" w:rsidRPr="001F10F9">
        <w:rPr>
          <w:rFonts w:ascii="Times New Roman" w:hAnsi="Times New Roman"/>
          <w:bCs/>
          <w:color w:val="000000" w:themeColor="text1"/>
          <w:lang w:val="sq-AL"/>
        </w:rPr>
        <w:t>t</w:t>
      </w:r>
      <w:r w:rsidR="00CF497E" w:rsidRPr="001F10F9">
        <w:rPr>
          <w:rFonts w:ascii="Times New Roman" w:hAnsi="Times New Roman"/>
          <w:bCs/>
          <w:color w:val="000000" w:themeColor="text1"/>
          <w:lang w:val="sq-AL"/>
        </w:rPr>
        <w:t xml:space="preserve">ë </w:t>
      </w:r>
      <w:r w:rsidR="00F642BA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903B81" w:rsidRPr="001F10F9">
        <w:rPr>
          <w:rFonts w:ascii="Times New Roman" w:hAnsi="Times New Roman"/>
          <w:bCs/>
          <w:color w:val="000000" w:themeColor="text1"/>
          <w:lang w:val="sq-AL"/>
        </w:rPr>
        <w:t>ëshillit.</w:t>
      </w:r>
    </w:p>
    <w:p w:rsidR="00722D3B" w:rsidRPr="001F10F9" w:rsidRDefault="00722D3B" w:rsidP="0090345D">
      <w:pPr>
        <w:pStyle w:val="ListParagraph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parashtruesit e peticionit janë </w:t>
      </w:r>
      <w:r w:rsidR="0098361A" w:rsidRPr="001F10F9">
        <w:rPr>
          <w:rFonts w:ascii="Times New Roman" w:hAnsi="Times New Roman"/>
          <w:color w:val="000000" w:themeColor="text1"/>
          <w:lang w:val="sq-AL"/>
        </w:rPr>
        <w:t>të pakënaqur m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vendimin e </w:t>
      </w:r>
      <w:r w:rsidR="00F642BA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, mund t’i drejtohen gjykatës administr</w:t>
      </w:r>
      <w:r w:rsidR="009E1398" w:rsidRPr="001F10F9">
        <w:rPr>
          <w:rFonts w:ascii="Times New Roman" w:hAnsi="Times New Roman"/>
          <w:color w:val="000000" w:themeColor="text1"/>
          <w:lang w:val="sq-AL"/>
        </w:rPr>
        <w:t>a</w:t>
      </w:r>
      <w:r w:rsidRPr="001F10F9">
        <w:rPr>
          <w:rFonts w:ascii="Times New Roman" w:hAnsi="Times New Roman"/>
          <w:color w:val="000000" w:themeColor="text1"/>
          <w:lang w:val="sq-AL"/>
        </w:rPr>
        <w:t>tive</w:t>
      </w:r>
      <w:r w:rsidR="009E1398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7F4760" w:rsidRPr="001F10F9" w:rsidRDefault="005E610A" w:rsidP="00A83F79">
      <w:pPr>
        <w:pStyle w:val="Heading1"/>
        <w:spacing w:before="240"/>
      </w:pPr>
      <w:bookmarkStart w:id="585" w:name="_Toc443748867"/>
      <w:bookmarkStart w:id="586" w:name="_Toc443785381"/>
      <w:bookmarkStart w:id="587" w:name="_Toc443788098"/>
      <w:bookmarkStart w:id="588" w:name="_Toc443795259"/>
      <w:bookmarkStart w:id="589" w:name="_Toc36670893"/>
      <w:bookmarkStart w:id="590" w:name="_Toc36692042"/>
      <w:bookmarkStart w:id="591" w:name="_Toc36734149"/>
      <w:bookmarkStart w:id="592" w:name="_Toc36734431"/>
      <w:bookmarkStart w:id="593" w:name="_Toc36736527"/>
      <w:bookmarkStart w:id="594" w:name="_Toc36736758"/>
      <w:bookmarkStart w:id="595" w:name="_Toc37851368"/>
      <w:bookmarkStart w:id="596" w:name="_Toc39713801"/>
      <w:bookmarkStart w:id="597" w:name="_Toc39714284"/>
      <w:bookmarkStart w:id="598" w:name="_Toc39714710"/>
      <w:bookmarkStart w:id="599" w:name="_Toc39715841"/>
      <w:bookmarkStart w:id="600" w:name="_Toc39716188"/>
      <w:bookmarkStart w:id="601" w:name="_Toc39717150"/>
      <w:bookmarkStart w:id="602" w:name="_Toc40033884"/>
      <w:bookmarkStart w:id="603" w:name="_Toc40035268"/>
      <w:bookmarkStart w:id="604" w:name="_Toc40271533"/>
      <w:bookmarkStart w:id="605" w:name="_Toc40278688"/>
      <w:bookmarkStart w:id="606" w:name="_Toc37873803"/>
      <w:r w:rsidRPr="001F10F9">
        <w:t>KREU II</w:t>
      </w:r>
      <w:bookmarkEnd w:id="585"/>
      <w:bookmarkEnd w:id="586"/>
      <w:r w:rsidR="00CB3B1E" w:rsidRPr="001F10F9">
        <w:t>I</w:t>
      </w:r>
      <w:bookmarkStart w:id="607" w:name="_Toc443748868"/>
      <w:bookmarkStart w:id="608" w:name="_Toc443785382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:rsidR="006D67D1" w:rsidRPr="001F10F9" w:rsidRDefault="00A46F15" w:rsidP="00A83F79">
      <w:pPr>
        <w:pStyle w:val="Heading1"/>
        <w:spacing w:before="240"/>
      </w:pPr>
      <w:bookmarkStart w:id="609" w:name="_Toc39714711"/>
      <w:bookmarkStart w:id="610" w:name="_Toc39715842"/>
      <w:bookmarkStart w:id="611" w:name="_Toc39717151"/>
      <w:bookmarkStart w:id="612" w:name="_Toc40033885"/>
      <w:bookmarkStart w:id="613" w:name="_Toc40278689"/>
      <w:r w:rsidRPr="001F10F9">
        <w:t>INICIATIVA</w:t>
      </w:r>
      <w:r w:rsidR="00327D92" w:rsidRPr="001F10F9">
        <w:t xml:space="preserve"> QYTETARE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6D67D1" w:rsidRPr="001F10F9" w:rsidRDefault="006D67D1" w:rsidP="00FE7745">
      <w:pPr>
        <w:pStyle w:val="Heading3"/>
      </w:pPr>
      <w:bookmarkStart w:id="614" w:name="_Toc443748869"/>
      <w:bookmarkStart w:id="615" w:name="_Toc443785383"/>
      <w:bookmarkStart w:id="616" w:name="_Toc37873804"/>
      <w:bookmarkStart w:id="617" w:name="_Toc39714712"/>
      <w:bookmarkStart w:id="618" w:name="_Toc39715843"/>
      <w:bookmarkStart w:id="619" w:name="_Toc39717152"/>
      <w:bookmarkStart w:id="620" w:name="_Toc40278690"/>
      <w:r w:rsidRPr="001F10F9">
        <w:t>E drejta e iniciativës qytetare</w:t>
      </w:r>
      <w:bookmarkEnd w:id="614"/>
      <w:bookmarkEnd w:id="615"/>
      <w:bookmarkEnd w:id="616"/>
      <w:bookmarkEnd w:id="617"/>
      <w:bookmarkEnd w:id="618"/>
      <w:bookmarkEnd w:id="619"/>
      <w:bookmarkEnd w:id="620"/>
    </w:p>
    <w:p w:rsidR="009C6ABE" w:rsidRPr="001F10F9" w:rsidRDefault="009C6ABE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Çdozgjedhësmundtëmarrëpjesëdhegëzontëdrejtatëbarabartanëprocesin e </w:t>
      </w:r>
      <w:r w:rsidR="00D40531" w:rsidRPr="001F10F9">
        <w:rPr>
          <w:rFonts w:ascii="Times New Roman" w:hAnsi="Times New Roman"/>
          <w:color w:val="000000" w:themeColor="text1"/>
        </w:rPr>
        <w:t>hartimit</w:t>
      </w:r>
      <w:r w:rsidR="000A2AF0" w:rsidRPr="001F10F9">
        <w:rPr>
          <w:rFonts w:ascii="Times New Roman" w:hAnsi="Times New Roman"/>
          <w:color w:val="000000" w:themeColor="text1"/>
        </w:rPr>
        <w:t>, përfaqësimit</w:t>
      </w:r>
      <w:r w:rsidR="000365AE" w:rsidRPr="001F10F9">
        <w:rPr>
          <w:rFonts w:ascii="Times New Roman" w:hAnsi="Times New Roman"/>
          <w:color w:val="000000" w:themeColor="text1"/>
        </w:rPr>
        <w:t>, nënshkrimit</w:t>
      </w:r>
      <w:r w:rsidR="00D40531" w:rsidRPr="001F10F9">
        <w:rPr>
          <w:rFonts w:ascii="Times New Roman" w:hAnsi="Times New Roman"/>
          <w:color w:val="000000" w:themeColor="text1"/>
        </w:rPr>
        <w:t>dheparashtrimittë</w:t>
      </w:r>
      <w:r w:rsidRPr="001F10F9">
        <w:rPr>
          <w:rFonts w:ascii="Times New Roman" w:hAnsi="Times New Roman"/>
          <w:color w:val="000000" w:themeColor="text1"/>
        </w:rPr>
        <w:t>iniciativësqytetare</w:t>
      </w:r>
      <w:r w:rsidR="000411BF" w:rsidRPr="001F10F9">
        <w:rPr>
          <w:rFonts w:ascii="Times New Roman" w:hAnsi="Times New Roman"/>
          <w:color w:val="000000" w:themeColor="text1"/>
        </w:rPr>
        <w:t>drejtuar</w:t>
      </w:r>
      <w:r w:rsidR="004233E5" w:rsidRPr="001F10F9">
        <w:rPr>
          <w:rFonts w:ascii="Times New Roman" w:hAnsi="Times New Roman"/>
          <w:color w:val="000000" w:themeColor="text1"/>
        </w:rPr>
        <w:t>k</w:t>
      </w:r>
      <w:r w:rsidR="000411BF" w:rsidRPr="001F10F9">
        <w:rPr>
          <w:rFonts w:ascii="Times New Roman" w:hAnsi="Times New Roman"/>
          <w:color w:val="000000" w:themeColor="text1"/>
        </w:rPr>
        <w:t>ëshillit</w:t>
      </w:r>
      <w:r w:rsidR="004233E5" w:rsidRPr="001F10F9">
        <w:rPr>
          <w:rFonts w:ascii="Times New Roman" w:hAnsi="Times New Roman"/>
          <w:color w:val="000000" w:themeColor="text1"/>
        </w:rPr>
        <w:t>b</w:t>
      </w:r>
      <w:r w:rsidR="000411BF" w:rsidRPr="001F10F9">
        <w:rPr>
          <w:rFonts w:ascii="Times New Roman" w:hAnsi="Times New Roman"/>
          <w:color w:val="000000" w:themeColor="text1"/>
        </w:rPr>
        <w:t>ashkiak, përveçkufizimevetëcituaranënenetmëposhtë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1D49D1" w:rsidRPr="001F10F9" w:rsidRDefault="00385074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komunitet</w:t>
      </w:r>
      <w:r w:rsidR="004A1B4E" w:rsidRPr="001F10F9">
        <w:rPr>
          <w:rFonts w:ascii="Times New Roman" w:hAnsi="Times New Roman"/>
          <w:color w:val="000000" w:themeColor="text1"/>
        </w:rPr>
        <w:t>, nëpërmjetpërf</w:t>
      </w:r>
      <w:r w:rsidRPr="001F10F9">
        <w:rPr>
          <w:rFonts w:ascii="Times New Roman" w:hAnsi="Times New Roman"/>
          <w:color w:val="000000" w:themeColor="text1"/>
        </w:rPr>
        <w:t>aqësuesvetëautorizuartëtij</w:t>
      </w:r>
      <w:r w:rsidR="000365AE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>sikryesia e</w:t>
      </w:r>
      <w:r w:rsidR="00516E09" w:rsidRPr="001F10F9">
        <w:rPr>
          <w:rFonts w:ascii="Times New Roman" w:hAnsi="Times New Roman"/>
          <w:color w:val="000000" w:themeColor="text1"/>
        </w:rPr>
        <w:t>fshatit apo k</w:t>
      </w:r>
      <w:r w:rsidRPr="001F10F9">
        <w:rPr>
          <w:rFonts w:ascii="Times New Roman" w:hAnsi="Times New Roman"/>
          <w:color w:val="000000" w:themeColor="text1"/>
        </w:rPr>
        <w:t>ëshillikomunitari</w:t>
      </w:r>
      <w:r w:rsidR="00516E09" w:rsidRPr="001F10F9">
        <w:rPr>
          <w:rFonts w:ascii="Times New Roman" w:hAnsi="Times New Roman"/>
          <w:color w:val="000000" w:themeColor="text1"/>
        </w:rPr>
        <w:t xml:space="preserve">lagjes, </w:t>
      </w:r>
      <w:r w:rsidR="004A1B4E" w:rsidRPr="001F10F9">
        <w:rPr>
          <w:rFonts w:ascii="Times New Roman" w:hAnsi="Times New Roman"/>
          <w:color w:val="000000" w:themeColor="text1"/>
        </w:rPr>
        <w:t>apo jo mëpak se njëpërqind</w:t>
      </w:r>
      <w:r w:rsidR="00B55BAD" w:rsidRPr="001F10F9">
        <w:rPr>
          <w:rFonts w:ascii="Times New Roman" w:hAnsi="Times New Roman"/>
          <w:color w:val="000000" w:themeColor="text1"/>
        </w:rPr>
        <w:t xml:space="preserve"> (1%)</w:t>
      </w:r>
      <w:r w:rsidR="004A1B4E" w:rsidRPr="001F10F9">
        <w:rPr>
          <w:rFonts w:ascii="Times New Roman" w:hAnsi="Times New Roman"/>
          <w:color w:val="000000" w:themeColor="text1"/>
        </w:rPr>
        <w:t xml:space="preserve"> e banorëvetë</w:t>
      </w:r>
      <w:r w:rsidR="00CD61EA" w:rsidRPr="001F10F9">
        <w:rPr>
          <w:rFonts w:ascii="Times New Roman" w:hAnsi="Times New Roman"/>
          <w:color w:val="000000" w:themeColor="text1"/>
        </w:rPr>
        <w:t>b</w:t>
      </w:r>
      <w:r w:rsidR="004A1B4E" w:rsidRPr="001F10F9">
        <w:rPr>
          <w:rFonts w:ascii="Times New Roman" w:hAnsi="Times New Roman"/>
          <w:color w:val="000000" w:themeColor="text1"/>
        </w:rPr>
        <w:t>ashkisë me tëdrejtë vote, ka tëdrejtëtëparaqesëpërvendimmarrjenë</w:t>
      </w:r>
      <w:r w:rsidR="00CD61EA" w:rsidRPr="001F10F9">
        <w:rPr>
          <w:rFonts w:ascii="Times New Roman" w:hAnsi="Times New Roman"/>
          <w:color w:val="000000" w:themeColor="text1"/>
        </w:rPr>
        <w:t>k</w:t>
      </w:r>
      <w:r w:rsidR="004A1B4E" w:rsidRPr="001F10F9">
        <w:rPr>
          <w:rFonts w:ascii="Times New Roman" w:hAnsi="Times New Roman"/>
          <w:color w:val="000000" w:themeColor="text1"/>
        </w:rPr>
        <w:t>ëshillin</w:t>
      </w:r>
      <w:r w:rsidR="00CD61EA" w:rsidRPr="001F10F9">
        <w:rPr>
          <w:rFonts w:ascii="Times New Roman" w:hAnsi="Times New Roman"/>
          <w:color w:val="000000" w:themeColor="text1"/>
        </w:rPr>
        <w:t>b</w:t>
      </w:r>
      <w:r w:rsidR="004A1B4E" w:rsidRPr="001F10F9">
        <w:rPr>
          <w:rFonts w:ascii="Times New Roman" w:hAnsi="Times New Roman"/>
          <w:color w:val="000000" w:themeColor="text1"/>
        </w:rPr>
        <w:t>ashkiaknjëiniciativëqytetarepërçështjeqëjanëbr</w:t>
      </w:r>
      <w:r w:rsidR="006562CA" w:rsidRPr="001F10F9">
        <w:rPr>
          <w:rFonts w:ascii="Times New Roman" w:hAnsi="Times New Roman"/>
          <w:color w:val="000000" w:themeColor="text1"/>
        </w:rPr>
        <w:t>endajuridiksionittë</w:t>
      </w:r>
      <w:r w:rsidR="00CD61EA" w:rsidRPr="001F10F9">
        <w:rPr>
          <w:rFonts w:ascii="Times New Roman" w:hAnsi="Times New Roman"/>
          <w:color w:val="000000" w:themeColor="text1"/>
        </w:rPr>
        <w:t>b</w:t>
      </w:r>
      <w:r w:rsidR="006562CA" w:rsidRPr="001F10F9">
        <w:rPr>
          <w:rFonts w:ascii="Times New Roman" w:hAnsi="Times New Roman"/>
          <w:color w:val="000000" w:themeColor="text1"/>
        </w:rPr>
        <w:t>ashkisë</w:t>
      </w:r>
      <w:r w:rsidRPr="001F10F9">
        <w:rPr>
          <w:rFonts w:ascii="Times New Roman" w:hAnsi="Times New Roman"/>
          <w:color w:val="000000" w:themeColor="text1"/>
        </w:rPr>
        <w:t>dhekomp</w:t>
      </w:r>
      <w:r w:rsidR="00CA2886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tencëssëKëshillit</w:t>
      </w:r>
      <w:r w:rsidR="00960637" w:rsidRPr="001F10F9">
        <w:rPr>
          <w:rFonts w:ascii="Times New Roman" w:hAnsi="Times New Roman"/>
          <w:color w:val="000000" w:themeColor="text1"/>
        </w:rPr>
        <w:t>.</w:t>
      </w:r>
      <w:r w:rsidR="000365AE" w:rsidRPr="001F10F9">
        <w:rPr>
          <w:rStyle w:val="FootnoteReference"/>
          <w:rFonts w:ascii="Times New Roman" w:hAnsi="Times New Roman"/>
          <w:color w:val="000000" w:themeColor="text1"/>
        </w:rPr>
        <w:footnoteReference w:id="28"/>
      </w:r>
    </w:p>
    <w:p w:rsidR="00526E57" w:rsidRPr="001F10F9" w:rsidRDefault="003E4DA9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komunitet</w:t>
      </w:r>
      <w:r w:rsidR="009C6ABE" w:rsidRPr="001F10F9">
        <w:rPr>
          <w:rFonts w:ascii="Times New Roman" w:hAnsi="Times New Roman"/>
          <w:color w:val="000000" w:themeColor="text1"/>
        </w:rPr>
        <w:t>, nëpërmjetpër</w:t>
      </w:r>
      <w:r w:rsidRPr="001F10F9">
        <w:rPr>
          <w:rFonts w:ascii="Times New Roman" w:hAnsi="Times New Roman"/>
          <w:color w:val="000000" w:themeColor="text1"/>
        </w:rPr>
        <w:t>faqësuesvetëautorizuartëtij</w:t>
      </w:r>
      <w:r w:rsidR="00044244"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</w:rPr>
        <w:t>si</w:t>
      </w:r>
      <w:r w:rsidR="00516E09" w:rsidRPr="001F10F9">
        <w:rPr>
          <w:rFonts w:ascii="Times New Roman" w:hAnsi="Times New Roman"/>
          <w:color w:val="000000" w:themeColor="text1"/>
        </w:rPr>
        <w:t>kryesisësëfs</w:t>
      </w:r>
      <w:r w:rsidR="00044244" w:rsidRPr="001F10F9">
        <w:rPr>
          <w:rFonts w:ascii="Times New Roman" w:hAnsi="Times New Roman"/>
          <w:color w:val="000000" w:themeColor="text1"/>
        </w:rPr>
        <w:t>hatit apo këshillitkomunitari</w:t>
      </w:r>
      <w:r w:rsidR="00516E09" w:rsidRPr="001F10F9">
        <w:rPr>
          <w:rFonts w:ascii="Times New Roman" w:hAnsi="Times New Roman"/>
          <w:color w:val="000000" w:themeColor="text1"/>
        </w:rPr>
        <w:t>lagjes</w:t>
      </w:r>
      <w:r w:rsidR="009C6ABE" w:rsidRPr="001F10F9">
        <w:rPr>
          <w:rFonts w:ascii="Times New Roman" w:hAnsi="Times New Roman"/>
          <w:color w:val="000000" w:themeColor="text1"/>
        </w:rPr>
        <w:t xml:space="preserve">, apo jo mëpak se </w:t>
      </w:r>
      <w:r w:rsidR="00CD61EA" w:rsidRPr="001F10F9">
        <w:rPr>
          <w:rFonts w:ascii="Times New Roman" w:hAnsi="Times New Roman"/>
          <w:color w:val="000000" w:themeColor="text1"/>
        </w:rPr>
        <w:t>dy</w:t>
      </w:r>
      <w:r w:rsidR="009C6ABE" w:rsidRPr="001F10F9">
        <w:rPr>
          <w:rFonts w:ascii="Times New Roman" w:hAnsi="Times New Roman"/>
          <w:color w:val="000000" w:themeColor="text1"/>
        </w:rPr>
        <w:t xml:space="preserve">përqind (2%) e banorëve me tëdrejtë vote tëfshatit, lagjes apo </w:t>
      </w:r>
      <w:r w:rsidRPr="001F10F9">
        <w:rPr>
          <w:rFonts w:ascii="Times New Roman" w:hAnsi="Times New Roman"/>
          <w:color w:val="000000" w:themeColor="text1"/>
        </w:rPr>
        <w:t>tënjë</w:t>
      </w:r>
      <w:r w:rsidR="009C6ABE" w:rsidRPr="001F10F9">
        <w:rPr>
          <w:rFonts w:ascii="Times New Roman" w:hAnsi="Times New Roman"/>
          <w:color w:val="000000" w:themeColor="text1"/>
        </w:rPr>
        <w:t>njësi</w:t>
      </w:r>
      <w:r w:rsidR="00446889">
        <w:rPr>
          <w:rFonts w:ascii="Times New Roman" w:hAnsi="Times New Roman"/>
          <w:color w:val="000000" w:themeColor="text1"/>
        </w:rPr>
        <w:t>e</w:t>
      </w:r>
      <w:r w:rsidR="009C6ABE" w:rsidRPr="001F10F9">
        <w:rPr>
          <w:rFonts w:ascii="Times New Roman" w:hAnsi="Times New Roman"/>
          <w:color w:val="000000" w:themeColor="text1"/>
        </w:rPr>
        <w:t xml:space="preserve"> administrative tëBashkisë, </w:t>
      </w:r>
      <w:r w:rsidR="00120B52" w:rsidRPr="001F10F9">
        <w:rPr>
          <w:rFonts w:ascii="Times New Roman" w:hAnsi="Times New Roman"/>
          <w:color w:val="000000" w:themeColor="text1"/>
        </w:rPr>
        <w:t xml:space="preserve">pornëçdorast jo mëpaksë 20 nënshkrues, </w:t>
      </w:r>
      <w:r w:rsidR="009C6ABE" w:rsidRPr="001F10F9">
        <w:rPr>
          <w:rFonts w:ascii="Times New Roman" w:hAnsi="Times New Roman"/>
          <w:color w:val="000000" w:themeColor="text1"/>
        </w:rPr>
        <w:t>ka tëdrejtëtëparaqesëpërvendimmarrjenë</w:t>
      </w:r>
      <w:r w:rsidR="00CD61EA" w:rsidRPr="001F10F9">
        <w:rPr>
          <w:rFonts w:ascii="Times New Roman" w:hAnsi="Times New Roman"/>
          <w:color w:val="000000" w:themeColor="text1"/>
        </w:rPr>
        <w:t>k</w:t>
      </w:r>
      <w:r w:rsidR="009C6ABE" w:rsidRPr="001F10F9">
        <w:rPr>
          <w:rFonts w:ascii="Times New Roman" w:hAnsi="Times New Roman"/>
          <w:color w:val="000000" w:themeColor="text1"/>
        </w:rPr>
        <w:t>ëshillin</w:t>
      </w:r>
      <w:r w:rsidR="00CD61EA" w:rsidRPr="001F10F9">
        <w:rPr>
          <w:rFonts w:ascii="Times New Roman" w:hAnsi="Times New Roman"/>
          <w:color w:val="000000" w:themeColor="text1"/>
        </w:rPr>
        <w:t>b</w:t>
      </w:r>
      <w:r w:rsidR="009C6ABE" w:rsidRPr="001F10F9">
        <w:rPr>
          <w:rFonts w:ascii="Times New Roman" w:hAnsi="Times New Roman"/>
          <w:color w:val="000000" w:themeColor="text1"/>
        </w:rPr>
        <w:t>ashkiaknjëiniciativëqytetare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120B52" w:rsidRPr="001F10F9" w:rsidRDefault="009C6ABE" w:rsidP="0090345D">
      <w:pPr>
        <w:pStyle w:val="ListParagraph"/>
        <w:numPr>
          <w:ilvl w:val="0"/>
          <w:numId w:val="22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Zgjedhësit</w:t>
      </w:r>
      <w:r w:rsidR="001B6396" w:rsidRPr="001F10F9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 xml:space="preserve">ushtrojnëtëdrejtën e </w:t>
      </w:r>
      <w:r w:rsidR="00526E57" w:rsidRPr="001F10F9">
        <w:rPr>
          <w:rFonts w:ascii="Times New Roman" w:hAnsi="Times New Roman"/>
          <w:color w:val="000000" w:themeColor="text1"/>
        </w:rPr>
        <w:t>iniciativësqytetare</w:t>
      </w:r>
      <w:r w:rsidRPr="001F10F9">
        <w:rPr>
          <w:rFonts w:ascii="Times New Roman" w:hAnsi="Times New Roman"/>
          <w:color w:val="000000" w:themeColor="text1"/>
        </w:rPr>
        <w:t>përmeshartimittënjëprojekt</w:t>
      </w:r>
      <w:r w:rsidR="00526E57" w:rsidRPr="001F10F9">
        <w:rPr>
          <w:rFonts w:ascii="Times New Roman" w:hAnsi="Times New Roman"/>
          <w:color w:val="000000" w:themeColor="text1"/>
        </w:rPr>
        <w:t>akti</w:t>
      </w:r>
      <w:r w:rsidR="001B6396" w:rsidRPr="001F10F9">
        <w:rPr>
          <w:rFonts w:ascii="Times New Roman" w:hAnsi="Times New Roman"/>
          <w:color w:val="000000" w:themeColor="text1"/>
        </w:rPr>
        <w:t>normativ</w:t>
      </w:r>
      <w:r w:rsidR="00CD61EA" w:rsidRPr="001F10F9">
        <w:rPr>
          <w:rFonts w:ascii="Times New Roman" w:hAnsi="Times New Roman"/>
          <w:color w:val="000000" w:themeColor="text1"/>
        </w:rPr>
        <w:t>dhepropozimittët</w:t>
      </w:r>
      <w:r w:rsidR="00CA2886" w:rsidRPr="001F10F9">
        <w:rPr>
          <w:rFonts w:ascii="Times New Roman" w:hAnsi="Times New Roman"/>
          <w:color w:val="000000" w:themeColor="text1"/>
        </w:rPr>
        <w:t>i</w:t>
      </w:r>
      <w:r w:rsidR="00CD61EA" w:rsidRPr="001F10F9">
        <w:rPr>
          <w:rFonts w:ascii="Times New Roman" w:hAnsi="Times New Roman"/>
          <w:color w:val="000000" w:themeColor="text1"/>
        </w:rPr>
        <w:t>j</w:t>
      </w:r>
      <w:r w:rsidRPr="001F10F9">
        <w:rPr>
          <w:rFonts w:ascii="Times New Roman" w:hAnsi="Times New Roman"/>
          <w:color w:val="000000" w:themeColor="text1"/>
        </w:rPr>
        <w:t>në</w:t>
      </w:r>
      <w:r w:rsidR="00CD61EA" w:rsidRPr="001F10F9">
        <w:rPr>
          <w:rFonts w:ascii="Times New Roman" w:hAnsi="Times New Roman"/>
          <w:color w:val="000000" w:themeColor="text1"/>
        </w:rPr>
        <w:t>k</w:t>
      </w:r>
      <w:r w:rsidR="00526E57" w:rsidRPr="001F10F9">
        <w:rPr>
          <w:rFonts w:ascii="Times New Roman" w:hAnsi="Times New Roman"/>
          <w:color w:val="000000" w:themeColor="text1"/>
        </w:rPr>
        <w:t>ëshillin</w:t>
      </w:r>
      <w:r w:rsidR="00CD61EA" w:rsidRPr="001F10F9">
        <w:rPr>
          <w:rFonts w:ascii="Times New Roman" w:hAnsi="Times New Roman"/>
          <w:color w:val="000000" w:themeColor="text1"/>
        </w:rPr>
        <w:t>b</w:t>
      </w:r>
      <w:r w:rsidR="00526E57" w:rsidRPr="001F10F9">
        <w:rPr>
          <w:rFonts w:ascii="Times New Roman" w:hAnsi="Times New Roman"/>
          <w:color w:val="000000" w:themeColor="text1"/>
        </w:rPr>
        <w:t>ashkiak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F80DBF" w:rsidRDefault="00F80D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>
        <w:rPr>
          <w:rFonts w:ascii="Times New Roman" w:hAnsi="Times New Roman"/>
          <w:b/>
          <w:smallCaps/>
          <w:color w:val="000000" w:themeColor="text1"/>
          <w:lang w:val="sq-AL"/>
        </w:rPr>
        <w:lastRenderedPageBreak/>
        <w:br w:type="page"/>
      </w:r>
    </w:p>
    <w:p w:rsidR="004A76F8" w:rsidRPr="001F10F9" w:rsidRDefault="004A76F8" w:rsidP="004A76F8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115E17" w:rsidRPr="001F10F9" w:rsidRDefault="00115E17" w:rsidP="00115E17">
      <w:pPr>
        <w:pStyle w:val="Heading3"/>
      </w:pPr>
      <w:bookmarkStart w:id="621" w:name="_Toc443748913"/>
      <w:bookmarkStart w:id="622" w:name="_Toc443785425"/>
      <w:bookmarkStart w:id="623" w:name="_Toc37873805"/>
      <w:bookmarkStart w:id="624" w:name="_Toc39714713"/>
      <w:bookmarkStart w:id="625" w:name="_Toc39715844"/>
      <w:bookmarkStart w:id="626" w:name="_Toc39717153"/>
      <w:bookmarkStart w:id="627" w:name="_Toc40278691"/>
      <w:r w:rsidRPr="001F10F9">
        <w:t xml:space="preserve">Objekti i </w:t>
      </w:r>
      <w:r w:rsidR="00DF5A0E" w:rsidRPr="001F10F9">
        <w:t>i</w:t>
      </w:r>
      <w:r w:rsidRPr="001F10F9">
        <w:t>niciativës qytetare</w:t>
      </w:r>
      <w:bookmarkEnd w:id="621"/>
      <w:bookmarkEnd w:id="622"/>
      <w:bookmarkEnd w:id="623"/>
      <w:bookmarkEnd w:id="624"/>
      <w:bookmarkEnd w:id="625"/>
      <w:bookmarkEnd w:id="626"/>
      <w:bookmarkEnd w:id="627"/>
    </w:p>
    <w:p w:rsidR="00115E17" w:rsidRPr="001F10F9" w:rsidRDefault="00115E17" w:rsidP="00D216D2">
      <w:pPr>
        <w:spacing w:before="120" w:after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Objektiiiniciativësësh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 kërkesë për t’u shqyrtuar e miratuar në Këshill një akt normativ nënligjor</w:t>
      </w:r>
      <w:r w:rsidR="00133C1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po një akt që shf</w:t>
      </w:r>
      <w:r w:rsidR="00CB6546" w:rsidRPr="001F10F9">
        <w:rPr>
          <w:rFonts w:ascii="Times New Roman" w:hAnsi="Times New Roman"/>
          <w:bCs/>
          <w:iCs/>
          <w:color w:val="000000" w:themeColor="text1"/>
          <w:lang w:val="it-IT"/>
        </w:rPr>
        <w:t>uqizon apo ndryshon një akt nomativ</w:t>
      </w:r>
      <w:r w:rsidR="00133C1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Këshilli</w:t>
      </w:r>
      <w:r w:rsidR="00446889">
        <w:rPr>
          <w:rFonts w:ascii="Times New Roman" w:hAnsi="Times New Roman"/>
          <w:bCs/>
          <w:iCs/>
          <w:color w:val="000000" w:themeColor="text1"/>
          <w:lang w:val="it-IT"/>
        </w:rPr>
        <w:t>t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, apo një rezolu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. 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270AEA" w:rsidRPr="001F10F9" w:rsidRDefault="00270AEA" w:rsidP="00270AEA">
      <w:pPr>
        <w:pStyle w:val="Heading3"/>
      </w:pPr>
      <w:bookmarkStart w:id="628" w:name="_Toc37873806"/>
      <w:bookmarkStart w:id="629" w:name="_Toc39714714"/>
      <w:bookmarkStart w:id="630" w:name="_Toc39715845"/>
      <w:bookmarkStart w:id="631" w:name="_Toc39717154"/>
      <w:bookmarkStart w:id="632" w:name="_Toc40278692"/>
      <w:r w:rsidRPr="001F10F9">
        <w:t>Çështjet</w:t>
      </w:r>
      <w:r w:rsidR="00A773BE" w:rsidRPr="001F10F9">
        <w:t xml:space="preserve"> e</w:t>
      </w:r>
      <w:r w:rsidRPr="001F10F9">
        <w:t xml:space="preserve"> iniciativës qytetare</w:t>
      </w:r>
      <w:bookmarkEnd w:id="628"/>
      <w:bookmarkEnd w:id="629"/>
      <w:bookmarkEnd w:id="630"/>
      <w:bookmarkEnd w:id="631"/>
      <w:bookmarkEnd w:id="632"/>
    </w:p>
    <w:p w:rsidR="00270AEA" w:rsidRPr="001F10F9" w:rsidRDefault="00270AEA" w:rsidP="0090345D">
      <w:pPr>
        <w:pStyle w:val="ListParagraph"/>
        <w:numPr>
          <w:ilvl w:val="0"/>
          <w:numId w:val="46"/>
        </w:numPr>
        <w:spacing w:before="120" w:after="0"/>
        <w:ind w:left="426" w:hanging="42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uesit e iniciativës qytetare mund t’i drejtohen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k për:</w:t>
      </w:r>
      <w:r w:rsidR="00C52F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)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çështje që lidhen me përgjegjësitë ligjore të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CD61EA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k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he </w:t>
      </w:r>
      <w:r w:rsidR="00CD2D2D" w:rsidRPr="001F10F9">
        <w:rPr>
          <w:rFonts w:ascii="Times New Roman" w:hAnsi="Times New Roman"/>
          <w:color w:val="000000" w:themeColor="text1"/>
        </w:rPr>
        <w:t>qëjanëbrendajuridiksionittëBashkisëdhekompetencëssëkëshillit</w:t>
      </w:r>
      <w:r w:rsidR="00C52F3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b)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çështje që i ndikojnë </w:t>
      </w:r>
      <w:r w:rsidR="00CD2D2D" w:rsidRPr="001F10F9">
        <w:rPr>
          <w:rFonts w:ascii="Times New Roman" w:hAnsi="Times New Roman"/>
          <w:color w:val="000000" w:themeColor="text1"/>
        </w:rPr>
        <w:t>drejtpërsëdrejt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ashkësisë dhe territorit të Bashkisë, dhe për të cilat </w:t>
      </w:r>
      <w:r w:rsidR="00BA7DA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shilli Bashkiak </w:t>
      </w:r>
      <w:r w:rsidR="00653B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a </w:t>
      </w:r>
      <w:r w:rsidR="00BA7DA0" w:rsidRPr="001F10F9">
        <w:rPr>
          <w:rFonts w:ascii="Times New Roman" w:hAnsi="Times New Roman"/>
          <w:bCs/>
          <w:iCs/>
          <w:color w:val="000000" w:themeColor="text1"/>
          <w:lang w:val="it-IT"/>
        </w:rPr>
        <w:t>autoritetin</w:t>
      </w:r>
      <w:r w:rsidR="00653B48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të marrë një vendim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FE0C4A" w:rsidRPr="001F10F9" w:rsidRDefault="00270AEA" w:rsidP="0090345D">
      <w:pPr>
        <w:pStyle w:val="ListParagraph"/>
        <w:numPr>
          <w:ilvl w:val="0"/>
          <w:numId w:val="46"/>
        </w:numPr>
        <w:spacing w:before="120" w:after="0"/>
        <w:ind w:left="426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it nuk mund t</w:t>
      </w:r>
      <w:r w:rsidR="00586B7F" w:rsidRPr="001F10F9">
        <w:rPr>
          <w:rFonts w:ascii="Times New Roman" w:hAnsi="Times New Roman"/>
          <w:bCs/>
          <w:iCs/>
          <w:color w:val="000000" w:themeColor="text1"/>
          <w:lang w:val="it-IT"/>
        </w:rPr>
        <w:t>’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 drejtohen </w:t>
      </w:r>
      <w:r w:rsidR="00446C8E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446C8E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k</w:t>
      </w:r>
      <w:r w:rsidR="006A5AD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e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</w:t>
      </w:r>
      <w:r w:rsidR="006A5AD3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 qytetare e cila propozon</w:t>
      </w:r>
      <w:r w:rsidR="00FE0C4A" w:rsidRPr="001F10F9">
        <w:rPr>
          <w:rFonts w:ascii="Times New Roman" w:hAnsi="Times New Roman"/>
          <w:bCs/>
          <w:iCs/>
          <w:color w:val="000000" w:themeColor="text1"/>
          <w:lang w:val="it-IT"/>
        </w:rPr>
        <w:t>:</w:t>
      </w:r>
    </w:p>
    <w:p w:rsidR="00F46C11" w:rsidRPr="001F10F9" w:rsidRDefault="00FE0C4A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projektakt </w:t>
      </w:r>
      <w:r w:rsidR="006A5AD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</w:t>
      </w:r>
      <w:r w:rsidR="00586B7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k është brenda funksioneve dhe kompetencës ligjore të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586B7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së, </w:t>
      </w:r>
    </w:p>
    <w:p w:rsidR="00FE0C4A" w:rsidRPr="001F10F9" w:rsidRDefault="00F46C11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 projektakt që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>kufizon të drejtat dhe liritë themelore të njeriut, të përcak</w:t>
      </w:r>
      <w:r w:rsidR="00D353B0" w:rsidRPr="001F10F9">
        <w:rPr>
          <w:rFonts w:ascii="Times New Roman" w:hAnsi="Times New Roman"/>
          <w:bCs/>
          <w:color w:val="000000" w:themeColor="text1"/>
          <w:lang w:val="sq-AL"/>
        </w:rPr>
        <w:t>tuara në Kushtetutën e Republikës së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Shqip</w:t>
      </w:r>
      <w:r w:rsidR="0047176E" w:rsidRPr="001F10F9">
        <w:rPr>
          <w:rFonts w:ascii="Times New Roman" w:hAnsi="Times New Roman"/>
          <w:bCs/>
          <w:color w:val="000000" w:themeColor="text1"/>
          <w:lang w:val="sq-AL"/>
        </w:rPr>
        <w:t>ë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>risë.</w:t>
      </w:r>
    </w:p>
    <w:p w:rsidR="003E35D8" w:rsidRPr="001F10F9" w:rsidRDefault="003E35D8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dryshimin e buxheti dhe paketës fiskale, apo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vendimit për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hitje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po dhën</w:t>
      </w:r>
      <w:r w:rsidR="00CA2886"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me qera të një prone.</w:t>
      </w:r>
    </w:p>
    <w:p w:rsidR="00F46C11" w:rsidRPr="001F10F9" w:rsidRDefault="00F46C11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="00FE0C4A" w:rsidRPr="001F10F9">
        <w:rPr>
          <w:rFonts w:ascii="Times New Roman" w:hAnsi="Times New Roman"/>
          <w:bCs/>
          <w:iCs/>
          <w:color w:val="000000" w:themeColor="text1"/>
          <w:lang w:val="it-IT"/>
        </w:rPr>
        <w:t>dryshimin e kufijve të bashkisë, qytetit dhe fshatrave.</w:t>
      </w:r>
    </w:p>
    <w:p w:rsidR="003E35D8" w:rsidRPr="001F10F9" w:rsidRDefault="006A5AD3" w:rsidP="00F80DBF">
      <w:pPr>
        <w:pStyle w:val="ListParagraph"/>
        <w:numPr>
          <w:ilvl w:val="1"/>
          <w:numId w:val="46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jë projektakt që është i njëjtë me atë të një iniciative qytetare të regjistruar në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 </w:t>
      </w:r>
      <w:r w:rsidR="00D353B0" w:rsidRPr="001F10F9">
        <w:rPr>
          <w:rFonts w:ascii="Times New Roman" w:hAnsi="Times New Roman"/>
          <w:bCs/>
          <w:color w:val="000000" w:themeColor="text1"/>
          <w:lang w:val="sq-AL"/>
        </w:rPr>
        <w:t xml:space="preserve">brenda dy viteve të fundit. 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Në këtë rast </w:t>
      </w:r>
      <w:r w:rsidR="00CD2D2D" w:rsidRPr="001F10F9">
        <w:rPr>
          <w:rFonts w:ascii="Times New Roman" w:hAnsi="Times New Roman"/>
          <w:bCs/>
          <w:color w:val="000000" w:themeColor="text1"/>
          <w:lang w:val="sq-AL"/>
        </w:rPr>
        <w:t>k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ëshilli do </w:t>
      </w:r>
      <w:r w:rsidR="00586B7F" w:rsidRPr="001F10F9">
        <w:rPr>
          <w:rFonts w:ascii="Times New Roman" w:hAnsi="Times New Roman"/>
          <w:bCs/>
          <w:color w:val="000000" w:themeColor="text1"/>
          <w:lang w:val="sq-AL"/>
        </w:rPr>
        <w:t>t’i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njoftojë me shkrim par</w:t>
      </w:r>
      <w:r w:rsidR="00586B7F" w:rsidRPr="001F10F9">
        <w:rPr>
          <w:rFonts w:ascii="Times New Roman" w:hAnsi="Times New Roman"/>
          <w:bCs/>
          <w:color w:val="000000" w:themeColor="text1"/>
          <w:lang w:val="sq-AL"/>
        </w:rPr>
        <w:t>ashtruesit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e </w:t>
      </w:r>
      <w:r w:rsidR="00F72326" w:rsidRPr="001F10F9">
        <w:rPr>
          <w:rFonts w:ascii="Times New Roman" w:hAnsi="Times New Roman"/>
          <w:bCs/>
          <w:color w:val="000000" w:themeColor="text1"/>
          <w:lang w:val="sq-AL"/>
        </w:rPr>
        <w:t xml:space="preserve">iniciativës 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dhe do të përfshijë një kopje të përgjigjes së marrë nga </w:t>
      </w:r>
      <w:r w:rsidR="00F72326" w:rsidRPr="001F10F9">
        <w:rPr>
          <w:rFonts w:ascii="Times New Roman" w:hAnsi="Times New Roman"/>
          <w:bCs/>
          <w:color w:val="000000" w:themeColor="text1"/>
          <w:lang w:val="sq-AL"/>
        </w:rPr>
        <w:t>iniciativa e</w:t>
      </w:r>
      <w:r w:rsidR="00F87A99" w:rsidRPr="001F10F9">
        <w:rPr>
          <w:rFonts w:ascii="Times New Roman" w:hAnsi="Times New Roman"/>
          <w:bCs/>
          <w:color w:val="000000" w:themeColor="text1"/>
          <w:lang w:val="sq-AL"/>
        </w:rPr>
        <w:t xml:space="preserve"> parë.</w:t>
      </w:r>
    </w:p>
    <w:p w:rsidR="00F87A99" w:rsidRPr="001F10F9" w:rsidRDefault="009B32F9" w:rsidP="0090345D">
      <w:pPr>
        <w:pStyle w:val="ListParagraph"/>
        <w:numPr>
          <w:ilvl w:val="0"/>
          <w:numId w:val="46"/>
        </w:numPr>
        <w:spacing w:before="120" w:after="0"/>
        <w:ind w:left="426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n</w:t>
      </w:r>
      <w:r w:rsidR="002B6CC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nshkruesit regjistrojnë në </w:t>
      </w:r>
      <w:r w:rsidR="00CD2D2D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="002B6CC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 një iniciativë qytetare </w:t>
      </w:r>
      <w:r w:rsidR="002E043B" w:rsidRPr="001F10F9">
        <w:rPr>
          <w:rFonts w:ascii="Times New Roman" w:hAnsi="Times New Roman"/>
          <w:bCs/>
          <w:iCs/>
          <w:color w:val="000000" w:themeColor="text1"/>
          <w:lang w:val="it-IT"/>
        </w:rPr>
        <w:t>katër (</w:t>
      </w:r>
      <w:r w:rsidR="00B5143B" w:rsidRPr="001F10F9">
        <w:rPr>
          <w:rFonts w:ascii="Times New Roman" w:hAnsi="Times New Roman"/>
          <w:bCs/>
          <w:color w:val="000000" w:themeColor="text1"/>
          <w:lang w:val="sq-AL"/>
        </w:rPr>
        <w:t>4</w:t>
      </w:r>
      <w:r w:rsidR="002E043B" w:rsidRPr="001F10F9">
        <w:rPr>
          <w:rFonts w:ascii="Times New Roman" w:hAnsi="Times New Roman"/>
          <w:bCs/>
          <w:color w:val="000000" w:themeColor="text1"/>
          <w:lang w:val="sq-AL"/>
        </w:rPr>
        <w:t>)</w:t>
      </w:r>
      <w:r w:rsidR="00B5143B" w:rsidRPr="001F10F9">
        <w:rPr>
          <w:rFonts w:ascii="Times New Roman" w:hAnsi="Times New Roman"/>
          <w:bCs/>
          <w:color w:val="000000" w:themeColor="text1"/>
          <w:lang w:val="sq-AL"/>
        </w:rPr>
        <w:t xml:space="preserve"> muaj para zgjedhjeve vendore në Bashki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iniciativa do të </w:t>
      </w:r>
      <w:r w:rsidR="00573F3F" w:rsidRPr="001F10F9">
        <w:rPr>
          <w:rFonts w:ascii="Times New Roman" w:hAnsi="Times New Roman"/>
          <w:bCs/>
          <w:color w:val="000000" w:themeColor="text1"/>
          <w:lang w:val="sq-AL"/>
        </w:rPr>
        <w:t xml:space="preserve">pranohet për shqyrtim nga 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>Këshilli</w:t>
      </w:r>
      <w:r w:rsidR="00B5143B" w:rsidRPr="001F10F9">
        <w:rPr>
          <w:rFonts w:ascii="Times New Roman" w:hAnsi="Times New Roman"/>
          <w:bCs/>
          <w:color w:val="000000" w:themeColor="text1"/>
          <w:lang w:val="sq-AL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1D49D1" w:rsidRPr="001F10F9" w:rsidRDefault="007611B3" w:rsidP="00DA3940">
      <w:pPr>
        <w:pStyle w:val="Heading3"/>
      </w:pPr>
      <w:bookmarkStart w:id="633" w:name="_Toc37873807"/>
      <w:bookmarkStart w:id="634" w:name="_Toc39714715"/>
      <w:bookmarkStart w:id="635" w:name="_Toc39715846"/>
      <w:bookmarkStart w:id="636" w:name="_Toc39717155"/>
      <w:bookmarkStart w:id="637" w:name="_Toc40278693"/>
      <w:r w:rsidRPr="001F10F9">
        <w:t>Mbulimi territorial i</w:t>
      </w:r>
      <w:r w:rsidR="001D49D1" w:rsidRPr="001F10F9">
        <w:t xml:space="preserve"> iniciativë</w:t>
      </w:r>
      <w:r w:rsidRPr="001F10F9">
        <w:t>s qytetare.</w:t>
      </w:r>
      <w:bookmarkEnd w:id="633"/>
      <w:bookmarkEnd w:id="634"/>
      <w:bookmarkEnd w:id="635"/>
      <w:bookmarkEnd w:id="636"/>
      <w:bookmarkEnd w:id="637"/>
    </w:p>
    <w:p w:rsidR="001D49D1" w:rsidRPr="001F10F9" w:rsidRDefault="001D49D1" w:rsidP="001D49D1">
      <w:pPr>
        <w:spacing w:before="12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Iniciativaqytetare</w:t>
      </w:r>
      <w:r w:rsidR="004E2E9E" w:rsidRPr="001F10F9">
        <w:rPr>
          <w:rFonts w:ascii="Times New Roman" w:hAnsi="Times New Roman"/>
          <w:color w:val="000000" w:themeColor="text1"/>
        </w:rPr>
        <w:t>mundtëmbulojëtëgjithëb</w:t>
      </w:r>
      <w:r w:rsidRPr="001F10F9">
        <w:rPr>
          <w:rFonts w:ascii="Times New Roman" w:hAnsi="Times New Roman"/>
          <w:color w:val="000000" w:themeColor="text1"/>
        </w:rPr>
        <w:t xml:space="preserve">ashkinë, </w:t>
      </w:r>
      <w:r w:rsidR="000B1E54" w:rsidRPr="001F10F9">
        <w:rPr>
          <w:rFonts w:ascii="Times New Roman" w:hAnsi="Times New Roman"/>
          <w:color w:val="000000" w:themeColor="text1"/>
        </w:rPr>
        <w:t xml:space="preserve">apo </w:t>
      </w:r>
      <w:r w:rsidRPr="001F10F9">
        <w:rPr>
          <w:rFonts w:ascii="Times New Roman" w:hAnsi="Times New Roman"/>
          <w:color w:val="000000" w:themeColor="text1"/>
        </w:rPr>
        <w:t>njënjësi administrative, njëfshat, nj</w:t>
      </w:r>
      <w:r w:rsidR="00057DD2" w:rsidRPr="001F10F9">
        <w:rPr>
          <w:rFonts w:ascii="Times New Roman" w:hAnsi="Times New Roman"/>
          <w:color w:val="000000" w:themeColor="text1"/>
        </w:rPr>
        <w:t>ëlagje</w:t>
      </w:r>
      <w:r w:rsidR="000B1E54" w:rsidRPr="001F10F9">
        <w:rPr>
          <w:rFonts w:ascii="Times New Roman" w:hAnsi="Times New Roman"/>
          <w:color w:val="000000" w:themeColor="text1"/>
        </w:rPr>
        <w:t>, apo njëkombinim</w:t>
      </w:r>
      <w:r w:rsidR="00CA2886" w:rsidRPr="001F10F9">
        <w:rPr>
          <w:rFonts w:ascii="Times New Roman" w:hAnsi="Times New Roman"/>
          <w:color w:val="000000" w:themeColor="text1"/>
        </w:rPr>
        <w:t>i</w:t>
      </w:r>
      <w:r w:rsidR="000B1E54" w:rsidRPr="001F10F9">
        <w:rPr>
          <w:rFonts w:ascii="Times New Roman" w:hAnsi="Times New Roman"/>
          <w:color w:val="000000" w:themeColor="text1"/>
        </w:rPr>
        <w:t>këtyretëfundit</w:t>
      </w:r>
      <w:r w:rsidR="00057DD2" w:rsidRPr="001F10F9">
        <w:rPr>
          <w:rFonts w:ascii="Times New Roman" w:hAnsi="Times New Roman"/>
          <w:color w:val="000000" w:themeColor="text1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BC3F14" w:rsidRPr="001F10F9" w:rsidRDefault="00BC3F14" w:rsidP="00BC3F14">
      <w:pPr>
        <w:pStyle w:val="Heading3"/>
      </w:pPr>
      <w:bookmarkStart w:id="638" w:name="_Toc37873808"/>
      <w:bookmarkStart w:id="639" w:name="_Toc39714716"/>
      <w:bookmarkStart w:id="640" w:name="_Toc39715847"/>
      <w:bookmarkStart w:id="641" w:name="_Toc39717156"/>
      <w:bookmarkStart w:id="642" w:name="_Toc40278694"/>
      <w:r w:rsidRPr="001F10F9">
        <w:t>Parashtruesit e</w:t>
      </w:r>
      <w:r w:rsidR="00B67F1B" w:rsidRPr="001F10F9">
        <w:t xml:space="preserve"> iniciativës qytetare</w:t>
      </w:r>
      <w:bookmarkEnd w:id="638"/>
      <w:bookmarkEnd w:id="639"/>
      <w:bookmarkEnd w:id="640"/>
      <w:bookmarkEnd w:id="641"/>
      <w:bookmarkEnd w:id="642"/>
    </w:p>
    <w:p w:rsidR="00BC3F14" w:rsidRPr="001F10F9" w:rsidRDefault="002C5F89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P</w:t>
      </w:r>
      <w:r w:rsidR="00BC3F14" w:rsidRPr="001F10F9">
        <w:rPr>
          <w:rFonts w:ascii="Times New Roman" w:hAnsi="Times New Roman"/>
          <w:color w:val="000000" w:themeColor="text1"/>
        </w:rPr>
        <w:t>ara</w:t>
      </w:r>
      <w:r w:rsidRPr="001F10F9">
        <w:rPr>
          <w:rFonts w:ascii="Times New Roman" w:hAnsi="Times New Roman"/>
          <w:color w:val="000000" w:themeColor="text1"/>
        </w:rPr>
        <w:t xml:space="preserve">shtruesit e </w:t>
      </w:r>
      <w:r w:rsidR="006D0BE0" w:rsidRPr="001F10F9">
        <w:rPr>
          <w:rFonts w:ascii="Times New Roman" w:hAnsi="Times New Roman"/>
          <w:color w:val="000000" w:themeColor="text1"/>
        </w:rPr>
        <w:t>iniciativëqytetare</w:t>
      </w:r>
      <w:r w:rsidR="00BC3F14" w:rsidRPr="001F10F9">
        <w:rPr>
          <w:rFonts w:ascii="Times New Roman" w:hAnsi="Times New Roman"/>
          <w:color w:val="000000" w:themeColor="text1"/>
        </w:rPr>
        <w:t xml:space="preserve">mundtëjenë: </w:t>
      </w:r>
    </w:p>
    <w:p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inimumipesë (5) votuestëregjistruartë</w:t>
      </w:r>
      <w:r w:rsidR="005B496B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,</w:t>
      </w:r>
      <w:r w:rsidR="00384D1E" w:rsidRPr="001F10F9">
        <w:rPr>
          <w:rFonts w:ascii="Times New Roman" w:hAnsi="Times New Roman"/>
          <w:color w:val="000000" w:themeColor="text1"/>
        </w:rPr>
        <w:t>dhembi 18 vjeç.</w:t>
      </w:r>
    </w:p>
    <w:p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ërfaqësuestëautorizuart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</w:t>
      </w:r>
      <w:r w:rsidRPr="001F10F9">
        <w:rPr>
          <w:rFonts w:ascii="Times New Roman" w:hAnsi="Times New Roman"/>
          <w:color w:val="000000" w:themeColor="text1"/>
        </w:rPr>
        <w:t>shoqatë jo-fitimprurëse, shoqatebiznesi, sindikate, me kushtqëaktivitetiiorganizatëstëzhvillohetnëmënyrë</w:t>
      </w:r>
      <w:r w:rsidR="00446889">
        <w:rPr>
          <w:rFonts w:ascii="Times New Roman" w:hAnsi="Times New Roman"/>
          <w:color w:val="000000" w:themeColor="text1"/>
        </w:rPr>
        <w:t>të</w:t>
      </w:r>
      <w:r w:rsidRPr="001F10F9">
        <w:rPr>
          <w:rFonts w:ascii="Times New Roman" w:hAnsi="Times New Roman"/>
          <w:color w:val="000000" w:themeColor="text1"/>
        </w:rPr>
        <w:t>p</w:t>
      </w:r>
      <w:r w:rsidR="00CB3490" w:rsidRPr="001F10F9">
        <w:rPr>
          <w:rFonts w:ascii="Times New Roman" w:hAnsi="Times New Roman"/>
          <w:color w:val="000000" w:themeColor="text1"/>
        </w:rPr>
        <w:t>ërkohshme</w:t>
      </w:r>
      <w:r w:rsidRPr="001F10F9">
        <w:rPr>
          <w:rFonts w:ascii="Times New Roman" w:hAnsi="Times New Roman"/>
          <w:color w:val="000000" w:themeColor="text1"/>
        </w:rPr>
        <w:t xml:space="preserve"> apo </w:t>
      </w:r>
      <w:r w:rsidRPr="001F10F9">
        <w:rPr>
          <w:rFonts w:ascii="Times New Roman" w:hAnsi="Times New Roman"/>
          <w:color w:val="000000" w:themeColor="text1"/>
        </w:rPr>
        <w:lastRenderedPageBreak/>
        <w:t>tëpërhershmebrendaterritorittëBashkisë</w:t>
      </w:r>
      <w:r w:rsidR="005B496B" w:rsidRPr="001F10F9">
        <w:rPr>
          <w:rFonts w:ascii="Times New Roman" w:hAnsi="Times New Roman"/>
          <w:color w:val="000000" w:themeColor="text1"/>
        </w:rPr>
        <w:t>dhetëkenëadresënnëterritorin e bashkisë jo mëpak se një vit nga data e regjistrimitnëbashkitë</w:t>
      </w:r>
      <w:r w:rsidR="00BF2CD2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ifshatitdhendërmjetësikomunitar, mbibazëtëvendimittëkryesisësëfshatitdhekëshillitkomunitar.</w:t>
      </w:r>
    </w:p>
    <w:p w:rsidR="00BC3F14" w:rsidRPr="001F10F9" w:rsidRDefault="00BC3F14" w:rsidP="0090345D">
      <w:pPr>
        <w:pStyle w:val="ListParagraph"/>
        <w:numPr>
          <w:ilvl w:val="0"/>
          <w:numId w:val="32"/>
        </w:numPr>
        <w:spacing w:before="120" w:after="0"/>
        <w:ind w:left="851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jëbashkimipërfaqësuesvetëpë</w:t>
      </w:r>
      <w:r w:rsidR="008B3F4E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mendurnëpikat a, b, c mësipër.</w:t>
      </w:r>
    </w:p>
    <w:p w:rsidR="004C3E61" w:rsidRPr="001F10F9" w:rsidRDefault="00BC3F14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Grupinismëtariparashtruesvetë</w:t>
      </w:r>
      <w:r w:rsidR="00BF2CD2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color w:val="000000" w:themeColor="text1"/>
        </w:rPr>
        <w:t xml:space="preserve"> do të</w:t>
      </w:r>
      <w:r w:rsidR="00F52D1C" w:rsidRPr="001F10F9">
        <w:rPr>
          <w:rFonts w:ascii="Times New Roman" w:hAnsi="Times New Roman"/>
          <w:color w:val="000000" w:themeColor="text1"/>
        </w:rPr>
        <w:t>përbëjëPërfaqësinë</w:t>
      </w:r>
      <w:r w:rsidR="00871A7C" w:rsidRPr="001F10F9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IniciativësQytetare.</w:t>
      </w:r>
    </w:p>
    <w:p w:rsidR="00E51FDB" w:rsidRPr="001F10F9" w:rsidRDefault="00E51FDB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Përfaqësi</w:t>
      </w:r>
      <w:r w:rsidR="007F0714" w:rsidRPr="001F10F9">
        <w:rPr>
          <w:rFonts w:ascii="Times New Roman" w:hAnsi="Times New Roman"/>
          <w:color w:val="000000" w:themeColor="text1"/>
        </w:rPr>
        <w:t>a</w:t>
      </w:r>
      <w:r w:rsidRPr="001F10F9">
        <w:rPr>
          <w:rFonts w:ascii="Times New Roman" w:hAnsi="Times New Roman"/>
          <w:color w:val="000000" w:themeColor="text1"/>
        </w:rPr>
        <w:t>ështëpërgjegjësepërmbarëvajtjen e procesittëpërgatitjes, nënshkrimit</w:t>
      </w:r>
      <w:r w:rsidR="00871A7C" w:rsidRPr="001F10F9">
        <w:rPr>
          <w:rFonts w:ascii="Times New Roman" w:hAnsi="Times New Roman"/>
          <w:color w:val="000000" w:themeColor="text1"/>
        </w:rPr>
        <w:t>, promovimitnëkomunitet,</w:t>
      </w:r>
      <w:r w:rsidRPr="001F10F9">
        <w:rPr>
          <w:rFonts w:ascii="Times New Roman" w:hAnsi="Times New Roman"/>
          <w:color w:val="000000" w:themeColor="text1"/>
        </w:rPr>
        <w:t>paraqitjes</w:t>
      </w:r>
      <w:r w:rsidR="00871A7C" w:rsidRPr="001F10F9">
        <w:rPr>
          <w:rFonts w:ascii="Times New Roman" w:hAnsi="Times New Roman"/>
          <w:color w:val="000000" w:themeColor="text1"/>
        </w:rPr>
        <w:t>dhembrojtjes</w:t>
      </w:r>
      <w:r w:rsidRPr="001F10F9">
        <w:rPr>
          <w:rFonts w:ascii="Times New Roman" w:hAnsi="Times New Roman"/>
          <w:color w:val="000000" w:themeColor="text1"/>
        </w:rPr>
        <w:t>sëiniciativësqytetarepranëBashkisë.</w:t>
      </w:r>
    </w:p>
    <w:p w:rsidR="004C3E61" w:rsidRPr="001F10F9" w:rsidRDefault="003B4D41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arashtruesit dhe nënshkruesit e </w:t>
      </w:r>
      <w:r w:rsidR="00920DC5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uk mund të jenë deputetë, </w:t>
      </w:r>
      <w:r w:rsidRPr="001F10F9">
        <w:rPr>
          <w:rFonts w:ascii="Times New Roman" w:hAnsi="Times New Roman"/>
          <w:color w:val="000000" w:themeColor="text1"/>
          <w:lang w:val="it-IT"/>
        </w:rPr>
        <w:t>persona që mbajnë pozicionin e të zgjedhurit vendor në Bashki, zëvëndëskryetar i bashkisë, sekretar i këshillit bashkiak, nëpunës civil të administratës së bashkisë, titullarë të institucioneve dhe drejtues të ndërmarrjeve në varësi të Bashkisë, Prefekti i Qakut, Kryetari i Këshilli të Qarkut, Ministër, zëvëndësministër, drejtues të agje</w:t>
      </w:r>
      <w:r w:rsidR="00446889">
        <w:rPr>
          <w:rFonts w:ascii="Times New Roman" w:hAnsi="Times New Roman"/>
          <w:color w:val="000000" w:themeColor="text1"/>
          <w:lang w:val="it-IT"/>
        </w:rPr>
        <w:t>ns</w:t>
      </w:r>
      <w:r w:rsidRPr="001F10F9">
        <w:rPr>
          <w:rFonts w:ascii="Times New Roman" w:hAnsi="Times New Roman"/>
          <w:color w:val="000000" w:themeColor="text1"/>
          <w:lang w:val="it-IT"/>
        </w:rPr>
        <w:t>ive qeveritare qendrore në nivel qarku, drejtues të institucioneve shtetërore kombëtare.</w:t>
      </w:r>
    </w:p>
    <w:p w:rsidR="00920DC5" w:rsidRPr="00F80DBF" w:rsidRDefault="00920DC5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eastAsia="Times New Roman" w:hAnsi="Times New Roman"/>
          <w:color w:val="000000" w:themeColor="text1"/>
        </w:rPr>
        <w:t>NukmundtëjenëparashtruestënjëiniciativedrejtuarKëshillitBashkiakindividëtqëkanëmarrëdh</w:t>
      </w:r>
      <w:r w:rsidR="00446889">
        <w:rPr>
          <w:rFonts w:ascii="Times New Roman" w:eastAsia="Times New Roman" w:hAnsi="Times New Roman"/>
          <w:color w:val="000000" w:themeColor="text1"/>
        </w:rPr>
        <w:t>ë</w:t>
      </w:r>
      <w:r w:rsidRPr="001F10F9">
        <w:rPr>
          <w:rFonts w:ascii="Times New Roman" w:eastAsia="Times New Roman" w:hAnsi="Times New Roman"/>
          <w:color w:val="000000" w:themeColor="text1"/>
        </w:rPr>
        <w:t>niefamiljare apo tëbashkëjetesës, sibashkëshorti/ja, bashkëjetuesi/ja, fëmijët, prindërit e parashtruesittë</w:t>
      </w:r>
      <w:r w:rsidR="00F72326" w:rsidRPr="001F10F9">
        <w:rPr>
          <w:rFonts w:ascii="Times New Roman" w:eastAsia="Times New Roman" w:hAnsi="Times New Roman"/>
          <w:color w:val="000000" w:themeColor="text1"/>
        </w:rPr>
        <w:t>iniciativës</w:t>
      </w:r>
      <w:r w:rsidRPr="001F10F9">
        <w:rPr>
          <w:rFonts w:ascii="Times New Roman" w:eastAsia="Times New Roman" w:hAnsi="Times New Roman"/>
          <w:color w:val="000000" w:themeColor="text1"/>
        </w:rPr>
        <w:t xml:space="preserve"> e tëbashkëshortit/es dhebashkëjetuesit/es, tëafërmit e parashtruesitderinëshkallëtëdytë, apo bashkëpronarënëbisnestëparashtruesit, sidhe persona qëjanëkushërinjëtëparë.</w:t>
      </w:r>
    </w:p>
    <w:p w:rsidR="00B94E21" w:rsidRPr="001F10F9" w:rsidRDefault="00B94E21" w:rsidP="0090345D">
      <w:pPr>
        <w:pStyle w:val="ListParagraph"/>
        <w:numPr>
          <w:ilvl w:val="0"/>
          <w:numId w:val="31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se </w:t>
      </w:r>
      <w:r w:rsidR="00920DC5" w:rsidRPr="001F10F9">
        <w:rPr>
          <w:rFonts w:ascii="Times New Roman" w:hAnsi="Times New Roman"/>
          <w:color w:val="000000" w:themeColor="text1"/>
        </w:rPr>
        <w:t>iniciativa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uk përcakton qartë se kush </w:t>
      </w:r>
      <w:r w:rsidR="00920DC5" w:rsidRPr="001F10F9">
        <w:rPr>
          <w:rFonts w:ascii="Times New Roman" w:hAnsi="Times New Roman"/>
          <w:bCs/>
          <w:iCs/>
          <w:color w:val="000000" w:themeColor="text1"/>
          <w:lang w:val="it-IT"/>
        </w:rPr>
        <w:t>ja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 parashtruesit, Këshilli nuk do ta shqyrtojë </w:t>
      </w:r>
      <w:r w:rsidR="00920DC5" w:rsidRPr="001F10F9">
        <w:rPr>
          <w:rFonts w:ascii="Times New Roman" w:hAnsi="Times New Roman"/>
          <w:color w:val="000000" w:themeColor="text1"/>
        </w:rPr>
        <w:t>iniciativë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327D92" w:rsidRPr="001F10F9" w:rsidRDefault="006D67D1" w:rsidP="004D4B59">
      <w:pPr>
        <w:pStyle w:val="Heading3"/>
      </w:pPr>
      <w:bookmarkStart w:id="643" w:name="_Toc443748870"/>
      <w:bookmarkStart w:id="644" w:name="_Toc443785384"/>
      <w:bookmarkStart w:id="645" w:name="_Toc37873809"/>
      <w:bookmarkStart w:id="646" w:name="_Toc39714717"/>
      <w:bookmarkStart w:id="647" w:name="_Toc39715848"/>
      <w:bookmarkStart w:id="648" w:name="_Toc39717157"/>
      <w:bookmarkStart w:id="649" w:name="_Toc40278695"/>
      <w:r w:rsidRPr="001F10F9">
        <w:t>Mënyra dhe forma e par</w:t>
      </w:r>
      <w:r w:rsidR="009C4CAE" w:rsidRPr="001F10F9">
        <w:t xml:space="preserve">aqitjes së </w:t>
      </w:r>
      <w:r w:rsidR="008C4961" w:rsidRPr="001F10F9">
        <w:t>i</w:t>
      </w:r>
      <w:r w:rsidR="009C4CAE" w:rsidRPr="001F10F9">
        <w:t>niciativ</w:t>
      </w:r>
      <w:bookmarkEnd w:id="643"/>
      <w:bookmarkEnd w:id="644"/>
      <w:r w:rsidR="00EC4611" w:rsidRPr="001F10F9">
        <w:t>ë</w:t>
      </w:r>
      <w:r w:rsidR="008C4961" w:rsidRPr="001F10F9">
        <w:t>q</w:t>
      </w:r>
      <w:r w:rsidR="00A62FE5" w:rsidRPr="001F10F9">
        <w:t>ytetare</w:t>
      </w:r>
      <w:bookmarkEnd w:id="645"/>
      <w:bookmarkEnd w:id="646"/>
      <w:bookmarkEnd w:id="647"/>
      <w:bookmarkEnd w:id="648"/>
      <w:bookmarkEnd w:id="649"/>
    </w:p>
    <w:p w:rsidR="00C57446" w:rsidRPr="001F10F9" w:rsidRDefault="00C57446" w:rsidP="0090345D">
      <w:pPr>
        <w:pStyle w:val="ListParagraph"/>
        <w:numPr>
          <w:ilvl w:val="0"/>
          <w:numId w:val="59"/>
        </w:numPr>
        <w:spacing w:before="120" w:after="0"/>
        <w:ind w:left="426" w:hanging="426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Mënyra</w:t>
      </w:r>
      <w:r w:rsidR="0086262A" w:rsidRPr="001F10F9">
        <w:rPr>
          <w:rFonts w:ascii="Times New Roman" w:hAnsi="Times New Roman"/>
          <w:color w:val="000000" w:themeColor="text1"/>
        </w:rPr>
        <w:t>dhe</w:t>
      </w:r>
      <w:r w:rsidRPr="001F10F9">
        <w:rPr>
          <w:rFonts w:ascii="Times New Roman" w:hAnsi="Times New Roman"/>
          <w:color w:val="000000" w:themeColor="text1"/>
        </w:rPr>
        <w:t xml:space="preserve"> forma e paraqitjessëiniciativë</w:t>
      </w:r>
      <w:r w:rsidR="0048431D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qytetarebëhetsipaskërkesave</w:t>
      </w:r>
      <w:r w:rsidRPr="00F80DBF">
        <w:rPr>
          <w:rFonts w:ascii="Times New Roman" w:hAnsi="Times New Roman"/>
          <w:color w:val="000000" w:themeColor="text1"/>
        </w:rPr>
        <w:t>të</w:t>
      </w:r>
      <w:r w:rsidR="001A2FF4" w:rsidRPr="00F80DBF">
        <w:rPr>
          <w:rFonts w:ascii="Times New Roman" w:hAnsi="Times New Roman"/>
          <w:color w:val="000000" w:themeColor="text1"/>
        </w:rPr>
        <w:t>nenit</w:t>
      </w:r>
      <w:r w:rsidR="00AE3F9F" w:rsidRPr="00F80DBF">
        <w:rPr>
          <w:rFonts w:ascii="Times New Roman" w:hAnsi="Times New Roman"/>
          <w:color w:val="000000" w:themeColor="text1"/>
        </w:rPr>
        <w:t>48</w:t>
      </w:r>
      <w:r w:rsidRPr="00F80DBF">
        <w:rPr>
          <w:rFonts w:ascii="Times New Roman" w:hAnsi="Times New Roman"/>
          <w:color w:val="000000" w:themeColor="text1"/>
        </w:rPr>
        <w:t>të</w:t>
      </w:r>
      <w:r w:rsidRPr="001F10F9">
        <w:rPr>
          <w:rFonts w:ascii="Times New Roman" w:hAnsi="Times New Roman"/>
          <w:color w:val="000000" w:themeColor="text1"/>
        </w:rPr>
        <w:t>kësajrregullorejedhesipa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modelit të paraqitur në shtojcën </w:t>
      </w:r>
      <w:r w:rsidR="00F44B22" w:rsidRPr="001F10F9">
        <w:rPr>
          <w:rFonts w:ascii="Times New Roman" w:hAnsi="Times New Roman"/>
          <w:bCs/>
          <w:iCs/>
          <w:color w:val="000000" w:themeColor="text1"/>
          <w:lang w:val="it-IT"/>
        </w:rPr>
        <w:t>nr. 10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CD74FB" w:rsidRPr="001F10F9" w:rsidRDefault="0048431D" w:rsidP="0090345D">
      <w:pPr>
        <w:pStyle w:val="ListParagraph"/>
        <w:numPr>
          <w:ilvl w:val="0"/>
          <w:numId w:val="59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="00C57446" w:rsidRPr="001F10F9">
        <w:rPr>
          <w:rFonts w:ascii="Times New Roman" w:hAnsi="Times New Roman"/>
          <w:bCs/>
          <w:iCs/>
          <w:color w:val="000000" w:themeColor="text1"/>
          <w:lang w:val="it-IT"/>
        </w:rPr>
        <w:t>niciativ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</w:t>
      </w:r>
      <w:r w:rsidR="00C5744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qytetare 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pranohen për shqyrtim me shkresë, kanë të dhënat e mëposhtme në </w:t>
      </w:r>
      <w:r w:rsidR="00AF060B" w:rsidRPr="001F10F9">
        <w:rPr>
          <w:rFonts w:ascii="Times New Roman" w:hAnsi="Times New Roman"/>
          <w:bCs/>
          <w:iCs/>
          <w:color w:val="000000" w:themeColor="text1"/>
          <w:lang w:val="it-IT"/>
        </w:rPr>
        <w:t>faqe</w:t>
      </w:r>
      <w:r w:rsidR="00C57446" w:rsidRPr="001F10F9">
        <w:rPr>
          <w:rFonts w:ascii="Times New Roman" w:hAnsi="Times New Roman"/>
          <w:bCs/>
          <w:iCs/>
          <w:color w:val="000000" w:themeColor="text1"/>
          <w:lang w:val="it-IT"/>
        </w:rPr>
        <w:t>ne parë</w:t>
      </w:r>
      <w:r w:rsidR="00AF060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>fletë</w:t>
      </w:r>
      <w:r w:rsidR="00AF060B"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>:</w:t>
      </w:r>
    </w:p>
    <w:p w:rsidR="00CD74FB" w:rsidRPr="001F10F9" w:rsidRDefault="00921334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="00CD74FB" w:rsidRPr="001F10F9">
        <w:rPr>
          <w:rFonts w:ascii="Times New Roman" w:hAnsi="Times New Roman"/>
          <w:bCs/>
          <w:iCs/>
          <w:color w:val="000000" w:themeColor="text1"/>
          <w:lang w:val="it-IT"/>
        </w:rPr>
        <w:t>itimin që i drejtohet Këshilli Bashkiak ____________,</w:t>
      </w:r>
    </w:p>
    <w:p w:rsidR="00FF4B7E" w:rsidRPr="001F10F9" w:rsidRDefault="00FF4B7E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Bazën ligjore të </w:t>
      </w:r>
      <w:r w:rsidR="0048431D" w:rsidRPr="001F10F9">
        <w:rPr>
          <w:rFonts w:ascii="Times New Roman" w:hAnsi="Times New Roman"/>
          <w:color w:val="000000" w:themeColor="text1"/>
        </w:rPr>
        <w:t>iniciativës</w:t>
      </w:r>
      <w:r w:rsidR="004703B4" w:rsidRPr="001F10F9">
        <w:rPr>
          <w:rFonts w:ascii="Times New Roman" w:hAnsi="Times New Roman"/>
          <w:color w:val="000000" w:themeColor="text1"/>
          <w:lang w:val="sq-AL"/>
        </w:rPr>
        <w:t>,</w:t>
      </w:r>
    </w:p>
    <w:p w:rsidR="00022252" w:rsidRPr="001F10F9" w:rsidRDefault="00022252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itullin e projektaktit që propozohet, të paraprirë me shprehjen "Ne të nënshkruarit, me këtë </w:t>
      </w:r>
      <w:r w:rsidR="0048431D" w:rsidRPr="001F10F9">
        <w:rPr>
          <w:rFonts w:ascii="Times New Roman" w:hAnsi="Times New Roman"/>
          <w:color w:val="000000" w:themeColor="text1"/>
        </w:rPr>
        <w:t>iniciativ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i kërkojmë Këshillit Bashkiak _______ të …."</w:t>
      </w:r>
    </w:p>
    <w:p w:rsidR="00CD74FB" w:rsidRPr="001F10F9" w:rsidRDefault="000C1B97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rsyet e paraqitjes së </w:t>
      </w:r>
      <w:r w:rsidR="004703B4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,</w:t>
      </w:r>
    </w:p>
    <w:p w:rsidR="000C1B97" w:rsidRPr="001F10F9" w:rsidRDefault="000C1B97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ërshkrimin e dispozitivit të projektaktit</w:t>
      </w:r>
      <w:r w:rsidR="004703B4" w:rsidRPr="001F10F9">
        <w:rPr>
          <w:rFonts w:ascii="Times New Roman" w:hAnsi="Times New Roman"/>
          <w:bCs/>
          <w:iCs/>
          <w:color w:val="000000" w:themeColor="text1"/>
          <w:lang w:val="it-IT"/>
        </w:rPr>
        <w:t>,</w:t>
      </w:r>
    </w:p>
    <w:p w:rsidR="00022252" w:rsidRPr="001F10F9" w:rsidRDefault="00022252" w:rsidP="0090345D">
      <w:pPr>
        <w:pStyle w:val="ListParagraph"/>
        <w:numPr>
          <w:ilvl w:val="2"/>
          <w:numId w:val="60"/>
        </w:numPr>
        <w:spacing w:before="60" w:after="0"/>
        <w:ind w:left="851" w:hanging="284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mrin dhe mbiemrin, </w:t>
      </w:r>
      <w:r w:rsidR="0041003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mrin personal të identifikimit,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dresën e banimit, adresën elektronike dhe numrat e telefonisë fikse apo celulare, si dhe nënshkrimin e parashtruesve të </w:t>
      </w:r>
      <w:r w:rsidR="004703B4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86262A" w:rsidRPr="001F10F9" w:rsidRDefault="0086262A" w:rsidP="0086262A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351BCE" w:rsidRPr="001F10F9" w:rsidRDefault="00351BCE" w:rsidP="00351BCE">
      <w:pPr>
        <w:pStyle w:val="Heading3"/>
      </w:pPr>
      <w:bookmarkStart w:id="650" w:name="_Toc37873810"/>
      <w:bookmarkStart w:id="651" w:name="_Toc39714718"/>
      <w:bookmarkStart w:id="652" w:name="_Toc39715849"/>
      <w:bookmarkStart w:id="653" w:name="_Toc39717158"/>
      <w:bookmarkStart w:id="654" w:name="_Toc40278696"/>
      <w:r w:rsidRPr="001F10F9">
        <w:lastRenderedPageBreak/>
        <w:t xml:space="preserve">Përgatitja e </w:t>
      </w:r>
      <w:r w:rsidR="00837801" w:rsidRPr="001F10F9">
        <w:t>iniciativës</w:t>
      </w:r>
      <w:bookmarkEnd w:id="650"/>
      <w:bookmarkEnd w:id="651"/>
      <w:bookmarkEnd w:id="652"/>
      <w:bookmarkEnd w:id="653"/>
      <w:bookmarkEnd w:id="654"/>
    </w:p>
    <w:p w:rsidR="00351BCE" w:rsidRPr="001F10F9" w:rsidRDefault="00351BCE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Kërkesa e iniciativë</w:t>
      </w:r>
      <w:r w:rsidR="00837801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qytetarepërgatitetngaparashtruesit</w:t>
      </w:r>
      <w:r w:rsidR="006541A3" w:rsidRPr="001F10F9">
        <w:rPr>
          <w:rFonts w:ascii="Times New Roman" w:hAnsi="Times New Roman"/>
          <w:color w:val="000000" w:themeColor="text1"/>
        </w:rPr>
        <w:t>dhefirmoset</w:t>
      </w:r>
      <w:r w:rsidR="002B06C3" w:rsidRPr="001F10F9">
        <w:rPr>
          <w:rFonts w:ascii="Times New Roman" w:hAnsi="Times New Roman"/>
          <w:color w:val="000000" w:themeColor="text1"/>
        </w:rPr>
        <w:t>sëpakungapesë (5) votues</w:t>
      </w:r>
      <w:r w:rsidR="0086262A" w:rsidRPr="001F10F9">
        <w:rPr>
          <w:rFonts w:ascii="Times New Roman" w:hAnsi="Times New Roman"/>
          <w:color w:val="000000" w:themeColor="text1"/>
        </w:rPr>
        <w:t>të</w:t>
      </w:r>
      <w:r w:rsidR="00BA223E" w:rsidRPr="001F10F9">
        <w:rPr>
          <w:rFonts w:ascii="Times New Roman" w:hAnsi="Times New Roman"/>
          <w:color w:val="000000" w:themeColor="text1"/>
        </w:rPr>
        <w:t>listëszgjedhorepërorganet e bashkisë</w:t>
      </w:r>
      <w:r w:rsidRPr="001F10F9">
        <w:rPr>
          <w:rFonts w:ascii="Times New Roman" w:hAnsi="Times New Roman"/>
          <w:color w:val="000000" w:themeColor="text1"/>
        </w:rPr>
        <w:t xml:space="preserve">. </w:t>
      </w:r>
    </w:p>
    <w:p w:rsidR="00351BCE" w:rsidRPr="001F10F9" w:rsidRDefault="00351BCE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 xml:space="preserve">Seciliprejparashtuesveduhettëparaqesënëdokumentin e </w:t>
      </w:r>
      <w:r w:rsidR="00837801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color w:val="000000" w:themeColor="text1"/>
        </w:rPr>
        <w:t>emrin, atësinëdhembiemrin, datëlindjen, emrin e organizatëskuështëanëtar, sidhe kopje tëdokumentit</w:t>
      </w:r>
      <w:r w:rsidR="003217A9" w:rsidRPr="001F10F9">
        <w:rPr>
          <w:rFonts w:ascii="Times New Roman" w:hAnsi="Times New Roman"/>
          <w:color w:val="000000" w:themeColor="text1"/>
        </w:rPr>
        <w:t xml:space="preserve">personal </w:t>
      </w:r>
      <w:r w:rsidRPr="001F10F9">
        <w:rPr>
          <w:rFonts w:ascii="Times New Roman" w:hAnsi="Times New Roman"/>
          <w:color w:val="000000" w:themeColor="text1"/>
        </w:rPr>
        <w:t>tëidentifikimit.</w:t>
      </w:r>
    </w:p>
    <w:p w:rsidR="0058293A" w:rsidRPr="001F10F9" w:rsidRDefault="00351BCE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parasht</w:t>
      </w:r>
      <w:r w:rsidR="0058293A"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uesit e nënshkruajnë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niciativë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i anëtarë të një oganizate apo disa organizatave, ata duhet t’i bashkëngjisin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dhe autorizimin e organizatës/ave përkatëse për nënshkrimin e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të firmosur nga drejtuesi/t i organizatës.</w:t>
      </w:r>
    </w:p>
    <w:p w:rsidR="00A81256" w:rsidRPr="001F10F9" w:rsidRDefault="0058293A" w:rsidP="0090345D">
      <w:pPr>
        <w:pStyle w:val="ListParagraph"/>
        <w:numPr>
          <w:ilvl w:val="0"/>
          <w:numId w:val="40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Parashtuesitpërcaktojnënjëprejtyresipikëkontaktinëmarrëdhën</w:t>
      </w:r>
      <w:r w:rsidR="009A7CB1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 xml:space="preserve">et me </w:t>
      </w:r>
      <w:r w:rsidR="00837801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në, dhekëtë</w:t>
      </w:r>
      <w:r w:rsidR="009A7CB1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anjofton me shkresë</w:t>
      </w:r>
      <w:r w:rsidR="00837801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ttë</w:t>
      </w:r>
      <w:r w:rsidR="00837801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</w:t>
      </w:r>
      <w:r w:rsidR="005845F5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 xml:space="preserve">llit.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se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niciativa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uk identifikon një person kontakti të parashtruesve të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="00837801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do të supozojë se parashtruesi që është nënshkruesi i parë i 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është edhe personi i kontaktit. </w:t>
      </w:r>
      <w:r w:rsidRPr="001F10F9">
        <w:rPr>
          <w:rFonts w:ascii="Times New Roman" w:hAnsi="Times New Roman"/>
          <w:color w:val="000000" w:themeColor="text1"/>
        </w:rPr>
        <w:t>Nëçdorast</w:t>
      </w:r>
      <w:r w:rsidR="00837801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i</w:t>
      </w:r>
      <w:r w:rsidR="00837801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, nëkorrespondencënelektronike me parashtuesit do tënjoftojëedheminimumidyparashtuestëtjerëtë</w:t>
      </w:r>
      <w:r w:rsidR="000E510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color w:val="000000" w:themeColor="text1"/>
        </w:rPr>
        <w:t xml:space="preserve">. 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B35353" w:rsidRPr="001F10F9" w:rsidRDefault="00B35353" w:rsidP="00B35353">
      <w:pPr>
        <w:pStyle w:val="Heading3"/>
      </w:pPr>
      <w:bookmarkStart w:id="655" w:name="_Toc37873811"/>
      <w:bookmarkStart w:id="656" w:name="_Toc39714719"/>
      <w:bookmarkStart w:id="657" w:name="_Toc39715850"/>
      <w:bookmarkStart w:id="658" w:name="_Toc39717159"/>
      <w:bookmarkStart w:id="659" w:name="_Toc40278697"/>
      <w:r w:rsidRPr="001F10F9">
        <w:t xml:space="preserve">Regjistrimi i </w:t>
      </w:r>
      <w:r w:rsidR="006D390A" w:rsidRPr="001F10F9">
        <w:t>iniciativë</w:t>
      </w:r>
      <w:r w:rsidR="00837801" w:rsidRPr="001F10F9">
        <w:t>s</w:t>
      </w:r>
      <w:r w:rsidR="006D390A" w:rsidRPr="001F10F9">
        <w:t xml:space="preserve"> qytetare</w:t>
      </w:r>
      <w:bookmarkEnd w:id="655"/>
      <w:bookmarkEnd w:id="656"/>
      <w:bookmarkEnd w:id="657"/>
      <w:bookmarkEnd w:id="658"/>
      <w:bookmarkEnd w:id="659"/>
    </w:p>
    <w:p w:rsidR="00B35353" w:rsidRPr="001F10F9" w:rsidRDefault="00837801" w:rsidP="00D216D2">
      <w:pPr>
        <w:spacing w:before="12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I</w:t>
      </w:r>
      <w:r w:rsidR="006D390A" w:rsidRPr="001F10F9">
        <w:rPr>
          <w:rFonts w:ascii="Times New Roman" w:hAnsi="Times New Roman"/>
          <w:color w:val="000000" w:themeColor="text1"/>
        </w:rPr>
        <w:t>niciati</w:t>
      </w:r>
      <w:r w:rsidR="005845F5">
        <w:rPr>
          <w:rFonts w:ascii="Times New Roman" w:hAnsi="Times New Roman"/>
          <w:color w:val="000000" w:themeColor="text1"/>
        </w:rPr>
        <w:t>v</w:t>
      </w:r>
      <w:r w:rsidRPr="001F10F9">
        <w:rPr>
          <w:rFonts w:ascii="Times New Roman" w:hAnsi="Times New Roman"/>
          <w:color w:val="000000" w:themeColor="text1"/>
        </w:rPr>
        <w:t>a</w:t>
      </w:r>
      <w:r w:rsidR="006D390A" w:rsidRPr="001F10F9">
        <w:rPr>
          <w:rFonts w:ascii="Times New Roman" w:hAnsi="Times New Roman"/>
          <w:color w:val="000000" w:themeColor="text1"/>
        </w:rPr>
        <w:t xml:space="preserve">qytetare, </w:t>
      </w:r>
      <w:r w:rsidRPr="001F10F9">
        <w:rPr>
          <w:rFonts w:ascii="Times New Roman" w:hAnsi="Times New Roman"/>
          <w:color w:val="000000" w:themeColor="text1"/>
        </w:rPr>
        <w:t>e</w:t>
      </w:r>
      <w:r w:rsidR="006D390A" w:rsidRPr="001F10F9">
        <w:rPr>
          <w:rFonts w:ascii="Times New Roman" w:hAnsi="Times New Roman"/>
          <w:color w:val="000000" w:themeColor="text1"/>
        </w:rPr>
        <w:t>paraqitur</w:t>
      </w:r>
      <w:r w:rsidR="00B35353" w:rsidRPr="001F10F9">
        <w:rPr>
          <w:rFonts w:ascii="Times New Roman" w:hAnsi="Times New Roman"/>
          <w:color w:val="000000" w:themeColor="text1"/>
        </w:rPr>
        <w:t>me shkresë</w:t>
      </w:r>
      <w:r w:rsidR="006D390A" w:rsidRPr="001F10F9">
        <w:rPr>
          <w:rFonts w:ascii="Times New Roman" w:hAnsi="Times New Roman"/>
          <w:color w:val="000000" w:themeColor="text1"/>
        </w:rPr>
        <w:t>,</w:t>
      </w:r>
      <w:r w:rsidR="00B35353" w:rsidRPr="001F10F9">
        <w:rPr>
          <w:rFonts w:ascii="Times New Roman" w:hAnsi="Times New Roman"/>
          <w:color w:val="000000" w:themeColor="text1"/>
        </w:rPr>
        <w:t xml:space="preserve">regjistrohetnëzyrën e protokollittëBashkisë apo nëzyrën me njëndalesëtëBashkisë. 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A50250" w:rsidRPr="001F10F9" w:rsidRDefault="00A50250" w:rsidP="00A50250">
      <w:pPr>
        <w:pStyle w:val="Heading3"/>
      </w:pPr>
      <w:bookmarkStart w:id="660" w:name="_Toc37873812"/>
      <w:bookmarkStart w:id="661" w:name="_Toc39714720"/>
      <w:bookmarkStart w:id="662" w:name="_Toc39715851"/>
      <w:bookmarkStart w:id="663" w:name="_Toc39717160"/>
      <w:bookmarkStart w:id="664" w:name="_Toc40278698"/>
      <w:r w:rsidRPr="001F10F9">
        <w:t>V</w:t>
      </w:r>
      <w:r w:rsidR="004B0858" w:rsidRPr="001F10F9">
        <w:t xml:space="preserve">lerësimi </w:t>
      </w:r>
      <w:r w:rsidRPr="001F10F9">
        <w:t xml:space="preserve">paraprak i </w:t>
      </w:r>
      <w:r w:rsidR="00837801" w:rsidRPr="001F10F9">
        <w:t>iniciativës</w:t>
      </w:r>
      <w:bookmarkEnd w:id="660"/>
      <w:bookmarkEnd w:id="661"/>
      <w:bookmarkEnd w:id="662"/>
      <w:bookmarkEnd w:id="663"/>
      <w:bookmarkEnd w:id="664"/>
    </w:p>
    <w:p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Sekretari bën vlerësimin paraprak të </w:t>
      </w:r>
      <w:r w:rsidR="00837801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, për të verifikuar nëse </w:t>
      </w:r>
      <w:r w:rsidR="00837801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është paraqitur në formën, me të dhënat dhe me dokumentet bashkëngjitur</w:t>
      </w:r>
      <w:r w:rsidR="00080C70" w:rsidRPr="001F10F9">
        <w:rPr>
          <w:rFonts w:ascii="Times New Roman" w:hAnsi="Times New Roman"/>
          <w:bCs/>
          <w:color w:val="000000" w:themeColor="text1"/>
          <w:lang w:val="sq-AL"/>
        </w:rPr>
        <w:t>,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siç kërkoh</w:t>
      </w:r>
      <w:r w:rsidR="003B4D41" w:rsidRPr="001F10F9">
        <w:rPr>
          <w:rFonts w:ascii="Times New Roman" w:hAnsi="Times New Roman"/>
          <w:bCs/>
          <w:color w:val="000000" w:themeColor="text1"/>
          <w:lang w:val="sq-AL"/>
        </w:rPr>
        <w:t>e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ga kjo rregullore apo ndonjë rregullore tjetër e miratuar nga Këshilli.</w:t>
      </w:r>
    </w:p>
    <w:p w:rsidR="00725A18" w:rsidRPr="001F10F9" w:rsidRDefault="00471A87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kretari njofton </w:t>
      </w:r>
      <w:r w:rsidR="0083780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yetarin e </w:t>
      </w:r>
      <w:r w:rsidR="0083780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për </w:t>
      </w:r>
      <w:r w:rsidR="00837801" w:rsidRPr="001F10F9">
        <w:rPr>
          <w:rFonts w:ascii="Times New Roman" w:hAnsi="Times New Roman"/>
          <w:color w:val="000000" w:themeColor="text1"/>
        </w:rPr>
        <w:t>iniciativën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he i dorëzon një kopje</w:t>
      </w:r>
      <w:r w:rsidR="00204771" w:rsidRPr="001F10F9">
        <w:rPr>
          <w:rFonts w:ascii="Times New Roman" w:hAnsi="Times New Roman"/>
          <w:color w:val="000000" w:themeColor="text1"/>
          <w:lang w:val="sq-AL"/>
        </w:rPr>
        <w:t xml:space="preserve">, nëse kërkohet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nga ky</w:t>
      </w:r>
      <w:r w:rsidR="00204771" w:rsidRPr="001F10F9">
        <w:rPr>
          <w:rFonts w:ascii="Times New Roman" w:hAnsi="Times New Roman"/>
          <w:color w:val="000000" w:themeColor="text1"/>
          <w:lang w:val="sq-AL"/>
        </w:rPr>
        <w:t xml:space="preserve"> i fund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:rsidR="00902397" w:rsidRPr="001F10F9" w:rsidRDefault="00902397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kretari i dërgon </w:t>
      </w:r>
      <w:r w:rsidR="00080C70" w:rsidRPr="001F10F9">
        <w:rPr>
          <w:rFonts w:ascii="Times New Roman" w:hAnsi="Times New Roman"/>
          <w:color w:val="000000" w:themeColor="text1"/>
          <w:lang w:val="sq-AL"/>
        </w:rPr>
        <w:t>d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ejtorisë juridike të </w:t>
      </w:r>
      <w:r w:rsidR="00117149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 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 xml:space="preserve">një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kopje të një flete të </w:t>
      </w:r>
      <w:r w:rsidR="00117149" w:rsidRPr="001F10F9">
        <w:rPr>
          <w:rFonts w:ascii="Times New Roman" w:hAnsi="Times New Roman"/>
          <w:color w:val="000000" w:themeColor="text1"/>
        </w:rPr>
        <w:t>iniciativës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, për të verifikuar në</w:t>
      </w:r>
      <w:r w:rsidR="008E6D5A" w:rsidRPr="001F10F9">
        <w:rPr>
          <w:rFonts w:ascii="Times New Roman" w:hAnsi="Times New Roman"/>
          <w:color w:val="000000" w:themeColor="text1"/>
          <w:lang w:val="sq-AL"/>
        </w:rPr>
        <w:t>se parasht</w:t>
      </w:r>
      <w:r w:rsidR="00175E36" w:rsidRPr="001F10F9">
        <w:rPr>
          <w:rFonts w:ascii="Times New Roman" w:hAnsi="Times New Roman"/>
          <w:color w:val="000000" w:themeColor="text1"/>
          <w:lang w:val="sq-AL"/>
        </w:rPr>
        <w:t>r</w:t>
      </w:r>
      <w:r w:rsidR="008E6D5A" w:rsidRPr="001F10F9">
        <w:rPr>
          <w:rFonts w:ascii="Times New Roman" w:hAnsi="Times New Roman"/>
          <w:color w:val="000000" w:themeColor="text1"/>
          <w:lang w:val="sq-AL"/>
        </w:rPr>
        <w:t xml:space="preserve">uesit e </w:t>
      </w:r>
      <w:r w:rsidR="00117149" w:rsidRPr="001F10F9">
        <w:rPr>
          <w:rFonts w:ascii="Times New Roman" w:hAnsi="Times New Roman"/>
          <w:color w:val="000000" w:themeColor="text1"/>
        </w:rPr>
        <w:t>iniciativës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legjitimohen për të nënshkruar iniciativë qytetare, si dh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 të vlerësuar nëse projektakti i propozuar është </w:t>
      </w:r>
      <w:r w:rsidR="00F82933" w:rsidRPr="001F10F9">
        <w:rPr>
          <w:rFonts w:ascii="Times New Roman" w:hAnsi="Times New Roman"/>
          <w:color w:val="000000" w:themeColor="text1"/>
          <w:lang w:val="sq-AL"/>
        </w:rPr>
        <w:t xml:space="preserve">brenda fushës së kompetencës së Bashkisë dhe </w:t>
      </w:r>
      <w:r w:rsidRPr="001F10F9">
        <w:rPr>
          <w:rFonts w:ascii="Times New Roman" w:hAnsi="Times New Roman"/>
          <w:color w:val="000000" w:themeColor="text1"/>
          <w:lang w:val="sq-AL"/>
        </w:rPr>
        <w:t>në përputhje me formati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miratu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a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ga Bashkia për 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paraqitjen e projektakteve.</w:t>
      </w:r>
      <w:r w:rsidR="00175E36" w:rsidRPr="001F10F9">
        <w:rPr>
          <w:rFonts w:ascii="Times New Roman" w:hAnsi="Times New Roman"/>
          <w:color w:val="000000" w:themeColor="text1"/>
          <w:lang w:val="sq-AL"/>
        </w:rPr>
        <w:t>Drejtoria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 xml:space="preserve"> juridike dërgon</w:t>
      </w:r>
      <w:r w:rsidR="00175E36" w:rsidRPr="001F10F9">
        <w:rPr>
          <w:rFonts w:ascii="Times New Roman" w:hAnsi="Times New Roman"/>
          <w:color w:val="000000" w:themeColor="text1"/>
          <w:lang w:val="sq-AL"/>
        </w:rPr>
        <w:t>pë</w:t>
      </w:r>
      <w:r w:rsidR="00D77BED" w:rsidRPr="001F10F9">
        <w:rPr>
          <w:rFonts w:ascii="Times New Roman" w:hAnsi="Times New Roman"/>
          <w:color w:val="000000" w:themeColor="text1"/>
          <w:lang w:val="sq-AL"/>
        </w:rPr>
        <w:t>rgjigje me shkr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>im brënda pesë (5</w:t>
      </w:r>
      <w:r w:rsidRPr="001F10F9">
        <w:rPr>
          <w:rFonts w:ascii="Times New Roman" w:hAnsi="Times New Roman"/>
          <w:color w:val="000000" w:themeColor="text1"/>
          <w:lang w:val="sq-AL"/>
        </w:rPr>
        <w:t>) ditëve, nga dorëzimi i kërkesës</w:t>
      </w:r>
      <w:r w:rsidR="007D2632" w:rsidRPr="001F10F9">
        <w:rPr>
          <w:rFonts w:ascii="Times New Roman" w:hAnsi="Times New Roman"/>
          <w:color w:val="000000" w:themeColor="text1"/>
          <w:lang w:val="sq-AL"/>
        </w:rPr>
        <w:t xml:space="preserve"> së Sekretarit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ekretari njofton Krye</w:t>
      </w:r>
      <w:r w:rsidR="00725A18" w:rsidRPr="001F10F9">
        <w:rPr>
          <w:rFonts w:ascii="Times New Roman" w:hAnsi="Times New Roman"/>
          <w:color w:val="000000" w:themeColor="text1"/>
          <w:lang w:val="sq-AL"/>
        </w:rPr>
        <w:t>t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in </w:t>
      </w:r>
      <w:r w:rsidR="003B4D41" w:rsidRPr="001F10F9">
        <w:rPr>
          <w:rFonts w:ascii="Times New Roman" w:hAnsi="Times New Roman"/>
          <w:color w:val="000000" w:themeColor="text1"/>
          <w:lang w:val="sq-AL"/>
        </w:rPr>
        <w:t xml:space="preserve">e Këshilli </w:t>
      </w:r>
      <w:r w:rsidR="00471A87" w:rsidRPr="001F10F9">
        <w:rPr>
          <w:rFonts w:ascii="Times New Roman" w:hAnsi="Times New Roman"/>
          <w:color w:val="000000" w:themeColor="text1"/>
          <w:lang w:val="sq-AL"/>
        </w:rPr>
        <w:t>për vlerësi</w:t>
      </w:r>
      <w:r w:rsidR="005845F5">
        <w:rPr>
          <w:rFonts w:ascii="Times New Roman" w:hAnsi="Times New Roman"/>
          <w:color w:val="000000" w:themeColor="text1"/>
          <w:lang w:val="sq-AL"/>
        </w:rPr>
        <w:t>m</w:t>
      </w:r>
      <w:r w:rsidR="00471A87" w:rsidRPr="001F10F9">
        <w:rPr>
          <w:rFonts w:ascii="Times New Roman" w:hAnsi="Times New Roman"/>
          <w:color w:val="000000" w:themeColor="text1"/>
          <w:lang w:val="sq-AL"/>
        </w:rPr>
        <w:t xml:space="preserve">in e bërë,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dhe nëse </w:t>
      </w:r>
      <w:r w:rsidRPr="001F10F9">
        <w:rPr>
          <w:rFonts w:ascii="Times New Roman" w:hAnsi="Times New Roman"/>
          <w:color w:val="000000" w:themeColor="text1"/>
          <w:lang w:val="sq-AL"/>
        </w:rPr>
        <w:t>nuk merr ndonj</w:t>
      </w:r>
      <w:r w:rsidR="005845F5">
        <w:rPr>
          <w:rFonts w:ascii="Times New Roman" w:hAnsi="Times New Roman"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koment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m</w:t>
      </w:r>
      <w:r w:rsidR="005845F5">
        <w:rPr>
          <w:rFonts w:ascii="Times New Roman" w:hAnsi="Times New Roman"/>
          <w:color w:val="000000" w:themeColor="text1"/>
          <w:lang w:val="sq-AL"/>
        </w:rPr>
        <w:t>e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shkrim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brenda </w:t>
      </w:r>
      <w:r w:rsidR="00117149" w:rsidRPr="001F10F9">
        <w:rPr>
          <w:rFonts w:ascii="Times New Roman" w:hAnsi="Times New Roman"/>
          <w:color w:val="000000" w:themeColor="text1"/>
          <w:lang w:val="sq-AL"/>
        </w:rPr>
        <w:t>tre (</w:t>
      </w:r>
      <w:r w:rsidRPr="001F10F9">
        <w:rPr>
          <w:rFonts w:ascii="Times New Roman" w:hAnsi="Times New Roman"/>
          <w:color w:val="000000" w:themeColor="text1"/>
          <w:lang w:val="sq-AL"/>
        </w:rPr>
        <w:t>3</w:t>
      </w:r>
      <w:r w:rsidR="00117149" w:rsidRPr="001F10F9">
        <w:rPr>
          <w:rFonts w:ascii="Times New Roman" w:hAnsi="Times New Roman"/>
          <w:color w:val="000000" w:themeColor="text1"/>
          <w:lang w:val="sq-AL"/>
        </w:rPr>
        <w:t>)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itësh, Sekretari 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brenda afatit prej shtatë (7) ditësh nga data e regjistrimit të </w:t>
      </w:r>
      <w:r w:rsidR="00F50FDA" w:rsidRPr="001F10F9">
        <w:rPr>
          <w:rFonts w:ascii="Times New Roman" w:hAnsi="Times New Roman"/>
          <w:color w:val="000000" w:themeColor="text1"/>
        </w:rPr>
        <w:t>iniciativës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jofton parashtruesin e </w:t>
      </w:r>
      <w:r w:rsidR="00117149" w:rsidRPr="001F10F9">
        <w:rPr>
          <w:rFonts w:ascii="Times New Roman" w:hAnsi="Times New Roman"/>
          <w:color w:val="000000" w:themeColor="text1"/>
        </w:rPr>
        <w:t>iniciativës</w:t>
      </w:r>
      <w:r w:rsidR="00D77BED" w:rsidRPr="001F10F9">
        <w:rPr>
          <w:rFonts w:ascii="Times New Roman" w:hAnsi="Times New Roman"/>
          <w:color w:val="000000" w:themeColor="text1"/>
          <w:lang w:val="sq-AL"/>
        </w:rPr>
        <w:t>nëse</w:t>
      </w:r>
      <w:r w:rsidR="00F72326" w:rsidRPr="001F10F9">
        <w:rPr>
          <w:rFonts w:ascii="Times New Roman" w:hAnsi="Times New Roman"/>
          <w:color w:val="000000" w:themeColor="text1"/>
          <w:lang w:val="sq-AL"/>
        </w:rPr>
        <w:t xml:space="preserve">iniciativa </w:t>
      </w:r>
      <w:r w:rsidR="00C276A7" w:rsidRPr="001F10F9">
        <w:rPr>
          <w:rFonts w:ascii="Times New Roman" w:hAnsi="Times New Roman"/>
          <w:color w:val="000000" w:themeColor="text1"/>
          <w:lang w:val="sq-AL"/>
        </w:rPr>
        <w:t>është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pranuar apo jo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>,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në mënyrë që parashtruesit 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>të vazhd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>ojnë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 xml:space="preserve"> me pro</w:t>
      </w:r>
      <w:r w:rsidR="005845F5">
        <w:rPr>
          <w:rFonts w:ascii="Times New Roman" w:hAnsi="Times New Roman"/>
          <w:color w:val="000000" w:themeColor="text1"/>
          <w:lang w:val="sq-AL"/>
        </w:rPr>
        <w:t>c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>esin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 xml:space="preserve"> e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nënshkrimeve</w:t>
      </w:r>
      <w:r w:rsidR="003B4D41" w:rsidRPr="001F10F9">
        <w:rPr>
          <w:rFonts w:ascii="Times New Roman" w:hAnsi="Times New Roman"/>
          <w:color w:val="000000" w:themeColor="text1"/>
          <w:lang w:val="sq-AL"/>
        </w:rPr>
        <w:t>.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 xml:space="preserve"> Nëse </w:t>
      </w:r>
      <w:r w:rsidR="00F50FDA" w:rsidRPr="001F10F9">
        <w:rPr>
          <w:rFonts w:ascii="Times New Roman" w:hAnsi="Times New Roman"/>
          <w:color w:val="000000" w:themeColor="text1"/>
        </w:rPr>
        <w:t>iniciativa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 xml:space="preserve"> pranohet, Sekretari i përcakton një numër</w:t>
      </w:r>
      <w:r w:rsidR="0064604C" w:rsidRPr="001F10F9">
        <w:rPr>
          <w:rFonts w:ascii="Times New Roman" w:hAnsi="Times New Roman"/>
          <w:color w:val="000000" w:themeColor="text1"/>
          <w:lang w:val="sq-AL"/>
        </w:rPr>
        <w:t xml:space="preserve"> të veçantë</w:t>
      </w:r>
      <w:r w:rsidR="00592CF9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</w:t>
      </w:r>
      <w:r w:rsidR="00F50FDA" w:rsidRPr="001F10F9">
        <w:rPr>
          <w:rFonts w:ascii="Times New Roman" w:hAnsi="Times New Roman"/>
          <w:color w:val="000000" w:themeColor="text1"/>
        </w:rPr>
        <w:t>iniciativ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uk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pranohe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Sekretari i shpjegon 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parashtruesve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për mangësitë 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 xml:space="preserve">e konstatuara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dhe kërkon 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 xml:space="preserve">bërjen e plotësimeve, saktësimeve apo korigjimeve të 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lastRenderedPageBreak/>
        <w:t>nevojshme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Dorëzimi i </w:t>
      </w:r>
      <w:r w:rsidR="00F50FDA" w:rsidRPr="001F10F9">
        <w:rPr>
          <w:rFonts w:ascii="Times New Roman" w:hAnsi="Times New Roman"/>
          <w:color w:val="000000" w:themeColor="text1"/>
        </w:rPr>
        <w:t>iniciativës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 xml:space="preserve"> me man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g</w:t>
      </w:r>
      <w:r w:rsidR="00692AC8" w:rsidRPr="001F10F9">
        <w:rPr>
          <w:rFonts w:ascii="Times New Roman" w:hAnsi="Times New Roman"/>
          <w:color w:val="000000" w:themeColor="text1"/>
          <w:lang w:val="sq-AL"/>
        </w:rPr>
        <w:t>ë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sitë e plotësuara, apo plotësimi i mangësive të pjesëshme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o të konsiderohet një regjistrim i ri i </w:t>
      </w:r>
      <w:r w:rsidR="00D827B8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A50250" w:rsidRPr="001F10F9" w:rsidRDefault="00A50250" w:rsidP="0090345D">
      <w:pPr>
        <w:pStyle w:val="ListParagraph"/>
        <w:numPr>
          <w:ilvl w:val="0"/>
          <w:numId w:val="2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Përfaqësia e Iniciativës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uk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është e kënaqu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 me vlerësimin e </w:t>
      </w:r>
      <w:r w:rsidR="00D827B8" w:rsidRPr="001F10F9">
        <w:rPr>
          <w:rFonts w:ascii="Times New Roman" w:hAnsi="Times New Roman"/>
          <w:color w:val="000000" w:themeColor="text1"/>
          <w:lang w:val="sq-AL"/>
        </w:rPr>
        <w:t xml:space="preserve">iniciativës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nga Sekretari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i drejtohen 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me ankesë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 komisionit të peticioneve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, i cili duhet tu kthejë përgjigje brenda pesë (5) ditëve nga </w:t>
      </w:r>
      <w:r w:rsidR="00132D0A" w:rsidRPr="001F10F9">
        <w:rPr>
          <w:rFonts w:ascii="Times New Roman" w:hAnsi="Times New Roman"/>
          <w:color w:val="000000" w:themeColor="text1"/>
          <w:lang w:val="sq-AL"/>
        </w:rPr>
        <w:t>r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eg</w:t>
      </w:r>
      <w:r w:rsidR="00DE46C1" w:rsidRPr="001F10F9">
        <w:rPr>
          <w:rFonts w:ascii="Times New Roman" w:hAnsi="Times New Roman"/>
          <w:color w:val="000000" w:themeColor="text1"/>
          <w:lang w:val="sq-AL"/>
        </w:rPr>
        <w:t>jistrimi i ankesës në zyrën e protokollit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 xml:space="preserve"> apo në zyrën me një ndal</w:t>
      </w:r>
      <w:r w:rsidR="005845F5">
        <w:rPr>
          <w:rFonts w:ascii="Times New Roman" w:hAnsi="Times New Roman"/>
          <w:color w:val="000000" w:themeColor="text1"/>
          <w:lang w:val="sq-AL"/>
        </w:rPr>
        <w:t>e</w:t>
      </w:r>
      <w:r w:rsidR="00B67667" w:rsidRPr="001F10F9">
        <w:rPr>
          <w:rFonts w:ascii="Times New Roman" w:hAnsi="Times New Roman"/>
          <w:color w:val="000000" w:themeColor="text1"/>
          <w:lang w:val="sq-AL"/>
        </w:rPr>
        <w:t>së të Bashkisë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31021" w:rsidRPr="001F10F9" w:rsidRDefault="006437A6" w:rsidP="00A50250">
      <w:pPr>
        <w:pStyle w:val="Heading3"/>
      </w:pPr>
      <w:bookmarkStart w:id="665" w:name="_Toc37873813"/>
      <w:bookmarkStart w:id="666" w:name="_Toc39714721"/>
      <w:bookmarkStart w:id="667" w:name="_Toc39715852"/>
      <w:bookmarkStart w:id="668" w:name="_Toc39717161"/>
      <w:bookmarkStart w:id="669" w:name="_Toc40278699"/>
      <w:r w:rsidRPr="001F10F9">
        <w:t xml:space="preserve">Publikimi i </w:t>
      </w:r>
      <w:r w:rsidR="00694317" w:rsidRPr="001F10F9">
        <w:t xml:space="preserve">kërkesës së </w:t>
      </w:r>
      <w:r w:rsidR="00F50FDA" w:rsidRPr="001F10F9">
        <w:t>iniciativës</w:t>
      </w:r>
      <w:bookmarkEnd w:id="665"/>
      <w:bookmarkEnd w:id="666"/>
      <w:bookmarkEnd w:id="667"/>
      <w:bookmarkEnd w:id="668"/>
      <w:bookmarkEnd w:id="669"/>
    </w:p>
    <w:p w:rsidR="003B4031" w:rsidRPr="001F10F9" w:rsidRDefault="00F068C9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Iniciativa </w:t>
      </w:r>
      <w:r w:rsidR="002B0399" w:rsidRPr="001F10F9">
        <w:rPr>
          <w:rFonts w:ascii="Times New Roman" w:hAnsi="Times New Roman"/>
          <w:color w:val="000000" w:themeColor="text1"/>
          <w:lang w:val="sq-AL"/>
        </w:rPr>
        <w:t xml:space="preserve">njoftohet dhe </w:t>
      </w:r>
      <w:r w:rsidR="00A50250" w:rsidRPr="001F10F9">
        <w:rPr>
          <w:rFonts w:ascii="Times New Roman" w:hAnsi="Times New Roman"/>
          <w:color w:val="000000" w:themeColor="text1"/>
          <w:lang w:val="sq-AL"/>
        </w:rPr>
        <w:t>publikohet</w:t>
      </w:r>
      <w:r w:rsidR="008B02AD" w:rsidRPr="001F10F9">
        <w:rPr>
          <w:rFonts w:ascii="Times New Roman" w:hAnsi="Times New Roman"/>
          <w:color w:val="000000" w:themeColor="text1"/>
          <w:lang w:val="sq-AL"/>
        </w:rPr>
        <w:t xml:space="preserve"> në faqen e internetit të Bashkisë dhe në faqen e internetit të hapur nga Përfaqësia, nëse 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 xml:space="preserve">kjo e fundit </w:t>
      </w:r>
      <w:r w:rsidR="008B02AD" w:rsidRPr="001F10F9">
        <w:rPr>
          <w:rFonts w:ascii="Times New Roman" w:hAnsi="Times New Roman"/>
          <w:color w:val="000000" w:themeColor="text1"/>
          <w:lang w:val="sq-AL"/>
        </w:rPr>
        <w:t>ka një tillë</w:t>
      </w:r>
      <w:r w:rsidR="00684CAE" w:rsidRPr="001F10F9">
        <w:rPr>
          <w:rFonts w:ascii="Times New Roman" w:hAnsi="Times New Roman"/>
          <w:color w:val="000000" w:themeColor="text1"/>
          <w:lang w:val="sq-AL"/>
        </w:rPr>
        <w:t>, si dhe minimumi një vend të njoftimeve publike të Bashkisë</w:t>
      </w:r>
      <w:r w:rsidR="008B02AD"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:rsidR="002B0399" w:rsidRPr="001F10F9" w:rsidRDefault="00694317" w:rsidP="0090345D">
      <w:pPr>
        <w:pStyle w:val="ListParagraph"/>
        <w:numPr>
          <w:ilvl w:val="0"/>
          <w:numId w:val="41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 njoftimin e 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i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 xml:space="preserve">niciativës </w:t>
      </w:r>
      <w:r w:rsidRPr="001F10F9">
        <w:rPr>
          <w:rFonts w:ascii="Times New Roman" w:hAnsi="Times New Roman"/>
          <w:color w:val="000000" w:themeColor="text1"/>
          <w:lang w:val="sq-AL"/>
        </w:rPr>
        <w:t>specifikohen edhe emrat</w:t>
      </w:r>
      <w:r w:rsidR="00C00B72" w:rsidRPr="001F10F9">
        <w:rPr>
          <w:rFonts w:ascii="Times New Roman" w:hAnsi="Times New Roman"/>
          <w:color w:val="000000" w:themeColor="text1"/>
          <w:lang w:val="sq-AL"/>
        </w:rPr>
        <w:t xml:space="preserve"> e parashtruesve të </w:t>
      </w:r>
      <w:r w:rsidR="00F50FDA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>, afati i nënshkrimeve dhe vendet e mbledhjes së nënshkrimeve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A50250" w:rsidRPr="001F10F9" w:rsidRDefault="00A50250" w:rsidP="00A50250">
      <w:pPr>
        <w:pStyle w:val="Heading3"/>
      </w:pPr>
      <w:bookmarkStart w:id="670" w:name="_Toc37873814"/>
      <w:bookmarkStart w:id="671" w:name="_Toc39714722"/>
      <w:bookmarkStart w:id="672" w:name="_Toc39715853"/>
      <w:bookmarkStart w:id="673" w:name="_Toc39717162"/>
      <w:bookmarkStart w:id="674" w:name="_Toc40278700"/>
      <w:r w:rsidRPr="001F10F9">
        <w:t>Afati për mbledhjen e nënshkrimeve</w:t>
      </w:r>
      <w:r w:rsidR="001A5C70" w:rsidRPr="001F10F9">
        <w:t xml:space="preserve"> për iniciativën</w:t>
      </w:r>
      <w:bookmarkEnd w:id="670"/>
      <w:bookmarkEnd w:id="671"/>
      <w:bookmarkEnd w:id="672"/>
      <w:bookmarkEnd w:id="673"/>
      <w:bookmarkEnd w:id="674"/>
    </w:p>
    <w:p w:rsidR="00A50250" w:rsidRPr="001F10F9" w:rsidRDefault="0072481E" w:rsidP="0090345D">
      <w:pPr>
        <w:pStyle w:val="ListParagraph"/>
        <w:numPr>
          <w:ilvl w:val="0"/>
          <w:numId w:val="3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Afati për mbledhjen e nënshkrimeve </w:t>
      </w:r>
      <w:r w:rsidR="00BB4771" w:rsidRPr="001F10F9">
        <w:rPr>
          <w:rFonts w:ascii="Times New Roman" w:hAnsi="Times New Roman"/>
          <w:color w:val="000000" w:themeColor="text1"/>
          <w:lang w:val="sq-AL"/>
        </w:rPr>
        <w:t>miratohet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nga </w:t>
      </w:r>
      <w:r w:rsidR="00E341FA" w:rsidRPr="001F10F9">
        <w:rPr>
          <w:rFonts w:ascii="Times New Roman" w:hAnsi="Times New Roman"/>
          <w:color w:val="000000" w:themeColor="text1"/>
          <w:lang w:val="sq-AL"/>
        </w:rPr>
        <w:t>K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ëshilli </w:t>
      </w:r>
      <w:r w:rsidR="00E341FA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>ashkiak me propozi</w:t>
      </w:r>
      <w:r w:rsidR="00C5056B" w:rsidRPr="001F10F9">
        <w:rPr>
          <w:rFonts w:ascii="Times New Roman" w:hAnsi="Times New Roman"/>
          <w:color w:val="000000" w:themeColor="text1"/>
          <w:lang w:val="sq-AL"/>
        </w:rPr>
        <w:t>m të Përfaqësisë së Iniciativës, dhe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në ç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>do rast është</w:t>
      </w:r>
      <w:r w:rsidR="00A50250" w:rsidRPr="001F10F9">
        <w:rPr>
          <w:rFonts w:ascii="Times New Roman" w:hAnsi="Times New Roman"/>
          <w:color w:val="000000" w:themeColor="text1"/>
          <w:lang w:val="sq-AL"/>
        </w:rPr>
        <w:t xml:space="preserve"> jo më pak se dy (2) muaj dhe jo më shumë së gj</w:t>
      </w:r>
      <w:r w:rsidR="00694317" w:rsidRPr="001F10F9">
        <w:rPr>
          <w:rFonts w:ascii="Times New Roman" w:hAnsi="Times New Roman"/>
          <w:color w:val="000000" w:themeColor="text1"/>
          <w:lang w:val="sq-AL"/>
        </w:rPr>
        <w:t>ashtë</w:t>
      </w:r>
      <w:r w:rsidR="00A50250" w:rsidRPr="001F10F9">
        <w:rPr>
          <w:rFonts w:ascii="Times New Roman" w:hAnsi="Times New Roman"/>
          <w:color w:val="000000" w:themeColor="text1"/>
          <w:lang w:val="sq-AL"/>
        </w:rPr>
        <w:t xml:space="preserve"> (6) muaj.</w:t>
      </w:r>
    </w:p>
    <w:p w:rsidR="00B331C5" w:rsidRPr="001F10F9" w:rsidRDefault="00C96A0B" w:rsidP="0090345D">
      <w:pPr>
        <w:pStyle w:val="ListParagraph"/>
        <w:numPr>
          <w:ilvl w:val="0"/>
          <w:numId w:val="3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ërkesa </w:t>
      </w:r>
      <w:r w:rsidR="00511A20" w:rsidRPr="001F10F9">
        <w:rPr>
          <w:rFonts w:ascii="Times New Roman" w:hAnsi="Times New Roman"/>
          <w:color w:val="000000" w:themeColor="text1"/>
          <w:lang w:val="sq-AL"/>
        </w:rPr>
        <w:t xml:space="preserve">e Përfaqësisë së Iniciativës për përcaktimin e afatit të 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>fillimit</w:t>
      </w:r>
      <w:r w:rsidR="00402B3D" w:rsidRPr="001F10F9">
        <w:rPr>
          <w:rFonts w:ascii="Times New Roman" w:hAnsi="Times New Roman"/>
          <w:color w:val="000000" w:themeColor="text1"/>
          <w:lang w:val="sq-AL"/>
        </w:rPr>
        <w:t xml:space="preserve"> dhe mbylljes se nënshkrimeve të</w:t>
      </w:r>
      <w:r w:rsidR="00D827B8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>,shqyrtohet</w:t>
      </w:r>
      <w:r w:rsidR="00511A20" w:rsidRPr="001F10F9">
        <w:rPr>
          <w:rFonts w:ascii="Times New Roman" w:hAnsi="Times New Roman"/>
          <w:color w:val="000000" w:themeColor="text1"/>
          <w:lang w:val="sq-AL"/>
        </w:rPr>
        <w:t xml:space="preserve"> në mbledhjen më të parë 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të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>K</w:t>
      </w:r>
      <w:r w:rsidR="000B2FD0" w:rsidRPr="001F10F9">
        <w:rPr>
          <w:rFonts w:ascii="Times New Roman" w:hAnsi="Times New Roman"/>
          <w:color w:val="000000" w:themeColor="text1"/>
          <w:lang w:val="sq-AL"/>
        </w:rPr>
        <w:t>ëshillit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mbas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 xml:space="preserve">regjistrimit të 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k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ë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saj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kërkes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e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në 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B</w:t>
      </w:r>
      <w:r w:rsidR="000B2FD0" w:rsidRPr="001F10F9">
        <w:rPr>
          <w:rFonts w:ascii="Times New Roman" w:hAnsi="Times New Roman"/>
          <w:color w:val="000000" w:themeColor="text1"/>
          <w:lang w:val="sq-AL"/>
        </w:rPr>
        <w:t>ashki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. Nëse në këtë mbledhje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>K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 xml:space="preserve">ëshilli nuk shprehet me vendim, afati i </w:t>
      </w:r>
      <w:r w:rsidR="00371BAB" w:rsidRPr="001F10F9">
        <w:rPr>
          <w:rFonts w:ascii="Times New Roman" w:hAnsi="Times New Roman"/>
          <w:color w:val="000000" w:themeColor="text1"/>
          <w:lang w:val="sq-AL"/>
        </w:rPr>
        <w:t xml:space="preserve">iniciativës </w:t>
      </w:r>
      <w:r w:rsidR="00093C9C" w:rsidRPr="001F10F9">
        <w:rPr>
          <w:rFonts w:ascii="Times New Roman" w:hAnsi="Times New Roman"/>
          <w:color w:val="000000" w:themeColor="text1"/>
          <w:lang w:val="sq-AL"/>
        </w:rPr>
        <w:t>mbetet ai i propozuar nga Përfaqësia e Iniciativës.</w:t>
      </w:r>
    </w:p>
    <w:p w:rsidR="00B331C5" w:rsidRPr="001F10F9" w:rsidRDefault="00B331C5" w:rsidP="0090345D">
      <w:pPr>
        <w:pStyle w:val="ListParagraph"/>
        <w:numPr>
          <w:ilvl w:val="0"/>
          <w:numId w:val="37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se Përfaqësia e Iniciativës nuk arrin ta 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>shpërndajnë për nënshkrim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iniciativën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 xml:space="preserve"> për iniciativë, brenda një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(1) viti nga publikimi i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iniciativë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faqen e internetit të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, 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 xml:space="preserve"> përfaqësi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uhet të ri-paraqes</w:t>
      </w:r>
      <w:r w:rsidR="002A6CE4" w:rsidRPr="001F10F9">
        <w:rPr>
          <w:rFonts w:ascii="Times New Roman" w:hAnsi="Times New Roman"/>
          <w:color w:val="000000" w:themeColor="text1"/>
          <w:lang w:val="sq-AL"/>
        </w:rPr>
        <w:t>ë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iniciativë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 </w:t>
      </w:r>
      <w:r w:rsidR="00280AFC" w:rsidRPr="001F10F9">
        <w:rPr>
          <w:rFonts w:ascii="Times New Roman" w:hAnsi="Times New Roman"/>
          <w:color w:val="000000" w:themeColor="text1"/>
          <w:lang w:val="sq-AL"/>
        </w:rPr>
        <w:t xml:space="preserve">pranim 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nga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>ashkia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7E63F8" w:rsidRPr="001F10F9" w:rsidRDefault="007E63F8" w:rsidP="007E63F8">
      <w:pPr>
        <w:pStyle w:val="Heading3"/>
      </w:pPr>
      <w:bookmarkStart w:id="675" w:name="_Toc37873815"/>
      <w:bookmarkStart w:id="676" w:name="_Toc39714723"/>
      <w:bookmarkStart w:id="677" w:name="_Toc39715854"/>
      <w:bookmarkStart w:id="678" w:name="_Toc39717163"/>
      <w:bookmarkStart w:id="679" w:name="_Toc40278701"/>
      <w:r w:rsidRPr="001F10F9">
        <w:t>Grupet e mbledhjes së nënshkrimeve</w:t>
      </w:r>
      <w:bookmarkEnd w:id="675"/>
      <w:bookmarkEnd w:id="676"/>
      <w:bookmarkEnd w:id="677"/>
      <w:bookmarkEnd w:id="678"/>
      <w:bookmarkEnd w:id="679"/>
    </w:p>
    <w:p w:rsidR="007E63F8" w:rsidRPr="001F10F9" w:rsidRDefault="00616787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Mbledhësit e nënshkrimeve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janë zgjedhës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 të regjistruar në </w:t>
      </w:r>
      <w:r w:rsidR="00D525F7" w:rsidRPr="001F10F9">
        <w:rPr>
          <w:rFonts w:ascii="Times New Roman" w:hAnsi="Times New Roman"/>
          <w:color w:val="000000" w:themeColor="text1"/>
          <w:lang w:val="sq-AL"/>
        </w:rPr>
        <w:t>B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 xml:space="preserve">ashki dhe </w:t>
      </w:r>
      <w:r w:rsidRPr="001F10F9">
        <w:rPr>
          <w:rFonts w:ascii="Times New Roman" w:hAnsi="Times New Roman"/>
          <w:color w:val="000000" w:themeColor="text1"/>
          <w:lang w:val="sq-AL"/>
        </w:rPr>
        <w:t>emë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rohen nga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Përfaqësia e Iniciativës. 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Të dhënat e mbledhësve të n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 xml:space="preserve">ënshkrimeve si emri, atësia mbiemri, datëlindja dhe numri personal i identifikimit, si dhe vendi i mbledhjes së nënshkrimeve ku do të caktohen, 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>citohen në pro</w:t>
      </w:r>
      <w:r w:rsidR="005845F5">
        <w:rPr>
          <w:rFonts w:ascii="Times New Roman" w:hAnsi="Times New Roman"/>
          <w:color w:val="000000" w:themeColor="text1"/>
          <w:lang w:val="sq-AL"/>
        </w:rPr>
        <w:t>c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esverbalin e mbledhjes së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Përfaqësisë së Iniciativës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, procesverbal i cili zbardhet dhe nënshkruhet nga të gjithë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anëtarët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616787" w:rsidRPr="001F10F9" w:rsidRDefault="00616787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Vendimi i emërimit 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>bashkë më të dhënat id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e</w:t>
      </w:r>
      <w:r w:rsidR="005845F5">
        <w:rPr>
          <w:rFonts w:ascii="Times New Roman" w:hAnsi="Times New Roman"/>
          <w:color w:val="000000" w:themeColor="text1"/>
          <w:lang w:val="sq-AL"/>
        </w:rPr>
        <w:t>n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tifikuese dhe të kontaktit të mbledhësve të n</w:t>
      </w:r>
      <w:r w:rsidR="00E633A9" w:rsidRPr="001F10F9">
        <w:rPr>
          <w:rFonts w:ascii="Times New Roman" w:hAnsi="Times New Roman"/>
          <w:color w:val="000000" w:themeColor="text1"/>
          <w:lang w:val="sq-AL"/>
        </w:rPr>
        <w:t xml:space="preserve">ënshkrimeve, dhe vendet e nënshkrimeve ku do agazhohen, </w:t>
      </w:r>
      <w:r w:rsidRPr="001F10F9">
        <w:rPr>
          <w:rFonts w:ascii="Times New Roman" w:hAnsi="Times New Roman"/>
          <w:color w:val="000000" w:themeColor="text1"/>
          <w:lang w:val="sq-AL"/>
        </w:rPr>
        <w:t>firmoset nga p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arasht</w:t>
      </w:r>
      <w:r w:rsidR="005845F5">
        <w:rPr>
          <w:rFonts w:ascii="Times New Roman" w:hAnsi="Times New Roman"/>
          <w:color w:val="000000" w:themeColor="text1"/>
          <w:lang w:val="sq-AL"/>
        </w:rPr>
        <w:t>r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uesit person kontakti me bashkinë dhe i njoftohet këshillit të b</w:t>
      </w:r>
      <w:r w:rsidRPr="001F10F9">
        <w:rPr>
          <w:rFonts w:ascii="Times New Roman" w:hAnsi="Times New Roman"/>
          <w:color w:val="000000" w:themeColor="text1"/>
          <w:lang w:val="sq-AL"/>
        </w:rPr>
        <w:t>ashkisë.</w:t>
      </w:r>
    </w:p>
    <w:p w:rsidR="007E63F8" w:rsidRPr="001F10F9" w:rsidRDefault="00E633A9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Çdo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m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bledhës i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>ënshkrimeve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 xml:space="preserve"> firmos një deklaratë ku angazhohet të zbatojë kërkesat e ligjit dhe të kësaj rregullor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(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>Shto</w:t>
      </w:r>
      <w:r w:rsidR="00F44B22" w:rsidRPr="001F10F9">
        <w:rPr>
          <w:rFonts w:ascii="Times New Roman" w:hAnsi="Times New Roman"/>
          <w:color w:val="000000" w:themeColor="text1"/>
          <w:lang w:val="sq-AL"/>
        </w:rPr>
        <w:t>jca nr. 12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model 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>i deklaratës</w:t>
      </w:r>
      <w:r w:rsidRPr="001F10F9">
        <w:rPr>
          <w:rFonts w:ascii="Times New Roman" w:hAnsi="Times New Roman"/>
          <w:color w:val="000000" w:themeColor="text1"/>
          <w:lang w:val="sq-AL"/>
        </w:rPr>
        <w:t>)</w:t>
      </w:r>
      <w:r w:rsidR="007E63F8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7E63F8" w:rsidRPr="001F10F9" w:rsidRDefault="007E63F8" w:rsidP="005845F5">
      <w:pPr>
        <w:pStyle w:val="ListParagraph"/>
        <w:numPr>
          <w:ilvl w:val="0"/>
          <w:numId w:val="4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lastRenderedPageBreak/>
        <w:t>Deklarata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t dhe të dhënat e m</w:t>
      </w:r>
      <w:r w:rsidRPr="001F10F9">
        <w:rPr>
          <w:rFonts w:ascii="Times New Roman" w:hAnsi="Times New Roman"/>
          <w:color w:val="000000" w:themeColor="text1"/>
          <w:lang w:val="sq-AL"/>
        </w:rPr>
        <w:t>bledhësve t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 xml:space="preserve">ë nënshkrimeve verifikohen nga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>ek</w:t>
      </w:r>
      <w:r w:rsidR="00EB42BA" w:rsidRPr="001F10F9">
        <w:rPr>
          <w:rFonts w:ascii="Times New Roman" w:hAnsi="Times New Roman"/>
          <w:color w:val="000000" w:themeColor="text1"/>
          <w:lang w:val="sq-AL"/>
        </w:rPr>
        <w:t>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tari në bashkëpunim me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d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ejtorinë </w:t>
      </w:r>
      <w:r w:rsidR="00BE1128" w:rsidRPr="001F10F9">
        <w:rPr>
          <w:rFonts w:ascii="Times New Roman" w:hAnsi="Times New Roman"/>
          <w:color w:val="000000" w:themeColor="text1"/>
          <w:lang w:val="sq-AL"/>
        </w:rPr>
        <w:t>j</w:t>
      </w:r>
      <w:r w:rsidR="00C61D6E" w:rsidRPr="001F10F9">
        <w:rPr>
          <w:rFonts w:ascii="Times New Roman" w:hAnsi="Times New Roman"/>
          <w:color w:val="000000" w:themeColor="text1"/>
          <w:lang w:val="sq-AL"/>
        </w:rPr>
        <w:t xml:space="preserve">uridike të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>B</w:t>
      </w:r>
      <w:r w:rsidR="00C61D6E" w:rsidRPr="001F10F9">
        <w:rPr>
          <w:rFonts w:ascii="Times New Roman" w:hAnsi="Times New Roman"/>
          <w:color w:val="000000" w:themeColor="text1"/>
          <w:lang w:val="sq-AL"/>
        </w:rPr>
        <w:t>ashkisë. 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renda </w:t>
      </w:r>
      <w:r w:rsidR="00C61D6E" w:rsidRPr="001F10F9">
        <w:rPr>
          <w:rFonts w:ascii="Times New Roman" w:hAnsi="Times New Roman"/>
          <w:color w:val="000000" w:themeColor="text1"/>
          <w:lang w:val="sq-AL"/>
        </w:rPr>
        <w:t xml:space="preserve">shtatë (7)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ditësh nga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 xml:space="preserve">data e </w:t>
      </w:r>
      <w:r w:rsidRPr="001F10F9">
        <w:rPr>
          <w:rFonts w:ascii="Times New Roman" w:hAnsi="Times New Roman"/>
          <w:color w:val="000000" w:themeColor="text1"/>
          <w:lang w:val="sq-AL"/>
        </w:rPr>
        <w:t>marrj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>es s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deklaratave, </w:t>
      </w:r>
      <w:r w:rsidR="00AF004F" w:rsidRPr="001F10F9">
        <w:rPr>
          <w:rFonts w:ascii="Times New Roman" w:hAnsi="Times New Roman"/>
          <w:color w:val="000000" w:themeColor="text1"/>
          <w:lang w:val="sq-AL"/>
        </w:rPr>
        <w:t xml:space="preserve">Sekretari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njofton me shkresë parashtruesit e </w:t>
      </w:r>
      <w:r w:rsidR="006B0F43" w:rsidRPr="001F10F9">
        <w:rPr>
          <w:rFonts w:ascii="Times New Roman" w:hAnsi="Times New Roman"/>
          <w:color w:val="000000" w:themeColor="text1"/>
          <w:lang w:val="sq-AL"/>
        </w:rPr>
        <w:t xml:space="preserve">iniciativës </w:t>
      </w:r>
      <w:r w:rsidRPr="001F10F9">
        <w:rPr>
          <w:rFonts w:ascii="Times New Roman" w:hAnsi="Times New Roman"/>
          <w:color w:val="000000" w:themeColor="text1"/>
          <w:lang w:val="sq-AL"/>
        </w:rPr>
        <w:t>nëse deklaratat janë të vlefshme apo nëse ka probleme me të dhënat e mbledhësve të nënshkrimeve, dhe kërkon plotësimet, saktësimet apo korigjimet e nevojshme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633908" w:rsidRPr="001F10F9" w:rsidRDefault="003B4031" w:rsidP="0034421B">
      <w:pPr>
        <w:pStyle w:val="Heading3"/>
      </w:pPr>
      <w:bookmarkStart w:id="680" w:name="_Toc37873816"/>
      <w:bookmarkStart w:id="681" w:name="_Toc39714724"/>
      <w:bookmarkStart w:id="682" w:name="_Toc39715855"/>
      <w:bookmarkStart w:id="683" w:name="_Toc39717164"/>
      <w:bookmarkStart w:id="684" w:name="_Toc40278702"/>
      <w:r w:rsidRPr="001F10F9">
        <w:t xml:space="preserve">Mbledhja e nënshkrimevepër </w:t>
      </w:r>
      <w:r w:rsidR="00AF004F" w:rsidRPr="001F10F9">
        <w:t>iniciativën</w:t>
      </w:r>
      <w:bookmarkEnd w:id="680"/>
      <w:bookmarkEnd w:id="681"/>
      <w:bookmarkEnd w:id="682"/>
      <w:bookmarkEnd w:id="683"/>
      <w:bookmarkEnd w:id="684"/>
    </w:p>
    <w:p w:rsidR="0006103C" w:rsidRPr="001F10F9" w:rsidRDefault="0006103C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i i </w:t>
      </w:r>
      <w:r w:rsidR="0052065B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drejtohet nga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rfaq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>ësia e Iniciativ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 dhe mb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>ështet</w:t>
      </w:r>
      <w:r w:rsidR="00B85F64">
        <w:rPr>
          <w:rFonts w:ascii="Times New Roman" w:hAnsi="Times New Roman"/>
          <w:bCs/>
          <w:iCs/>
          <w:color w:val="000000" w:themeColor="text1"/>
          <w:lang w:val="it-IT"/>
        </w:rPr>
        <w:t>et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ga grupet e mbledhje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ë 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shkrimeve</w:t>
      </w:r>
      <w:r w:rsidR="00486759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D90EBE" w:rsidRPr="001F10F9" w:rsidRDefault="00D90EBE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ërfaqësia e Iniciativës autorizon më shkresë njërin nga anëtarët </w:t>
      </w:r>
      <w:r w:rsidR="00DD3847" w:rsidRPr="001F10F9">
        <w:rPr>
          <w:rFonts w:ascii="Times New Roman" w:hAnsi="Times New Roman"/>
          <w:bCs/>
          <w:iCs/>
          <w:color w:val="000000" w:themeColor="text1"/>
          <w:lang w:val="it-IT"/>
        </w:rPr>
        <w:t>të terheqë me procesverbal nga 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a fletët e nënshkrimeve të iniciativës, të cil</w:t>
      </w:r>
      <w:r w:rsidR="00DD38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t janë të vulosura me vulën e </w:t>
      </w:r>
      <w:r w:rsidR="006B0F43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, dhe që do të admini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trohen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 përgjegj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>ësi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e Përfaq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>ësisë s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niciativës</w:t>
      </w:r>
      <w:r w:rsidR="0009762B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gjatë procesit të mbledhjes së nënshkrimeve.</w:t>
      </w:r>
    </w:p>
    <w:p w:rsidR="00C0366D" w:rsidRPr="001F10F9" w:rsidRDefault="00C0366D" w:rsidP="0090345D">
      <w:pPr>
        <w:pStyle w:val="ListParagraph"/>
        <w:numPr>
          <w:ilvl w:val="0"/>
          <w:numId w:val="36"/>
        </w:numPr>
        <w:spacing w:before="120" w:after="0"/>
        <w:ind w:left="425" w:hanging="425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imi bëhet me stilolaps me ngjyrë blu.</w:t>
      </w:r>
    </w:p>
    <w:p w:rsidR="00355CAF" w:rsidRPr="001F10F9" w:rsidRDefault="00C0366D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një pe</w:t>
      </w:r>
      <w:r w:rsidR="00355CA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rson nuk lejohet: </w:t>
      </w:r>
    </w:p>
    <w:p w:rsidR="00355CAF" w:rsidRPr="001F10F9" w:rsidRDefault="00355CAF" w:rsidP="00D216D2">
      <w:pPr>
        <w:pStyle w:val="ListParagraph"/>
        <w:spacing w:before="60" w:after="0"/>
        <w:ind w:left="709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) të nënshkruajë në emrin e një personi tjetër në çfarëdo rrethane, </w:t>
      </w:r>
    </w:p>
    <w:p w:rsidR="00355CAF" w:rsidRPr="001F10F9" w:rsidRDefault="00355CAF" w:rsidP="00D216D2">
      <w:pPr>
        <w:pStyle w:val="ListParagraph"/>
        <w:spacing w:before="60" w:after="0"/>
        <w:ind w:left="709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b) të nënshkruajë </w:t>
      </w:r>
      <w:r w:rsidR="002D630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 më shumë se në një fletë të nënshkrimeve, për të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jë</w:t>
      </w:r>
      <w:r w:rsidR="002D6304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tin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</w:p>
    <w:p w:rsidR="00355CAF" w:rsidRPr="001F10F9" w:rsidRDefault="00355CAF" w:rsidP="00D216D2">
      <w:pPr>
        <w:pStyle w:val="ListParagraph"/>
        <w:spacing w:before="60" w:after="0"/>
        <w:ind w:left="709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c) të nënshkruajë nj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ur nuk ka të drejtë ta nënshkruajë atë.</w:t>
      </w:r>
    </w:p>
    <w:p w:rsidR="00355CAF" w:rsidRPr="001F10F9" w:rsidRDefault="00355CAF" w:rsidP="0090345D">
      <w:pPr>
        <w:pStyle w:val="ListParagraph"/>
        <w:numPr>
          <w:ilvl w:val="0"/>
          <w:numId w:val="36"/>
        </w:numPr>
        <w:spacing w:before="120" w:after="0"/>
        <w:ind w:left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Një person nuk mund të nënshkruajë njëkohësisht një </w:t>
      </w:r>
      <w:r w:rsidR="006B0F43" w:rsidRPr="001F10F9">
        <w:rPr>
          <w:rFonts w:ascii="Times New Roman" w:hAnsi="Times New Roman"/>
          <w:color w:val="000000" w:themeColor="text1"/>
          <w:lang w:val="sq-AL"/>
        </w:rPr>
        <w:t>iniciativ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në letër dhe një </w:t>
      </w:r>
      <w:r w:rsidR="006B0F43" w:rsidRPr="001F10F9">
        <w:rPr>
          <w:rFonts w:ascii="Times New Roman" w:hAnsi="Times New Roman"/>
          <w:color w:val="000000" w:themeColor="text1"/>
          <w:lang w:val="sq-AL"/>
        </w:rPr>
        <w:t>iniciativ</w:t>
      </w:r>
      <w:r w:rsidR="00932073" w:rsidRPr="001F10F9">
        <w:rPr>
          <w:rFonts w:ascii="Times New Roman" w:hAnsi="Times New Roman"/>
          <w:color w:val="000000" w:themeColor="text1"/>
          <w:lang w:val="sq-AL"/>
        </w:rPr>
        <w:t>ë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elektonik, në rastin kur të dy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at</w:t>
      </w:r>
      <w:r w:rsidRPr="001F10F9">
        <w:rPr>
          <w:rFonts w:ascii="Times New Roman" w:hAnsi="Times New Roman"/>
          <w:bCs/>
          <w:color w:val="000000" w:themeColor="text1"/>
          <w:lang w:val="sq-AL"/>
        </w:rPr>
        <w:t xml:space="preserve"> kanë të njëjtin titull.</w:t>
      </w:r>
    </w:p>
    <w:p w:rsidR="00A305C0" w:rsidRPr="001F10F9" w:rsidRDefault="00C33A1B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it paraqitet p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sonalisht në mjediset e mbledhje</w:t>
      </w:r>
      <w:r w:rsidR="00A305C0"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ë nënshkrimeve dhe paraqesin kartën e identitetit përpara nënshkrimit t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  <w:r w:rsidR="00A305C0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Anëtarët e grupit të mbledhjes së nënshkrimeve sigurohen që qytetarët të nënshkruajnë vetëm një herë dhe vetëm pasi të kenë plotësuar të dhënat e identifikimit të kërkuar në formatin e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A305C0"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A32B47" w:rsidRPr="001F10F9" w:rsidRDefault="00A305C0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esve</w:t>
      </w:r>
      <w:r w:rsidR="00A32B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u mundësohet që nënshkrimi i </w:t>
      </w:r>
      <w:r w:rsidR="0052065B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A32B4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bëhet në vendet që janë në afërsi të adresës së tyre të banimit.</w:t>
      </w:r>
    </w:p>
    <w:p w:rsidR="00633908" w:rsidRPr="001F10F9" w:rsidRDefault="00633908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Gjatë procesit të nënshkrimeve të </w:t>
      </w:r>
      <w:r w:rsidR="00932073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secili grup i mbledhjes së nënshkrimeve 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>nënshkruan çdo fletë të plo</w:t>
      </w:r>
      <w:r w:rsidR="00753C07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tësuar më nënshkrime, 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i dh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mban pro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svebalin për ecu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>rinë e pro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>esit të nënshkrime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u evide</w:t>
      </w:r>
      <w:r w:rsidR="00AC3A09" w:rsidRPr="001F10F9">
        <w:rPr>
          <w:rFonts w:ascii="Times New Roman" w:hAnsi="Times New Roman"/>
          <w:bCs/>
          <w:iCs/>
          <w:color w:val="000000" w:themeColor="text1"/>
          <w:lang w:val="it-IT"/>
        </w:rPr>
        <w:t>ntohen mjediset e mbajtjes së në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shkrimeve, ora e fillimit dhe e mbylljes </w:t>
      </w:r>
      <w:r w:rsidR="00EC2FF3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së procesit të nënshkrimeve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dhe ngjarjet dhe problemet e hasura përgjatë pro</w:t>
      </w:r>
      <w:r w:rsidR="005845F5">
        <w:rPr>
          <w:rFonts w:ascii="Times New Roman" w:hAnsi="Times New Roman"/>
          <w:bCs/>
          <w:iCs/>
          <w:color w:val="000000" w:themeColor="text1"/>
          <w:lang w:val="it-IT"/>
        </w:rPr>
        <w:t>c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esit</w:t>
      </w:r>
      <w:r w:rsidR="00B71A4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të nënshkrimev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633908" w:rsidRPr="001F10F9" w:rsidRDefault="00633908" w:rsidP="0090345D">
      <w:pPr>
        <w:pStyle w:val="ListParagraph"/>
        <w:numPr>
          <w:ilvl w:val="0"/>
          <w:numId w:val="36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Nëse një zgjedhës, për arsye shëndetësore, nuk është në gjendje të shkojë në vendin e mbledhjes së nënshkrimeve, grupi i mbledhjes së nënshkrimeve, bazuar në kërkesën me shkrim të paraqitur nga vetë zgjedhësi, ose personi që e asiston, merr nënshkrimin në vendin ku ndodhet. Në çdo rast, kërkesa i paraqitet grupit të mbledhjes së nënshkrimeve jo më vonë se 24 orë para përfundimit të afatit të mbledhjes së tyre. Kërkesa i bashkëngjitet fletës së mbledhjes së nënshkrimeve dhe depozitohen së bashku në Bashki.</w:t>
      </w:r>
    </w:p>
    <w:p w:rsidR="00852121" w:rsidRPr="001F10F9" w:rsidRDefault="00852121" w:rsidP="00852121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EA1BB9" w:rsidRPr="001F10F9" w:rsidRDefault="00EA1BB9" w:rsidP="00EA1BB9">
      <w:pPr>
        <w:pStyle w:val="Heading3"/>
      </w:pPr>
      <w:bookmarkStart w:id="685" w:name="_Toc37873817"/>
      <w:bookmarkStart w:id="686" w:name="_Toc39714725"/>
      <w:bookmarkStart w:id="687" w:name="_Toc39715856"/>
      <w:bookmarkStart w:id="688" w:name="_Toc39717165"/>
      <w:bookmarkStart w:id="689" w:name="_Toc40278703"/>
      <w:r w:rsidRPr="001F10F9">
        <w:lastRenderedPageBreak/>
        <w:t>Mbledhja e nënshkrimeve elektronike</w:t>
      </w:r>
      <w:bookmarkEnd w:id="685"/>
      <w:bookmarkEnd w:id="686"/>
      <w:bookmarkEnd w:id="687"/>
      <w:bookmarkEnd w:id="688"/>
      <w:bookmarkEnd w:id="689"/>
    </w:p>
    <w:p w:rsidR="00CB2A0F" w:rsidRPr="00F80DBF" w:rsidRDefault="00CB2A0F" w:rsidP="00F80DBF">
      <w:pPr>
        <w:pStyle w:val="NormalWeb"/>
        <w:numPr>
          <w:ilvl w:val="0"/>
          <w:numId w:val="35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Mbledhja e 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nënshkrimevenëmënyrëelektronike</w:t>
      </w:r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,përveçsamëposhtënëkëtënen, bëhetsipaskërkesavetënenit</w:t>
      </w:r>
      <w:r w:rsidR="0052065B" w:rsidRPr="00F80DBF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D961A7" w:rsidRPr="00F80DBF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631670" w:rsidRPr="00F80DBF">
        <w:rPr>
          <w:rFonts w:ascii="Times New Roman" w:hAnsi="Times New Roman"/>
          <w:color w:val="000000" w:themeColor="text1"/>
          <w:sz w:val="22"/>
          <w:szCs w:val="22"/>
        </w:rPr>
        <w:t>tëkësajrregullore</w:t>
      </w:r>
      <w:r w:rsidRPr="00F80DB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5508E" w:rsidRPr="001F10F9" w:rsidRDefault="009672B7" w:rsidP="00F80DBF">
      <w:pPr>
        <w:pStyle w:val="ListParagraph"/>
        <w:numPr>
          <w:ilvl w:val="0"/>
          <w:numId w:val="35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F80DBF">
        <w:rPr>
          <w:rFonts w:ascii="Times New Roman" w:hAnsi="Times New Roman"/>
          <w:color w:val="000000" w:themeColor="text1"/>
          <w:lang w:val="sq-AL"/>
        </w:rPr>
        <w:t xml:space="preserve">Në rast se </w:t>
      </w:r>
      <w:r w:rsidR="00583CFD" w:rsidRPr="00F80DBF">
        <w:rPr>
          <w:rFonts w:ascii="Times New Roman" w:hAnsi="Times New Roman"/>
          <w:bCs/>
          <w:iCs/>
          <w:color w:val="000000" w:themeColor="text1"/>
          <w:lang w:val="it-IT"/>
        </w:rPr>
        <w:t>Përfaqësia e Iniciativës</w:t>
      </w:r>
      <w:r w:rsidRPr="00F80DBF">
        <w:rPr>
          <w:rFonts w:ascii="Times New Roman" w:hAnsi="Times New Roman"/>
          <w:color w:val="000000" w:themeColor="text1"/>
          <w:lang w:val="sq-AL"/>
        </w:rPr>
        <w:t xml:space="preserve"> vendos </w:t>
      </w:r>
      <w:r w:rsidRPr="001F10F9">
        <w:rPr>
          <w:rFonts w:ascii="Times New Roman" w:hAnsi="Times New Roman"/>
          <w:color w:val="000000" w:themeColor="text1"/>
          <w:lang w:val="sq-AL"/>
        </w:rPr>
        <w:t>që nënshkrimet e iniciativë</w:t>
      </w:r>
      <w:r w:rsidR="00583CFD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qytetare </w:t>
      </w:r>
      <w:r w:rsidRPr="001F10F9">
        <w:rPr>
          <w:rFonts w:ascii="Times New Roman" w:hAnsi="Times New Roman"/>
          <w:color w:val="000000" w:themeColor="text1"/>
        </w:rPr>
        <w:t>tëbëhetnëformë</w:t>
      </w:r>
      <w:r w:rsidR="00E51FDB" w:rsidRPr="001F10F9">
        <w:rPr>
          <w:rFonts w:ascii="Times New Roman" w:hAnsi="Times New Roman"/>
          <w:color w:val="000000" w:themeColor="text1"/>
        </w:rPr>
        <w:t>elektronike</w:t>
      </w:r>
      <w:r w:rsidRPr="001F10F9">
        <w:rPr>
          <w:rFonts w:ascii="Times New Roman" w:hAnsi="Times New Roman"/>
          <w:color w:val="000000" w:themeColor="text1"/>
        </w:rPr>
        <w:t xml:space="preserve"> apo nënjëmënyrë e përziertënënshkrimitnëletër me atë</w:t>
      </w:r>
      <w:r w:rsidR="005E163B" w:rsidRPr="001F10F9">
        <w:rPr>
          <w:rFonts w:ascii="Times New Roman" w:hAnsi="Times New Roman"/>
          <w:color w:val="000000" w:themeColor="text1"/>
        </w:rPr>
        <w:t>elektronik</w:t>
      </w:r>
      <w:r w:rsidRPr="001F10F9">
        <w:rPr>
          <w:rFonts w:ascii="Times New Roman" w:hAnsi="Times New Roman"/>
          <w:color w:val="000000" w:themeColor="text1"/>
        </w:rPr>
        <w:t>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nshkruesit mund të regjistrohet në platformën </w:t>
      </w:r>
      <w:r w:rsidR="007048A1" w:rsidRPr="001F10F9">
        <w:rPr>
          <w:rFonts w:ascii="Times New Roman" w:hAnsi="Times New Roman"/>
          <w:color w:val="000000" w:themeColor="text1"/>
          <w:lang w:val="sq-AL"/>
        </w:rPr>
        <w:t>elektronik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e një emër përdoruesi dhe adresë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>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mail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>-</w:t>
      </w:r>
      <w:r w:rsidRPr="001F10F9">
        <w:rPr>
          <w:rFonts w:ascii="Times New Roman" w:hAnsi="Times New Roman"/>
          <w:color w:val="000000" w:themeColor="text1"/>
          <w:lang w:val="sq-AL"/>
        </w:rPr>
        <w:t>i. Për të verifikuar identitetin e tyre, ata duhet t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ë 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 xml:space="preserve">hedhin në platformën </w:t>
      </w:r>
      <w:r w:rsidR="00EA1BB9" w:rsidRPr="001F10F9">
        <w:rPr>
          <w:rFonts w:ascii="Times New Roman" w:hAnsi="Times New Roman"/>
          <w:color w:val="000000" w:themeColor="text1"/>
          <w:lang w:val="sq-AL"/>
        </w:rPr>
        <w:t>elektronike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 xml:space="preserve"> të dhënat si: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 emrin, atësinë, 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>mbiemri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adresën, numrin e celularit, </w:t>
      </w:r>
      <w:r w:rsidRPr="001F10F9">
        <w:rPr>
          <w:rFonts w:ascii="Times New Roman" w:hAnsi="Times New Roman"/>
          <w:color w:val="000000" w:themeColor="text1"/>
          <w:lang w:val="sq-AL"/>
        </w:rPr>
        <w:t>datën e lindje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s, numrin e dokumentit </w:t>
      </w:r>
      <w:r w:rsidRPr="001F10F9">
        <w:rPr>
          <w:rFonts w:ascii="Times New Roman" w:hAnsi="Times New Roman"/>
          <w:color w:val="000000" w:themeColor="text1"/>
          <w:lang w:val="sq-AL"/>
        </w:rPr>
        <w:t>të identitetit ose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 xml:space="preserve"> numrin e pasaportës</w:t>
      </w:r>
      <w:r w:rsidRPr="001F10F9">
        <w:rPr>
          <w:rFonts w:ascii="Times New Roman" w:hAnsi="Times New Roman"/>
          <w:color w:val="000000" w:themeColor="text1"/>
          <w:lang w:val="sq-AL"/>
        </w:rPr>
        <w:t>.Personat juridikë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>, përve</w:t>
      </w:r>
      <w:r w:rsidR="00C42D4A" w:rsidRPr="001F10F9">
        <w:rPr>
          <w:rFonts w:ascii="Times New Roman" w:hAnsi="Times New Roman"/>
          <w:color w:val="000000" w:themeColor="text1"/>
          <w:lang w:val="sq-AL"/>
        </w:rPr>
        <w:t>ç</w:t>
      </w:r>
      <w:r w:rsidR="002B72A6" w:rsidRPr="001F10F9">
        <w:rPr>
          <w:rFonts w:ascii="Times New Roman" w:hAnsi="Times New Roman"/>
          <w:color w:val="000000" w:themeColor="text1"/>
          <w:lang w:val="sq-AL"/>
        </w:rPr>
        <w:t xml:space="preserve"> sa më sipër,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und të regjistrojnë edhe numrin e identitetit tatimor (</w:t>
      </w:r>
      <w:r w:rsidR="0045063C" w:rsidRPr="001F10F9">
        <w:rPr>
          <w:rFonts w:ascii="Times New Roman" w:hAnsi="Times New Roman"/>
          <w:color w:val="000000" w:themeColor="text1"/>
          <w:lang w:val="sq-AL"/>
        </w:rPr>
        <w:t>NIPT-in)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C113AD" w:rsidRPr="001F10F9" w:rsidRDefault="00B5508E" w:rsidP="0090345D">
      <w:pPr>
        <w:pStyle w:val="ListParagraph"/>
        <w:numPr>
          <w:ilvl w:val="0"/>
          <w:numId w:val="35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Afatiimbyll</w:t>
      </w:r>
      <w:r w:rsidR="001869CD" w:rsidRPr="001F10F9">
        <w:rPr>
          <w:rFonts w:ascii="Times New Roman" w:hAnsi="Times New Roman"/>
          <w:color w:val="000000" w:themeColor="text1"/>
        </w:rPr>
        <w:t xml:space="preserve">jessënënshkrimeveelektronikecitohetnëtekstin e </w:t>
      </w:r>
      <w:r w:rsidR="00583CFD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1869CD" w:rsidRPr="001F10F9">
        <w:rPr>
          <w:rFonts w:ascii="Times New Roman" w:hAnsi="Times New Roman"/>
          <w:color w:val="000000" w:themeColor="text1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C363FC" w:rsidRPr="001F10F9" w:rsidRDefault="00280AFC" w:rsidP="00C363FC">
      <w:pPr>
        <w:pStyle w:val="Heading3"/>
      </w:pPr>
      <w:bookmarkStart w:id="690" w:name="_Toc37873818"/>
      <w:bookmarkStart w:id="691" w:name="_Toc39714726"/>
      <w:bookmarkStart w:id="692" w:name="_Toc39715857"/>
      <w:bookmarkStart w:id="693" w:name="_Toc39717166"/>
      <w:bookmarkStart w:id="694" w:name="_Toc40278704"/>
      <w:r w:rsidRPr="001F10F9">
        <w:t>Mjediset për mbledhjen e</w:t>
      </w:r>
      <w:r w:rsidR="00C363FC" w:rsidRPr="001F10F9">
        <w:t xml:space="preserve"> nënshkrimeve</w:t>
      </w:r>
      <w:bookmarkEnd w:id="690"/>
      <w:bookmarkEnd w:id="691"/>
      <w:bookmarkEnd w:id="692"/>
      <w:bookmarkEnd w:id="693"/>
      <w:bookmarkEnd w:id="694"/>
    </w:p>
    <w:p w:rsidR="00410034" w:rsidRPr="001F10F9" w:rsidRDefault="00E51FDB" w:rsidP="0090345D">
      <w:pPr>
        <w:pStyle w:val="ListParagraph"/>
        <w:numPr>
          <w:ilvl w:val="0"/>
          <w:numId w:val="4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i</w:t>
      </w:r>
      <w:r w:rsidR="00241674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caktonmjedisetpërmbledhjen e nënshkrimevetë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280AFC" w:rsidRPr="001F10F9">
        <w:rPr>
          <w:rFonts w:ascii="Times New Roman" w:hAnsi="Times New Roman"/>
          <w:color w:val="000000" w:themeColor="text1"/>
        </w:rPr>
        <w:t>, me propozim me shkresëtëPërfaqësisë</w:t>
      </w:r>
      <w:r w:rsidRPr="001F10F9">
        <w:rPr>
          <w:rFonts w:ascii="Times New Roman" w:hAnsi="Times New Roman"/>
          <w:color w:val="000000" w:themeColor="text1"/>
        </w:rPr>
        <w:t xml:space="preserve">, por jo mëshumë se </w:t>
      </w:r>
      <w:r w:rsidR="005801BA" w:rsidRPr="001F10F9">
        <w:rPr>
          <w:rFonts w:ascii="Times New Roman" w:hAnsi="Times New Roman"/>
          <w:color w:val="000000" w:themeColor="text1"/>
        </w:rPr>
        <w:t>500</w:t>
      </w:r>
      <w:r w:rsidR="00700248" w:rsidRPr="001F10F9">
        <w:rPr>
          <w:rFonts w:ascii="Times New Roman" w:hAnsi="Times New Roman"/>
          <w:color w:val="000000" w:themeColor="text1"/>
        </w:rPr>
        <w:t xml:space="preserve"> apo</w:t>
      </w:r>
      <w:r w:rsidRPr="001F10F9">
        <w:rPr>
          <w:rFonts w:ascii="Times New Roman" w:hAnsi="Times New Roman"/>
          <w:color w:val="000000" w:themeColor="text1"/>
        </w:rPr>
        <w:t>1000 nënshkruespërnjë</w:t>
      </w:r>
      <w:r w:rsidR="00280AFC" w:rsidRPr="001F10F9">
        <w:rPr>
          <w:rFonts w:ascii="Times New Roman" w:hAnsi="Times New Roman"/>
          <w:color w:val="000000" w:themeColor="text1"/>
        </w:rPr>
        <w:t>mjedis</w:t>
      </w:r>
      <w:r w:rsidRPr="001F10F9">
        <w:rPr>
          <w:rFonts w:ascii="Times New Roman" w:hAnsi="Times New Roman"/>
          <w:color w:val="000000" w:themeColor="text1"/>
        </w:rPr>
        <w:t xml:space="preserve">nënshkrimi. </w:t>
      </w:r>
    </w:p>
    <w:p w:rsidR="00C363FC" w:rsidRPr="001F10F9" w:rsidRDefault="00E51FDB" w:rsidP="0090345D">
      <w:pPr>
        <w:pStyle w:val="ListParagraph"/>
        <w:numPr>
          <w:ilvl w:val="0"/>
          <w:numId w:val="43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>Kryetarii</w:t>
      </w:r>
      <w:r w:rsidR="00322246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merrvendimpërcaktimin e mjediseve, jo mëvonë se</w:t>
      </w:r>
      <w:r w:rsidR="00241674" w:rsidRPr="001F10F9">
        <w:rPr>
          <w:rFonts w:ascii="Times New Roman" w:hAnsi="Times New Roman"/>
          <w:color w:val="000000" w:themeColor="text1"/>
        </w:rPr>
        <w:t>njëzet (</w:t>
      </w:r>
      <w:r w:rsidRPr="001F10F9">
        <w:rPr>
          <w:rFonts w:ascii="Times New Roman" w:hAnsi="Times New Roman"/>
          <w:color w:val="000000" w:themeColor="text1"/>
        </w:rPr>
        <w:t>20</w:t>
      </w:r>
      <w:r w:rsidR="00241674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>ditëngadita e paraqitjessëkërkesësnga</w:t>
      </w:r>
      <w:r w:rsidR="00415544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 xml:space="preserve">ërfaqësia. Nërast se </w:t>
      </w:r>
      <w:r w:rsidR="00415544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i</w:t>
      </w:r>
      <w:r w:rsidR="00415544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nukmerrvendimbrendaafatit</w:t>
      </w:r>
      <w:r w:rsidR="00415544" w:rsidRPr="001F10F9">
        <w:rPr>
          <w:rFonts w:ascii="Times New Roman" w:hAnsi="Times New Roman"/>
          <w:color w:val="000000" w:themeColor="text1"/>
        </w:rPr>
        <w:t>njëzet (</w:t>
      </w:r>
      <w:r w:rsidRPr="001F10F9">
        <w:rPr>
          <w:rFonts w:ascii="Times New Roman" w:hAnsi="Times New Roman"/>
          <w:color w:val="000000" w:themeColor="text1"/>
        </w:rPr>
        <w:t>20</w:t>
      </w:r>
      <w:r w:rsidR="00415544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>ditor, mjedisetpërmbledhjen e nënshkrimevepërcaktohenngavetë</w:t>
      </w:r>
      <w:r w:rsidR="00415544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faqësia. Vendndodhja e mjedisevebëhetpublikenga</w:t>
      </w:r>
      <w:r w:rsidR="00415544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ërfaqësiapërmesnjoftimitnëfaqen e internetittëiniciativë, sidhenëmjediset e jashtmetë</w:t>
      </w:r>
      <w:r w:rsidR="00415544" w:rsidRPr="001F10F9">
        <w:rPr>
          <w:rFonts w:ascii="Times New Roman" w:hAnsi="Times New Roman"/>
          <w:color w:val="000000" w:themeColor="text1"/>
        </w:rPr>
        <w:t>Bashkisë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6A5893" w:rsidRPr="001F10F9" w:rsidRDefault="006A5893" w:rsidP="006A5893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2C61EE" w:rsidRPr="001F10F9" w:rsidRDefault="002C61EE" w:rsidP="002C61EE">
      <w:pPr>
        <w:pStyle w:val="Heading3"/>
      </w:pPr>
      <w:bookmarkStart w:id="695" w:name="_Toc37873819"/>
      <w:bookmarkStart w:id="696" w:name="_Toc39714727"/>
      <w:bookmarkStart w:id="697" w:name="_Toc39715858"/>
      <w:bookmarkStart w:id="698" w:name="_Toc39717167"/>
      <w:bookmarkStart w:id="699" w:name="_Toc40278705"/>
      <w:r w:rsidRPr="001F10F9">
        <w:t xml:space="preserve">Dorëzimi i </w:t>
      </w:r>
      <w:r w:rsidR="00B43962" w:rsidRPr="001F10F9">
        <w:t>i</w:t>
      </w:r>
      <w:r w:rsidRPr="001F10F9">
        <w:t xml:space="preserve">niciativë </w:t>
      </w:r>
      <w:r w:rsidR="00DB4C59" w:rsidRPr="001F10F9">
        <w:t xml:space="preserve">për shqyrtim nga </w:t>
      </w:r>
      <w:r w:rsidR="00B43962" w:rsidRPr="001F10F9">
        <w:t>k</w:t>
      </w:r>
      <w:r w:rsidR="00DB4C59" w:rsidRPr="001F10F9">
        <w:t xml:space="preserve">ëshilli </w:t>
      </w:r>
      <w:r w:rsidR="00B43962" w:rsidRPr="001F10F9">
        <w:t>b</w:t>
      </w:r>
      <w:r w:rsidR="00DB4C59" w:rsidRPr="001F10F9">
        <w:t>ashkiak</w:t>
      </w:r>
      <w:bookmarkEnd w:id="695"/>
      <w:bookmarkEnd w:id="696"/>
      <w:bookmarkEnd w:id="697"/>
      <w:bookmarkEnd w:id="698"/>
      <w:bookmarkEnd w:id="699"/>
    </w:p>
    <w:p w:rsidR="00A94627" w:rsidRPr="001F10F9" w:rsidRDefault="00D5469F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Përfaqësia, jo më vonë se pesë (5) ditë pas përfundimit të procesit të mbledhjes së </w:t>
      </w:r>
      <w:r w:rsidR="00F10457" w:rsidRPr="001F10F9">
        <w:rPr>
          <w:rFonts w:ascii="Times New Roman" w:hAnsi="Times New Roman"/>
          <w:color w:val="000000" w:themeColor="text1"/>
          <w:lang w:val="sq-AL"/>
        </w:rPr>
        <w:t>nënshkrimev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E56143" w:rsidRPr="001F10F9">
        <w:rPr>
          <w:rFonts w:ascii="Times New Roman" w:hAnsi="Times New Roman"/>
          <w:color w:val="000000" w:themeColor="text1"/>
          <w:lang w:val="sq-AL"/>
        </w:rPr>
        <w:t xml:space="preserve">dorëzon dhe regjistron </w:t>
      </w:r>
      <w:r w:rsidR="00A94627" w:rsidRPr="001F10F9">
        <w:rPr>
          <w:rFonts w:ascii="Times New Roman" w:hAnsi="Times New Roman"/>
          <w:color w:val="000000" w:themeColor="text1"/>
          <w:lang w:val="sq-AL"/>
        </w:rPr>
        <w:t xml:space="preserve">njëherazi </w:t>
      </w:r>
      <w:r w:rsidR="00E56143" w:rsidRPr="001F10F9">
        <w:rPr>
          <w:rFonts w:ascii="Times New Roman" w:hAnsi="Times New Roman"/>
          <w:color w:val="000000" w:themeColor="text1"/>
          <w:lang w:val="sq-AL"/>
        </w:rPr>
        <w:t>pranë Bashkisë të gjithë dokumentacionin e iniciativ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>ë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s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 xml:space="preserve"> qytetare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,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 xml:space="preserve">që kërkohet nga </w:t>
      </w:r>
      <w:r w:rsidR="00F10457" w:rsidRPr="001F10F9">
        <w:rPr>
          <w:rFonts w:ascii="Times New Roman" w:hAnsi="Times New Roman"/>
          <w:color w:val="000000" w:themeColor="text1"/>
          <w:lang w:val="sq-AL"/>
        </w:rPr>
        <w:t>nga ligji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, nga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>kjo rregullore</w:t>
      </w:r>
      <w:r w:rsidR="00F10457" w:rsidRPr="001F10F9">
        <w:rPr>
          <w:rFonts w:ascii="Times New Roman" w:hAnsi="Times New Roman"/>
          <w:color w:val="000000" w:themeColor="text1"/>
          <w:lang w:val="sq-AL"/>
        </w:rPr>
        <w:t xml:space="preserve"> dhe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 xml:space="preserve"> rregullore të tjera të miratuara nga 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K</w:t>
      </w:r>
      <w:r w:rsidR="0015348E" w:rsidRPr="001F10F9">
        <w:rPr>
          <w:rFonts w:ascii="Times New Roman" w:hAnsi="Times New Roman"/>
          <w:color w:val="000000" w:themeColor="text1"/>
          <w:lang w:val="sq-AL"/>
        </w:rPr>
        <w:t>ëshilli</w:t>
      </w:r>
      <w:r w:rsidR="00A94627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9007B2" w:rsidRPr="001F10F9" w:rsidRDefault="00A94627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Dokumentacioni</w:t>
      </w:r>
      <w:r w:rsidR="003B6004" w:rsidRPr="001F10F9">
        <w:rPr>
          <w:rFonts w:ascii="Times New Roman" w:hAnsi="Times New Roman"/>
          <w:color w:val="000000" w:themeColor="text1"/>
          <w:lang w:val="sq-AL"/>
        </w:rPr>
        <w:t xml:space="preserve"> i </w:t>
      </w:r>
      <w:r w:rsidR="00EB4C51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përfshin, por nuk kufizohet</w:t>
      </w:r>
      <w:r w:rsidR="003B6004" w:rsidRPr="001F10F9">
        <w:rPr>
          <w:rFonts w:ascii="Times New Roman" w:hAnsi="Times New Roman"/>
          <w:color w:val="000000" w:themeColor="text1"/>
          <w:lang w:val="sq-AL"/>
        </w:rPr>
        <w:t xml:space="preserve"> në: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fletët e mbledhjes së nënshkrimeve, dokumentet shoqëruese t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, projektaktin e propozuar, relacionin shpjegues të </w:t>
      </w:r>
      <w:r w:rsidR="00814B13" w:rsidRPr="001F10F9">
        <w:rPr>
          <w:rFonts w:ascii="Times New Roman" w:hAnsi="Times New Roman"/>
          <w:color w:val="000000" w:themeColor="text1"/>
          <w:lang w:val="sq-AL"/>
        </w:rPr>
        <w:t>projektaktit, procesverbalet 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bajtura nga grupet mbështetëse, kërkesat e nënshkruesve që nuk mund të nënshkruajnë në vendet publike dhe dokumentet e tjera që lidhen me proçesin e nënshkrimeve</w:t>
      </w:r>
      <w:r w:rsidR="00F44206" w:rsidRPr="001F10F9">
        <w:rPr>
          <w:rFonts w:ascii="Times New Roman" w:hAnsi="Times New Roman"/>
          <w:color w:val="000000" w:themeColor="text1"/>
          <w:lang w:val="sq-AL"/>
        </w:rPr>
        <w:t>, fletët e nënshkrimeve të papërdorura apo të dëmtuara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  <w:r w:rsidR="00F538AA" w:rsidRPr="001F10F9">
        <w:rPr>
          <w:rFonts w:ascii="Times New Roman" w:hAnsi="Times New Roman"/>
          <w:color w:val="000000" w:themeColor="text1"/>
        </w:rPr>
        <w:t>Tëgjithaflet</w:t>
      </w:r>
      <w:r w:rsidR="00210534" w:rsidRPr="001F10F9">
        <w:rPr>
          <w:rFonts w:ascii="Times New Roman" w:hAnsi="Times New Roman"/>
          <w:color w:val="000000" w:themeColor="text1"/>
        </w:rPr>
        <w:t>ët e në</w:t>
      </w:r>
      <w:r w:rsidR="00F538AA" w:rsidRPr="001F10F9">
        <w:rPr>
          <w:rFonts w:ascii="Times New Roman" w:hAnsi="Times New Roman"/>
          <w:color w:val="000000" w:themeColor="text1"/>
        </w:rPr>
        <w:t>nshkrimeve</w:t>
      </w:r>
      <w:r w:rsidR="00210534" w:rsidRPr="001F10F9">
        <w:rPr>
          <w:rFonts w:ascii="Times New Roman" w:hAnsi="Times New Roman"/>
          <w:color w:val="000000" w:themeColor="text1"/>
        </w:rPr>
        <w:t>të</w:t>
      </w:r>
      <w:r w:rsidR="00BF3B65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F538AA" w:rsidRPr="001F10F9">
        <w:rPr>
          <w:rFonts w:ascii="Times New Roman" w:hAnsi="Times New Roman"/>
          <w:color w:val="000000" w:themeColor="text1"/>
        </w:rPr>
        <w:t xml:space="preserve">duhettëjenëtëvulosura me 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 xml:space="preserve">vulën e Bashkisë, dhe të </w:t>
      </w:r>
      <w:r w:rsidR="003F4483" w:rsidRPr="001F10F9">
        <w:rPr>
          <w:rFonts w:ascii="Times New Roman" w:hAnsi="Times New Roman"/>
          <w:color w:val="000000" w:themeColor="text1"/>
          <w:lang w:val="sq-AL"/>
        </w:rPr>
        <w:t xml:space="preserve">gjitha 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 xml:space="preserve">dokumentet e tjera të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>, përfshirë projektaktin dhe relacionin shpjegues të projektaktit, dhe procesverba</w:t>
      </w:r>
      <w:r w:rsidR="00210534" w:rsidRPr="001F10F9">
        <w:rPr>
          <w:rFonts w:ascii="Times New Roman" w:hAnsi="Times New Roman"/>
          <w:color w:val="000000" w:themeColor="text1"/>
          <w:lang w:val="sq-AL"/>
        </w:rPr>
        <w:t>l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>et e grupeve të mbledhjes së nëns</w:t>
      </w:r>
      <w:r w:rsidR="00210534" w:rsidRPr="001F10F9">
        <w:rPr>
          <w:rFonts w:ascii="Times New Roman" w:hAnsi="Times New Roman"/>
          <w:color w:val="000000" w:themeColor="text1"/>
          <w:lang w:val="sq-AL"/>
        </w:rPr>
        <w:t>h</w:t>
      </w:r>
      <w:r w:rsidR="00F538AA" w:rsidRPr="001F10F9">
        <w:rPr>
          <w:rFonts w:ascii="Times New Roman" w:hAnsi="Times New Roman"/>
          <w:color w:val="000000" w:themeColor="text1"/>
          <w:lang w:val="sq-AL"/>
        </w:rPr>
        <w:t>krimeve, duhet të jenë të nënshkruara nga të gjithë anëtarët e Përfaqësisë</w:t>
      </w:r>
      <w:r w:rsidR="003F4483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9007B2" w:rsidRPr="001F10F9" w:rsidRDefault="009007B2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t xml:space="preserve">Nëseiniciativapropozonmiratimiinjërregullore apo aktitjetërnormativbashkiak, iniciativaduhettëshoqërohet me tekstin e plotëtëpropozimit, </w:t>
      </w:r>
      <w:r w:rsidRPr="001F10F9">
        <w:rPr>
          <w:rFonts w:ascii="Times New Roman" w:hAnsi="Times New Roman"/>
          <w:color w:val="000000" w:themeColor="text1"/>
        </w:rPr>
        <w:lastRenderedPageBreak/>
        <w:t>dhesipasformatitqëpërdor</w:t>
      </w:r>
      <w:r w:rsidR="00BF3B65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nëparaqitjen e projektakteve, dhenëseiniciativapropozonnjëndryshimtënjërregullore apo aktitjetërnormativbashkiak, projektaktiduhettë</w:t>
      </w:r>
      <w:r w:rsidR="002F32EA" w:rsidRPr="001F10F9">
        <w:rPr>
          <w:rFonts w:ascii="Times New Roman" w:hAnsi="Times New Roman"/>
          <w:color w:val="000000" w:themeColor="text1"/>
        </w:rPr>
        <w:t>përfshijë</w:t>
      </w:r>
      <w:r w:rsidRPr="001F10F9">
        <w:rPr>
          <w:rFonts w:ascii="Times New Roman" w:hAnsi="Times New Roman"/>
          <w:color w:val="000000" w:themeColor="text1"/>
        </w:rPr>
        <w:t>nenet</w:t>
      </w:r>
      <w:r w:rsidR="00904A71" w:rsidRPr="001F10F9">
        <w:rPr>
          <w:rFonts w:ascii="Times New Roman" w:hAnsi="Times New Roman"/>
          <w:color w:val="000000" w:themeColor="text1"/>
        </w:rPr>
        <w:t>/paragrafët</w:t>
      </w:r>
      <w:r w:rsidRPr="001F10F9">
        <w:rPr>
          <w:rFonts w:ascii="Times New Roman" w:hAnsi="Times New Roman"/>
          <w:color w:val="000000" w:themeColor="text1"/>
        </w:rPr>
        <w:t xml:space="preserve"> me tekstin e </w:t>
      </w:r>
      <w:r w:rsidR="002F32EA" w:rsidRPr="001F10F9">
        <w:rPr>
          <w:rFonts w:ascii="Times New Roman" w:hAnsi="Times New Roman"/>
          <w:color w:val="000000" w:themeColor="text1"/>
        </w:rPr>
        <w:t>ndryshuar</w:t>
      </w:r>
      <w:r w:rsidRPr="001F10F9">
        <w:rPr>
          <w:rFonts w:ascii="Times New Roman" w:hAnsi="Times New Roman"/>
          <w:color w:val="000000" w:themeColor="text1"/>
        </w:rPr>
        <w:t xml:space="preserve">apo </w:t>
      </w:r>
      <w:r w:rsidR="00904A71" w:rsidRPr="001F10F9">
        <w:rPr>
          <w:rFonts w:ascii="Times New Roman" w:hAnsi="Times New Roman"/>
          <w:color w:val="000000" w:themeColor="text1"/>
        </w:rPr>
        <w:t>nenet/ paragrafëtalternativ</w:t>
      </w:r>
      <w:r w:rsidR="005E3789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2C61EE" w:rsidRPr="001F10F9" w:rsidRDefault="002C61EE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Parashtruesit mund të autorizojnë, me shkrim, një përfaqësues për të paraqitur </w:t>
      </w:r>
      <w:r w:rsidR="00D827B8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n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ë emër të tyre.</w:t>
      </w:r>
    </w:p>
    <w:p w:rsidR="00280AFC" w:rsidRPr="001F10F9" w:rsidRDefault="00280AFC" w:rsidP="0090345D">
      <w:pPr>
        <w:pStyle w:val="ListParagraph"/>
        <w:numPr>
          <w:ilvl w:val="0"/>
          <w:numId w:val="2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Procesverbali i dorëzimit të dokumentaci</w:t>
      </w:r>
      <w:r w:rsidR="00A773BE" w:rsidRPr="001F10F9">
        <w:rPr>
          <w:rFonts w:ascii="Times New Roman" w:hAnsi="Times New Roman"/>
          <w:color w:val="000000" w:themeColor="text1"/>
          <w:lang w:val="sq-AL"/>
        </w:rPr>
        <w:t>o</w:t>
      </w:r>
      <w:r w:rsidRPr="001F10F9">
        <w:rPr>
          <w:rFonts w:ascii="Times New Roman" w:hAnsi="Times New Roman"/>
          <w:color w:val="000000" w:themeColor="text1"/>
          <w:lang w:val="sq-AL"/>
        </w:rPr>
        <w:t>nit të pro</w:t>
      </w:r>
      <w:r w:rsidR="00A773BE" w:rsidRPr="001F10F9">
        <w:rPr>
          <w:rFonts w:ascii="Times New Roman" w:hAnsi="Times New Roman"/>
          <w:color w:val="000000" w:themeColor="text1"/>
          <w:lang w:val="sq-AL"/>
        </w:rPr>
        <w:t>c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sit të nënshkrimit, i cituar më sipër, firmoset nga </w:t>
      </w:r>
      <w:r w:rsidR="00B65198" w:rsidRPr="001F10F9">
        <w:rPr>
          <w:rFonts w:ascii="Times New Roman" w:hAnsi="Times New Roman"/>
          <w:color w:val="000000" w:themeColor="text1"/>
          <w:lang w:val="sq-AL"/>
        </w:rPr>
        <w:t xml:space="preserve">personi i autorizuar i Përfaqësisë dhe drejtuesi i zyrës së protokollit të </w:t>
      </w:r>
      <w:r w:rsidR="006F593B" w:rsidRPr="001F10F9">
        <w:rPr>
          <w:rFonts w:ascii="Times New Roman" w:hAnsi="Times New Roman"/>
          <w:color w:val="000000" w:themeColor="text1"/>
          <w:lang w:val="sq-AL"/>
        </w:rPr>
        <w:t>b</w:t>
      </w:r>
      <w:r w:rsidR="00B65198" w:rsidRPr="001F10F9">
        <w:rPr>
          <w:rFonts w:ascii="Times New Roman" w:hAnsi="Times New Roman"/>
          <w:color w:val="000000" w:themeColor="text1"/>
          <w:lang w:val="sq-AL"/>
        </w:rPr>
        <w:t xml:space="preserve">ashkisë. 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304744" w:rsidRPr="001F10F9" w:rsidRDefault="000B0C7A" w:rsidP="00ED6ED5">
      <w:pPr>
        <w:pStyle w:val="Heading3"/>
      </w:pPr>
      <w:bookmarkStart w:id="700" w:name="_Toc37873820"/>
      <w:bookmarkStart w:id="701" w:name="_Toc39714728"/>
      <w:bookmarkStart w:id="702" w:name="_Toc39715859"/>
      <w:bookmarkStart w:id="703" w:name="_Toc39717168"/>
      <w:bookmarkStart w:id="704" w:name="_Toc40278706"/>
      <w:r w:rsidRPr="001F10F9">
        <w:t xml:space="preserve">Verifikimi  dhe </w:t>
      </w:r>
      <w:r w:rsidR="00B43962" w:rsidRPr="001F10F9">
        <w:t>v</w:t>
      </w:r>
      <w:r w:rsidRPr="001F10F9">
        <w:t xml:space="preserve">lefshmeria e </w:t>
      </w:r>
      <w:r w:rsidR="009C2214" w:rsidRPr="001F10F9">
        <w:t>iniciativës</w:t>
      </w:r>
      <w:bookmarkEnd w:id="700"/>
      <w:bookmarkEnd w:id="701"/>
      <w:bookmarkEnd w:id="702"/>
      <w:bookmarkEnd w:id="703"/>
      <w:bookmarkEnd w:id="704"/>
    </w:p>
    <w:p w:rsidR="00CD3237" w:rsidRPr="001F10F9" w:rsidRDefault="00446DDD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omisionipërPeticionet</w:t>
      </w:r>
      <w:r w:rsidR="009823AE" w:rsidRPr="001F10F9">
        <w:rPr>
          <w:rFonts w:ascii="Times New Roman" w:hAnsi="Times New Roman"/>
          <w:color w:val="000000" w:themeColor="text1"/>
        </w:rPr>
        <w:t xml:space="preserve">mundësonverifikimin e </w:t>
      </w:r>
      <w:r w:rsidR="00471666" w:rsidRPr="001F10F9">
        <w:rPr>
          <w:rFonts w:ascii="Times New Roman" w:hAnsi="Times New Roman"/>
          <w:color w:val="000000" w:themeColor="text1"/>
        </w:rPr>
        <w:t>vlefshmërisësë</w:t>
      </w:r>
      <w:r w:rsidR="00F14B9C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471666" w:rsidRPr="001F10F9">
        <w:rPr>
          <w:rFonts w:ascii="Times New Roman" w:hAnsi="Times New Roman"/>
          <w:color w:val="000000" w:themeColor="text1"/>
        </w:rPr>
        <w:t>dhe</w:t>
      </w:r>
      <w:r w:rsidR="003D3463" w:rsidRPr="001F10F9">
        <w:rPr>
          <w:rFonts w:ascii="Times New Roman" w:hAnsi="Times New Roman"/>
          <w:color w:val="000000" w:themeColor="text1"/>
        </w:rPr>
        <w:t xml:space="preserve">kontrollin e </w:t>
      </w:r>
      <w:r w:rsidR="001227F7" w:rsidRPr="001F10F9">
        <w:rPr>
          <w:rFonts w:ascii="Times New Roman" w:hAnsi="Times New Roman"/>
          <w:color w:val="000000" w:themeColor="text1"/>
        </w:rPr>
        <w:t>nënshkrimeve</w:t>
      </w:r>
      <w:r w:rsidR="002B72A6" w:rsidRPr="001F10F9">
        <w:rPr>
          <w:rFonts w:ascii="Times New Roman" w:hAnsi="Times New Roman"/>
          <w:color w:val="000000" w:themeColor="text1"/>
        </w:rPr>
        <w:t>brendanjë</w:t>
      </w:r>
      <w:r w:rsidR="00606421" w:rsidRPr="001F10F9">
        <w:rPr>
          <w:rFonts w:ascii="Times New Roman" w:hAnsi="Times New Roman"/>
          <w:color w:val="000000" w:themeColor="text1"/>
        </w:rPr>
        <w:t>afati</w:t>
      </w:r>
      <w:r w:rsidR="00606421" w:rsidRPr="00F80DBF">
        <w:rPr>
          <w:rFonts w:ascii="Times New Roman" w:hAnsi="Times New Roman"/>
          <w:color w:val="000000" w:themeColor="text1"/>
        </w:rPr>
        <w:t>tridhjetë (30) ditor</w:t>
      </w:r>
      <w:r w:rsidR="002B72A6" w:rsidRPr="00F80DBF">
        <w:rPr>
          <w:rFonts w:ascii="Times New Roman" w:hAnsi="Times New Roman"/>
          <w:color w:val="000000" w:themeColor="text1"/>
        </w:rPr>
        <w:t xml:space="preserve"> pas</w:t>
      </w:r>
      <w:r w:rsidR="009823AE" w:rsidRPr="001F10F9">
        <w:rPr>
          <w:rFonts w:ascii="Times New Roman" w:hAnsi="Times New Roman"/>
          <w:color w:val="000000" w:themeColor="text1"/>
        </w:rPr>
        <w:t>datë</w:t>
      </w:r>
      <w:r w:rsidR="002B72A6" w:rsidRPr="001F10F9">
        <w:rPr>
          <w:rFonts w:ascii="Times New Roman" w:hAnsi="Times New Roman"/>
          <w:color w:val="000000" w:themeColor="text1"/>
        </w:rPr>
        <w:t>ssë</w:t>
      </w:r>
      <w:r w:rsidR="000411BF" w:rsidRPr="001F10F9">
        <w:rPr>
          <w:rFonts w:ascii="Times New Roman" w:hAnsi="Times New Roman"/>
          <w:color w:val="000000" w:themeColor="text1"/>
        </w:rPr>
        <w:t>dorëzimittëdokumentevetë</w:t>
      </w:r>
      <w:r w:rsidR="00F14B9C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0411BF" w:rsidRPr="001F10F9">
        <w:rPr>
          <w:rFonts w:ascii="Times New Roman" w:hAnsi="Times New Roman"/>
          <w:color w:val="000000" w:themeColor="text1"/>
        </w:rPr>
        <w:t>pranë</w:t>
      </w:r>
      <w:r w:rsidR="000768E6" w:rsidRPr="001F10F9">
        <w:rPr>
          <w:rFonts w:ascii="Times New Roman" w:hAnsi="Times New Roman"/>
          <w:color w:val="000000" w:themeColor="text1"/>
        </w:rPr>
        <w:t>B</w:t>
      </w:r>
      <w:r w:rsidR="00B334C8" w:rsidRPr="001F10F9">
        <w:rPr>
          <w:rFonts w:ascii="Times New Roman" w:hAnsi="Times New Roman"/>
          <w:color w:val="000000" w:themeColor="text1"/>
        </w:rPr>
        <w:t>ashkisë</w:t>
      </w:r>
      <w:r w:rsidR="002B72A6" w:rsidRPr="001F10F9">
        <w:rPr>
          <w:rFonts w:ascii="Times New Roman" w:hAnsi="Times New Roman"/>
          <w:color w:val="000000" w:themeColor="text1"/>
        </w:rPr>
        <w:t xml:space="preserve">. </w:t>
      </w:r>
    </w:p>
    <w:p w:rsidR="00CD3237" w:rsidRPr="001F10F9" w:rsidRDefault="00E951A8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omisionipërPeticionet</w:t>
      </w:r>
      <w:r w:rsidR="004C38E4" w:rsidRPr="001F10F9">
        <w:rPr>
          <w:rFonts w:ascii="Times New Roman" w:hAnsi="Times New Roman"/>
          <w:color w:val="000000" w:themeColor="text1"/>
        </w:rPr>
        <w:t>me vendim</w:t>
      </w:r>
      <w:r w:rsidR="00CD3237" w:rsidRPr="001F10F9">
        <w:rPr>
          <w:rFonts w:ascii="Times New Roman" w:hAnsi="Times New Roman"/>
          <w:color w:val="000000" w:themeColor="text1"/>
        </w:rPr>
        <w:t>ngregrupinpërverifikimin e vlefshmërisësë</w:t>
      </w:r>
      <w:r w:rsidR="00F14B9C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="00CD3237" w:rsidRPr="001F10F9">
        <w:rPr>
          <w:rFonts w:ascii="Times New Roman" w:hAnsi="Times New Roman"/>
          <w:color w:val="000000" w:themeColor="text1"/>
        </w:rPr>
        <w:t>dhe</w:t>
      </w:r>
      <w:r w:rsidR="00235405" w:rsidRPr="001F10F9">
        <w:rPr>
          <w:rFonts w:ascii="Times New Roman" w:hAnsi="Times New Roman"/>
          <w:color w:val="000000" w:themeColor="text1"/>
        </w:rPr>
        <w:t>kontrollin</w:t>
      </w:r>
      <w:r w:rsidR="00CD3237" w:rsidRPr="001F10F9">
        <w:rPr>
          <w:rFonts w:ascii="Times New Roman" w:hAnsi="Times New Roman"/>
          <w:color w:val="000000" w:themeColor="text1"/>
        </w:rPr>
        <w:t xml:space="preserve"> e nënshkrimeve, qëdrejtohetnga</w:t>
      </w:r>
      <w:r w:rsidR="00515898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ryetarii</w:t>
      </w:r>
      <w:r w:rsidR="00515898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omisionitdhe ka njëanëtarngagrupii</w:t>
      </w:r>
      <w:r w:rsidR="00F14B9C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tarëvetëshumicësdhegrupitmëimadhi</w:t>
      </w:r>
      <w:r w:rsidR="00F14B9C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tarëvetëpakicës</w:t>
      </w:r>
      <w:r w:rsidR="00EE2CB3" w:rsidRPr="001F10F9">
        <w:rPr>
          <w:rFonts w:ascii="Times New Roman" w:hAnsi="Times New Roman"/>
          <w:color w:val="000000" w:themeColor="text1"/>
        </w:rPr>
        <w:t>nëkëtëkomision</w:t>
      </w:r>
      <w:r w:rsidR="00CD3237" w:rsidRPr="001F10F9">
        <w:rPr>
          <w:rFonts w:ascii="Times New Roman" w:hAnsi="Times New Roman"/>
          <w:color w:val="000000" w:themeColor="text1"/>
        </w:rPr>
        <w:t xml:space="preserve">, </w:t>
      </w:r>
      <w:r w:rsidR="00F14B9C" w:rsidRPr="001F10F9">
        <w:rPr>
          <w:rFonts w:ascii="Times New Roman" w:hAnsi="Times New Roman"/>
          <w:color w:val="000000" w:themeColor="text1"/>
        </w:rPr>
        <w:t>S</w:t>
      </w:r>
      <w:r w:rsidR="00CD3237" w:rsidRPr="001F10F9">
        <w:rPr>
          <w:rFonts w:ascii="Times New Roman" w:hAnsi="Times New Roman"/>
          <w:color w:val="000000" w:themeColor="text1"/>
        </w:rPr>
        <w:t xml:space="preserve">ekretarin e </w:t>
      </w:r>
      <w:r w:rsidR="00F14B9C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it</w:t>
      </w:r>
      <w:r w:rsidR="00EE2CB3" w:rsidRPr="001F10F9">
        <w:rPr>
          <w:rFonts w:ascii="Times New Roman" w:hAnsi="Times New Roman"/>
          <w:color w:val="000000" w:themeColor="text1"/>
        </w:rPr>
        <w:t>, si</w:t>
      </w:r>
      <w:r w:rsidR="00CD3237" w:rsidRPr="001F10F9">
        <w:rPr>
          <w:rFonts w:ascii="Times New Roman" w:hAnsi="Times New Roman"/>
          <w:color w:val="000000" w:themeColor="text1"/>
        </w:rPr>
        <w:t>dhe</w:t>
      </w:r>
      <w:r w:rsidR="00515898" w:rsidRPr="001F10F9">
        <w:rPr>
          <w:rFonts w:ascii="Times New Roman" w:hAnsi="Times New Roman"/>
          <w:color w:val="000000" w:themeColor="text1"/>
        </w:rPr>
        <w:t>d</w:t>
      </w:r>
      <w:r w:rsidR="00CD3237" w:rsidRPr="001F10F9">
        <w:rPr>
          <w:rFonts w:ascii="Times New Roman" w:hAnsi="Times New Roman"/>
          <w:color w:val="000000" w:themeColor="text1"/>
        </w:rPr>
        <w:t>rejt</w:t>
      </w:r>
      <w:r w:rsidR="00515898" w:rsidRPr="001F10F9">
        <w:rPr>
          <w:rFonts w:ascii="Times New Roman" w:hAnsi="Times New Roman"/>
          <w:color w:val="000000" w:themeColor="text1"/>
        </w:rPr>
        <w:t>uesin</w:t>
      </w:r>
      <w:r w:rsidR="00CD3237" w:rsidRPr="001F10F9">
        <w:rPr>
          <w:rFonts w:ascii="Times New Roman" w:hAnsi="Times New Roman"/>
          <w:color w:val="000000" w:themeColor="text1"/>
        </w:rPr>
        <w:t xml:space="preserve"> e drejtorisë</w:t>
      </w:r>
      <w:r w:rsidR="00515898" w:rsidRPr="001F10F9">
        <w:rPr>
          <w:rFonts w:ascii="Times New Roman" w:hAnsi="Times New Roman"/>
          <w:color w:val="000000" w:themeColor="text1"/>
        </w:rPr>
        <w:t>/sektorit</w:t>
      </w:r>
      <w:r w:rsidR="00CD3237" w:rsidRPr="001F10F9">
        <w:rPr>
          <w:rFonts w:ascii="Times New Roman" w:hAnsi="Times New Roman"/>
          <w:color w:val="000000" w:themeColor="text1"/>
        </w:rPr>
        <w:t>juridiktë</w:t>
      </w:r>
      <w:r w:rsidR="003B759F" w:rsidRPr="001F10F9">
        <w:rPr>
          <w:rFonts w:ascii="Times New Roman" w:hAnsi="Times New Roman"/>
          <w:color w:val="000000" w:themeColor="text1"/>
        </w:rPr>
        <w:t>b</w:t>
      </w:r>
      <w:r w:rsidR="00CD3237" w:rsidRPr="001F10F9">
        <w:rPr>
          <w:rFonts w:ascii="Times New Roman" w:hAnsi="Times New Roman"/>
          <w:color w:val="000000" w:themeColor="text1"/>
        </w:rPr>
        <w:t>ashkisë</w:t>
      </w:r>
      <w:r w:rsidR="00EE2CB3" w:rsidRPr="001F10F9">
        <w:rPr>
          <w:rFonts w:ascii="Times New Roman" w:hAnsi="Times New Roman"/>
          <w:color w:val="000000" w:themeColor="text1"/>
        </w:rPr>
        <w:t>. G</w:t>
      </w:r>
      <w:r w:rsidR="00CD3237" w:rsidRPr="001F10F9">
        <w:rPr>
          <w:rFonts w:ascii="Times New Roman" w:hAnsi="Times New Roman"/>
          <w:color w:val="000000" w:themeColor="text1"/>
        </w:rPr>
        <w:t>rupindihmohetngapunonjësit e sekretariatittë</w:t>
      </w:r>
      <w:r w:rsidR="00EE2CB3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ëshillit</w:t>
      </w:r>
      <w:r w:rsidR="00EE2CB3" w:rsidRPr="001F10F9">
        <w:rPr>
          <w:rFonts w:ascii="Times New Roman" w:hAnsi="Times New Roman"/>
          <w:color w:val="000000" w:themeColor="text1"/>
        </w:rPr>
        <w:t xml:space="preserve"> apo punonjëstëtjerëtë administrates sëBashkisëtëcaktuarngaKryetariiBashkisë</w:t>
      </w:r>
      <w:r w:rsidR="00CD3237" w:rsidRPr="001F10F9">
        <w:rPr>
          <w:rFonts w:ascii="Times New Roman" w:hAnsi="Times New Roman"/>
          <w:color w:val="000000" w:themeColor="text1"/>
        </w:rPr>
        <w:t xml:space="preserve">. </w:t>
      </w:r>
      <w:r w:rsidR="00443C41" w:rsidRPr="001F10F9">
        <w:rPr>
          <w:rFonts w:ascii="Times New Roman" w:hAnsi="Times New Roman"/>
          <w:color w:val="000000" w:themeColor="text1"/>
        </w:rPr>
        <w:t>Vendimidheraportii</w:t>
      </w:r>
      <w:r w:rsidR="00CD3237" w:rsidRPr="001F10F9">
        <w:rPr>
          <w:rFonts w:ascii="Times New Roman" w:hAnsi="Times New Roman"/>
          <w:color w:val="000000" w:themeColor="text1"/>
        </w:rPr>
        <w:t>verifikimitiparaqiten</w:t>
      </w:r>
      <w:r w:rsidR="00D827B8" w:rsidRPr="001F10F9">
        <w:rPr>
          <w:rFonts w:ascii="Times New Roman" w:hAnsi="Times New Roman"/>
          <w:color w:val="000000" w:themeColor="text1"/>
        </w:rPr>
        <w:t>K</w:t>
      </w:r>
      <w:r w:rsidR="00CD3237" w:rsidRPr="001F10F9">
        <w:rPr>
          <w:rFonts w:ascii="Times New Roman" w:hAnsi="Times New Roman"/>
          <w:color w:val="000000" w:themeColor="text1"/>
        </w:rPr>
        <w:t>omisionit</w:t>
      </w:r>
      <w:r w:rsidR="001C2507" w:rsidRPr="001F10F9">
        <w:rPr>
          <w:rFonts w:ascii="Times New Roman" w:hAnsi="Times New Roman"/>
          <w:color w:val="000000" w:themeColor="text1"/>
        </w:rPr>
        <w:t>për</w:t>
      </w:r>
      <w:r w:rsidR="00D827B8" w:rsidRPr="001F10F9">
        <w:rPr>
          <w:rFonts w:ascii="Times New Roman" w:hAnsi="Times New Roman"/>
          <w:color w:val="000000" w:themeColor="text1"/>
        </w:rPr>
        <w:t>P</w:t>
      </w:r>
      <w:r w:rsidR="00443C41" w:rsidRPr="001F10F9">
        <w:rPr>
          <w:rFonts w:ascii="Times New Roman" w:hAnsi="Times New Roman"/>
          <w:color w:val="000000" w:themeColor="text1"/>
        </w:rPr>
        <w:t>eticione</w:t>
      </w:r>
      <w:r w:rsidR="001C2507" w:rsidRPr="001F10F9">
        <w:rPr>
          <w:rFonts w:ascii="Times New Roman" w:hAnsi="Times New Roman"/>
          <w:color w:val="000000" w:themeColor="text1"/>
        </w:rPr>
        <w:t>t</w:t>
      </w:r>
      <w:r w:rsidR="003D3463" w:rsidRPr="001F10F9">
        <w:rPr>
          <w:rFonts w:ascii="Times New Roman" w:hAnsi="Times New Roman"/>
          <w:color w:val="000000" w:themeColor="text1"/>
        </w:rPr>
        <w:t>.</w:t>
      </w:r>
    </w:p>
    <w:p w:rsidR="004C38E4" w:rsidRPr="001F10F9" w:rsidRDefault="00CD3237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Grupi</w:t>
      </w:r>
      <w:r w:rsidR="00C35F86" w:rsidRPr="001F10F9">
        <w:rPr>
          <w:rFonts w:ascii="Times New Roman" w:hAnsi="Times New Roman"/>
          <w:color w:val="000000" w:themeColor="text1"/>
        </w:rPr>
        <w:t>iverifikimit</w:t>
      </w:r>
      <w:r w:rsidRPr="001F10F9">
        <w:rPr>
          <w:rFonts w:ascii="Times New Roman" w:hAnsi="Times New Roman"/>
          <w:color w:val="000000" w:themeColor="text1"/>
        </w:rPr>
        <w:t>vlerëson</w:t>
      </w:r>
      <w:r w:rsidR="00BF7288" w:rsidRPr="001F10F9">
        <w:rPr>
          <w:rFonts w:ascii="Times New Roman" w:hAnsi="Times New Roman"/>
          <w:color w:val="000000" w:themeColor="text1"/>
        </w:rPr>
        <w:t>nëseçështjaqëtrajton</w:t>
      </w:r>
      <w:r w:rsidR="003754ED" w:rsidRPr="001F10F9">
        <w:rPr>
          <w:rFonts w:ascii="Times New Roman" w:hAnsi="Times New Roman"/>
          <w:color w:val="000000" w:themeColor="text1"/>
        </w:rPr>
        <w:t>projektakti</w:t>
      </w:r>
      <w:r w:rsidR="00BF7288" w:rsidRPr="001F10F9">
        <w:rPr>
          <w:rFonts w:ascii="Times New Roman" w:hAnsi="Times New Roman"/>
          <w:color w:val="000000" w:themeColor="text1"/>
        </w:rPr>
        <w:t>ështëçështje e interes</w:t>
      </w:r>
      <w:r w:rsidR="00F51641">
        <w:rPr>
          <w:rFonts w:ascii="Times New Roman" w:hAnsi="Times New Roman"/>
          <w:color w:val="000000" w:themeColor="text1"/>
        </w:rPr>
        <w:t>i</w:t>
      </w:r>
      <w:r w:rsidR="00BF7288" w:rsidRPr="001F10F9">
        <w:rPr>
          <w:rFonts w:ascii="Times New Roman" w:hAnsi="Times New Roman"/>
          <w:color w:val="000000" w:themeColor="text1"/>
        </w:rPr>
        <w:t>tpublikdhebrendafunksionevedhekompetencës</w:t>
      </w:r>
      <w:r w:rsidR="00BF7288" w:rsidRPr="00F80DBF">
        <w:rPr>
          <w:rFonts w:ascii="Times New Roman" w:hAnsi="Times New Roman"/>
          <w:color w:val="000000" w:themeColor="text1"/>
        </w:rPr>
        <w:t>së</w:t>
      </w:r>
      <w:r w:rsidR="00F14B9C" w:rsidRPr="00F80DBF">
        <w:rPr>
          <w:rFonts w:ascii="Times New Roman" w:hAnsi="Times New Roman"/>
          <w:color w:val="000000" w:themeColor="text1"/>
        </w:rPr>
        <w:t>K</w:t>
      </w:r>
      <w:r w:rsidR="00BF7288" w:rsidRPr="00F80DBF">
        <w:rPr>
          <w:rFonts w:ascii="Times New Roman" w:hAnsi="Times New Roman"/>
          <w:color w:val="000000" w:themeColor="text1"/>
        </w:rPr>
        <w:t>ëshillit</w:t>
      </w:r>
      <w:r w:rsidR="00F14B9C" w:rsidRPr="00F80DBF">
        <w:rPr>
          <w:rFonts w:ascii="Times New Roman" w:hAnsi="Times New Roman"/>
          <w:color w:val="000000" w:themeColor="text1"/>
        </w:rPr>
        <w:t>B</w:t>
      </w:r>
      <w:r w:rsidR="00BF7288" w:rsidRPr="00F80DBF">
        <w:rPr>
          <w:rFonts w:ascii="Times New Roman" w:hAnsi="Times New Roman"/>
          <w:color w:val="000000" w:themeColor="text1"/>
        </w:rPr>
        <w:t xml:space="preserve">ashkiak; </w:t>
      </w:r>
      <w:r w:rsidRPr="00F80DBF">
        <w:rPr>
          <w:rFonts w:ascii="Times New Roman" w:hAnsi="Times New Roman"/>
          <w:color w:val="000000" w:themeColor="text1"/>
        </w:rPr>
        <w:t>nëse</w:t>
      </w:r>
      <w:r w:rsidR="0090112F" w:rsidRPr="00F80DBF">
        <w:rPr>
          <w:rFonts w:ascii="Times New Roman" w:hAnsi="Times New Roman"/>
          <w:color w:val="000000" w:themeColor="text1"/>
        </w:rPr>
        <w:t>projektaktiipropozuarnukpërjashtohetsipaskërkesavetë</w:t>
      </w:r>
      <w:r w:rsidR="003754ED" w:rsidRPr="00F80DBF">
        <w:rPr>
          <w:rFonts w:ascii="Times New Roman" w:hAnsi="Times New Roman"/>
          <w:color w:val="000000" w:themeColor="text1"/>
        </w:rPr>
        <w:t>pikës 2 të</w:t>
      </w:r>
      <w:r w:rsidR="0090112F" w:rsidRPr="00F80DBF">
        <w:rPr>
          <w:rFonts w:ascii="Times New Roman" w:hAnsi="Times New Roman"/>
          <w:color w:val="000000" w:themeColor="text1"/>
        </w:rPr>
        <w:t>nenit</w:t>
      </w:r>
      <w:r w:rsidR="00AE3F9F" w:rsidRPr="00F80DBF">
        <w:rPr>
          <w:rFonts w:ascii="Times New Roman" w:hAnsi="Times New Roman"/>
          <w:color w:val="000000" w:themeColor="text1"/>
        </w:rPr>
        <w:t>70</w:t>
      </w:r>
      <w:r w:rsidR="00677CE0" w:rsidRPr="00F80DBF">
        <w:rPr>
          <w:rFonts w:ascii="Times New Roman" w:hAnsi="Times New Roman"/>
          <w:color w:val="000000" w:themeColor="text1"/>
        </w:rPr>
        <w:t>tëkësajrregullore;</w:t>
      </w:r>
      <w:r w:rsidR="00533FF2" w:rsidRPr="00F80DBF">
        <w:rPr>
          <w:rFonts w:ascii="Times New Roman" w:hAnsi="Times New Roman"/>
          <w:color w:val="000000" w:themeColor="text1"/>
        </w:rPr>
        <w:t xml:space="preserve">nëseparashtruesit e </w:t>
      </w:r>
      <w:r w:rsidR="00905840" w:rsidRPr="00F80DBF">
        <w:rPr>
          <w:rFonts w:ascii="Times New Roman" w:hAnsi="Times New Roman"/>
          <w:color w:val="000000" w:themeColor="text1"/>
        </w:rPr>
        <w:t>iniciativës</w:t>
      </w:r>
      <w:r w:rsidR="00533FF2" w:rsidRPr="00F80DBF">
        <w:rPr>
          <w:rFonts w:ascii="Times New Roman" w:hAnsi="Times New Roman"/>
          <w:color w:val="000000" w:themeColor="text1"/>
        </w:rPr>
        <w:t>nukpërjashtohenngakërkesat</w:t>
      </w:r>
      <w:r w:rsidR="00AE3F9F" w:rsidRPr="00F80DBF">
        <w:rPr>
          <w:rFonts w:ascii="Times New Roman" w:hAnsi="Times New Roman"/>
          <w:color w:val="000000" w:themeColor="text1"/>
        </w:rPr>
        <w:t xml:space="preserve"> e</w:t>
      </w:r>
      <w:r w:rsidR="00533FF2" w:rsidRPr="00F80DBF">
        <w:rPr>
          <w:rFonts w:ascii="Times New Roman" w:hAnsi="Times New Roman"/>
          <w:color w:val="000000" w:themeColor="text1"/>
        </w:rPr>
        <w:t>pikës 4 dhe 5 tënenit</w:t>
      </w:r>
      <w:r w:rsidR="00AE3F9F" w:rsidRPr="00F80DBF">
        <w:rPr>
          <w:rFonts w:ascii="Times New Roman" w:hAnsi="Times New Roman"/>
          <w:color w:val="000000" w:themeColor="text1"/>
        </w:rPr>
        <w:t>72</w:t>
      </w:r>
      <w:r w:rsidR="00533FF2" w:rsidRPr="00F80DBF">
        <w:rPr>
          <w:rFonts w:ascii="Times New Roman" w:hAnsi="Times New Roman"/>
          <w:color w:val="000000" w:themeColor="text1"/>
        </w:rPr>
        <w:t>tëkësajrregulloreje;</w:t>
      </w:r>
      <w:r w:rsidR="00905840" w:rsidRPr="00F80DBF">
        <w:rPr>
          <w:rFonts w:ascii="Times New Roman" w:hAnsi="Times New Roman"/>
          <w:color w:val="000000" w:themeColor="text1"/>
        </w:rPr>
        <w:t>nësenumridhetëdhëna</w:t>
      </w:r>
      <w:r w:rsidR="00F51641">
        <w:rPr>
          <w:rFonts w:ascii="Times New Roman" w:hAnsi="Times New Roman"/>
          <w:color w:val="000000" w:themeColor="text1"/>
        </w:rPr>
        <w:t>t</w:t>
      </w:r>
      <w:r w:rsidR="00905840" w:rsidRPr="00F80DBF">
        <w:rPr>
          <w:rFonts w:ascii="Times New Roman" w:hAnsi="Times New Roman"/>
          <w:color w:val="000000" w:themeColor="text1"/>
        </w:rPr>
        <w:t xml:space="preserve">parashtruesvetëiniciativësjanëtësaktadhenëpërputhje me kërkesat e </w:t>
      </w:r>
      <w:r w:rsidR="00AE3F9F" w:rsidRPr="00F80DBF">
        <w:rPr>
          <w:rFonts w:ascii="Times New Roman" w:hAnsi="Times New Roman"/>
          <w:color w:val="000000" w:themeColor="text1"/>
        </w:rPr>
        <w:t>nenit 72</w:t>
      </w:r>
      <w:r w:rsidR="00905840" w:rsidRPr="00F80DBF">
        <w:rPr>
          <w:rFonts w:ascii="Times New Roman" w:hAnsi="Times New Roman"/>
          <w:color w:val="000000" w:themeColor="text1"/>
        </w:rPr>
        <w:t xml:space="preserve">tëkësajrregulloreje; </w:t>
      </w:r>
      <w:r w:rsidR="00FF1057" w:rsidRPr="00F80DBF">
        <w:rPr>
          <w:rFonts w:ascii="Times New Roman" w:hAnsi="Times New Roman"/>
          <w:color w:val="000000" w:themeColor="text1"/>
        </w:rPr>
        <w:t>n</w:t>
      </w:r>
      <w:r w:rsidR="0090112F" w:rsidRPr="00F80DBF">
        <w:rPr>
          <w:rFonts w:ascii="Times New Roman" w:hAnsi="Times New Roman"/>
          <w:color w:val="000000" w:themeColor="text1"/>
        </w:rPr>
        <w:t>ësenënshkruesitjanëzg</w:t>
      </w:r>
      <w:r w:rsidR="00677CE0" w:rsidRPr="00F80DBF">
        <w:rPr>
          <w:rFonts w:ascii="Times New Roman" w:hAnsi="Times New Roman"/>
          <w:color w:val="000000" w:themeColor="text1"/>
        </w:rPr>
        <w:t>jedhëstëregjistruarnë</w:t>
      </w:r>
      <w:r w:rsidR="00905840" w:rsidRPr="00F80DBF">
        <w:rPr>
          <w:rFonts w:ascii="Times New Roman" w:hAnsi="Times New Roman"/>
          <w:color w:val="000000" w:themeColor="text1"/>
        </w:rPr>
        <w:t>B</w:t>
      </w:r>
      <w:r w:rsidR="00677CE0" w:rsidRPr="00F80DBF">
        <w:rPr>
          <w:rFonts w:ascii="Times New Roman" w:hAnsi="Times New Roman"/>
          <w:color w:val="000000" w:themeColor="text1"/>
        </w:rPr>
        <w:t>ashki;</w:t>
      </w:r>
      <w:r w:rsidR="0090112F" w:rsidRPr="00F80DBF">
        <w:rPr>
          <w:rFonts w:ascii="Times New Roman" w:hAnsi="Times New Roman"/>
          <w:color w:val="000000" w:themeColor="text1"/>
        </w:rPr>
        <w:t>nësenumriinënshkrimevetëvlefshmeështëibarabartë apo mëimadh se numriikërkua</w:t>
      </w:r>
      <w:r w:rsidR="00677CE0" w:rsidRPr="00F80DBF">
        <w:rPr>
          <w:rFonts w:ascii="Times New Roman" w:hAnsi="Times New Roman"/>
          <w:color w:val="000000" w:themeColor="text1"/>
        </w:rPr>
        <w:t xml:space="preserve">rpërvlefshmërinë e </w:t>
      </w:r>
      <w:r w:rsidR="00905840" w:rsidRPr="00F80DBF">
        <w:rPr>
          <w:rFonts w:ascii="Times New Roman" w:hAnsi="Times New Roman"/>
          <w:color w:val="000000" w:themeColor="text1"/>
        </w:rPr>
        <w:t>iniciativës</w:t>
      </w:r>
      <w:r w:rsidR="00677CE0" w:rsidRPr="00F80DBF">
        <w:rPr>
          <w:rFonts w:ascii="Times New Roman" w:hAnsi="Times New Roman"/>
          <w:color w:val="000000" w:themeColor="text1"/>
        </w:rPr>
        <w:t>;në</w:t>
      </w:r>
      <w:r w:rsidR="0023294E" w:rsidRPr="00F80DBF">
        <w:rPr>
          <w:rFonts w:ascii="Times New Roman" w:hAnsi="Times New Roman"/>
          <w:color w:val="000000" w:themeColor="text1"/>
        </w:rPr>
        <w:t>setëgjithafletët e nëshkrimevekanëtëdhënat e kërkua</w:t>
      </w:r>
      <w:r w:rsidR="00677CE0" w:rsidRPr="00F80DBF">
        <w:rPr>
          <w:rFonts w:ascii="Times New Roman" w:hAnsi="Times New Roman"/>
          <w:color w:val="000000" w:themeColor="text1"/>
        </w:rPr>
        <w:t>ra</w:t>
      </w:r>
      <w:r w:rsidR="00265E05" w:rsidRPr="00F80DBF">
        <w:rPr>
          <w:rFonts w:ascii="Times New Roman" w:hAnsi="Times New Roman"/>
          <w:color w:val="000000" w:themeColor="text1"/>
        </w:rPr>
        <w:t>dhe</w:t>
      </w:r>
      <w:r w:rsidR="00677CE0" w:rsidRPr="00F80DBF">
        <w:rPr>
          <w:rFonts w:ascii="Times New Roman" w:hAnsi="Times New Roman"/>
          <w:color w:val="000000" w:themeColor="text1"/>
        </w:rPr>
        <w:t>janësipas</w:t>
      </w:r>
      <w:r w:rsidR="00DF5022" w:rsidRPr="00F80DBF">
        <w:rPr>
          <w:rFonts w:ascii="Times New Roman" w:hAnsi="Times New Roman"/>
          <w:color w:val="000000" w:themeColor="text1"/>
        </w:rPr>
        <w:t>kërkesavetënenit</w:t>
      </w:r>
      <w:r w:rsidR="00AE3F9F" w:rsidRPr="00F80DBF">
        <w:rPr>
          <w:rFonts w:ascii="Times New Roman" w:hAnsi="Times New Roman"/>
          <w:color w:val="000000" w:themeColor="text1"/>
        </w:rPr>
        <w:t>73</w:t>
      </w:r>
      <w:r w:rsidR="00DF5022" w:rsidRPr="00F80DBF">
        <w:rPr>
          <w:rFonts w:ascii="Times New Roman" w:hAnsi="Times New Roman"/>
          <w:color w:val="000000" w:themeColor="text1"/>
        </w:rPr>
        <w:t>dhetë</w:t>
      </w:r>
      <w:r w:rsidR="00677CE0" w:rsidRPr="00F80DBF">
        <w:rPr>
          <w:rFonts w:ascii="Times New Roman" w:hAnsi="Times New Roman"/>
          <w:color w:val="000000" w:themeColor="text1"/>
        </w:rPr>
        <w:t>formatittëmiratuarnga</w:t>
      </w:r>
      <w:r w:rsidR="00DF5022" w:rsidRPr="00F80DBF">
        <w:rPr>
          <w:rFonts w:ascii="Times New Roman" w:hAnsi="Times New Roman"/>
          <w:color w:val="000000" w:themeColor="text1"/>
        </w:rPr>
        <w:t>kjorregullore;</w:t>
      </w:r>
      <w:r w:rsidR="009061F6" w:rsidRPr="00F80DBF">
        <w:rPr>
          <w:rFonts w:ascii="Times New Roman" w:hAnsi="Times New Roman"/>
          <w:color w:val="000000" w:themeColor="text1"/>
        </w:rPr>
        <w:t>nësenumrii</w:t>
      </w:r>
      <w:r w:rsidR="00773F2C" w:rsidRPr="00F80DBF">
        <w:rPr>
          <w:rFonts w:ascii="Times New Roman" w:hAnsi="Times New Roman"/>
          <w:color w:val="000000" w:themeColor="text1"/>
        </w:rPr>
        <w:t>nënshkrimevepërfaqe</w:t>
      </w:r>
      <w:r w:rsidR="009061F6" w:rsidRPr="00F80DBF">
        <w:rPr>
          <w:rFonts w:ascii="Times New Roman" w:hAnsi="Times New Roman"/>
          <w:color w:val="000000" w:themeColor="text1"/>
        </w:rPr>
        <w:t>është 20</w:t>
      </w:r>
      <w:r w:rsidR="00677CE0" w:rsidRPr="00F80DBF">
        <w:rPr>
          <w:rFonts w:ascii="Times New Roman" w:hAnsi="Times New Roman"/>
          <w:color w:val="000000" w:themeColor="text1"/>
        </w:rPr>
        <w:t>;</w:t>
      </w:r>
      <w:r w:rsidR="00592626" w:rsidRPr="00F80DBF">
        <w:rPr>
          <w:rFonts w:ascii="Times New Roman" w:hAnsi="Times New Roman"/>
          <w:color w:val="000000" w:themeColor="text1"/>
        </w:rPr>
        <w:t>nëseshkresa</w:t>
      </w:r>
      <w:r w:rsidR="00592626" w:rsidRPr="001F10F9">
        <w:rPr>
          <w:rFonts w:ascii="Times New Roman" w:hAnsi="Times New Roman"/>
          <w:color w:val="000000" w:themeColor="text1"/>
        </w:rPr>
        <w:t>pë</w:t>
      </w:r>
      <w:r w:rsidR="00F51641">
        <w:rPr>
          <w:rFonts w:ascii="Times New Roman" w:hAnsi="Times New Roman"/>
          <w:color w:val="000000" w:themeColor="text1"/>
        </w:rPr>
        <w:t>r</w:t>
      </w:r>
      <w:r w:rsidR="00592626" w:rsidRPr="001F10F9">
        <w:rPr>
          <w:rFonts w:ascii="Times New Roman" w:hAnsi="Times New Roman"/>
          <w:color w:val="000000" w:themeColor="text1"/>
        </w:rPr>
        <w:t xml:space="preserve">mbledhëse e </w:t>
      </w:r>
      <w:r w:rsidR="007368EA" w:rsidRPr="001F10F9">
        <w:rPr>
          <w:rFonts w:ascii="Times New Roman" w:hAnsi="Times New Roman"/>
          <w:color w:val="000000" w:themeColor="text1"/>
        </w:rPr>
        <w:t>iniciativës</w:t>
      </w:r>
      <w:r w:rsidR="00592626" w:rsidRPr="001F10F9">
        <w:rPr>
          <w:rFonts w:ascii="Times New Roman" w:hAnsi="Times New Roman"/>
          <w:color w:val="000000" w:themeColor="text1"/>
        </w:rPr>
        <w:t xml:space="preserve"> ka tëdhënat e plotadhet</w:t>
      </w:r>
      <w:r w:rsidR="00CA489E" w:rsidRPr="001F10F9">
        <w:rPr>
          <w:rFonts w:ascii="Times New Roman" w:hAnsi="Times New Roman"/>
          <w:color w:val="000000" w:themeColor="text1"/>
        </w:rPr>
        <w:t>ësakta</w:t>
      </w:r>
      <w:r w:rsidR="00FB26E9" w:rsidRPr="001F10F9">
        <w:rPr>
          <w:rFonts w:ascii="Times New Roman" w:hAnsi="Times New Roman"/>
          <w:color w:val="000000" w:themeColor="text1"/>
        </w:rPr>
        <w:t>,</w:t>
      </w:r>
      <w:r w:rsidR="00677CE0" w:rsidRPr="001F10F9">
        <w:rPr>
          <w:rFonts w:ascii="Times New Roman" w:hAnsi="Times New Roman"/>
          <w:color w:val="000000" w:themeColor="text1"/>
        </w:rPr>
        <w:t>si</w:t>
      </w:r>
      <w:r w:rsidR="00FB26E9" w:rsidRPr="001F10F9">
        <w:rPr>
          <w:rFonts w:ascii="Times New Roman" w:hAnsi="Times New Roman"/>
          <w:color w:val="000000" w:themeColor="text1"/>
        </w:rPr>
        <w:t>dhe</w:t>
      </w:r>
      <w:r w:rsidR="00DF5022" w:rsidRPr="001F10F9">
        <w:rPr>
          <w:rFonts w:ascii="Times New Roman" w:hAnsi="Times New Roman"/>
          <w:color w:val="000000" w:themeColor="text1"/>
        </w:rPr>
        <w:t>nësejanëplotësuarkërkesatëtjera</w:t>
      </w:r>
      <w:r w:rsidR="00FB26E9" w:rsidRPr="001F10F9">
        <w:rPr>
          <w:rFonts w:ascii="Times New Roman" w:hAnsi="Times New Roman"/>
          <w:color w:val="000000" w:themeColor="text1"/>
        </w:rPr>
        <w:t>tëcituaranëkëtëkre.</w:t>
      </w:r>
    </w:p>
    <w:p w:rsidR="00E77153" w:rsidRPr="001F10F9" w:rsidRDefault="00EE3BE8" w:rsidP="00E77153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Drejt</w:t>
      </w:r>
      <w:r w:rsidR="00C402ED" w:rsidRPr="001F10F9">
        <w:rPr>
          <w:rFonts w:ascii="Times New Roman" w:hAnsi="Times New Roman"/>
          <w:color w:val="000000" w:themeColor="text1"/>
        </w:rPr>
        <w:t>uesi</w:t>
      </w:r>
      <w:r w:rsidRPr="001F10F9">
        <w:rPr>
          <w:rFonts w:ascii="Times New Roman" w:hAnsi="Times New Roman"/>
          <w:color w:val="000000" w:themeColor="text1"/>
        </w:rPr>
        <w:t>idrejtorisë</w:t>
      </w:r>
      <w:r w:rsidR="00C402ED" w:rsidRPr="001F10F9">
        <w:rPr>
          <w:rFonts w:ascii="Times New Roman" w:hAnsi="Times New Roman"/>
          <w:color w:val="000000" w:themeColor="text1"/>
        </w:rPr>
        <w:t>/sektorit</w:t>
      </w:r>
      <w:r w:rsidRPr="001F10F9">
        <w:rPr>
          <w:rFonts w:ascii="Times New Roman" w:hAnsi="Times New Roman"/>
          <w:color w:val="000000" w:themeColor="text1"/>
        </w:rPr>
        <w:t>jur</w:t>
      </w:r>
      <w:r w:rsidR="00677CE0" w:rsidRPr="001F10F9">
        <w:rPr>
          <w:rFonts w:ascii="Times New Roman" w:hAnsi="Times New Roman"/>
          <w:color w:val="000000" w:themeColor="text1"/>
        </w:rPr>
        <w:t>idiktë</w:t>
      </w:r>
      <w:r w:rsidR="00FB30A8" w:rsidRPr="001F10F9">
        <w:rPr>
          <w:rFonts w:ascii="Times New Roman" w:hAnsi="Times New Roman"/>
          <w:color w:val="000000" w:themeColor="text1"/>
        </w:rPr>
        <w:t>B</w:t>
      </w:r>
      <w:r w:rsidR="00677CE0" w:rsidRPr="001F10F9">
        <w:rPr>
          <w:rFonts w:ascii="Times New Roman" w:hAnsi="Times New Roman"/>
          <w:color w:val="000000" w:themeColor="text1"/>
        </w:rPr>
        <w:t xml:space="preserve">ashkisë, </w:t>
      </w:r>
      <w:r w:rsidRPr="001F10F9">
        <w:rPr>
          <w:rFonts w:ascii="Times New Roman" w:hAnsi="Times New Roman"/>
          <w:color w:val="000000" w:themeColor="text1"/>
        </w:rPr>
        <w:t>sipaskërkesëssë</w:t>
      </w:r>
      <w:r w:rsidR="00C402ED" w:rsidRPr="001F10F9">
        <w:rPr>
          <w:rFonts w:ascii="Times New Roman" w:hAnsi="Times New Roman"/>
          <w:color w:val="000000" w:themeColor="text1"/>
        </w:rPr>
        <w:t>g</w:t>
      </w:r>
      <w:r w:rsidRPr="001F10F9">
        <w:rPr>
          <w:rFonts w:ascii="Times New Roman" w:hAnsi="Times New Roman"/>
          <w:color w:val="000000" w:themeColor="text1"/>
        </w:rPr>
        <w:t>rupittë</w:t>
      </w:r>
      <w:r w:rsidR="00C402ED" w:rsidRPr="001F10F9">
        <w:rPr>
          <w:rFonts w:ascii="Times New Roman" w:hAnsi="Times New Roman"/>
          <w:color w:val="000000" w:themeColor="text1"/>
        </w:rPr>
        <w:t>v</w:t>
      </w:r>
      <w:r w:rsidRPr="001F10F9">
        <w:rPr>
          <w:rFonts w:ascii="Times New Roman" w:hAnsi="Times New Roman"/>
          <w:color w:val="000000" w:themeColor="text1"/>
        </w:rPr>
        <w:t xml:space="preserve">erifikimit, </w:t>
      </w:r>
      <w:r w:rsidR="00677CE0" w:rsidRPr="001F10F9">
        <w:rPr>
          <w:rFonts w:ascii="Times New Roman" w:hAnsi="Times New Roman"/>
          <w:color w:val="000000" w:themeColor="text1"/>
        </w:rPr>
        <w:t>bën</w:t>
      </w:r>
      <w:r w:rsidRPr="001F10F9">
        <w:rPr>
          <w:rFonts w:ascii="Times New Roman" w:hAnsi="Times New Roman"/>
          <w:color w:val="000000" w:themeColor="text1"/>
        </w:rPr>
        <w:t>verifikimin e nënshkrimevedhetëdhënavtënënshkruesve</w:t>
      </w:r>
      <w:r w:rsidR="00CA0D17" w:rsidRPr="001F10F9">
        <w:rPr>
          <w:rFonts w:ascii="Times New Roman" w:hAnsi="Times New Roman"/>
          <w:color w:val="000000" w:themeColor="text1"/>
        </w:rPr>
        <w:t>të</w:t>
      </w:r>
      <w:r w:rsidR="00024A7A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color w:val="000000" w:themeColor="text1"/>
        </w:rPr>
        <w:t xml:space="preserve">. </w:t>
      </w:r>
      <w:r w:rsidR="00E77153" w:rsidRPr="001F10F9">
        <w:rPr>
          <w:rFonts w:ascii="Times New Roman" w:hAnsi="Times New Roman"/>
          <w:color w:val="000000" w:themeColor="text1"/>
        </w:rPr>
        <w:t>Nërastin e iniciativë</w:t>
      </w:r>
      <w:r w:rsidR="00F51641">
        <w:rPr>
          <w:rFonts w:ascii="Times New Roman" w:hAnsi="Times New Roman"/>
          <w:color w:val="000000" w:themeColor="text1"/>
        </w:rPr>
        <w:t>s</w:t>
      </w:r>
      <w:r w:rsidR="00E77153" w:rsidRPr="001F10F9">
        <w:rPr>
          <w:rFonts w:ascii="Times New Roman" w:hAnsi="Times New Roman"/>
          <w:color w:val="000000" w:themeColor="text1"/>
        </w:rPr>
        <w:t>qytetareqë ka njëmbulim territorial nënivelfshati, lagje apo njësie administrative, verifikimiinënshkrimevebëhetpërdypërqind (2%)</w:t>
      </w:r>
      <w:r w:rsidR="00F51641">
        <w:rPr>
          <w:rFonts w:ascii="Times New Roman" w:hAnsi="Times New Roman"/>
          <w:color w:val="000000" w:themeColor="text1"/>
        </w:rPr>
        <w:t>të</w:t>
      </w:r>
      <w:r w:rsidR="00E77153" w:rsidRPr="001F10F9">
        <w:rPr>
          <w:rFonts w:ascii="Times New Roman" w:hAnsi="Times New Roman"/>
          <w:color w:val="000000" w:themeColor="text1"/>
        </w:rPr>
        <w:t xml:space="preserve">banorëvetëbashkisë me tëdrejtë vote. </w:t>
      </w:r>
    </w:p>
    <w:p w:rsidR="008D6FBA" w:rsidRPr="001F10F9" w:rsidRDefault="003F4D10" w:rsidP="00B03DB9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F80DBF">
        <w:rPr>
          <w:rFonts w:ascii="Times New Roman" w:hAnsi="Times New Roman"/>
          <w:color w:val="000000" w:themeColor="text1"/>
        </w:rPr>
        <w:t xml:space="preserve">Tëdhënat e nënshkruesvedhenënshkrimet e tyreverifikohenkundrejtlistëssëvotuesve me nënshkrimetëbëragjatëzgjedhjevetëfundit, qofshinatotëpërgjithshmë apo vendore. Nësegjatëverifikimittënënshkrimevetëiniciativësrezultonparregullsi apo </w:t>
      </w:r>
      <w:r w:rsidRPr="00F80DBF">
        <w:rPr>
          <w:rFonts w:ascii="Times New Roman" w:hAnsi="Times New Roman"/>
          <w:color w:val="000000" w:themeColor="text1"/>
        </w:rPr>
        <w:lastRenderedPageBreak/>
        <w:t>numriinënshkrimevetëpavlefshmeështëibarabartë me numrin e nënshkrimeveqë e bëntëpavlefshm</w:t>
      </w:r>
      <w:r w:rsidR="00F51641">
        <w:rPr>
          <w:rFonts w:ascii="Times New Roman" w:hAnsi="Times New Roman"/>
          <w:color w:val="000000" w:themeColor="text1"/>
        </w:rPr>
        <w:t>e</w:t>
      </w:r>
      <w:r w:rsidRPr="00F80DBF">
        <w:rPr>
          <w:rFonts w:ascii="Times New Roman" w:hAnsi="Times New Roman"/>
          <w:color w:val="000000" w:themeColor="text1"/>
        </w:rPr>
        <w:t>iniciativë</w:t>
      </w:r>
      <w:r w:rsidR="00F51641">
        <w:rPr>
          <w:rFonts w:ascii="Times New Roman" w:hAnsi="Times New Roman"/>
          <w:color w:val="000000" w:themeColor="text1"/>
        </w:rPr>
        <w:t>n</w:t>
      </w:r>
      <w:r w:rsidRPr="00F80DBF">
        <w:rPr>
          <w:rFonts w:ascii="Times New Roman" w:hAnsi="Times New Roman"/>
          <w:color w:val="000000" w:themeColor="text1"/>
        </w:rPr>
        <w:t xml:space="preserve">, </w:t>
      </w:r>
      <w:r w:rsidR="00AF73EF" w:rsidRPr="001F10F9">
        <w:rPr>
          <w:rFonts w:ascii="Times New Roman" w:hAnsi="Times New Roman"/>
          <w:color w:val="000000" w:themeColor="text1"/>
        </w:rPr>
        <w:t>drejtori</w:t>
      </w:r>
      <w:r w:rsidR="00F51641">
        <w:rPr>
          <w:rFonts w:ascii="Times New Roman" w:hAnsi="Times New Roman"/>
          <w:color w:val="000000" w:themeColor="text1"/>
        </w:rPr>
        <w:t>a</w:t>
      </w:r>
      <w:r w:rsidR="00AF73EF" w:rsidRPr="001F10F9">
        <w:rPr>
          <w:rFonts w:ascii="Times New Roman" w:hAnsi="Times New Roman"/>
          <w:color w:val="000000" w:themeColor="text1"/>
        </w:rPr>
        <w:t xml:space="preserve">/sektorijuridiknjofton me shkresëSekretarin. </w:t>
      </w:r>
      <w:r w:rsidR="003842C1" w:rsidRPr="001F10F9">
        <w:rPr>
          <w:rFonts w:ascii="Times New Roman" w:hAnsi="Times New Roman"/>
          <w:color w:val="000000" w:themeColor="text1"/>
        </w:rPr>
        <w:t>S</w:t>
      </w:r>
      <w:r w:rsidRPr="00F80DBF">
        <w:rPr>
          <w:rFonts w:ascii="Times New Roman" w:hAnsi="Times New Roman"/>
          <w:color w:val="000000" w:themeColor="text1"/>
        </w:rPr>
        <w:t>ekretari</w:t>
      </w:r>
      <w:r w:rsidR="00AF73EF" w:rsidRPr="001F10F9">
        <w:rPr>
          <w:rFonts w:ascii="Times New Roman" w:hAnsi="Times New Roman"/>
          <w:color w:val="000000" w:themeColor="text1"/>
        </w:rPr>
        <w:t xml:space="preserve">më pas </w:t>
      </w:r>
      <w:r w:rsidRPr="00F80DBF">
        <w:rPr>
          <w:rFonts w:ascii="Times New Roman" w:hAnsi="Times New Roman"/>
          <w:color w:val="000000" w:themeColor="text1"/>
        </w:rPr>
        <w:t>njoftonPërfaqësinëpërnumrin e nënshkrime</w:t>
      </w:r>
      <w:r w:rsidR="00F51641">
        <w:rPr>
          <w:rFonts w:ascii="Times New Roman" w:hAnsi="Times New Roman"/>
          <w:color w:val="000000" w:themeColor="text1"/>
        </w:rPr>
        <w:t>ve</w:t>
      </w:r>
      <w:r w:rsidRPr="00F80DBF">
        <w:rPr>
          <w:rFonts w:ascii="Times New Roman" w:hAnsi="Times New Roman"/>
          <w:color w:val="000000" w:themeColor="text1"/>
        </w:rPr>
        <w:t>qëduhenplotësuar, por brendaafatittëpërfundimittëproçesittënënshkrimevetëiniciativës, nëtëkundërt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a</w:t>
      </w:r>
      <w:r w:rsidRPr="00F80DBF">
        <w:rPr>
          <w:rFonts w:ascii="Times New Roman" w:hAnsi="Times New Roman"/>
          <w:color w:val="000000" w:themeColor="text1"/>
        </w:rPr>
        <w:t>refuzohetdhenukipërcilletKëshillitpërshqyrtim. Sekretaricaktonnjëafatkohorpërplotësiminosekorrigjimin e pasaktësivetënënshkrimeve</w:t>
      </w:r>
      <w:r w:rsidR="00AF73EF" w:rsidRPr="001F10F9">
        <w:rPr>
          <w:rFonts w:ascii="Times New Roman" w:hAnsi="Times New Roman"/>
          <w:color w:val="000000" w:themeColor="text1"/>
        </w:rPr>
        <w:t>, apo dërgimin e nënshkrime</w:t>
      </w:r>
      <w:r w:rsidR="00F51641">
        <w:rPr>
          <w:rFonts w:ascii="Times New Roman" w:hAnsi="Times New Roman"/>
          <w:color w:val="000000" w:themeColor="text1"/>
        </w:rPr>
        <w:t>ve</w:t>
      </w:r>
      <w:r w:rsidR="00AF73EF" w:rsidRPr="001F10F9">
        <w:rPr>
          <w:rFonts w:ascii="Times New Roman" w:hAnsi="Times New Roman"/>
          <w:color w:val="000000" w:themeColor="text1"/>
        </w:rPr>
        <w:t>shtesë.</w:t>
      </w:r>
    </w:p>
    <w:p w:rsidR="003F4D10" w:rsidRPr="00F80DBF" w:rsidRDefault="00E77153" w:rsidP="00F80DBF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F80DBF">
        <w:rPr>
          <w:rFonts w:ascii="Times New Roman" w:hAnsi="Times New Roman"/>
          <w:color w:val="000000" w:themeColor="text1"/>
        </w:rPr>
        <w:t>Pas verifikimi</w:t>
      </w:r>
      <w:r w:rsidR="008D6FBA" w:rsidRPr="00F80DBF">
        <w:rPr>
          <w:rFonts w:ascii="Times New Roman" w:hAnsi="Times New Roman"/>
          <w:color w:val="000000" w:themeColor="text1"/>
        </w:rPr>
        <w:t>t</w:t>
      </w:r>
      <w:r w:rsidR="00AF73EF" w:rsidRPr="00F80DBF">
        <w:rPr>
          <w:rFonts w:ascii="Times New Roman" w:hAnsi="Times New Roman"/>
          <w:color w:val="000000" w:themeColor="text1"/>
        </w:rPr>
        <w:t>përfundimtar</w:t>
      </w:r>
      <w:r w:rsidRPr="00F80DBF">
        <w:rPr>
          <w:rFonts w:ascii="Times New Roman" w:hAnsi="Times New Roman"/>
          <w:color w:val="000000" w:themeColor="text1"/>
        </w:rPr>
        <w:t>të</w:t>
      </w:r>
      <w:r w:rsidR="00CA2562" w:rsidRPr="00F80DBF">
        <w:rPr>
          <w:rFonts w:ascii="Times New Roman" w:hAnsi="Times New Roman"/>
          <w:color w:val="000000" w:themeColor="text1"/>
        </w:rPr>
        <w:t>nënshkrimevedhetëdhënav</w:t>
      </w:r>
      <w:r w:rsidR="00F51641">
        <w:rPr>
          <w:rFonts w:ascii="Times New Roman" w:hAnsi="Times New Roman"/>
          <w:color w:val="000000" w:themeColor="text1"/>
        </w:rPr>
        <w:t>e</w:t>
      </w:r>
      <w:r w:rsidR="00CA2562" w:rsidRPr="00F80DBF">
        <w:rPr>
          <w:rFonts w:ascii="Times New Roman" w:hAnsi="Times New Roman"/>
          <w:color w:val="000000" w:themeColor="text1"/>
        </w:rPr>
        <w:t>tënënshkruesvetëiniciativës</w:t>
      </w:r>
      <w:r w:rsidR="00AA2691" w:rsidRPr="00F80DBF">
        <w:rPr>
          <w:rFonts w:ascii="Times New Roman" w:hAnsi="Times New Roman"/>
          <w:color w:val="000000" w:themeColor="text1"/>
        </w:rPr>
        <w:t>,</w:t>
      </w:r>
      <w:r w:rsidR="00AF73EF" w:rsidRPr="00F80DBF">
        <w:rPr>
          <w:rFonts w:ascii="Times New Roman" w:hAnsi="Times New Roman"/>
          <w:color w:val="000000" w:themeColor="text1"/>
        </w:rPr>
        <w:t>drejtuesiidrejtorisë/sektoritjuridiktëBashkisë</w:t>
      </w:r>
      <w:r w:rsidR="003F4D10" w:rsidRPr="00F80DBF">
        <w:rPr>
          <w:rFonts w:ascii="Times New Roman" w:hAnsi="Times New Roman"/>
          <w:color w:val="000000" w:themeColor="text1"/>
        </w:rPr>
        <w:t>hartondhenënshkruanshkresënmëanëtë</w:t>
      </w:r>
      <w:r w:rsidR="00F51641">
        <w:rPr>
          <w:rFonts w:ascii="Times New Roman" w:hAnsi="Times New Roman"/>
          <w:color w:val="000000" w:themeColor="text1"/>
        </w:rPr>
        <w:t>së</w:t>
      </w:r>
      <w:r w:rsidR="003F4D10" w:rsidRPr="00F80DBF">
        <w:rPr>
          <w:rFonts w:ascii="Times New Roman" w:hAnsi="Times New Roman"/>
          <w:color w:val="000000" w:themeColor="text1"/>
        </w:rPr>
        <w:t>cilëskonfirmon</w:t>
      </w:r>
      <w:r w:rsidR="00AF73EF" w:rsidRPr="00F80DBF">
        <w:rPr>
          <w:rFonts w:ascii="Times New Roman" w:hAnsi="Times New Roman"/>
          <w:color w:val="000000" w:themeColor="text1"/>
        </w:rPr>
        <w:t>numri</w:t>
      </w:r>
      <w:r w:rsidR="00F51641">
        <w:rPr>
          <w:rFonts w:ascii="Times New Roman" w:hAnsi="Times New Roman"/>
          <w:color w:val="000000" w:themeColor="text1"/>
        </w:rPr>
        <w:t>n</w:t>
      </w:r>
      <w:r w:rsidR="00A42E0E" w:rsidRPr="00F80DBF">
        <w:rPr>
          <w:rFonts w:ascii="Times New Roman" w:hAnsi="Times New Roman"/>
          <w:color w:val="000000" w:themeColor="text1"/>
        </w:rPr>
        <w:t xml:space="preserve"> e</w:t>
      </w:r>
      <w:r w:rsidR="003F4D10" w:rsidRPr="00F80DBF">
        <w:rPr>
          <w:rFonts w:ascii="Times New Roman" w:hAnsi="Times New Roman"/>
          <w:color w:val="000000" w:themeColor="text1"/>
        </w:rPr>
        <w:t>nënshkrimeve</w:t>
      </w:r>
      <w:r w:rsidR="00A42E0E" w:rsidRPr="00F80DBF">
        <w:rPr>
          <w:rFonts w:ascii="Times New Roman" w:hAnsi="Times New Roman"/>
          <w:color w:val="000000" w:themeColor="text1"/>
        </w:rPr>
        <w:t>tëvlefshme</w:t>
      </w:r>
      <w:r w:rsidR="00AA2691" w:rsidRPr="00F80DBF">
        <w:rPr>
          <w:rFonts w:ascii="Times New Roman" w:hAnsi="Times New Roman"/>
          <w:color w:val="000000" w:themeColor="text1"/>
        </w:rPr>
        <w:t>tëdorëzuarangaPërfaqësiabrendaafatittëprocesittënënshkrimeve</w:t>
      </w:r>
      <w:r w:rsidR="00B03DB9" w:rsidRPr="001F10F9">
        <w:rPr>
          <w:rFonts w:ascii="Times New Roman" w:hAnsi="Times New Roman"/>
          <w:color w:val="000000" w:themeColor="text1"/>
        </w:rPr>
        <w:t>, dhe</w:t>
      </w:r>
      <w:r w:rsidR="00F51641">
        <w:rPr>
          <w:rFonts w:ascii="Times New Roman" w:hAnsi="Times New Roman"/>
          <w:color w:val="000000" w:themeColor="text1"/>
        </w:rPr>
        <w:t>i’</w:t>
      </w:r>
      <w:r w:rsidR="00B03DB9" w:rsidRPr="001F10F9">
        <w:rPr>
          <w:rFonts w:ascii="Times New Roman" w:hAnsi="Times New Roman"/>
          <w:color w:val="000000" w:themeColor="text1"/>
        </w:rPr>
        <w:t>apërcjellgrupittëverifikimit</w:t>
      </w:r>
      <w:r w:rsidR="003F4D10" w:rsidRPr="00F80DBF">
        <w:rPr>
          <w:rFonts w:ascii="Times New Roman" w:hAnsi="Times New Roman"/>
          <w:color w:val="000000" w:themeColor="text1"/>
        </w:rPr>
        <w:t>.</w:t>
      </w:r>
    </w:p>
    <w:p w:rsidR="003F4D10" w:rsidRPr="001F10F9" w:rsidRDefault="003F4D10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ësengaverifikimiinënshkrimeverezulton se </w:t>
      </w:r>
      <w:r w:rsidR="00CC7094" w:rsidRPr="001F10F9">
        <w:rPr>
          <w:rFonts w:ascii="Times New Roman" w:hAnsi="Times New Roman"/>
          <w:color w:val="000000" w:themeColor="text1"/>
        </w:rPr>
        <w:t>numrii</w:t>
      </w:r>
      <w:r w:rsidRPr="001F10F9">
        <w:rPr>
          <w:rFonts w:ascii="Times New Roman" w:hAnsi="Times New Roman"/>
          <w:color w:val="000000" w:themeColor="text1"/>
        </w:rPr>
        <w:t>nënshkrime</w:t>
      </w:r>
      <w:r w:rsidR="00CC7094" w:rsidRPr="001F10F9">
        <w:rPr>
          <w:rFonts w:ascii="Times New Roman" w:hAnsi="Times New Roman"/>
          <w:color w:val="000000" w:themeColor="text1"/>
        </w:rPr>
        <w:t>vetë</w:t>
      </w:r>
      <w:r w:rsidRPr="001F10F9">
        <w:rPr>
          <w:rFonts w:ascii="Times New Roman" w:hAnsi="Times New Roman"/>
          <w:color w:val="000000" w:themeColor="text1"/>
        </w:rPr>
        <w:t xml:space="preserve">vlefshmeështëibarabartëose me shumë se njëpërqind (1%) e banorëvetëbashkisë me tëdrejtë vote, </w:t>
      </w:r>
      <w:r w:rsidR="008D6FBA" w:rsidRPr="001F10F9">
        <w:rPr>
          <w:rFonts w:ascii="Times New Roman" w:hAnsi="Times New Roman"/>
          <w:color w:val="000000" w:themeColor="text1"/>
        </w:rPr>
        <w:t xml:space="preserve">apo dypërqind (2%) e banorëvetëbashkisë me tëdrejtë vote, nërastinkuriniciativaqytetare ka njëmbulim territorial nënivelfshati, lagje apo njësie administrative, </w:t>
      </w:r>
      <w:r w:rsidRPr="001F10F9">
        <w:rPr>
          <w:rFonts w:ascii="Times New Roman" w:hAnsi="Times New Roman"/>
          <w:color w:val="000000" w:themeColor="text1"/>
        </w:rPr>
        <w:t>drejtuesiidrejtorisë/sektoritjuridiklëshon</w:t>
      </w:r>
      <w:r w:rsidR="008D6FBA" w:rsidRPr="001F10F9">
        <w:rPr>
          <w:rFonts w:ascii="Times New Roman" w:hAnsi="Times New Roman"/>
          <w:color w:val="000000" w:themeColor="text1"/>
        </w:rPr>
        <w:t>certifikat</w:t>
      </w:r>
      <w:r w:rsidR="00F51641">
        <w:rPr>
          <w:rFonts w:ascii="Times New Roman" w:hAnsi="Times New Roman"/>
          <w:color w:val="000000" w:themeColor="text1"/>
        </w:rPr>
        <w:t>ë</w:t>
      </w:r>
      <w:r w:rsidR="008D6FBA" w:rsidRPr="001F10F9">
        <w:rPr>
          <w:rFonts w:ascii="Times New Roman" w:hAnsi="Times New Roman"/>
          <w:color w:val="000000" w:themeColor="text1"/>
        </w:rPr>
        <w:t xml:space="preserve">n e </w:t>
      </w:r>
      <w:r w:rsidRPr="001F10F9">
        <w:rPr>
          <w:rFonts w:ascii="Times New Roman" w:hAnsi="Times New Roman"/>
          <w:color w:val="000000" w:themeColor="text1"/>
        </w:rPr>
        <w:t>vlefshmëri</w:t>
      </w:r>
      <w:r w:rsidR="008D6FBA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ësënënshkrimeve</w:t>
      </w:r>
      <w:r w:rsidR="00B03DB9" w:rsidRPr="001F10F9">
        <w:rPr>
          <w:rFonts w:ascii="Times New Roman" w:hAnsi="Times New Roman"/>
          <w:color w:val="000000" w:themeColor="text1"/>
        </w:rPr>
        <w:t>, dhe</w:t>
      </w:r>
      <w:r w:rsidR="00F51641">
        <w:rPr>
          <w:rFonts w:ascii="Times New Roman" w:hAnsi="Times New Roman"/>
          <w:color w:val="000000" w:themeColor="text1"/>
        </w:rPr>
        <w:t>i’</w:t>
      </w:r>
      <w:r w:rsidR="00B03DB9" w:rsidRPr="001F10F9">
        <w:rPr>
          <w:rFonts w:ascii="Times New Roman" w:hAnsi="Times New Roman"/>
          <w:color w:val="000000" w:themeColor="text1"/>
        </w:rPr>
        <w:t>apërcjellgrupittëverifikimit.</w:t>
      </w:r>
    </w:p>
    <w:p w:rsidR="00E63DFF" w:rsidRPr="001F10F9" w:rsidRDefault="00E63DFF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rastinkurnënshkrimetjanëbërënë</w:t>
      </w:r>
      <w:r w:rsidR="003B759F" w:rsidRPr="001F10F9">
        <w:rPr>
          <w:rFonts w:ascii="Times New Roman" w:hAnsi="Times New Roman"/>
          <w:color w:val="000000" w:themeColor="text1"/>
        </w:rPr>
        <w:t>shkresë</w:t>
      </w:r>
      <w:r w:rsidRPr="001F10F9">
        <w:rPr>
          <w:rFonts w:ascii="Times New Roman" w:hAnsi="Times New Roman"/>
          <w:color w:val="000000" w:themeColor="text1"/>
        </w:rPr>
        <w:t>dhenëplatformëelektronike, fillimishtverifikohennënshkrimetnë</w:t>
      </w:r>
      <w:r w:rsidR="003B759F" w:rsidRPr="001F10F9">
        <w:rPr>
          <w:rFonts w:ascii="Times New Roman" w:hAnsi="Times New Roman"/>
          <w:color w:val="000000" w:themeColor="text1"/>
        </w:rPr>
        <w:t>shkresë</w:t>
      </w:r>
      <w:r w:rsidRPr="001F10F9">
        <w:rPr>
          <w:rFonts w:ascii="Times New Roman" w:hAnsi="Times New Roman"/>
          <w:color w:val="000000" w:themeColor="text1"/>
        </w:rPr>
        <w:t>dhekrahasohennëmënyrëtëkryqëzuar me atoelektronike, përtëmundësuarfshirjen</w:t>
      </w:r>
      <w:r w:rsidR="00F51641">
        <w:rPr>
          <w:rFonts w:ascii="Times New Roman" w:hAnsi="Times New Roman"/>
          <w:color w:val="000000" w:themeColor="text1"/>
        </w:rPr>
        <w:t xml:space="preserve"> e</w:t>
      </w:r>
      <w:r w:rsidRPr="001F10F9">
        <w:rPr>
          <w:rFonts w:ascii="Times New Roman" w:hAnsi="Times New Roman"/>
          <w:color w:val="000000" w:themeColor="text1"/>
        </w:rPr>
        <w:t>çdodublikate, pasivetëmnjënënshkrim do tënumërohet.</w:t>
      </w:r>
    </w:p>
    <w:p w:rsidR="00B17762" w:rsidRPr="001F10F9" w:rsidRDefault="004C38E4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Grupishqyrtonçdoankesëtëbërëngabanorë</w:t>
      </w:r>
      <w:r w:rsidR="00F51641">
        <w:rPr>
          <w:rFonts w:ascii="Times New Roman" w:hAnsi="Times New Roman"/>
          <w:color w:val="000000" w:themeColor="text1"/>
        </w:rPr>
        <w:t>t e</w:t>
      </w:r>
      <w:r w:rsidR="007368EA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 apo organiza</w:t>
      </w:r>
      <w:r w:rsidR="00B17762" w:rsidRPr="001F10F9">
        <w:rPr>
          <w:rFonts w:ascii="Times New Roman" w:hAnsi="Times New Roman"/>
          <w:color w:val="000000" w:themeColor="text1"/>
        </w:rPr>
        <w:t>taqë</w:t>
      </w:r>
      <w:r w:rsidRPr="001F10F9">
        <w:rPr>
          <w:rFonts w:ascii="Times New Roman" w:hAnsi="Times New Roman"/>
          <w:color w:val="000000" w:themeColor="text1"/>
        </w:rPr>
        <w:t>legjitimohetngakjorregullorepërtënënshkruarnjëiniciati</w:t>
      </w:r>
      <w:r w:rsidR="007368EA" w:rsidRPr="001F10F9">
        <w:rPr>
          <w:rFonts w:ascii="Times New Roman" w:hAnsi="Times New Roman"/>
          <w:color w:val="000000" w:themeColor="text1"/>
        </w:rPr>
        <w:t>vë</w:t>
      </w:r>
      <w:r w:rsidRPr="001F10F9">
        <w:rPr>
          <w:rFonts w:ascii="Times New Roman" w:hAnsi="Times New Roman"/>
          <w:color w:val="000000" w:themeColor="text1"/>
        </w:rPr>
        <w:t>qytetare, përpavlefsh</w:t>
      </w:r>
      <w:r w:rsidR="00F51641">
        <w:rPr>
          <w:rFonts w:ascii="Times New Roman" w:hAnsi="Times New Roman"/>
          <w:color w:val="000000" w:themeColor="text1"/>
        </w:rPr>
        <w:t>m</w:t>
      </w:r>
      <w:r w:rsidRPr="001F10F9">
        <w:rPr>
          <w:rFonts w:ascii="Times New Roman" w:hAnsi="Times New Roman"/>
          <w:color w:val="000000" w:themeColor="text1"/>
        </w:rPr>
        <w:t>ërinë e në</w:t>
      </w:r>
      <w:r w:rsidR="00F51641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shkrimevetëdorëzuaranë</w:t>
      </w:r>
      <w:r w:rsidR="007368EA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. Grupishqyrtonankesën, bënverifikimetpërkatës</w:t>
      </w:r>
      <w:r w:rsidR="00F51641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dheikthenpërgjigje</w:t>
      </w:r>
      <w:r w:rsidR="00E47C88" w:rsidRPr="001F10F9">
        <w:rPr>
          <w:rFonts w:ascii="Times New Roman" w:hAnsi="Times New Roman"/>
          <w:color w:val="000000" w:themeColor="text1"/>
        </w:rPr>
        <w:t>ankuesit</w:t>
      </w:r>
      <w:r w:rsidRPr="001F10F9">
        <w:rPr>
          <w:rFonts w:ascii="Times New Roman" w:hAnsi="Times New Roman"/>
          <w:color w:val="000000" w:themeColor="text1"/>
        </w:rPr>
        <w:t>përmesshkresëssëfirmosurnga</w:t>
      </w:r>
      <w:r w:rsidR="00E66A83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i</w:t>
      </w:r>
      <w:r w:rsidR="00E66A83" w:rsidRPr="001F10F9">
        <w:rPr>
          <w:rFonts w:ascii="Times New Roman" w:hAnsi="Times New Roman"/>
          <w:color w:val="000000" w:themeColor="text1"/>
        </w:rPr>
        <w:t>g</w:t>
      </w:r>
      <w:r w:rsidRPr="001F10F9">
        <w:rPr>
          <w:rFonts w:ascii="Times New Roman" w:hAnsi="Times New Roman"/>
          <w:color w:val="000000" w:themeColor="text1"/>
        </w:rPr>
        <w:t>rupit</w:t>
      </w:r>
      <w:r w:rsidR="00E47C88" w:rsidRPr="001F10F9">
        <w:rPr>
          <w:rFonts w:ascii="Times New Roman" w:hAnsi="Times New Roman"/>
          <w:color w:val="000000" w:themeColor="text1"/>
        </w:rPr>
        <w:t xml:space="preserve">, </w:t>
      </w:r>
      <w:r w:rsidR="00051AB9" w:rsidRPr="001F10F9">
        <w:rPr>
          <w:rFonts w:ascii="Times New Roman" w:hAnsi="Times New Roman"/>
          <w:color w:val="000000" w:themeColor="text1"/>
        </w:rPr>
        <w:t>b</w:t>
      </w:r>
      <w:r w:rsidR="00E47C88" w:rsidRPr="001F10F9">
        <w:rPr>
          <w:rFonts w:ascii="Times New Roman" w:hAnsi="Times New Roman"/>
          <w:color w:val="000000" w:themeColor="text1"/>
        </w:rPr>
        <w:t>renda</w:t>
      </w:r>
      <w:r w:rsidR="00C05D81" w:rsidRPr="001F10F9">
        <w:rPr>
          <w:rFonts w:ascii="Times New Roman" w:hAnsi="Times New Roman"/>
          <w:color w:val="000000" w:themeColor="text1"/>
        </w:rPr>
        <w:t>pesë (</w:t>
      </w:r>
      <w:r w:rsidR="00E47C88" w:rsidRPr="001F10F9">
        <w:rPr>
          <w:rFonts w:ascii="Times New Roman" w:hAnsi="Times New Roman"/>
          <w:color w:val="000000" w:themeColor="text1"/>
        </w:rPr>
        <w:t>5</w:t>
      </w:r>
      <w:r w:rsidR="00C05D81" w:rsidRPr="001F10F9">
        <w:rPr>
          <w:rFonts w:ascii="Times New Roman" w:hAnsi="Times New Roman"/>
          <w:color w:val="000000" w:themeColor="text1"/>
        </w:rPr>
        <w:t>)</w:t>
      </w:r>
      <w:r w:rsidR="00E47C88" w:rsidRPr="001F10F9">
        <w:rPr>
          <w:rFonts w:ascii="Times New Roman" w:hAnsi="Times New Roman"/>
          <w:color w:val="000000" w:themeColor="text1"/>
        </w:rPr>
        <w:t>ditëvengadepozitiminë</w:t>
      </w:r>
      <w:r w:rsidR="007368EA" w:rsidRPr="001F10F9">
        <w:rPr>
          <w:rFonts w:ascii="Times New Roman" w:hAnsi="Times New Roman"/>
          <w:color w:val="000000" w:themeColor="text1"/>
        </w:rPr>
        <w:t>B</w:t>
      </w:r>
      <w:r w:rsidR="00E47C88" w:rsidRPr="001F10F9">
        <w:rPr>
          <w:rFonts w:ascii="Times New Roman" w:hAnsi="Times New Roman"/>
          <w:color w:val="000000" w:themeColor="text1"/>
        </w:rPr>
        <w:t>ashki</w:t>
      </w:r>
      <w:r w:rsidR="00E66A83" w:rsidRPr="001F10F9">
        <w:rPr>
          <w:rFonts w:ascii="Times New Roman" w:hAnsi="Times New Roman"/>
          <w:color w:val="000000" w:themeColor="text1"/>
        </w:rPr>
        <w:t>i</w:t>
      </w:r>
      <w:r w:rsidR="00E47C88" w:rsidRPr="001F10F9">
        <w:rPr>
          <w:rFonts w:ascii="Times New Roman" w:hAnsi="Times New Roman"/>
          <w:color w:val="000000" w:themeColor="text1"/>
        </w:rPr>
        <w:t xml:space="preserve">ankesës. </w:t>
      </w:r>
    </w:p>
    <w:p w:rsidR="00A2029D" w:rsidRPr="001F10F9" w:rsidRDefault="00EA039D" w:rsidP="00A2029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Grupivlerësoniniciativëntëpavlefshmenëse</w:t>
      </w:r>
      <w:r w:rsidR="00A2029D" w:rsidRPr="001F10F9">
        <w:rPr>
          <w:rFonts w:ascii="Times New Roman" w:hAnsi="Times New Roman"/>
          <w:color w:val="000000" w:themeColor="text1"/>
        </w:rPr>
        <w:t>:</w:t>
      </w:r>
    </w:p>
    <w:p w:rsidR="00A2029D" w:rsidRPr="001F10F9" w:rsidRDefault="00A2029D" w:rsidP="00A2029D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FletëtnukjanësipasformatittëmiratuarngaBashkia,</w:t>
      </w:r>
    </w:p>
    <w:p w:rsidR="00A2029D" w:rsidRPr="001F10F9" w:rsidRDefault="00A2029D" w:rsidP="00A2029D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Iniciativaështëtërhequr,</w:t>
      </w:r>
    </w:p>
    <w:p w:rsidR="00EA039D" w:rsidRPr="001F10F9" w:rsidRDefault="00EA039D" w:rsidP="00F80DBF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umriinënshkrimevetëdorëzuarangaPërfaqësiabrendaafatitëdorëzimittënënshkrimeve, ështëmëivogëlsënumriikërkurpërvlefshmërin</w:t>
      </w:r>
      <w:r w:rsidR="00F51641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 xml:space="preserve"> e iniciat</w:t>
      </w:r>
      <w:r w:rsidR="00F51641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vës</w:t>
      </w:r>
      <w:r w:rsidR="00F51641">
        <w:rPr>
          <w:rFonts w:ascii="Times New Roman" w:hAnsi="Times New Roman"/>
          <w:color w:val="000000" w:themeColor="text1"/>
        </w:rPr>
        <w:t>,</w:t>
      </w:r>
    </w:p>
    <w:p w:rsidR="00A2029D" w:rsidRPr="00F80DBF" w:rsidRDefault="00EA039D" w:rsidP="00F80DBF">
      <w:pPr>
        <w:pStyle w:val="ListParagraph"/>
        <w:numPr>
          <w:ilvl w:val="0"/>
          <w:numId w:val="48"/>
        </w:numPr>
        <w:spacing w:before="60" w:after="0"/>
        <w:ind w:left="850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E</w:t>
      </w:r>
      <w:r w:rsidR="00A2029D" w:rsidRPr="001F10F9">
        <w:rPr>
          <w:rFonts w:ascii="Times New Roman" w:hAnsi="Times New Roman"/>
          <w:color w:val="000000" w:themeColor="text1"/>
        </w:rPr>
        <w:t>mratdheadresat e banimit</w:t>
      </w:r>
      <w:r w:rsidR="00F51641">
        <w:rPr>
          <w:rFonts w:ascii="Times New Roman" w:hAnsi="Times New Roman"/>
          <w:color w:val="000000" w:themeColor="text1"/>
        </w:rPr>
        <w:t>të</w:t>
      </w:r>
      <w:r w:rsidR="00A2029D" w:rsidRPr="001F10F9">
        <w:rPr>
          <w:rFonts w:ascii="Times New Roman" w:hAnsi="Times New Roman"/>
          <w:color w:val="000000" w:themeColor="text1"/>
        </w:rPr>
        <w:t>shumicëssëparashtruesvetë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A2029D" w:rsidRPr="001F10F9">
        <w:rPr>
          <w:rFonts w:ascii="Times New Roman" w:hAnsi="Times New Roman"/>
          <w:color w:val="000000" w:themeColor="text1"/>
        </w:rPr>
        <w:t>kanëndrysh</w:t>
      </w:r>
      <w:r w:rsidRPr="001F10F9">
        <w:rPr>
          <w:rFonts w:ascii="Times New Roman" w:hAnsi="Times New Roman"/>
          <w:color w:val="000000" w:themeColor="text1"/>
        </w:rPr>
        <w:t>ua</w:t>
      </w:r>
      <w:r w:rsidR="00A2029D" w:rsidRPr="001F10F9">
        <w:rPr>
          <w:rFonts w:ascii="Times New Roman" w:hAnsi="Times New Roman"/>
          <w:color w:val="000000" w:themeColor="text1"/>
        </w:rPr>
        <w:t>r, apo asnjëngaparasht</w:t>
      </w:r>
      <w:r w:rsidR="00F51641">
        <w:rPr>
          <w:rFonts w:ascii="Times New Roman" w:hAnsi="Times New Roman"/>
          <w:color w:val="000000" w:themeColor="text1"/>
        </w:rPr>
        <w:t>r</w:t>
      </w:r>
      <w:r w:rsidR="00A2029D" w:rsidRPr="001F10F9">
        <w:rPr>
          <w:rFonts w:ascii="Times New Roman" w:hAnsi="Times New Roman"/>
          <w:color w:val="000000" w:themeColor="text1"/>
        </w:rPr>
        <w:t>uesitnukkomunikonndajkërkesavetë</w:t>
      </w:r>
      <w:r w:rsidRPr="001F10F9">
        <w:rPr>
          <w:rFonts w:ascii="Times New Roman" w:hAnsi="Times New Roman"/>
          <w:color w:val="000000" w:themeColor="text1"/>
        </w:rPr>
        <w:t>B</w:t>
      </w:r>
      <w:r w:rsidR="00A2029D" w:rsidRPr="001F10F9">
        <w:rPr>
          <w:rFonts w:ascii="Times New Roman" w:hAnsi="Times New Roman"/>
          <w:color w:val="000000" w:themeColor="text1"/>
        </w:rPr>
        <w:t>ashkisëpërgjatëprocesittëvlerësim</w:t>
      </w:r>
      <w:r w:rsidR="00F51641">
        <w:rPr>
          <w:rFonts w:ascii="Times New Roman" w:hAnsi="Times New Roman"/>
          <w:color w:val="000000" w:themeColor="text1"/>
        </w:rPr>
        <w:t>it</w:t>
      </w:r>
      <w:r w:rsidR="00A2029D" w:rsidRPr="001F10F9">
        <w:rPr>
          <w:rFonts w:ascii="Times New Roman" w:hAnsi="Times New Roman"/>
          <w:color w:val="000000" w:themeColor="text1"/>
        </w:rPr>
        <w:t xml:space="preserve"> apo verifikimittë</w:t>
      </w:r>
      <w:r w:rsidR="002575BF" w:rsidRPr="001F10F9">
        <w:rPr>
          <w:rFonts w:ascii="Times New Roman" w:hAnsi="Times New Roman"/>
          <w:color w:val="000000" w:themeColor="text1"/>
        </w:rPr>
        <w:t>iniciativës</w:t>
      </w:r>
      <w:r w:rsidR="00A2029D" w:rsidRPr="001F10F9">
        <w:rPr>
          <w:rFonts w:ascii="Times New Roman" w:hAnsi="Times New Roman"/>
          <w:color w:val="000000" w:themeColor="text1"/>
        </w:rPr>
        <w:t xml:space="preserve">. </w:t>
      </w:r>
    </w:p>
    <w:p w:rsidR="00B17762" w:rsidRPr="001F10F9" w:rsidRDefault="00F5377F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</w:t>
      </w:r>
      <w:r w:rsidR="00F51641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>përfundimin e verifikimit, Grupimerrvendimt’idërgojëKomisioni</w:t>
      </w:r>
      <w:r w:rsidR="00F51641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përPeticionet, njërinngapropozimenëvijim</w:t>
      </w:r>
      <w:r w:rsidR="00B17762" w:rsidRPr="001F10F9">
        <w:rPr>
          <w:rFonts w:ascii="Times New Roman" w:hAnsi="Times New Roman"/>
          <w:color w:val="000000" w:themeColor="text1"/>
        </w:rPr>
        <w:t>:</w:t>
      </w:r>
    </w:p>
    <w:p w:rsidR="00B17762" w:rsidRPr="001F10F9" w:rsidRDefault="00670F35" w:rsidP="0090345D">
      <w:pPr>
        <w:pStyle w:val="ListParagraph"/>
        <w:numPr>
          <w:ilvl w:val="0"/>
          <w:numId w:val="47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Pranimin për shqyrtim</w:t>
      </w:r>
      <w:r w:rsidR="00F51641">
        <w:rPr>
          <w:rFonts w:ascii="Times New Roman" w:hAnsi="Times New Roman"/>
          <w:bCs/>
          <w:iCs/>
          <w:color w:val="000000" w:themeColor="text1"/>
          <w:lang w:val="it-IT"/>
        </w:rPr>
        <w:t>i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ga Këshilli të</w:t>
      </w:r>
      <w:r w:rsidR="00B1776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niciativës qytetare</w:t>
      </w:r>
      <w:r w:rsidR="007368EA" w:rsidRPr="001F10F9">
        <w:rPr>
          <w:rFonts w:ascii="Times New Roman" w:hAnsi="Times New Roman"/>
          <w:bCs/>
          <w:iCs/>
          <w:color w:val="000000" w:themeColor="text1"/>
          <w:lang w:val="it-IT"/>
        </w:rPr>
        <w:t>;</w:t>
      </w:r>
    </w:p>
    <w:p w:rsidR="00B17762" w:rsidRPr="001F10F9" w:rsidRDefault="00B17762" w:rsidP="0090345D">
      <w:pPr>
        <w:pStyle w:val="ListParagraph"/>
        <w:numPr>
          <w:ilvl w:val="0"/>
          <w:numId w:val="47"/>
        </w:numPr>
        <w:spacing w:before="60" w:after="0"/>
        <w:ind w:left="992" w:hanging="357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</w:t>
      </w:r>
      <w:r w:rsidR="00602F7C" w:rsidRPr="001F10F9">
        <w:rPr>
          <w:rFonts w:ascii="Times New Roman" w:hAnsi="Times New Roman"/>
          <w:bCs/>
          <w:iCs/>
          <w:color w:val="000000" w:themeColor="text1"/>
          <w:lang w:val="it-IT"/>
        </w:rPr>
        <w:t>efuz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imin e </w:t>
      </w:r>
      <w:r w:rsidR="002575B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pranim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 iniciativë</w:t>
      </w:r>
      <w:r w:rsidR="007368EA"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2575BF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për shqyrtim nga Këshill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8750B0" w:rsidRPr="001F10F9" w:rsidRDefault="0090112F" w:rsidP="0090345D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Vendimiigrupit</w:t>
      </w:r>
      <w:r w:rsidR="00BB4802" w:rsidRPr="001F10F9">
        <w:rPr>
          <w:rFonts w:ascii="Times New Roman" w:hAnsi="Times New Roman"/>
          <w:color w:val="000000" w:themeColor="text1"/>
        </w:rPr>
        <w:t xml:space="preserve">përvlefshmërinë e </w:t>
      </w:r>
      <w:r w:rsidR="007368E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color w:val="000000" w:themeColor="text1"/>
        </w:rPr>
        <w:t>dokumentohetnëprocesverbalin e mbledhjessëgrupit, procesverbalicilifirmosetngatëgjithëanëtarët e grupit.</w:t>
      </w:r>
    </w:p>
    <w:p w:rsidR="00F96B01" w:rsidRPr="00F80DBF" w:rsidRDefault="00E951A8" w:rsidP="00F80DBF">
      <w:pPr>
        <w:pStyle w:val="ListParagraph"/>
        <w:numPr>
          <w:ilvl w:val="0"/>
          <w:numId w:val="2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lastRenderedPageBreak/>
        <w:t>KomisionipërPeticionet</w:t>
      </w:r>
      <w:r w:rsidR="00F96B01" w:rsidRPr="001F10F9">
        <w:rPr>
          <w:rFonts w:ascii="Times New Roman" w:hAnsi="Times New Roman"/>
          <w:color w:val="000000" w:themeColor="text1"/>
        </w:rPr>
        <w:t xml:space="preserve">shqyrtonpropozimet e </w:t>
      </w:r>
      <w:r w:rsidR="00F92F3A" w:rsidRPr="001F10F9">
        <w:rPr>
          <w:rFonts w:ascii="Times New Roman" w:hAnsi="Times New Roman"/>
          <w:color w:val="000000" w:themeColor="text1"/>
        </w:rPr>
        <w:t>g</w:t>
      </w:r>
      <w:r w:rsidR="00F96B01" w:rsidRPr="001F10F9">
        <w:rPr>
          <w:rFonts w:ascii="Times New Roman" w:hAnsi="Times New Roman"/>
          <w:color w:val="000000" w:themeColor="text1"/>
        </w:rPr>
        <w:t>rupittë</w:t>
      </w:r>
      <w:r w:rsidR="00F92F3A" w:rsidRPr="001F10F9">
        <w:rPr>
          <w:rFonts w:ascii="Times New Roman" w:hAnsi="Times New Roman"/>
          <w:color w:val="000000" w:themeColor="text1"/>
        </w:rPr>
        <w:t>v</w:t>
      </w:r>
      <w:r w:rsidR="00F96B01" w:rsidRPr="001F10F9">
        <w:rPr>
          <w:rFonts w:ascii="Times New Roman" w:hAnsi="Times New Roman"/>
          <w:color w:val="000000" w:themeColor="text1"/>
        </w:rPr>
        <w:t>erifikimitdheshprehet me vendimpërnjërinngatreopsionet e përmenduranë</w:t>
      </w:r>
      <w:r w:rsidR="00270C32" w:rsidRPr="00F80DBF">
        <w:rPr>
          <w:rFonts w:ascii="Times New Roman" w:hAnsi="Times New Roman"/>
          <w:color w:val="000000" w:themeColor="text1"/>
        </w:rPr>
        <w:t>pikën</w:t>
      </w:r>
      <w:r w:rsidR="00431495" w:rsidRPr="001F10F9">
        <w:rPr>
          <w:rFonts w:ascii="Times New Roman" w:hAnsi="Times New Roman"/>
          <w:color w:val="000000" w:themeColor="text1"/>
        </w:rPr>
        <w:t xml:space="preserve"> 11</w:t>
      </w:r>
      <w:r w:rsidR="00270C32" w:rsidRPr="00F80DBF">
        <w:rPr>
          <w:rFonts w:ascii="Times New Roman" w:hAnsi="Times New Roman"/>
          <w:color w:val="000000" w:themeColor="text1"/>
        </w:rPr>
        <w:t>tëkëtijneni</w:t>
      </w:r>
      <w:r w:rsidR="00F96B01" w:rsidRPr="00F80DBF">
        <w:rPr>
          <w:rFonts w:ascii="Times New Roman" w:hAnsi="Times New Roman"/>
          <w:color w:val="000000" w:themeColor="text1"/>
        </w:rPr>
        <w:t>.</w:t>
      </w:r>
      <w:r w:rsidR="00A22911" w:rsidRPr="001F10F9">
        <w:rPr>
          <w:rFonts w:ascii="Times New Roman" w:hAnsi="Times New Roman"/>
          <w:color w:val="000000" w:themeColor="text1"/>
        </w:rPr>
        <w:t>Nëse</w:t>
      </w:r>
      <w:r w:rsidR="00F92F3A" w:rsidRPr="001F10F9">
        <w:rPr>
          <w:rFonts w:ascii="Times New Roman" w:hAnsi="Times New Roman"/>
          <w:color w:val="000000" w:themeColor="text1"/>
        </w:rPr>
        <w:t>k</w:t>
      </w:r>
      <w:r w:rsidR="00A22911" w:rsidRPr="001F10F9">
        <w:rPr>
          <w:rFonts w:ascii="Times New Roman" w:hAnsi="Times New Roman"/>
          <w:color w:val="000000" w:themeColor="text1"/>
        </w:rPr>
        <w:t xml:space="preserve">omisionivendospërrefuzimin e iniviatives, </w:t>
      </w:r>
      <w:r w:rsidR="00F92F3A" w:rsidRPr="001F10F9">
        <w:rPr>
          <w:rFonts w:ascii="Times New Roman" w:hAnsi="Times New Roman"/>
          <w:color w:val="000000" w:themeColor="text1"/>
        </w:rPr>
        <w:t>k</w:t>
      </w:r>
      <w:r w:rsidR="00A22911" w:rsidRPr="001F10F9">
        <w:rPr>
          <w:rFonts w:ascii="Times New Roman" w:hAnsi="Times New Roman"/>
          <w:color w:val="000000" w:themeColor="text1"/>
        </w:rPr>
        <w:t>omisioni e informon</w:t>
      </w:r>
      <w:r w:rsidR="00F92F3A" w:rsidRPr="001F10F9">
        <w:rPr>
          <w:rFonts w:ascii="Times New Roman" w:hAnsi="Times New Roman"/>
          <w:color w:val="000000" w:themeColor="text1"/>
        </w:rPr>
        <w:t>k</w:t>
      </w:r>
      <w:r w:rsidR="00A22911" w:rsidRPr="001F10F9">
        <w:rPr>
          <w:rFonts w:ascii="Times New Roman" w:hAnsi="Times New Roman"/>
          <w:color w:val="000000" w:themeColor="text1"/>
        </w:rPr>
        <w:t>ëshilli</w:t>
      </w:r>
      <w:r w:rsidR="002174AC">
        <w:rPr>
          <w:rFonts w:ascii="Times New Roman" w:hAnsi="Times New Roman"/>
          <w:color w:val="000000" w:themeColor="text1"/>
        </w:rPr>
        <w:t>n</w:t>
      </w:r>
      <w:r w:rsidR="00A22911" w:rsidRPr="001F10F9">
        <w:rPr>
          <w:rFonts w:ascii="Times New Roman" w:hAnsi="Times New Roman"/>
          <w:color w:val="000000" w:themeColor="text1"/>
        </w:rPr>
        <w:t>përkëtëvendim, nëmbledhjen e par</w:t>
      </w:r>
      <w:r w:rsidR="002174AC">
        <w:rPr>
          <w:rFonts w:ascii="Times New Roman" w:hAnsi="Times New Roman"/>
          <w:color w:val="000000" w:themeColor="text1"/>
        </w:rPr>
        <w:t>ë</w:t>
      </w:r>
      <w:r w:rsidR="00A22911" w:rsidRPr="001F10F9">
        <w:rPr>
          <w:rFonts w:ascii="Times New Roman" w:hAnsi="Times New Roman"/>
          <w:color w:val="000000" w:themeColor="text1"/>
        </w:rPr>
        <w:t>tëradhës.</w:t>
      </w:r>
      <w:r w:rsidR="00F96B01" w:rsidRPr="00F80DBF">
        <w:rPr>
          <w:rFonts w:ascii="Times New Roman" w:hAnsi="Times New Roman"/>
          <w:color w:val="000000" w:themeColor="text1"/>
        </w:rPr>
        <w:t>Sekretari</w:t>
      </w:r>
      <w:r w:rsidR="00526C1A" w:rsidRPr="001F10F9">
        <w:rPr>
          <w:rFonts w:ascii="Times New Roman" w:hAnsi="Times New Roman"/>
          <w:color w:val="000000" w:themeColor="text1"/>
        </w:rPr>
        <w:t>, ndërkohë,</w:t>
      </w:r>
      <w:r w:rsidR="00F96B01" w:rsidRPr="00F80DBF">
        <w:rPr>
          <w:rFonts w:ascii="Times New Roman" w:hAnsi="Times New Roman"/>
          <w:color w:val="000000" w:themeColor="text1"/>
        </w:rPr>
        <w:t>njoftonPërfaq</w:t>
      </w:r>
      <w:r w:rsidR="00D578D4" w:rsidRPr="00F80DBF">
        <w:rPr>
          <w:rFonts w:ascii="Times New Roman" w:hAnsi="Times New Roman"/>
          <w:color w:val="000000" w:themeColor="text1"/>
        </w:rPr>
        <w:t>ësinë</w:t>
      </w:r>
      <w:r w:rsidR="005C3D0E" w:rsidRPr="00F80DBF">
        <w:rPr>
          <w:rFonts w:ascii="Times New Roman" w:hAnsi="Times New Roman"/>
          <w:color w:val="000000" w:themeColor="text1"/>
        </w:rPr>
        <w:t xml:space="preserve"> e</w:t>
      </w:r>
      <w:r w:rsidR="00F96B01" w:rsidRPr="00F80DBF">
        <w:rPr>
          <w:rFonts w:ascii="Times New Roman" w:hAnsi="Times New Roman"/>
          <w:color w:val="000000" w:themeColor="text1"/>
        </w:rPr>
        <w:t>Inicia</w:t>
      </w:r>
      <w:r w:rsidR="005C3D0E" w:rsidRPr="00F80DBF">
        <w:rPr>
          <w:rFonts w:ascii="Times New Roman" w:hAnsi="Times New Roman"/>
          <w:color w:val="000000" w:themeColor="text1"/>
        </w:rPr>
        <w:t>tivës</w:t>
      </w:r>
      <w:r w:rsidR="00F96B01" w:rsidRPr="00F80DBF">
        <w:rPr>
          <w:rFonts w:ascii="Times New Roman" w:hAnsi="Times New Roman"/>
          <w:color w:val="000000" w:themeColor="text1"/>
        </w:rPr>
        <w:t>përve</w:t>
      </w:r>
      <w:r w:rsidRPr="00F80DBF">
        <w:rPr>
          <w:rFonts w:ascii="Times New Roman" w:hAnsi="Times New Roman"/>
          <w:color w:val="000000" w:themeColor="text1"/>
        </w:rPr>
        <w:t>n</w:t>
      </w:r>
      <w:r w:rsidR="00F96B01" w:rsidRPr="00F80DBF">
        <w:rPr>
          <w:rFonts w:ascii="Times New Roman" w:hAnsi="Times New Roman"/>
          <w:color w:val="000000" w:themeColor="text1"/>
        </w:rPr>
        <w:t xml:space="preserve">dimin e </w:t>
      </w:r>
      <w:r w:rsidRPr="00F80DBF">
        <w:rPr>
          <w:rFonts w:ascii="Times New Roman" w:hAnsi="Times New Roman"/>
          <w:color w:val="000000" w:themeColor="text1"/>
        </w:rPr>
        <w:t>Komisioni</w:t>
      </w:r>
      <w:r w:rsidR="002174AC">
        <w:rPr>
          <w:rFonts w:ascii="Times New Roman" w:hAnsi="Times New Roman"/>
          <w:color w:val="000000" w:themeColor="text1"/>
        </w:rPr>
        <w:t>t</w:t>
      </w:r>
      <w:r w:rsidRPr="00F80DBF">
        <w:rPr>
          <w:rFonts w:ascii="Times New Roman" w:hAnsi="Times New Roman"/>
          <w:color w:val="000000" w:themeColor="text1"/>
        </w:rPr>
        <w:t>përPeticionet</w:t>
      </w:r>
      <w:r w:rsidR="00F96B01" w:rsidRPr="00F80DBF">
        <w:rPr>
          <w:rFonts w:ascii="Times New Roman" w:hAnsi="Times New Roman"/>
          <w:color w:val="000000" w:themeColor="text1"/>
        </w:rPr>
        <w:t>, jo mëvonësë</w:t>
      </w:r>
      <w:r w:rsidR="00E61984" w:rsidRPr="00F80DBF">
        <w:rPr>
          <w:rFonts w:ascii="Times New Roman" w:hAnsi="Times New Roman"/>
          <w:color w:val="000000" w:themeColor="text1"/>
        </w:rPr>
        <w:t>pesë</w:t>
      </w:r>
      <w:r w:rsidR="00F96B01" w:rsidRPr="00F80DBF">
        <w:rPr>
          <w:rFonts w:ascii="Times New Roman" w:hAnsi="Times New Roman"/>
          <w:color w:val="000000" w:themeColor="text1"/>
        </w:rPr>
        <w:t xml:space="preserve"> (</w:t>
      </w:r>
      <w:r w:rsidR="00E61984" w:rsidRPr="00F80DBF">
        <w:rPr>
          <w:rFonts w:ascii="Times New Roman" w:hAnsi="Times New Roman"/>
          <w:color w:val="000000" w:themeColor="text1"/>
        </w:rPr>
        <w:t>5</w:t>
      </w:r>
      <w:r w:rsidR="00F96B01" w:rsidRPr="00F80DBF">
        <w:rPr>
          <w:rFonts w:ascii="Times New Roman" w:hAnsi="Times New Roman"/>
          <w:color w:val="000000" w:themeColor="text1"/>
        </w:rPr>
        <w:t>) dit</w:t>
      </w:r>
      <w:r w:rsidR="005C3D0E" w:rsidRPr="00F80DBF">
        <w:rPr>
          <w:rFonts w:ascii="Times New Roman" w:hAnsi="Times New Roman"/>
          <w:color w:val="000000" w:themeColor="text1"/>
        </w:rPr>
        <w:t>ënga</w:t>
      </w:r>
      <w:r w:rsidR="00E61984" w:rsidRPr="00F80DBF">
        <w:rPr>
          <w:rFonts w:ascii="Times New Roman" w:hAnsi="Times New Roman"/>
          <w:color w:val="000000" w:themeColor="text1"/>
        </w:rPr>
        <w:t xml:space="preserve">data e </w:t>
      </w:r>
      <w:r w:rsidR="005C3D0E" w:rsidRPr="00F80DBF">
        <w:rPr>
          <w:rFonts w:ascii="Times New Roman" w:hAnsi="Times New Roman"/>
          <w:color w:val="000000" w:themeColor="text1"/>
        </w:rPr>
        <w:t>marrj</w:t>
      </w:r>
      <w:r w:rsidR="00E61984" w:rsidRPr="00F80DBF">
        <w:rPr>
          <w:rFonts w:ascii="Times New Roman" w:hAnsi="Times New Roman"/>
          <w:color w:val="000000" w:themeColor="text1"/>
        </w:rPr>
        <w:t>essë</w:t>
      </w:r>
      <w:r w:rsidR="00F96B01" w:rsidRPr="00F80DBF">
        <w:rPr>
          <w:rFonts w:ascii="Times New Roman" w:hAnsi="Times New Roman"/>
          <w:color w:val="000000" w:themeColor="text1"/>
        </w:rPr>
        <w:t>vendimit.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73F98" w:rsidRPr="001F10F9" w:rsidRDefault="00473F98" w:rsidP="00473F98">
      <w:pPr>
        <w:pStyle w:val="Heading3"/>
      </w:pPr>
      <w:bookmarkStart w:id="705" w:name="_Toc443748885"/>
      <w:bookmarkStart w:id="706" w:name="_Toc443785401"/>
      <w:bookmarkStart w:id="707" w:name="_Toc37873821"/>
      <w:bookmarkStart w:id="708" w:name="_Toc39714729"/>
      <w:bookmarkStart w:id="709" w:name="_Toc39715860"/>
      <w:bookmarkStart w:id="710" w:name="_Toc39717169"/>
      <w:bookmarkStart w:id="711" w:name="_Toc40278707"/>
      <w:r w:rsidRPr="001F10F9">
        <w:t xml:space="preserve">Tërheqja e </w:t>
      </w:r>
      <w:r w:rsidR="00B43962" w:rsidRPr="001F10F9">
        <w:t>i</w:t>
      </w:r>
      <w:r w:rsidRPr="001F10F9">
        <w:t>niciativë</w:t>
      </w:r>
      <w:r w:rsidR="009814BE" w:rsidRPr="001F10F9">
        <w:t>s</w:t>
      </w:r>
      <w:r w:rsidR="00B43962" w:rsidRPr="001F10F9">
        <w:t>q</w:t>
      </w:r>
      <w:r w:rsidRPr="001F10F9">
        <w:t>ytetare</w:t>
      </w:r>
      <w:bookmarkEnd w:id="705"/>
      <w:bookmarkEnd w:id="706"/>
      <w:r w:rsidR="00D51D1D" w:rsidRPr="001F10F9">
        <w:t xml:space="preserve"> dhe </w:t>
      </w:r>
      <w:r w:rsidR="00B43962" w:rsidRPr="001F10F9">
        <w:t>n</w:t>
      </w:r>
      <w:r w:rsidR="00D51D1D" w:rsidRPr="001F10F9">
        <w:t>ënshkrimit</w:t>
      </w:r>
      <w:bookmarkEnd w:id="707"/>
      <w:bookmarkEnd w:id="708"/>
      <w:bookmarkEnd w:id="709"/>
      <w:bookmarkEnd w:id="710"/>
      <w:bookmarkEnd w:id="711"/>
    </w:p>
    <w:p w:rsidR="005E2BB4" w:rsidRPr="001F10F9" w:rsidRDefault="00473F98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D3355B" w:rsidRPr="001F10F9">
        <w:rPr>
          <w:rFonts w:ascii="Times New Roman" w:hAnsi="Times New Roman"/>
          <w:color w:val="000000" w:themeColor="text1"/>
          <w:sz w:val="22"/>
          <w:szCs w:val="22"/>
        </w:rPr>
        <w:t>ë</w:t>
      </w:r>
      <w:r w:rsidR="005E2BB4" w:rsidRPr="001F10F9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D3355B" w:rsidRPr="001F10F9">
        <w:rPr>
          <w:rFonts w:ascii="Times New Roman" w:hAnsi="Times New Roman"/>
          <w:color w:val="000000" w:themeColor="text1"/>
          <w:sz w:val="22"/>
          <w:szCs w:val="22"/>
        </w:rPr>
        <w:t>faqësia</w:t>
      </w:r>
      <w:r w:rsidR="005E2BB4" w:rsidRPr="001F10F9">
        <w:rPr>
          <w:rFonts w:ascii="Times New Roman" w:hAnsi="Times New Roman"/>
          <w:color w:val="000000" w:themeColor="text1"/>
          <w:sz w:val="22"/>
          <w:szCs w:val="22"/>
        </w:rPr>
        <w:t>mund ta</w:t>
      </w:r>
      <w:r w:rsidR="004373FF" w:rsidRPr="001F10F9">
        <w:rPr>
          <w:rFonts w:ascii="Times New Roman" w:hAnsi="Times New Roman"/>
          <w:color w:val="000000" w:themeColor="text1"/>
          <w:sz w:val="22"/>
          <w:szCs w:val="22"/>
        </w:rPr>
        <w:t>tërheq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n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nëçdokohëpërpara</w:t>
      </w:r>
      <w:r w:rsidR="006C0FF7" w:rsidRPr="001F10F9">
        <w:rPr>
          <w:rFonts w:ascii="Times New Roman" w:hAnsi="Times New Roman"/>
          <w:color w:val="000000" w:themeColor="text1"/>
          <w:sz w:val="22"/>
          <w:szCs w:val="22"/>
        </w:rPr>
        <w:t>datës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së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mbledhjesku</w:t>
      </w:r>
      <w:r w:rsidR="004373FF" w:rsidRPr="001F10F9">
        <w:rPr>
          <w:rFonts w:ascii="Times New Roman" w:hAnsi="Times New Roman"/>
          <w:color w:val="000000" w:themeColor="text1"/>
          <w:sz w:val="22"/>
          <w:szCs w:val="22"/>
        </w:rPr>
        <w:t>Komision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i</w:t>
      </w:r>
      <w:r w:rsidR="006C0FF7" w:rsidRPr="001F10F9">
        <w:rPr>
          <w:rFonts w:ascii="Times New Roman" w:hAnsi="Times New Roman"/>
          <w:bCs/>
          <w:iCs/>
          <w:color w:val="000000" w:themeColor="text1"/>
          <w:sz w:val="22"/>
          <w:szCs w:val="22"/>
          <w:lang w:val="it-IT"/>
        </w:rPr>
        <w:t>për Peticionet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>do tëshqyrtojëvlefshm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ë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rinë e 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s</w:t>
      </w:r>
      <w:r w:rsidR="00726EF7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1346EA" w:rsidRPr="001F10F9" w:rsidRDefault="007F1186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Iniciativa</w:t>
      </w:r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mundtëtërhiqetnësePërfaqësianuk ka arriturtëparaqesënë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B</w:t>
      </w:r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>ashki, bre</w:t>
      </w:r>
      <w:r w:rsidR="00F92F3A" w:rsidRPr="001F10F9">
        <w:rPr>
          <w:rFonts w:ascii="Times New Roman" w:hAnsi="Times New Roman"/>
          <w:color w:val="000000" w:themeColor="text1"/>
          <w:sz w:val="22"/>
          <w:szCs w:val="22"/>
        </w:rPr>
        <w:t>n</w:t>
      </w:r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daafatittëpërfundimittëprocesittënënshkrimeve, numrin e nënshkrimevetëkërkuarapërvlefshmërinë e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1346EA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 </w:t>
      </w:r>
    </w:p>
    <w:p w:rsidR="004051A7" w:rsidRPr="001F10F9" w:rsidRDefault="005E2BB4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NësePërfaqësia e tërh</w:t>
      </w:r>
      <w:r w:rsidR="00075BE7" w:rsidRPr="001F10F9">
        <w:rPr>
          <w:rFonts w:ascii="Times New Roman" w:hAnsi="Times New Roman"/>
          <w:color w:val="000000" w:themeColor="text1"/>
          <w:sz w:val="22"/>
          <w:szCs w:val="22"/>
        </w:rPr>
        <w:t>e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q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n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, ajonukmund ta riaktivizojëmëatë, por mundtëkërkojëri-paraqitjen e 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s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, duke filluarkështuprocesinnga e para</w:t>
      </w:r>
      <w:r w:rsidR="004051A7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4051A7" w:rsidRPr="001F10F9" w:rsidRDefault="003E145F" w:rsidP="0090345D">
      <w:pPr>
        <w:pStyle w:val="NormalWeb"/>
        <w:numPr>
          <w:ilvl w:val="0"/>
          <w:numId w:val="26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Njënënshkruesi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ë</w:t>
      </w:r>
      <w:r w:rsidR="002174AC">
        <w:rPr>
          <w:rFonts w:ascii="Times New Roman" w:hAnsi="Times New Roman"/>
          <w:color w:val="000000" w:themeColor="text1"/>
          <w:sz w:val="22"/>
          <w:szCs w:val="22"/>
        </w:rPr>
        <w:t>s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mund ta tërheqënënshkrimin e tij/saj duke dërguartekSekretarinjëshkresëtënënshkruarkukërkonrevokimin e nënshkrimitnga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iniciativa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. Kërkesapërtërheqjen e nënshkrimitështë e vlefshmenëseregjistrohetnëBashkinjëditë para datëssëmbledhjessëKomisionitpërPeticionetku do tëshqyrtohetvlefshmëria e nënshkrimevetëiniciativë</w:t>
      </w:r>
      <w:r w:rsidR="007F1186" w:rsidRPr="001F10F9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4051A7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627138" w:rsidRPr="001F10F9" w:rsidRDefault="002C5856" w:rsidP="00627138">
      <w:pPr>
        <w:pStyle w:val="Heading3"/>
      </w:pPr>
      <w:bookmarkStart w:id="712" w:name="_Toc37873823"/>
      <w:bookmarkStart w:id="713" w:name="_Toc39714731"/>
      <w:bookmarkStart w:id="714" w:name="_Toc39715862"/>
      <w:bookmarkStart w:id="715" w:name="_Toc39717171"/>
      <w:bookmarkStart w:id="716" w:name="_Toc40278708"/>
      <w:r w:rsidRPr="001F10F9">
        <w:t xml:space="preserve">Këshillimi </w:t>
      </w:r>
      <w:r w:rsidR="00B43962" w:rsidRPr="001F10F9">
        <w:t>p</w:t>
      </w:r>
      <w:r w:rsidRPr="001F10F9">
        <w:t>ublik</w:t>
      </w:r>
      <w:r w:rsidR="00627138" w:rsidRPr="001F10F9">
        <w:t xml:space="preserve"> për </w:t>
      </w:r>
      <w:r w:rsidR="00B43962" w:rsidRPr="001F10F9">
        <w:t>i</w:t>
      </w:r>
      <w:r w:rsidR="00627138" w:rsidRPr="001F10F9">
        <w:t>niciativë</w:t>
      </w:r>
      <w:r w:rsidRPr="001F10F9">
        <w:t>n</w:t>
      </w:r>
      <w:r w:rsidR="00B43962" w:rsidRPr="001F10F9">
        <w:t>q</w:t>
      </w:r>
      <w:r w:rsidR="00627138" w:rsidRPr="001F10F9">
        <w:t>ytetare</w:t>
      </w:r>
      <w:bookmarkEnd w:id="712"/>
      <w:bookmarkEnd w:id="713"/>
      <w:bookmarkEnd w:id="714"/>
      <w:bookmarkEnd w:id="715"/>
      <w:bookmarkEnd w:id="716"/>
    </w:p>
    <w:p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Kryetari i Këshillit,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thërre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jë seancë këshillimi me publik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 xml:space="preserve">un </w:t>
      </w:r>
      <w:r w:rsidR="0049053F" w:rsidRPr="001F10F9">
        <w:rPr>
          <w:rFonts w:ascii="Times New Roman" w:hAnsi="Times New Roman"/>
          <w:color w:val="000000" w:themeColor="text1"/>
          <w:lang w:val="sq-AL"/>
        </w:rPr>
        <w:t xml:space="preserve">në lidhje me iniciativën,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ku ftohen të marrin pjes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dhe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Përfaqësi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e </w:t>
      </w:r>
      <w:r w:rsidR="00870754" w:rsidRPr="001F10F9">
        <w:rPr>
          <w:rFonts w:ascii="Times New Roman" w:hAnsi="Times New Roman"/>
          <w:color w:val="000000" w:themeColor="text1"/>
          <w:lang w:val="sq-AL"/>
        </w:rPr>
        <w:t>Iniciativë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. </w:t>
      </w:r>
    </w:p>
    <w:p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anca organizohet nga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kretari i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 dhe drejtohet nga kryetari i komisionit që mbulon fushën e iniciativës qytetare. Në seancë ftohen të marrin pjesë edhe k</w:t>
      </w:r>
      <w:r w:rsidR="0049319C" w:rsidRPr="001F10F9">
        <w:rPr>
          <w:rFonts w:ascii="Times New Roman" w:hAnsi="Times New Roman"/>
          <w:color w:val="000000" w:themeColor="text1"/>
          <w:lang w:val="sq-AL"/>
        </w:rPr>
        <w:t>ryetari i k</w:t>
      </w:r>
      <w:r w:rsidRPr="001F10F9">
        <w:rPr>
          <w:rFonts w:ascii="Times New Roman" w:hAnsi="Times New Roman"/>
          <w:color w:val="000000" w:themeColor="text1"/>
          <w:lang w:val="sq-AL"/>
        </w:rPr>
        <w:t>omisionit për</w:t>
      </w:r>
      <w:r w:rsidR="0049319C" w:rsidRPr="001F10F9">
        <w:rPr>
          <w:rFonts w:ascii="Times New Roman" w:hAnsi="Times New Roman"/>
          <w:color w:val="000000" w:themeColor="text1"/>
          <w:lang w:val="sq-AL"/>
        </w:rPr>
        <w:t>p</w:t>
      </w:r>
      <w:r w:rsidRPr="001F10F9">
        <w:rPr>
          <w:rFonts w:ascii="Times New Roman" w:hAnsi="Times New Roman"/>
          <w:color w:val="000000" w:themeColor="text1"/>
          <w:lang w:val="sq-AL"/>
        </w:rPr>
        <w:t>etic</w:t>
      </w:r>
      <w:r w:rsidR="002926C5">
        <w:rPr>
          <w:rFonts w:ascii="Times New Roman" w:hAnsi="Times New Roman"/>
          <w:color w:val="000000" w:themeColor="text1"/>
          <w:lang w:val="sq-AL"/>
        </w:rPr>
        <w:t>i</w:t>
      </w:r>
      <w:r w:rsidRPr="001F10F9">
        <w:rPr>
          <w:rFonts w:ascii="Times New Roman" w:hAnsi="Times New Roman"/>
          <w:color w:val="000000" w:themeColor="text1"/>
          <w:lang w:val="sq-AL"/>
        </w:rPr>
        <w:t>onet, kryetarët e grupeve më të mëdha politike të këshilltarëve bashkiakë dhe përfaqësues të drejtorisë</w:t>
      </w:r>
      <w:r w:rsidR="003217A9" w:rsidRPr="001F10F9">
        <w:rPr>
          <w:rFonts w:ascii="Times New Roman" w:hAnsi="Times New Roman"/>
          <w:color w:val="000000" w:themeColor="text1"/>
          <w:lang w:val="sq-AL"/>
        </w:rPr>
        <w:t>/</w:t>
      </w:r>
      <w:r w:rsidR="000435E9" w:rsidRPr="001F10F9">
        <w:rPr>
          <w:rFonts w:ascii="Times New Roman" w:hAnsi="Times New Roman"/>
          <w:color w:val="000000" w:themeColor="text1"/>
          <w:lang w:val="sq-AL"/>
        </w:rPr>
        <w:t>sektori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që mbulon çështjet </w:t>
      </w:r>
      <w:r w:rsidR="002926C5">
        <w:rPr>
          <w:rFonts w:ascii="Times New Roman" w:hAnsi="Times New Roman"/>
          <w:color w:val="000000" w:themeColor="text1"/>
          <w:lang w:val="sq-AL"/>
        </w:rPr>
        <w:t>q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trajton iniciativa qytetare. </w:t>
      </w:r>
    </w:p>
    <w:p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Në këtë seancë banorëve apo palëve të interesuara që janë kundër iniciativës u jepet mundësia të japin opinionet dhe komentet e tyre për një </w:t>
      </w:r>
      <w:r w:rsidR="002926C5">
        <w:rPr>
          <w:rFonts w:ascii="Times New Roman" w:hAnsi="Times New Roman"/>
          <w:color w:val="000000" w:themeColor="text1"/>
          <w:lang w:val="sq-AL"/>
        </w:rPr>
        <w:t>afat kohor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jo më shumë se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njëzet (</w:t>
      </w:r>
      <w:r w:rsidRPr="001F10F9">
        <w:rPr>
          <w:rFonts w:ascii="Times New Roman" w:hAnsi="Times New Roman"/>
          <w:color w:val="000000" w:themeColor="text1"/>
          <w:lang w:val="sq-AL"/>
        </w:rPr>
        <w:t>20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)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minuta,  dhe komentet e tyre regjistrohen në pro</w:t>
      </w:r>
      <w:r w:rsidR="002926C5">
        <w:rPr>
          <w:rFonts w:ascii="Times New Roman" w:hAnsi="Times New Roman"/>
          <w:color w:val="000000" w:themeColor="text1"/>
          <w:lang w:val="sq-AL"/>
        </w:rPr>
        <w:t>c</w:t>
      </w:r>
      <w:r w:rsidRPr="001F10F9">
        <w:rPr>
          <w:rFonts w:ascii="Times New Roman" w:hAnsi="Times New Roman"/>
          <w:color w:val="000000" w:themeColor="text1"/>
          <w:lang w:val="sq-AL"/>
        </w:rPr>
        <w:t>esverbalin e seancës dhe bëhen publike.</w:t>
      </w:r>
    </w:p>
    <w:p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Mendimet e shprehura nga publiku në këtë seancë këshillimi bëhen pjesë e raportit të komisionit të përhershëm përkatës, dhe paraqiten në mbledhjen e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 ku do të shqyrtohet iniciativa.</w:t>
      </w:r>
    </w:p>
    <w:p w:rsidR="00852BB4" w:rsidRPr="001F10F9" w:rsidRDefault="00852BB4" w:rsidP="0090345D">
      <w:pPr>
        <w:pStyle w:val="ListParagraph"/>
        <w:numPr>
          <w:ilvl w:val="0"/>
          <w:numId w:val="29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Data, vendi dhe ora e mbajtjes së seancës njoftohet publikisht nga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kretari i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>ëshillit në faqen e interneti</w:t>
      </w:r>
      <w:r w:rsidR="002926C5">
        <w:rPr>
          <w:rFonts w:ascii="Times New Roman" w:hAnsi="Times New Roman"/>
          <w:color w:val="000000" w:themeColor="text1"/>
          <w:lang w:val="sq-AL"/>
        </w:rPr>
        <w:t>t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të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 dhe në median sociale zyrtare të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CE0BD1" w:rsidRPr="001F10F9">
        <w:rPr>
          <w:rFonts w:ascii="Times New Roman" w:hAnsi="Times New Roman"/>
          <w:color w:val="000000" w:themeColor="text1"/>
          <w:lang w:val="sq-AL"/>
        </w:rPr>
        <w:t>B</w:t>
      </w:r>
      <w:r w:rsidR="00AB66E9" w:rsidRPr="001F10F9">
        <w:rPr>
          <w:rFonts w:ascii="Times New Roman" w:hAnsi="Times New Roman"/>
          <w:color w:val="000000" w:themeColor="text1"/>
          <w:lang w:val="sq-AL"/>
        </w:rPr>
        <w:t>ashkiak, jo më vonë se shtatë (7</w:t>
      </w:r>
      <w:r w:rsidRPr="001F10F9">
        <w:rPr>
          <w:rFonts w:ascii="Times New Roman" w:hAnsi="Times New Roman"/>
          <w:color w:val="000000" w:themeColor="text1"/>
          <w:lang w:val="sq-AL"/>
        </w:rPr>
        <w:t>) ditë nga data e mbajtjes së seancës.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  <w:bookmarkStart w:id="717" w:name="_Toc443748871"/>
      <w:bookmarkStart w:id="718" w:name="_Toc443785385"/>
    </w:p>
    <w:p w:rsidR="00C3075B" w:rsidRPr="001F10F9" w:rsidRDefault="00C3075B" w:rsidP="00C3075B">
      <w:pPr>
        <w:pStyle w:val="Heading3"/>
      </w:pPr>
      <w:bookmarkStart w:id="719" w:name="_Toc443748873"/>
      <w:bookmarkStart w:id="720" w:name="_Toc443785389"/>
      <w:bookmarkStart w:id="721" w:name="_Toc37873824"/>
      <w:bookmarkStart w:id="722" w:name="_Toc39714732"/>
      <w:bookmarkStart w:id="723" w:name="_Toc39715863"/>
      <w:bookmarkStart w:id="724" w:name="_Toc39717172"/>
      <w:bookmarkStart w:id="725" w:name="_Toc40278709"/>
      <w:r w:rsidRPr="001F10F9">
        <w:t xml:space="preserve">Konsultimi me </w:t>
      </w:r>
      <w:r w:rsidR="00B43962" w:rsidRPr="001F10F9">
        <w:t>k</w:t>
      </w:r>
      <w:r w:rsidRPr="001F10F9">
        <w:t xml:space="preserve">ryetarin e </w:t>
      </w:r>
      <w:r w:rsidR="00B43962" w:rsidRPr="001F10F9">
        <w:t>b</w:t>
      </w:r>
      <w:r w:rsidRPr="001F10F9">
        <w:t xml:space="preserve">ashkisë për </w:t>
      </w:r>
      <w:r w:rsidR="00B43962" w:rsidRPr="001F10F9">
        <w:t>i</w:t>
      </w:r>
      <w:r w:rsidRPr="001F10F9">
        <w:t xml:space="preserve">niciativën </w:t>
      </w:r>
      <w:r w:rsidR="00B43962" w:rsidRPr="001F10F9">
        <w:t>q</w:t>
      </w:r>
      <w:r w:rsidRPr="001F10F9">
        <w:t>ytetare</w:t>
      </w:r>
      <w:bookmarkEnd w:id="719"/>
      <w:bookmarkEnd w:id="720"/>
      <w:bookmarkEnd w:id="721"/>
      <w:bookmarkEnd w:id="722"/>
      <w:bookmarkEnd w:id="723"/>
      <w:bookmarkEnd w:id="724"/>
      <w:bookmarkEnd w:id="725"/>
    </w:p>
    <w:p w:rsidR="00C3075B" w:rsidRPr="001F10F9" w:rsidRDefault="00C3075B" w:rsidP="0090345D">
      <w:pPr>
        <w:pStyle w:val="ListParagraph"/>
        <w:numPr>
          <w:ilvl w:val="0"/>
          <w:numId w:val="4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ropozimet e ardhuranë</w:t>
      </w:r>
      <w:r w:rsidR="00CE0BD1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 xml:space="preserve">ëshill, siiniciativëqytetare, kurkanëndikimfinanciarnëbuxhetin e </w:t>
      </w:r>
      <w:r w:rsidR="00756D82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, nukmundt</w:t>
      </w:r>
      <w:r w:rsidR="00756D82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shqyrtohendhetëmiratohennë</w:t>
      </w:r>
      <w:r w:rsidR="00756D82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 xml:space="preserve">ëshill, sipasrendittëditës, pa marrëmëparëmendimin e </w:t>
      </w:r>
      <w:r w:rsidR="00756D82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ttë</w:t>
      </w:r>
      <w:r w:rsidR="00756D82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.</w:t>
      </w:r>
      <w:r w:rsidRPr="001F10F9">
        <w:rPr>
          <w:rStyle w:val="FootnoteReference"/>
          <w:rFonts w:ascii="Times New Roman" w:hAnsi="Times New Roman"/>
          <w:color w:val="000000" w:themeColor="text1"/>
        </w:rPr>
        <w:footnoteReference w:id="29"/>
      </w:r>
    </w:p>
    <w:p w:rsidR="00C3075B" w:rsidRPr="001F10F9" w:rsidRDefault="00C3075B" w:rsidP="0090345D">
      <w:pPr>
        <w:pStyle w:val="ListParagraph"/>
        <w:numPr>
          <w:ilvl w:val="0"/>
          <w:numId w:val="4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i</w:t>
      </w:r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r w:rsidR="00756D82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dërgon</w:t>
      </w:r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</w:t>
      </w:r>
      <w:r w:rsidR="00E4311C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të</w:t>
      </w:r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 kopje tënjëfletetë</w:t>
      </w:r>
      <w:r w:rsidR="00121AE9" w:rsidRPr="001F10F9">
        <w:rPr>
          <w:rFonts w:ascii="Times New Roman" w:hAnsi="Times New Roman"/>
          <w:color w:val="000000" w:themeColor="text1"/>
        </w:rPr>
        <w:t>iniciativësqytetare</w:t>
      </w:r>
      <w:r w:rsidRPr="001F10F9">
        <w:rPr>
          <w:rFonts w:ascii="Times New Roman" w:hAnsi="Times New Roman"/>
          <w:color w:val="000000" w:themeColor="text1"/>
        </w:rPr>
        <w:t>me kërkesënpërt</w:t>
      </w:r>
      <w:r w:rsidR="00756D82" w:rsidRPr="001F10F9">
        <w:rPr>
          <w:rFonts w:ascii="Times New Roman" w:hAnsi="Times New Roman"/>
          <w:color w:val="000000" w:themeColor="text1"/>
        </w:rPr>
        <w:t>’</w:t>
      </w:r>
      <w:r w:rsidRPr="001F10F9">
        <w:rPr>
          <w:rFonts w:ascii="Times New Roman" w:hAnsi="Times New Roman"/>
          <w:color w:val="000000" w:themeColor="text1"/>
        </w:rPr>
        <w:t>ushprehur</w:t>
      </w:r>
      <w:r w:rsidR="00121AE9" w:rsidRPr="001F10F9">
        <w:rPr>
          <w:rFonts w:ascii="Times New Roman" w:hAnsi="Times New Roman"/>
          <w:color w:val="000000" w:themeColor="text1"/>
        </w:rPr>
        <w:t xml:space="preserve">nëlidhje me </w:t>
      </w:r>
      <w:r w:rsidRPr="001F10F9">
        <w:rPr>
          <w:rFonts w:ascii="Times New Roman" w:hAnsi="Times New Roman"/>
          <w:color w:val="000000" w:themeColor="text1"/>
        </w:rPr>
        <w:t xml:space="preserve">ndikiminfinanciartëiniciativësqytetarenëbuxhetin e </w:t>
      </w:r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 xml:space="preserve">ashkistë, nëse ka. </w:t>
      </w:r>
    </w:p>
    <w:p w:rsidR="00C3075B" w:rsidRPr="001F10F9" w:rsidRDefault="00C3075B" w:rsidP="0090345D">
      <w:pPr>
        <w:pStyle w:val="ListParagraph"/>
        <w:numPr>
          <w:ilvl w:val="0"/>
          <w:numId w:val="4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i</w:t>
      </w:r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</w:t>
      </w:r>
      <w:r w:rsidR="00756D82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ikthenpërgjigje</w:t>
      </w:r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brenda</w:t>
      </w:r>
      <w:r w:rsidR="00C020FB" w:rsidRPr="001F10F9">
        <w:rPr>
          <w:rFonts w:ascii="Times New Roman" w:hAnsi="Times New Roman"/>
          <w:color w:val="000000" w:themeColor="text1"/>
        </w:rPr>
        <w:t>dhjetë (</w:t>
      </w:r>
      <w:r w:rsidRPr="001F10F9">
        <w:rPr>
          <w:rFonts w:ascii="Times New Roman" w:hAnsi="Times New Roman"/>
          <w:color w:val="000000" w:themeColor="text1"/>
        </w:rPr>
        <w:t>10</w:t>
      </w:r>
      <w:r w:rsidR="00C020FB" w:rsidRPr="001F10F9">
        <w:rPr>
          <w:rFonts w:ascii="Times New Roman" w:hAnsi="Times New Roman"/>
          <w:color w:val="000000" w:themeColor="text1"/>
        </w:rPr>
        <w:t>) ditëve</w:t>
      </w:r>
      <w:r w:rsidRPr="001F10F9">
        <w:rPr>
          <w:rFonts w:ascii="Times New Roman" w:hAnsi="Times New Roman"/>
          <w:color w:val="000000" w:themeColor="text1"/>
        </w:rPr>
        <w:t>ngamarrja e kërkesës, dhenësebrendakëtijafati</w:t>
      </w:r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ryetarii</w:t>
      </w:r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</w:t>
      </w:r>
      <w:r w:rsidR="00E4311C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 xml:space="preserve">nukkthenpërgjigje, </w:t>
      </w:r>
      <w:r w:rsidR="00121AE9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</w:t>
      </w:r>
      <w:r w:rsidR="00121AE9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k</w:t>
      </w:r>
      <w:r w:rsidR="00121AE9" w:rsidRPr="001F10F9">
        <w:rPr>
          <w:rFonts w:ascii="Times New Roman" w:hAnsi="Times New Roman"/>
          <w:color w:val="000000" w:themeColor="text1"/>
        </w:rPr>
        <w:t>ka tëdrejtëtë</w:t>
      </w:r>
      <w:r w:rsidRPr="001F10F9">
        <w:rPr>
          <w:rFonts w:ascii="Times New Roman" w:hAnsi="Times New Roman"/>
          <w:color w:val="000000" w:themeColor="text1"/>
        </w:rPr>
        <w:t>vazhdo</w:t>
      </w:r>
      <w:r w:rsidR="00121AE9" w:rsidRPr="001F10F9">
        <w:rPr>
          <w:rFonts w:ascii="Times New Roman" w:hAnsi="Times New Roman"/>
          <w:color w:val="000000" w:themeColor="text1"/>
        </w:rPr>
        <w:t>jë</w:t>
      </w:r>
      <w:r w:rsidRPr="001F10F9">
        <w:rPr>
          <w:rFonts w:ascii="Times New Roman" w:hAnsi="Times New Roman"/>
          <w:color w:val="000000" w:themeColor="text1"/>
        </w:rPr>
        <w:t xml:space="preserve"> me shqyrtimin e iniciativës.</w:t>
      </w:r>
    </w:p>
    <w:p w:rsidR="005C3EC9" w:rsidRPr="001F10F9" w:rsidRDefault="005C3EC9" w:rsidP="00F80DBF">
      <w:pPr>
        <w:spacing w:before="120" w:after="0"/>
        <w:jc w:val="both"/>
        <w:rPr>
          <w:rFonts w:ascii="Times New Roman" w:hAnsi="Times New Roman"/>
          <w:color w:val="000000" w:themeColor="text1"/>
        </w:rPr>
      </w:pPr>
    </w:p>
    <w:p w:rsidR="005C3EC9" w:rsidRPr="001F10F9" w:rsidRDefault="005C3EC9" w:rsidP="005C3EC9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5C3EC9" w:rsidRPr="001F10F9" w:rsidRDefault="005C3EC9" w:rsidP="005C3EC9">
      <w:pPr>
        <w:pStyle w:val="Heading3"/>
      </w:pPr>
      <w:bookmarkStart w:id="726" w:name="_Toc40278710"/>
      <w:r w:rsidRPr="001F10F9">
        <w:t>Depozitimi i iniciativës qytetare pranë këshillit bashkiak</w:t>
      </w:r>
      <w:bookmarkEnd w:id="726"/>
    </w:p>
    <w:p w:rsidR="005C3EC9" w:rsidRPr="001F10F9" w:rsidRDefault="005C3EC9" w:rsidP="005C3EC9">
      <w:pPr>
        <w:pStyle w:val="ListParagraph"/>
        <w:numPr>
          <w:ilvl w:val="0"/>
          <w:numId w:val="12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einiciativapranohetpërshqyrtimngaKëshilli, kryetarii</w:t>
      </w:r>
      <w:r w:rsidR="00A7761A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</w:t>
      </w:r>
      <w:r w:rsidR="00A7761A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sionitt</w:t>
      </w:r>
      <w:r w:rsidR="00A7761A" w:rsidRPr="001F10F9">
        <w:rPr>
          <w:rFonts w:ascii="Times New Roman" w:hAnsi="Times New Roman"/>
          <w:color w:val="000000" w:themeColor="text1"/>
        </w:rPr>
        <w:t>ëP</w:t>
      </w:r>
      <w:r w:rsidRPr="001F10F9">
        <w:rPr>
          <w:rFonts w:ascii="Times New Roman" w:hAnsi="Times New Roman"/>
          <w:color w:val="000000" w:themeColor="text1"/>
        </w:rPr>
        <w:t xml:space="preserve">eticioneveidërgonKryetarittëKëshillitvendimin e komisionitbashkë me dosjen e tëgjithëdokumentacionittëiniciativës.   </w:t>
      </w:r>
    </w:p>
    <w:p w:rsidR="005C3EC9" w:rsidRPr="001F10F9" w:rsidRDefault="005C3EC9" w:rsidP="005C3EC9">
      <w:pPr>
        <w:pStyle w:val="ListParagraph"/>
        <w:numPr>
          <w:ilvl w:val="0"/>
          <w:numId w:val="12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iKëshilli</w:t>
      </w:r>
      <w:r w:rsidR="00E4311C">
        <w:rPr>
          <w:rFonts w:ascii="Times New Roman" w:hAnsi="Times New Roman"/>
          <w:color w:val="000000" w:themeColor="text1"/>
        </w:rPr>
        <w:t>ti’</w:t>
      </w:r>
      <w:r w:rsidRPr="001F10F9">
        <w:rPr>
          <w:rFonts w:ascii="Times New Roman" w:hAnsi="Times New Roman"/>
          <w:color w:val="000000" w:themeColor="text1"/>
        </w:rPr>
        <w:t>apërcjellkërkësën e iniciativësdhedosjenpërkatëse, komisionittëpërhershëmpërkatë</w:t>
      </w:r>
      <w:r w:rsidR="00E4311C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për ta shqyrtuarnëmbledhjenmëtëparëtëkëtijkomisioni.</w:t>
      </w:r>
    </w:p>
    <w:p w:rsidR="005C3EC9" w:rsidRPr="001F10F9" w:rsidRDefault="005C3EC9" w:rsidP="005C3EC9">
      <w:pPr>
        <w:pStyle w:val="ListParagraph"/>
        <w:numPr>
          <w:ilvl w:val="0"/>
          <w:numId w:val="12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basshqyrtimittëkërkesëssëiniciativësngakomisionipërkatës, kryetariikomisionitidërgonKëshilli</w:t>
      </w:r>
      <w:r w:rsidR="00E4311C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Bashkiakraporti</w:t>
      </w:r>
      <w:r w:rsidR="00E4311C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 xml:space="preserve"> e shqyrtimittëprojektaktitngakomisioni, projektaktindherelacioninshpjeguestëprojektaktittëd</w:t>
      </w:r>
      <w:r w:rsidR="00E4311C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rguarnga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Përfaqësia </w:t>
      </w:r>
      <w:r w:rsidRPr="001F10F9">
        <w:rPr>
          <w:rFonts w:ascii="Times New Roman" w:hAnsi="Times New Roman"/>
          <w:color w:val="000000" w:themeColor="text1"/>
        </w:rPr>
        <w:t>bashkëlidhuriniciativësqytetare, vlerësiminparapraktëshpenzimevefinanciarepërzbatimin e projektakti</w:t>
      </w:r>
      <w:r w:rsidR="00E4311C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, mendimet e publikuttëdhënanëdëgjesënpublike, sidhevendimiiKomisionitpërPeticionetnëlidhje me vlefshmërinë e iniciativës.</w:t>
      </w:r>
    </w:p>
    <w:bookmarkEnd w:id="717"/>
    <w:bookmarkEnd w:id="718"/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0B7D8A" w:rsidRPr="001F10F9" w:rsidRDefault="00F726FC" w:rsidP="000B7D8A">
      <w:pPr>
        <w:pStyle w:val="Heading3"/>
      </w:pPr>
      <w:bookmarkStart w:id="727" w:name="_Toc37873825"/>
      <w:bookmarkStart w:id="728" w:name="_Toc39714733"/>
      <w:bookmarkStart w:id="729" w:name="_Toc39715864"/>
      <w:bookmarkStart w:id="730" w:name="_Toc39717173"/>
      <w:bookmarkStart w:id="731" w:name="_Toc40278711"/>
      <w:r w:rsidRPr="001F10F9">
        <w:t xml:space="preserve">Paraqitja dhe </w:t>
      </w:r>
      <w:r w:rsidR="00B43962" w:rsidRPr="001F10F9">
        <w:t>s</w:t>
      </w:r>
      <w:r w:rsidR="000B7D8A" w:rsidRPr="001F10F9">
        <w:t xml:space="preserve">hqyrtimi i </w:t>
      </w:r>
      <w:r w:rsidR="00B43962" w:rsidRPr="001F10F9">
        <w:t>i</w:t>
      </w:r>
      <w:r w:rsidR="00085DAB" w:rsidRPr="001F10F9">
        <w:t>niciativës</w:t>
      </w:r>
      <w:r w:rsidR="000B7D8A" w:rsidRPr="001F10F9">
        <w:t xml:space="preserve"> në </w:t>
      </w:r>
      <w:r w:rsidR="00B43962" w:rsidRPr="001F10F9">
        <w:t>m</w:t>
      </w:r>
      <w:r w:rsidR="000B7D8A" w:rsidRPr="001F10F9">
        <w:t xml:space="preserve">bledhjen e </w:t>
      </w:r>
      <w:r w:rsidR="00B43962" w:rsidRPr="001F10F9">
        <w:t>k</w:t>
      </w:r>
      <w:r w:rsidR="000B7D8A" w:rsidRPr="001F10F9">
        <w:t>ëshillit</w:t>
      </w:r>
      <w:bookmarkEnd w:id="727"/>
      <w:bookmarkEnd w:id="728"/>
      <w:bookmarkEnd w:id="729"/>
      <w:bookmarkEnd w:id="730"/>
      <w:bookmarkEnd w:id="731"/>
    </w:p>
    <w:p w:rsidR="00F726FC" w:rsidRPr="001F10F9" w:rsidRDefault="00A674D2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Iniciativa</w:t>
      </w:r>
      <w:r w:rsidR="00F726FC" w:rsidRPr="001F10F9">
        <w:rPr>
          <w:rFonts w:ascii="Times New Roman" w:hAnsi="Times New Roman"/>
          <w:color w:val="000000" w:themeColor="text1"/>
        </w:rPr>
        <w:t>paraqitetpërshqyrtimnëmbledhje</w:t>
      </w:r>
      <w:r w:rsidR="005F6296" w:rsidRPr="001F10F9">
        <w:rPr>
          <w:rFonts w:ascii="Times New Roman" w:hAnsi="Times New Roman"/>
          <w:color w:val="000000" w:themeColor="text1"/>
        </w:rPr>
        <w:t>nmëtëafërt</w:t>
      </w:r>
      <w:r w:rsidR="00F726FC" w:rsidRPr="001F10F9">
        <w:rPr>
          <w:rFonts w:ascii="Times New Roman" w:hAnsi="Times New Roman"/>
          <w:color w:val="000000" w:themeColor="text1"/>
        </w:rPr>
        <w:t>tërregullttë</w:t>
      </w:r>
      <w:r w:rsidRPr="001F10F9">
        <w:rPr>
          <w:rFonts w:ascii="Times New Roman" w:hAnsi="Times New Roman"/>
          <w:color w:val="000000" w:themeColor="text1"/>
        </w:rPr>
        <w:t>K</w:t>
      </w:r>
      <w:r w:rsidR="00F726FC" w:rsidRPr="001F10F9">
        <w:rPr>
          <w:rFonts w:ascii="Times New Roman" w:hAnsi="Times New Roman"/>
          <w:color w:val="000000" w:themeColor="text1"/>
        </w:rPr>
        <w:t>ëshillit</w:t>
      </w:r>
      <w:r w:rsidRPr="001F10F9">
        <w:rPr>
          <w:rFonts w:ascii="Times New Roman" w:hAnsi="Times New Roman"/>
          <w:color w:val="000000" w:themeColor="text1"/>
        </w:rPr>
        <w:t>B</w:t>
      </w:r>
      <w:r w:rsidR="00F726FC" w:rsidRPr="001F10F9">
        <w:rPr>
          <w:rFonts w:ascii="Times New Roman" w:hAnsi="Times New Roman"/>
          <w:color w:val="000000" w:themeColor="text1"/>
        </w:rPr>
        <w:t>ashkiak</w:t>
      </w:r>
      <w:r w:rsidR="00A62276" w:rsidRPr="001F10F9">
        <w:rPr>
          <w:rFonts w:ascii="Times New Roman" w:hAnsi="Times New Roman"/>
          <w:color w:val="000000" w:themeColor="text1"/>
        </w:rPr>
        <w:t>,</w:t>
      </w:r>
      <w:r w:rsidR="005F6296" w:rsidRPr="001F10F9">
        <w:rPr>
          <w:rFonts w:ascii="Times New Roman" w:hAnsi="Times New Roman"/>
          <w:color w:val="000000" w:themeColor="text1"/>
        </w:rPr>
        <w:t>mbasdatëssë</w:t>
      </w:r>
      <w:r w:rsidR="00F726FC" w:rsidRPr="001F10F9">
        <w:rPr>
          <w:rFonts w:ascii="Times New Roman" w:hAnsi="Times New Roman"/>
          <w:color w:val="000000" w:themeColor="text1"/>
        </w:rPr>
        <w:t>vendimit</w:t>
      </w:r>
      <w:r w:rsidR="00A62276" w:rsidRPr="001F10F9">
        <w:rPr>
          <w:rFonts w:ascii="Times New Roman" w:hAnsi="Times New Roman"/>
          <w:color w:val="000000" w:themeColor="text1"/>
        </w:rPr>
        <w:t>të</w:t>
      </w:r>
      <w:r w:rsidR="00A7761A" w:rsidRPr="001F10F9">
        <w:rPr>
          <w:rFonts w:ascii="Times New Roman" w:hAnsi="Times New Roman"/>
          <w:color w:val="000000" w:themeColor="text1"/>
        </w:rPr>
        <w:t>K</w:t>
      </w:r>
      <w:r w:rsidR="00A62276" w:rsidRPr="001F10F9">
        <w:rPr>
          <w:rFonts w:ascii="Times New Roman" w:hAnsi="Times New Roman"/>
          <w:color w:val="000000" w:themeColor="text1"/>
        </w:rPr>
        <w:t>omisionit</w:t>
      </w:r>
      <w:r w:rsidR="00A7761A" w:rsidRPr="001F10F9">
        <w:rPr>
          <w:rFonts w:ascii="Times New Roman" w:hAnsi="Times New Roman"/>
          <w:color w:val="000000" w:themeColor="text1"/>
        </w:rPr>
        <w:t>tëP</w:t>
      </w:r>
      <w:r w:rsidRPr="001F10F9">
        <w:rPr>
          <w:rFonts w:ascii="Times New Roman" w:hAnsi="Times New Roman"/>
          <w:color w:val="000000" w:themeColor="text1"/>
        </w:rPr>
        <w:t>eticioneve</w:t>
      </w:r>
      <w:r w:rsidR="00F726FC" w:rsidRPr="001F10F9">
        <w:rPr>
          <w:rFonts w:ascii="Times New Roman" w:hAnsi="Times New Roman"/>
          <w:color w:val="000000" w:themeColor="text1"/>
        </w:rPr>
        <w:t xml:space="preserve">përvlefshmërinë e </w:t>
      </w:r>
      <w:r w:rsidRPr="001F10F9">
        <w:rPr>
          <w:rFonts w:ascii="Times New Roman" w:hAnsi="Times New Roman"/>
          <w:color w:val="000000" w:themeColor="text1"/>
        </w:rPr>
        <w:t>iniciativës</w:t>
      </w:r>
      <w:r w:rsidR="00F726FC" w:rsidRPr="001F10F9">
        <w:rPr>
          <w:rFonts w:ascii="Times New Roman" w:hAnsi="Times New Roman"/>
          <w:color w:val="000000" w:themeColor="text1"/>
        </w:rPr>
        <w:t>.</w:t>
      </w:r>
    </w:p>
    <w:p w:rsidR="00ED3726" w:rsidRPr="001F10F9" w:rsidRDefault="00ED3726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hqyrtimi</w:t>
      </w:r>
      <w:r w:rsidR="00725278" w:rsidRPr="001F10F9">
        <w:rPr>
          <w:rFonts w:ascii="Times New Roman" w:hAnsi="Times New Roman"/>
          <w:color w:val="000000" w:themeColor="text1"/>
        </w:rPr>
        <w:t>nga</w:t>
      </w:r>
      <w:r w:rsidR="00A674D2" w:rsidRPr="001F10F9">
        <w:rPr>
          <w:rFonts w:ascii="Times New Roman" w:hAnsi="Times New Roman"/>
          <w:color w:val="000000" w:themeColor="text1"/>
        </w:rPr>
        <w:t>K</w:t>
      </w:r>
      <w:r w:rsidR="00725278" w:rsidRPr="001F10F9">
        <w:rPr>
          <w:rFonts w:ascii="Times New Roman" w:hAnsi="Times New Roman"/>
          <w:color w:val="000000" w:themeColor="text1"/>
        </w:rPr>
        <w:t>ë</w:t>
      </w:r>
      <w:r w:rsidR="008559C5" w:rsidRPr="001F10F9">
        <w:rPr>
          <w:rFonts w:ascii="Times New Roman" w:hAnsi="Times New Roman"/>
          <w:color w:val="000000" w:themeColor="text1"/>
        </w:rPr>
        <w:t>shilli</w:t>
      </w:r>
      <w:r w:rsidR="00054F15" w:rsidRPr="001F10F9">
        <w:rPr>
          <w:rFonts w:ascii="Times New Roman" w:hAnsi="Times New Roman"/>
          <w:color w:val="000000" w:themeColor="text1"/>
        </w:rPr>
        <w:t>i</w:t>
      </w:r>
      <w:r w:rsidR="008D5DB3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color w:val="000000" w:themeColor="text1"/>
        </w:rPr>
        <w:t>bëhetsipasrregu</w:t>
      </w:r>
      <w:r w:rsidR="00B118A3" w:rsidRPr="001F10F9">
        <w:rPr>
          <w:rFonts w:ascii="Times New Roman" w:hAnsi="Times New Roman"/>
          <w:color w:val="000000" w:themeColor="text1"/>
        </w:rPr>
        <w:t>llavetëmbledhjessë</w:t>
      </w:r>
      <w:r w:rsidR="00A674D2" w:rsidRPr="001F10F9">
        <w:rPr>
          <w:rFonts w:ascii="Times New Roman" w:hAnsi="Times New Roman"/>
          <w:color w:val="000000" w:themeColor="text1"/>
        </w:rPr>
        <w:t>K</w:t>
      </w:r>
      <w:r w:rsidR="00B118A3" w:rsidRPr="001F10F9">
        <w:rPr>
          <w:rFonts w:ascii="Times New Roman" w:hAnsi="Times New Roman"/>
          <w:color w:val="000000" w:themeColor="text1"/>
        </w:rPr>
        <w:t>ëshillit</w:t>
      </w:r>
      <w:r w:rsidR="005A2F19" w:rsidRPr="001F10F9">
        <w:rPr>
          <w:rFonts w:ascii="Times New Roman" w:hAnsi="Times New Roman"/>
          <w:color w:val="000000" w:themeColor="text1"/>
        </w:rPr>
        <w:t>dhevendimii</w:t>
      </w:r>
      <w:r w:rsidR="00A62276" w:rsidRPr="001F10F9">
        <w:rPr>
          <w:rFonts w:ascii="Times New Roman" w:hAnsi="Times New Roman"/>
          <w:color w:val="000000" w:themeColor="text1"/>
        </w:rPr>
        <w:t>k</w:t>
      </w:r>
      <w:r w:rsidR="005A2F19" w:rsidRPr="001F10F9">
        <w:rPr>
          <w:rFonts w:ascii="Times New Roman" w:hAnsi="Times New Roman"/>
          <w:color w:val="000000" w:themeColor="text1"/>
        </w:rPr>
        <w:t>ëshillit</w:t>
      </w:r>
      <w:r w:rsidR="005F6296" w:rsidRPr="001F10F9">
        <w:rPr>
          <w:rFonts w:ascii="Times New Roman" w:hAnsi="Times New Roman"/>
          <w:color w:val="000000" w:themeColor="text1"/>
        </w:rPr>
        <w:t>përiniciativën</w:t>
      </w:r>
      <w:r w:rsidR="005A2F19" w:rsidRPr="001F10F9">
        <w:rPr>
          <w:rFonts w:ascii="Times New Roman" w:hAnsi="Times New Roman"/>
          <w:color w:val="000000" w:themeColor="text1"/>
        </w:rPr>
        <w:t>merret jo mëvonë se gjashtëdhjetë (60) ditë</w:t>
      </w:r>
      <w:r w:rsidR="005A2F19" w:rsidRPr="001F10F9">
        <w:rPr>
          <w:rFonts w:ascii="Times New Roman" w:hAnsi="Times New Roman"/>
          <w:color w:val="000000" w:themeColor="text1"/>
          <w:lang w:val="sq-AL"/>
        </w:rPr>
        <w:t xml:space="preserve"> nga data e depozitimit të inici</w:t>
      </w:r>
      <w:r w:rsidR="006E7D19" w:rsidRPr="001F10F9">
        <w:rPr>
          <w:rFonts w:ascii="Times New Roman" w:hAnsi="Times New Roman"/>
          <w:color w:val="000000" w:themeColor="text1"/>
          <w:lang w:val="sq-AL"/>
        </w:rPr>
        <w:t xml:space="preserve">ativës për shqyrtim në </w:t>
      </w:r>
      <w:r w:rsidR="00823789" w:rsidRPr="001F10F9">
        <w:rPr>
          <w:rFonts w:ascii="Times New Roman" w:hAnsi="Times New Roman"/>
          <w:color w:val="000000" w:themeColor="text1"/>
          <w:lang w:val="sq-AL"/>
        </w:rPr>
        <w:t>m</w:t>
      </w:r>
      <w:r w:rsidR="000F1976" w:rsidRPr="001F10F9">
        <w:rPr>
          <w:rFonts w:ascii="Times New Roman" w:hAnsi="Times New Roman"/>
          <w:color w:val="000000" w:themeColor="text1"/>
          <w:lang w:val="sq-AL"/>
        </w:rPr>
        <w:t xml:space="preserve">bledhjen e </w:t>
      </w:r>
      <w:r w:rsidR="00A674D2" w:rsidRPr="001F10F9">
        <w:rPr>
          <w:rFonts w:ascii="Times New Roman" w:hAnsi="Times New Roman"/>
          <w:color w:val="000000" w:themeColor="text1"/>
          <w:lang w:val="sq-AL"/>
        </w:rPr>
        <w:t>K</w:t>
      </w:r>
      <w:r w:rsidR="006E7D19" w:rsidRPr="001F10F9">
        <w:rPr>
          <w:rFonts w:ascii="Times New Roman" w:hAnsi="Times New Roman"/>
          <w:color w:val="000000" w:themeColor="text1"/>
          <w:lang w:val="sq-AL"/>
        </w:rPr>
        <w:t>ëshill</w:t>
      </w:r>
      <w:r w:rsidR="000F1976" w:rsidRPr="001F10F9">
        <w:rPr>
          <w:rFonts w:ascii="Times New Roman" w:hAnsi="Times New Roman"/>
          <w:color w:val="000000" w:themeColor="text1"/>
          <w:lang w:val="sq-AL"/>
        </w:rPr>
        <w:t>it</w:t>
      </w:r>
      <w:r w:rsidR="00A674D2" w:rsidRPr="001F10F9">
        <w:rPr>
          <w:rFonts w:ascii="Times New Roman" w:hAnsi="Times New Roman"/>
          <w:color w:val="000000" w:themeColor="text1"/>
          <w:lang w:val="sq-AL"/>
        </w:rPr>
        <w:t>, përveç se kur kërkesat e ligjit apo të kësaj rregullore detyrojnë një afat tjetër.</w:t>
      </w:r>
    </w:p>
    <w:p w:rsidR="00B118A3" w:rsidRPr="001F10F9" w:rsidRDefault="00AE255A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Këshill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i fillimisht dëgjon raportin e</w:t>
      </w:r>
      <w:r w:rsidR="00A7761A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omisi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o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ni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t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pë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r</w:t>
      </w:r>
      <w:r w:rsidR="00C17AE4" w:rsidRPr="001F10F9">
        <w:rPr>
          <w:rFonts w:ascii="Times New Roman" w:hAnsi="Times New Roman"/>
          <w:color w:val="000000" w:themeColor="text1"/>
          <w:lang w:val="sq-AL"/>
        </w:rPr>
        <w:t>p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etic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io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n</w:t>
      </w:r>
      <w:r w:rsidR="008D41B8" w:rsidRPr="001F10F9">
        <w:rPr>
          <w:rFonts w:ascii="Times New Roman" w:hAnsi="Times New Roman"/>
          <w:color w:val="000000" w:themeColor="text1"/>
          <w:lang w:val="sq-AL"/>
        </w:rPr>
        <w:t>et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, ku përshkruhet </w:t>
      </w:r>
      <w:r w:rsidR="00190B20" w:rsidRPr="001F10F9">
        <w:rPr>
          <w:rFonts w:ascii="Times New Roman" w:hAnsi="Times New Roman"/>
          <w:color w:val="000000" w:themeColor="text1"/>
          <w:lang w:val="sq-AL"/>
        </w:rPr>
        <w:t xml:space="preserve">një përmbledhje </w:t>
      </w:r>
      <w:r w:rsidR="007C2492">
        <w:rPr>
          <w:rFonts w:ascii="Times New Roman" w:hAnsi="Times New Roman"/>
          <w:color w:val="000000" w:themeColor="text1"/>
          <w:lang w:val="sq-AL"/>
        </w:rPr>
        <w:t>e</w:t>
      </w:r>
      <w:r w:rsidR="00190B20" w:rsidRPr="001F10F9">
        <w:rPr>
          <w:rFonts w:ascii="Times New Roman" w:hAnsi="Times New Roman"/>
          <w:color w:val="000000" w:themeColor="text1"/>
          <w:lang w:val="sq-AL"/>
        </w:rPr>
        <w:t xml:space="preserve"> të dhënave të 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="00190B20" w:rsidRPr="001F10F9">
        <w:rPr>
          <w:rFonts w:ascii="Times New Roman" w:hAnsi="Times New Roman"/>
          <w:color w:val="000000" w:themeColor="text1"/>
          <w:lang w:val="sq-AL"/>
        </w:rPr>
        <w:t xml:space="preserve">, </w:t>
      </w:r>
      <w:r w:rsidR="00C212CA" w:rsidRPr="001F10F9">
        <w:rPr>
          <w:rFonts w:ascii="Times New Roman" w:hAnsi="Times New Roman"/>
          <w:color w:val="000000" w:themeColor="text1"/>
          <w:lang w:val="sq-AL"/>
        </w:rPr>
        <w:t>si numrin e nënshkrimeve, numrin e fletëve</w:t>
      </w:r>
      <w:r w:rsidR="00B624EF" w:rsidRPr="001F10F9">
        <w:rPr>
          <w:rFonts w:ascii="Times New Roman" w:hAnsi="Times New Roman"/>
          <w:color w:val="000000" w:themeColor="text1"/>
          <w:lang w:val="sq-AL"/>
        </w:rPr>
        <w:t xml:space="preserve"> të nënshkrimeve</w:t>
      </w:r>
      <w:r w:rsidR="00C212CA" w:rsidRPr="001F10F9">
        <w:rPr>
          <w:rFonts w:ascii="Times New Roman" w:hAnsi="Times New Roman"/>
          <w:color w:val="000000" w:themeColor="text1"/>
          <w:lang w:val="sq-AL"/>
        </w:rPr>
        <w:t xml:space="preserve">, problemet me të dhënat dhe dokumentacionin, nëse ka, </w:t>
      </w:r>
      <w:r w:rsidR="005F6296" w:rsidRPr="001F10F9">
        <w:rPr>
          <w:rFonts w:ascii="Times New Roman" w:hAnsi="Times New Roman"/>
          <w:color w:val="000000" w:themeColor="text1"/>
          <w:lang w:val="sq-AL"/>
        </w:rPr>
        <w:t xml:space="preserve">dhe aspekte të </w:t>
      </w:r>
      <w:r w:rsidR="005F6296" w:rsidRPr="001F10F9">
        <w:rPr>
          <w:rFonts w:ascii="Times New Roman" w:hAnsi="Times New Roman"/>
          <w:color w:val="000000" w:themeColor="text1"/>
          <w:lang w:val="sq-AL"/>
        </w:rPr>
        <w:lastRenderedPageBreak/>
        <w:t xml:space="preserve">vlerësimit të vlefshmërisë së </w:t>
      </w:r>
      <w:r w:rsidR="00A7761A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</w:t>
      </w:r>
      <w:r w:rsidR="007C2492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C212CA" w:rsidRPr="001F10F9">
        <w:rPr>
          <w:rFonts w:ascii="Times New Roman" w:hAnsi="Times New Roman"/>
          <w:color w:val="000000" w:themeColor="text1"/>
          <w:lang w:val="sq-AL"/>
        </w:rPr>
        <w:t>.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Më pas 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ëshilli dëgjon raportin e </w:t>
      </w:r>
      <w:r w:rsidR="00B624EF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omisionit të </w:t>
      </w:r>
      <w:r w:rsidR="00B624EF" w:rsidRPr="001F10F9">
        <w:rPr>
          <w:rFonts w:ascii="Times New Roman" w:hAnsi="Times New Roman"/>
          <w:color w:val="000000" w:themeColor="text1"/>
          <w:lang w:val="sq-AL"/>
        </w:rPr>
        <w:t>p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ërhershëm që mbulon fushën e çështjes që trajton projektakti i propozuar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 xml:space="preserve"> nga iniciativa.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Në vazhdim 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>K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ëshilli dëgjon vlerësimet e Kryetarit të Bashkisë</w:t>
      </w:r>
      <w:r w:rsidR="00E656CA" w:rsidRPr="001F10F9">
        <w:rPr>
          <w:rFonts w:ascii="Times New Roman" w:hAnsi="Times New Roman"/>
          <w:color w:val="000000" w:themeColor="text1"/>
          <w:lang w:val="sq-AL"/>
        </w:rPr>
        <w:t>, apo të autorizuarit të tij,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 xml:space="preserve"> për ini</w:t>
      </w:r>
      <w:r w:rsidR="007C2492">
        <w:rPr>
          <w:rFonts w:ascii="Times New Roman" w:hAnsi="Times New Roman"/>
          <w:color w:val="000000" w:themeColor="text1"/>
          <w:lang w:val="sq-AL"/>
        </w:rPr>
        <w:t>c</w:t>
      </w:r>
      <w:r w:rsidR="00F726FC" w:rsidRPr="001F10F9">
        <w:rPr>
          <w:rFonts w:ascii="Times New Roman" w:hAnsi="Times New Roman"/>
          <w:color w:val="000000" w:themeColor="text1"/>
          <w:lang w:val="sq-AL"/>
        </w:rPr>
        <w:t>iativën</w:t>
      </w:r>
      <w:r w:rsidR="00113C03"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F726FC" w:rsidRPr="001F10F9" w:rsidRDefault="00F726FC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ëshilliftonParashtruesinkryesortëparaqesëiniciativënpër jo mëshumë se </w:t>
      </w:r>
      <w:r w:rsidR="00113C03" w:rsidRPr="001F10F9">
        <w:rPr>
          <w:rFonts w:ascii="Times New Roman" w:hAnsi="Times New Roman"/>
          <w:color w:val="000000" w:themeColor="text1"/>
        </w:rPr>
        <w:t>pesëmbëdhjetë (</w:t>
      </w:r>
      <w:r w:rsidRPr="001F10F9">
        <w:rPr>
          <w:rFonts w:ascii="Times New Roman" w:hAnsi="Times New Roman"/>
          <w:color w:val="000000" w:themeColor="text1"/>
        </w:rPr>
        <w:t>15</w:t>
      </w:r>
      <w:r w:rsidR="00113C03" w:rsidRPr="001F10F9">
        <w:rPr>
          <w:rFonts w:ascii="Times New Roman" w:hAnsi="Times New Roman"/>
          <w:color w:val="000000" w:themeColor="text1"/>
        </w:rPr>
        <w:t>)</w:t>
      </w:r>
      <w:r w:rsidRPr="001F10F9">
        <w:rPr>
          <w:rFonts w:ascii="Times New Roman" w:hAnsi="Times New Roman"/>
          <w:color w:val="000000" w:themeColor="text1"/>
        </w:rPr>
        <w:t>minuta.</w:t>
      </w:r>
    </w:p>
    <w:p w:rsidR="008029B2" w:rsidRPr="001F10F9" w:rsidRDefault="008029B2" w:rsidP="0090345D">
      <w:pPr>
        <w:pStyle w:val="ListParagraph"/>
        <w:numPr>
          <w:ilvl w:val="0"/>
          <w:numId w:val="2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ëshilliBashkiakvendospërpranimin, ndryshimin apo hedhjenposhtëtëkërkesëssëiniciativësqytetare, 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vendimi i cili merret me shumicën e votave të të gjithë Këshilltarëve, përveç kur në ligj specifikohet ndryshe. </w:t>
      </w:r>
      <w:r w:rsidRPr="001F10F9">
        <w:rPr>
          <w:rFonts w:ascii="Times New Roman" w:hAnsi="Times New Roman"/>
          <w:color w:val="000000" w:themeColor="text1"/>
        </w:rPr>
        <w:t>V</w:t>
      </w:r>
      <w:r w:rsidRPr="001F10F9">
        <w:rPr>
          <w:rFonts w:ascii="Times New Roman" w:hAnsi="Times New Roman"/>
          <w:color w:val="000000" w:themeColor="text1"/>
          <w:lang w:val="sq-AL"/>
        </w:rPr>
        <w:t>endimi nuk merret në mbledhjen e Këshillit Bashkiak ku iniciativa prezantohet për herë të parë, perveç rastit kur, me vendim të shumicës së të gjithë Këshilltarëve vlerësohet se iniciativa trajton një rast emergjent.</w:t>
      </w:r>
    </w:p>
    <w:p w:rsidR="00965541" w:rsidRPr="001F10F9" w:rsidRDefault="0096554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val="sq-AL"/>
        </w:rPr>
      </w:pPr>
      <w:r w:rsidRPr="001F10F9">
        <w:rPr>
          <w:rFonts w:ascii="Times New Roman" w:hAnsi="Times New Roman"/>
          <w:b/>
          <w:smallCaps/>
          <w:color w:val="000000" w:themeColor="text1"/>
          <w:lang w:val="sq-AL"/>
        </w:rPr>
        <w:br w:type="page"/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73F98" w:rsidRPr="001F10F9" w:rsidRDefault="00473F98" w:rsidP="00473F98">
      <w:pPr>
        <w:pStyle w:val="Heading3"/>
      </w:pPr>
      <w:bookmarkStart w:id="732" w:name="_Toc37873826"/>
      <w:bookmarkStart w:id="733" w:name="_Toc39714734"/>
      <w:bookmarkStart w:id="734" w:name="_Toc39715865"/>
      <w:bookmarkStart w:id="735" w:name="_Toc39717174"/>
      <w:bookmarkStart w:id="736" w:name="_Toc40278712"/>
      <w:r w:rsidRPr="001F10F9">
        <w:t>Ankimi ndaj vendim</w:t>
      </w:r>
      <w:r w:rsidR="00301CF3" w:rsidRPr="001F10F9">
        <w:t xml:space="preserve">eve të </w:t>
      </w:r>
      <w:r w:rsidR="00212964" w:rsidRPr="001F10F9">
        <w:t xml:space="preserve">këshillit bashkiak </w:t>
      </w:r>
      <w:r w:rsidR="00301CF3" w:rsidRPr="001F10F9">
        <w:t>në lidhje me iniciativë</w:t>
      </w:r>
      <w:r w:rsidR="00212964" w:rsidRPr="001F10F9">
        <w:t>n</w:t>
      </w:r>
      <w:r w:rsidR="00301CF3" w:rsidRPr="001F10F9">
        <w:t xml:space="preserve"> qytetare</w:t>
      </w:r>
      <w:bookmarkEnd w:id="732"/>
      <w:bookmarkEnd w:id="733"/>
      <w:bookmarkEnd w:id="734"/>
      <w:bookmarkEnd w:id="735"/>
      <w:bookmarkEnd w:id="736"/>
    </w:p>
    <w:p w:rsidR="00BA74DE" w:rsidRPr="001F10F9" w:rsidRDefault="00BA74DE" w:rsidP="0090345D">
      <w:pPr>
        <w:pStyle w:val="NormalWeb"/>
        <w:numPr>
          <w:ilvl w:val="0"/>
          <w:numId w:val="61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Përfaqësia e Iniciativësmundtëankohetk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undërvendimit</w:t>
      </w:r>
      <w:r w:rsidR="00647F32" w:rsidRPr="001F10F9">
        <w:rPr>
          <w:rFonts w:ascii="Times New Roman" w:hAnsi="Times New Roman"/>
          <w:color w:val="000000" w:themeColor="text1"/>
          <w:sz w:val="22"/>
          <w:szCs w:val="22"/>
        </w:rPr>
        <w:t>të</w:t>
      </w:r>
      <w:r w:rsidR="00212964" w:rsidRPr="001F10F9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301CF3" w:rsidRPr="001F10F9">
        <w:rPr>
          <w:rFonts w:ascii="Times New Roman" w:hAnsi="Times New Roman"/>
          <w:color w:val="000000" w:themeColor="text1"/>
          <w:sz w:val="22"/>
          <w:szCs w:val="22"/>
        </w:rPr>
        <w:t>ëshillit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përrefuzimin e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pranimitparapraktëpeticionit, 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refuzimin e marrjessëfletëvetënënshkruara, 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apo refuzimin e miratimittëiniciativës.</w:t>
      </w:r>
    </w:p>
    <w:p w:rsidR="00473F98" w:rsidRPr="001F10F9" w:rsidRDefault="00BA74DE" w:rsidP="0090345D">
      <w:pPr>
        <w:pStyle w:val="NormalWeb"/>
        <w:numPr>
          <w:ilvl w:val="0"/>
          <w:numId w:val="61"/>
        </w:numPr>
        <w:spacing w:before="120" w:beforeAutospacing="0" w:after="0" w:afterAutospacing="0"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Përrastet e ankesavetëcituaranëpikë</w:t>
      </w:r>
      <w:r w:rsidR="009F6A38">
        <w:rPr>
          <w:rFonts w:ascii="Times New Roman" w:hAnsi="Times New Roman"/>
          <w:color w:val="000000" w:themeColor="text1"/>
          <w:sz w:val="22"/>
          <w:szCs w:val="22"/>
        </w:rPr>
        <w:t>n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një (1) mësipër, </w:t>
      </w:r>
      <w:r w:rsidR="00647F32" w:rsidRPr="001F10F9">
        <w:rPr>
          <w:rFonts w:ascii="Times New Roman" w:hAnsi="Times New Roman"/>
          <w:color w:val="000000" w:themeColor="text1"/>
          <w:sz w:val="22"/>
          <w:szCs w:val="22"/>
        </w:rPr>
        <w:t>Përfaqësia e I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niciativësmundt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idrejtohet</w:t>
      </w:r>
      <w:r w:rsidR="00560921" w:rsidRPr="001F10F9">
        <w:rPr>
          <w:rFonts w:ascii="Times New Roman" w:hAnsi="Times New Roman"/>
          <w:color w:val="000000" w:themeColor="text1"/>
          <w:sz w:val="22"/>
          <w:szCs w:val="22"/>
        </w:rPr>
        <w:t>gjykatës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 administrative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tërrethitgjy</w:t>
      </w:r>
      <w:r w:rsidR="009F6A38">
        <w:rPr>
          <w:rFonts w:ascii="Times New Roman" w:hAnsi="Times New Roman"/>
          <w:color w:val="000000" w:themeColor="text1"/>
          <w:sz w:val="22"/>
          <w:szCs w:val="22"/>
        </w:rPr>
        <w:t>q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ësor</w:t>
      </w:r>
      <w:r w:rsidR="00473F98" w:rsidRPr="001F10F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73F98" w:rsidRPr="001F10F9" w:rsidRDefault="00473F98" w:rsidP="00473F98">
      <w:pPr>
        <w:pStyle w:val="Heading3"/>
      </w:pPr>
      <w:bookmarkStart w:id="737" w:name="_Toc37873827"/>
      <w:bookmarkStart w:id="738" w:name="_Toc39714735"/>
      <w:bookmarkStart w:id="739" w:name="_Toc39715866"/>
      <w:bookmarkStart w:id="740" w:name="_Toc39717175"/>
      <w:bookmarkStart w:id="741" w:name="_Toc40278713"/>
      <w:r w:rsidRPr="001F10F9">
        <w:t xml:space="preserve">Mbështetja </w:t>
      </w:r>
      <w:r w:rsidR="00B43962" w:rsidRPr="001F10F9">
        <w:t>f</w:t>
      </w:r>
      <w:r w:rsidRPr="001F10F9">
        <w:t xml:space="preserve">inanciare për </w:t>
      </w:r>
      <w:r w:rsidR="00B43962" w:rsidRPr="001F10F9">
        <w:t>i</w:t>
      </w:r>
      <w:r w:rsidRPr="001F10F9">
        <w:t>niciativën</w:t>
      </w:r>
      <w:bookmarkEnd w:id="737"/>
      <w:bookmarkEnd w:id="738"/>
      <w:bookmarkEnd w:id="739"/>
      <w:bookmarkEnd w:id="740"/>
      <w:bookmarkEnd w:id="741"/>
    </w:p>
    <w:p w:rsidR="00473F98" w:rsidRPr="001F10F9" w:rsidRDefault="00473F98" w:rsidP="0090345D">
      <w:pPr>
        <w:pStyle w:val="ListParagraph"/>
        <w:numPr>
          <w:ilvl w:val="0"/>
          <w:numId w:val="4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hpenzimetpërpërgatitjen e fletëvetëmb</w:t>
      </w:r>
      <w:r w:rsidR="00FE3C6A" w:rsidRPr="001F10F9">
        <w:rPr>
          <w:rFonts w:ascii="Times New Roman" w:hAnsi="Times New Roman"/>
          <w:color w:val="000000" w:themeColor="text1"/>
        </w:rPr>
        <w:t xml:space="preserve">ledhjessënënshkrimeve, </w:t>
      </w:r>
      <w:r w:rsidRPr="001F10F9">
        <w:rPr>
          <w:rFonts w:ascii="Times New Roman" w:hAnsi="Times New Roman"/>
          <w:color w:val="000000" w:themeColor="text1"/>
        </w:rPr>
        <w:t>përmbledhjen e nënshkrimeve</w:t>
      </w:r>
      <w:r w:rsidR="00FE3C6A" w:rsidRPr="001F10F9">
        <w:rPr>
          <w:rFonts w:ascii="Times New Roman" w:hAnsi="Times New Roman"/>
          <w:color w:val="000000" w:themeColor="text1"/>
        </w:rPr>
        <w:t>, sidhepërdorimin e mjediseve private nëse ka tëtilla,</w:t>
      </w:r>
      <w:r w:rsidR="00FA4A33" w:rsidRPr="001F10F9">
        <w:rPr>
          <w:rFonts w:ascii="Times New Roman" w:hAnsi="Times New Roman"/>
          <w:color w:val="000000" w:themeColor="text1"/>
        </w:rPr>
        <w:t>përballohenngaPërfaqësia e I</w:t>
      </w:r>
      <w:r w:rsidRPr="001F10F9">
        <w:rPr>
          <w:rFonts w:ascii="Times New Roman" w:hAnsi="Times New Roman"/>
          <w:color w:val="000000" w:themeColor="text1"/>
        </w:rPr>
        <w:t>niciativës.</w:t>
      </w:r>
    </w:p>
    <w:p w:rsidR="00827D03" w:rsidRPr="001F10F9" w:rsidRDefault="00827D03" w:rsidP="0090345D">
      <w:pPr>
        <w:pStyle w:val="ListParagraph"/>
        <w:numPr>
          <w:ilvl w:val="0"/>
          <w:numId w:val="45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ërfaqësia e Iniciativësmundtëpërdorëfondenga</w:t>
      </w:r>
      <w:r w:rsidR="00A12603" w:rsidRPr="001F10F9">
        <w:rPr>
          <w:rFonts w:ascii="Times New Roman" w:hAnsi="Times New Roman"/>
          <w:color w:val="000000" w:themeColor="text1"/>
        </w:rPr>
        <w:t>donator</w:t>
      </w:r>
      <w:r w:rsidR="004D77C3" w:rsidRPr="001F10F9">
        <w:rPr>
          <w:rFonts w:ascii="Times New Roman" w:hAnsi="Times New Roman"/>
          <w:color w:val="000000" w:themeColor="text1"/>
        </w:rPr>
        <w:t>ë</w:t>
      </w:r>
      <w:r w:rsidR="00A12603" w:rsidRPr="001F10F9">
        <w:rPr>
          <w:rFonts w:ascii="Times New Roman" w:hAnsi="Times New Roman"/>
          <w:color w:val="000000" w:themeColor="text1"/>
        </w:rPr>
        <w:t>, banorë, organizata apo biznese</w:t>
      </w:r>
      <w:r w:rsidRPr="001F10F9">
        <w:rPr>
          <w:rFonts w:ascii="Times New Roman" w:hAnsi="Times New Roman"/>
          <w:color w:val="000000" w:themeColor="text1"/>
        </w:rPr>
        <w:t>përfinacimin e iniciativës, por ësht</w:t>
      </w:r>
      <w:r w:rsidR="005A0EFD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 xml:space="preserve"> e detyruart</w:t>
      </w:r>
      <w:r w:rsidR="005A0EFD" w:rsidRPr="001F10F9">
        <w:rPr>
          <w:rFonts w:ascii="Times New Roman" w:hAnsi="Times New Roman"/>
          <w:color w:val="000000" w:themeColor="text1"/>
        </w:rPr>
        <w:t>’</w:t>
      </w:r>
      <w:r w:rsidRPr="001F10F9">
        <w:rPr>
          <w:rFonts w:ascii="Times New Roman" w:hAnsi="Times New Roman"/>
          <w:color w:val="000000" w:themeColor="text1"/>
        </w:rPr>
        <w:t>ibëjëpublike</w:t>
      </w:r>
      <w:r w:rsidR="00A12603" w:rsidRPr="001F10F9">
        <w:rPr>
          <w:rFonts w:ascii="Times New Roman" w:hAnsi="Times New Roman"/>
          <w:color w:val="000000" w:themeColor="text1"/>
        </w:rPr>
        <w:t>donatorët</w:t>
      </w:r>
      <w:r w:rsidRPr="001F10F9">
        <w:rPr>
          <w:rFonts w:ascii="Times New Roman" w:hAnsi="Times New Roman"/>
          <w:color w:val="000000" w:themeColor="text1"/>
        </w:rPr>
        <w:t>pranë</w:t>
      </w:r>
      <w:r w:rsidR="00FA78A5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sëdhenëfaqen e internetit apo median socialetëPërfaqësisësëIniciativës.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473F98" w:rsidRPr="001F10F9" w:rsidRDefault="00473F98" w:rsidP="00473F98">
      <w:pPr>
        <w:pStyle w:val="Heading3"/>
      </w:pPr>
      <w:bookmarkStart w:id="742" w:name="_Toc37873828"/>
      <w:bookmarkStart w:id="743" w:name="_Toc39714736"/>
      <w:bookmarkStart w:id="744" w:name="_Toc39715867"/>
      <w:bookmarkStart w:id="745" w:name="_Toc39717176"/>
      <w:bookmarkStart w:id="746" w:name="_Toc40278714"/>
      <w:r w:rsidRPr="001F10F9">
        <w:t xml:space="preserve">Mbështetja e </w:t>
      </w:r>
      <w:r w:rsidR="00B43962" w:rsidRPr="001F10F9">
        <w:t>b</w:t>
      </w:r>
      <w:r w:rsidRPr="001F10F9">
        <w:t xml:space="preserve">ashkisë për </w:t>
      </w:r>
      <w:r w:rsidR="00B43962" w:rsidRPr="001F10F9">
        <w:t>i</w:t>
      </w:r>
      <w:r w:rsidRPr="001F10F9">
        <w:t>niciativën</w:t>
      </w:r>
      <w:bookmarkEnd w:id="742"/>
      <w:bookmarkEnd w:id="743"/>
      <w:bookmarkEnd w:id="744"/>
      <w:bookmarkEnd w:id="745"/>
      <w:bookmarkEnd w:id="746"/>
    </w:p>
    <w:p w:rsidR="00473F98" w:rsidRPr="001F10F9" w:rsidRDefault="00473F98" w:rsidP="0090345D">
      <w:pPr>
        <w:pStyle w:val="ListParagraph"/>
        <w:numPr>
          <w:ilvl w:val="0"/>
          <w:numId w:val="34"/>
        </w:numPr>
        <w:spacing w:before="120" w:after="0"/>
        <w:ind w:left="426" w:hanging="426"/>
        <w:contextualSpacing w:val="0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color w:val="000000" w:themeColor="text1"/>
        </w:rPr>
        <w:t>KëshilliBashkiak</w:t>
      </w:r>
      <w:r w:rsidR="00FE3C6A" w:rsidRPr="001F10F9">
        <w:rPr>
          <w:rFonts w:ascii="Times New Roman" w:hAnsi="Times New Roman"/>
          <w:color w:val="000000" w:themeColor="text1"/>
        </w:rPr>
        <w:t>mundtëofrojë</w:t>
      </w:r>
      <w:r w:rsidRPr="001F10F9">
        <w:rPr>
          <w:rFonts w:ascii="Times New Roman" w:hAnsi="Times New Roman"/>
          <w:color w:val="000000" w:themeColor="text1"/>
        </w:rPr>
        <w:t>mbështetje</w:t>
      </w:r>
      <w:r w:rsidR="00FE3C6A" w:rsidRPr="001F10F9">
        <w:rPr>
          <w:rFonts w:ascii="Times New Roman" w:hAnsi="Times New Roman"/>
          <w:color w:val="000000" w:themeColor="text1"/>
        </w:rPr>
        <w:t xml:space="preserve">juridike, </w:t>
      </w:r>
      <w:r w:rsidRPr="001F10F9">
        <w:rPr>
          <w:rFonts w:ascii="Times New Roman" w:hAnsi="Times New Roman"/>
          <w:color w:val="000000" w:themeColor="text1"/>
        </w:rPr>
        <w:t>teknikedhefinanciarepërtëpromovuar</w:t>
      </w:r>
      <w:r w:rsidR="00646EB7" w:rsidRPr="001F10F9">
        <w:rPr>
          <w:rFonts w:ascii="Times New Roman" w:hAnsi="Times New Roman"/>
          <w:color w:val="000000" w:themeColor="text1"/>
        </w:rPr>
        <w:t>barazinë</w:t>
      </w:r>
      <w:r w:rsidRPr="001F10F9">
        <w:rPr>
          <w:rFonts w:ascii="Times New Roman" w:hAnsi="Times New Roman"/>
          <w:color w:val="000000" w:themeColor="text1"/>
        </w:rPr>
        <w:t xml:space="preserve"> midis tëgjithëqytetarëve</w:t>
      </w:r>
      <w:r w:rsidR="00646EB7" w:rsidRPr="001F10F9">
        <w:rPr>
          <w:rFonts w:ascii="Times New Roman" w:hAnsi="Times New Roman"/>
          <w:color w:val="000000" w:themeColor="text1"/>
        </w:rPr>
        <w:t>, nërastetkurorganizon</w:t>
      </w:r>
      <w:r w:rsidR="005A0EFD" w:rsidRPr="001F10F9">
        <w:rPr>
          <w:rFonts w:ascii="Times New Roman" w:hAnsi="Times New Roman"/>
          <w:color w:val="000000" w:themeColor="text1"/>
        </w:rPr>
        <w:t>iniciativa</w:t>
      </w:r>
      <w:r w:rsidR="00F02633">
        <w:rPr>
          <w:rFonts w:ascii="Times New Roman" w:hAnsi="Times New Roman"/>
          <w:color w:val="000000" w:themeColor="text1"/>
        </w:rPr>
        <w:t>të</w:t>
      </w:r>
      <w:r w:rsidR="00FE3C6A" w:rsidRPr="001F10F9">
        <w:rPr>
          <w:rFonts w:ascii="Times New Roman" w:hAnsi="Times New Roman"/>
          <w:color w:val="000000" w:themeColor="text1"/>
        </w:rPr>
        <w:t>qytetarëve.</w:t>
      </w:r>
    </w:p>
    <w:p w:rsidR="00473F98" w:rsidRPr="001F10F9" w:rsidRDefault="00473F98" w:rsidP="0090345D">
      <w:pPr>
        <w:pStyle w:val="ListParagraph"/>
        <w:numPr>
          <w:ilvl w:val="0"/>
          <w:numId w:val="34"/>
        </w:numPr>
        <w:spacing w:before="120" w:after="0"/>
        <w:ind w:left="426" w:hanging="426"/>
        <w:contextualSpacing w:val="0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Këshilli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ak mund të miratojë një ndihmë financiare prej një (1) Euro për secilin prej nënshkrimeve të mbledhura, por jo më shumë se totali </w:t>
      </w:r>
      <w:r w:rsidR="00F02633">
        <w:rPr>
          <w:rFonts w:ascii="Times New Roman" w:hAnsi="Times New Roman"/>
          <w:bCs/>
          <w:iCs/>
          <w:color w:val="000000" w:themeColor="text1"/>
          <w:lang w:val="it-IT"/>
        </w:rPr>
        <w:t>i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umrit të nënshkrimeve minimale që kërkohen për çertifikimin e </w:t>
      </w:r>
      <w:r w:rsidR="001D16A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nënshkrimeve të iniciativës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(p.sh 1% e banorëve të Bashkisë, apo 2% e banorëve të NjA, lagjes, fshatit). Kjo shumë mund të ndryshohet me miratim</w:t>
      </w:r>
      <w:r w:rsidR="007D3B97" w:rsidRPr="001F10F9">
        <w:rPr>
          <w:rFonts w:ascii="Times New Roman" w:hAnsi="Times New Roman"/>
          <w:bCs/>
          <w:iCs/>
          <w:color w:val="000000" w:themeColor="text1"/>
          <w:lang w:val="it-IT"/>
        </w:rPr>
        <w:t>in e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t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ashkiak.Ndihma financiare i jepet parashtruesve të </w:t>
      </w:r>
      <w:r w:rsidR="001D16A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 rastet kur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e pranon plotësisht apo pjesërisht </w:t>
      </w:r>
      <w:r w:rsidR="001D16A6" w:rsidRPr="001F10F9">
        <w:rPr>
          <w:rFonts w:ascii="Times New Roman" w:hAnsi="Times New Roman"/>
          <w:bCs/>
          <w:iCs/>
          <w:color w:val="000000" w:themeColor="text1"/>
          <w:lang w:val="it-IT"/>
        </w:rPr>
        <w:t>iniciativë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, përveç</w:t>
      </w:r>
      <w:r w:rsidR="008E224D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s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 kur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ëshilli vendos ndryshe. Në këtë rast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 miraton ndihmën fina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ciare në të një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j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tën mbledhje ku miraton edhe iniciativën, të plotë apo me ndryshime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, por pas vendimit për iniciativën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.</w:t>
      </w:r>
    </w:p>
    <w:p w:rsidR="00473F98" w:rsidRPr="001F10F9" w:rsidRDefault="00473F98" w:rsidP="0090345D">
      <w:pPr>
        <w:pStyle w:val="ListParagraph"/>
        <w:numPr>
          <w:ilvl w:val="0"/>
          <w:numId w:val="34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bCs/>
          <w:iCs/>
          <w:color w:val="000000" w:themeColor="text1"/>
          <w:lang w:val="it-IT"/>
        </w:rPr>
      </w:pP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S</w:t>
      </w:r>
      <w:r w:rsidR="003B673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ekretariati i 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>K</w:t>
      </w:r>
      <w:r w:rsidR="003B6732" w:rsidRPr="001F10F9">
        <w:rPr>
          <w:rFonts w:ascii="Times New Roman" w:hAnsi="Times New Roman"/>
          <w:bCs/>
          <w:iCs/>
          <w:color w:val="000000" w:themeColor="text1"/>
          <w:lang w:val="it-IT"/>
        </w:rPr>
        <w:t>ëshillit,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d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rejt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uesi i drejtorisë/sektorit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juridik dhe 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njësia për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fuqizimi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ndhe zhvillimin e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komunitete</w:t>
      </w:r>
      <w:r w:rsidR="00685496" w:rsidRPr="001F10F9">
        <w:rPr>
          <w:rFonts w:ascii="Times New Roman" w:hAnsi="Times New Roman"/>
          <w:bCs/>
          <w:iCs/>
          <w:color w:val="000000" w:themeColor="text1"/>
          <w:lang w:val="it-IT"/>
        </w:rPr>
        <w:t>vetëb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ashkisë</w:t>
      </w:r>
      <w:r w:rsidR="00FA78A5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(apo njësia organizative relevante)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, </w:t>
      </w:r>
      <w:r w:rsidRPr="001F10F9">
        <w:rPr>
          <w:rFonts w:ascii="Times New Roman" w:hAnsi="Times New Roman"/>
          <w:color w:val="000000" w:themeColor="text1"/>
        </w:rPr>
        <w:t>këshilloj</w:t>
      </w:r>
      <w:r w:rsidR="005518E0" w:rsidRPr="001F10F9">
        <w:rPr>
          <w:rFonts w:ascii="Times New Roman" w:hAnsi="Times New Roman"/>
          <w:color w:val="000000" w:themeColor="text1"/>
        </w:rPr>
        <w:t>n</w:t>
      </w:r>
      <w:r w:rsidRPr="001F10F9">
        <w:rPr>
          <w:rFonts w:ascii="Times New Roman" w:hAnsi="Times New Roman"/>
          <w:color w:val="000000" w:themeColor="text1"/>
        </w:rPr>
        <w:t>ëPërfaqësinë</w:t>
      </w:r>
      <w:r w:rsidR="00FE3C6A" w:rsidRPr="001F10F9">
        <w:rPr>
          <w:rFonts w:ascii="Times New Roman" w:hAnsi="Times New Roman"/>
          <w:color w:val="000000" w:themeColor="text1"/>
        </w:rPr>
        <w:t>e Iniciavës</w:t>
      </w:r>
      <w:r w:rsidRPr="001F10F9">
        <w:rPr>
          <w:rFonts w:ascii="Times New Roman" w:hAnsi="Times New Roman"/>
          <w:color w:val="000000" w:themeColor="text1"/>
        </w:rPr>
        <w:t>përrregullatdheproceduratqëduhettëndjekinpërprezant</w:t>
      </w:r>
      <w:r w:rsidR="003B6732" w:rsidRPr="001F10F9">
        <w:rPr>
          <w:rFonts w:ascii="Times New Roman" w:hAnsi="Times New Roman"/>
          <w:color w:val="000000" w:themeColor="text1"/>
        </w:rPr>
        <w:t>imindhenënshkrimin</w:t>
      </w:r>
      <w:r w:rsidRPr="001F10F9">
        <w:rPr>
          <w:rFonts w:ascii="Times New Roman" w:hAnsi="Times New Roman"/>
          <w:color w:val="000000" w:themeColor="text1"/>
        </w:rPr>
        <w:t xml:space="preserve">e </w:t>
      </w:r>
      <w:r w:rsidR="00FA78A5" w:rsidRPr="001F10F9">
        <w:rPr>
          <w:rFonts w:ascii="Times New Roman" w:hAnsi="Times New Roman"/>
          <w:color w:val="000000" w:themeColor="text1"/>
        </w:rPr>
        <w:t>iniciativës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38129F" w:rsidRPr="001F10F9" w:rsidRDefault="0038129F" w:rsidP="0038129F">
      <w:pPr>
        <w:pStyle w:val="Heading3"/>
      </w:pPr>
      <w:bookmarkStart w:id="747" w:name="_Toc37873829"/>
      <w:bookmarkStart w:id="748" w:name="_Toc39714737"/>
      <w:bookmarkStart w:id="749" w:name="_Toc39715868"/>
      <w:bookmarkStart w:id="750" w:name="_Toc39717177"/>
      <w:bookmarkStart w:id="751" w:name="_Toc40278715"/>
      <w:r w:rsidRPr="001F10F9">
        <w:lastRenderedPageBreak/>
        <w:t xml:space="preserve">Transparenca dhe </w:t>
      </w:r>
      <w:r w:rsidR="00473F98" w:rsidRPr="001F10F9">
        <w:t>llogar</w:t>
      </w:r>
      <w:r w:rsidR="00335357" w:rsidRPr="001F10F9">
        <w:t>i</w:t>
      </w:r>
      <w:r w:rsidR="00473F98" w:rsidRPr="001F10F9">
        <w:t>dhënja</w:t>
      </w:r>
      <w:r w:rsidR="00B728AD" w:rsidRPr="001F10F9">
        <w:t xml:space="preserve"> përiniciativën qytetare</w:t>
      </w:r>
      <w:bookmarkEnd w:id="747"/>
      <w:bookmarkEnd w:id="748"/>
      <w:bookmarkEnd w:id="749"/>
      <w:bookmarkEnd w:id="750"/>
      <w:bookmarkEnd w:id="751"/>
    </w:p>
    <w:p w:rsidR="0090091F" w:rsidRPr="001F10F9" w:rsidRDefault="0038129F" w:rsidP="0090345D">
      <w:pPr>
        <w:pStyle w:val="ListParagraph"/>
        <w:numPr>
          <w:ilvl w:val="0"/>
          <w:numId w:val="3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Burimetdhe masa e financimittëiniciativësqytetarebëhenperiodikishtpublikenëfa</w:t>
      </w:r>
      <w:r w:rsidR="0090091F" w:rsidRPr="001F10F9">
        <w:rPr>
          <w:rFonts w:ascii="Times New Roman" w:hAnsi="Times New Roman"/>
          <w:color w:val="000000" w:themeColor="text1"/>
        </w:rPr>
        <w:t>qenzyrtaretëiniciativës</w:t>
      </w:r>
      <w:r w:rsidR="006737B4" w:rsidRPr="001F10F9">
        <w:rPr>
          <w:rFonts w:ascii="Times New Roman" w:hAnsi="Times New Roman"/>
          <w:color w:val="000000" w:themeColor="text1"/>
        </w:rPr>
        <w:t xml:space="preserve"> apo nëfaqenzyrtaretëbashkisë.</w:t>
      </w:r>
    </w:p>
    <w:p w:rsidR="0038129F" w:rsidRPr="001F10F9" w:rsidRDefault="0090091F" w:rsidP="0090345D">
      <w:pPr>
        <w:pStyle w:val="ListParagraph"/>
        <w:numPr>
          <w:ilvl w:val="0"/>
          <w:numId w:val="38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R</w:t>
      </w:r>
      <w:r w:rsidR="0038129F" w:rsidRPr="001F10F9">
        <w:rPr>
          <w:rFonts w:ascii="Times New Roman" w:hAnsi="Times New Roman"/>
          <w:color w:val="000000" w:themeColor="text1"/>
        </w:rPr>
        <w:t>aportipërfundimtarifinancimittëiniciativëspublikohet</w:t>
      </w:r>
      <w:r w:rsidR="00335357" w:rsidRPr="001F10F9">
        <w:rPr>
          <w:rFonts w:ascii="Times New Roman" w:hAnsi="Times New Roman"/>
          <w:color w:val="000000" w:themeColor="text1"/>
        </w:rPr>
        <w:t>nëfaqen e internetittëiniciativ</w:t>
      </w:r>
      <w:r w:rsidR="00563B4A" w:rsidRPr="001F10F9">
        <w:rPr>
          <w:rFonts w:ascii="Times New Roman" w:hAnsi="Times New Roman"/>
          <w:color w:val="000000" w:themeColor="text1"/>
        </w:rPr>
        <w:t>ë</w:t>
      </w:r>
      <w:r w:rsidR="00335357" w:rsidRPr="001F10F9">
        <w:rPr>
          <w:rFonts w:ascii="Times New Roman" w:hAnsi="Times New Roman"/>
          <w:color w:val="000000" w:themeColor="text1"/>
        </w:rPr>
        <w:t>s apo nëatëtë</w:t>
      </w:r>
      <w:r w:rsidR="00121AE9" w:rsidRPr="001F10F9">
        <w:rPr>
          <w:rFonts w:ascii="Times New Roman" w:hAnsi="Times New Roman"/>
          <w:color w:val="000000" w:themeColor="text1"/>
        </w:rPr>
        <w:t>B</w:t>
      </w:r>
      <w:r w:rsidR="00335357" w:rsidRPr="001F10F9">
        <w:rPr>
          <w:rFonts w:ascii="Times New Roman" w:hAnsi="Times New Roman"/>
          <w:color w:val="000000" w:themeColor="text1"/>
        </w:rPr>
        <w:t xml:space="preserve">ashkisë, jo mëvonë se </w:t>
      </w:r>
      <w:r w:rsidR="00563B4A" w:rsidRPr="001F10F9">
        <w:rPr>
          <w:rFonts w:ascii="Times New Roman" w:hAnsi="Times New Roman"/>
          <w:color w:val="000000" w:themeColor="text1"/>
        </w:rPr>
        <w:t>një</w:t>
      </w:r>
      <w:r w:rsidR="00335357" w:rsidRPr="001F10F9">
        <w:rPr>
          <w:rFonts w:ascii="Times New Roman" w:hAnsi="Times New Roman"/>
          <w:color w:val="000000" w:themeColor="text1"/>
        </w:rPr>
        <w:t>dit</w:t>
      </w:r>
      <w:r w:rsidR="00563B4A" w:rsidRPr="001F10F9">
        <w:rPr>
          <w:rFonts w:ascii="Times New Roman" w:hAnsi="Times New Roman"/>
          <w:color w:val="000000" w:themeColor="text1"/>
        </w:rPr>
        <w:t>ëpërparadat</w:t>
      </w:r>
      <w:r w:rsidR="00121AE9" w:rsidRPr="001F10F9">
        <w:rPr>
          <w:rFonts w:ascii="Times New Roman" w:hAnsi="Times New Roman"/>
          <w:color w:val="000000" w:themeColor="text1"/>
        </w:rPr>
        <w:t>ë</w:t>
      </w:r>
      <w:r w:rsidR="00563B4A" w:rsidRPr="001F10F9">
        <w:rPr>
          <w:rFonts w:ascii="Times New Roman" w:hAnsi="Times New Roman"/>
          <w:color w:val="000000" w:themeColor="text1"/>
        </w:rPr>
        <w:t>s</w:t>
      </w:r>
      <w:r w:rsidR="00335357" w:rsidRPr="001F10F9">
        <w:rPr>
          <w:rFonts w:ascii="Times New Roman" w:hAnsi="Times New Roman"/>
          <w:color w:val="000000" w:themeColor="text1"/>
        </w:rPr>
        <w:t>kuriniciativa</w:t>
      </w:r>
      <w:r w:rsidR="0038129F" w:rsidRPr="001F10F9">
        <w:rPr>
          <w:rFonts w:ascii="Times New Roman" w:hAnsi="Times New Roman"/>
          <w:color w:val="000000" w:themeColor="text1"/>
        </w:rPr>
        <w:t>depozitohetnëKëshillpërshqyrtim.</w:t>
      </w:r>
    </w:p>
    <w:p w:rsidR="00CE0BD1" w:rsidRPr="001F10F9" w:rsidRDefault="00CE0BD1" w:rsidP="00CE0BD1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956AB9" w:rsidRPr="001F10F9" w:rsidRDefault="00956AB9" w:rsidP="00956AB9">
      <w:pPr>
        <w:pStyle w:val="Heading3"/>
      </w:pPr>
      <w:bookmarkStart w:id="752" w:name="_Toc37873832"/>
      <w:bookmarkStart w:id="753" w:name="_Toc39714738"/>
      <w:bookmarkStart w:id="754" w:name="_Toc39715869"/>
      <w:bookmarkStart w:id="755" w:name="_Toc39717178"/>
      <w:bookmarkStart w:id="756" w:name="_Toc40278716"/>
      <w:r w:rsidRPr="001F10F9">
        <w:t>Administrimi i dokumentacionit të peticioneve dhe iniciativave qytetare</w:t>
      </w:r>
      <w:bookmarkEnd w:id="752"/>
      <w:bookmarkEnd w:id="753"/>
      <w:bookmarkEnd w:id="754"/>
      <w:bookmarkEnd w:id="755"/>
      <w:bookmarkEnd w:id="756"/>
    </w:p>
    <w:p w:rsidR="00956AB9" w:rsidRPr="001F10F9" w:rsidRDefault="00956AB9" w:rsidP="00956AB9">
      <w:pPr>
        <w:pStyle w:val="ListParagraph"/>
        <w:numPr>
          <w:ilvl w:val="0"/>
          <w:numId w:val="39"/>
        </w:numPr>
        <w:spacing w:before="120" w:after="0"/>
        <w:ind w:left="71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Sekretari mban një dosje me vete për secilin peticion</w:t>
      </w:r>
      <w:r w:rsidR="00121AE9" w:rsidRPr="001F10F9">
        <w:rPr>
          <w:color w:val="000000" w:themeColor="text1"/>
        </w:rPr>
        <w:t xml:space="preserve"> apo </w:t>
      </w:r>
      <w:r w:rsidR="00121AE9" w:rsidRPr="001F10F9">
        <w:rPr>
          <w:rFonts w:ascii="Times New Roman" w:hAnsi="Times New Roman"/>
          <w:color w:val="000000" w:themeColor="text1"/>
          <w:lang w:val="sq-AL"/>
        </w:rPr>
        <w:t>iniciativave qytetare</w:t>
      </w:r>
      <w:r w:rsidRPr="001F10F9">
        <w:rPr>
          <w:rFonts w:ascii="Times New Roman" w:hAnsi="Times New Roman"/>
          <w:color w:val="000000" w:themeColor="text1"/>
          <w:lang w:val="sq-AL"/>
        </w:rPr>
        <w:t>, dhe harton listën përmbledhëse të dokumenteve që ka secila dosje.</w:t>
      </w:r>
    </w:p>
    <w:p w:rsidR="00956AB9" w:rsidRPr="001F10F9" w:rsidRDefault="00956AB9" w:rsidP="00956AB9">
      <w:pPr>
        <w:pStyle w:val="ListParagraph"/>
        <w:numPr>
          <w:ilvl w:val="0"/>
          <w:numId w:val="39"/>
        </w:numPr>
        <w:spacing w:before="120" w:after="0"/>
        <w:ind w:left="714" w:hanging="357"/>
        <w:contextualSpacing w:val="0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Sekretari ndërton indeksin, mban dhe përditëson regjistrin e </w:t>
      </w:r>
      <w:r w:rsidRPr="001F10F9">
        <w:rPr>
          <w:rFonts w:ascii="Times New Roman" w:hAnsi="Times New Roman"/>
          <w:color w:val="000000" w:themeColor="text1"/>
          <w:lang w:val="en-GB"/>
        </w:rPr>
        <w:t>peticionevedheiniciativaveqytetare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(</w:t>
      </w:r>
      <w:r w:rsidR="00F609AA" w:rsidRPr="001F10F9">
        <w:rPr>
          <w:rFonts w:ascii="Times New Roman" w:hAnsi="Times New Roman"/>
          <w:color w:val="000000" w:themeColor="text1"/>
          <w:lang w:val="sq-AL"/>
        </w:rPr>
        <w:t>Shtojca nr. 13</w:t>
      </w:r>
      <w:r w:rsidR="00F060E9" w:rsidRPr="001F10F9">
        <w:rPr>
          <w:rFonts w:ascii="Times New Roman" w:hAnsi="Times New Roman"/>
          <w:color w:val="000000" w:themeColor="text1"/>
          <w:lang w:val="sq-AL"/>
        </w:rPr>
        <w:t>, modeli i regjistrit</w:t>
      </w:r>
      <w:r w:rsidRPr="001F10F9">
        <w:rPr>
          <w:rFonts w:ascii="Times New Roman" w:hAnsi="Times New Roman"/>
          <w:color w:val="000000" w:themeColor="text1"/>
          <w:lang w:val="sq-AL"/>
        </w:rPr>
        <w:t>). Versioni për publikun i këtij</w:t>
      </w:r>
      <w:r w:rsidRPr="001F10F9">
        <w:rPr>
          <w:rFonts w:ascii="Times New Roman" w:eastAsiaTheme="minorEastAsia" w:hAnsi="Times New Roman"/>
          <w:color w:val="000000" w:themeColor="text1"/>
        </w:rPr>
        <w:t>regjistripublikohtenëfaqen e internetittëbashkisë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956AB9" w:rsidRPr="001F10F9" w:rsidRDefault="00956AB9" w:rsidP="00956AB9">
      <w:pPr>
        <w:pStyle w:val="Heading3"/>
      </w:pPr>
      <w:bookmarkStart w:id="757" w:name="_Toc443785379"/>
      <w:bookmarkStart w:id="758" w:name="_Toc37873833"/>
      <w:bookmarkStart w:id="759" w:name="_Toc39714739"/>
      <w:bookmarkStart w:id="760" w:name="_Toc39715870"/>
      <w:bookmarkStart w:id="761" w:name="_Toc39717179"/>
      <w:bookmarkStart w:id="762" w:name="_Toc40278717"/>
      <w:r w:rsidRPr="001F10F9">
        <w:t xml:space="preserve">Raporti për </w:t>
      </w:r>
      <w:r w:rsidR="009B4F4C" w:rsidRPr="001F10F9">
        <w:t>p</w:t>
      </w:r>
      <w:r w:rsidRPr="001F10F9">
        <w:t>eticionet</w:t>
      </w:r>
      <w:bookmarkEnd w:id="757"/>
      <w:bookmarkEnd w:id="758"/>
      <w:bookmarkEnd w:id="759"/>
      <w:bookmarkEnd w:id="760"/>
      <w:bookmarkEnd w:id="761"/>
      <w:r w:rsidR="009B4F4C" w:rsidRPr="001F10F9">
        <w:t xml:space="preserve"> dhe inciativat qytetare</w:t>
      </w:r>
      <w:bookmarkEnd w:id="762"/>
    </w:p>
    <w:p w:rsidR="00956AB9" w:rsidRPr="001F10F9" w:rsidRDefault="00956AB9" w:rsidP="00956AB9">
      <w:pPr>
        <w:pStyle w:val="ListParagraph"/>
        <w:numPr>
          <w:ilvl w:val="0"/>
          <w:numId w:val="1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Sekretarihartonraportinvjetortëpeticioneve</w:t>
      </w:r>
      <w:r w:rsidR="009B4F4C" w:rsidRPr="001F10F9">
        <w:rPr>
          <w:rFonts w:ascii="Times New Roman" w:hAnsi="Times New Roman"/>
          <w:color w:val="000000" w:themeColor="text1"/>
        </w:rPr>
        <w:t>dheiniciativatqytetare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956AB9" w:rsidRPr="001F10F9" w:rsidRDefault="00956AB9" w:rsidP="00956AB9">
      <w:pPr>
        <w:pStyle w:val="ListParagraph"/>
        <w:numPr>
          <w:ilvl w:val="0"/>
          <w:numId w:val="12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Raportiiparaqitet</w:t>
      </w:r>
      <w:r w:rsidR="009B4F4C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r w:rsidR="009B4F4C" w:rsidRPr="001F10F9">
        <w:rPr>
          <w:rFonts w:ascii="Times New Roman" w:hAnsi="Times New Roman"/>
          <w:color w:val="000000" w:themeColor="text1"/>
        </w:rPr>
        <w:t>B</w:t>
      </w:r>
      <w:r w:rsidRPr="001F10F9">
        <w:rPr>
          <w:rFonts w:ascii="Times New Roman" w:hAnsi="Times New Roman"/>
          <w:color w:val="000000" w:themeColor="text1"/>
        </w:rPr>
        <w:t>ashkiaknëmuajintetortëvititnëvijimdhemundtëpropozojëafatetërejapërdhën</w:t>
      </w:r>
      <w:r w:rsidR="00986148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en e përgjigjevepërpeticionet</w:t>
      </w:r>
      <w:r w:rsidR="00D23DA5" w:rsidRPr="001F10F9">
        <w:rPr>
          <w:rFonts w:ascii="Times New Roman" w:hAnsi="Times New Roman"/>
          <w:color w:val="000000" w:themeColor="text1"/>
        </w:rPr>
        <w:t>dheiniciativatqytetare</w:t>
      </w:r>
      <w:r w:rsidRPr="001F10F9">
        <w:rPr>
          <w:rFonts w:ascii="Times New Roman" w:hAnsi="Times New Roman"/>
          <w:color w:val="000000" w:themeColor="text1"/>
        </w:rPr>
        <w:t>nëproces. Raportishqyrtohetparaprakishtnga</w:t>
      </w:r>
      <w:r w:rsidR="00931F66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isionipër</w:t>
      </w:r>
      <w:r w:rsidR="00931F66" w:rsidRPr="001F10F9">
        <w:rPr>
          <w:rFonts w:ascii="Times New Roman" w:hAnsi="Times New Roman"/>
          <w:color w:val="000000" w:themeColor="text1"/>
        </w:rPr>
        <w:t>P</w:t>
      </w:r>
      <w:r w:rsidRPr="001F10F9">
        <w:rPr>
          <w:rFonts w:ascii="Times New Roman" w:hAnsi="Times New Roman"/>
          <w:color w:val="000000" w:themeColor="text1"/>
        </w:rPr>
        <w:t>eticionet, iciliipropozon</w:t>
      </w:r>
      <w:r w:rsidR="009B4F4C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pranimin apo ndryshimin e afatavetërejatëpropozuarapërdhënien e përgjigjevepërpeticionet</w:t>
      </w:r>
      <w:r w:rsidR="009B4F4C" w:rsidRPr="001F10F9">
        <w:rPr>
          <w:rFonts w:ascii="Times New Roman" w:hAnsi="Times New Roman"/>
          <w:color w:val="000000" w:themeColor="text1"/>
        </w:rPr>
        <w:t xml:space="preserve"> apo iniciativatqytetare</w:t>
      </w:r>
      <w:r w:rsidRPr="001F10F9">
        <w:rPr>
          <w:rFonts w:ascii="Times New Roman" w:hAnsi="Times New Roman"/>
          <w:color w:val="000000" w:themeColor="text1"/>
        </w:rPr>
        <w:t xml:space="preserve">. </w:t>
      </w:r>
    </w:p>
    <w:p w:rsidR="00ED2F37" w:rsidRPr="001F10F9" w:rsidRDefault="00ED2F37" w:rsidP="00ED2F37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956AB9" w:rsidRPr="001F10F9" w:rsidRDefault="00956AB9" w:rsidP="00ED2F37">
      <w:pPr>
        <w:pStyle w:val="Heading3"/>
      </w:pPr>
      <w:bookmarkStart w:id="763" w:name="_Toc37873835"/>
      <w:bookmarkStart w:id="764" w:name="_Toc39714740"/>
      <w:bookmarkStart w:id="765" w:name="_Toc39715871"/>
      <w:bookmarkStart w:id="766" w:name="_Toc39717180"/>
      <w:bookmarkStart w:id="767" w:name="_Toc40278718"/>
      <w:r w:rsidRPr="001F10F9">
        <w:t>Sanksionet</w:t>
      </w:r>
      <w:bookmarkEnd w:id="763"/>
      <w:bookmarkEnd w:id="764"/>
      <w:bookmarkEnd w:id="765"/>
      <w:bookmarkEnd w:id="766"/>
      <w:bookmarkEnd w:id="767"/>
    </w:p>
    <w:p w:rsidR="00956AB9" w:rsidRPr="001F10F9" w:rsidRDefault="00956AB9" w:rsidP="00956AB9">
      <w:pPr>
        <w:spacing w:before="120" w:after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r w:rsidRPr="001F10F9">
        <w:rPr>
          <w:rFonts w:ascii="Times New Roman" w:eastAsiaTheme="minorEastAsia" w:hAnsi="Times New Roman"/>
          <w:color w:val="000000" w:themeColor="text1"/>
          <w:lang w:val="en-GB"/>
        </w:rPr>
        <w:t>Kur personat e ngarkuarpërmbledhjen e nënshkrimevepërfshijnëtëdhënatërreme, mbajnëpërgjegjësipenalenëbazëtëdispozitavetëKodit Penal.</w:t>
      </w:r>
    </w:p>
    <w:p w:rsidR="0090345D" w:rsidRPr="001F10F9" w:rsidRDefault="0090345D" w:rsidP="0090345D">
      <w:pPr>
        <w:pStyle w:val="Heading1"/>
      </w:pPr>
      <w:bookmarkStart w:id="768" w:name="_Toc39713803"/>
      <w:bookmarkStart w:id="769" w:name="_Toc39714286"/>
      <w:bookmarkStart w:id="770" w:name="_Toc39714741"/>
      <w:bookmarkStart w:id="771" w:name="_Toc39715872"/>
      <w:bookmarkStart w:id="772" w:name="_Toc39716219"/>
      <w:bookmarkStart w:id="773" w:name="_Toc39717181"/>
      <w:bookmarkStart w:id="774" w:name="_Toc40033886"/>
      <w:bookmarkStart w:id="775" w:name="_Toc40035299"/>
      <w:bookmarkStart w:id="776" w:name="_Toc40271564"/>
      <w:bookmarkStart w:id="777" w:name="_Toc40278719"/>
      <w:r w:rsidRPr="001F10F9">
        <w:t>TITULLI IV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:rsidR="0090345D" w:rsidRPr="001F10F9" w:rsidRDefault="0034421B" w:rsidP="00A83F79">
      <w:pPr>
        <w:pStyle w:val="Heading1"/>
        <w:spacing w:before="240"/>
      </w:pPr>
      <w:bookmarkStart w:id="778" w:name="_Toc40278720"/>
      <w:r w:rsidRPr="001F10F9">
        <w:t>TË</w:t>
      </w:r>
      <w:r w:rsidR="00D07226" w:rsidRPr="001F10F9">
        <w:t xml:space="preserve"> DHËNAT PERSONALE</w:t>
      </w:r>
      <w:bookmarkEnd w:id="778"/>
    </w:p>
    <w:p w:rsidR="005320CD" w:rsidRPr="001F10F9" w:rsidRDefault="005320CD" w:rsidP="00A83F79">
      <w:pPr>
        <w:pStyle w:val="Heading1"/>
        <w:spacing w:before="240"/>
      </w:pPr>
      <w:bookmarkStart w:id="779" w:name="_Toc39714288"/>
      <w:bookmarkStart w:id="780" w:name="_Toc39714743"/>
      <w:bookmarkStart w:id="781" w:name="_Toc39715874"/>
      <w:bookmarkStart w:id="782" w:name="_Toc39716221"/>
      <w:bookmarkStart w:id="783" w:name="_Toc39717183"/>
      <w:bookmarkStart w:id="784" w:name="_Toc40033888"/>
      <w:bookmarkStart w:id="785" w:name="_Toc40035301"/>
      <w:bookmarkStart w:id="786" w:name="_Toc40271566"/>
      <w:bookmarkStart w:id="787" w:name="_Toc40278721"/>
      <w:r w:rsidRPr="001F10F9">
        <w:t xml:space="preserve">KREU </w:t>
      </w:r>
      <w:r w:rsidR="00C163C0" w:rsidRPr="001F10F9">
        <w:t>I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:rsidR="0090345D" w:rsidRPr="001F10F9" w:rsidRDefault="005320CD" w:rsidP="00A83F79">
      <w:pPr>
        <w:pStyle w:val="Heading1"/>
        <w:spacing w:before="240"/>
      </w:pPr>
      <w:bookmarkStart w:id="788" w:name="_Toc39714744"/>
      <w:bookmarkStart w:id="789" w:name="_Toc39715875"/>
      <w:bookmarkStart w:id="790" w:name="_Toc39717184"/>
      <w:bookmarkStart w:id="791" w:name="_Toc40033889"/>
      <w:bookmarkStart w:id="792" w:name="_Toc40278722"/>
      <w:r w:rsidRPr="001F10F9">
        <w:t>MBROJTJA E TË DHËNAVE PERSONALE</w:t>
      </w:r>
      <w:bookmarkEnd w:id="788"/>
      <w:bookmarkEnd w:id="789"/>
      <w:bookmarkEnd w:id="790"/>
      <w:bookmarkEnd w:id="791"/>
      <w:bookmarkEnd w:id="792"/>
    </w:p>
    <w:p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AC13BD" w:rsidRPr="001F10F9" w:rsidRDefault="00AC13BD" w:rsidP="00AC13BD">
      <w:pPr>
        <w:pStyle w:val="Heading3"/>
      </w:pPr>
      <w:bookmarkStart w:id="793" w:name="_Toc443575581"/>
      <w:bookmarkStart w:id="794" w:name="_Toc39691749"/>
      <w:bookmarkStart w:id="795" w:name="_Toc39714746"/>
      <w:bookmarkStart w:id="796" w:name="_Toc39715877"/>
      <w:bookmarkStart w:id="797" w:name="_Toc39717185"/>
      <w:bookmarkStart w:id="798" w:name="_Toc40278723"/>
      <w:r w:rsidRPr="001F10F9">
        <w:lastRenderedPageBreak/>
        <w:t>Ruajtja e konfidiancialitetit të të dhënave të ankuesit</w:t>
      </w:r>
      <w:bookmarkEnd w:id="793"/>
      <w:bookmarkEnd w:id="794"/>
      <w:bookmarkEnd w:id="795"/>
      <w:bookmarkEnd w:id="796"/>
      <w:bookmarkEnd w:id="797"/>
      <w:bookmarkEnd w:id="798"/>
    </w:p>
    <w:p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6" w:hanging="426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ëshillidhepunonjësitpërgjegjësruajnëkonfidencialitetin e tëdhënavetëmbledhuragjatëadministrimitdhetrajtimitëankesave. </w:t>
      </w:r>
    </w:p>
    <w:p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Këshillidhepunonjësitpërgjegjës do t’ipërdorintëdhënat: </w:t>
      </w:r>
    </w:p>
    <w:p w:rsidR="00AC13BD" w:rsidRPr="001F10F9" w:rsidRDefault="00AC13BD" w:rsidP="00AC13BD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before="120" w:after="0"/>
        <w:ind w:left="992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ërt'umarrë me trajtimin e ankesësosepërtëadresuarçështjetsistemikeqërrjedhinngaankesat,</w:t>
      </w:r>
    </w:p>
    <w:p w:rsidR="00AC13BD" w:rsidRPr="001F10F9" w:rsidRDefault="00AC13BD" w:rsidP="00AC13BD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before="120" w:after="0"/>
        <w:ind w:left="992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do t’ihapintëdhënatnënjë format të pa-identifikueshëmkurpublikojnëtëdhënatpërpublikun</w:t>
      </w:r>
    </w:p>
    <w:p w:rsidR="00AC13BD" w:rsidRPr="001F10F9" w:rsidRDefault="00AC13BD" w:rsidP="00AC13BD">
      <w:pPr>
        <w:pStyle w:val="ListParagraph"/>
        <w:widowControl w:val="0"/>
        <w:numPr>
          <w:ilvl w:val="0"/>
          <w:numId w:val="92"/>
        </w:numPr>
        <w:autoSpaceDE w:val="0"/>
        <w:autoSpaceDN w:val="0"/>
        <w:adjustRightInd w:val="0"/>
        <w:spacing w:before="120" w:after="0"/>
        <w:ind w:left="992" w:hanging="357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do t’indajnëtëdhënat me Këshilltarët, punonjësit e </w:t>
      </w:r>
      <w:r w:rsidR="00CF3015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atittëKëshillit apo punonjësit e Bashkisëmbibazën e nevojëspërtrajtimine ankesës.</w:t>
      </w:r>
    </w:p>
    <w:p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Këshilltar, Sekretari apo çdopunonjësisekretariati</w:t>
      </w:r>
      <w:r w:rsidR="00986148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 xml:space="preserve"> apo iekzekutivittëBashkisëqëështëipërfshirënëtrajtimin e ankesës, duhettëruajnëkonfidencialitetin e ankuesit, përsakohëkyifunditnuk ka dhënëautorizimpërbërjenpubliketëankesëssëtij/sajdhetëdhënavetëtij/saj.</w:t>
      </w:r>
    </w:p>
    <w:p w:rsidR="00AC13BD" w:rsidRPr="001F10F9" w:rsidRDefault="00AC13BD" w:rsidP="00AC13BD">
      <w:pPr>
        <w:pStyle w:val="ListParagraph"/>
        <w:widowControl w:val="0"/>
        <w:numPr>
          <w:ilvl w:val="0"/>
          <w:numId w:val="81"/>
        </w:numPr>
        <w:autoSpaceDE w:val="0"/>
        <w:autoSpaceDN w:val="0"/>
        <w:adjustRightInd w:val="0"/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jëankesënukmundtëdiskutohet me, osetëdhënatdheinformacioniqëpërbanankesanukizbulohetnjë pale tëtretë, pa lejen me shkrimtëankuesit. Nërastetkurnjëavokatështë duke bërënjëankesënëemërtënjëklientitëtij/saj, korrespondenca, tëdhënatdheinformacionimundtëndahet me avokatinvetëmnërast se ankuesi ka depozituarpranëKëshillitnjë</w:t>
      </w:r>
      <w:r w:rsidR="00CF3015" w:rsidRPr="001F10F9">
        <w:rPr>
          <w:rFonts w:ascii="Times New Roman" w:hAnsi="Times New Roman"/>
          <w:color w:val="000000" w:themeColor="text1"/>
        </w:rPr>
        <w:t>prokurë</w:t>
      </w:r>
      <w:r w:rsidRPr="001F10F9">
        <w:rPr>
          <w:rFonts w:ascii="Times New Roman" w:hAnsi="Times New Roman"/>
          <w:color w:val="000000" w:themeColor="text1"/>
        </w:rPr>
        <w:t>përavokatin.</w:t>
      </w:r>
    </w:p>
    <w:p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BB331B" w:rsidRPr="001F10F9" w:rsidRDefault="006A470D" w:rsidP="00BB331B">
      <w:pPr>
        <w:pStyle w:val="Heading3"/>
      </w:pPr>
      <w:bookmarkStart w:id="799" w:name="_Toc39714745"/>
      <w:bookmarkStart w:id="800" w:name="_Toc39715876"/>
      <w:bookmarkStart w:id="801" w:name="_Toc39717186"/>
      <w:bookmarkStart w:id="802" w:name="_Toc443785378"/>
      <w:bookmarkStart w:id="803" w:name="_Toc37873834"/>
      <w:bookmarkStart w:id="804" w:name="_Toc40278724"/>
      <w:r w:rsidRPr="001F10F9">
        <w:t xml:space="preserve">Ruajtja e privacisë dhe konfidiancialitetit të të dhënave të </w:t>
      </w:r>
      <w:bookmarkEnd w:id="799"/>
      <w:bookmarkEnd w:id="800"/>
      <w:r w:rsidR="00F44B22" w:rsidRPr="001F10F9">
        <w:t>nënshkruesve të peticionit</w:t>
      </w:r>
      <w:bookmarkEnd w:id="801"/>
      <w:bookmarkEnd w:id="802"/>
      <w:bookmarkEnd w:id="803"/>
      <w:r w:rsidR="00CF3015" w:rsidRPr="001F10F9">
        <w:t xml:space="preserve">dhe </w:t>
      </w:r>
      <w:r w:rsidR="00986148">
        <w:t>i</w:t>
      </w:r>
      <w:r w:rsidR="00CF3015" w:rsidRPr="001F10F9">
        <w:t>niciativës qytetare</w:t>
      </w:r>
      <w:bookmarkEnd w:id="804"/>
    </w:p>
    <w:p w:rsidR="00BB331B" w:rsidRPr="001F10F9" w:rsidRDefault="00BB331B" w:rsidP="0090345D">
      <w:pPr>
        <w:pStyle w:val="ListParagraph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rashtruesit e peticionit</w:t>
      </w:r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apo tëiniciativësqytetare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duhettënjihen me përgjegjësitë e tyre nëlidhje me mbledhjen e informacionit personal të</w:t>
      </w:r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>nënshkruesvetënjëpeticioni</w:t>
      </w:r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(emrat, numr</w:t>
      </w:r>
      <w:r w:rsidR="00986148">
        <w:rPr>
          <w:rFonts w:ascii="Times New Roman" w:eastAsiaTheme="minorEastAsia" w:hAnsi="Times New Roman"/>
          <w:color w:val="000000" w:themeColor="text1"/>
          <w:lang w:val="en-GB"/>
        </w:rPr>
        <w:t>at</w:t>
      </w:r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personal tëidentifikimi</w:t>
      </w:r>
      <w:r w:rsidR="00986148">
        <w:rPr>
          <w:rFonts w:ascii="Times New Roman" w:eastAsiaTheme="minorEastAsia" w:hAnsi="Times New Roman"/>
          <w:color w:val="000000" w:themeColor="text1"/>
          <w:lang w:val="en-GB"/>
        </w:rPr>
        <w:t>t</w:t>
      </w:r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, adresat, kontaktetdhenënshkrimet)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</w:p>
    <w:p w:rsidR="00BB331B" w:rsidRPr="001F10F9" w:rsidRDefault="00BB331B" w:rsidP="0090345D">
      <w:pPr>
        <w:pStyle w:val="ListParagraph"/>
        <w:numPr>
          <w:ilvl w:val="0"/>
          <w:numId w:val="11"/>
        </w:numPr>
        <w:spacing w:before="120" w:after="0"/>
        <w:ind w:left="426" w:hanging="426"/>
        <w:contextualSpacing w:val="0"/>
        <w:jc w:val="both"/>
        <w:rPr>
          <w:rFonts w:ascii="Times New Roman" w:eastAsiaTheme="minorEastAsia" w:hAnsi="Times New Roman"/>
          <w:color w:val="000000" w:themeColor="text1"/>
          <w:lang w:val="en-GB"/>
        </w:rPr>
      </w:pPr>
      <w:r w:rsidRPr="001F10F9">
        <w:rPr>
          <w:rFonts w:ascii="Times New Roman" w:eastAsiaTheme="minorEastAsia" w:hAnsi="Times New Roman"/>
          <w:color w:val="000000" w:themeColor="text1"/>
          <w:lang w:val="en-GB"/>
        </w:rPr>
        <w:t>Parashtruesit e peticionit</w:t>
      </w:r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apo tëiniciativësqytetare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nukduhettëshpërndajnëinformacionintekpalëtëtreta, përveç se tek</w:t>
      </w:r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K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ëshilli</w:t>
      </w:r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>B</w:t>
      </w:r>
      <w:r w:rsidRPr="001F10F9">
        <w:rPr>
          <w:rFonts w:ascii="Times New Roman" w:eastAsiaTheme="minorEastAsia" w:hAnsi="Times New Roman"/>
          <w:color w:val="000000" w:themeColor="text1"/>
          <w:lang w:val="en-GB"/>
        </w:rPr>
        <w:t>ashkiak</w:t>
      </w:r>
      <w:r w:rsidR="00DB2C10" w:rsidRPr="001F10F9">
        <w:rPr>
          <w:rFonts w:ascii="Times New Roman" w:eastAsiaTheme="minorEastAsia" w:hAnsi="Times New Roman"/>
          <w:color w:val="000000" w:themeColor="text1"/>
          <w:lang w:val="en-GB"/>
        </w:rPr>
        <w:t>dhevetëmpërarsyetëparaqitjessëpeticionit</w:t>
      </w:r>
      <w:r w:rsidR="00CF3015" w:rsidRPr="001F10F9">
        <w:rPr>
          <w:rFonts w:ascii="Times New Roman" w:eastAsiaTheme="minorEastAsia" w:hAnsi="Times New Roman"/>
          <w:color w:val="000000" w:themeColor="text1"/>
          <w:lang w:val="en-GB"/>
        </w:rPr>
        <w:t xml:space="preserve"> apo tëiniciativësqytetare</w:t>
      </w:r>
      <w:r w:rsidR="00AC71DB" w:rsidRPr="001F10F9">
        <w:rPr>
          <w:rFonts w:ascii="Times New Roman" w:eastAsiaTheme="minorEastAsia" w:hAnsi="Times New Roman"/>
          <w:color w:val="000000" w:themeColor="text1"/>
          <w:lang w:val="en-GB"/>
        </w:rPr>
        <w:t>.</w:t>
      </w:r>
    </w:p>
    <w:p w:rsidR="000F625F" w:rsidRPr="001F10F9" w:rsidRDefault="005372E5" w:rsidP="00A83F79">
      <w:pPr>
        <w:pStyle w:val="Heading1"/>
        <w:spacing w:before="240"/>
      </w:pPr>
      <w:bookmarkStart w:id="805" w:name="_Toc36734182"/>
      <w:bookmarkStart w:id="806" w:name="_Toc36734464"/>
      <w:bookmarkStart w:id="807" w:name="_Toc36736560"/>
      <w:bookmarkStart w:id="808" w:name="_Toc36736791"/>
      <w:bookmarkStart w:id="809" w:name="_Toc37851402"/>
      <w:bookmarkStart w:id="810" w:name="_Toc37873836"/>
      <w:bookmarkStart w:id="811" w:name="_Toc39713805"/>
      <w:bookmarkStart w:id="812" w:name="_Toc39714290"/>
      <w:bookmarkStart w:id="813" w:name="_Toc39714747"/>
      <w:bookmarkStart w:id="814" w:name="_Toc39715878"/>
      <w:bookmarkStart w:id="815" w:name="_Toc39716225"/>
      <w:bookmarkStart w:id="816" w:name="_Toc39717187"/>
      <w:bookmarkStart w:id="817" w:name="_Toc40033890"/>
      <w:bookmarkStart w:id="818" w:name="_Toc40035305"/>
      <w:bookmarkStart w:id="819" w:name="_Toc40271570"/>
      <w:bookmarkStart w:id="820" w:name="_Toc40278725"/>
      <w:r w:rsidRPr="001F10F9">
        <w:t>KREU</w:t>
      </w:r>
      <w:bookmarkEnd w:id="805"/>
      <w:bookmarkEnd w:id="806"/>
      <w:bookmarkEnd w:id="807"/>
      <w:bookmarkEnd w:id="808"/>
      <w:bookmarkEnd w:id="809"/>
      <w:bookmarkEnd w:id="810"/>
      <w:bookmarkEnd w:id="811"/>
      <w:r w:rsidR="00C163C0" w:rsidRPr="001F10F9">
        <w:t xml:space="preserve"> II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:rsidR="00E91C92" w:rsidRPr="001F10F9" w:rsidRDefault="00D07226" w:rsidP="00A83F79">
      <w:pPr>
        <w:pStyle w:val="Heading1"/>
        <w:spacing w:before="240"/>
      </w:pPr>
      <w:bookmarkStart w:id="821" w:name="_Toc40278726"/>
      <w:r w:rsidRPr="001F10F9">
        <w:t>DISPOZITAT KALIMTARE</w:t>
      </w:r>
      <w:bookmarkEnd w:id="821"/>
    </w:p>
    <w:p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347BA0" w:rsidRPr="001F10F9" w:rsidRDefault="00461F5B" w:rsidP="00347BA0">
      <w:pPr>
        <w:pStyle w:val="Heading3"/>
      </w:pPr>
      <w:bookmarkStart w:id="822" w:name="_Toc37873838"/>
      <w:bookmarkStart w:id="823" w:name="_Toc39714749"/>
      <w:bookmarkStart w:id="824" w:name="_Toc39715880"/>
      <w:bookmarkStart w:id="825" w:name="_Toc39717189"/>
      <w:bookmarkStart w:id="826" w:name="_Toc40278727"/>
      <w:r w:rsidRPr="001F10F9">
        <w:t>Miratimi i r</w:t>
      </w:r>
      <w:r w:rsidR="00347BA0" w:rsidRPr="001F10F9">
        <w:t>regullores</w:t>
      </w:r>
      <w:bookmarkEnd w:id="822"/>
      <w:bookmarkEnd w:id="823"/>
      <w:bookmarkEnd w:id="824"/>
      <w:bookmarkEnd w:id="825"/>
      <w:bookmarkEnd w:id="826"/>
    </w:p>
    <w:p w:rsidR="005B024D" w:rsidRPr="001F10F9" w:rsidRDefault="00347BA0" w:rsidP="005B024D">
      <w:pPr>
        <w:spacing w:before="12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</w:t>
      </w:r>
      <w:r w:rsidR="00AE7808" w:rsidRPr="001F10F9">
        <w:rPr>
          <w:rFonts w:ascii="Times New Roman" w:hAnsi="Times New Roman"/>
          <w:color w:val="000000" w:themeColor="text1"/>
        </w:rPr>
        <w:t>B</w:t>
      </w:r>
      <w:r w:rsidR="005B024D" w:rsidRPr="001F10F9">
        <w:rPr>
          <w:rFonts w:ascii="Times New Roman" w:hAnsi="Times New Roman"/>
          <w:color w:val="000000" w:themeColor="text1"/>
        </w:rPr>
        <w:t>ashki</w:t>
      </w:r>
      <w:r w:rsidR="00FE3E46" w:rsidRPr="001F10F9">
        <w:rPr>
          <w:rFonts w:ascii="Times New Roman" w:hAnsi="Times New Roman"/>
          <w:color w:val="000000" w:themeColor="text1"/>
        </w:rPr>
        <w:t>ak</w:t>
      </w:r>
      <w:r w:rsidR="005B024D" w:rsidRPr="001F10F9">
        <w:rPr>
          <w:rFonts w:ascii="Times New Roman" w:hAnsi="Times New Roman"/>
          <w:color w:val="000000" w:themeColor="text1"/>
        </w:rPr>
        <w:t xml:space="preserve"> e bënpublike</w:t>
      </w:r>
      <w:r w:rsidRPr="001F10F9">
        <w:rPr>
          <w:rFonts w:ascii="Times New Roman" w:hAnsi="Times New Roman"/>
          <w:color w:val="000000" w:themeColor="text1"/>
        </w:rPr>
        <w:t>projek</w:t>
      </w:r>
      <w:r w:rsidR="005B024D" w:rsidRPr="001F10F9">
        <w:rPr>
          <w:rFonts w:ascii="Times New Roman" w:hAnsi="Times New Roman"/>
          <w:color w:val="000000" w:themeColor="text1"/>
        </w:rPr>
        <w:t>tin e kësaj</w:t>
      </w:r>
      <w:r w:rsidRPr="001F10F9">
        <w:rPr>
          <w:rFonts w:ascii="Times New Roman" w:hAnsi="Times New Roman"/>
          <w:color w:val="000000" w:themeColor="text1"/>
        </w:rPr>
        <w:t>r</w:t>
      </w:r>
      <w:r w:rsidR="00986148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gullore, përpara</w:t>
      </w:r>
      <w:r w:rsidR="00312D5E" w:rsidRPr="001F10F9">
        <w:rPr>
          <w:rFonts w:ascii="Times New Roman" w:hAnsi="Times New Roman"/>
          <w:color w:val="000000" w:themeColor="text1"/>
        </w:rPr>
        <w:t>shqyrtimit</w:t>
      </w:r>
      <w:r w:rsidR="00CF3015" w:rsidRPr="001F10F9">
        <w:rPr>
          <w:rFonts w:ascii="Times New Roman" w:hAnsi="Times New Roman"/>
          <w:color w:val="000000" w:themeColor="text1"/>
        </w:rPr>
        <w:t>tësaj</w:t>
      </w:r>
      <w:r w:rsidR="00312D5E" w:rsidRPr="001F10F9">
        <w:rPr>
          <w:rFonts w:ascii="Times New Roman" w:hAnsi="Times New Roman"/>
          <w:color w:val="000000" w:themeColor="text1"/>
        </w:rPr>
        <w:t>nga</w:t>
      </w:r>
      <w:r w:rsidR="00AE7808" w:rsidRPr="001F10F9">
        <w:rPr>
          <w:rFonts w:ascii="Times New Roman" w:hAnsi="Times New Roman"/>
          <w:color w:val="000000" w:themeColor="text1"/>
        </w:rPr>
        <w:t>k</w:t>
      </w:r>
      <w:r w:rsidR="00312D5E" w:rsidRPr="001F10F9">
        <w:rPr>
          <w:rFonts w:ascii="Times New Roman" w:hAnsi="Times New Roman"/>
          <w:color w:val="000000" w:themeColor="text1"/>
        </w:rPr>
        <w:t>omisioni</w:t>
      </w:r>
      <w:r w:rsidR="00FE3E46" w:rsidRPr="001F10F9">
        <w:rPr>
          <w:rFonts w:ascii="Times New Roman" w:hAnsi="Times New Roman"/>
          <w:color w:val="000000" w:themeColor="text1"/>
        </w:rPr>
        <w:t>për</w:t>
      </w:r>
      <w:r w:rsidR="00AE7808" w:rsidRPr="001F10F9">
        <w:rPr>
          <w:rFonts w:ascii="Times New Roman" w:hAnsi="Times New Roman"/>
          <w:color w:val="000000" w:themeColor="text1"/>
        </w:rPr>
        <w:t>p</w:t>
      </w:r>
      <w:r w:rsidR="00312D5E" w:rsidRPr="001F10F9">
        <w:rPr>
          <w:rFonts w:ascii="Times New Roman" w:hAnsi="Times New Roman"/>
          <w:color w:val="000000" w:themeColor="text1"/>
        </w:rPr>
        <w:t>eticionet</w:t>
      </w:r>
      <w:r w:rsidR="00986148">
        <w:rPr>
          <w:rFonts w:ascii="Times New Roman" w:hAnsi="Times New Roman"/>
          <w:color w:val="000000" w:themeColor="text1"/>
        </w:rPr>
        <w:t xml:space="preserve"> apo komisioni relevant</w:t>
      </w:r>
      <w:r w:rsidRPr="001F10F9">
        <w:rPr>
          <w:rFonts w:ascii="Times New Roman" w:hAnsi="Times New Roman"/>
          <w:color w:val="000000" w:themeColor="text1"/>
        </w:rPr>
        <w:t>. Mendimet, komentetdhevërejtjet</w:t>
      </w:r>
      <w:r w:rsidR="00312D5E" w:rsidRPr="001F10F9">
        <w:rPr>
          <w:rFonts w:ascii="Times New Roman" w:hAnsi="Times New Roman"/>
          <w:color w:val="000000" w:themeColor="text1"/>
        </w:rPr>
        <w:t xml:space="preserve"> e publikutpërpërmbajtjendhesugjerimetpër</w:t>
      </w:r>
      <w:r w:rsidRPr="001F10F9">
        <w:rPr>
          <w:rFonts w:ascii="Times New Roman" w:hAnsi="Times New Roman"/>
          <w:color w:val="000000" w:themeColor="text1"/>
        </w:rPr>
        <w:t>përmirësimin e projek</w:t>
      </w:r>
      <w:r w:rsidR="00A11644" w:rsidRPr="001F10F9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r</w:t>
      </w:r>
      <w:r w:rsidR="00A11644" w:rsidRPr="001F10F9">
        <w:rPr>
          <w:rFonts w:ascii="Times New Roman" w:hAnsi="Times New Roman"/>
          <w:color w:val="000000" w:themeColor="text1"/>
        </w:rPr>
        <w:t>r</w:t>
      </w:r>
      <w:r w:rsidRPr="001F10F9">
        <w:rPr>
          <w:rFonts w:ascii="Times New Roman" w:hAnsi="Times New Roman"/>
          <w:color w:val="000000" w:themeColor="text1"/>
        </w:rPr>
        <w:t>egulloresdoku</w:t>
      </w:r>
      <w:r w:rsidR="00312D5E" w:rsidRPr="001F10F9">
        <w:rPr>
          <w:rFonts w:ascii="Times New Roman" w:hAnsi="Times New Roman"/>
          <w:color w:val="000000" w:themeColor="text1"/>
        </w:rPr>
        <w:t>mentohendheadministrohennga</w:t>
      </w:r>
      <w:r w:rsidR="00CF3015" w:rsidRPr="001F10F9">
        <w:rPr>
          <w:rFonts w:ascii="Times New Roman" w:hAnsi="Times New Roman"/>
          <w:color w:val="000000" w:themeColor="text1"/>
        </w:rPr>
        <w:t>S</w:t>
      </w:r>
      <w:r w:rsidRPr="001F10F9">
        <w:rPr>
          <w:rFonts w:ascii="Times New Roman" w:hAnsi="Times New Roman"/>
          <w:color w:val="000000" w:themeColor="text1"/>
        </w:rPr>
        <w:t>ekretarii</w:t>
      </w:r>
      <w:r w:rsidR="00CF3015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dhe</w:t>
      </w:r>
      <w:r w:rsidR="00FE3E46" w:rsidRPr="001F10F9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dërgohenpërnjohjedhevlerësim</w:t>
      </w:r>
      <w:r w:rsidR="00AE7808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omisioni</w:t>
      </w:r>
      <w:r w:rsidR="00FE3E46" w:rsidRPr="001F10F9">
        <w:rPr>
          <w:rFonts w:ascii="Times New Roman" w:hAnsi="Times New Roman"/>
          <w:color w:val="000000" w:themeColor="text1"/>
        </w:rPr>
        <w:t>tpër</w:t>
      </w:r>
      <w:r w:rsidR="00AE7808" w:rsidRPr="001F10F9">
        <w:rPr>
          <w:rFonts w:ascii="Times New Roman" w:hAnsi="Times New Roman"/>
          <w:color w:val="000000" w:themeColor="text1"/>
        </w:rPr>
        <w:t>p</w:t>
      </w:r>
      <w:r w:rsidR="00FE3E46" w:rsidRPr="001F10F9">
        <w:rPr>
          <w:rFonts w:ascii="Times New Roman" w:hAnsi="Times New Roman"/>
          <w:color w:val="000000" w:themeColor="text1"/>
        </w:rPr>
        <w:t>eticionet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5B024D" w:rsidRPr="001F10F9" w:rsidRDefault="00D3377D" w:rsidP="005B024D">
      <w:pPr>
        <w:pStyle w:val="Heading3"/>
      </w:pPr>
      <w:bookmarkStart w:id="827" w:name="_Toc37873839"/>
      <w:bookmarkStart w:id="828" w:name="_Toc39714750"/>
      <w:bookmarkStart w:id="829" w:name="_Toc39715881"/>
      <w:bookmarkStart w:id="830" w:name="_Toc39717190"/>
      <w:bookmarkStart w:id="831" w:name="_Toc40278728"/>
      <w:r w:rsidRPr="001F10F9">
        <w:t>Seanca</w:t>
      </w:r>
      <w:r w:rsidR="00CF3015" w:rsidRPr="001F10F9">
        <w:t xml:space="preserve"> e</w:t>
      </w:r>
      <w:r w:rsidR="007C6369" w:rsidRPr="001F10F9">
        <w:t>këshilli</w:t>
      </w:r>
      <w:r w:rsidR="00CF3015" w:rsidRPr="001F10F9">
        <w:t>mit</w:t>
      </w:r>
      <w:r w:rsidR="007C6369" w:rsidRPr="001F10F9">
        <w:t xml:space="preserve"> me publikun</w:t>
      </w:r>
      <w:r w:rsidRPr="001F10F9">
        <w:t xml:space="preserve"> për </w:t>
      </w:r>
      <w:r w:rsidR="00CF3015" w:rsidRPr="001F10F9">
        <w:t xml:space="preserve">ndryshimet e </w:t>
      </w:r>
      <w:r w:rsidRPr="001F10F9">
        <w:t>rregullore</w:t>
      </w:r>
      <w:r w:rsidR="00CF3015" w:rsidRPr="001F10F9">
        <w:t>s</w:t>
      </w:r>
      <w:bookmarkEnd w:id="827"/>
      <w:bookmarkEnd w:id="828"/>
      <w:bookmarkEnd w:id="829"/>
      <w:bookmarkEnd w:id="830"/>
      <w:bookmarkEnd w:id="831"/>
    </w:p>
    <w:p w:rsidR="00347BA0" w:rsidRPr="001F10F9" w:rsidRDefault="00347BA0" w:rsidP="0090345D">
      <w:pPr>
        <w:pStyle w:val="ListParagraph"/>
        <w:numPr>
          <w:ilvl w:val="0"/>
          <w:numId w:val="6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ryetarii</w:t>
      </w:r>
      <w:r w:rsidR="00AE7808" w:rsidRPr="001F10F9">
        <w:rPr>
          <w:rFonts w:ascii="Times New Roman" w:hAnsi="Times New Roman"/>
          <w:color w:val="000000" w:themeColor="text1"/>
        </w:rPr>
        <w:t>K</w:t>
      </w:r>
      <w:r w:rsidRPr="001F10F9">
        <w:rPr>
          <w:rFonts w:ascii="Times New Roman" w:hAnsi="Times New Roman"/>
          <w:color w:val="000000" w:themeColor="text1"/>
        </w:rPr>
        <w:t>ëshillit</w:t>
      </w:r>
      <w:r w:rsidR="00AE7808" w:rsidRPr="001F10F9">
        <w:rPr>
          <w:rFonts w:ascii="Times New Roman" w:hAnsi="Times New Roman"/>
          <w:color w:val="000000" w:themeColor="text1"/>
        </w:rPr>
        <w:t>mundtë</w:t>
      </w:r>
      <w:r w:rsidR="00CA72B0" w:rsidRPr="001F10F9">
        <w:rPr>
          <w:rFonts w:ascii="Times New Roman" w:hAnsi="Times New Roman"/>
          <w:color w:val="000000" w:themeColor="text1"/>
        </w:rPr>
        <w:t>thërr</w:t>
      </w:r>
      <w:r w:rsidR="00AE7808" w:rsidRPr="001F10F9">
        <w:rPr>
          <w:rFonts w:ascii="Times New Roman" w:hAnsi="Times New Roman"/>
          <w:color w:val="000000" w:themeColor="text1"/>
        </w:rPr>
        <w:t>asë</w:t>
      </w:r>
      <w:r w:rsidR="00262D52" w:rsidRPr="001F10F9">
        <w:rPr>
          <w:rFonts w:ascii="Times New Roman" w:hAnsi="Times New Roman"/>
          <w:color w:val="000000" w:themeColor="text1"/>
        </w:rPr>
        <w:t>një</w:t>
      </w:r>
      <w:r w:rsidRPr="001F10F9">
        <w:rPr>
          <w:rFonts w:ascii="Times New Roman" w:hAnsi="Times New Roman"/>
          <w:color w:val="000000" w:themeColor="text1"/>
        </w:rPr>
        <w:t>seancë</w:t>
      </w:r>
      <w:r w:rsidR="007C6369" w:rsidRPr="001F10F9">
        <w:rPr>
          <w:rFonts w:ascii="Times New Roman" w:hAnsi="Times New Roman"/>
          <w:color w:val="000000" w:themeColor="text1"/>
        </w:rPr>
        <w:t>këshillimi me publikun</w:t>
      </w:r>
      <w:r w:rsidRPr="001F10F9">
        <w:rPr>
          <w:rFonts w:ascii="Times New Roman" w:hAnsi="Times New Roman"/>
          <w:color w:val="000000" w:themeColor="text1"/>
        </w:rPr>
        <w:t>për</w:t>
      </w:r>
      <w:r w:rsidR="00AE7808" w:rsidRPr="001F10F9">
        <w:rPr>
          <w:rFonts w:ascii="Times New Roman" w:hAnsi="Times New Roman"/>
          <w:color w:val="000000" w:themeColor="text1"/>
        </w:rPr>
        <w:t>tëdiskutuarndryshimet e kësaj</w:t>
      </w:r>
      <w:r w:rsidRPr="001F10F9">
        <w:rPr>
          <w:rFonts w:ascii="Times New Roman" w:hAnsi="Times New Roman"/>
          <w:color w:val="000000" w:themeColor="text1"/>
        </w:rPr>
        <w:t>rregullore, përparashqyrtimittë</w:t>
      </w:r>
      <w:r w:rsidR="001F2359" w:rsidRPr="001F10F9">
        <w:rPr>
          <w:rFonts w:ascii="Times New Roman" w:hAnsi="Times New Roman"/>
          <w:color w:val="000000" w:themeColor="text1"/>
        </w:rPr>
        <w:t>ndryshimeve</w:t>
      </w:r>
      <w:r w:rsidRPr="001F10F9">
        <w:rPr>
          <w:rFonts w:ascii="Times New Roman" w:hAnsi="Times New Roman"/>
          <w:color w:val="000000" w:themeColor="text1"/>
        </w:rPr>
        <w:t>në</w:t>
      </w:r>
      <w:r w:rsidR="00CA72B0" w:rsidRPr="001F10F9">
        <w:rPr>
          <w:rFonts w:ascii="Times New Roman" w:hAnsi="Times New Roman"/>
          <w:color w:val="000000" w:themeColor="text1"/>
        </w:rPr>
        <w:t>m</w:t>
      </w:r>
      <w:r w:rsidR="00262D52" w:rsidRPr="001F10F9">
        <w:rPr>
          <w:rFonts w:ascii="Times New Roman" w:hAnsi="Times New Roman"/>
          <w:color w:val="000000" w:themeColor="text1"/>
        </w:rPr>
        <w:t xml:space="preserve">bledhjene </w:t>
      </w:r>
      <w:r w:rsidR="001F2359" w:rsidRPr="001F10F9">
        <w:rPr>
          <w:rFonts w:ascii="Times New Roman" w:hAnsi="Times New Roman"/>
          <w:color w:val="000000" w:themeColor="text1"/>
        </w:rPr>
        <w:t>K</w:t>
      </w:r>
      <w:r w:rsidR="00AB66E9" w:rsidRPr="001F10F9">
        <w:rPr>
          <w:rFonts w:ascii="Times New Roman" w:hAnsi="Times New Roman"/>
          <w:color w:val="000000" w:themeColor="text1"/>
        </w:rPr>
        <w:t>ëshillit. Seancadrejtohet</w:t>
      </w:r>
      <w:r w:rsidR="00262D52" w:rsidRPr="001F10F9">
        <w:rPr>
          <w:rFonts w:ascii="Times New Roman" w:hAnsi="Times New Roman"/>
          <w:color w:val="000000" w:themeColor="text1"/>
        </w:rPr>
        <w:t>nga</w:t>
      </w:r>
      <w:r w:rsidR="00CA72B0" w:rsidRPr="001F10F9">
        <w:rPr>
          <w:rFonts w:ascii="Times New Roman" w:hAnsi="Times New Roman"/>
          <w:color w:val="000000" w:themeColor="text1"/>
        </w:rPr>
        <w:t>k</w:t>
      </w:r>
      <w:r w:rsidR="00262D52" w:rsidRPr="001F10F9">
        <w:rPr>
          <w:rFonts w:ascii="Times New Roman" w:hAnsi="Times New Roman"/>
          <w:color w:val="000000" w:themeColor="text1"/>
        </w:rPr>
        <w:t>ryetarii</w:t>
      </w:r>
      <w:r w:rsidR="00AB66E9" w:rsidRPr="001F10F9">
        <w:rPr>
          <w:rFonts w:ascii="Times New Roman" w:hAnsi="Times New Roman"/>
          <w:color w:val="000000" w:themeColor="text1"/>
        </w:rPr>
        <w:t>k</w:t>
      </w:r>
      <w:r w:rsidR="007C6369" w:rsidRPr="001F10F9">
        <w:rPr>
          <w:rFonts w:ascii="Times New Roman" w:hAnsi="Times New Roman"/>
          <w:color w:val="000000" w:themeColor="text1"/>
        </w:rPr>
        <w:t>omisionitpër</w:t>
      </w:r>
      <w:r w:rsidR="00AB66E9" w:rsidRPr="001F10F9">
        <w:rPr>
          <w:rFonts w:ascii="Times New Roman" w:hAnsi="Times New Roman"/>
          <w:color w:val="000000" w:themeColor="text1"/>
        </w:rPr>
        <w:t>p</w:t>
      </w:r>
      <w:r w:rsidR="00262D52" w:rsidRPr="001F10F9">
        <w:rPr>
          <w:rFonts w:ascii="Times New Roman" w:hAnsi="Times New Roman"/>
          <w:color w:val="000000" w:themeColor="text1"/>
        </w:rPr>
        <w:t>eticionet</w:t>
      </w:r>
      <w:r w:rsidR="00CA72B0" w:rsidRPr="001F10F9">
        <w:rPr>
          <w:rFonts w:ascii="Times New Roman" w:hAnsi="Times New Roman"/>
          <w:color w:val="000000" w:themeColor="text1"/>
        </w:rPr>
        <w:t>. Tëgjithë</w:t>
      </w:r>
      <w:r w:rsidR="001F2359" w:rsidRPr="001F10F9">
        <w:rPr>
          <w:rFonts w:ascii="Times New Roman" w:hAnsi="Times New Roman"/>
          <w:color w:val="000000" w:themeColor="text1"/>
        </w:rPr>
        <w:t>K</w:t>
      </w:r>
      <w:r w:rsidR="00262D52" w:rsidRPr="001F10F9">
        <w:rPr>
          <w:rFonts w:ascii="Times New Roman" w:hAnsi="Times New Roman"/>
          <w:color w:val="000000" w:themeColor="text1"/>
        </w:rPr>
        <w:t>ëshilltarët</w:t>
      </w:r>
      <w:r w:rsidR="00CA72B0" w:rsidRPr="001F10F9">
        <w:rPr>
          <w:rFonts w:ascii="Times New Roman" w:hAnsi="Times New Roman"/>
          <w:color w:val="000000" w:themeColor="text1"/>
        </w:rPr>
        <w:t>janëtëftuar</w:t>
      </w:r>
      <w:r w:rsidR="00262D52" w:rsidRPr="001F10F9">
        <w:rPr>
          <w:rFonts w:ascii="Times New Roman" w:hAnsi="Times New Roman"/>
          <w:color w:val="000000" w:themeColor="text1"/>
        </w:rPr>
        <w:t>tëmarrinpjesë</w:t>
      </w:r>
      <w:r w:rsidR="00CA72B0" w:rsidRPr="001F10F9">
        <w:rPr>
          <w:rFonts w:ascii="Times New Roman" w:hAnsi="Times New Roman"/>
          <w:color w:val="000000" w:themeColor="text1"/>
        </w:rPr>
        <w:t>nëkëtëseancëdëgjimore</w:t>
      </w:r>
      <w:r w:rsidRPr="001F10F9">
        <w:rPr>
          <w:rFonts w:ascii="Times New Roman" w:hAnsi="Times New Roman"/>
          <w:color w:val="000000" w:themeColor="text1"/>
        </w:rPr>
        <w:t>.</w:t>
      </w:r>
    </w:p>
    <w:p w:rsidR="00AB66E9" w:rsidRPr="001F10F9" w:rsidRDefault="00AB66E9" w:rsidP="0090345D">
      <w:pPr>
        <w:pStyle w:val="ListParagraph"/>
        <w:numPr>
          <w:ilvl w:val="0"/>
          <w:numId w:val="63"/>
        </w:numPr>
        <w:spacing w:before="120"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 xml:space="preserve">Data, vendi dhe ora e mbajtjes së seancës njoftohet publikisht nga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S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ekretari i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në faqen e interneti të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së dhe në median sociale zyrtare të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K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ëshillit </w:t>
      </w:r>
      <w:r w:rsidR="001F2359" w:rsidRPr="001F10F9">
        <w:rPr>
          <w:rFonts w:ascii="Times New Roman" w:hAnsi="Times New Roman"/>
          <w:color w:val="000000" w:themeColor="text1"/>
          <w:lang w:val="sq-AL"/>
        </w:rPr>
        <w:t>B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ashkiak, jo më vonë se </w:t>
      </w:r>
      <w:r w:rsidRPr="00F80DBF">
        <w:rPr>
          <w:rFonts w:ascii="Times New Roman" w:hAnsi="Times New Roman"/>
          <w:color w:val="000000" w:themeColor="text1"/>
          <w:lang w:val="sq-AL"/>
        </w:rPr>
        <w:t>shtatë (7) ditë</w:t>
      </w:r>
      <w:r w:rsidRPr="001F10F9">
        <w:rPr>
          <w:rFonts w:ascii="Times New Roman" w:hAnsi="Times New Roman"/>
          <w:color w:val="000000" w:themeColor="text1"/>
          <w:lang w:val="sq-AL"/>
        </w:rPr>
        <w:t xml:space="preserve"> nga data e mbajtjes së seancës.</w:t>
      </w:r>
    </w:p>
    <w:p w:rsidR="006A2F34" w:rsidRPr="001F10F9" w:rsidRDefault="006A2F34" w:rsidP="006A2F34">
      <w:pPr>
        <w:pStyle w:val="TableHeader"/>
        <w:numPr>
          <w:ilvl w:val="0"/>
          <w:numId w:val="1"/>
        </w:numPr>
        <w:tabs>
          <w:tab w:val="clear" w:pos="4112"/>
        </w:tabs>
        <w:overflowPunct/>
        <w:autoSpaceDE/>
        <w:autoSpaceDN/>
        <w:adjustRightInd/>
        <w:spacing w:before="480" w:line="276" w:lineRule="auto"/>
        <w:ind w:left="0" w:firstLine="0"/>
        <w:textAlignment w:val="auto"/>
        <w:rPr>
          <w:rFonts w:ascii="Times New Roman" w:hAnsi="Times New Roman"/>
          <w:b/>
          <w:smallCaps w:val="0"/>
          <w:color w:val="000000" w:themeColor="text1"/>
          <w:spacing w:val="0"/>
          <w:sz w:val="22"/>
          <w:szCs w:val="22"/>
          <w:lang w:val="sq-AL"/>
        </w:rPr>
      </w:pPr>
    </w:p>
    <w:p w:rsidR="00347BA0" w:rsidRPr="001F10F9" w:rsidRDefault="00476872" w:rsidP="00347BA0">
      <w:pPr>
        <w:pStyle w:val="Heading3"/>
      </w:pPr>
      <w:bookmarkStart w:id="832" w:name="_Toc37873840"/>
      <w:bookmarkStart w:id="833" w:name="_Toc39714751"/>
      <w:bookmarkStart w:id="834" w:name="_Toc39715882"/>
      <w:bookmarkStart w:id="835" w:name="_Toc39717191"/>
      <w:bookmarkStart w:id="836" w:name="_Toc40278729"/>
      <w:r w:rsidRPr="001F10F9">
        <w:t>Hyrja në fuqi e r</w:t>
      </w:r>
      <w:r w:rsidR="00347BA0" w:rsidRPr="001F10F9">
        <w:t>regullores</w:t>
      </w:r>
      <w:bookmarkEnd w:id="832"/>
      <w:bookmarkEnd w:id="833"/>
      <w:bookmarkEnd w:id="834"/>
      <w:bookmarkEnd w:id="835"/>
      <w:bookmarkEnd w:id="836"/>
    </w:p>
    <w:p w:rsidR="00347BA0" w:rsidRPr="001F10F9" w:rsidRDefault="00347BA0" w:rsidP="00347BA0">
      <w:pPr>
        <w:spacing w:before="12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jorregullorehynnëfuqisipaspërcaktimevetëLigjit nr. 139/2</w:t>
      </w:r>
      <w:r w:rsidR="00476872" w:rsidRPr="001F10F9">
        <w:rPr>
          <w:rFonts w:ascii="Times New Roman" w:hAnsi="Times New Roman"/>
          <w:color w:val="000000" w:themeColor="text1"/>
        </w:rPr>
        <w:t>015 “Për</w:t>
      </w:r>
      <w:r w:rsidR="004F79D6" w:rsidRPr="001F10F9">
        <w:rPr>
          <w:rFonts w:ascii="Times New Roman" w:hAnsi="Times New Roman"/>
          <w:color w:val="000000" w:themeColor="text1"/>
        </w:rPr>
        <w:t>V</w:t>
      </w:r>
      <w:r w:rsidR="00476872" w:rsidRPr="001F10F9">
        <w:rPr>
          <w:rFonts w:ascii="Times New Roman" w:hAnsi="Times New Roman"/>
          <w:color w:val="000000" w:themeColor="text1"/>
        </w:rPr>
        <w:t>etëqeverisjen</w:t>
      </w:r>
      <w:r w:rsidR="004F79D6" w:rsidRPr="001F10F9">
        <w:rPr>
          <w:rFonts w:ascii="Times New Roman" w:hAnsi="Times New Roman"/>
          <w:color w:val="000000" w:themeColor="text1"/>
        </w:rPr>
        <w:t>V</w:t>
      </w:r>
      <w:r w:rsidR="00476872" w:rsidRPr="001F10F9">
        <w:rPr>
          <w:rFonts w:ascii="Times New Roman" w:hAnsi="Times New Roman"/>
          <w:color w:val="000000" w:themeColor="text1"/>
        </w:rPr>
        <w:t>endore</w:t>
      </w:r>
      <w:r w:rsidRPr="001F10F9">
        <w:rPr>
          <w:rFonts w:ascii="Times New Roman" w:hAnsi="Times New Roman"/>
          <w:color w:val="000000" w:themeColor="text1"/>
        </w:rPr>
        <w:t>”, neni 55, pika 6.</w:t>
      </w:r>
    </w:p>
    <w:p w:rsidR="00347BA0" w:rsidRPr="001F10F9" w:rsidRDefault="00347BA0" w:rsidP="00347BA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7BA0" w:rsidRPr="001F10F9" w:rsidRDefault="00347BA0" w:rsidP="00020D7A">
      <w:pPr>
        <w:spacing w:before="120"/>
        <w:jc w:val="both"/>
        <w:rPr>
          <w:rFonts w:ascii="Times New Roman" w:hAnsi="Times New Roman"/>
          <w:color w:val="000000" w:themeColor="text1"/>
        </w:rPr>
      </w:pPr>
    </w:p>
    <w:p w:rsidR="007D6400" w:rsidRPr="001F10F9" w:rsidRDefault="007D6400">
      <w:pPr>
        <w:spacing w:after="0" w:line="240" w:lineRule="auto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4"/>
          <w:szCs w:val="32"/>
        </w:rPr>
      </w:pPr>
      <w:bookmarkStart w:id="837" w:name="_Toc443748919"/>
      <w:bookmarkStart w:id="838" w:name="_Toc443785431"/>
      <w:r w:rsidRPr="001F10F9">
        <w:rPr>
          <w:color w:val="000000" w:themeColor="text1"/>
        </w:rPr>
        <w:br w:type="page"/>
      </w:r>
    </w:p>
    <w:p w:rsidR="00F52B3E" w:rsidRPr="001F10F9" w:rsidRDefault="00D07226" w:rsidP="005D2DC6">
      <w:pPr>
        <w:pStyle w:val="Heading1"/>
        <w:spacing w:before="240"/>
        <w:jc w:val="left"/>
      </w:pPr>
      <w:bookmarkStart w:id="839" w:name="_Toc40278730"/>
      <w:r w:rsidRPr="001F10F9">
        <w:lastRenderedPageBreak/>
        <w:t>SHTOJCAT</w:t>
      </w:r>
      <w:bookmarkEnd w:id="839"/>
    </w:p>
    <w:p w:rsidR="00EE6C3A" w:rsidRPr="001F10F9" w:rsidRDefault="00EE6C3A" w:rsidP="0034421B">
      <w:pPr>
        <w:pStyle w:val="Heading3"/>
        <w:jc w:val="left"/>
      </w:pPr>
      <w:bookmarkStart w:id="840" w:name="_Toc39691756"/>
      <w:bookmarkStart w:id="841" w:name="_Toc39716231"/>
      <w:bookmarkStart w:id="842" w:name="_Toc39717193"/>
      <w:bookmarkStart w:id="843" w:name="_Toc40278731"/>
      <w:r w:rsidRPr="001F10F9">
        <w:t xml:space="preserve">Shtojca nr. 1 Model </w:t>
      </w:r>
      <w:r w:rsidR="00EE2BAD" w:rsidRPr="001F10F9">
        <w:t xml:space="preserve">i </w:t>
      </w:r>
      <w:r w:rsidRPr="001F10F9">
        <w:t>fomulari</w:t>
      </w:r>
      <w:r w:rsidR="00EE2BAD" w:rsidRPr="001F10F9">
        <w:t>t të</w:t>
      </w:r>
      <w:r w:rsidRPr="001F10F9">
        <w:t xml:space="preserve"> ankesës</w:t>
      </w:r>
      <w:bookmarkEnd w:id="840"/>
      <w:bookmarkEnd w:id="841"/>
      <w:bookmarkEnd w:id="842"/>
      <w:bookmarkEnd w:id="843"/>
    </w:p>
    <w:p w:rsidR="00EE6C3A" w:rsidRPr="001F10F9" w:rsidRDefault="00EE6C3A" w:rsidP="00EE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lang w:val="sq-AL"/>
        </w:rPr>
      </w:pPr>
    </w:p>
    <w:p w:rsidR="00EE6C3A" w:rsidRPr="001F10F9" w:rsidRDefault="00EE6C3A" w:rsidP="00EE6C3A">
      <w:pPr>
        <w:widowControl w:val="0"/>
        <w:autoSpaceDE w:val="0"/>
        <w:autoSpaceDN w:val="0"/>
        <w:adjustRightInd w:val="0"/>
        <w:ind w:left="-1134" w:right="-1056"/>
        <w:jc w:val="center"/>
        <w:rPr>
          <w:rFonts w:ascii="Times New Roman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ANKESE</w:t>
      </w:r>
    </w:p>
    <w:p w:rsidR="00EE6C3A" w:rsidRPr="001F10F9" w:rsidRDefault="00EE6C3A" w:rsidP="00EE6C3A">
      <w:pPr>
        <w:widowControl w:val="0"/>
        <w:autoSpaceDE w:val="0"/>
        <w:autoSpaceDN w:val="0"/>
        <w:adjustRightInd w:val="0"/>
        <w:ind w:left="-1134" w:right="-1056"/>
        <w:jc w:val="center"/>
        <w:rPr>
          <w:rFonts w:ascii="Times New Roman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hAnsi="Times New Roman"/>
          <w:b/>
          <w:bCs/>
          <w:color w:val="000000" w:themeColor="text1"/>
          <w:lang w:val="sq-AL"/>
        </w:rPr>
        <w:t>Drejtuar Këshillit Bashkiak _______________</w:t>
      </w:r>
    </w:p>
    <w:p w:rsidR="00EE6C3A" w:rsidRPr="001F10F9" w:rsidRDefault="00EE6C3A" w:rsidP="00EE6C3A">
      <w:pPr>
        <w:ind w:left="-1134"/>
        <w:rPr>
          <w:color w:val="000000" w:themeColor="text1"/>
        </w:rPr>
      </w:pPr>
      <w:r w:rsidRPr="001F10F9">
        <w:rPr>
          <w:noProof/>
          <w:color w:val="000000" w:themeColor="text1"/>
        </w:rPr>
        <w:drawing>
          <wp:inline distT="0" distB="0" distL="0" distR="0">
            <wp:extent cx="6679730" cy="6670877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907" cy="66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3A" w:rsidRPr="001F10F9" w:rsidRDefault="00EE6C3A" w:rsidP="00EE6C3A">
      <w:pPr>
        <w:rPr>
          <w:rFonts w:ascii="Times New Roman" w:eastAsiaTheme="majorEastAsia" w:hAnsi="Times New Roman"/>
          <w:b/>
          <w:bCs/>
          <w:iCs/>
          <w:color w:val="000000" w:themeColor="text1"/>
        </w:rPr>
      </w:pPr>
    </w:p>
    <w:p w:rsidR="00EE6C3A" w:rsidRPr="001F10F9" w:rsidRDefault="00EE6C3A" w:rsidP="005D2DC6">
      <w:pPr>
        <w:pStyle w:val="Heading3"/>
        <w:jc w:val="both"/>
      </w:pPr>
      <w:bookmarkStart w:id="844" w:name="_Toc39691757"/>
      <w:bookmarkStart w:id="845" w:name="_Toc39716232"/>
      <w:bookmarkStart w:id="846" w:name="_Toc39717194"/>
      <w:bookmarkStart w:id="847" w:name="_Toc40278732"/>
      <w:r w:rsidRPr="001F10F9">
        <w:lastRenderedPageBreak/>
        <w:t>Shtojca nr 2. Model njoftimi për pranimin e ankesës për shqyrtim</w:t>
      </w:r>
      <w:bookmarkEnd w:id="844"/>
      <w:r w:rsidRPr="001F10F9">
        <w:t>, drejtuar ankuesit</w:t>
      </w:r>
      <w:bookmarkEnd w:id="845"/>
      <w:bookmarkEnd w:id="846"/>
      <w:bookmarkEnd w:id="847"/>
    </w:p>
    <w:p w:rsidR="0034421B" w:rsidRPr="001F10F9" w:rsidRDefault="0034421B" w:rsidP="0034421B">
      <w:pPr>
        <w:rPr>
          <w:color w:val="000000" w:themeColor="text1"/>
          <w:lang w:val="sq-AL"/>
        </w:rPr>
      </w:pPr>
    </w:p>
    <w:p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>Nr.______ prot.                                                                          _________, më___, ___, 20</w:t>
      </w:r>
      <w:r w:rsidR="005D2DC6">
        <w:rPr>
          <w:rFonts w:ascii="Times New Roman" w:eastAsia="Times New Roman" w:hAnsi="Times New Roman"/>
          <w:color w:val="000000" w:themeColor="text1"/>
          <w:lang w:val="sq-AL" w:eastAsia="it-IT"/>
        </w:rPr>
        <w:t>20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Adresa 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Cel:______________________</w:t>
      </w:r>
    </w:p>
    <w:p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>Emal:_____________________</w:t>
      </w:r>
    </w:p>
    <w:p w:rsidR="0043369A" w:rsidRPr="001F10F9" w:rsidRDefault="0043369A" w:rsidP="0043369A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njoftimi për pranimin e ankesës për shqyrtim nga Këshilli Bashkiak ______.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Ju falenderojmëpërdërgimin e ankesëssuajmëdatë_____/____/2020, nëlidhje me _________________________________________(</w:t>
      </w:r>
      <w:r w:rsidRPr="001F10F9">
        <w:rPr>
          <w:rFonts w:ascii="Times New Roman" w:hAnsi="Times New Roman"/>
          <w:i/>
          <w:color w:val="000000" w:themeColor="text1"/>
        </w:rPr>
        <w:t>përshkrimishkurtë</w:t>
      </w:r>
      <w:r w:rsidR="005D2DC6">
        <w:rPr>
          <w:rFonts w:ascii="Times New Roman" w:hAnsi="Times New Roman"/>
          <w:i/>
          <w:color w:val="000000" w:themeColor="text1"/>
        </w:rPr>
        <w:t>r</w:t>
      </w:r>
      <w:r w:rsidRPr="001F10F9">
        <w:rPr>
          <w:rFonts w:ascii="Times New Roman" w:hAnsi="Times New Roman"/>
          <w:i/>
          <w:color w:val="000000" w:themeColor="text1"/>
        </w:rPr>
        <w:t>içështjes</w:t>
      </w:r>
      <w:r w:rsidRPr="001F10F9">
        <w:rPr>
          <w:rFonts w:ascii="Times New Roman" w:hAnsi="Times New Roman"/>
          <w:color w:val="000000" w:themeColor="text1"/>
        </w:rPr>
        <w:t xml:space="preserve">). 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a vjenkeqpërproblemin me tëcilinjenipërballur.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juaj me kodin ____________________ ështëpranuarpërshqyrtimdheKëshilli do jukontak</w:t>
      </w:r>
      <w:r w:rsidR="005D2DC6">
        <w:rPr>
          <w:rFonts w:ascii="Times New Roman" w:hAnsi="Times New Roman"/>
          <w:color w:val="000000" w:themeColor="text1"/>
        </w:rPr>
        <w:t>t</w:t>
      </w:r>
      <w:r w:rsidRPr="001F10F9">
        <w:rPr>
          <w:rFonts w:ascii="Times New Roman" w:hAnsi="Times New Roman"/>
          <w:color w:val="000000" w:themeColor="text1"/>
        </w:rPr>
        <w:t>ojëpërsërinësekeminevojëpërndonjëinformacion, sqarim apo dokumentshtesë.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ëshilli do judërgojëpërgjigjepërankesëntuajbrendadatës __________.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ësekenindonjepyetjejulutemnakontaktoni: 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Adresapostare: 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Email: info@bashkia________.gov.al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Cel:___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Tel:____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osePranëZyrës me NjëNdalesëtëBashkisë, qëndodhetnëadresën___________________.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BASHKIAK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br/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:rsidR="00E96509" w:rsidRPr="001F10F9" w:rsidRDefault="00E96509">
      <w:pPr>
        <w:spacing w:after="0" w:line="240" w:lineRule="auto"/>
        <w:rPr>
          <w:rFonts w:ascii="Times New Roman" w:eastAsiaTheme="majorEastAsia" w:hAnsi="Times New Roman"/>
          <w:b/>
          <w:bCs/>
          <w:iCs/>
          <w:color w:val="000000" w:themeColor="text1"/>
          <w:lang w:val="sq-AL"/>
        </w:rPr>
      </w:pPr>
      <w:bookmarkStart w:id="848" w:name="_Toc39691758"/>
      <w:r w:rsidRPr="001F10F9">
        <w:rPr>
          <w:color w:val="000000" w:themeColor="text1"/>
        </w:rPr>
        <w:br w:type="page"/>
      </w:r>
    </w:p>
    <w:p w:rsidR="00EE6C3A" w:rsidRPr="001F10F9" w:rsidRDefault="00EE6C3A" w:rsidP="00AA5B53">
      <w:pPr>
        <w:pStyle w:val="Heading3"/>
        <w:jc w:val="left"/>
      </w:pPr>
      <w:bookmarkStart w:id="849" w:name="_Toc39716233"/>
      <w:bookmarkStart w:id="850" w:name="_Toc39717195"/>
      <w:bookmarkStart w:id="851" w:name="_Toc40278733"/>
      <w:r w:rsidRPr="001F10F9">
        <w:lastRenderedPageBreak/>
        <w:t>Shtojca nr. 3</w:t>
      </w:r>
      <w:r w:rsidR="00EE2BAD" w:rsidRPr="001F10F9">
        <w:t xml:space="preserve"> Model shkrese për</w:t>
      </w:r>
      <w:r w:rsidRPr="001F10F9">
        <w:t xml:space="preserve"> kthim përgjigje drejtuar ankuesit.</w:t>
      </w:r>
      <w:bookmarkEnd w:id="848"/>
      <w:bookmarkEnd w:id="849"/>
      <w:bookmarkEnd w:id="850"/>
      <w:bookmarkEnd w:id="851"/>
    </w:p>
    <w:p w:rsidR="00EE6C3A" w:rsidRPr="001F10F9" w:rsidRDefault="00EE6C3A" w:rsidP="00181406">
      <w:pPr>
        <w:spacing w:before="120" w:after="0"/>
        <w:rPr>
          <w:rFonts w:ascii="Times New Roman" w:hAnsi="Times New Roman"/>
          <w:i/>
          <w:color w:val="000000" w:themeColor="text1"/>
        </w:rPr>
      </w:pPr>
      <w:r w:rsidRPr="001F10F9">
        <w:rPr>
          <w:rFonts w:ascii="Times New Roman" w:hAnsi="Times New Roman"/>
          <w:i/>
          <w:color w:val="000000" w:themeColor="text1"/>
        </w:rPr>
        <w:t>(nërastetkurankesaështë e bazuar apo e vlefshme)</w:t>
      </w:r>
    </w:p>
    <w:p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</w:p>
    <w:p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:rsidR="00EE6C3A" w:rsidRPr="001F10F9" w:rsidRDefault="00EE6C3A" w:rsidP="006E673D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Nr.______ prot.                                                                     </w:t>
      </w:r>
      <w:r w:rsidR="006224A9"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 xml:space="preserve">     _________, më___, ___, 2020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Adresa 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ab/>
        <w:t>Cel:______________________</w:t>
      </w:r>
    </w:p>
    <w:p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20"/>
          <w:szCs w:val="20"/>
          <w:lang w:val="it-IT" w:eastAsia="it-IT"/>
        </w:rPr>
        <w:t>Emal:__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ab/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pergjigje për ankesën nr. ______ (kodi) drejtuar Këshilli Bashkiak ______.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Ju falenderojmëpërdërgimin e ankesëssuajmëdatë_____/____/2020, nëlidhje me _________________________________________(</w:t>
      </w:r>
      <w:r w:rsidRPr="001F10F9">
        <w:rPr>
          <w:rFonts w:ascii="Times New Roman" w:hAnsi="Times New Roman"/>
          <w:i/>
          <w:color w:val="000000" w:themeColor="text1"/>
        </w:rPr>
        <w:t>përshkrimishkurtë</w:t>
      </w:r>
      <w:r w:rsidR="005D2DC6">
        <w:rPr>
          <w:rFonts w:ascii="Times New Roman" w:hAnsi="Times New Roman"/>
          <w:i/>
          <w:color w:val="000000" w:themeColor="text1"/>
        </w:rPr>
        <w:t>r</w:t>
      </w:r>
      <w:r w:rsidRPr="001F10F9">
        <w:rPr>
          <w:rFonts w:ascii="Times New Roman" w:hAnsi="Times New Roman"/>
          <w:i/>
          <w:color w:val="000000" w:themeColor="text1"/>
        </w:rPr>
        <w:t>içështjes</w:t>
      </w:r>
      <w:r w:rsidRPr="001F10F9">
        <w:rPr>
          <w:rFonts w:ascii="Times New Roman" w:hAnsi="Times New Roman"/>
          <w:color w:val="000000" w:themeColor="text1"/>
        </w:rPr>
        <w:t xml:space="preserve">). 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a vjenkeqpërproblemin me tëcilinjenipërballur. 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e analizuamankesëntuaj me kod _________, dheerdhëmnëpërfundiminsimëposhtë: (çfarëndodhi me ankesën, është ajo njëankesë e bazur, përshkrimiiveprimeveqëkenindërmarrëpërtëparandaluarpërsëritjen e problemit).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Shpresojmëqëkjotëmospërsëritet. </w:t>
      </w:r>
    </w:p>
    <w:p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ekenipyetje, julutemnakontaktoni: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Adresapostare: 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Email: info@bashkia________.gov.al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Cel:___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>Tel:____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20"/>
          <w:szCs w:val="20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</w:rPr>
        <w:t xml:space="preserve">osePranëZyrës me NjëNdalesëtëBashkisë, qëndodhetnëadresën___________________. </w:t>
      </w:r>
    </w:p>
    <w:p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enukjenidakord me përgjigjen e Këshillitpërankesëntuaj, jumundt’idrejtoheni ______________________ (vendosniinstitucionin/personindheadresën e saktë).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BASHKIAK</w:t>
      </w: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br/>
      </w:r>
    </w:p>
    <w:p w:rsidR="00E96509" w:rsidRPr="001F10F9" w:rsidRDefault="00E96509">
      <w:pPr>
        <w:spacing w:after="0" w:line="240" w:lineRule="auto"/>
        <w:rPr>
          <w:rFonts w:ascii="Times New Roman" w:eastAsiaTheme="majorEastAsia" w:hAnsi="Times New Roman"/>
          <w:b/>
          <w:bCs/>
          <w:iCs/>
          <w:color w:val="000000" w:themeColor="text1"/>
          <w:lang w:val="sq-AL"/>
        </w:rPr>
      </w:pPr>
      <w:bookmarkStart w:id="852" w:name="_Toc39691759"/>
      <w:r w:rsidRPr="001F10F9">
        <w:rPr>
          <w:color w:val="000000" w:themeColor="text1"/>
        </w:rPr>
        <w:br w:type="page"/>
      </w:r>
    </w:p>
    <w:p w:rsidR="00EE6C3A" w:rsidRPr="001F10F9" w:rsidRDefault="00EE6C3A" w:rsidP="00AA5B53">
      <w:pPr>
        <w:pStyle w:val="Heading3"/>
        <w:jc w:val="left"/>
      </w:pPr>
      <w:bookmarkStart w:id="853" w:name="_Toc39716234"/>
      <w:bookmarkStart w:id="854" w:name="_Toc39717196"/>
      <w:bookmarkStart w:id="855" w:name="_Toc40278734"/>
      <w:r w:rsidRPr="001F10F9">
        <w:lastRenderedPageBreak/>
        <w:t>Shtojca nr. 4 Model shkresë drejtuar ankuesit për delegimin e trajtimit të ankesës tek një agjenci jashtë Bashkisë.</w:t>
      </w:r>
      <w:bookmarkEnd w:id="852"/>
      <w:bookmarkEnd w:id="853"/>
      <w:bookmarkEnd w:id="854"/>
      <w:bookmarkEnd w:id="855"/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:rsidR="00EE6C3A" w:rsidRPr="001F10F9" w:rsidRDefault="00EE6C3A" w:rsidP="006E673D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>Nr.______ prot.                                                                          _________, më___, ___, 20</w:t>
      </w:r>
      <w:r w:rsidR="005D2DC6">
        <w:rPr>
          <w:rFonts w:ascii="Times New Roman" w:eastAsia="Times New Roman" w:hAnsi="Times New Roman"/>
          <w:color w:val="000000" w:themeColor="text1"/>
          <w:lang w:val="sq-AL" w:eastAsia="it-IT"/>
        </w:rPr>
        <w:t>20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 xml:space="preserve">_________________________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(pozicioni dhe emri i institucionit) 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Adresa 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Cel:______________________</w:t>
      </w:r>
    </w:p>
    <w:p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>Emal:__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ab/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për shqyrtim të ankesës drejtuar Këshilli Bashkiak ______.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Ju falenderojmëpërdërgimin e ankesëssuajmëdatë_____/____/2020, nëlidhje me _________________________________________(</w:t>
      </w:r>
      <w:r w:rsidRPr="001F10F9">
        <w:rPr>
          <w:rFonts w:ascii="Times New Roman" w:hAnsi="Times New Roman"/>
          <w:i/>
          <w:color w:val="000000" w:themeColor="text1"/>
        </w:rPr>
        <w:t>përshkrimishkurtë</w:t>
      </w:r>
      <w:r w:rsidR="005D2DC6">
        <w:rPr>
          <w:rFonts w:ascii="Times New Roman" w:hAnsi="Times New Roman"/>
          <w:i/>
          <w:color w:val="000000" w:themeColor="text1"/>
        </w:rPr>
        <w:t>r</w:t>
      </w:r>
      <w:r w:rsidRPr="001F10F9">
        <w:rPr>
          <w:rFonts w:ascii="Times New Roman" w:hAnsi="Times New Roman"/>
          <w:i/>
          <w:color w:val="000000" w:themeColor="text1"/>
        </w:rPr>
        <w:t>içështjes</w:t>
      </w:r>
      <w:r w:rsidRPr="001F10F9">
        <w:rPr>
          <w:rFonts w:ascii="Times New Roman" w:hAnsi="Times New Roman"/>
          <w:color w:val="000000" w:themeColor="text1"/>
        </w:rPr>
        <w:t xml:space="preserve">). </w:t>
      </w:r>
    </w:p>
    <w:p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a vjenkeqpërproblemin me tëcilinjenipërballur. </w:t>
      </w:r>
    </w:p>
    <w:p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Pas vlerësimitparaprakqëibëmëankesëssuaj, gjykojmësëçështjapërtëcilënjuijenidrejtuar me ankesëKëshillitBashkiak _______________, ështëjashtëfushëssëveprimtarisëdhekompetencavetëBashkisë __________________. </w:t>
      </w:r>
    </w:p>
    <w:p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juajështëobjektiveprimtarisësë ___________(emridheadresa e intitucionit), dhepërkëtëarsye, me iakemipërcjellëankesëntuajkëtijinstitucioni. </w:t>
      </w:r>
    </w:p>
    <w:p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Shpresojmët’jukemiinformuarmjaftueshëm me këtëshkresë. </w:t>
      </w:r>
    </w:p>
    <w:p w:rsidR="00EE6C3A" w:rsidRPr="001F10F9" w:rsidRDefault="00EE6C3A" w:rsidP="006224A9">
      <w:pPr>
        <w:spacing w:before="20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ësekenipyetje, julutemnakontaktoni: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</w:rPr>
        <w:t>Adresapostare: 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</w:rPr>
        <w:t>Email: info@bashkia________.gov.al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</w:rPr>
        <w:t>Cel:___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</w:rPr>
        <w:t>Tel:____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  <w:sz w:val="18"/>
          <w:szCs w:val="18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</w:rPr>
        <w:t xml:space="preserve">osePranëZyrës me NjëNdalesëtëBashkisë, qëndodhetnëadresën___________________. 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BASHKIAK</w:t>
      </w:r>
    </w:p>
    <w:p w:rsidR="00EE6C3A" w:rsidRPr="001F10F9" w:rsidRDefault="00EE6C3A" w:rsidP="00AA5B53">
      <w:pPr>
        <w:pStyle w:val="Heading3"/>
        <w:jc w:val="left"/>
      </w:pPr>
      <w:bookmarkStart w:id="856" w:name="_Toc39691760"/>
      <w:bookmarkStart w:id="857" w:name="_Toc39716235"/>
      <w:bookmarkStart w:id="858" w:name="_Toc39717197"/>
      <w:bookmarkStart w:id="859" w:name="_Toc40278735"/>
      <w:r w:rsidRPr="001F10F9">
        <w:lastRenderedPageBreak/>
        <w:t xml:space="preserve">Shtojca nr. 5 </w:t>
      </w:r>
      <w:bookmarkEnd w:id="856"/>
      <w:r w:rsidRPr="001F10F9">
        <w:t>Model shkresë drejtuar agjencisë jashtë Bashkisë, për trajtimin e ankesës që i është drejtuar Këshillit.</w:t>
      </w:r>
      <w:bookmarkEnd w:id="857"/>
      <w:bookmarkEnd w:id="858"/>
      <w:bookmarkEnd w:id="859"/>
    </w:p>
    <w:p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</w:p>
    <w:p w:rsidR="00EE6C3A" w:rsidRPr="001F10F9" w:rsidRDefault="00EE6C3A" w:rsidP="00181406">
      <w:pPr>
        <w:pStyle w:val="Header"/>
        <w:spacing w:before="120" w:line="276" w:lineRule="auto"/>
        <w:jc w:val="center"/>
        <w:rPr>
          <w:rFonts w:ascii="Times New Roman" w:hAnsi="Times New Roman"/>
          <w:b/>
          <w:bCs/>
          <w:color w:val="000000" w:themeColor="text1"/>
          <w:lang w:val="de-DE"/>
        </w:rPr>
      </w:pPr>
      <w:r w:rsidRPr="001F10F9">
        <w:rPr>
          <w:rFonts w:ascii="Times New Roman" w:hAnsi="Times New Roman"/>
          <w:b/>
          <w:bCs/>
          <w:color w:val="000000" w:themeColor="text1"/>
          <w:lang w:val="de-DE"/>
        </w:rPr>
        <w:t>REPUBLIKA E SHQIPËRISË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BASHKIA _____________</w:t>
      </w:r>
    </w:p>
    <w:p w:rsidR="00EE6C3A" w:rsidRPr="001F10F9" w:rsidRDefault="00EE6C3A" w:rsidP="00181406">
      <w:pPr>
        <w:spacing w:before="120" w:after="0"/>
        <w:jc w:val="center"/>
        <w:rPr>
          <w:rFonts w:ascii="Times New Roman" w:eastAsia="Times New Roman" w:hAnsi="Times New Roman"/>
          <w:b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KËSHILLI BASHKIAK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hAnsi="Times New Roman"/>
          <w:bCs/>
          <w:color w:val="000000" w:themeColor="text1"/>
          <w:lang w:val="it-IT"/>
        </w:rPr>
      </w:pPr>
    </w:p>
    <w:p w:rsidR="00EE6C3A" w:rsidRPr="001F10F9" w:rsidRDefault="00EE6C3A" w:rsidP="006E673D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sq-AL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sq-AL" w:eastAsia="it-IT"/>
        </w:rPr>
        <w:t>Nr.______ prot.                                                                          _________, më___, ___, 20</w:t>
      </w:r>
      <w:r w:rsidR="00BF333B">
        <w:rPr>
          <w:rFonts w:ascii="Times New Roman" w:eastAsia="Times New Roman" w:hAnsi="Times New Roman"/>
          <w:color w:val="000000" w:themeColor="text1"/>
          <w:lang w:val="sq-AL" w:eastAsia="it-IT"/>
        </w:rPr>
        <w:t>20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Drejtuar:  </w:t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>Z/Zj. _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</w: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ab/>
        <w:t xml:space="preserve">_________________________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(pozicioni dhe emri i institucionit) 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Adresa 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</w: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ab/>
        <w:t>Cel:______________________</w:t>
      </w:r>
    </w:p>
    <w:p w:rsidR="00EE6C3A" w:rsidRPr="001F10F9" w:rsidRDefault="00EE6C3A" w:rsidP="00181406">
      <w:pPr>
        <w:spacing w:before="120" w:after="0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sz w:val="18"/>
          <w:szCs w:val="18"/>
          <w:lang w:val="it-IT" w:eastAsia="it-IT"/>
        </w:rPr>
        <w:t>Emal:_____________________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ab/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it-IT" w:eastAsia="it-IT"/>
        </w:rPr>
        <w:t xml:space="preserve">Lënda: </w:t>
      </w: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Dërgim për shqyrtim të ankesës drejtuar Këshilli Bashkiak ______.</w:t>
      </w: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lang w:val="it-IT" w:eastAsia="it-IT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>I nderuar Z/Zj.________,</w:t>
      </w:r>
    </w:p>
    <w:p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Bashkëlidhurjulutemgjeniankesën e Z/Zj _________________ që</w:t>
      </w:r>
      <w:r w:rsidR="00BF333B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ishtedrejtuarKëshillitBashkiak ____________________________.</w:t>
      </w:r>
    </w:p>
    <w:p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e vlerësojmë se çështjaqëtrajtonankesaështëjashtëfushëssëveprimtarisëdhekompetencavetëBashkisë __________________, dhegjykojnë se duhett’iishtedrejtuarinstitucionittuaj. </w:t>
      </w:r>
    </w:p>
    <w:p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e do tëinformojmëankuesinqëankesa e tij/sajiështepërcjellënga ana jonëinstitucionittuaj. </w:t>
      </w:r>
    </w:p>
    <w:p w:rsidR="00EE6C3A" w:rsidRPr="001F10F9" w:rsidRDefault="00EE6C3A" w:rsidP="006224A9">
      <w:pPr>
        <w:spacing w:before="24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ësekenipyetje, julutemnakontaktoni. 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dresapostare: __________________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Email: info@bashkia________.gov.al</w:t>
      </w:r>
    </w:p>
    <w:p w:rsidR="00EE6C3A" w:rsidRPr="001F10F9" w:rsidRDefault="00EE6C3A" w:rsidP="00181406">
      <w:pPr>
        <w:spacing w:before="120" w:after="0"/>
        <w:ind w:left="142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Cel:_____________________</w:t>
      </w:r>
    </w:p>
    <w:p w:rsidR="00EE6C3A" w:rsidRPr="001F10F9" w:rsidRDefault="00EE6C3A" w:rsidP="00181406">
      <w:pPr>
        <w:spacing w:before="120" w:after="0"/>
        <w:ind w:firstLine="142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Tel:______________________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</w:p>
    <w:p w:rsidR="00EE6C3A" w:rsidRPr="001F10F9" w:rsidRDefault="00EE6C3A" w:rsidP="00181406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lang w:val="it-IT" w:eastAsia="it-IT"/>
        </w:rPr>
      </w:pPr>
      <w:r w:rsidRPr="001F10F9">
        <w:rPr>
          <w:rFonts w:ascii="Times New Roman" w:eastAsia="Times New Roman" w:hAnsi="Times New Roman"/>
          <w:color w:val="000000" w:themeColor="text1"/>
          <w:lang w:val="it-IT" w:eastAsia="it-IT"/>
        </w:rPr>
        <w:t xml:space="preserve">Me respekt, </w:t>
      </w:r>
    </w:p>
    <w:p w:rsidR="00EE6C3A" w:rsidRPr="001F10F9" w:rsidRDefault="00EE6C3A" w:rsidP="00181406">
      <w:pPr>
        <w:spacing w:before="12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eastAsia="Times New Roman" w:hAnsi="Times New Roman"/>
          <w:b/>
          <w:color w:val="000000" w:themeColor="text1"/>
          <w:lang w:val="sq-AL" w:eastAsia="it-IT"/>
        </w:rPr>
        <w:t>SEKRETAR I KESHILLITBASHKIAK</w:t>
      </w:r>
    </w:p>
    <w:p w:rsidR="00EE6C3A" w:rsidRPr="001F10F9" w:rsidRDefault="00EE6C3A" w:rsidP="00EE6C3A">
      <w:pPr>
        <w:rPr>
          <w:rFonts w:ascii="Times New Roman" w:eastAsiaTheme="majorEastAsia" w:hAnsi="Times New Roman"/>
          <w:b/>
          <w:bCs/>
          <w:iCs/>
          <w:color w:val="000000" w:themeColor="text1"/>
        </w:rPr>
      </w:pPr>
      <w:bookmarkStart w:id="860" w:name="_Toc39691761"/>
      <w:r w:rsidRPr="001F10F9">
        <w:rPr>
          <w:color w:val="000000" w:themeColor="text1"/>
        </w:rPr>
        <w:br w:type="page"/>
      </w:r>
    </w:p>
    <w:p w:rsidR="00EE6C3A" w:rsidRPr="001F10F9" w:rsidRDefault="00EE6C3A" w:rsidP="00AA5B53">
      <w:pPr>
        <w:pStyle w:val="Heading3"/>
        <w:jc w:val="left"/>
      </w:pPr>
      <w:bookmarkStart w:id="861" w:name="_Toc39716236"/>
      <w:bookmarkStart w:id="862" w:name="_Toc39717198"/>
      <w:bookmarkStart w:id="863" w:name="_Toc40278736"/>
      <w:r w:rsidRPr="001F10F9">
        <w:lastRenderedPageBreak/>
        <w:t xml:space="preserve">Shtojca nr. 6 Model i kategorizimit të ankesave për shërbimet publike dhe </w:t>
      </w:r>
      <w:r w:rsidR="00AE69A1" w:rsidRPr="001F10F9">
        <w:t xml:space="preserve">cilësinë e pronave </w:t>
      </w:r>
      <w:r w:rsidR="004E1ABF" w:rsidRPr="001F10F9">
        <w:t>të Bashkisë.</w:t>
      </w:r>
      <w:bookmarkEnd w:id="861"/>
      <w:bookmarkEnd w:id="862"/>
      <w:bookmarkEnd w:id="863"/>
    </w:p>
    <w:p w:rsidR="00EE6C3A" w:rsidRPr="001F10F9" w:rsidRDefault="00EE6C3A" w:rsidP="00EE6C3A">
      <w:pPr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(BashkiaFier, dokumentiipolitikavepërankesat)</w:t>
      </w:r>
      <w:bookmarkEnd w:id="860"/>
    </w:p>
    <w:tbl>
      <w:tblPr>
        <w:tblW w:w="8237" w:type="dxa"/>
        <w:tblInd w:w="93" w:type="dxa"/>
        <w:tblLook w:val="04A0"/>
      </w:tblPr>
      <w:tblGrid>
        <w:gridCol w:w="8237"/>
      </w:tblGrid>
      <w:tr w:rsidR="00EE6C3A" w:rsidRPr="001F10F9" w:rsidTr="00181406">
        <w:trPr>
          <w:trHeight w:val="3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C3A" w:rsidRPr="001F10F9" w:rsidRDefault="00EE6C3A" w:rsidP="00AE69A1">
            <w:pPr>
              <w:spacing w:before="6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ategori/nënkategori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. Infrastruktura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Rrugët, trotuaret, sheshet urbane; korsitepër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>biçikleta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Rrugëtrurale</w:t>
            </w:r>
          </w:p>
        </w:tc>
      </w:tr>
      <w:tr w:rsidR="00EE6C3A" w:rsidRPr="001F10F9" w:rsidTr="00AE69A1">
        <w:trPr>
          <w:trHeight w:val="376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Kanalet e ujitjesdhekullimit</w:t>
            </w:r>
          </w:p>
        </w:tc>
      </w:tr>
      <w:tr w:rsidR="00EE6C3A" w:rsidRPr="001F10F9" w:rsidTr="00181406">
        <w:trPr>
          <w:trHeight w:val="39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. Sherbimetpublik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Furnizimi me ujëtëpijshëm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Transportipublik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Ndriçimiirrugëv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arqet, zonat e gjelbëra, zonatpushimit, parqelojrash, mobilim urban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Mirëmbajtja e varrezave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Licencat e transportit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. Shërbimi social dhestrehimi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agesatfinanciarepërtëvarfër, persona mëaftësitëkufizuara, për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  <w:t>problemeshëndetësore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Shërbimetsocialerezidenciale (institucionale) osenështëpi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Diskriminimiigrupevev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>lnerabël, romët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Dhunanëfamilje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Strehimi social</w:t>
            </w:r>
          </w:p>
        </w:tc>
      </w:tr>
      <w:tr w:rsidR="00EE6C3A" w:rsidRPr="001F10F9" w:rsidTr="00181406">
        <w:trPr>
          <w:trHeight w:val="127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Ramp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enëtrotuare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>, ndërtimin e rrugëv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Abuzimi me kujdestarinëpërfëmijëtdhetëmoshuarit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.Shëndeti publik, mbrojtja e konsumatorit, kafshët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Ndotja e ajrit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Mbrojtja e konsumatorit, siguriaushqimorenëtregjetpublik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Kafshëtëngordhura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Siguriapublike, </w:t>
            </w:r>
            <w:r w:rsidR="00BF333B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z</w:t>
            </w: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batimiiligjitdheaktevetëbashkisë</w:t>
            </w:r>
          </w:p>
        </w:tc>
      </w:tr>
      <w:tr w:rsidR="00EE6C3A" w:rsidRPr="001F10F9" w:rsidTr="00181406">
        <w:trPr>
          <w:trHeight w:val="147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ërmbytjet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Mbrojtjangazjarri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ersona tëalkoolizuar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Dhunimiipronavepublike (vandalizmi)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arkimiipaligjshëm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Shqetësimengakafshët, qentë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Grabitjenërrugë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Shqetësimenganjerëzit</w:t>
            </w:r>
          </w:p>
        </w:tc>
      </w:tr>
      <w:tr w:rsidR="00EE6C3A" w:rsidRPr="001F10F9" w:rsidTr="00181406">
        <w:trPr>
          <w:trHeight w:val="142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Konflikte midis fqinjëve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Zhurmanga bare, pompat e ujit, ndërtimet, automjetet, shërbimet</w:t>
            </w:r>
          </w:p>
        </w:tc>
      </w:tr>
      <w:tr w:rsidR="00EE6C3A" w:rsidRPr="001F10F9" w:rsidTr="00181406">
        <w:trPr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  <w:t>Konfliktet e pronësisë</w:t>
            </w:r>
          </w:p>
        </w:tc>
      </w:tr>
      <w:tr w:rsidR="00EE6C3A" w:rsidRPr="001F10F9" w:rsidTr="00181406">
        <w:trPr>
          <w:trHeight w:val="27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lastRenderedPageBreak/>
              <w:t>Mjedisi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Mbledhja e mbeturinav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Ujërat e zeza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Lumiipapastër, shkatërrimiishtratitdhebrigjevetëlumit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C3A" w:rsidRPr="001F10F9" w:rsidRDefault="00EE6C3A" w:rsidP="00BF333B">
            <w:pPr>
              <w:spacing w:before="50" w:after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Kultura, Sportet, Turizmi</w:t>
            </w:r>
          </w:p>
        </w:tc>
      </w:tr>
      <w:tr w:rsidR="00EE6C3A" w:rsidRPr="001F10F9" w:rsidTr="00181406">
        <w:trPr>
          <w:trHeight w:val="369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Aktivitetekulturore, evente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Aktivitete sportive, evente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Transportiinxënësvedhemësuesvenëzonatrural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Turizmi</w:t>
            </w:r>
          </w:p>
        </w:tc>
      </w:tr>
      <w:tr w:rsidR="00EE6C3A" w:rsidRPr="001F10F9" w:rsidTr="00181406">
        <w:trPr>
          <w:trHeight w:val="369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38229F">
            <w:pPr>
              <w:pStyle w:val="ListParagraph"/>
              <w:numPr>
                <w:ilvl w:val="0"/>
                <w:numId w:val="81"/>
              </w:numPr>
              <w:spacing w:before="50"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Zhvillimidhekontrolliiterritorit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Ndërtime, punë pa lej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Zënia e paligjshme e hapësiravepublik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Legalizimiindërtimeve paleje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Lejezhvillimidhendërtimi</w:t>
            </w:r>
          </w:p>
        </w:tc>
      </w:tr>
      <w:tr w:rsidR="00EE6C3A" w:rsidRPr="001F10F9" w:rsidTr="00181406">
        <w:trPr>
          <w:trHeight w:val="91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Lejepërvendosjetavolinashnëhapsir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at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>publik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Licencëpërbiznesetambulante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9. Bujqësia, Blegtoria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yjet, kullotat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Blegtoria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38229F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0.Financat, taksat, tarifat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Vonesanëpagesat e çertifikatavetëlindjes</w:t>
            </w:r>
          </w:p>
        </w:tc>
      </w:tr>
      <w:tr w:rsidR="00EE6C3A" w:rsidRPr="001F10F9" w:rsidTr="00181406">
        <w:trPr>
          <w:trHeight w:val="135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agesa e taksëssëndërtesësnëzonatinformale (me jusitifikiminqënukështë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  <w:t xml:space="preserve">ndërtesa e tij) 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Pagesat e tarifavetëmbetjevenëzonatinformale, fshatratëlargët (justifikimi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  <w:t xml:space="preserve">mospasja e shërbimit) 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1. Etika, sjellja e nëpunësvetëBashkisë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Komunikimi me qytetarëtgjat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ë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>pritjess</w:t>
            </w:r>
            <w:r w:rsidR="00BF333B">
              <w:rPr>
                <w:rFonts w:ascii="Times New Roman" w:eastAsia="Times New Roman" w:hAnsi="Times New Roman"/>
                <w:color w:val="000000" w:themeColor="text1"/>
              </w:rPr>
              <w:t>ë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>qytetarit, biznesit apo nëkomunikim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  <w:t>me tel/ cel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Sjelljagjatëzgjidhjessëproblemeve, komunikimi me qytetarëtgjatëproçesittë</w:t>
            </w:r>
            <w:r w:rsidRPr="001F10F9">
              <w:rPr>
                <w:rFonts w:ascii="Times New Roman" w:eastAsia="Times New Roman" w:hAnsi="Times New Roman"/>
                <w:color w:val="000000" w:themeColor="text1"/>
              </w:rPr>
              <w:tab/>
              <w:t>trajtimittëankesave</w:t>
            </w:r>
          </w:p>
        </w:tc>
      </w:tr>
      <w:tr w:rsidR="00EE6C3A" w:rsidRPr="001F10F9" w:rsidTr="00181406">
        <w:trPr>
          <w:trHeight w:val="184"/>
        </w:trPr>
        <w:tc>
          <w:tcPr>
            <w:tcW w:w="8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720"/>
              <w:rPr>
                <w:rFonts w:ascii="Times New Roman" w:eastAsia="Times New Roman" w:hAnsi="Times New Roman"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color w:val="000000" w:themeColor="text1"/>
              </w:rPr>
              <w:t>Burokracia e trajtimitteaplikimit, kërkesës, ankimitadministrativ</w:t>
            </w:r>
          </w:p>
        </w:tc>
      </w:tr>
      <w:tr w:rsidR="00EE6C3A" w:rsidRPr="001F10F9" w:rsidTr="00181406">
        <w:trPr>
          <w:trHeight w:val="1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E6C3A" w:rsidRPr="001F10F9" w:rsidRDefault="00EE6C3A" w:rsidP="009C057E">
            <w:pPr>
              <w:spacing w:before="50" w:after="0"/>
              <w:ind w:firstLine="26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F10F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2. Jashtëkompetencavetëbashkisë</w:t>
            </w:r>
            <w:r w:rsidRPr="001F10F9">
              <w:rPr>
                <w:rFonts w:ascii="Times New Roman" w:eastAsia="Times New Roman" w:hAnsi="Times New Roman"/>
                <w:bCs/>
                <w:color w:val="000000" w:themeColor="text1"/>
              </w:rPr>
              <w:t>(p.sh, punësiminësektorinprivat)</w:t>
            </w:r>
          </w:p>
        </w:tc>
      </w:tr>
    </w:tbl>
    <w:p w:rsidR="00EE6C3A" w:rsidRPr="001F10F9" w:rsidRDefault="00EE6C3A" w:rsidP="00EE6C3A">
      <w:pPr>
        <w:spacing w:before="120"/>
        <w:rPr>
          <w:rFonts w:ascii="Times New Roman" w:hAnsi="Times New Roman"/>
          <w:color w:val="000000" w:themeColor="text1"/>
        </w:rPr>
      </w:pPr>
    </w:p>
    <w:p w:rsidR="0038229F" w:rsidRPr="001F10F9" w:rsidRDefault="0038229F" w:rsidP="00EE6C3A">
      <w:pPr>
        <w:rPr>
          <w:rFonts w:ascii="Times New Roman" w:hAnsi="Times New Roman"/>
          <w:color w:val="000000" w:themeColor="text1"/>
        </w:rPr>
        <w:sectPr w:rsidR="0038229F" w:rsidRPr="001F10F9" w:rsidSect="00CC5E73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</w:sectPr>
      </w:pPr>
    </w:p>
    <w:p w:rsidR="00EE6C3A" w:rsidRPr="001F10F9" w:rsidRDefault="00EE6C3A" w:rsidP="00D10BA9">
      <w:pPr>
        <w:pStyle w:val="Heading3"/>
        <w:ind w:left="-1276"/>
        <w:jc w:val="left"/>
      </w:pPr>
      <w:bookmarkStart w:id="864" w:name="_Toc39691762"/>
      <w:bookmarkStart w:id="865" w:name="_Toc39716237"/>
      <w:bookmarkStart w:id="866" w:name="_Toc39717199"/>
      <w:bookmarkStart w:id="867" w:name="_Toc40278737"/>
      <w:r w:rsidRPr="001F10F9">
        <w:lastRenderedPageBreak/>
        <w:t>Shtojca nr. 7 Model i formatit të regjistrit të ankesave</w:t>
      </w:r>
      <w:bookmarkEnd w:id="864"/>
      <w:bookmarkEnd w:id="865"/>
      <w:bookmarkEnd w:id="866"/>
      <w:bookmarkEnd w:id="867"/>
    </w:p>
    <w:p w:rsidR="00EE2BAD" w:rsidRPr="001F10F9" w:rsidRDefault="00EC3B66" w:rsidP="00D10BA9">
      <w:pPr>
        <w:spacing w:after="120"/>
        <w:ind w:left="-1276"/>
        <w:rPr>
          <w:rFonts w:ascii="Times New Roman" w:hAnsi="Times New Roman"/>
          <w:i/>
          <w:color w:val="000000" w:themeColor="text1"/>
        </w:rPr>
      </w:pPr>
      <w:r w:rsidRPr="001F10F9">
        <w:rPr>
          <w:rFonts w:ascii="Times New Roman" w:hAnsi="Times New Roman"/>
          <w:i/>
          <w:color w:val="000000" w:themeColor="text1"/>
        </w:rPr>
        <w:t>(versioninë</w:t>
      </w:r>
      <w:r w:rsidR="00EE2BAD" w:rsidRPr="001F10F9">
        <w:rPr>
          <w:rFonts w:ascii="Times New Roman" w:hAnsi="Times New Roman"/>
          <w:i/>
          <w:color w:val="000000" w:themeColor="text1"/>
        </w:rPr>
        <w:t xml:space="preserve"> excel </w:t>
      </w:r>
      <w:r w:rsidRPr="001F10F9">
        <w:rPr>
          <w:rFonts w:ascii="Times New Roman" w:hAnsi="Times New Roman"/>
          <w:i/>
          <w:color w:val="000000" w:themeColor="text1"/>
        </w:rPr>
        <w:t>i</w:t>
      </w:r>
      <w:r w:rsidR="00EE2BAD" w:rsidRPr="001F10F9">
        <w:rPr>
          <w:rFonts w:ascii="Times New Roman" w:hAnsi="Times New Roman"/>
          <w:i/>
          <w:color w:val="000000" w:themeColor="text1"/>
        </w:rPr>
        <w:t>ështëbashkëngjiturkësajrregulloreje)</w:t>
      </w:r>
    </w:p>
    <w:p w:rsidR="0038229F" w:rsidRPr="001F10F9" w:rsidRDefault="0038229F" w:rsidP="002810C4">
      <w:pPr>
        <w:spacing w:after="120"/>
        <w:rPr>
          <w:rFonts w:ascii="Times New Roman" w:hAnsi="Times New Roman"/>
          <w:i/>
          <w:color w:val="000000" w:themeColor="text1"/>
        </w:rPr>
      </w:pPr>
    </w:p>
    <w:p w:rsidR="0038229F" w:rsidRPr="001F10F9" w:rsidRDefault="006603D1" w:rsidP="006603D1">
      <w:pPr>
        <w:ind w:left="-1276"/>
        <w:rPr>
          <w:color w:val="000000" w:themeColor="text1"/>
        </w:rPr>
      </w:pPr>
      <w:r w:rsidRPr="001F10F9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7100711" cy="2459583"/>
            <wp:effectExtent l="0" t="0" r="1143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2775" cy="24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0D" w:rsidRPr="001F10F9" w:rsidRDefault="0053370D" w:rsidP="006603D1">
      <w:pPr>
        <w:ind w:left="-1276"/>
        <w:rPr>
          <w:color w:val="000000" w:themeColor="text1"/>
        </w:rPr>
      </w:pPr>
    </w:p>
    <w:p w:rsidR="0053370D" w:rsidRPr="001F10F9" w:rsidRDefault="0053370D" w:rsidP="006603D1">
      <w:pPr>
        <w:ind w:left="-1276"/>
        <w:rPr>
          <w:color w:val="000000" w:themeColor="text1"/>
        </w:rPr>
      </w:pPr>
    </w:p>
    <w:p w:rsidR="00EE6C3A" w:rsidRPr="001F10F9" w:rsidRDefault="00F97AEF" w:rsidP="00913C11">
      <w:pPr>
        <w:ind w:left="-1276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7097645" cy="18103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6274" cy="18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D1" w:rsidRPr="001F10F9" w:rsidRDefault="006603D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bookmarkStart w:id="868" w:name="_Toc39691764"/>
      <w:bookmarkStart w:id="869" w:name="_Toc39716238"/>
      <w:bookmarkStart w:id="870" w:name="_Toc39717200"/>
      <w:r w:rsidRPr="001F10F9">
        <w:rPr>
          <w:color w:val="000000" w:themeColor="text1"/>
        </w:rPr>
        <w:br w:type="page"/>
      </w:r>
    </w:p>
    <w:p w:rsidR="00EE6C3A" w:rsidRPr="001F10F9" w:rsidRDefault="00EE6C3A" w:rsidP="00AA5B53">
      <w:pPr>
        <w:pStyle w:val="Heading3"/>
        <w:jc w:val="left"/>
      </w:pPr>
      <w:bookmarkStart w:id="871" w:name="_Toc40278738"/>
      <w:r w:rsidRPr="001F10F9">
        <w:lastRenderedPageBreak/>
        <w:t>Shtojca nr. 8 Model struktura dhe të dhëna</w:t>
      </w:r>
      <w:r w:rsidR="00E644D7">
        <w:t>te</w:t>
      </w:r>
      <w:r w:rsidRPr="001F10F9">
        <w:t xml:space="preserve"> raportit për ankesat</w:t>
      </w:r>
      <w:bookmarkEnd w:id="868"/>
      <w:bookmarkEnd w:id="869"/>
      <w:bookmarkEnd w:id="870"/>
      <w:bookmarkEnd w:id="871"/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after="0"/>
        <w:ind w:left="426" w:hanging="426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ërshkrimiisistemitaktualtëtrajtimittëankesave</w:t>
      </w:r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after="0"/>
        <w:ind w:left="426" w:hanging="426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umridhepërqindja e ankesavesipaskategorivedhesipasnjësive administrative</w:t>
      </w:r>
    </w:p>
    <w:p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qëndrimindhesjelljen e këshilltarëve, tëpunonj</w:t>
      </w:r>
      <w:r w:rsidR="000B758D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svetësekretariatittëkëshillit, tëpunonjësvetëbashkisë, tëpunonjësvetëagjencive, institucionevedhendërmarrjevenëvarësitëbashkisë, punonjësvetëndërrmarrjeve private qëofrojnëshërbimepublike me kontratë me bashkinë.</w:t>
      </w:r>
    </w:p>
    <w:p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shërbimetpublike, shërbimet e furnizimit, cilësinë e pronavetëBashkisë</w:t>
      </w:r>
    </w:p>
    <w:p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sigurinëdherendinpublik</w:t>
      </w:r>
    </w:p>
    <w:p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procedurat e hartimittë/politikat, planet dherregulloret e Bashkisë</w:t>
      </w:r>
    </w:p>
    <w:p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Ankesatpërprocesin e vendimmarjessëKëshillitdhetënjoftimitdhekonsultimitpubliktëKëshillit. </w:t>
      </w:r>
    </w:p>
    <w:p w:rsidR="00EE6C3A" w:rsidRPr="001F10F9" w:rsidRDefault="00EE6C3A" w:rsidP="006A5893">
      <w:pPr>
        <w:pStyle w:val="ListParagraph"/>
        <w:numPr>
          <w:ilvl w:val="0"/>
          <w:numId w:val="118"/>
        </w:numPr>
        <w:spacing w:before="60" w:after="0"/>
        <w:ind w:left="851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nkesatpërrregullatdhestandardet e komunikimittëbashkisë me qytetarët (oraret, kontaktet, njoftimetetj)</w:t>
      </w:r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Tëdhënatpërmënyrën e marrjessëankesës (shkresë, email, cel, Z1N, faqja e internet e Bashkisë, social media e Bashkisë) </w:t>
      </w:r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Numriiankesavepërtëcilatështëdhënëpërgjigje, sipaskategorive</w:t>
      </w:r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Koha e dhën</w:t>
      </w:r>
      <w:r w:rsidR="000B758D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essëpërgjigjeve, sipaskategorive</w:t>
      </w:r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rirjet (krahasimor</w:t>
      </w:r>
      <w:r w:rsidR="000B758D">
        <w:rPr>
          <w:rFonts w:ascii="Times New Roman" w:hAnsi="Times New Roman"/>
          <w:color w:val="000000" w:themeColor="text1"/>
        </w:rPr>
        <w:t>e</w:t>
      </w:r>
      <w:r w:rsidRPr="001F10F9">
        <w:rPr>
          <w:rFonts w:ascii="Times New Roman" w:hAnsi="Times New Roman"/>
          <w:color w:val="000000" w:themeColor="text1"/>
        </w:rPr>
        <w:t xml:space="preserve"> me dyvitet e kaluara, përnumrin e ankesave, përmënyrën e marrjessëankesave, kategoritë e ankesave, koha e dhën</w:t>
      </w:r>
      <w:r w:rsidR="000B758D">
        <w:rPr>
          <w:rFonts w:ascii="Times New Roman" w:hAnsi="Times New Roman"/>
          <w:color w:val="000000" w:themeColor="text1"/>
        </w:rPr>
        <w:t>i</w:t>
      </w:r>
      <w:r w:rsidRPr="001F10F9">
        <w:rPr>
          <w:rFonts w:ascii="Times New Roman" w:hAnsi="Times New Roman"/>
          <w:color w:val="000000" w:themeColor="text1"/>
        </w:rPr>
        <w:t>essëpërgjigjeve, etj)</w:t>
      </w:r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Tëdhënatpërankuesit (mosha, gjinia, etj.) </w:t>
      </w:r>
    </w:p>
    <w:p w:rsidR="00EE6C3A" w:rsidRPr="001F10F9" w:rsidRDefault="00EE6C3A" w:rsidP="006A5893">
      <w:pPr>
        <w:pStyle w:val="ListParagraph"/>
        <w:numPr>
          <w:ilvl w:val="0"/>
          <w:numId w:val="117"/>
        </w:numPr>
        <w:spacing w:before="120" w:after="0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ërfundimedherekomandime (Përsistemin e trajtimittëankesave, përçështjetëcaktuara, përKëshillin, përKryetarin e Bashkisë, përndërgjegjësimin apo fuqizimin e qytetarëvepërpërdorimin e sistemit, përkapacitetet e punonjësvetëKëshillitdhetëekzekutiv</w:t>
      </w:r>
      <w:r w:rsidR="000B758D">
        <w:rPr>
          <w:rFonts w:ascii="Times New Roman" w:hAnsi="Times New Roman"/>
          <w:color w:val="000000" w:themeColor="text1"/>
        </w:rPr>
        <w:t>it</w:t>
      </w:r>
      <w:r w:rsidRPr="001F10F9">
        <w:rPr>
          <w:rFonts w:ascii="Times New Roman" w:hAnsi="Times New Roman"/>
          <w:color w:val="000000" w:themeColor="text1"/>
        </w:rPr>
        <w:t>tëbashkisëpërpërdorimin e sistemit, dhesjelljen)</w:t>
      </w:r>
    </w:p>
    <w:p w:rsidR="00F52B3E" w:rsidRPr="001F10F9" w:rsidRDefault="00F52B3E" w:rsidP="00532EA1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iCs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</w:rPr>
        <w:br w:type="page"/>
      </w:r>
    </w:p>
    <w:p w:rsidR="002F3251" w:rsidRPr="001F10F9" w:rsidRDefault="002F3251" w:rsidP="00AA5B53">
      <w:pPr>
        <w:pStyle w:val="Heading3"/>
        <w:jc w:val="left"/>
      </w:pPr>
      <w:bookmarkStart w:id="872" w:name="_Toc37873842"/>
      <w:bookmarkStart w:id="873" w:name="_Toc39715892"/>
      <w:bookmarkStart w:id="874" w:name="_Toc39717201"/>
      <w:bookmarkStart w:id="875" w:name="_Toc40278739"/>
      <w:r w:rsidRPr="001F10F9">
        <w:lastRenderedPageBreak/>
        <w:t>Shtojca nr.</w:t>
      </w:r>
      <w:r w:rsidR="00EE2BAD" w:rsidRPr="001F10F9">
        <w:t>9</w:t>
      </w:r>
      <w:r w:rsidR="00674CBA" w:rsidRPr="001F10F9">
        <w:t>Format i P</w:t>
      </w:r>
      <w:r w:rsidRPr="001F10F9">
        <w:t>eticion</w:t>
      </w:r>
      <w:r w:rsidR="00674CBA" w:rsidRPr="001F10F9">
        <w:t>it</w:t>
      </w:r>
      <w:r w:rsidRPr="001F10F9">
        <w:t>d</w:t>
      </w:r>
      <w:r w:rsidR="005C1694" w:rsidRPr="001F10F9">
        <w:t>rejtuar</w:t>
      </w:r>
      <w:r w:rsidRPr="001F10F9">
        <w:t xml:space="preserve"> Këshillit Bashkiak</w:t>
      </w:r>
      <w:bookmarkEnd w:id="837"/>
      <w:bookmarkEnd w:id="838"/>
      <w:bookmarkEnd w:id="872"/>
      <w:bookmarkEnd w:id="873"/>
      <w:bookmarkEnd w:id="874"/>
      <w:bookmarkEnd w:id="875"/>
    </w:p>
    <w:p w:rsidR="00674CBA" w:rsidRPr="001F10F9" w:rsidRDefault="00674CBA" w:rsidP="00674CBA">
      <w:pPr>
        <w:spacing w:before="60" w:after="0"/>
        <w:jc w:val="both"/>
        <w:rPr>
          <w:rFonts w:ascii="Times New Roman" w:hAnsi="Times New Roman"/>
          <w:i/>
          <w:color w:val="000000" w:themeColor="text1"/>
          <w:lang w:val="en-GB"/>
        </w:rPr>
      </w:pPr>
      <w:r w:rsidRPr="001F10F9">
        <w:rPr>
          <w:rFonts w:ascii="Times New Roman" w:hAnsi="Times New Roman"/>
          <w:i/>
          <w:color w:val="000000" w:themeColor="text1"/>
          <w:lang w:val="en-GB"/>
        </w:rPr>
        <w:t xml:space="preserve"> (faqja e parë e çdofletetëpeticionit)</w:t>
      </w:r>
    </w:p>
    <w:p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PETICION</w:t>
      </w:r>
    </w:p>
    <w:p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lang w:val="en-GB"/>
        </w:rPr>
      </w:pPr>
      <w:r w:rsidRPr="001F10F9">
        <w:rPr>
          <w:rFonts w:ascii="Times New Roman" w:hAnsi="Times New Roman"/>
          <w:b/>
          <w:color w:val="000000" w:themeColor="text1"/>
          <w:lang w:val="en-GB"/>
        </w:rPr>
        <w:t>Drejtuar: KëshillitBashkiak __________</w:t>
      </w:r>
    </w:p>
    <w:p w:rsidR="002F3251" w:rsidRPr="001F10F9" w:rsidRDefault="00F96ED2" w:rsidP="00BE4BA5">
      <w:pPr>
        <w:spacing w:before="60" w:after="0"/>
        <w:jc w:val="center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Adresa:     Tel:     Cel:     Email:</w:t>
      </w:r>
    </w:p>
    <w:p w:rsidR="001111DD" w:rsidRPr="001F10F9" w:rsidRDefault="001111DD" w:rsidP="001111D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1. Ne, tënënshkruaritbanorë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ëregjistruartëBashkisë______, tëQarkut___________, dhebanuesnëadresat e përcaktuaraanashemravetanëpërkatës, me respektkërkojmë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: </w:t>
      </w:r>
    </w:p>
    <w:p w:rsidR="002F3251" w:rsidRPr="001F10F9" w:rsidRDefault="00C01F4A" w:rsidP="001111D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2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KërkesadrejtuarKëshllitBashkiak/ KomisionittëPërhershëmështë: </w:t>
      </w:r>
      <w:r w:rsidR="00F5579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Q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akti/vendimiimëposhtëmtëmiratohetngaKëshilliiBashkisë _____________ ose, nësenukmiratohetngaKëshilliiBashkisë, kërkojmët’iparaqitetpërvotimreferendar</w:t>
      </w:r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banorëvetëBashkisë_________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 </w:t>
      </w:r>
    </w:p>
    <w:p w:rsidR="001111DD" w:rsidRPr="001F10F9" w:rsidRDefault="00C01F4A" w:rsidP="001111DD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3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. Titulliiprojektaktit/vendimit (projektaktiiplotëështëbashkëngjiturkëtijpeticioni)</w:t>
      </w:r>
    </w:p>
    <w:p w:rsidR="00A9156B" w:rsidRPr="001F10F9" w:rsidRDefault="00C01F4A" w:rsidP="001111DD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4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. Baza lig</w:t>
      </w:r>
      <w:r w:rsidR="00FE3FA7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jore të peticionit është neni 19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/1 i Ligjit</w:t>
      </w:r>
      <w:r w:rsidR="009A649F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 xml:space="preserve"> nr. 139/2015 “Për vetë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qeverisje vendore</w:t>
      </w:r>
      <w:r w:rsidR="009A649F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”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 xml:space="preserve">; </w:t>
      </w:r>
      <w:r w:rsidR="00A9156B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Baza lig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 xml:space="preserve">jore eçëshjtes që trajton kërkesa </w:t>
      </w:r>
      <w:r w:rsidR="00A9156B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është neni ___ i Ligjit nr._____ “Për ________________”,</w:t>
      </w:r>
    </w:p>
    <w:p w:rsidR="002F3251" w:rsidRPr="001F10F9" w:rsidRDefault="00C01F4A" w:rsidP="00C4173C">
      <w:pPr>
        <w:spacing w:before="24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5</w:t>
      </w:r>
      <w:r w:rsidR="002F3251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. Situata/Çështjaqënxitidorëzimin e këtijpeticioniështë:___________</w:t>
      </w:r>
      <w:r w:rsidR="00C4173C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___________________</w:t>
      </w:r>
    </w:p>
    <w:p w:rsidR="0063041D" w:rsidRPr="001F10F9" w:rsidRDefault="0063041D" w:rsidP="0063041D">
      <w:pPr>
        <w:spacing w:before="240" w:after="0"/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6. a) Territoriqëmbulonpërkesa e peticionitështë (specifiko me </w:t>
      </w:r>
      <w:r w:rsidRPr="001F10F9">
        <w:rPr>
          <w:rFonts w:ascii="Times New Roman" w:hAnsi="Times New Roman"/>
          <w:b/>
          <w:color w:val="000000" w:themeColor="text1"/>
          <w:sz w:val="21"/>
          <w:szCs w:val="21"/>
          <w:lang w:val="en-GB"/>
        </w:rPr>
        <w:sym w:font="Symbol" w:char="F0D6"/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 apo citoniemrin): </w:t>
      </w:r>
      <w:r w:rsidRPr="001F10F9">
        <w:rPr>
          <w:rFonts w:ascii="Times New Roman" w:hAnsi="Times New Roman"/>
          <w:color w:val="000000" w:themeColor="text1"/>
          <w:sz w:val="21"/>
          <w:szCs w:val="21"/>
        </w:rPr>
        <w:t>Bashkia; ii. njësia administrative nr___/ emri___; iii. fshati___; iv. lagjia____; fshatrat ____, lagjet ____.</w:t>
      </w:r>
    </w:p>
    <w:p w:rsidR="0063041D" w:rsidRPr="001F10F9" w:rsidRDefault="0063041D" w:rsidP="0063041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6. b) Grupiiinteres</w:t>
      </w:r>
      <w:r w:rsidR="00F5579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 ____________________________________________________________</w:t>
      </w:r>
    </w:p>
    <w:p w:rsidR="00C01F4A" w:rsidRPr="001F10F9" w:rsidRDefault="005C1694" w:rsidP="00C01F4A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7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. P</w:t>
      </w:r>
      <w:r w:rsidR="00F2738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ërfaq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ësiaPromovese e </w:t>
      </w:r>
      <w:r w:rsidR="00F2738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niciativëspërbëhetnga:</w:t>
      </w:r>
    </w:p>
    <w:p w:rsidR="00C01F4A" w:rsidRPr="001F10F9" w:rsidRDefault="00504AB9" w:rsidP="00BE5B22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7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.a) Emri_______________ Mbiemri _____________ ID ______________ </w:t>
      </w:r>
      <w:r w:rsidR="00BE5B22"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(person kontakti)</w:t>
      </w:r>
    </w:p>
    <w:p w:rsidR="00C01F4A" w:rsidRPr="001F10F9" w:rsidRDefault="00C01F4A" w:rsidP="00BE5B22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F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irma __________ 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el: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 _____________ 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Cel: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 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Email: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_________________</w:t>
      </w:r>
    </w:p>
    <w:p w:rsidR="00BE5B22" w:rsidRPr="001F10F9" w:rsidRDefault="00504AB9" w:rsidP="00BE5B22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7</w:t>
      </w:r>
      <w:r w:rsidR="00BE5B22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.b) Emri_______________ Mbiemri _________________, ID ________________________</w:t>
      </w:r>
    </w:p>
    <w:p w:rsidR="00F2738A" w:rsidRPr="001F10F9" w:rsidRDefault="005C1694" w:rsidP="00F2738A">
      <w:pPr>
        <w:spacing w:before="6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8</w:t>
      </w:r>
      <w:r w:rsidR="00F2738A" w:rsidRPr="001F10F9">
        <w:rPr>
          <w:rFonts w:ascii="Times New Roman" w:hAnsi="Times New Roman"/>
          <w:color w:val="000000" w:themeColor="text1"/>
          <w:lang w:val="en-GB"/>
        </w:rPr>
        <w:t>. Afatiinënshkrimittëpeticionitështë data_________ ora__________.</w:t>
      </w:r>
    </w:p>
    <w:p w:rsidR="001111DD" w:rsidRPr="001F10F9" w:rsidRDefault="005C1694" w:rsidP="001111D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9</w:t>
      </w:r>
      <w:r w:rsidR="001111DD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. Dokumentet shoqëruese të peticionet janë (nëse ka):</w:t>
      </w:r>
    </w:p>
    <w:p w:rsidR="001111DD" w:rsidRPr="001F10F9" w:rsidRDefault="001111DD" w:rsidP="001111DD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a)</w:t>
      </w:r>
    </w:p>
    <w:p w:rsidR="001111DD" w:rsidRPr="001F10F9" w:rsidRDefault="001111DD" w:rsidP="001111DD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b)</w:t>
      </w:r>
    </w:p>
    <w:p w:rsidR="00AC2580" w:rsidRPr="001F10F9" w:rsidRDefault="00AC2580" w:rsidP="00AC2580">
      <w:pPr>
        <w:spacing w:before="240" w:after="0"/>
        <w:jc w:val="both"/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</w:pPr>
      <w:bookmarkStart w:id="876" w:name="_Toc443748920"/>
      <w:bookmarkStart w:id="877" w:name="_Toc443785432"/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(faqja e dytë e çdofletetëpeticionit)</w:t>
      </w:r>
    </w:p>
    <w:p w:rsidR="00AC2580" w:rsidRPr="001F10F9" w:rsidRDefault="00AC2580" w:rsidP="00AC2580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0. Titulliiprojektaktit/vendimitqëpropozojmëështësimëposhtë: ___________________</w:t>
      </w:r>
    </w:p>
    <w:p w:rsidR="00AC2580" w:rsidRPr="001F10F9" w:rsidRDefault="00AC2580" w:rsidP="00AC2580">
      <w:pPr>
        <w:spacing w:before="6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1. </w:t>
      </w:r>
      <w:r w:rsidRPr="001F10F9">
        <w:rPr>
          <w:rFonts w:ascii="Times New Roman" w:hAnsi="Times New Roman"/>
          <w:bCs/>
          <w:iCs/>
          <w:color w:val="000000" w:themeColor="text1"/>
          <w:lang w:val="it-IT"/>
        </w:rPr>
        <w:t>Unë i nënshkruari deklaroj në përgjegjësine time se informacioni që kam dhënë është i vërtetetë dhe i saktë, dhe se nënshkrimi që kam bërë është autentik, dhe se unë ka mbështetur këtë peticion vetëm një herë</w:t>
      </w:r>
      <w:r w:rsidRPr="001F10F9">
        <w:rPr>
          <w:rFonts w:ascii="Times New Roman" w:hAnsi="Times New Roman"/>
          <w:color w:val="000000" w:themeColor="text1"/>
          <w:lang w:val="en-GB"/>
        </w:rPr>
        <w:t>.</w:t>
      </w:r>
    </w:p>
    <w:tbl>
      <w:tblPr>
        <w:tblW w:w="8759" w:type="dxa"/>
        <w:tblLook w:val="04A0"/>
      </w:tblPr>
      <w:tblGrid>
        <w:gridCol w:w="781"/>
        <w:gridCol w:w="925"/>
        <w:gridCol w:w="1016"/>
        <w:gridCol w:w="862"/>
        <w:gridCol w:w="971"/>
        <w:gridCol w:w="2220"/>
        <w:gridCol w:w="885"/>
        <w:gridCol w:w="1099"/>
      </w:tblGrid>
      <w:tr w:rsidR="00E73E98" w:rsidRPr="001F10F9" w:rsidTr="00E73E98">
        <w:trPr>
          <w:trHeight w:val="230"/>
        </w:trPr>
        <w:tc>
          <w:tcPr>
            <w:tcW w:w="781" w:type="dxa"/>
            <w:vAlign w:val="center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925" w:type="dxa"/>
            <w:vAlign w:val="center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mri</w:t>
            </w:r>
          </w:p>
        </w:tc>
        <w:tc>
          <w:tcPr>
            <w:tcW w:w="1016" w:type="dxa"/>
            <w:vAlign w:val="center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biemri</w:t>
            </w:r>
          </w:p>
        </w:tc>
        <w:tc>
          <w:tcPr>
            <w:tcW w:w="862" w:type="dxa"/>
            <w:vAlign w:val="center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71" w:type="dxa"/>
            <w:vAlign w:val="center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2220" w:type="dxa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nor (B)/ Org (emri)</w:t>
            </w:r>
          </w:p>
        </w:tc>
        <w:tc>
          <w:tcPr>
            <w:tcW w:w="885" w:type="dxa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1099" w:type="dxa"/>
            <w:vAlign w:val="center"/>
          </w:tcPr>
          <w:p w:rsidR="00E73E98" w:rsidRPr="001F10F9" w:rsidRDefault="00E73E98" w:rsidP="00D578D4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E73E98" w:rsidRPr="001F10F9" w:rsidTr="00E73E98">
        <w:trPr>
          <w:trHeight w:val="219"/>
        </w:trPr>
        <w:tc>
          <w:tcPr>
            <w:tcW w:w="781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73E98" w:rsidRPr="001F10F9" w:rsidTr="00E73E98">
        <w:trPr>
          <w:trHeight w:val="219"/>
        </w:trPr>
        <w:tc>
          <w:tcPr>
            <w:tcW w:w="781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73E98" w:rsidRPr="001F10F9" w:rsidTr="00E73E98">
        <w:trPr>
          <w:trHeight w:val="238"/>
        </w:trPr>
        <w:tc>
          <w:tcPr>
            <w:tcW w:w="781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10F9">
              <w:rPr>
                <w:rFonts w:ascii="Times New Roman" w:hAnsi="Times New Roman"/>
                <w:color w:val="000000" w:themeColor="text1"/>
              </w:rPr>
              <w:t>20/50</w:t>
            </w:r>
          </w:p>
        </w:tc>
        <w:tc>
          <w:tcPr>
            <w:tcW w:w="925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0" w:type="dxa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5" w:type="dxa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99" w:type="dxa"/>
            <w:vAlign w:val="center"/>
          </w:tcPr>
          <w:p w:rsidR="00E73E98" w:rsidRPr="001F10F9" w:rsidRDefault="00E73E98" w:rsidP="00D578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81165" w:rsidRPr="001F10F9" w:rsidRDefault="00881165" w:rsidP="00881165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 xml:space="preserve">12. Mbrojtja e tëdhënavepersonale, citimi. </w:t>
      </w:r>
    </w:p>
    <w:p w:rsidR="0026625B" w:rsidRPr="001F10F9" w:rsidRDefault="0026625B" w:rsidP="0026625B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3. Numrin e identifikimittëpeticionit.</w:t>
      </w:r>
    </w:p>
    <w:p w:rsidR="00FD3823" w:rsidRPr="001F10F9" w:rsidRDefault="00FD3823" w:rsidP="0026625B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4. Citimi se peticionidhenënshkrimetjanëtëhapurapërpublikun</w:t>
      </w:r>
    </w:p>
    <w:p w:rsidR="003F5DB0" w:rsidRPr="001F10F9" w:rsidRDefault="003F5DB0" w:rsidP="0026625B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5. Data dheora e përfundimittënënshkrimevetëpeticionit.</w:t>
      </w:r>
    </w:p>
    <w:p w:rsidR="0026625B" w:rsidRPr="001F10F9" w:rsidRDefault="0026625B" w:rsidP="00881165">
      <w:pPr>
        <w:spacing w:before="120" w:after="0"/>
        <w:jc w:val="both"/>
        <w:rPr>
          <w:rFonts w:ascii="Times New Roman" w:hAnsi="Times New Roman"/>
          <w:color w:val="000000" w:themeColor="text1"/>
          <w:lang w:val="en-GB"/>
        </w:rPr>
      </w:pPr>
    </w:p>
    <w:p w:rsidR="0058288F" w:rsidRPr="001F10F9" w:rsidRDefault="00EE2BAD" w:rsidP="00AA5B53">
      <w:pPr>
        <w:pStyle w:val="Heading3"/>
        <w:jc w:val="left"/>
      </w:pPr>
      <w:bookmarkStart w:id="878" w:name="_Toc37873843"/>
      <w:bookmarkStart w:id="879" w:name="_Toc39715893"/>
      <w:bookmarkStart w:id="880" w:name="_Toc39717202"/>
      <w:bookmarkStart w:id="881" w:name="_Toc40278740"/>
      <w:r w:rsidRPr="001F10F9">
        <w:t>Shtojca nr. 10</w:t>
      </w:r>
      <w:r w:rsidR="00A06B97" w:rsidRPr="001F10F9">
        <w:t>Model P</w:t>
      </w:r>
      <w:r w:rsidR="0058288F" w:rsidRPr="001F10F9">
        <w:t>eticion</w:t>
      </w:r>
      <w:r w:rsidR="000F6A7C" w:rsidRPr="001F10F9">
        <w:t>i</w:t>
      </w:r>
      <w:r w:rsidR="00A06B97" w:rsidRPr="001F10F9">
        <w:t>për I</w:t>
      </w:r>
      <w:r w:rsidR="00126082" w:rsidRPr="001F10F9">
        <w:t>nici</w:t>
      </w:r>
      <w:r w:rsidR="00D2477D" w:rsidRPr="001F10F9">
        <w:t>a</w:t>
      </w:r>
      <w:r w:rsidR="00A06B97" w:rsidRPr="001F10F9">
        <w:t>tivë Q</w:t>
      </w:r>
      <w:r w:rsidR="00126082" w:rsidRPr="001F10F9">
        <w:t xml:space="preserve">ytetare </w:t>
      </w:r>
      <w:r w:rsidR="0058288F" w:rsidRPr="001F10F9">
        <w:t>d</w:t>
      </w:r>
      <w:r w:rsidR="00A06B97" w:rsidRPr="001F10F9">
        <w:t xml:space="preserve">rejtuar </w:t>
      </w:r>
      <w:r w:rsidR="0058288F" w:rsidRPr="001F10F9">
        <w:t>Këshillit Bashkiak</w:t>
      </w:r>
      <w:bookmarkEnd w:id="876"/>
      <w:bookmarkEnd w:id="877"/>
      <w:bookmarkEnd w:id="878"/>
      <w:bookmarkEnd w:id="879"/>
      <w:bookmarkEnd w:id="880"/>
      <w:bookmarkEnd w:id="881"/>
    </w:p>
    <w:p w:rsidR="00AC2580" w:rsidRPr="001F10F9" w:rsidRDefault="00AC2580" w:rsidP="00AC2580">
      <w:pPr>
        <w:spacing w:before="120" w:after="0"/>
        <w:jc w:val="both"/>
        <w:rPr>
          <w:rFonts w:ascii="Times New Roman" w:hAnsi="Times New Roman"/>
          <w:i/>
          <w:color w:val="000000" w:themeColor="text1"/>
          <w:lang w:val="en-GB"/>
        </w:rPr>
      </w:pPr>
      <w:r w:rsidRPr="001F10F9">
        <w:rPr>
          <w:rFonts w:ascii="Times New Roman" w:hAnsi="Times New Roman"/>
          <w:i/>
          <w:color w:val="000000" w:themeColor="text1"/>
          <w:lang w:val="en-GB"/>
        </w:rPr>
        <w:t>(faqja e parë e çdofletetëpeticionit)</w:t>
      </w:r>
    </w:p>
    <w:p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lang w:val="en-GB"/>
        </w:rPr>
      </w:pPr>
      <w:r w:rsidRPr="001F10F9">
        <w:rPr>
          <w:rFonts w:ascii="Times New Roman" w:hAnsi="Times New Roman"/>
          <w:b/>
          <w:color w:val="000000" w:themeColor="text1"/>
          <w:lang w:val="en-GB"/>
        </w:rPr>
        <w:t>PETICION PER INICIATIVE QYTETARE</w:t>
      </w:r>
    </w:p>
    <w:p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1F10F9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Drejtuar: KëshillitBashkiak __________</w:t>
      </w:r>
    </w:p>
    <w:p w:rsidR="00974EE2" w:rsidRPr="001F10F9" w:rsidRDefault="00974EE2" w:rsidP="00974EE2">
      <w:pPr>
        <w:spacing w:before="60" w:after="0"/>
        <w:jc w:val="center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Adresa:</w:t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  <w:t>Tel:</w:t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  <w:t>Cel:</w:t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ab/>
        <w:t>Email:</w:t>
      </w:r>
    </w:p>
    <w:p w:rsidR="00D51D29" w:rsidRPr="001F10F9" w:rsidRDefault="00D51D29" w:rsidP="00D51D29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1. Ne, tënënshkruaritbanorëtëregjistruartëBashkisë______, tëQarkut___________, dhebanuesnëadresat e përcaktuaraanashemravetanëpërkatës, me respektkërkojmë: </w:t>
      </w:r>
    </w:p>
    <w:p w:rsidR="00D51D29" w:rsidRPr="001F10F9" w:rsidRDefault="00D51D29" w:rsidP="00D51D29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2. KërkesadrejtuarKëshllitBashkiak/ KomisionittëPërhershëmështë: qëakti/vendimiimëposhtëmtëmiratohetngaKëshilliiBashkisë _____________ ose, nësenukmiratohetngaKëshilliiBashkisë, kërkojmët’iparaqitetpërvotimreferendarbanorëvetëBashkisë_________. </w:t>
      </w:r>
    </w:p>
    <w:p w:rsidR="00D51D29" w:rsidRPr="001F10F9" w:rsidRDefault="00D51D29" w:rsidP="00D51D29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3. Titulliiprojektaktit/vendimit (projektaktiiplotëështëbashkëngjiturkëtijpeticioni)</w:t>
      </w:r>
    </w:p>
    <w:p w:rsidR="00636AE9" w:rsidRPr="001F10F9" w:rsidRDefault="00636AE9" w:rsidP="00883D23">
      <w:pPr>
        <w:spacing w:before="60" w:after="0" w:line="240" w:lineRule="auto"/>
        <w:ind w:left="426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(</w:t>
      </w:r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Këtuvendosettitulliiprojektaktit/ vendimittëpropozuar, duke siguruarqëakti/ vendimiipropozuarnukpërmbanmëshumë se njëlëndëdheqëlëndashprehetqartënëtitull. Titulliipeticionitduhettëjetënëçdofletëttëpeticionit)</w:t>
      </w:r>
    </w:p>
    <w:p w:rsidR="00636AE9" w:rsidRPr="001F10F9" w:rsidRDefault="00636AE9" w:rsidP="00D216D2">
      <w:pPr>
        <w:spacing w:before="60"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(</w:t>
      </w:r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Tekstiiplotëiprojektaktit/vendimitështësimëposhtë</w:t>
      </w: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) ose</w:t>
      </w:r>
    </w:p>
    <w:p w:rsidR="00636AE9" w:rsidRPr="001F10F9" w:rsidRDefault="00636AE9" w:rsidP="00D216D2">
      <w:pPr>
        <w:spacing w:before="60"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1F10F9">
        <w:rPr>
          <w:rFonts w:ascii="Times New Roman" w:hAnsi="Times New Roman"/>
          <w:color w:val="000000" w:themeColor="text1"/>
          <w:sz w:val="18"/>
          <w:szCs w:val="18"/>
          <w:lang w:val="en-GB"/>
        </w:rPr>
        <w:t>(</w:t>
      </w:r>
      <w:r w:rsidRPr="001F10F9">
        <w:rPr>
          <w:rFonts w:ascii="Times New Roman" w:hAnsi="Times New Roman"/>
          <w:i/>
          <w:color w:val="000000" w:themeColor="text1"/>
          <w:sz w:val="18"/>
          <w:szCs w:val="18"/>
          <w:lang w:val="en-GB"/>
        </w:rPr>
        <w:t>Një kopje e plotëdhe e saktë e projektaktit/vendimitibashkëngjitetkëtijPeticioni)</w:t>
      </w:r>
    </w:p>
    <w:p w:rsidR="00C01F4A" w:rsidRPr="001F10F9" w:rsidRDefault="00C01F4A" w:rsidP="00AC2580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4. Baza ligjore të peticionit është neni 19/1 i Ligjit nr. 139/2015 “Për vetëqeverisje vendore”; Baza ligjore e çëshjtes që trajton kërkesa është neni ___ i Ligjit nr._____ “Për ________________”,</w:t>
      </w:r>
    </w:p>
    <w:p w:rsidR="00C01F4A" w:rsidRPr="001F10F9" w:rsidRDefault="00C01F4A" w:rsidP="00AC2580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5. Situata/Çështjaqënxitidorëzimin e këtijpeticioniështë:___________</w:t>
      </w:r>
      <w:r w:rsidR="005C1694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__________________</w:t>
      </w:r>
    </w:p>
    <w:p w:rsidR="0063041D" w:rsidRPr="001F10F9" w:rsidRDefault="0063041D" w:rsidP="00AC2580">
      <w:pPr>
        <w:spacing w:before="120" w:after="0"/>
        <w:ind w:left="284" w:hanging="28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6. a) Territoriqëmbulonpërkesa e peticionitështë (specifiko me </w:t>
      </w:r>
      <w:r w:rsidRPr="001F10F9">
        <w:rPr>
          <w:rFonts w:ascii="Times New Roman" w:hAnsi="Times New Roman"/>
          <w:b/>
          <w:color w:val="000000" w:themeColor="text1"/>
          <w:sz w:val="21"/>
          <w:szCs w:val="21"/>
          <w:lang w:val="en-GB"/>
        </w:rPr>
        <w:sym w:font="Symbol" w:char="F0D6"/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 xml:space="preserve">  apo citoniemrin): </w:t>
      </w:r>
      <w:r w:rsidRPr="001F10F9">
        <w:rPr>
          <w:rFonts w:ascii="Times New Roman" w:hAnsi="Times New Roman"/>
          <w:color w:val="000000" w:themeColor="text1"/>
          <w:sz w:val="21"/>
          <w:szCs w:val="21"/>
        </w:rPr>
        <w:t>Bashkia; ii. njësia administrative nr___/ emri___; iii. fshati___; iv. lagjia____; fshatrat ____, lagjet ____.</w:t>
      </w:r>
    </w:p>
    <w:p w:rsidR="0063041D" w:rsidRPr="001F10F9" w:rsidRDefault="0063041D" w:rsidP="0063041D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6. b) Grupiiinteres</w:t>
      </w:r>
      <w:r w:rsidR="00F5579A"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i</w:t>
      </w: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t ____________________________________________________________</w:t>
      </w:r>
    </w:p>
    <w:p w:rsidR="00504AB9" w:rsidRPr="001F10F9" w:rsidRDefault="00504AB9" w:rsidP="00504AB9">
      <w:pPr>
        <w:spacing w:before="120" w:after="0"/>
        <w:jc w:val="both"/>
        <w:rPr>
          <w:rFonts w:ascii="Times New Roman" w:hAnsi="Times New Roman"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en-GB"/>
        </w:rPr>
        <w:t>7. PërfaqësiaPromovese e Iniciativëspërbëhetnga:</w:t>
      </w:r>
    </w:p>
    <w:p w:rsidR="00504AB9" w:rsidRPr="001F10F9" w:rsidRDefault="00504AB9" w:rsidP="00504AB9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7.a) Emri_______________ Mbiemri _____________ ID ______________ </w:t>
      </w:r>
      <w:r w:rsidRPr="001F10F9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(person kontakti)</w:t>
      </w:r>
    </w:p>
    <w:p w:rsidR="00504AB9" w:rsidRPr="001F10F9" w:rsidRDefault="00504AB9" w:rsidP="00504AB9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Firma __________ Tel:  _____________ Cel: ____________ Email: _________________</w:t>
      </w:r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</w:p>
    <w:p w:rsidR="00504AB9" w:rsidRPr="001F10F9" w:rsidRDefault="00504AB9" w:rsidP="00504AB9">
      <w:pPr>
        <w:spacing w:before="60" w:after="0"/>
        <w:ind w:left="284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1F10F9">
        <w:rPr>
          <w:rFonts w:ascii="Times New Roman" w:hAnsi="Times New Roman"/>
          <w:color w:val="000000" w:themeColor="text1"/>
          <w:sz w:val="20"/>
          <w:szCs w:val="20"/>
          <w:lang w:val="en-GB"/>
        </w:rPr>
        <w:t>7.b) Emri_______________ Mbiemri _________________, ID ________________________</w:t>
      </w:r>
    </w:p>
    <w:p w:rsidR="00C01F4A" w:rsidRPr="001F10F9" w:rsidRDefault="00504AB9" w:rsidP="00C042EB">
      <w:pPr>
        <w:spacing w:before="12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8</w:t>
      </w:r>
      <w:r w:rsidR="00C01F4A" w:rsidRPr="001F10F9">
        <w:rPr>
          <w:rFonts w:ascii="Times New Roman" w:hAnsi="Times New Roman"/>
          <w:color w:val="000000" w:themeColor="text1"/>
          <w:lang w:val="en-GB"/>
        </w:rPr>
        <w:t>. Afatiinënshkrimittëpeticionitështë data_________ ora__________.</w:t>
      </w:r>
    </w:p>
    <w:p w:rsidR="00C01F4A" w:rsidRPr="001F10F9" w:rsidRDefault="00504AB9" w:rsidP="00C01F4A">
      <w:pPr>
        <w:spacing w:before="60" w:after="0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9</w:t>
      </w:r>
      <w:r w:rsidR="00C01F4A"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. Dokumentet shoqëruese të peticionet janë (nëse ka):</w:t>
      </w:r>
    </w:p>
    <w:p w:rsidR="00C01F4A" w:rsidRPr="001F10F9" w:rsidRDefault="00C01F4A" w:rsidP="00FD3823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a)</w:t>
      </w:r>
    </w:p>
    <w:p w:rsidR="00C01F4A" w:rsidRPr="001F10F9" w:rsidRDefault="00C01F4A" w:rsidP="00FD3823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1"/>
          <w:szCs w:val="21"/>
          <w:lang w:val="sq-AL"/>
        </w:rPr>
      </w:pPr>
      <w:r w:rsidRPr="001F10F9">
        <w:rPr>
          <w:rFonts w:ascii="Times New Roman" w:hAnsi="Times New Roman"/>
          <w:color w:val="000000" w:themeColor="text1"/>
          <w:sz w:val="21"/>
          <w:szCs w:val="21"/>
          <w:lang w:val="sq-AL"/>
        </w:rPr>
        <w:t>b)</w:t>
      </w:r>
    </w:p>
    <w:p w:rsidR="00F2738A" w:rsidRPr="001F10F9" w:rsidRDefault="00F2738A" w:rsidP="00AC2580">
      <w:pPr>
        <w:spacing w:before="120" w:after="0"/>
        <w:jc w:val="both"/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</w:pPr>
      <w:r w:rsidRPr="001F10F9">
        <w:rPr>
          <w:rFonts w:ascii="Times New Roman" w:hAnsi="Times New Roman"/>
          <w:i/>
          <w:color w:val="000000" w:themeColor="text1"/>
          <w:sz w:val="21"/>
          <w:szCs w:val="21"/>
          <w:lang w:val="en-GB"/>
        </w:rPr>
        <w:t>(faqja e dytë e çdofletetëpeticionit)</w:t>
      </w:r>
    </w:p>
    <w:p w:rsidR="001074A1" w:rsidRPr="001F10F9" w:rsidRDefault="00504AB9" w:rsidP="00317877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0</w:t>
      </w:r>
      <w:r w:rsidR="001074A1" w:rsidRPr="001F10F9">
        <w:rPr>
          <w:rFonts w:ascii="Times New Roman" w:hAnsi="Times New Roman"/>
          <w:color w:val="000000" w:themeColor="text1"/>
          <w:lang w:val="en-GB"/>
        </w:rPr>
        <w:t>. Titulliiprojektaktit/vendimitqëpropozojmëështësimëposhtë:</w:t>
      </w:r>
      <w:r w:rsidR="00317877" w:rsidRPr="001F10F9">
        <w:rPr>
          <w:rFonts w:ascii="Times New Roman" w:hAnsi="Times New Roman"/>
          <w:color w:val="000000" w:themeColor="text1"/>
          <w:lang w:val="en-GB"/>
        </w:rPr>
        <w:t xml:space="preserve"> ___________________</w:t>
      </w:r>
    </w:p>
    <w:p w:rsidR="00E778FE" w:rsidRPr="001F10F9" w:rsidRDefault="00504AB9" w:rsidP="00B633F5">
      <w:pPr>
        <w:spacing w:before="60" w:after="12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</w:t>
      </w:r>
      <w:r w:rsidR="005078A4" w:rsidRPr="001F10F9">
        <w:rPr>
          <w:rFonts w:ascii="Times New Roman" w:hAnsi="Times New Roman"/>
          <w:color w:val="000000" w:themeColor="text1"/>
          <w:lang w:val="en-GB"/>
        </w:rPr>
        <w:t>1</w:t>
      </w:r>
      <w:r w:rsidR="00B633F5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  <w:r w:rsidR="00C01F4A" w:rsidRPr="001F10F9">
        <w:rPr>
          <w:rFonts w:ascii="Times New Roman" w:hAnsi="Times New Roman"/>
          <w:bCs/>
          <w:iCs/>
          <w:color w:val="000000" w:themeColor="text1"/>
          <w:lang w:val="it-IT"/>
        </w:rPr>
        <w:t>Unë</w:t>
      </w:r>
      <w:r w:rsidR="00BE5B22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i</w:t>
      </w:r>
      <w:r w:rsidR="00C01F4A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 nënshkruari deklaroj në përgjegjësine time se informacioni </w:t>
      </w:r>
      <w:r w:rsidR="000F6A7C" w:rsidRPr="001F10F9">
        <w:rPr>
          <w:rFonts w:ascii="Times New Roman" w:hAnsi="Times New Roman"/>
          <w:bCs/>
          <w:iCs/>
          <w:color w:val="000000" w:themeColor="text1"/>
          <w:lang w:val="it-IT"/>
        </w:rPr>
        <w:t xml:space="preserve">që kam dhënë </w:t>
      </w:r>
      <w:r w:rsidR="00C01F4A" w:rsidRPr="001F10F9">
        <w:rPr>
          <w:rFonts w:ascii="Times New Roman" w:hAnsi="Times New Roman"/>
          <w:bCs/>
          <w:iCs/>
          <w:color w:val="000000" w:themeColor="text1"/>
          <w:lang w:val="it-IT"/>
        </w:rPr>
        <w:t>është i vërtetetë dhe i saktë, dhe se nënshkrimi që kam bërë është autentik, dhe se unë ka mbështetur këtë peticion vetëm një herë</w:t>
      </w:r>
      <w:r w:rsidR="00B633F5" w:rsidRPr="001F10F9">
        <w:rPr>
          <w:rFonts w:ascii="Times New Roman" w:hAnsi="Times New Roman"/>
          <w:color w:val="000000" w:themeColor="text1"/>
          <w:lang w:val="en-GB"/>
        </w:rPr>
        <w:t>.</w:t>
      </w:r>
    </w:p>
    <w:tbl>
      <w:tblPr>
        <w:tblW w:w="8759" w:type="dxa"/>
        <w:tblLook w:val="04A0"/>
      </w:tblPr>
      <w:tblGrid>
        <w:gridCol w:w="781"/>
        <w:gridCol w:w="925"/>
        <w:gridCol w:w="1016"/>
        <w:gridCol w:w="862"/>
        <w:gridCol w:w="971"/>
        <w:gridCol w:w="2220"/>
        <w:gridCol w:w="885"/>
        <w:gridCol w:w="1099"/>
      </w:tblGrid>
      <w:tr w:rsidR="00AD18CF" w:rsidRPr="001F10F9" w:rsidTr="00AD18CF">
        <w:trPr>
          <w:trHeight w:val="230"/>
        </w:trPr>
        <w:tc>
          <w:tcPr>
            <w:tcW w:w="781" w:type="dxa"/>
            <w:vAlign w:val="center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925" w:type="dxa"/>
            <w:vAlign w:val="center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mri</w:t>
            </w:r>
          </w:p>
        </w:tc>
        <w:tc>
          <w:tcPr>
            <w:tcW w:w="1016" w:type="dxa"/>
            <w:vAlign w:val="center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biemri</w:t>
            </w:r>
          </w:p>
        </w:tc>
        <w:tc>
          <w:tcPr>
            <w:tcW w:w="862" w:type="dxa"/>
            <w:vAlign w:val="center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71" w:type="dxa"/>
            <w:vAlign w:val="center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2220" w:type="dxa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anor (B)/ Org (emri)</w:t>
            </w:r>
          </w:p>
        </w:tc>
        <w:tc>
          <w:tcPr>
            <w:tcW w:w="885" w:type="dxa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1099" w:type="dxa"/>
            <w:vAlign w:val="center"/>
          </w:tcPr>
          <w:p w:rsidR="00AD18CF" w:rsidRPr="001F10F9" w:rsidRDefault="00AD18CF" w:rsidP="00787D9B">
            <w:pPr>
              <w:spacing w:before="60"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AD18CF" w:rsidRPr="001F10F9" w:rsidTr="00AD18CF">
        <w:trPr>
          <w:trHeight w:val="219"/>
        </w:trPr>
        <w:tc>
          <w:tcPr>
            <w:tcW w:w="781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8CF" w:rsidRPr="001F10F9" w:rsidTr="00AD18CF">
        <w:trPr>
          <w:trHeight w:val="219"/>
        </w:trPr>
        <w:tc>
          <w:tcPr>
            <w:tcW w:w="781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8CF" w:rsidRPr="001F10F9" w:rsidTr="00AD18CF">
        <w:trPr>
          <w:trHeight w:val="238"/>
        </w:trPr>
        <w:tc>
          <w:tcPr>
            <w:tcW w:w="781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1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/50</w:t>
            </w:r>
          </w:p>
        </w:tc>
        <w:tc>
          <w:tcPr>
            <w:tcW w:w="925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D18CF" w:rsidRPr="001F10F9" w:rsidRDefault="00AD18CF" w:rsidP="00787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92B68" w:rsidRPr="001F10F9" w:rsidRDefault="00912C3C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2</w:t>
      </w:r>
      <w:r w:rsidR="00E92B68" w:rsidRPr="001F10F9">
        <w:rPr>
          <w:rFonts w:ascii="Times New Roman" w:hAnsi="Times New Roman"/>
          <w:color w:val="000000" w:themeColor="text1"/>
          <w:lang w:val="en-GB"/>
        </w:rPr>
        <w:t xml:space="preserve">. </w:t>
      </w:r>
      <w:r w:rsidRPr="001F10F9">
        <w:rPr>
          <w:rFonts w:ascii="Times New Roman" w:hAnsi="Times New Roman"/>
          <w:color w:val="000000" w:themeColor="text1"/>
          <w:lang w:val="en-GB"/>
        </w:rPr>
        <w:t xml:space="preserve">Mbrojtja e tëdhënavepersonale, citimi. </w:t>
      </w:r>
    </w:p>
    <w:p w:rsidR="00FD3823" w:rsidRPr="001F10F9" w:rsidRDefault="0026625B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3. Numrin e identifikimittëpeticionit.</w:t>
      </w:r>
    </w:p>
    <w:p w:rsidR="00FD3823" w:rsidRPr="001F10F9" w:rsidRDefault="00FD3823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lastRenderedPageBreak/>
        <w:t>14. Citimi se peticionidhenënshkrimetjanëtëhapurapërpublikun</w:t>
      </w:r>
    </w:p>
    <w:p w:rsidR="00CF51DE" w:rsidRPr="001F10F9" w:rsidRDefault="0056450E" w:rsidP="00D216D2">
      <w:pPr>
        <w:spacing w:before="60" w:after="0"/>
        <w:jc w:val="both"/>
        <w:rPr>
          <w:rFonts w:ascii="Times New Roman" w:hAnsi="Times New Roman"/>
          <w:color w:val="000000" w:themeColor="text1"/>
          <w:lang w:val="en-GB"/>
        </w:rPr>
      </w:pPr>
      <w:r w:rsidRPr="001F10F9">
        <w:rPr>
          <w:rFonts w:ascii="Times New Roman" w:hAnsi="Times New Roman"/>
          <w:color w:val="000000" w:themeColor="text1"/>
          <w:lang w:val="en-GB"/>
        </w:rPr>
        <w:t>15</w:t>
      </w:r>
      <w:r w:rsidR="00CF51DE" w:rsidRPr="001F10F9">
        <w:rPr>
          <w:rFonts w:ascii="Times New Roman" w:hAnsi="Times New Roman"/>
          <w:color w:val="000000" w:themeColor="text1"/>
          <w:lang w:val="en-GB"/>
        </w:rPr>
        <w:t xml:space="preserve">. Data dheora e përfundimittënënshkrimevetëpeticionit. </w:t>
      </w:r>
    </w:p>
    <w:p w:rsidR="00F44B22" w:rsidRPr="001F10F9" w:rsidRDefault="00F44B22" w:rsidP="00F80DBF">
      <w:pPr>
        <w:pStyle w:val="Heading3"/>
        <w:ind w:left="-709"/>
        <w:jc w:val="left"/>
      </w:pPr>
      <w:bookmarkStart w:id="882" w:name="_Toc39714754"/>
      <w:bookmarkStart w:id="883" w:name="_Toc39715895"/>
      <w:bookmarkStart w:id="884" w:name="_Toc39717203"/>
      <w:bookmarkStart w:id="885" w:name="_Toc40278741"/>
      <w:bookmarkStart w:id="886" w:name="_Toc39714753"/>
      <w:bookmarkStart w:id="887" w:name="_Toc39715894"/>
      <w:bookmarkStart w:id="888" w:name="_Toc37873844"/>
      <w:r w:rsidRPr="001F10F9">
        <w:t xml:space="preserve">Shtojca nr. 11 Model i </w:t>
      </w:r>
      <w:r w:rsidR="001745D8" w:rsidRPr="001F10F9">
        <w:t>fletës</w:t>
      </w:r>
      <w:r w:rsidRPr="001F10F9">
        <w:t xml:space="preserve"> përmbledhëse e peticionit drejtuar Këshillit Bashkiak</w:t>
      </w:r>
      <w:bookmarkEnd w:id="882"/>
      <w:bookmarkEnd w:id="883"/>
      <w:bookmarkEnd w:id="884"/>
      <w:bookmarkEnd w:id="885"/>
    </w:p>
    <w:p w:rsidR="0061204E" w:rsidRPr="001F10F9" w:rsidRDefault="000A570D" w:rsidP="00F648B7">
      <w:pPr>
        <w:spacing w:after="0" w:line="240" w:lineRule="auto"/>
        <w:ind w:left="-851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bookmarkStart w:id="889" w:name="_Toc37873846"/>
      <w:bookmarkStart w:id="890" w:name="_Toc39714755"/>
      <w:bookmarkStart w:id="891" w:name="_Toc39715896"/>
      <w:bookmarkStart w:id="892" w:name="_Toc39717204"/>
      <w:r w:rsidRPr="001F10F9">
        <w:rPr>
          <w:noProof/>
          <w:color w:val="000000" w:themeColor="text1"/>
        </w:rPr>
        <w:drawing>
          <wp:inline distT="0" distB="0" distL="0" distR="0">
            <wp:extent cx="6385106" cy="7801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246" cy="78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04E" w:rsidRPr="001F10F9">
        <w:rPr>
          <w:color w:val="000000" w:themeColor="text1"/>
        </w:rPr>
        <w:br w:type="page"/>
      </w:r>
    </w:p>
    <w:p w:rsidR="00F44B22" w:rsidRPr="001F10F9" w:rsidRDefault="00F44B22" w:rsidP="00F44B22">
      <w:pPr>
        <w:pStyle w:val="Heading3"/>
        <w:jc w:val="left"/>
      </w:pPr>
      <w:bookmarkStart w:id="893" w:name="_Toc40278742"/>
      <w:r w:rsidRPr="001F10F9">
        <w:lastRenderedPageBreak/>
        <w:t>Shtojca nr. 12 Model i deklaratës së angazhimit të mbledhësit të nënshkrimeve</w:t>
      </w:r>
      <w:bookmarkEnd w:id="889"/>
      <w:bookmarkEnd w:id="890"/>
      <w:bookmarkEnd w:id="891"/>
      <w:bookmarkEnd w:id="892"/>
      <w:bookmarkEnd w:id="893"/>
    </w:p>
    <w:p w:rsidR="00F44B22" w:rsidRPr="001F10F9" w:rsidRDefault="00F44B22" w:rsidP="00F44B2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F44B22" w:rsidRPr="001F10F9" w:rsidRDefault="00F44B22" w:rsidP="00F44B2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 xml:space="preserve">DEKLARATË E ANGAZHIMIT TË MBLEDHËSIT TË NËNSHKRIMEVE PER PETICION </w:t>
      </w:r>
    </w:p>
    <w:p w:rsidR="00F44B22" w:rsidRPr="001F10F9" w:rsidRDefault="00F44B22" w:rsidP="00F44B22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p w:rsidR="00F44B22" w:rsidRPr="001F10F9" w:rsidRDefault="00F44B22" w:rsidP="00F44B22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Drejtuar: KëshillittëBashkisë_______</w:t>
      </w:r>
    </w:p>
    <w:p w:rsidR="00F44B22" w:rsidRPr="001F10F9" w:rsidRDefault="00F44B22" w:rsidP="00F44B22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p w:rsidR="00F44B22" w:rsidRPr="001F10F9" w:rsidRDefault="00F44B22" w:rsidP="00F44B22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Unëinënshkruari</w:t>
      </w:r>
      <w:r w:rsidRPr="001F10F9">
        <w:rPr>
          <w:rFonts w:ascii="Times New Roman" w:hAnsi="Times New Roman"/>
          <w:color w:val="000000" w:themeColor="text1"/>
        </w:rPr>
        <w:t>(emër, atësi, mbiemër) _______________________________. I datëlindjes ______/________/________, deklarojnënpërgjegjësinë time personale se para nëshkrimittëkësajdeklaratekammarrëdijenipërdetyrimetqë me lindinngalegjilacioniiRepublikësëShqipërisedhengarregulloret e miratuarangaKëshilliiBashkisë __________, nëlidhje me detyrën time simbledhësinënshkrimevepërpeticionin me numëridentifikimi _______________ tëshpallurpërnënshkrime me datë __/____/ ___20.</w:t>
      </w:r>
    </w:p>
    <w:p w:rsidR="00F44B22" w:rsidRPr="001F10F9" w:rsidRDefault="00F44B22" w:rsidP="00F44B22">
      <w:pPr>
        <w:spacing w:before="240" w:after="0" w:line="36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Deklaroj se gjatëdetyrëssimesimbledhësinënshkrimevepërpeticionin, unëangazhohempërsavijon:</w:t>
      </w:r>
    </w:p>
    <w:p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Tëgjithanënshkrimet e peticionitqë do tëbëhennëvendin e mbledhjesënënshkrimevekuunë do tëangazhohen, do tëbëhennëpraninë time;</w:t>
      </w:r>
    </w:p>
    <w:p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Do tëzbatojkërkesat e rregulloressëKëshillitBashkiak __________ përnënshkrimin e peticioneve;</w:t>
      </w:r>
    </w:p>
    <w:p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Nuk do tëinfluencojasnjë person tënënshkruajpeticioninkundërdëshirëssëtij/saj; </w:t>
      </w:r>
    </w:p>
    <w:p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Çdopersoninëvendin e nënshkrimit do t’i jap mundësinë ta lexojëtëplotëkërkesën e peticionitdhesqarimetqëshoqërojnëfletët e peticionit. </w:t>
      </w:r>
    </w:p>
    <w:p w:rsidR="00F44B22" w:rsidRPr="001F10F9" w:rsidRDefault="00F44B22" w:rsidP="00F44B22">
      <w:pPr>
        <w:pStyle w:val="ListParagraph"/>
        <w:numPr>
          <w:ilvl w:val="0"/>
          <w:numId w:val="62"/>
        </w:numPr>
        <w:spacing w:before="120" w:after="0" w:line="240" w:lineRule="auto"/>
        <w:ind w:left="426" w:hanging="426"/>
        <w:contextualSpacing w:val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Çdokërkesëpërsqarimnëlidhje me peticionin, tëbërëngapersonat e pranishëmnëvendin e nënshkrimit, do tipërgjigjem me korrektesë, saktësidhepërgjegjshmëri;</w:t>
      </w:r>
    </w:p>
    <w:p w:rsidR="00F44B22" w:rsidRPr="001F10F9" w:rsidRDefault="00F44B22" w:rsidP="00F44B22">
      <w:pPr>
        <w:spacing w:before="240" w:after="0" w:line="240" w:lineRule="auto"/>
        <w:rPr>
          <w:rFonts w:ascii="Times New Roman" w:hAnsi="Times New Roman"/>
          <w:color w:val="000000" w:themeColor="text1"/>
        </w:rPr>
      </w:pP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>_________________________________________                _______________</w:t>
      </w: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(Nënshkrimi)   </w:t>
      </w:r>
      <w:r w:rsidRPr="001F10F9">
        <w:rPr>
          <w:rFonts w:ascii="Times New Roman" w:hAnsi="Times New Roman"/>
          <w:color w:val="000000" w:themeColor="text1"/>
        </w:rPr>
        <w:tab/>
      </w:r>
      <w:r w:rsidRPr="001F10F9">
        <w:rPr>
          <w:rFonts w:ascii="Times New Roman" w:hAnsi="Times New Roman"/>
          <w:color w:val="000000" w:themeColor="text1"/>
        </w:rPr>
        <w:tab/>
        <w:t xml:space="preserve"> (Data)</w:t>
      </w: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F10F9">
        <w:rPr>
          <w:rFonts w:ascii="Times New Roman" w:hAnsi="Times New Roman"/>
          <w:b/>
          <w:color w:val="000000" w:themeColor="text1"/>
        </w:rPr>
        <w:t xml:space="preserve">Kontaket:  </w:t>
      </w: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dresa.</w:t>
      </w: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Cel.</w:t>
      </w: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Email. ________________________________________________________</w:t>
      </w: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F44B22" w:rsidRPr="001F10F9" w:rsidRDefault="00F44B22" w:rsidP="00F44B2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F44B22" w:rsidRPr="001F10F9" w:rsidRDefault="00F44B22" w:rsidP="009111B1">
      <w:pPr>
        <w:rPr>
          <w:rFonts w:ascii="Times New Roman" w:hAnsi="Times New Roman"/>
          <w:color w:val="000000" w:themeColor="text1"/>
        </w:rPr>
      </w:pPr>
      <w:bookmarkStart w:id="894" w:name="_Toc39717205"/>
      <w:r w:rsidRPr="001F10F9">
        <w:rPr>
          <w:rFonts w:ascii="Times New Roman" w:hAnsi="Times New Roman"/>
          <w:color w:val="000000" w:themeColor="text1"/>
        </w:rPr>
        <w:t>DorëzuarpranëBashkisë _________ me datë______________________</w:t>
      </w:r>
      <w:bookmarkEnd w:id="894"/>
    </w:p>
    <w:p w:rsidR="00F44B22" w:rsidRPr="001F10F9" w:rsidRDefault="00F44B22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r w:rsidRPr="001F10F9">
        <w:rPr>
          <w:color w:val="000000" w:themeColor="text1"/>
        </w:rPr>
        <w:br w:type="page"/>
      </w:r>
    </w:p>
    <w:p w:rsidR="00AD267F" w:rsidRPr="001F10F9" w:rsidRDefault="005B5177" w:rsidP="00AA5B53">
      <w:pPr>
        <w:pStyle w:val="Heading3"/>
        <w:jc w:val="left"/>
      </w:pPr>
      <w:bookmarkStart w:id="895" w:name="_Toc39717206"/>
      <w:bookmarkStart w:id="896" w:name="_Toc40278743"/>
      <w:r w:rsidRPr="001F10F9">
        <w:lastRenderedPageBreak/>
        <w:t xml:space="preserve">Shtojca nr. </w:t>
      </w:r>
      <w:r w:rsidR="00F44B22" w:rsidRPr="001F10F9">
        <w:t>13</w:t>
      </w:r>
      <w:r w:rsidRPr="001F10F9">
        <w:t xml:space="preserve"> Model</w:t>
      </w:r>
      <w:r w:rsidR="003A6F97" w:rsidRPr="001F10F9">
        <w:t xml:space="preserve"> i</w:t>
      </w:r>
      <w:r w:rsidRPr="001F10F9">
        <w:t xml:space="preserve"> regjistri</w:t>
      </w:r>
      <w:r w:rsidR="003A6F97" w:rsidRPr="001F10F9">
        <w:t>t të</w:t>
      </w:r>
      <w:r w:rsidRPr="001F10F9">
        <w:t>peticioneve</w:t>
      </w:r>
      <w:r w:rsidR="003B3B66" w:rsidRPr="001F10F9">
        <w:t xml:space="preserve"> dhe nismave qytetare</w:t>
      </w:r>
      <w:bookmarkEnd w:id="886"/>
      <w:bookmarkEnd w:id="887"/>
      <w:bookmarkEnd w:id="895"/>
      <w:bookmarkEnd w:id="896"/>
    </w:p>
    <w:p w:rsidR="00615ED6" w:rsidRPr="001F10F9" w:rsidRDefault="007C6B25" w:rsidP="00615ED6">
      <w:pPr>
        <w:spacing w:after="0"/>
        <w:rPr>
          <w:rFonts w:ascii="Times New Roman" w:hAnsi="Times New Roman"/>
          <w:i/>
          <w:color w:val="000000" w:themeColor="text1"/>
        </w:rPr>
      </w:pPr>
      <w:r w:rsidRPr="001F10F9">
        <w:rPr>
          <w:rFonts w:ascii="Times New Roman" w:hAnsi="Times New Roman"/>
          <w:i/>
          <w:color w:val="000000" w:themeColor="text1"/>
        </w:rPr>
        <w:t>(versioni ne excel ështëbashkëngjitur</w:t>
      </w:r>
      <w:r w:rsidR="00AD267F" w:rsidRPr="001F10F9">
        <w:rPr>
          <w:rFonts w:ascii="Times New Roman" w:hAnsi="Times New Roman"/>
          <w:i/>
          <w:color w:val="000000" w:themeColor="text1"/>
        </w:rPr>
        <w:t>kësajrregulloreje</w:t>
      </w:r>
      <w:r w:rsidRPr="001F10F9">
        <w:rPr>
          <w:rFonts w:ascii="Times New Roman" w:hAnsi="Times New Roman"/>
          <w:i/>
          <w:color w:val="000000" w:themeColor="text1"/>
        </w:rPr>
        <w:t>)</w:t>
      </w:r>
      <w:bookmarkStart w:id="897" w:name="_Toc37873845"/>
      <w:bookmarkEnd w:id="888"/>
    </w:p>
    <w:p w:rsidR="00615ED6" w:rsidRPr="001F10F9" w:rsidRDefault="006447ED" w:rsidP="00925BB2">
      <w:pPr>
        <w:ind w:left="-993"/>
        <w:rPr>
          <w:color w:val="000000" w:themeColor="text1"/>
        </w:rPr>
      </w:pPr>
      <w:r w:rsidRPr="001F10F9">
        <w:rPr>
          <w:noProof/>
          <w:color w:val="000000" w:themeColor="text1"/>
        </w:rPr>
        <w:drawing>
          <wp:inline distT="0" distB="0" distL="0" distR="0">
            <wp:extent cx="6449820" cy="444586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64" cy="44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B2" w:rsidRPr="001F10F9" w:rsidRDefault="00925BB2" w:rsidP="00615ED6">
      <w:pPr>
        <w:ind w:left="-1134"/>
        <w:rPr>
          <w:color w:val="000000" w:themeColor="text1"/>
        </w:rPr>
      </w:pPr>
    </w:p>
    <w:p w:rsidR="00F34F11" w:rsidRPr="001F10F9" w:rsidRDefault="00F34F11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eastAsiaTheme="majorEastAsia" w:hAnsi="Times New Roman"/>
          <w:b/>
          <w:bCs/>
          <w:color w:val="000000" w:themeColor="text1"/>
          <w:lang w:val="sq-AL"/>
        </w:rPr>
        <w:br w:type="page"/>
      </w:r>
    </w:p>
    <w:p w:rsidR="00F34F11" w:rsidRPr="001F10F9" w:rsidRDefault="00F34F11" w:rsidP="00925BB2">
      <w:pPr>
        <w:ind w:left="-993"/>
        <w:rPr>
          <w:rFonts w:ascii="Times New Roman" w:eastAsiaTheme="majorEastAsia" w:hAnsi="Times New Roman"/>
          <w:b/>
          <w:bCs/>
          <w:color w:val="000000" w:themeColor="text1"/>
          <w:lang w:val="sq-AL"/>
        </w:rPr>
      </w:pPr>
      <w:r w:rsidRPr="001F10F9">
        <w:rPr>
          <w:rFonts w:ascii="Times New Roman" w:eastAsiaTheme="majorEastAsia" w:hAnsi="Times New Roman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9111858" cy="3767982"/>
            <wp:effectExtent l="5080" t="0" r="1206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1366" cy="38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74" w:rsidRPr="001F10F9" w:rsidRDefault="00D07226" w:rsidP="006333E7">
      <w:pPr>
        <w:pStyle w:val="Heading1"/>
        <w:spacing w:before="240"/>
      </w:pPr>
      <w:bookmarkStart w:id="898" w:name="_Toc40033893"/>
      <w:bookmarkStart w:id="899" w:name="_Toc40278744"/>
      <w:bookmarkEnd w:id="897"/>
      <w:r w:rsidRPr="001F10F9">
        <w:t>BIBLIOGRAFIA</w:t>
      </w:r>
      <w:r w:rsidR="006F5CDE" w:rsidRPr="001F10F9">
        <w:t>:</w:t>
      </w:r>
      <w:bookmarkEnd w:id="898"/>
      <w:bookmarkEnd w:id="899"/>
    </w:p>
    <w:p w:rsidR="00B1590B" w:rsidRPr="001F10F9" w:rsidRDefault="00B1590B" w:rsidP="006F1250">
      <w:pPr>
        <w:spacing w:before="160" w:after="0"/>
        <w:jc w:val="both"/>
        <w:rPr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8417 datë 21.10.1998 “Kushtetuta e RepublikëssëShqipërisë”, indryshuar</w:t>
      </w:r>
      <w:r w:rsidRPr="001F10F9">
        <w:rPr>
          <w:rFonts w:ascii="Times New Roman" w:hAnsi="Times New Roman"/>
          <w:color w:val="000000" w:themeColor="text1"/>
          <w:lang w:val="sq-AL"/>
        </w:rPr>
        <w:t>.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  <w:lang w:val="sq-AL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Ligji nr. 8137 datë 31.07.1996 “Për ratifikimin e Konventës Europiane për Mbrojtjen e të Drejtave të Njeriut dhe Lirive Themelore”</w:t>
      </w:r>
    </w:p>
    <w:p w:rsidR="009938E0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  <w:lang w:val="sq-AL"/>
        </w:rPr>
        <w:t>Ligji nr. 139 datë 17.12.2015 “Për Vetëqeverisjes Vendore”, i ndryshuar</w:t>
      </w:r>
    </w:p>
    <w:p w:rsidR="009938E0" w:rsidRPr="001F10F9" w:rsidRDefault="009938E0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44/2015 “Kodi iprocedurave administrative”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54 datë 18.7.2019 “Përnismënligjvënësetë zgjedhësve në Republikën e Shqipërisë”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119 datë 18.09.2014 “PërtëDrejtën e Informimit”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146 datë 301.10.2014 “PërNjoftimindheKonsultiminPublik”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nr. 9887 datë 10.03.2008 “PërMbrojtjen e tëDhënave</w:t>
      </w:r>
      <w:r w:rsidR="0047176E" w:rsidRPr="001F10F9">
        <w:rPr>
          <w:rFonts w:ascii="Times New Roman" w:hAnsi="Times New Roman"/>
          <w:color w:val="000000" w:themeColor="text1"/>
        </w:rPr>
        <w:t>Personale “</w:t>
      </w:r>
      <w:r w:rsidRPr="001F10F9">
        <w:rPr>
          <w:rFonts w:ascii="Times New Roman" w:hAnsi="Times New Roman"/>
          <w:color w:val="000000" w:themeColor="text1"/>
        </w:rPr>
        <w:t>, indryshuar.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 nr. 107/2015 “Përidentifikiminelektronikdheshërbimet e besuara”, indryshuar</w:t>
      </w:r>
    </w:p>
    <w:p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8454/1999 “PërAvokatin e Popullit”</w:t>
      </w:r>
    </w:p>
    <w:p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Ligji nr. 13/2016 “Përmënyrën e ofrimittëshërbimevepublikenësportel” </w:t>
      </w:r>
    </w:p>
    <w:p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60/2016 “Përsinjalizimindhembrojtjen e sinjalizuesve”</w:t>
      </w:r>
    </w:p>
    <w:p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Ligji nr. 9131/2003 “Përrregullat e etikësnëadministratënpublike”</w:t>
      </w:r>
    </w:p>
    <w:p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odel RregullorepërKëshillatBashkiakë, hartuarnëkuadërtëprogramitBashkitëForta, 2019; financuarnga 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iss Agency for Development and Cooperation – SDC. Model RregullorepërPjesëmarrjendheKonsultimin e Publikutnëprocesin e </w:t>
      </w:r>
      <w:r w:rsidRPr="001F10F9">
        <w:rPr>
          <w:rFonts w:ascii="Times New Roman" w:hAnsi="Times New Roman"/>
          <w:color w:val="000000" w:themeColor="text1"/>
        </w:rPr>
        <w:lastRenderedPageBreak/>
        <w:t>vendimmarrjessëKëshillaveBashkiakë, hartuarnëkuadërtëprogramitBashkitëForta, 2019; financuarnga 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iss Agency for Development and Cooperation – SDC.</w:t>
      </w:r>
    </w:p>
    <w:p w:rsidR="00DB1F60" w:rsidRPr="001F10F9" w:rsidRDefault="00DB1F6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odel Kodi iSjelljessëKëshiltaritBashkiak, hartuarnëkuadërtëprogramitBashkitëForta, 2019; financuarngaS</w:t>
      </w:r>
      <w:r w:rsidR="0047176E" w:rsidRPr="001F10F9">
        <w:rPr>
          <w:rFonts w:ascii="Times New Roman" w:hAnsi="Times New Roman"/>
          <w:color w:val="000000" w:themeColor="text1"/>
        </w:rPr>
        <w:t>ë</w:t>
      </w:r>
      <w:r w:rsidRPr="001F10F9">
        <w:rPr>
          <w:rFonts w:ascii="Times New Roman" w:hAnsi="Times New Roman"/>
          <w:color w:val="000000" w:themeColor="text1"/>
        </w:rPr>
        <w:t>iss Agency for Development and Cooperation – SDC.</w:t>
      </w:r>
    </w:p>
    <w:p w:rsidR="00482AEB" w:rsidRPr="001F10F9" w:rsidRDefault="00482AEB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DokumentPolitikepërProcedurën e AnkesavenëBashkinëFier, Qershor 2016; nëkuadërtëprogramit MATRA financuarngaqeveriaHollandeze, zbatuarnga VNG-I dhe FLAG.</w:t>
      </w:r>
    </w:p>
    <w:p w:rsidR="006F1250" w:rsidRPr="001F10F9" w:rsidRDefault="002A1ECA" w:rsidP="00482AEB">
      <w:pPr>
        <w:spacing w:before="60" w:after="0"/>
        <w:rPr>
          <w:rFonts w:ascii="Times New Roman" w:hAnsi="Times New Roman"/>
          <w:color w:val="000000" w:themeColor="text1"/>
        </w:rPr>
      </w:pPr>
      <w:hyperlink r:id="rId17" w:history="1">
        <w:r w:rsidR="006F1250" w:rsidRPr="001F10F9">
          <w:rPr>
            <w:rStyle w:val="Hyperlink"/>
            <w:rFonts w:ascii="Times New Roman" w:hAnsi="Times New Roman"/>
            <w:color w:val="000000" w:themeColor="text1"/>
          </w:rPr>
          <w:t>http://bashkiafier.gov.al/sq-al/Bashkia/PublishingImages/Pages/Njoftime/Dokument%20Politike%20per%20Proceduren%20e%20Ankesave%20Bashkia%20Fier.pdf</w:t>
        </w:r>
      </w:hyperlink>
    </w:p>
    <w:p w:rsidR="006F1250" w:rsidRPr="001F10F9" w:rsidRDefault="006F1250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color w:val="000000" w:themeColor="text1"/>
        </w:rPr>
        <w:t>Udhëzues “Ngritja e Zyrave me NjëNdalesënëbashkitë e Shqipërisë” (Z1N), ArtanRroji, 2011; hartuarnëkuadërtëprogramitdldp/Helvetas, SDC, financuarngaQeveria e Svicerane.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Regulation (EU) No 211/2011 of the European Parliament and of the Council of 16 February 2011 “On the citizens’ initiative”.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Green Paper on a European Citizens' Initiative, Commission of the European Communities, Brussels, 11.11.2009 COM (2009) 622 final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The European Citizens’ Initiative, Pocket Guide - A User Manual to the First Transnational Tool of Modern Direct Democracy, By Bruno Kaufmann, 2012; Initiative and Referendum Institute Europe and the Green European Foundation.</w:t>
      </w:r>
    </w:p>
    <w:p w:rsidR="00B1590B" w:rsidRPr="001F10F9" w:rsidRDefault="002A1ECA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hyperlink r:id="rId18" w:history="1">
        <w:r w:rsidR="00B1590B" w:rsidRPr="001F10F9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https://europa.eu/citizens-initiative-forum/search_en?f%5B0%5D=categories%3A339</w:t>
        </w:r>
      </w:hyperlink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CoE, Additional Protocol to the European Charter of Local Self-Government on the right to participate in the affairs of a local authority, Utrecht, 16.XI.2009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 xml:space="preserve">Initiative and Referendum Guide for 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ashington Cities and Charter Counties, 2018; MRSC, USA;</w:t>
      </w:r>
      <w:r w:rsidR="0047176E" w:rsidRPr="001F10F9">
        <w:rPr>
          <w:rFonts w:ascii="Times New Roman" w:hAnsi="Times New Roman"/>
          <w:color w:val="000000" w:themeColor="text1"/>
          <w:lang w:val="en-GB"/>
        </w:rPr>
        <w:t>www</w:t>
      </w:r>
      <w:r w:rsidRPr="001F10F9">
        <w:rPr>
          <w:rFonts w:ascii="Times New Roman" w:hAnsi="Times New Roman"/>
          <w:color w:val="000000" w:themeColor="text1"/>
          <w:lang w:val="en-GB"/>
        </w:rPr>
        <w:t>.MRSC.org</w:t>
      </w:r>
    </w:p>
    <w:p w:rsidR="00B1590B" w:rsidRPr="001F10F9" w:rsidRDefault="00B1590B" w:rsidP="006F1250">
      <w:pPr>
        <w:spacing w:before="160" w:after="0"/>
        <w:jc w:val="both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City of Los Angeles Initiative, Referendum and Recall Petition Handbook, Revised as of December 2019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County, City and District Initiative and Referendum Manual, 2019; City of Portland-Oregon Administrative Rule.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Initiative Petition Public Information Packet, For Election Cycle Ending June 2020; City of Portland-Oregon.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City of Sydney, Council Petition Guidelines 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City of Barcelona, Practical guides for citizen participation in Barcelona.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Rregullore e KëshillitBashkiakLozanë, Svicër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Influencing politics 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ith signatures? Models and experiences of local citizens’ initiative; Report 2018; Pau Alarcón (UPF), Patricia García-Espín (UPO) Yanina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elp (UZH), Joan Font (IESA),</w:t>
      </w:r>
    </w:p>
    <w:p w:rsidR="00B1590B" w:rsidRPr="001F10F9" w:rsidRDefault="00B1590B" w:rsidP="006F1250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UK, Manchester City Council Petitions Scheme; Adopted by Manchester City Council on 26 November 2014</w:t>
      </w:r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lastRenderedPageBreak/>
        <w:t>Model Code of Conduct for Local Councils in N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– ‘At a Glance’ Guide for Elected Representatives, </w:t>
      </w:r>
      <w:hyperlink r:id="rId19" w:history="1">
        <w:r w:rsidR="0047176E" w:rsidRPr="001F10F9">
          <w:rPr>
            <w:rStyle w:val="Hyperlink"/>
            <w:rFonts w:ascii="Times New Roman" w:hAnsi="Times New Roman"/>
            <w:color w:val="000000" w:themeColor="text1"/>
          </w:rPr>
          <w:t>https://www.olg.nsw.gov.au/strengthening-local-government/conduct-and-governance/model-code-of-conduct</w:t>
        </w:r>
      </w:hyperlink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odel Code of Meeting Practice for Local Councils in NS</w:t>
      </w:r>
      <w:r w:rsidR="002B1292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, Australia, 2018; NS</w:t>
      </w:r>
      <w:r w:rsidR="002B1292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Office of Local Government, Department of Planning and Environment.</w:t>
      </w:r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A councillor’s</w:t>
      </w:r>
      <w:r w:rsidR="002B1292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orkbook on handling complaints for service improvement, LGAU</w:t>
      </w:r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Complaints: Good Practice Guide for Public Sector Agencies, 2016; Australia Victorian Ombudsman.</w:t>
      </w:r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Bristol City Council, Complaints, Comments and Compliments Policy and Procedures, adopted 12 May 2015.</w:t>
      </w:r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Mayor and Councillors – Ho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to complain or comment. City of Bristol;</w:t>
      </w:r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Procedures for Managing Complaints About Local Councils, Division of Local Government, Department of Premier and Cabinet, NS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 xml:space="preserve"> Government, Australia, January 2013</w:t>
      </w:r>
    </w:p>
    <w:p w:rsidR="009938E0" w:rsidRPr="001F10F9" w:rsidRDefault="009938E0" w:rsidP="006F1250">
      <w:pPr>
        <w:spacing w:before="160" w:after="0"/>
        <w:rPr>
          <w:rFonts w:ascii="Times New Roman" w:hAnsi="Times New Roman"/>
          <w:color w:val="000000" w:themeColor="text1"/>
        </w:rPr>
      </w:pPr>
      <w:r w:rsidRPr="001F10F9">
        <w:rPr>
          <w:rFonts w:ascii="Times New Roman" w:hAnsi="Times New Roman"/>
          <w:color w:val="000000" w:themeColor="text1"/>
        </w:rPr>
        <w:t>Improving Municipal Service Delivery, 2010; in the frame</w:t>
      </w:r>
      <w:r w:rsidR="0047176E" w:rsidRPr="001F10F9">
        <w:rPr>
          <w:rFonts w:ascii="Times New Roman" w:hAnsi="Times New Roman"/>
          <w:color w:val="000000" w:themeColor="text1"/>
        </w:rPr>
        <w:t>w</w:t>
      </w:r>
      <w:r w:rsidRPr="001F10F9">
        <w:rPr>
          <w:rFonts w:ascii="Times New Roman" w:hAnsi="Times New Roman"/>
          <w:color w:val="000000" w:themeColor="text1"/>
        </w:rPr>
        <w:t>ork of the project “Support to Local Government in Kosovo” (EuropeAID/126494/C/SER/KOS), implemented by VNG-I.</w:t>
      </w:r>
    </w:p>
    <w:p w:rsidR="009938E0" w:rsidRPr="001F10F9" w:rsidRDefault="002A1ECA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hyperlink r:id="rId20" w:history="1">
        <w:r w:rsidR="0047176E" w:rsidRPr="001F10F9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http://www.bristol.gov.uk/page/council-and-democracy/mayorcouncillors-how-complain-or-comment</w:t>
        </w:r>
      </w:hyperlink>
      <w:r w:rsidR="009938E0" w:rsidRPr="001F10F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9938E0" w:rsidRPr="001F10F9" w:rsidRDefault="009938E0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r w:rsidRPr="001F10F9">
        <w:rPr>
          <w:rFonts w:ascii="Times New Roman" w:hAnsi="Times New Roman"/>
          <w:color w:val="000000" w:themeColor="text1"/>
          <w:sz w:val="22"/>
          <w:szCs w:val="22"/>
        </w:rPr>
        <w:t>BërjeankesetekAvokatiiPopullit, Common</w:t>
      </w:r>
      <w:r w:rsidR="0047176E" w:rsidRPr="001F10F9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1F10F9">
        <w:rPr>
          <w:rFonts w:ascii="Times New Roman" w:hAnsi="Times New Roman"/>
          <w:color w:val="000000" w:themeColor="text1"/>
          <w:sz w:val="22"/>
          <w:szCs w:val="22"/>
        </w:rPr>
        <w:t>ealth Ombudsman</w:t>
      </w:r>
    </w:p>
    <w:p w:rsidR="009938E0" w:rsidRPr="001F10F9" w:rsidRDefault="002A1ECA" w:rsidP="006F1250">
      <w:pPr>
        <w:pStyle w:val="NormalWeb"/>
        <w:spacing w:before="160" w:beforeAutospacing="0" w:after="0" w:afterAutospacing="0"/>
        <w:rPr>
          <w:rFonts w:ascii="Times New Roman" w:hAnsi="Times New Roman"/>
          <w:color w:val="000000" w:themeColor="text1"/>
          <w:sz w:val="22"/>
          <w:szCs w:val="22"/>
        </w:rPr>
      </w:pPr>
      <w:hyperlink r:id="rId21" w:history="1">
        <w:r w:rsidR="002B1292" w:rsidRPr="001F10F9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https://www.ombudsman.gov.au/data/assets/pdf_file/0016/35521/Albanian.pdf</w:t>
        </w:r>
      </w:hyperlink>
    </w:p>
    <w:p w:rsidR="009938E0" w:rsidRPr="001F10F9" w:rsidRDefault="009938E0" w:rsidP="00B1590B">
      <w:pPr>
        <w:pStyle w:val="NormalWeb"/>
        <w:spacing w:before="160" w:beforeAutospacing="0" w:after="0" w:afterAutospacing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sectPr w:rsidR="009938E0" w:rsidRPr="001F10F9" w:rsidSect="00CC5E7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CB" w:rsidRDefault="00913ACB" w:rsidP="006E4A57">
      <w:pPr>
        <w:spacing w:after="0" w:line="240" w:lineRule="auto"/>
      </w:pPr>
      <w:r>
        <w:separator/>
      </w:r>
    </w:p>
  </w:endnote>
  <w:endnote w:type="continuationSeparator" w:id="1">
    <w:p w:rsidR="00913ACB" w:rsidRDefault="00913ACB" w:rsidP="006E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E4" w:rsidRDefault="002A1ECA" w:rsidP="00384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D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4DE4" w:rsidRDefault="00D14DE4" w:rsidP="00F04B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E4" w:rsidRDefault="002A1ECA" w:rsidP="00384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D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B9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DE4" w:rsidRDefault="00D14DE4" w:rsidP="00F04BC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CB" w:rsidRDefault="00913ACB" w:rsidP="006E4A57">
      <w:pPr>
        <w:spacing w:after="0" w:line="240" w:lineRule="auto"/>
      </w:pPr>
      <w:r>
        <w:separator/>
      </w:r>
    </w:p>
  </w:footnote>
  <w:footnote w:type="continuationSeparator" w:id="1">
    <w:p w:rsidR="00913ACB" w:rsidRDefault="00913ACB" w:rsidP="006E4A57">
      <w:pPr>
        <w:spacing w:after="0" w:line="240" w:lineRule="auto"/>
      </w:pPr>
      <w:r>
        <w:continuationSeparator/>
      </w:r>
    </w:p>
  </w:footnote>
  <w:footnote w:id="2">
    <w:p w:rsidR="00D14DE4" w:rsidRPr="00C36A7C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C36A7C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C36A7C">
        <w:rPr>
          <w:rFonts w:ascii="Times New Roman" w:hAnsi="Times New Roman"/>
          <w:sz w:val="18"/>
          <w:szCs w:val="18"/>
          <w:lang w:val="en-GB"/>
        </w:rPr>
        <w:t>Ligji nr. 139/2015, neni 3/dh.</w:t>
      </w:r>
    </w:p>
  </w:footnote>
  <w:footnote w:id="3">
    <w:p w:rsidR="00D14DE4" w:rsidRPr="00602FB0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602FB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02FB0">
        <w:rPr>
          <w:rFonts w:ascii="Times New Roman" w:hAnsi="Times New Roman"/>
          <w:sz w:val="18"/>
          <w:szCs w:val="18"/>
          <w:lang w:val="en-GB"/>
        </w:rPr>
        <w:t>Ligji nr. 139/2015, neni 16/1.</w:t>
      </w:r>
    </w:p>
  </w:footnote>
  <w:footnote w:id="4">
    <w:p w:rsidR="00D14DE4" w:rsidRPr="00602FB0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602FB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02FB0">
        <w:rPr>
          <w:rFonts w:ascii="Times New Roman" w:hAnsi="Times New Roman"/>
          <w:sz w:val="18"/>
          <w:szCs w:val="18"/>
          <w:lang w:val="en-GB"/>
        </w:rPr>
        <w:t>Ligji nr. 139/2015, neni 19/2.</w:t>
      </w:r>
    </w:p>
  </w:footnote>
  <w:footnote w:id="5">
    <w:p w:rsidR="00D14DE4" w:rsidRPr="00602FB0" w:rsidRDefault="00D14DE4" w:rsidP="00322E35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602FB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02FB0">
        <w:rPr>
          <w:rFonts w:ascii="Times New Roman" w:hAnsi="Times New Roman"/>
          <w:sz w:val="18"/>
          <w:szCs w:val="18"/>
          <w:lang w:val="en-GB"/>
        </w:rPr>
        <w:t>Ligji nr. 139/2015, neni 20/1.</w:t>
      </w:r>
    </w:p>
  </w:footnote>
  <w:footnote w:id="6">
    <w:p w:rsidR="00D14DE4" w:rsidRPr="004D05B9" w:rsidRDefault="00D14DE4" w:rsidP="004D05B9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4D05B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D05B9">
        <w:rPr>
          <w:rFonts w:ascii="Times New Roman" w:hAnsi="Times New Roman"/>
          <w:sz w:val="18"/>
          <w:szCs w:val="18"/>
        </w:rPr>
        <w:t>Ligji nr. 139/2015, neni 19.</w:t>
      </w:r>
    </w:p>
  </w:footnote>
  <w:footnote w:id="7">
    <w:p w:rsidR="00D14DE4" w:rsidRPr="000365AE" w:rsidRDefault="00D14DE4" w:rsidP="00EF054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0365A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365AE">
        <w:rPr>
          <w:rFonts w:ascii="Times New Roman" w:hAnsi="Times New Roman"/>
          <w:sz w:val="18"/>
          <w:szCs w:val="18"/>
          <w:lang w:val="en-GB"/>
        </w:rPr>
        <w:t>Ligji nr. 139/2015, neni 20/1</w:t>
      </w:r>
    </w:p>
  </w:footnote>
  <w:footnote w:id="8">
    <w:p w:rsidR="00D14DE4" w:rsidRPr="00720FA5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720FA5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20FA5">
        <w:rPr>
          <w:rFonts w:ascii="Times New Roman" w:hAnsi="Times New Roman"/>
          <w:sz w:val="18"/>
          <w:szCs w:val="18"/>
        </w:rPr>
        <w:t>Ligji nr. 44/2015 “Kodi i procedurave administrative”, neni 128/3.</w:t>
      </w:r>
    </w:p>
  </w:footnote>
  <w:footnote w:id="9">
    <w:p w:rsidR="00D14DE4" w:rsidRPr="00542E57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542E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42E57">
        <w:rPr>
          <w:rFonts w:ascii="Times New Roman" w:hAnsi="Times New Roman"/>
          <w:sz w:val="18"/>
          <w:szCs w:val="18"/>
        </w:rPr>
        <w:t>Ligji nr. 54 datë 18.7.2019 “Për nismën ligjvënëse të zgjedhësve”, neni 3/1.</w:t>
      </w:r>
    </w:p>
  </w:footnote>
  <w:footnote w:id="10">
    <w:p w:rsidR="00D14DE4" w:rsidRPr="00542E57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542E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42E57">
        <w:rPr>
          <w:rFonts w:ascii="Times New Roman" w:hAnsi="Times New Roman"/>
          <w:bCs/>
          <w:sz w:val="18"/>
          <w:szCs w:val="18"/>
          <w:lang w:val="sq-AL"/>
        </w:rPr>
        <w:t xml:space="preserve"> Ligji nr. 146/2014, neni 2.</w:t>
      </w:r>
    </w:p>
  </w:footnote>
  <w:footnote w:id="11">
    <w:p w:rsidR="00D14DE4" w:rsidRPr="00542E57" w:rsidRDefault="00D14DE4" w:rsidP="004A58F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542E5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42E57">
        <w:rPr>
          <w:rFonts w:ascii="Times New Roman" w:hAnsi="Times New Roman"/>
          <w:sz w:val="18"/>
          <w:szCs w:val="18"/>
        </w:rPr>
        <w:t>Ligji nr. 54 datë 18.7.2019 “Për nismën ligjvënëse të zgjedhësve”, neni 3/5.</w:t>
      </w:r>
    </w:p>
  </w:footnote>
  <w:footnote w:id="12">
    <w:p w:rsidR="00D14DE4" w:rsidRPr="00F80DBF" w:rsidRDefault="00D14DE4" w:rsidP="00F80DBF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F80DB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80DBF">
        <w:rPr>
          <w:rFonts w:ascii="Times New Roman" w:hAnsi="Times New Roman"/>
          <w:sz w:val="18"/>
          <w:szCs w:val="18"/>
          <w:lang w:val="en-GB"/>
        </w:rPr>
        <w:t>Kushtetuta e Republikës së Shqipërisë, neni 108.</w:t>
      </w:r>
    </w:p>
  </w:footnote>
  <w:footnote w:id="13">
    <w:p w:rsidR="00D14DE4" w:rsidRPr="00FE7AFA" w:rsidRDefault="00D14DE4" w:rsidP="00FE7AFA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FE7AF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E7AFA">
        <w:rPr>
          <w:rFonts w:ascii="Times New Roman" w:hAnsi="Times New Roman"/>
          <w:sz w:val="18"/>
          <w:szCs w:val="18"/>
          <w:lang w:val="en-GB"/>
        </w:rPr>
        <w:t>Ligji nr. 107/2015 “Për identifikimin elektronik dhe shërbimet e besuara”, neni 19/3.</w:t>
      </w:r>
    </w:p>
  </w:footnote>
  <w:footnote w:id="14">
    <w:p w:rsidR="00D14DE4" w:rsidRPr="00AD43F7" w:rsidRDefault="00D14DE4" w:rsidP="004A58F4">
      <w:pPr>
        <w:pStyle w:val="FootnoteText"/>
        <w:rPr>
          <w:rFonts w:ascii="Times New Roman" w:hAnsi="Times New Roman"/>
          <w:sz w:val="18"/>
          <w:szCs w:val="18"/>
        </w:rPr>
      </w:pPr>
      <w:r w:rsidRPr="00AD43F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D43F7">
        <w:rPr>
          <w:rFonts w:ascii="Times New Roman" w:hAnsi="Times New Roman"/>
          <w:sz w:val="18"/>
          <w:szCs w:val="18"/>
        </w:rPr>
        <w:t xml:space="preserve">Ligji nr. 8454/1999 “Për Avokatin e Popullit”. </w:t>
      </w:r>
      <w:r>
        <w:rPr>
          <w:rFonts w:ascii="Times New Roman" w:hAnsi="Times New Roman"/>
          <w:sz w:val="18"/>
          <w:szCs w:val="18"/>
        </w:rPr>
        <w:t>n</w:t>
      </w:r>
      <w:r w:rsidRPr="00AD43F7">
        <w:rPr>
          <w:rFonts w:ascii="Times New Roman" w:hAnsi="Times New Roman"/>
          <w:sz w:val="18"/>
          <w:szCs w:val="18"/>
        </w:rPr>
        <w:t>eni 12</w:t>
      </w:r>
    </w:p>
  </w:footnote>
  <w:footnote w:id="15">
    <w:p w:rsidR="00D14DE4" w:rsidRPr="00AA5B89" w:rsidRDefault="00D14DE4" w:rsidP="004A58F4">
      <w:pPr>
        <w:pStyle w:val="FootnoteText"/>
        <w:rPr>
          <w:rFonts w:ascii="Times New Roman" w:hAnsi="Times New Roman"/>
          <w:sz w:val="18"/>
          <w:szCs w:val="18"/>
        </w:rPr>
      </w:pPr>
      <w:r w:rsidRPr="00AA5B8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A5B89">
        <w:rPr>
          <w:rFonts w:ascii="Times New Roman" w:hAnsi="Times New Roman"/>
          <w:sz w:val="18"/>
          <w:szCs w:val="18"/>
        </w:rPr>
        <w:t>Ligji nr. 44/2015 “Kodi i procedurave administrative</w:t>
      </w:r>
      <w:r>
        <w:rPr>
          <w:rFonts w:ascii="Times New Roman" w:hAnsi="Times New Roman"/>
          <w:sz w:val="18"/>
          <w:szCs w:val="18"/>
        </w:rPr>
        <w:t>,n</w:t>
      </w:r>
      <w:r w:rsidRPr="00AA5B89">
        <w:rPr>
          <w:rFonts w:ascii="Times New Roman" w:hAnsi="Times New Roman"/>
          <w:sz w:val="18"/>
          <w:szCs w:val="18"/>
        </w:rPr>
        <w:t>eni 56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6">
    <w:p w:rsidR="00D14DE4" w:rsidRPr="00E83EAD" w:rsidRDefault="00D14DE4" w:rsidP="006C18A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E83EA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83EAD">
        <w:rPr>
          <w:rFonts w:ascii="Times New Roman" w:hAnsi="Times New Roman"/>
          <w:sz w:val="18"/>
          <w:szCs w:val="18"/>
        </w:rPr>
        <w:t xml:space="preserve"> VKM nr. 115, datë 5.3.2014 “Për përcaktimin e procedurës disiplinore dhe të rregullave për krijimin, përbërjen e vendimmarrjen në komisionin disiplinor në shërbimin civil”</w:t>
      </w:r>
    </w:p>
  </w:footnote>
  <w:footnote w:id="17">
    <w:p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k”, neni 21/1/a.</w:t>
      </w:r>
    </w:p>
  </w:footnote>
  <w:footnote w:id="18">
    <w:p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k”, n</w:t>
      </w:r>
      <w:r w:rsidRPr="00C714AF">
        <w:rPr>
          <w:rFonts w:ascii="Times New Roman" w:hAnsi="Times New Roman"/>
          <w:sz w:val="18"/>
          <w:szCs w:val="18"/>
        </w:rPr>
        <w:t>eni 15.</w:t>
      </w:r>
    </w:p>
  </w:footnote>
  <w:footnote w:id="19">
    <w:p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>Ligji nr.</w:t>
      </w:r>
      <w:r w:rsidRPr="00C714AF">
        <w:rPr>
          <w:rFonts w:ascii="Times New Roman" w:hAnsi="Times New Roman"/>
          <w:sz w:val="18"/>
          <w:szCs w:val="18"/>
        </w:rPr>
        <w:t xml:space="preserve"> 146/2014 “Për njoftimin dhe konsultimin publik”, neni 17.</w:t>
      </w:r>
    </w:p>
  </w:footnote>
  <w:footnote w:id="20">
    <w:p w:rsidR="00D14DE4" w:rsidRPr="00081294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c”, neni 21/2.</w:t>
      </w:r>
    </w:p>
  </w:footnote>
  <w:footnote w:id="21">
    <w:p w:rsidR="00D14DE4" w:rsidRPr="00C714AF" w:rsidRDefault="00D14DE4" w:rsidP="00F80DBF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08129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>Ligji nr. 146/2014 “Për njoftimin dhe konsultimin public”, neni 21/</w:t>
      </w:r>
      <w:r w:rsidRPr="00C714AF">
        <w:rPr>
          <w:rFonts w:ascii="Times New Roman" w:hAnsi="Times New Roman"/>
          <w:sz w:val="18"/>
          <w:szCs w:val="18"/>
        </w:rPr>
        <w:t>1/b.</w:t>
      </w:r>
    </w:p>
  </w:footnote>
  <w:footnote w:id="22">
    <w:p w:rsidR="00D14DE4" w:rsidRPr="00AF2828" w:rsidRDefault="00D14DE4" w:rsidP="00F80DBF">
      <w:pPr>
        <w:pStyle w:val="FootnoteText"/>
        <w:spacing w:after="0" w:line="240" w:lineRule="auto"/>
      </w:pPr>
      <w:r w:rsidRPr="00F80DB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1294">
        <w:rPr>
          <w:rFonts w:ascii="Times New Roman" w:hAnsi="Times New Roman"/>
          <w:sz w:val="18"/>
          <w:szCs w:val="18"/>
        </w:rPr>
        <w:t>Ligji nr. 119/2014 “Për të drejtën e informimit”</w:t>
      </w:r>
    </w:p>
  </w:footnote>
  <w:footnote w:id="23">
    <w:p w:rsidR="00D14DE4" w:rsidRPr="00DD7221" w:rsidRDefault="00D14DE4" w:rsidP="00F80DBF">
      <w:pPr>
        <w:pStyle w:val="FootnoteText"/>
        <w:spacing w:after="0"/>
        <w:rPr>
          <w:rFonts w:ascii="Times New Roman" w:hAnsi="Times New Roman"/>
          <w:sz w:val="18"/>
          <w:szCs w:val="18"/>
        </w:rPr>
      </w:pPr>
      <w:r w:rsidRPr="00DD722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D7221">
        <w:rPr>
          <w:rFonts w:ascii="Times New Roman" w:hAnsi="Times New Roman"/>
          <w:sz w:val="18"/>
          <w:szCs w:val="18"/>
        </w:rPr>
        <w:t>Ligji nr. 119/2014 “Për të drejtën e informimit”, neni 24</w:t>
      </w:r>
    </w:p>
  </w:footnote>
  <w:footnote w:id="24">
    <w:p w:rsidR="00D14DE4" w:rsidRPr="00404CAA" w:rsidRDefault="00D14DE4" w:rsidP="00C92FA4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404CA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F4760">
        <w:rPr>
          <w:rFonts w:ascii="Times New Roman" w:hAnsi="Times New Roman"/>
          <w:sz w:val="18"/>
          <w:szCs w:val="18"/>
        </w:rPr>
        <w:t>Ligji nr. 139/2015, nen</w:t>
      </w:r>
      <w:r w:rsidRPr="00D80326">
        <w:rPr>
          <w:rFonts w:ascii="Times New Roman" w:hAnsi="Times New Roman"/>
          <w:sz w:val="18"/>
          <w:szCs w:val="18"/>
        </w:rPr>
        <w:t>i 19/1</w:t>
      </w:r>
    </w:p>
  </w:footnote>
  <w:footnote w:id="25">
    <w:p w:rsidR="00D14DE4" w:rsidRPr="00946BDD" w:rsidRDefault="00D14DE4" w:rsidP="00BD1D2C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r w:rsidRPr="00946BD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46BDD">
        <w:rPr>
          <w:rFonts w:ascii="Times New Roman" w:hAnsi="Times New Roman"/>
          <w:color w:val="000000" w:themeColor="text1"/>
          <w:sz w:val="18"/>
          <w:szCs w:val="18"/>
        </w:rPr>
        <w:t>Ligji nr. 119/2014 “Për të drejtën e informimit”, neni 11/2.</w:t>
      </w:r>
    </w:p>
  </w:footnote>
  <w:footnote w:id="26">
    <w:p w:rsidR="00D14DE4" w:rsidRPr="00404CAA" w:rsidRDefault="00D14DE4" w:rsidP="00404CAA">
      <w:pPr>
        <w:pStyle w:val="FootnoteText"/>
        <w:spacing w:after="0"/>
        <w:rPr>
          <w:lang w:val="en-GB"/>
        </w:rPr>
      </w:pPr>
      <w:r w:rsidRPr="00404CA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04CAA">
        <w:rPr>
          <w:rFonts w:ascii="Times New Roman" w:hAnsi="Times New Roman"/>
          <w:sz w:val="18"/>
          <w:szCs w:val="18"/>
        </w:rPr>
        <w:t xml:space="preserve">Ligji </w:t>
      </w:r>
      <w:r>
        <w:rPr>
          <w:rFonts w:ascii="Times New Roman" w:hAnsi="Times New Roman"/>
          <w:sz w:val="18"/>
          <w:szCs w:val="18"/>
        </w:rPr>
        <w:t xml:space="preserve">nr. </w:t>
      </w:r>
      <w:r w:rsidRPr="00404CAA">
        <w:rPr>
          <w:rFonts w:ascii="Times New Roman" w:hAnsi="Times New Roman"/>
          <w:sz w:val="18"/>
          <w:szCs w:val="18"/>
        </w:rPr>
        <w:t xml:space="preserve">146/2014, neni </w:t>
      </w:r>
      <w:r w:rsidRPr="00404CAA">
        <w:rPr>
          <w:rFonts w:ascii="Times New Roman" w:hAnsi="Times New Roman"/>
          <w:sz w:val="18"/>
          <w:szCs w:val="18"/>
          <w:lang w:val="en-GB"/>
        </w:rPr>
        <w:t>9/b</w:t>
      </w:r>
    </w:p>
  </w:footnote>
  <w:footnote w:id="27">
    <w:p w:rsidR="00D14DE4" w:rsidRPr="00896D8C" w:rsidRDefault="00D14DE4" w:rsidP="00896D8C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896D8C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Ligji </w:t>
      </w:r>
      <w:r w:rsidRPr="00896D8C">
        <w:rPr>
          <w:rFonts w:ascii="Times New Roman" w:hAnsi="Times New Roman"/>
          <w:sz w:val="18"/>
          <w:szCs w:val="18"/>
        </w:rPr>
        <w:t>nr.</w:t>
      </w:r>
      <w:r>
        <w:rPr>
          <w:rFonts w:ascii="Times New Roman" w:hAnsi="Times New Roman"/>
          <w:sz w:val="18"/>
          <w:szCs w:val="18"/>
        </w:rPr>
        <w:t xml:space="preserve"> 9880/</w:t>
      </w:r>
      <w:r w:rsidRPr="00896D8C">
        <w:rPr>
          <w:rFonts w:ascii="Times New Roman" w:hAnsi="Times New Roman"/>
          <w:sz w:val="18"/>
          <w:szCs w:val="18"/>
        </w:rPr>
        <w:t>2008 “Për nënshkrimin elektronik”, i ndryshuar;</w:t>
      </w:r>
      <w:r>
        <w:rPr>
          <w:rFonts w:ascii="Times New Roman" w:hAnsi="Times New Roman"/>
          <w:sz w:val="18"/>
          <w:szCs w:val="18"/>
        </w:rPr>
        <w:t xml:space="preserve"> Ligji nr.10273/</w:t>
      </w:r>
      <w:r w:rsidRPr="00896D8C">
        <w:rPr>
          <w:rFonts w:ascii="Times New Roman" w:hAnsi="Times New Roman"/>
          <w:sz w:val="18"/>
          <w:szCs w:val="18"/>
        </w:rPr>
        <w:t>2010 “Për dokumentin elektronik”, i ndryshuar;</w:t>
      </w:r>
      <w:r>
        <w:rPr>
          <w:rFonts w:ascii="Times New Roman" w:hAnsi="Times New Roman"/>
          <w:sz w:val="18"/>
          <w:szCs w:val="18"/>
        </w:rPr>
        <w:t xml:space="preserve"> Ligji</w:t>
      </w:r>
      <w:r w:rsidRPr="00896D8C">
        <w:rPr>
          <w:rFonts w:ascii="Times New Roman" w:hAnsi="Times New Roman"/>
          <w:sz w:val="18"/>
          <w:szCs w:val="18"/>
        </w:rPr>
        <w:t xml:space="preserve"> nr.</w:t>
      </w:r>
      <w:r>
        <w:rPr>
          <w:rFonts w:ascii="Times New Roman" w:hAnsi="Times New Roman"/>
          <w:sz w:val="18"/>
          <w:szCs w:val="18"/>
        </w:rPr>
        <w:t xml:space="preserve"> 10325/</w:t>
      </w:r>
      <w:r w:rsidRPr="00896D8C">
        <w:rPr>
          <w:rFonts w:ascii="Times New Roman" w:hAnsi="Times New Roman"/>
          <w:sz w:val="18"/>
          <w:szCs w:val="18"/>
        </w:rPr>
        <w:t>2010 “Për bazat e të dhënave shtetërore”;</w:t>
      </w:r>
      <w:r>
        <w:rPr>
          <w:rFonts w:ascii="Times New Roman" w:hAnsi="Times New Roman"/>
          <w:sz w:val="18"/>
          <w:szCs w:val="18"/>
        </w:rPr>
        <w:t xml:space="preserve"> Ligji</w:t>
      </w:r>
      <w:r w:rsidRPr="00896D8C">
        <w:rPr>
          <w:rFonts w:ascii="Times New Roman" w:hAnsi="Times New Roman"/>
          <w:sz w:val="18"/>
          <w:szCs w:val="18"/>
        </w:rPr>
        <w:t xml:space="preserve"> nr.107/2015 “Për identifikimin elektronik dhe shërbimet e besuara “, i ndryshuar.</w:t>
      </w:r>
    </w:p>
    <w:p w:rsidR="00D14DE4" w:rsidRPr="00896D8C" w:rsidRDefault="00D14DE4" w:rsidP="00896D8C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</w:p>
  </w:footnote>
  <w:footnote w:id="28">
    <w:p w:rsidR="00D14DE4" w:rsidRPr="000365AE" w:rsidRDefault="00D14DE4" w:rsidP="000365AE">
      <w:pPr>
        <w:pStyle w:val="FootnoteText"/>
        <w:spacing w:after="0"/>
        <w:rPr>
          <w:rFonts w:ascii="Times New Roman" w:hAnsi="Times New Roman"/>
          <w:sz w:val="18"/>
          <w:szCs w:val="18"/>
          <w:lang w:val="en-GB"/>
        </w:rPr>
      </w:pPr>
      <w:r w:rsidRPr="000365A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365AE">
        <w:rPr>
          <w:rFonts w:ascii="Times New Roman" w:hAnsi="Times New Roman"/>
          <w:sz w:val="18"/>
          <w:szCs w:val="18"/>
          <w:lang w:val="en-GB"/>
        </w:rPr>
        <w:t>Ligji nr. 139/2015, neni 20/1</w:t>
      </w:r>
    </w:p>
  </w:footnote>
  <w:footnote w:id="29">
    <w:p w:rsidR="00D14DE4" w:rsidRPr="002E2EA0" w:rsidRDefault="00D14DE4" w:rsidP="00C3075B">
      <w:pPr>
        <w:pStyle w:val="FootnoteText"/>
        <w:spacing w:after="0"/>
        <w:rPr>
          <w:rFonts w:ascii="Times New Roman" w:hAnsi="Times New Roman"/>
          <w:sz w:val="18"/>
          <w:szCs w:val="18"/>
        </w:rPr>
      </w:pPr>
      <w:r w:rsidRPr="002E2EA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E2EA0">
        <w:rPr>
          <w:rFonts w:ascii="Times New Roman" w:hAnsi="Times New Roman"/>
          <w:sz w:val="18"/>
          <w:szCs w:val="18"/>
        </w:rPr>
        <w:t xml:space="preserve">Ligji </w:t>
      </w:r>
      <w:r>
        <w:rPr>
          <w:rFonts w:ascii="Times New Roman" w:hAnsi="Times New Roman"/>
          <w:sz w:val="18"/>
          <w:szCs w:val="18"/>
        </w:rPr>
        <w:t xml:space="preserve">nr. </w:t>
      </w:r>
      <w:r w:rsidRPr="002E2EA0">
        <w:rPr>
          <w:rFonts w:ascii="Times New Roman" w:hAnsi="Times New Roman"/>
          <w:sz w:val="18"/>
          <w:szCs w:val="18"/>
        </w:rPr>
        <w:t>139/2015, Neni 20/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73E"/>
    <w:multiLevelType w:val="multilevel"/>
    <w:tmpl w:val="E9C02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C10A90"/>
    <w:multiLevelType w:val="hybridMultilevel"/>
    <w:tmpl w:val="E582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D6A12"/>
    <w:multiLevelType w:val="hybridMultilevel"/>
    <w:tmpl w:val="F99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3248C"/>
    <w:multiLevelType w:val="hybridMultilevel"/>
    <w:tmpl w:val="981C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D2472"/>
    <w:multiLevelType w:val="hybridMultilevel"/>
    <w:tmpl w:val="EA0C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22F24"/>
    <w:multiLevelType w:val="hybridMultilevel"/>
    <w:tmpl w:val="5B10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D556D"/>
    <w:multiLevelType w:val="hybridMultilevel"/>
    <w:tmpl w:val="F3E08B9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51C34E7"/>
    <w:multiLevelType w:val="hybridMultilevel"/>
    <w:tmpl w:val="7E7E2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C6777"/>
    <w:multiLevelType w:val="hybridMultilevel"/>
    <w:tmpl w:val="432C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E55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8B2723"/>
    <w:multiLevelType w:val="hybridMultilevel"/>
    <w:tmpl w:val="2A04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1462F"/>
    <w:multiLevelType w:val="hybridMultilevel"/>
    <w:tmpl w:val="4A7E199C"/>
    <w:lvl w:ilvl="0" w:tplc="A106FF5E">
      <w:start w:val="1"/>
      <w:numFmt w:val="lowerLetter"/>
      <w:lvlText w:val="%1."/>
      <w:lvlJc w:val="left"/>
      <w:pPr>
        <w:ind w:left="990" w:hanging="360"/>
      </w:pPr>
      <w:rPr>
        <w:color w:val="auto"/>
      </w:rPr>
    </w:lvl>
    <w:lvl w:ilvl="1" w:tplc="DE4A77F6">
      <w:start w:val="1"/>
      <w:numFmt w:val="lowerLetter"/>
      <w:lvlText w:val="%2."/>
      <w:lvlJc w:val="left"/>
      <w:pPr>
        <w:ind w:left="8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7B4355D"/>
    <w:multiLevelType w:val="hybridMultilevel"/>
    <w:tmpl w:val="CAA6E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26E18"/>
    <w:multiLevelType w:val="hybridMultilevel"/>
    <w:tmpl w:val="CC44C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B56EE"/>
    <w:multiLevelType w:val="hybridMultilevel"/>
    <w:tmpl w:val="83FA98B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0251B7D"/>
    <w:multiLevelType w:val="hybridMultilevel"/>
    <w:tmpl w:val="5BCC05D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10F3241"/>
    <w:multiLevelType w:val="hybridMultilevel"/>
    <w:tmpl w:val="FE3CDC9C"/>
    <w:lvl w:ilvl="0" w:tplc="E3F028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545C"/>
    <w:multiLevelType w:val="hybridMultilevel"/>
    <w:tmpl w:val="2414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10A57"/>
    <w:multiLevelType w:val="hybridMultilevel"/>
    <w:tmpl w:val="C1D83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A16FE"/>
    <w:multiLevelType w:val="hybridMultilevel"/>
    <w:tmpl w:val="747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57A06"/>
    <w:multiLevelType w:val="hybridMultilevel"/>
    <w:tmpl w:val="BD7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C01E48"/>
    <w:multiLevelType w:val="hybridMultilevel"/>
    <w:tmpl w:val="5D5C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33949"/>
    <w:multiLevelType w:val="hybridMultilevel"/>
    <w:tmpl w:val="C60E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C73EE1"/>
    <w:multiLevelType w:val="hybridMultilevel"/>
    <w:tmpl w:val="EB8E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CF6C84"/>
    <w:multiLevelType w:val="hybridMultilevel"/>
    <w:tmpl w:val="B33A3B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93A77A1"/>
    <w:multiLevelType w:val="hybridMultilevel"/>
    <w:tmpl w:val="414C6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9D59BC"/>
    <w:multiLevelType w:val="hybridMultilevel"/>
    <w:tmpl w:val="8AF67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C24D97"/>
    <w:multiLevelType w:val="hybridMultilevel"/>
    <w:tmpl w:val="B8A4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FC6297"/>
    <w:multiLevelType w:val="hybridMultilevel"/>
    <w:tmpl w:val="E9D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5D6E7A"/>
    <w:multiLevelType w:val="hybridMultilevel"/>
    <w:tmpl w:val="3DEA9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C479D"/>
    <w:multiLevelType w:val="hybridMultilevel"/>
    <w:tmpl w:val="13CCFF90"/>
    <w:lvl w:ilvl="0" w:tplc="3962C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46248"/>
    <w:multiLevelType w:val="hybridMultilevel"/>
    <w:tmpl w:val="8278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3A788B"/>
    <w:multiLevelType w:val="hybridMultilevel"/>
    <w:tmpl w:val="6FF464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6947A4"/>
    <w:multiLevelType w:val="hybridMultilevel"/>
    <w:tmpl w:val="4760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E06A20"/>
    <w:multiLevelType w:val="hybridMultilevel"/>
    <w:tmpl w:val="42DE96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53D5972"/>
    <w:multiLevelType w:val="hybridMultilevel"/>
    <w:tmpl w:val="346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7FC86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D64E42"/>
    <w:multiLevelType w:val="hybridMultilevel"/>
    <w:tmpl w:val="4AA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D29D5"/>
    <w:multiLevelType w:val="hybridMultilevel"/>
    <w:tmpl w:val="1A3CE1D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B46E1"/>
    <w:multiLevelType w:val="hybridMultilevel"/>
    <w:tmpl w:val="F43C5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921A3A"/>
    <w:multiLevelType w:val="hybridMultilevel"/>
    <w:tmpl w:val="D108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CF1366"/>
    <w:multiLevelType w:val="hybridMultilevel"/>
    <w:tmpl w:val="C9E01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32640C"/>
    <w:multiLevelType w:val="hybridMultilevel"/>
    <w:tmpl w:val="432C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0E55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FB0FAC"/>
    <w:multiLevelType w:val="hybridMultilevel"/>
    <w:tmpl w:val="EC4A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284FA8"/>
    <w:multiLevelType w:val="hybridMultilevel"/>
    <w:tmpl w:val="55DAF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521A7C"/>
    <w:multiLevelType w:val="hybridMultilevel"/>
    <w:tmpl w:val="7290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0A7E7D"/>
    <w:multiLevelType w:val="hybridMultilevel"/>
    <w:tmpl w:val="2ADE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8F0889"/>
    <w:multiLevelType w:val="hybridMultilevel"/>
    <w:tmpl w:val="6F0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F07D5B"/>
    <w:multiLevelType w:val="hybridMultilevel"/>
    <w:tmpl w:val="C8D2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455029"/>
    <w:multiLevelType w:val="hybridMultilevel"/>
    <w:tmpl w:val="178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E805C9"/>
    <w:multiLevelType w:val="hybridMultilevel"/>
    <w:tmpl w:val="24E2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974263"/>
    <w:multiLevelType w:val="hybridMultilevel"/>
    <w:tmpl w:val="3340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290D58"/>
    <w:multiLevelType w:val="hybridMultilevel"/>
    <w:tmpl w:val="4EA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4668E1"/>
    <w:multiLevelType w:val="hybridMultilevel"/>
    <w:tmpl w:val="917C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C86015"/>
    <w:multiLevelType w:val="hybridMultilevel"/>
    <w:tmpl w:val="3B3A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AD9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E367B0"/>
    <w:multiLevelType w:val="hybridMultilevel"/>
    <w:tmpl w:val="49BC1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1B3335"/>
    <w:multiLevelType w:val="hybridMultilevel"/>
    <w:tmpl w:val="A782BBB6"/>
    <w:lvl w:ilvl="0" w:tplc="C66824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695AC6"/>
    <w:multiLevelType w:val="hybridMultilevel"/>
    <w:tmpl w:val="5F3C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065DDB"/>
    <w:multiLevelType w:val="hybridMultilevel"/>
    <w:tmpl w:val="D832B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9C6FE4"/>
    <w:multiLevelType w:val="hybridMultilevel"/>
    <w:tmpl w:val="4AA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CC11F5"/>
    <w:multiLevelType w:val="hybridMultilevel"/>
    <w:tmpl w:val="1618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FA7F50"/>
    <w:multiLevelType w:val="hybridMultilevel"/>
    <w:tmpl w:val="DF60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C604C8"/>
    <w:multiLevelType w:val="hybridMultilevel"/>
    <w:tmpl w:val="46E4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3E6293"/>
    <w:multiLevelType w:val="hybridMultilevel"/>
    <w:tmpl w:val="E594E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B06D3F"/>
    <w:multiLevelType w:val="hybridMultilevel"/>
    <w:tmpl w:val="D93EBC60"/>
    <w:lvl w:ilvl="0" w:tplc="1E867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D518B3"/>
    <w:multiLevelType w:val="hybridMultilevel"/>
    <w:tmpl w:val="68305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210BB2"/>
    <w:multiLevelType w:val="hybridMultilevel"/>
    <w:tmpl w:val="DF9A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542EC9"/>
    <w:multiLevelType w:val="hybridMultilevel"/>
    <w:tmpl w:val="351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8907F9"/>
    <w:multiLevelType w:val="hybridMultilevel"/>
    <w:tmpl w:val="3110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5C202B"/>
    <w:multiLevelType w:val="hybridMultilevel"/>
    <w:tmpl w:val="9BDE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7F5241"/>
    <w:multiLevelType w:val="hybridMultilevel"/>
    <w:tmpl w:val="6528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EA47B7"/>
    <w:multiLevelType w:val="hybridMultilevel"/>
    <w:tmpl w:val="DABE24D2"/>
    <w:lvl w:ilvl="0" w:tplc="3962C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F91DB4"/>
    <w:multiLevelType w:val="hybridMultilevel"/>
    <w:tmpl w:val="878EF1F4"/>
    <w:lvl w:ilvl="0" w:tplc="C58E799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AAF6F68"/>
    <w:multiLevelType w:val="hybridMultilevel"/>
    <w:tmpl w:val="5EF8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66467A"/>
    <w:multiLevelType w:val="hybridMultilevel"/>
    <w:tmpl w:val="D7C4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D738A3"/>
    <w:multiLevelType w:val="hybridMultilevel"/>
    <w:tmpl w:val="2462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DB4678"/>
    <w:multiLevelType w:val="hybridMultilevel"/>
    <w:tmpl w:val="B3F8E6DC"/>
    <w:lvl w:ilvl="0" w:tplc="3962C5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0C3C84"/>
    <w:multiLevelType w:val="hybridMultilevel"/>
    <w:tmpl w:val="3956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9F2659"/>
    <w:multiLevelType w:val="hybridMultilevel"/>
    <w:tmpl w:val="E582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B75E7C"/>
    <w:multiLevelType w:val="hybridMultilevel"/>
    <w:tmpl w:val="A782BBB6"/>
    <w:lvl w:ilvl="0" w:tplc="C66824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905CD9"/>
    <w:multiLevelType w:val="hybridMultilevel"/>
    <w:tmpl w:val="59CA2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B43694"/>
    <w:multiLevelType w:val="hybridMultilevel"/>
    <w:tmpl w:val="36CED2C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FE836EF"/>
    <w:multiLevelType w:val="hybridMultilevel"/>
    <w:tmpl w:val="7A00C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025BDA"/>
    <w:multiLevelType w:val="hybridMultilevel"/>
    <w:tmpl w:val="3956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5D78C4"/>
    <w:multiLevelType w:val="hybridMultilevel"/>
    <w:tmpl w:val="713A4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BB014B"/>
    <w:multiLevelType w:val="hybridMultilevel"/>
    <w:tmpl w:val="92B8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207956"/>
    <w:multiLevelType w:val="hybridMultilevel"/>
    <w:tmpl w:val="779E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5202F1"/>
    <w:multiLevelType w:val="hybridMultilevel"/>
    <w:tmpl w:val="FD66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F603FA"/>
    <w:multiLevelType w:val="hybridMultilevel"/>
    <w:tmpl w:val="8A7059D2"/>
    <w:lvl w:ilvl="0" w:tplc="C58E7998">
      <w:start w:val="1"/>
      <w:numFmt w:val="lowerLetter"/>
      <w:lvlText w:val="%1-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7E82B8E"/>
    <w:multiLevelType w:val="hybridMultilevel"/>
    <w:tmpl w:val="29DE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64DC2"/>
    <w:multiLevelType w:val="hybridMultilevel"/>
    <w:tmpl w:val="AD9E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7E5E21"/>
    <w:multiLevelType w:val="hybridMultilevel"/>
    <w:tmpl w:val="A3F8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631CAB"/>
    <w:multiLevelType w:val="hybridMultilevel"/>
    <w:tmpl w:val="F192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B55EFB"/>
    <w:multiLevelType w:val="hybridMultilevel"/>
    <w:tmpl w:val="060E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D20169"/>
    <w:multiLevelType w:val="hybridMultilevel"/>
    <w:tmpl w:val="82D82A6A"/>
    <w:lvl w:ilvl="0" w:tplc="099C0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C3387C"/>
    <w:multiLevelType w:val="hybridMultilevel"/>
    <w:tmpl w:val="3B34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0F1D8C"/>
    <w:multiLevelType w:val="hybridMultilevel"/>
    <w:tmpl w:val="73E49262"/>
    <w:lvl w:ilvl="0" w:tplc="C58E7998">
      <w:start w:val="1"/>
      <w:numFmt w:val="lowerLetter"/>
      <w:lvlText w:val="%1-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7735DA"/>
    <w:multiLevelType w:val="hybridMultilevel"/>
    <w:tmpl w:val="6F0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004899"/>
    <w:multiLevelType w:val="hybridMultilevel"/>
    <w:tmpl w:val="8B1E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DB21C2"/>
    <w:multiLevelType w:val="hybridMultilevel"/>
    <w:tmpl w:val="AF7C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E70C63"/>
    <w:multiLevelType w:val="hybridMultilevel"/>
    <w:tmpl w:val="9246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7F0AE7"/>
    <w:multiLevelType w:val="hybridMultilevel"/>
    <w:tmpl w:val="FA84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693DB3"/>
    <w:multiLevelType w:val="hybridMultilevel"/>
    <w:tmpl w:val="7290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731952"/>
    <w:multiLevelType w:val="hybridMultilevel"/>
    <w:tmpl w:val="11BE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90776C"/>
    <w:multiLevelType w:val="hybridMultilevel"/>
    <w:tmpl w:val="6108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EDD6B05"/>
    <w:multiLevelType w:val="hybridMultilevel"/>
    <w:tmpl w:val="BE1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3F00AA"/>
    <w:multiLevelType w:val="hybridMultilevel"/>
    <w:tmpl w:val="86EE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2461AC"/>
    <w:multiLevelType w:val="hybridMultilevel"/>
    <w:tmpl w:val="015A50D2"/>
    <w:lvl w:ilvl="0" w:tplc="15001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C44114"/>
    <w:multiLevelType w:val="hybridMultilevel"/>
    <w:tmpl w:val="994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C37CFB"/>
    <w:multiLevelType w:val="hybridMultilevel"/>
    <w:tmpl w:val="D6E4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1410E3"/>
    <w:multiLevelType w:val="hybridMultilevel"/>
    <w:tmpl w:val="AF5E4EA6"/>
    <w:lvl w:ilvl="0" w:tplc="83BC5586">
      <w:start w:val="1"/>
      <w:numFmt w:val="decimal"/>
      <w:lvlText w:val="Neni %1"/>
      <w:lvlJc w:val="left"/>
      <w:pPr>
        <w:tabs>
          <w:tab w:val="num" w:pos="4112"/>
        </w:tabs>
        <w:ind w:left="1313" w:firstLine="2799"/>
      </w:pPr>
      <w:rPr>
        <w:rFonts w:hint="default"/>
        <w:b/>
        <w:color w:val="auto"/>
      </w:rPr>
    </w:lvl>
    <w:lvl w:ilvl="1" w:tplc="C58E7998">
      <w:start w:val="1"/>
      <w:numFmt w:val="lowerLetter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9C00D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9">
    <w:nsid w:val="737B034E"/>
    <w:multiLevelType w:val="hybridMultilevel"/>
    <w:tmpl w:val="02FC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04207B"/>
    <w:multiLevelType w:val="hybridMultilevel"/>
    <w:tmpl w:val="6E9C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F767E2"/>
    <w:multiLevelType w:val="hybridMultilevel"/>
    <w:tmpl w:val="F1B0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51618D"/>
    <w:multiLevelType w:val="hybridMultilevel"/>
    <w:tmpl w:val="5A4A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DA4C04"/>
    <w:multiLevelType w:val="hybridMultilevel"/>
    <w:tmpl w:val="0C348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293952"/>
    <w:multiLevelType w:val="hybridMultilevel"/>
    <w:tmpl w:val="5EE4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412A9E"/>
    <w:multiLevelType w:val="hybridMultilevel"/>
    <w:tmpl w:val="4AF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9C38F1"/>
    <w:multiLevelType w:val="hybridMultilevel"/>
    <w:tmpl w:val="5C5C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AB5BF6"/>
    <w:multiLevelType w:val="hybridMultilevel"/>
    <w:tmpl w:val="DDF2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560D8A"/>
    <w:multiLevelType w:val="hybridMultilevel"/>
    <w:tmpl w:val="3CDC30A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>
    <w:nsid w:val="7BD44E47"/>
    <w:multiLevelType w:val="hybridMultilevel"/>
    <w:tmpl w:val="8F4CBE40"/>
    <w:lvl w:ilvl="0" w:tplc="A106FF5E">
      <w:start w:val="1"/>
      <w:numFmt w:val="lowerLetter"/>
      <w:lvlText w:val="%1."/>
      <w:lvlJc w:val="left"/>
      <w:pPr>
        <w:ind w:left="990" w:hanging="360"/>
      </w:pPr>
      <w:rPr>
        <w:color w:val="auto"/>
      </w:rPr>
    </w:lvl>
    <w:lvl w:ilvl="1" w:tplc="DE4A77F6">
      <w:start w:val="1"/>
      <w:numFmt w:val="lowerLetter"/>
      <w:lvlText w:val="%2."/>
      <w:lvlJc w:val="left"/>
      <w:pPr>
        <w:ind w:left="81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>
    <w:nsid w:val="7CF51AC6"/>
    <w:multiLevelType w:val="hybridMultilevel"/>
    <w:tmpl w:val="B8DEB4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7D5B70E0"/>
    <w:multiLevelType w:val="hybridMultilevel"/>
    <w:tmpl w:val="3940A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EE75FF"/>
    <w:multiLevelType w:val="hybridMultilevel"/>
    <w:tmpl w:val="F8EE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BC4581"/>
    <w:multiLevelType w:val="hybridMultilevel"/>
    <w:tmpl w:val="3C76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FD7906"/>
    <w:multiLevelType w:val="hybridMultilevel"/>
    <w:tmpl w:val="7CF8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9D7C63"/>
    <w:multiLevelType w:val="hybridMultilevel"/>
    <w:tmpl w:val="A8CC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52"/>
  </w:num>
  <w:num w:numId="3">
    <w:abstractNumId w:val="124"/>
  </w:num>
  <w:num w:numId="4">
    <w:abstractNumId w:val="0"/>
  </w:num>
  <w:num w:numId="5">
    <w:abstractNumId w:val="15"/>
  </w:num>
  <w:num w:numId="6">
    <w:abstractNumId w:val="23"/>
  </w:num>
  <w:num w:numId="7">
    <w:abstractNumId w:val="8"/>
  </w:num>
  <w:num w:numId="8">
    <w:abstractNumId w:val="79"/>
  </w:num>
  <w:num w:numId="9">
    <w:abstractNumId w:val="10"/>
  </w:num>
  <w:num w:numId="10">
    <w:abstractNumId w:val="70"/>
  </w:num>
  <w:num w:numId="11">
    <w:abstractNumId w:val="14"/>
  </w:num>
  <w:num w:numId="12">
    <w:abstractNumId w:val="17"/>
  </w:num>
  <w:num w:numId="13">
    <w:abstractNumId w:val="104"/>
  </w:num>
  <w:num w:numId="14">
    <w:abstractNumId w:val="41"/>
  </w:num>
  <w:num w:numId="15">
    <w:abstractNumId w:val="18"/>
  </w:num>
  <w:num w:numId="16">
    <w:abstractNumId w:val="116"/>
  </w:num>
  <w:num w:numId="17">
    <w:abstractNumId w:val="57"/>
  </w:num>
  <w:num w:numId="18">
    <w:abstractNumId w:val="38"/>
  </w:num>
  <w:num w:numId="19">
    <w:abstractNumId w:val="77"/>
  </w:num>
  <w:num w:numId="20">
    <w:abstractNumId w:val="117"/>
  </w:num>
  <w:num w:numId="21">
    <w:abstractNumId w:val="101"/>
  </w:num>
  <w:num w:numId="22">
    <w:abstractNumId w:val="90"/>
  </w:num>
  <w:num w:numId="23">
    <w:abstractNumId w:val="33"/>
  </w:num>
  <w:num w:numId="24">
    <w:abstractNumId w:val="49"/>
  </w:num>
  <w:num w:numId="25">
    <w:abstractNumId w:val="85"/>
  </w:num>
  <w:num w:numId="26">
    <w:abstractNumId w:val="71"/>
  </w:num>
  <w:num w:numId="27">
    <w:abstractNumId w:val="50"/>
  </w:num>
  <w:num w:numId="28">
    <w:abstractNumId w:val="19"/>
  </w:num>
  <w:num w:numId="29">
    <w:abstractNumId w:val="5"/>
  </w:num>
  <w:num w:numId="30">
    <w:abstractNumId w:val="123"/>
  </w:num>
  <w:num w:numId="31">
    <w:abstractNumId w:val="75"/>
  </w:num>
  <w:num w:numId="32">
    <w:abstractNumId w:val="28"/>
  </w:num>
  <w:num w:numId="33">
    <w:abstractNumId w:val="1"/>
  </w:num>
  <w:num w:numId="34">
    <w:abstractNumId w:val="67"/>
  </w:num>
  <w:num w:numId="35">
    <w:abstractNumId w:val="48"/>
  </w:num>
  <w:num w:numId="36">
    <w:abstractNumId w:val="35"/>
  </w:num>
  <w:num w:numId="37">
    <w:abstractNumId w:val="84"/>
  </w:num>
  <w:num w:numId="38">
    <w:abstractNumId w:val="56"/>
  </w:num>
  <w:num w:numId="39">
    <w:abstractNumId w:val="22"/>
  </w:num>
  <w:num w:numId="40">
    <w:abstractNumId w:val="81"/>
  </w:num>
  <w:num w:numId="41">
    <w:abstractNumId w:val="16"/>
  </w:num>
  <w:num w:numId="42">
    <w:abstractNumId w:val="66"/>
  </w:num>
  <w:num w:numId="43">
    <w:abstractNumId w:val="92"/>
  </w:num>
  <w:num w:numId="44">
    <w:abstractNumId w:val="63"/>
  </w:num>
  <w:num w:numId="45">
    <w:abstractNumId w:val="51"/>
  </w:num>
  <w:num w:numId="46">
    <w:abstractNumId w:val="55"/>
  </w:num>
  <w:num w:numId="47">
    <w:abstractNumId w:val="25"/>
  </w:num>
  <w:num w:numId="48">
    <w:abstractNumId w:val="121"/>
  </w:num>
  <w:num w:numId="49">
    <w:abstractNumId w:val="86"/>
  </w:num>
  <w:num w:numId="50">
    <w:abstractNumId w:val="40"/>
  </w:num>
  <w:num w:numId="51">
    <w:abstractNumId w:val="99"/>
  </w:num>
  <w:num w:numId="52">
    <w:abstractNumId w:val="94"/>
  </w:num>
  <w:num w:numId="53">
    <w:abstractNumId w:val="36"/>
  </w:num>
  <w:num w:numId="54">
    <w:abstractNumId w:val="44"/>
  </w:num>
  <w:num w:numId="55">
    <w:abstractNumId w:val="6"/>
  </w:num>
  <w:num w:numId="56">
    <w:abstractNumId w:val="125"/>
  </w:num>
  <w:num w:numId="57">
    <w:abstractNumId w:val="87"/>
  </w:num>
  <w:num w:numId="58">
    <w:abstractNumId w:val="97"/>
  </w:num>
  <w:num w:numId="59">
    <w:abstractNumId w:val="54"/>
  </w:num>
  <w:num w:numId="60">
    <w:abstractNumId w:val="119"/>
  </w:num>
  <w:num w:numId="61">
    <w:abstractNumId w:val="9"/>
  </w:num>
  <w:num w:numId="62">
    <w:abstractNumId w:val="12"/>
  </w:num>
  <w:num w:numId="63">
    <w:abstractNumId w:val="27"/>
  </w:num>
  <w:num w:numId="64">
    <w:abstractNumId w:val="59"/>
  </w:num>
  <w:num w:numId="65">
    <w:abstractNumId w:val="120"/>
  </w:num>
  <w:num w:numId="66">
    <w:abstractNumId w:val="88"/>
  </w:num>
  <w:num w:numId="67">
    <w:abstractNumId w:val="78"/>
  </w:num>
  <w:num w:numId="68">
    <w:abstractNumId w:val="53"/>
  </w:num>
  <w:num w:numId="69">
    <w:abstractNumId w:val="110"/>
  </w:num>
  <w:num w:numId="70">
    <w:abstractNumId w:val="31"/>
  </w:num>
  <w:num w:numId="71">
    <w:abstractNumId w:val="46"/>
  </w:num>
  <w:num w:numId="72">
    <w:abstractNumId w:val="74"/>
  </w:num>
  <w:num w:numId="73">
    <w:abstractNumId w:val="34"/>
  </w:num>
  <w:num w:numId="74">
    <w:abstractNumId w:val="24"/>
  </w:num>
  <w:num w:numId="75">
    <w:abstractNumId w:val="29"/>
  </w:num>
  <w:num w:numId="76">
    <w:abstractNumId w:val="111"/>
  </w:num>
  <w:num w:numId="77">
    <w:abstractNumId w:val="112"/>
  </w:num>
  <w:num w:numId="78">
    <w:abstractNumId w:val="98"/>
  </w:num>
  <w:num w:numId="79">
    <w:abstractNumId w:val="58"/>
  </w:num>
  <w:num w:numId="80">
    <w:abstractNumId w:val="21"/>
  </w:num>
  <w:num w:numId="81">
    <w:abstractNumId w:val="11"/>
  </w:num>
  <w:num w:numId="82">
    <w:abstractNumId w:val="61"/>
  </w:num>
  <w:num w:numId="83">
    <w:abstractNumId w:val="114"/>
  </w:num>
  <w:num w:numId="84">
    <w:abstractNumId w:val="113"/>
  </w:num>
  <w:num w:numId="85">
    <w:abstractNumId w:val="65"/>
  </w:num>
  <w:num w:numId="86">
    <w:abstractNumId w:val="93"/>
  </w:num>
  <w:num w:numId="87">
    <w:abstractNumId w:val="107"/>
  </w:num>
  <w:num w:numId="88">
    <w:abstractNumId w:val="69"/>
  </w:num>
  <w:num w:numId="89">
    <w:abstractNumId w:val="62"/>
  </w:num>
  <w:num w:numId="90">
    <w:abstractNumId w:val="60"/>
  </w:num>
  <w:num w:numId="91">
    <w:abstractNumId w:val="30"/>
  </w:num>
  <w:num w:numId="92">
    <w:abstractNumId w:val="80"/>
  </w:num>
  <w:num w:numId="93">
    <w:abstractNumId w:val="13"/>
  </w:num>
  <w:num w:numId="94">
    <w:abstractNumId w:val="42"/>
  </w:num>
  <w:num w:numId="95">
    <w:abstractNumId w:val="47"/>
  </w:num>
  <w:num w:numId="96">
    <w:abstractNumId w:val="26"/>
  </w:num>
  <w:num w:numId="97">
    <w:abstractNumId w:val="64"/>
  </w:num>
  <w:num w:numId="98">
    <w:abstractNumId w:val="20"/>
  </w:num>
  <w:num w:numId="99">
    <w:abstractNumId w:val="102"/>
  </w:num>
  <w:num w:numId="100">
    <w:abstractNumId w:val="2"/>
  </w:num>
  <w:num w:numId="101">
    <w:abstractNumId w:val="89"/>
  </w:num>
  <w:num w:numId="102">
    <w:abstractNumId w:val="68"/>
  </w:num>
  <w:num w:numId="103">
    <w:abstractNumId w:val="37"/>
  </w:num>
  <w:num w:numId="104">
    <w:abstractNumId w:val="109"/>
  </w:num>
  <w:num w:numId="105">
    <w:abstractNumId w:val="83"/>
  </w:num>
  <w:num w:numId="106">
    <w:abstractNumId w:val="122"/>
  </w:num>
  <w:num w:numId="107">
    <w:abstractNumId w:val="106"/>
  </w:num>
  <w:num w:numId="108">
    <w:abstractNumId w:val="32"/>
  </w:num>
  <w:num w:numId="109">
    <w:abstractNumId w:val="103"/>
  </w:num>
  <w:num w:numId="110">
    <w:abstractNumId w:val="95"/>
  </w:num>
  <w:num w:numId="111">
    <w:abstractNumId w:val="105"/>
  </w:num>
  <w:num w:numId="112">
    <w:abstractNumId w:val="115"/>
  </w:num>
  <w:num w:numId="113">
    <w:abstractNumId w:val="4"/>
  </w:num>
  <w:num w:numId="114">
    <w:abstractNumId w:val="96"/>
  </w:num>
  <w:num w:numId="115">
    <w:abstractNumId w:val="82"/>
  </w:num>
  <w:num w:numId="116">
    <w:abstractNumId w:val="39"/>
  </w:num>
  <w:num w:numId="117">
    <w:abstractNumId w:val="73"/>
  </w:num>
  <w:num w:numId="118">
    <w:abstractNumId w:val="7"/>
  </w:num>
  <w:num w:numId="119">
    <w:abstractNumId w:val="72"/>
  </w:num>
  <w:num w:numId="120">
    <w:abstractNumId w:val="100"/>
  </w:num>
  <w:num w:numId="121">
    <w:abstractNumId w:val="43"/>
  </w:num>
  <w:num w:numId="122">
    <w:abstractNumId w:val="118"/>
  </w:num>
  <w:num w:numId="123">
    <w:abstractNumId w:val="3"/>
  </w:num>
  <w:num w:numId="124">
    <w:abstractNumId w:val="45"/>
  </w:num>
  <w:num w:numId="125">
    <w:abstractNumId w:val="76"/>
  </w:num>
  <w:num w:numId="126">
    <w:abstractNumId w:val="91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A57"/>
    <w:rsid w:val="0000106E"/>
    <w:rsid w:val="00001595"/>
    <w:rsid w:val="00001A41"/>
    <w:rsid w:val="00001A8A"/>
    <w:rsid w:val="00002905"/>
    <w:rsid w:val="0000330E"/>
    <w:rsid w:val="00004010"/>
    <w:rsid w:val="000045BA"/>
    <w:rsid w:val="00004E42"/>
    <w:rsid w:val="000056DD"/>
    <w:rsid w:val="000064E9"/>
    <w:rsid w:val="00007E90"/>
    <w:rsid w:val="000109DD"/>
    <w:rsid w:val="000125E8"/>
    <w:rsid w:val="00013AFD"/>
    <w:rsid w:val="000155F9"/>
    <w:rsid w:val="000159A1"/>
    <w:rsid w:val="000165D4"/>
    <w:rsid w:val="000167EE"/>
    <w:rsid w:val="00017F1B"/>
    <w:rsid w:val="00020952"/>
    <w:rsid w:val="00020D7A"/>
    <w:rsid w:val="0002169B"/>
    <w:rsid w:val="00022252"/>
    <w:rsid w:val="00022612"/>
    <w:rsid w:val="000238C8"/>
    <w:rsid w:val="00023F53"/>
    <w:rsid w:val="00024A7A"/>
    <w:rsid w:val="00024E09"/>
    <w:rsid w:val="0002780D"/>
    <w:rsid w:val="0003059E"/>
    <w:rsid w:val="00030AF3"/>
    <w:rsid w:val="0003103E"/>
    <w:rsid w:val="00032823"/>
    <w:rsid w:val="00032C71"/>
    <w:rsid w:val="00033071"/>
    <w:rsid w:val="000346E6"/>
    <w:rsid w:val="00035CBB"/>
    <w:rsid w:val="000360F9"/>
    <w:rsid w:val="000365AE"/>
    <w:rsid w:val="00040855"/>
    <w:rsid w:val="000411BF"/>
    <w:rsid w:val="000418E3"/>
    <w:rsid w:val="00041C92"/>
    <w:rsid w:val="00042063"/>
    <w:rsid w:val="000435E9"/>
    <w:rsid w:val="00043CA5"/>
    <w:rsid w:val="000440AE"/>
    <w:rsid w:val="00044244"/>
    <w:rsid w:val="000452B0"/>
    <w:rsid w:val="000456DC"/>
    <w:rsid w:val="0004584C"/>
    <w:rsid w:val="00046B32"/>
    <w:rsid w:val="0004774A"/>
    <w:rsid w:val="0005100A"/>
    <w:rsid w:val="00051AB9"/>
    <w:rsid w:val="00052B73"/>
    <w:rsid w:val="00052CB8"/>
    <w:rsid w:val="00052F4B"/>
    <w:rsid w:val="00053DDD"/>
    <w:rsid w:val="000543D8"/>
    <w:rsid w:val="00054F15"/>
    <w:rsid w:val="000561BB"/>
    <w:rsid w:val="00057448"/>
    <w:rsid w:val="00057DD2"/>
    <w:rsid w:val="00060AFC"/>
    <w:rsid w:val="0006103C"/>
    <w:rsid w:val="00062811"/>
    <w:rsid w:val="0006339C"/>
    <w:rsid w:val="000635FD"/>
    <w:rsid w:val="00064053"/>
    <w:rsid w:val="000646A4"/>
    <w:rsid w:val="00070017"/>
    <w:rsid w:val="0007096F"/>
    <w:rsid w:val="00071E14"/>
    <w:rsid w:val="00072030"/>
    <w:rsid w:val="00073911"/>
    <w:rsid w:val="00073E41"/>
    <w:rsid w:val="00074986"/>
    <w:rsid w:val="00074C07"/>
    <w:rsid w:val="00075BE7"/>
    <w:rsid w:val="000768DE"/>
    <w:rsid w:val="000768E6"/>
    <w:rsid w:val="00077842"/>
    <w:rsid w:val="00077877"/>
    <w:rsid w:val="000779C2"/>
    <w:rsid w:val="00077DB9"/>
    <w:rsid w:val="00080BB8"/>
    <w:rsid w:val="00080C70"/>
    <w:rsid w:val="00080D66"/>
    <w:rsid w:val="0008115A"/>
    <w:rsid w:val="00081294"/>
    <w:rsid w:val="00082671"/>
    <w:rsid w:val="0008370A"/>
    <w:rsid w:val="00083BFA"/>
    <w:rsid w:val="00083E2B"/>
    <w:rsid w:val="0008433F"/>
    <w:rsid w:val="000850BE"/>
    <w:rsid w:val="00085AF9"/>
    <w:rsid w:val="00085DAB"/>
    <w:rsid w:val="000861CD"/>
    <w:rsid w:val="00086A5C"/>
    <w:rsid w:val="000871ED"/>
    <w:rsid w:val="00090A07"/>
    <w:rsid w:val="00091592"/>
    <w:rsid w:val="00091A4D"/>
    <w:rsid w:val="00091CC4"/>
    <w:rsid w:val="000926E8"/>
    <w:rsid w:val="0009357F"/>
    <w:rsid w:val="000937D3"/>
    <w:rsid w:val="00093C9C"/>
    <w:rsid w:val="00094D16"/>
    <w:rsid w:val="00095B5C"/>
    <w:rsid w:val="00096C77"/>
    <w:rsid w:val="00097177"/>
    <w:rsid w:val="0009762B"/>
    <w:rsid w:val="00097A82"/>
    <w:rsid w:val="000A05ED"/>
    <w:rsid w:val="000A05FD"/>
    <w:rsid w:val="000A0EB7"/>
    <w:rsid w:val="000A228D"/>
    <w:rsid w:val="000A2AF0"/>
    <w:rsid w:val="000A436C"/>
    <w:rsid w:val="000A570D"/>
    <w:rsid w:val="000A664D"/>
    <w:rsid w:val="000A7174"/>
    <w:rsid w:val="000A7452"/>
    <w:rsid w:val="000A7AA1"/>
    <w:rsid w:val="000B02A9"/>
    <w:rsid w:val="000B0C7A"/>
    <w:rsid w:val="000B0DE9"/>
    <w:rsid w:val="000B1909"/>
    <w:rsid w:val="000B1E54"/>
    <w:rsid w:val="000B2767"/>
    <w:rsid w:val="000B2FD0"/>
    <w:rsid w:val="000B393B"/>
    <w:rsid w:val="000B447B"/>
    <w:rsid w:val="000B47AE"/>
    <w:rsid w:val="000B483E"/>
    <w:rsid w:val="000B5C32"/>
    <w:rsid w:val="000B696D"/>
    <w:rsid w:val="000B6E95"/>
    <w:rsid w:val="000B758D"/>
    <w:rsid w:val="000B779F"/>
    <w:rsid w:val="000B7A60"/>
    <w:rsid w:val="000B7D8A"/>
    <w:rsid w:val="000C0C7B"/>
    <w:rsid w:val="000C1244"/>
    <w:rsid w:val="000C14D8"/>
    <w:rsid w:val="000C1B97"/>
    <w:rsid w:val="000C3470"/>
    <w:rsid w:val="000C389A"/>
    <w:rsid w:val="000C70DD"/>
    <w:rsid w:val="000D118E"/>
    <w:rsid w:val="000D3155"/>
    <w:rsid w:val="000D4DB7"/>
    <w:rsid w:val="000D52D1"/>
    <w:rsid w:val="000D59E3"/>
    <w:rsid w:val="000E20C8"/>
    <w:rsid w:val="000E2B36"/>
    <w:rsid w:val="000E3B3E"/>
    <w:rsid w:val="000E3E03"/>
    <w:rsid w:val="000E3F26"/>
    <w:rsid w:val="000E5082"/>
    <w:rsid w:val="000E5106"/>
    <w:rsid w:val="000E51DA"/>
    <w:rsid w:val="000E6450"/>
    <w:rsid w:val="000E67A8"/>
    <w:rsid w:val="000E7E94"/>
    <w:rsid w:val="000E7F65"/>
    <w:rsid w:val="000F0B17"/>
    <w:rsid w:val="000F1976"/>
    <w:rsid w:val="000F3A1B"/>
    <w:rsid w:val="000F625F"/>
    <w:rsid w:val="000F6680"/>
    <w:rsid w:val="000F6A7C"/>
    <w:rsid w:val="000F70A0"/>
    <w:rsid w:val="000F7240"/>
    <w:rsid w:val="00100F98"/>
    <w:rsid w:val="00101E53"/>
    <w:rsid w:val="001028BB"/>
    <w:rsid w:val="001044E4"/>
    <w:rsid w:val="001066B5"/>
    <w:rsid w:val="00106B99"/>
    <w:rsid w:val="001074A1"/>
    <w:rsid w:val="00107BF6"/>
    <w:rsid w:val="00110424"/>
    <w:rsid w:val="00110B97"/>
    <w:rsid w:val="001111DD"/>
    <w:rsid w:val="0011212B"/>
    <w:rsid w:val="001124C3"/>
    <w:rsid w:val="00112786"/>
    <w:rsid w:val="00113C03"/>
    <w:rsid w:val="00114BB2"/>
    <w:rsid w:val="00114D41"/>
    <w:rsid w:val="00114FA6"/>
    <w:rsid w:val="00115CA5"/>
    <w:rsid w:val="00115E17"/>
    <w:rsid w:val="00116679"/>
    <w:rsid w:val="00117149"/>
    <w:rsid w:val="0011721B"/>
    <w:rsid w:val="001172B3"/>
    <w:rsid w:val="00120986"/>
    <w:rsid w:val="00120B08"/>
    <w:rsid w:val="00120B52"/>
    <w:rsid w:val="001210B0"/>
    <w:rsid w:val="001211FC"/>
    <w:rsid w:val="00121377"/>
    <w:rsid w:val="00121AE9"/>
    <w:rsid w:val="001227F7"/>
    <w:rsid w:val="00122A69"/>
    <w:rsid w:val="00122E0E"/>
    <w:rsid w:val="0012399F"/>
    <w:rsid w:val="00123D56"/>
    <w:rsid w:val="001240A0"/>
    <w:rsid w:val="00124B08"/>
    <w:rsid w:val="00125E75"/>
    <w:rsid w:val="00125EDE"/>
    <w:rsid w:val="00126082"/>
    <w:rsid w:val="0012637D"/>
    <w:rsid w:val="001268D6"/>
    <w:rsid w:val="00126937"/>
    <w:rsid w:val="00126E3C"/>
    <w:rsid w:val="00127833"/>
    <w:rsid w:val="001309A3"/>
    <w:rsid w:val="00130C9B"/>
    <w:rsid w:val="00131266"/>
    <w:rsid w:val="00131478"/>
    <w:rsid w:val="00132A5D"/>
    <w:rsid w:val="00132D0A"/>
    <w:rsid w:val="00133891"/>
    <w:rsid w:val="00133C15"/>
    <w:rsid w:val="001346EA"/>
    <w:rsid w:val="00134836"/>
    <w:rsid w:val="00134C26"/>
    <w:rsid w:val="00135479"/>
    <w:rsid w:val="00136425"/>
    <w:rsid w:val="001369DD"/>
    <w:rsid w:val="001374EE"/>
    <w:rsid w:val="001378EB"/>
    <w:rsid w:val="001406FD"/>
    <w:rsid w:val="001409A0"/>
    <w:rsid w:val="00140D9B"/>
    <w:rsid w:val="00142BB3"/>
    <w:rsid w:val="00143FFD"/>
    <w:rsid w:val="001452AC"/>
    <w:rsid w:val="00145B51"/>
    <w:rsid w:val="00147747"/>
    <w:rsid w:val="00147841"/>
    <w:rsid w:val="00150812"/>
    <w:rsid w:val="00150E33"/>
    <w:rsid w:val="0015101D"/>
    <w:rsid w:val="00151841"/>
    <w:rsid w:val="00151B8D"/>
    <w:rsid w:val="0015201C"/>
    <w:rsid w:val="00152503"/>
    <w:rsid w:val="00152B4F"/>
    <w:rsid w:val="0015348E"/>
    <w:rsid w:val="00153BB5"/>
    <w:rsid w:val="0015463C"/>
    <w:rsid w:val="00156661"/>
    <w:rsid w:val="00160F03"/>
    <w:rsid w:val="00161A1F"/>
    <w:rsid w:val="00162A4B"/>
    <w:rsid w:val="00162C55"/>
    <w:rsid w:val="00163284"/>
    <w:rsid w:val="00163611"/>
    <w:rsid w:val="00163637"/>
    <w:rsid w:val="00164E7E"/>
    <w:rsid w:val="001658ED"/>
    <w:rsid w:val="00165967"/>
    <w:rsid w:val="00165CB5"/>
    <w:rsid w:val="0016667F"/>
    <w:rsid w:val="00170E9E"/>
    <w:rsid w:val="0017114B"/>
    <w:rsid w:val="00171549"/>
    <w:rsid w:val="001725C9"/>
    <w:rsid w:val="0017445F"/>
    <w:rsid w:val="001745D8"/>
    <w:rsid w:val="001747FA"/>
    <w:rsid w:val="00175510"/>
    <w:rsid w:val="00175E36"/>
    <w:rsid w:val="00176EA8"/>
    <w:rsid w:val="0017718E"/>
    <w:rsid w:val="00177649"/>
    <w:rsid w:val="0017789E"/>
    <w:rsid w:val="0018026D"/>
    <w:rsid w:val="001804F1"/>
    <w:rsid w:val="00181406"/>
    <w:rsid w:val="00181DB5"/>
    <w:rsid w:val="00183331"/>
    <w:rsid w:val="00183A4C"/>
    <w:rsid w:val="00184254"/>
    <w:rsid w:val="00184406"/>
    <w:rsid w:val="0018481D"/>
    <w:rsid w:val="00186111"/>
    <w:rsid w:val="001869CD"/>
    <w:rsid w:val="00186D82"/>
    <w:rsid w:val="001874D6"/>
    <w:rsid w:val="00190B20"/>
    <w:rsid w:val="00190E30"/>
    <w:rsid w:val="00190F04"/>
    <w:rsid w:val="00191CB9"/>
    <w:rsid w:val="0019285B"/>
    <w:rsid w:val="001965B9"/>
    <w:rsid w:val="001975D2"/>
    <w:rsid w:val="001A032D"/>
    <w:rsid w:val="001A13B3"/>
    <w:rsid w:val="001A169E"/>
    <w:rsid w:val="001A1B82"/>
    <w:rsid w:val="001A1E4A"/>
    <w:rsid w:val="001A2FF4"/>
    <w:rsid w:val="001A45DF"/>
    <w:rsid w:val="001A4851"/>
    <w:rsid w:val="001A4E94"/>
    <w:rsid w:val="001A5C70"/>
    <w:rsid w:val="001A615C"/>
    <w:rsid w:val="001A6394"/>
    <w:rsid w:val="001A74F0"/>
    <w:rsid w:val="001B101E"/>
    <w:rsid w:val="001B2EA9"/>
    <w:rsid w:val="001B33B5"/>
    <w:rsid w:val="001B34A9"/>
    <w:rsid w:val="001B38CB"/>
    <w:rsid w:val="001B4143"/>
    <w:rsid w:val="001B6396"/>
    <w:rsid w:val="001B6533"/>
    <w:rsid w:val="001B6F6F"/>
    <w:rsid w:val="001C0522"/>
    <w:rsid w:val="001C089A"/>
    <w:rsid w:val="001C2507"/>
    <w:rsid w:val="001C26AD"/>
    <w:rsid w:val="001C3BCF"/>
    <w:rsid w:val="001C4303"/>
    <w:rsid w:val="001C4BAA"/>
    <w:rsid w:val="001C6DEB"/>
    <w:rsid w:val="001C6F9C"/>
    <w:rsid w:val="001C730F"/>
    <w:rsid w:val="001D122D"/>
    <w:rsid w:val="001D16A6"/>
    <w:rsid w:val="001D2C06"/>
    <w:rsid w:val="001D486F"/>
    <w:rsid w:val="001D49D1"/>
    <w:rsid w:val="001D50B3"/>
    <w:rsid w:val="001D6224"/>
    <w:rsid w:val="001E0090"/>
    <w:rsid w:val="001E047B"/>
    <w:rsid w:val="001E1B02"/>
    <w:rsid w:val="001E1D1F"/>
    <w:rsid w:val="001E25AB"/>
    <w:rsid w:val="001E35B9"/>
    <w:rsid w:val="001E4359"/>
    <w:rsid w:val="001E7C74"/>
    <w:rsid w:val="001E7FBD"/>
    <w:rsid w:val="001F10F9"/>
    <w:rsid w:val="001F14CC"/>
    <w:rsid w:val="001F2359"/>
    <w:rsid w:val="001F2E57"/>
    <w:rsid w:val="001F3742"/>
    <w:rsid w:val="001F641C"/>
    <w:rsid w:val="0020095F"/>
    <w:rsid w:val="00200C0A"/>
    <w:rsid w:val="00200F1D"/>
    <w:rsid w:val="00201A6A"/>
    <w:rsid w:val="002031E0"/>
    <w:rsid w:val="00203457"/>
    <w:rsid w:val="002040B4"/>
    <w:rsid w:val="00204771"/>
    <w:rsid w:val="002060FB"/>
    <w:rsid w:val="002069A3"/>
    <w:rsid w:val="00206F5E"/>
    <w:rsid w:val="00207197"/>
    <w:rsid w:val="00210534"/>
    <w:rsid w:val="002106EF"/>
    <w:rsid w:val="00211E67"/>
    <w:rsid w:val="00212749"/>
    <w:rsid w:val="00212964"/>
    <w:rsid w:val="00213BC8"/>
    <w:rsid w:val="00213E58"/>
    <w:rsid w:val="002162F5"/>
    <w:rsid w:val="00216508"/>
    <w:rsid w:val="0021706D"/>
    <w:rsid w:val="002174AC"/>
    <w:rsid w:val="00220428"/>
    <w:rsid w:val="00221E63"/>
    <w:rsid w:val="00222085"/>
    <w:rsid w:val="00222A5C"/>
    <w:rsid w:val="00223CB3"/>
    <w:rsid w:val="00225385"/>
    <w:rsid w:val="002256E5"/>
    <w:rsid w:val="002311B7"/>
    <w:rsid w:val="0023294E"/>
    <w:rsid w:val="0023317D"/>
    <w:rsid w:val="002332ED"/>
    <w:rsid w:val="002341A0"/>
    <w:rsid w:val="002346AB"/>
    <w:rsid w:val="00235405"/>
    <w:rsid w:val="00240FBB"/>
    <w:rsid w:val="0024133B"/>
    <w:rsid w:val="00241674"/>
    <w:rsid w:val="0024181F"/>
    <w:rsid w:val="00242C4B"/>
    <w:rsid w:val="00242F9A"/>
    <w:rsid w:val="00243A44"/>
    <w:rsid w:val="00243AC6"/>
    <w:rsid w:val="002469A8"/>
    <w:rsid w:val="0024794F"/>
    <w:rsid w:val="00247959"/>
    <w:rsid w:val="00250E13"/>
    <w:rsid w:val="00251B00"/>
    <w:rsid w:val="00251B92"/>
    <w:rsid w:val="00252376"/>
    <w:rsid w:val="002524D4"/>
    <w:rsid w:val="00253A27"/>
    <w:rsid w:val="00255182"/>
    <w:rsid w:val="00255520"/>
    <w:rsid w:val="00255F9E"/>
    <w:rsid w:val="002563FE"/>
    <w:rsid w:val="0025643E"/>
    <w:rsid w:val="0025697C"/>
    <w:rsid w:val="00256E4F"/>
    <w:rsid w:val="00257146"/>
    <w:rsid w:val="002575BF"/>
    <w:rsid w:val="002609F4"/>
    <w:rsid w:val="00261AB8"/>
    <w:rsid w:val="002623A9"/>
    <w:rsid w:val="00262402"/>
    <w:rsid w:val="00262D52"/>
    <w:rsid w:val="002636A7"/>
    <w:rsid w:val="00264930"/>
    <w:rsid w:val="00264CE2"/>
    <w:rsid w:val="002651E1"/>
    <w:rsid w:val="00265381"/>
    <w:rsid w:val="00265E05"/>
    <w:rsid w:val="0026625B"/>
    <w:rsid w:val="00267280"/>
    <w:rsid w:val="00270AEA"/>
    <w:rsid w:val="00270C32"/>
    <w:rsid w:val="00271418"/>
    <w:rsid w:val="00271BB9"/>
    <w:rsid w:val="00271C1E"/>
    <w:rsid w:val="00271DF4"/>
    <w:rsid w:val="0027359A"/>
    <w:rsid w:val="00274C3E"/>
    <w:rsid w:val="00275541"/>
    <w:rsid w:val="00276632"/>
    <w:rsid w:val="00276F65"/>
    <w:rsid w:val="0027712F"/>
    <w:rsid w:val="00280AFC"/>
    <w:rsid w:val="002810C4"/>
    <w:rsid w:val="00281426"/>
    <w:rsid w:val="002814D2"/>
    <w:rsid w:val="00282125"/>
    <w:rsid w:val="00283161"/>
    <w:rsid w:val="0028396F"/>
    <w:rsid w:val="00284170"/>
    <w:rsid w:val="002868FA"/>
    <w:rsid w:val="002879A5"/>
    <w:rsid w:val="00287E09"/>
    <w:rsid w:val="002903D7"/>
    <w:rsid w:val="00290667"/>
    <w:rsid w:val="002919FD"/>
    <w:rsid w:val="0029207C"/>
    <w:rsid w:val="002926C5"/>
    <w:rsid w:val="00295574"/>
    <w:rsid w:val="0029564D"/>
    <w:rsid w:val="00295954"/>
    <w:rsid w:val="00295A56"/>
    <w:rsid w:val="0029601A"/>
    <w:rsid w:val="00296404"/>
    <w:rsid w:val="00296D16"/>
    <w:rsid w:val="00296EC5"/>
    <w:rsid w:val="002970AB"/>
    <w:rsid w:val="002970B5"/>
    <w:rsid w:val="00297B69"/>
    <w:rsid w:val="002A0108"/>
    <w:rsid w:val="002A0FF0"/>
    <w:rsid w:val="002A1ECA"/>
    <w:rsid w:val="002A2C47"/>
    <w:rsid w:val="002A5699"/>
    <w:rsid w:val="002A62C6"/>
    <w:rsid w:val="002A680F"/>
    <w:rsid w:val="002A6CE4"/>
    <w:rsid w:val="002A7C9D"/>
    <w:rsid w:val="002A7F13"/>
    <w:rsid w:val="002B00EA"/>
    <w:rsid w:val="002B0183"/>
    <w:rsid w:val="002B0399"/>
    <w:rsid w:val="002B06C3"/>
    <w:rsid w:val="002B1292"/>
    <w:rsid w:val="002B1FCA"/>
    <w:rsid w:val="002B23ED"/>
    <w:rsid w:val="002B2612"/>
    <w:rsid w:val="002B2B99"/>
    <w:rsid w:val="002B3450"/>
    <w:rsid w:val="002B35A2"/>
    <w:rsid w:val="002B4148"/>
    <w:rsid w:val="002B4C55"/>
    <w:rsid w:val="002B51E1"/>
    <w:rsid w:val="002B5910"/>
    <w:rsid w:val="002B6CC3"/>
    <w:rsid w:val="002B7060"/>
    <w:rsid w:val="002B72A6"/>
    <w:rsid w:val="002B7D72"/>
    <w:rsid w:val="002C02C6"/>
    <w:rsid w:val="002C0412"/>
    <w:rsid w:val="002C04E8"/>
    <w:rsid w:val="002C1194"/>
    <w:rsid w:val="002C1B0A"/>
    <w:rsid w:val="002C28CB"/>
    <w:rsid w:val="002C37C3"/>
    <w:rsid w:val="002C38B2"/>
    <w:rsid w:val="002C4813"/>
    <w:rsid w:val="002C5856"/>
    <w:rsid w:val="002C5910"/>
    <w:rsid w:val="002C5EFF"/>
    <w:rsid w:val="002C5F89"/>
    <w:rsid w:val="002C6038"/>
    <w:rsid w:val="002C61EE"/>
    <w:rsid w:val="002C630B"/>
    <w:rsid w:val="002C686F"/>
    <w:rsid w:val="002C6ACA"/>
    <w:rsid w:val="002D110D"/>
    <w:rsid w:val="002D1F99"/>
    <w:rsid w:val="002D3398"/>
    <w:rsid w:val="002D36F9"/>
    <w:rsid w:val="002D59EF"/>
    <w:rsid w:val="002D6304"/>
    <w:rsid w:val="002D6D19"/>
    <w:rsid w:val="002D70C2"/>
    <w:rsid w:val="002D7373"/>
    <w:rsid w:val="002D7DEC"/>
    <w:rsid w:val="002E02C5"/>
    <w:rsid w:val="002E043B"/>
    <w:rsid w:val="002E138B"/>
    <w:rsid w:val="002E1EF3"/>
    <w:rsid w:val="002E2EA0"/>
    <w:rsid w:val="002E3CA2"/>
    <w:rsid w:val="002E472A"/>
    <w:rsid w:val="002E4738"/>
    <w:rsid w:val="002E4982"/>
    <w:rsid w:val="002E4D24"/>
    <w:rsid w:val="002E4E98"/>
    <w:rsid w:val="002E514D"/>
    <w:rsid w:val="002E5AE0"/>
    <w:rsid w:val="002E66AE"/>
    <w:rsid w:val="002E6776"/>
    <w:rsid w:val="002E68C0"/>
    <w:rsid w:val="002F083D"/>
    <w:rsid w:val="002F0D95"/>
    <w:rsid w:val="002F13CF"/>
    <w:rsid w:val="002F158A"/>
    <w:rsid w:val="002F2F66"/>
    <w:rsid w:val="002F3251"/>
    <w:rsid w:val="002F32EA"/>
    <w:rsid w:val="002F5812"/>
    <w:rsid w:val="002F5DFB"/>
    <w:rsid w:val="0030022F"/>
    <w:rsid w:val="003012C0"/>
    <w:rsid w:val="0030143C"/>
    <w:rsid w:val="00301CF3"/>
    <w:rsid w:val="00301DF8"/>
    <w:rsid w:val="00303C4F"/>
    <w:rsid w:val="00304744"/>
    <w:rsid w:val="003070DB"/>
    <w:rsid w:val="0030759A"/>
    <w:rsid w:val="003104EE"/>
    <w:rsid w:val="003109C0"/>
    <w:rsid w:val="00310ED1"/>
    <w:rsid w:val="00311A37"/>
    <w:rsid w:val="00311F7A"/>
    <w:rsid w:val="00312D5E"/>
    <w:rsid w:val="003144BF"/>
    <w:rsid w:val="003145DD"/>
    <w:rsid w:val="003148BB"/>
    <w:rsid w:val="003152A4"/>
    <w:rsid w:val="00315A95"/>
    <w:rsid w:val="0031670E"/>
    <w:rsid w:val="00316827"/>
    <w:rsid w:val="00317877"/>
    <w:rsid w:val="00320D32"/>
    <w:rsid w:val="003217A9"/>
    <w:rsid w:val="003218B1"/>
    <w:rsid w:val="00322246"/>
    <w:rsid w:val="0032299A"/>
    <w:rsid w:val="00322E35"/>
    <w:rsid w:val="00322FFB"/>
    <w:rsid w:val="00323C55"/>
    <w:rsid w:val="00324F15"/>
    <w:rsid w:val="00327D92"/>
    <w:rsid w:val="0033005F"/>
    <w:rsid w:val="00330194"/>
    <w:rsid w:val="003310E8"/>
    <w:rsid w:val="00331177"/>
    <w:rsid w:val="00331F29"/>
    <w:rsid w:val="0033426D"/>
    <w:rsid w:val="00335357"/>
    <w:rsid w:val="00336F3A"/>
    <w:rsid w:val="003407F5"/>
    <w:rsid w:val="00340D31"/>
    <w:rsid w:val="00340FEF"/>
    <w:rsid w:val="00342BB3"/>
    <w:rsid w:val="00342D40"/>
    <w:rsid w:val="00343223"/>
    <w:rsid w:val="003433CE"/>
    <w:rsid w:val="00343BD8"/>
    <w:rsid w:val="0034421B"/>
    <w:rsid w:val="00344E25"/>
    <w:rsid w:val="0034514D"/>
    <w:rsid w:val="00345368"/>
    <w:rsid w:val="003468C6"/>
    <w:rsid w:val="00347BA0"/>
    <w:rsid w:val="00350967"/>
    <w:rsid w:val="00350FEC"/>
    <w:rsid w:val="0035145D"/>
    <w:rsid w:val="00351609"/>
    <w:rsid w:val="00351BCE"/>
    <w:rsid w:val="00351C30"/>
    <w:rsid w:val="00352626"/>
    <w:rsid w:val="00353B39"/>
    <w:rsid w:val="003559CD"/>
    <w:rsid w:val="00355CAF"/>
    <w:rsid w:val="0035657E"/>
    <w:rsid w:val="00357B1A"/>
    <w:rsid w:val="00360AA3"/>
    <w:rsid w:val="0036239B"/>
    <w:rsid w:val="00362631"/>
    <w:rsid w:val="00362F97"/>
    <w:rsid w:val="00363B1E"/>
    <w:rsid w:val="003644B2"/>
    <w:rsid w:val="00364525"/>
    <w:rsid w:val="00365316"/>
    <w:rsid w:val="0036609E"/>
    <w:rsid w:val="003664BF"/>
    <w:rsid w:val="0036672D"/>
    <w:rsid w:val="00366754"/>
    <w:rsid w:val="003703D8"/>
    <w:rsid w:val="0037075F"/>
    <w:rsid w:val="00370F78"/>
    <w:rsid w:val="00371BAB"/>
    <w:rsid w:val="003731CD"/>
    <w:rsid w:val="00373ABD"/>
    <w:rsid w:val="00373D00"/>
    <w:rsid w:val="0037445F"/>
    <w:rsid w:val="0037462D"/>
    <w:rsid w:val="00374C28"/>
    <w:rsid w:val="00374D88"/>
    <w:rsid w:val="003753BC"/>
    <w:rsid w:val="003754ED"/>
    <w:rsid w:val="00375876"/>
    <w:rsid w:val="00375EAC"/>
    <w:rsid w:val="00376C72"/>
    <w:rsid w:val="00377538"/>
    <w:rsid w:val="0038129F"/>
    <w:rsid w:val="00382164"/>
    <w:rsid w:val="0038229F"/>
    <w:rsid w:val="00382C2D"/>
    <w:rsid w:val="003840FC"/>
    <w:rsid w:val="003842C1"/>
    <w:rsid w:val="00384B90"/>
    <w:rsid w:val="00384D1E"/>
    <w:rsid w:val="00385074"/>
    <w:rsid w:val="003850E6"/>
    <w:rsid w:val="003862A4"/>
    <w:rsid w:val="00386769"/>
    <w:rsid w:val="00386E60"/>
    <w:rsid w:val="00387F05"/>
    <w:rsid w:val="003907C8"/>
    <w:rsid w:val="00390BA7"/>
    <w:rsid w:val="00391E29"/>
    <w:rsid w:val="00394871"/>
    <w:rsid w:val="00395302"/>
    <w:rsid w:val="00395563"/>
    <w:rsid w:val="00395564"/>
    <w:rsid w:val="00395E0B"/>
    <w:rsid w:val="00396ACE"/>
    <w:rsid w:val="00397852"/>
    <w:rsid w:val="003A01A2"/>
    <w:rsid w:val="003A4BD4"/>
    <w:rsid w:val="003A6F97"/>
    <w:rsid w:val="003B073D"/>
    <w:rsid w:val="003B238F"/>
    <w:rsid w:val="003B3B66"/>
    <w:rsid w:val="003B3D87"/>
    <w:rsid w:val="003B4031"/>
    <w:rsid w:val="003B420A"/>
    <w:rsid w:val="003B4D41"/>
    <w:rsid w:val="003B565B"/>
    <w:rsid w:val="003B6004"/>
    <w:rsid w:val="003B6732"/>
    <w:rsid w:val="003B759F"/>
    <w:rsid w:val="003C06C7"/>
    <w:rsid w:val="003C0B75"/>
    <w:rsid w:val="003C1658"/>
    <w:rsid w:val="003C23A0"/>
    <w:rsid w:val="003C301C"/>
    <w:rsid w:val="003C32BE"/>
    <w:rsid w:val="003C3DC1"/>
    <w:rsid w:val="003C431B"/>
    <w:rsid w:val="003C462C"/>
    <w:rsid w:val="003C4D64"/>
    <w:rsid w:val="003C4D86"/>
    <w:rsid w:val="003C6757"/>
    <w:rsid w:val="003C7458"/>
    <w:rsid w:val="003C7FE9"/>
    <w:rsid w:val="003D0471"/>
    <w:rsid w:val="003D12B8"/>
    <w:rsid w:val="003D1805"/>
    <w:rsid w:val="003D3463"/>
    <w:rsid w:val="003D3C45"/>
    <w:rsid w:val="003D5243"/>
    <w:rsid w:val="003D5F25"/>
    <w:rsid w:val="003D6149"/>
    <w:rsid w:val="003D6608"/>
    <w:rsid w:val="003D7EF9"/>
    <w:rsid w:val="003E0E44"/>
    <w:rsid w:val="003E1254"/>
    <w:rsid w:val="003E145F"/>
    <w:rsid w:val="003E1925"/>
    <w:rsid w:val="003E1965"/>
    <w:rsid w:val="003E2B59"/>
    <w:rsid w:val="003E2C54"/>
    <w:rsid w:val="003E35D8"/>
    <w:rsid w:val="003E4684"/>
    <w:rsid w:val="003E4D71"/>
    <w:rsid w:val="003E4DA9"/>
    <w:rsid w:val="003E5B20"/>
    <w:rsid w:val="003E6011"/>
    <w:rsid w:val="003E7473"/>
    <w:rsid w:val="003F01E7"/>
    <w:rsid w:val="003F1158"/>
    <w:rsid w:val="003F16CD"/>
    <w:rsid w:val="003F1BBD"/>
    <w:rsid w:val="003F2422"/>
    <w:rsid w:val="003F301C"/>
    <w:rsid w:val="003F3488"/>
    <w:rsid w:val="003F34DC"/>
    <w:rsid w:val="003F3F0F"/>
    <w:rsid w:val="003F4483"/>
    <w:rsid w:val="003F4D10"/>
    <w:rsid w:val="003F5518"/>
    <w:rsid w:val="003F58CC"/>
    <w:rsid w:val="003F5DB0"/>
    <w:rsid w:val="00400C47"/>
    <w:rsid w:val="00402701"/>
    <w:rsid w:val="00402738"/>
    <w:rsid w:val="00402B3D"/>
    <w:rsid w:val="00402BF6"/>
    <w:rsid w:val="00402EC8"/>
    <w:rsid w:val="0040365F"/>
    <w:rsid w:val="00403CEF"/>
    <w:rsid w:val="004043D9"/>
    <w:rsid w:val="00404CAA"/>
    <w:rsid w:val="004051A7"/>
    <w:rsid w:val="004053B0"/>
    <w:rsid w:val="0040553B"/>
    <w:rsid w:val="00407D24"/>
    <w:rsid w:val="00410034"/>
    <w:rsid w:val="00410591"/>
    <w:rsid w:val="00412503"/>
    <w:rsid w:val="00412AD2"/>
    <w:rsid w:val="0041328E"/>
    <w:rsid w:val="00413322"/>
    <w:rsid w:val="0041363E"/>
    <w:rsid w:val="0041396B"/>
    <w:rsid w:val="00413C53"/>
    <w:rsid w:val="0041443E"/>
    <w:rsid w:val="004145FB"/>
    <w:rsid w:val="00415544"/>
    <w:rsid w:val="00417A2D"/>
    <w:rsid w:val="00421CC3"/>
    <w:rsid w:val="004233E5"/>
    <w:rsid w:val="00424436"/>
    <w:rsid w:val="00424B79"/>
    <w:rsid w:val="00425BA5"/>
    <w:rsid w:val="00425CBF"/>
    <w:rsid w:val="00426606"/>
    <w:rsid w:val="00426845"/>
    <w:rsid w:val="00427AD9"/>
    <w:rsid w:val="00427C80"/>
    <w:rsid w:val="00430A49"/>
    <w:rsid w:val="00430BD6"/>
    <w:rsid w:val="00430E2B"/>
    <w:rsid w:val="00431020"/>
    <w:rsid w:val="00431021"/>
    <w:rsid w:val="00431428"/>
    <w:rsid w:val="00431495"/>
    <w:rsid w:val="00431F94"/>
    <w:rsid w:val="00433085"/>
    <w:rsid w:val="0043369A"/>
    <w:rsid w:val="004360CA"/>
    <w:rsid w:val="004364E7"/>
    <w:rsid w:val="00436A37"/>
    <w:rsid w:val="00436B87"/>
    <w:rsid w:val="004373FF"/>
    <w:rsid w:val="00437BC8"/>
    <w:rsid w:val="00442146"/>
    <w:rsid w:val="00442296"/>
    <w:rsid w:val="00442FA5"/>
    <w:rsid w:val="00443ABE"/>
    <w:rsid w:val="00443C41"/>
    <w:rsid w:val="004451F9"/>
    <w:rsid w:val="00446889"/>
    <w:rsid w:val="00446C8E"/>
    <w:rsid w:val="00446DDD"/>
    <w:rsid w:val="0045063C"/>
    <w:rsid w:val="00450FC3"/>
    <w:rsid w:val="00451EB6"/>
    <w:rsid w:val="00451ED4"/>
    <w:rsid w:val="00453E3F"/>
    <w:rsid w:val="00453FCE"/>
    <w:rsid w:val="00454817"/>
    <w:rsid w:val="00455F18"/>
    <w:rsid w:val="0045608A"/>
    <w:rsid w:val="00456193"/>
    <w:rsid w:val="004576A8"/>
    <w:rsid w:val="0045781A"/>
    <w:rsid w:val="00457C89"/>
    <w:rsid w:val="00460E2C"/>
    <w:rsid w:val="0046117C"/>
    <w:rsid w:val="00461F5B"/>
    <w:rsid w:val="004623D0"/>
    <w:rsid w:val="00463143"/>
    <w:rsid w:val="004638B2"/>
    <w:rsid w:val="00463C41"/>
    <w:rsid w:val="00464D42"/>
    <w:rsid w:val="0046724E"/>
    <w:rsid w:val="00467760"/>
    <w:rsid w:val="004703B4"/>
    <w:rsid w:val="00470909"/>
    <w:rsid w:val="00470AB3"/>
    <w:rsid w:val="00471327"/>
    <w:rsid w:val="00471666"/>
    <w:rsid w:val="0047176E"/>
    <w:rsid w:val="00471A87"/>
    <w:rsid w:val="00471DB8"/>
    <w:rsid w:val="0047202E"/>
    <w:rsid w:val="00472101"/>
    <w:rsid w:val="00473906"/>
    <w:rsid w:val="00473F98"/>
    <w:rsid w:val="00473FEE"/>
    <w:rsid w:val="00475A2C"/>
    <w:rsid w:val="00476872"/>
    <w:rsid w:val="004770D4"/>
    <w:rsid w:val="00482AEB"/>
    <w:rsid w:val="00483F83"/>
    <w:rsid w:val="0048431D"/>
    <w:rsid w:val="00485328"/>
    <w:rsid w:val="004854B8"/>
    <w:rsid w:val="00485EF6"/>
    <w:rsid w:val="00485F5F"/>
    <w:rsid w:val="00486752"/>
    <w:rsid w:val="00486759"/>
    <w:rsid w:val="0048729E"/>
    <w:rsid w:val="00487859"/>
    <w:rsid w:val="00490525"/>
    <w:rsid w:val="0049053F"/>
    <w:rsid w:val="0049319C"/>
    <w:rsid w:val="00493388"/>
    <w:rsid w:val="004942B0"/>
    <w:rsid w:val="00494BDD"/>
    <w:rsid w:val="0049658C"/>
    <w:rsid w:val="004969AA"/>
    <w:rsid w:val="00497321"/>
    <w:rsid w:val="004A0071"/>
    <w:rsid w:val="004A0D96"/>
    <w:rsid w:val="004A14C6"/>
    <w:rsid w:val="004A1987"/>
    <w:rsid w:val="004A1AAC"/>
    <w:rsid w:val="004A1B4E"/>
    <w:rsid w:val="004A1D1E"/>
    <w:rsid w:val="004A353B"/>
    <w:rsid w:val="004A398A"/>
    <w:rsid w:val="004A3AEB"/>
    <w:rsid w:val="004A4399"/>
    <w:rsid w:val="004A4B46"/>
    <w:rsid w:val="004A4C10"/>
    <w:rsid w:val="004A4D2D"/>
    <w:rsid w:val="004A4EA8"/>
    <w:rsid w:val="004A5669"/>
    <w:rsid w:val="004A58F4"/>
    <w:rsid w:val="004A71AF"/>
    <w:rsid w:val="004A76F8"/>
    <w:rsid w:val="004B02F4"/>
    <w:rsid w:val="004B0858"/>
    <w:rsid w:val="004B0DC9"/>
    <w:rsid w:val="004B4CEE"/>
    <w:rsid w:val="004B6350"/>
    <w:rsid w:val="004B6DC8"/>
    <w:rsid w:val="004B70E0"/>
    <w:rsid w:val="004C0264"/>
    <w:rsid w:val="004C130C"/>
    <w:rsid w:val="004C166C"/>
    <w:rsid w:val="004C2347"/>
    <w:rsid w:val="004C25E2"/>
    <w:rsid w:val="004C38AF"/>
    <w:rsid w:val="004C38E4"/>
    <w:rsid w:val="004C3A6A"/>
    <w:rsid w:val="004C3E61"/>
    <w:rsid w:val="004C4767"/>
    <w:rsid w:val="004C4871"/>
    <w:rsid w:val="004C4A99"/>
    <w:rsid w:val="004C5121"/>
    <w:rsid w:val="004C55A0"/>
    <w:rsid w:val="004C56A9"/>
    <w:rsid w:val="004C6C7F"/>
    <w:rsid w:val="004C7480"/>
    <w:rsid w:val="004D0498"/>
    <w:rsid w:val="004D04A0"/>
    <w:rsid w:val="004D05B9"/>
    <w:rsid w:val="004D1432"/>
    <w:rsid w:val="004D14CE"/>
    <w:rsid w:val="004D3523"/>
    <w:rsid w:val="004D4134"/>
    <w:rsid w:val="004D4B59"/>
    <w:rsid w:val="004D60A9"/>
    <w:rsid w:val="004D72A3"/>
    <w:rsid w:val="004D77C3"/>
    <w:rsid w:val="004D7887"/>
    <w:rsid w:val="004D79B7"/>
    <w:rsid w:val="004E00B4"/>
    <w:rsid w:val="004E1ABF"/>
    <w:rsid w:val="004E2E9E"/>
    <w:rsid w:val="004E2EE4"/>
    <w:rsid w:val="004E4220"/>
    <w:rsid w:val="004E4AEA"/>
    <w:rsid w:val="004E4FFF"/>
    <w:rsid w:val="004E513A"/>
    <w:rsid w:val="004E5337"/>
    <w:rsid w:val="004E5E6B"/>
    <w:rsid w:val="004E60C9"/>
    <w:rsid w:val="004E71FE"/>
    <w:rsid w:val="004E7A17"/>
    <w:rsid w:val="004F093A"/>
    <w:rsid w:val="004F0E0C"/>
    <w:rsid w:val="004F1404"/>
    <w:rsid w:val="004F1C76"/>
    <w:rsid w:val="004F2C2B"/>
    <w:rsid w:val="004F35D7"/>
    <w:rsid w:val="004F4337"/>
    <w:rsid w:val="004F47E3"/>
    <w:rsid w:val="004F508D"/>
    <w:rsid w:val="004F5245"/>
    <w:rsid w:val="004F535B"/>
    <w:rsid w:val="004F79D6"/>
    <w:rsid w:val="004F7E03"/>
    <w:rsid w:val="005008A5"/>
    <w:rsid w:val="0050263E"/>
    <w:rsid w:val="00502AE3"/>
    <w:rsid w:val="00502CB7"/>
    <w:rsid w:val="00502E5B"/>
    <w:rsid w:val="00504AB9"/>
    <w:rsid w:val="00504C87"/>
    <w:rsid w:val="00504D11"/>
    <w:rsid w:val="0050505A"/>
    <w:rsid w:val="00505910"/>
    <w:rsid w:val="0050676A"/>
    <w:rsid w:val="00507238"/>
    <w:rsid w:val="005078A4"/>
    <w:rsid w:val="00511A20"/>
    <w:rsid w:val="00513420"/>
    <w:rsid w:val="00513646"/>
    <w:rsid w:val="00513857"/>
    <w:rsid w:val="00513E77"/>
    <w:rsid w:val="00514B08"/>
    <w:rsid w:val="00514E70"/>
    <w:rsid w:val="00515556"/>
    <w:rsid w:val="00515582"/>
    <w:rsid w:val="00515898"/>
    <w:rsid w:val="005159DA"/>
    <w:rsid w:val="00516E09"/>
    <w:rsid w:val="00517CF3"/>
    <w:rsid w:val="00517D00"/>
    <w:rsid w:val="005204F0"/>
    <w:rsid w:val="0052065B"/>
    <w:rsid w:val="00521929"/>
    <w:rsid w:val="00521BFC"/>
    <w:rsid w:val="005234B1"/>
    <w:rsid w:val="00523BED"/>
    <w:rsid w:val="00523D2A"/>
    <w:rsid w:val="00526C1A"/>
    <w:rsid w:val="00526E57"/>
    <w:rsid w:val="00527D70"/>
    <w:rsid w:val="005302A8"/>
    <w:rsid w:val="0053045B"/>
    <w:rsid w:val="00530F19"/>
    <w:rsid w:val="005320CD"/>
    <w:rsid w:val="00532EA1"/>
    <w:rsid w:val="0053370D"/>
    <w:rsid w:val="00533B5D"/>
    <w:rsid w:val="00533FF2"/>
    <w:rsid w:val="00535E56"/>
    <w:rsid w:val="005364BD"/>
    <w:rsid w:val="00536F6D"/>
    <w:rsid w:val="005372E5"/>
    <w:rsid w:val="005372F5"/>
    <w:rsid w:val="00540920"/>
    <w:rsid w:val="00541495"/>
    <w:rsid w:val="00542E57"/>
    <w:rsid w:val="00543735"/>
    <w:rsid w:val="00543E34"/>
    <w:rsid w:val="00544B62"/>
    <w:rsid w:val="005454D6"/>
    <w:rsid w:val="00545AD8"/>
    <w:rsid w:val="00545C9D"/>
    <w:rsid w:val="00545CB7"/>
    <w:rsid w:val="0054625A"/>
    <w:rsid w:val="00550445"/>
    <w:rsid w:val="00551841"/>
    <w:rsid w:val="005518E0"/>
    <w:rsid w:val="00551B50"/>
    <w:rsid w:val="00552375"/>
    <w:rsid w:val="005529AE"/>
    <w:rsid w:val="00552A0D"/>
    <w:rsid w:val="00552A11"/>
    <w:rsid w:val="00552FCE"/>
    <w:rsid w:val="005535C6"/>
    <w:rsid w:val="00554874"/>
    <w:rsid w:val="00556AA3"/>
    <w:rsid w:val="00557121"/>
    <w:rsid w:val="0055734D"/>
    <w:rsid w:val="00560921"/>
    <w:rsid w:val="00561D60"/>
    <w:rsid w:val="00563B4A"/>
    <w:rsid w:val="0056450E"/>
    <w:rsid w:val="0056550F"/>
    <w:rsid w:val="0056586C"/>
    <w:rsid w:val="005666CB"/>
    <w:rsid w:val="00570316"/>
    <w:rsid w:val="005703E4"/>
    <w:rsid w:val="005710D2"/>
    <w:rsid w:val="005713E5"/>
    <w:rsid w:val="005714A8"/>
    <w:rsid w:val="00573F3F"/>
    <w:rsid w:val="0057497A"/>
    <w:rsid w:val="005752AE"/>
    <w:rsid w:val="00576A92"/>
    <w:rsid w:val="00577EC4"/>
    <w:rsid w:val="005801BA"/>
    <w:rsid w:val="0058288F"/>
    <w:rsid w:val="0058293A"/>
    <w:rsid w:val="00583CFD"/>
    <w:rsid w:val="0058406B"/>
    <w:rsid w:val="005845F5"/>
    <w:rsid w:val="00585B03"/>
    <w:rsid w:val="00586B7F"/>
    <w:rsid w:val="00587A45"/>
    <w:rsid w:val="00587BF9"/>
    <w:rsid w:val="00587E8F"/>
    <w:rsid w:val="005909BD"/>
    <w:rsid w:val="00590C83"/>
    <w:rsid w:val="00592626"/>
    <w:rsid w:val="00592676"/>
    <w:rsid w:val="00592CF9"/>
    <w:rsid w:val="00593720"/>
    <w:rsid w:val="00593B2A"/>
    <w:rsid w:val="0059490D"/>
    <w:rsid w:val="0059491E"/>
    <w:rsid w:val="0059570C"/>
    <w:rsid w:val="00596747"/>
    <w:rsid w:val="00596F76"/>
    <w:rsid w:val="00596F96"/>
    <w:rsid w:val="005979E5"/>
    <w:rsid w:val="00597A41"/>
    <w:rsid w:val="00597CEF"/>
    <w:rsid w:val="005A0248"/>
    <w:rsid w:val="005A0EFD"/>
    <w:rsid w:val="005A1C2A"/>
    <w:rsid w:val="005A1DB6"/>
    <w:rsid w:val="005A2461"/>
    <w:rsid w:val="005A25F2"/>
    <w:rsid w:val="005A29D3"/>
    <w:rsid w:val="005A2F19"/>
    <w:rsid w:val="005A3A56"/>
    <w:rsid w:val="005A3FFF"/>
    <w:rsid w:val="005A4168"/>
    <w:rsid w:val="005A4A3E"/>
    <w:rsid w:val="005A5007"/>
    <w:rsid w:val="005A5FF2"/>
    <w:rsid w:val="005A6E90"/>
    <w:rsid w:val="005A74B8"/>
    <w:rsid w:val="005A7A4E"/>
    <w:rsid w:val="005B024D"/>
    <w:rsid w:val="005B08CC"/>
    <w:rsid w:val="005B20D0"/>
    <w:rsid w:val="005B2525"/>
    <w:rsid w:val="005B2666"/>
    <w:rsid w:val="005B3C26"/>
    <w:rsid w:val="005B445F"/>
    <w:rsid w:val="005B469C"/>
    <w:rsid w:val="005B4745"/>
    <w:rsid w:val="005B496B"/>
    <w:rsid w:val="005B4F75"/>
    <w:rsid w:val="005B5177"/>
    <w:rsid w:val="005B5336"/>
    <w:rsid w:val="005B5B1B"/>
    <w:rsid w:val="005B6E71"/>
    <w:rsid w:val="005C1694"/>
    <w:rsid w:val="005C2015"/>
    <w:rsid w:val="005C213A"/>
    <w:rsid w:val="005C28FF"/>
    <w:rsid w:val="005C2FCC"/>
    <w:rsid w:val="005C3B35"/>
    <w:rsid w:val="005C3D0E"/>
    <w:rsid w:val="005C3EC9"/>
    <w:rsid w:val="005C66C1"/>
    <w:rsid w:val="005C76E4"/>
    <w:rsid w:val="005C7DC3"/>
    <w:rsid w:val="005D11F1"/>
    <w:rsid w:val="005D17E6"/>
    <w:rsid w:val="005D1A72"/>
    <w:rsid w:val="005D22A1"/>
    <w:rsid w:val="005D2B44"/>
    <w:rsid w:val="005D2DC6"/>
    <w:rsid w:val="005D38FE"/>
    <w:rsid w:val="005D6CF1"/>
    <w:rsid w:val="005D7AB0"/>
    <w:rsid w:val="005D7AB4"/>
    <w:rsid w:val="005D7C6C"/>
    <w:rsid w:val="005D7D64"/>
    <w:rsid w:val="005E0330"/>
    <w:rsid w:val="005E05E6"/>
    <w:rsid w:val="005E0870"/>
    <w:rsid w:val="005E1317"/>
    <w:rsid w:val="005E163B"/>
    <w:rsid w:val="005E1CE0"/>
    <w:rsid w:val="005E2BB4"/>
    <w:rsid w:val="005E33FB"/>
    <w:rsid w:val="005E3789"/>
    <w:rsid w:val="005E610A"/>
    <w:rsid w:val="005E7875"/>
    <w:rsid w:val="005E7E1A"/>
    <w:rsid w:val="005F2335"/>
    <w:rsid w:val="005F31FA"/>
    <w:rsid w:val="005F473D"/>
    <w:rsid w:val="005F4F64"/>
    <w:rsid w:val="005F520A"/>
    <w:rsid w:val="005F58E3"/>
    <w:rsid w:val="005F6296"/>
    <w:rsid w:val="0060142F"/>
    <w:rsid w:val="00602F7C"/>
    <w:rsid w:val="00602FB0"/>
    <w:rsid w:val="00604C68"/>
    <w:rsid w:val="0060549E"/>
    <w:rsid w:val="0060594E"/>
    <w:rsid w:val="00605A22"/>
    <w:rsid w:val="00605CB4"/>
    <w:rsid w:val="0060602D"/>
    <w:rsid w:val="00606421"/>
    <w:rsid w:val="00606A67"/>
    <w:rsid w:val="00606DAF"/>
    <w:rsid w:val="00606FA8"/>
    <w:rsid w:val="0060747E"/>
    <w:rsid w:val="006115BE"/>
    <w:rsid w:val="00611DCC"/>
    <w:rsid w:val="0061204E"/>
    <w:rsid w:val="0061383C"/>
    <w:rsid w:val="00613887"/>
    <w:rsid w:val="00615BE6"/>
    <w:rsid w:val="00615ED6"/>
    <w:rsid w:val="006163A3"/>
    <w:rsid w:val="006164E8"/>
    <w:rsid w:val="006165FD"/>
    <w:rsid w:val="00616787"/>
    <w:rsid w:val="006207E3"/>
    <w:rsid w:val="006208D7"/>
    <w:rsid w:val="00620CE8"/>
    <w:rsid w:val="00621351"/>
    <w:rsid w:val="006213EE"/>
    <w:rsid w:val="00622130"/>
    <w:rsid w:val="006224A9"/>
    <w:rsid w:val="00622E0F"/>
    <w:rsid w:val="0062557B"/>
    <w:rsid w:val="00625A0B"/>
    <w:rsid w:val="00626420"/>
    <w:rsid w:val="00627138"/>
    <w:rsid w:val="0063041D"/>
    <w:rsid w:val="00630D9E"/>
    <w:rsid w:val="00631670"/>
    <w:rsid w:val="006321D7"/>
    <w:rsid w:val="006325F5"/>
    <w:rsid w:val="006328AA"/>
    <w:rsid w:val="00632F5F"/>
    <w:rsid w:val="006333E7"/>
    <w:rsid w:val="00633573"/>
    <w:rsid w:val="00633908"/>
    <w:rsid w:val="0063575B"/>
    <w:rsid w:val="0063651F"/>
    <w:rsid w:val="00636AE9"/>
    <w:rsid w:val="00637F13"/>
    <w:rsid w:val="00641EB2"/>
    <w:rsid w:val="006437A6"/>
    <w:rsid w:val="006447ED"/>
    <w:rsid w:val="00644A7D"/>
    <w:rsid w:val="0064604C"/>
    <w:rsid w:val="00646097"/>
    <w:rsid w:val="00646EB7"/>
    <w:rsid w:val="0064755F"/>
    <w:rsid w:val="00647C94"/>
    <w:rsid w:val="00647E58"/>
    <w:rsid w:val="00647F32"/>
    <w:rsid w:val="006501EC"/>
    <w:rsid w:val="00650734"/>
    <w:rsid w:val="00651896"/>
    <w:rsid w:val="00651EF2"/>
    <w:rsid w:val="00653263"/>
    <w:rsid w:val="00653B48"/>
    <w:rsid w:val="006541A3"/>
    <w:rsid w:val="0065490E"/>
    <w:rsid w:val="00654F26"/>
    <w:rsid w:val="006550EF"/>
    <w:rsid w:val="006558E5"/>
    <w:rsid w:val="0065615D"/>
    <w:rsid w:val="006561B1"/>
    <w:rsid w:val="006562CA"/>
    <w:rsid w:val="006569F5"/>
    <w:rsid w:val="00657615"/>
    <w:rsid w:val="006603D1"/>
    <w:rsid w:val="00661459"/>
    <w:rsid w:val="00663AB4"/>
    <w:rsid w:val="0066456E"/>
    <w:rsid w:val="00665DBA"/>
    <w:rsid w:val="00666681"/>
    <w:rsid w:val="006674E5"/>
    <w:rsid w:val="00667702"/>
    <w:rsid w:val="00670F35"/>
    <w:rsid w:val="006713C1"/>
    <w:rsid w:val="00671CC3"/>
    <w:rsid w:val="00671F73"/>
    <w:rsid w:val="00672CFD"/>
    <w:rsid w:val="006731D1"/>
    <w:rsid w:val="006737B4"/>
    <w:rsid w:val="00673DAD"/>
    <w:rsid w:val="00674733"/>
    <w:rsid w:val="00674CBA"/>
    <w:rsid w:val="00677CE0"/>
    <w:rsid w:val="006811F0"/>
    <w:rsid w:val="00681BB6"/>
    <w:rsid w:val="00682845"/>
    <w:rsid w:val="00682F60"/>
    <w:rsid w:val="0068474C"/>
    <w:rsid w:val="00684AC9"/>
    <w:rsid w:val="00684CAE"/>
    <w:rsid w:val="0068538D"/>
    <w:rsid w:val="00685496"/>
    <w:rsid w:val="00685548"/>
    <w:rsid w:val="00685805"/>
    <w:rsid w:val="00685C88"/>
    <w:rsid w:val="00686000"/>
    <w:rsid w:val="00686571"/>
    <w:rsid w:val="006906FB"/>
    <w:rsid w:val="00692AC8"/>
    <w:rsid w:val="006942E8"/>
    <w:rsid w:val="00694317"/>
    <w:rsid w:val="00695DC4"/>
    <w:rsid w:val="00696044"/>
    <w:rsid w:val="00696143"/>
    <w:rsid w:val="0069673F"/>
    <w:rsid w:val="0069727B"/>
    <w:rsid w:val="00697382"/>
    <w:rsid w:val="006A1E47"/>
    <w:rsid w:val="006A2F34"/>
    <w:rsid w:val="006A32E3"/>
    <w:rsid w:val="006A3ACF"/>
    <w:rsid w:val="006A3ADD"/>
    <w:rsid w:val="006A4204"/>
    <w:rsid w:val="006A470D"/>
    <w:rsid w:val="006A48B4"/>
    <w:rsid w:val="006A4ACF"/>
    <w:rsid w:val="006A4D37"/>
    <w:rsid w:val="006A50E6"/>
    <w:rsid w:val="006A55E3"/>
    <w:rsid w:val="006A5893"/>
    <w:rsid w:val="006A5AD3"/>
    <w:rsid w:val="006A6217"/>
    <w:rsid w:val="006A7DA2"/>
    <w:rsid w:val="006B0F43"/>
    <w:rsid w:val="006B29DA"/>
    <w:rsid w:val="006B3CDF"/>
    <w:rsid w:val="006B4EC5"/>
    <w:rsid w:val="006B73B4"/>
    <w:rsid w:val="006C0164"/>
    <w:rsid w:val="006C0965"/>
    <w:rsid w:val="006C0FF7"/>
    <w:rsid w:val="006C18A4"/>
    <w:rsid w:val="006C1F50"/>
    <w:rsid w:val="006C4392"/>
    <w:rsid w:val="006C5C0F"/>
    <w:rsid w:val="006C6287"/>
    <w:rsid w:val="006C6E0B"/>
    <w:rsid w:val="006D0ABE"/>
    <w:rsid w:val="006D0BE0"/>
    <w:rsid w:val="006D0D7E"/>
    <w:rsid w:val="006D0EE2"/>
    <w:rsid w:val="006D124C"/>
    <w:rsid w:val="006D1472"/>
    <w:rsid w:val="006D1511"/>
    <w:rsid w:val="006D3002"/>
    <w:rsid w:val="006D3785"/>
    <w:rsid w:val="006D390A"/>
    <w:rsid w:val="006D3A0F"/>
    <w:rsid w:val="006D46FE"/>
    <w:rsid w:val="006D4985"/>
    <w:rsid w:val="006D65F7"/>
    <w:rsid w:val="006D67D1"/>
    <w:rsid w:val="006D68D6"/>
    <w:rsid w:val="006D6CCB"/>
    <w:rsid w:val="006D746E"/>
    <w:rsid w:val="006D7F49"/>
    <w:rsid w:val="006E0548"/>
    <w:rsid w:val="006E0BE6"/>
    <w:rsid w:val="006E196B"/>
    <w:rsid w:val="006E329B"/>
    <w:rsid w:val="006E339D"/>
    <w:rsid w:val="006E35EF"/>
    <w:rsid w:val="006E36E8"/>
    <w:rsid w:val="006E4A57"/>
    <w:rsid w:val="006E4C64"/>
    <w:rsid w:val="006E65B7"/>
    <w:rsid w:val="006E673D"/>
    <w:rsid w:val="006E6F4E"/>
    <w:rsid w:val="006E71CC"/>
    <w:rsid w:val="006E7D19"/>
    <w:rsid w:val="006E7D20"/>
    <w:rsid w:val="006F0053"/>
    <w:rsid w:val="006F047D"/>
    <w:rsid w:val="006F069E"/>
    <w:rsid w:val="006F1250"/>
    <w:rsid w:val="006F1890"/>
    <w:rsid w:val="006F19B0"/>
    <w:rsid w:val="006F27B3"/>
    <w:rsid w:val="006F2F57"/>
    <w:rsid w:val="006F4353"/>
    <w:rsid w:val="006F46D0"/>
    <w:rsid w:val="006F5033"/>
    <w:rsid w:val="006F519B"/>
    <w:rsid w:val="006F5893"/>
    <w:rsid w:val="006F593B"/>
    <w:rsid w:val="006F5CDE"/>
    <w:rsid w:val="006F6463"/>
    <w:rsid w:val="006F6A1B"/>
    <w:rsid w:val="00700248"/>
    <w:rsid w:val="007003A1"/>
    <w:rsid w:val="007006BD"/>
    <w:rsid w:val="0070103A"/>
    <w:rsid w:val="007025D0"/>
    <w:rsid w:val="00702932"/>
    <w:rsid w:val="00703E1A"/>
    <w:rsid w:val="00704071"/>
    <w:rsid w:val="007048A1"/>
    <w:rsid w:val="00705DC2"/>
    <w:rsid w:val="00707966"/>
    <w:rsid w:val="00711D2B"/>
    <w:rsid w:val="007123C8"/>
    <w:rsid w:val="00712755"/>
    <w:rsid w:val="007128F6"/>
    <w:rsid w:val="00713069"/>
    <w:rsid w:val="00714E47"/>
    <w:rsid w:val="007151AC"/>
    <w:rsid w:val="007154A5"/>
    <w:rsid w:val="007158CA"/>
    <w:rsid w:val="00715D1E"/>
    <w:rsid w:val="007168AF"/>
    <w:rsid w:val="007175A5"/>
    <w:rsid w:val="007178B4"/>
    <w:rsid w:val="00717B88"/>
    <w:rsid w:val="00720B4D"/>
    <w:rsid w:val="007216C0"/>
    <w:rsid w:val="007228F1"/>
    <w:rsid w:val="00722CE4"/>
    <w:rsid w:val="00722D3B"/>
    <w:rsid w:val="007235DA"/>
    <w:rsid w:val="007235F1"/>
    <w:rsid w:val="00723790"/>
    <w:rsid w:val="0072481E"/>
    <w:rsid w:val="007248F7"/>
    <w:rsid w:val="00725278"/>
    <w:rsid w:val="00725A18"/>
    <w:rsid w:val="00726343"/>
    <w:rsid w:val="0072654B"/>
    <w:rsid w:val="00726CA3"/>
    <w:rsid w:val="00726EF7"/>
    <w:rsid w:val="00727617"/>
    <w:rsid w:val="007315BA"/>
    <w:rsid w:val="00731641"/>
    <w:rsid w:val="00732454"/>
    <w:rsid w:val="00732640"/>
    <w:rsid w:val="007337F7"/>
    <w:rsid w:val="00734AB9"/>
    <w:rsid w:val="007358B1"/>
    <w:rsid w:val="00735E62"/>
    <w:rsid w:val="007367CC"/>
    <w:rsid w:val="007368EA"/>
    <w:rsid w:val="007405A1"/>
    <w:rsid w:val="007422CB"/>
    <w:rsid w:val="0074234F"/>
    <w:rsid w:val="00742C6F"/>
    <w:rsid w:val="00743B64"/>
    <w:rsid w:val="00743FC3"/>
    <w:rsid w:val="0074410C"/>
    <w:rsid w:val="007456FE"/>
    <w:rsid w:val="0074607C"/>
    <w:rsid w:val="00747EA3"/>
    <w:rsid w:val="007519FD"/>
    <w:rsid w:val="0075275F"/>
    <w:rsid w:val="00753C07"/>
    <w:rsid w:val="00754EB8"/>
    <w:rsid w:val="00756D7E"/>
    <w:rsid w:val="00756D82"/>
    <w:rsid w:val="00757680"/>
    <w:rsid w:val="00760910"/>
    <w:rsid w:val="00760AEC"/>
    <w:rsid w:val="007611B3"/>
    <w:rsid w:val="007614C8"/>
    <w:rsid w:val="00761BA0"/>
    <w:rsid w:val="00761D0E"/>
    <w:rsid w:val="0076235C"/>
    <w:rsid w:val="0077011A"/>
    <w:rsid w:val="007703D4"/>
    <w:rsid w:val="007713E9"/>
    <w:rsid w:val="00772949"/>
    <w:rsid w:val="00773EEA"/>
    <w:rsid w:val="00773F2C"/>
    <w:rsid w:val="00775A7B"/>
    <w:rsid w:val="00780908"/>
    <w:rsid w:val="00782308"/>
    <w:rsid w:val="00782E65"/>
    <w:rsid w:val="00784D47"/>
    <w:rsid w:val="0078526D"/>
    <w:rsid w:val="0078531A"/>
    <w:rsid w:val="0078585C"/>
    <w:rsid w:val="00786A6A"/>
    <w:rsid w:val="00786B3F"/>
    <w:rsid w:val="007876A0"/>
    <w:rsid w:val="00787D9B"/>
    <w:rsid w:val="00790723"/>
    <w:rsid w:val="00791450"/>
    <w:rsid w:val="00792539"/>
    <w:rsid w:val="00792727"/>
    <w:rsid w:val="00792B86"/>
    <w:rsid w:val="00794087"/>
    <w:rsid w:val="007941C1"/>
    <w:rsid w:val="007945B4"/>
    <w:rsid w:val="00794D56"/>
    <w:rsid w:val="00794F19"/>
    <w:rsid w:val="00795336"/>
    <w:rsid w:val="00796E8E"/>
    <w:rsid w:val="007A002D"/>
    <w:rsid w:val="007A1258"/>
    <w:rsid w:val="007A3FD4"/>
    <w:rsid w:val="007A553B"/>
    <w:rsid w:val="007A7C87"/>
    <w:rsid w:val="007B00BF"/>
    <w:rsid w:val="007B0B59"/>
    <w:rsid w:val="007B1FBE"/>
    <w:rsid w:val="007B2DEA"/>
    <w:rsid w:val="007B2E1C"/>
    <w:rsid w:val="007B32E0"/>
    <w:rsid w:val="007B3808"/>
    <w:rsid w:val="007B428B"/>
    <w:rsid w:val="007B473B"/>
    <w:rsid w:val="007B50B6"/>
    <w:rsid w:val="007B5938"/>
    <w:rsid w:val="007B59CC"/>
    <w:rsid w:val="007B6F09"/>
    <w:rsid w:val="007B7072"/>
    <w:rsid w:val="007B7733"/>
    <w:rsid w:val="007C01D7"/>
    <w:rsid w:val="007C08B5"/>
    <w:rsid w:val="007C10AA"/>
    <w:rsid w:val="007C2492"/>
    <w:rsid w:val="007C4BC0"/>
    <w:rsid w:val="007C6369"/>
    <w:rsid w:val="007C6B25"/>
    <w:rsid w:val="007D0F32"/>
    <w:rsid w:val="007D12EA"/>
    <w:rsid w:val="007D2632"/>
    <w:rsid w:val="007D2ECD"/>
    <w:rsid w:val="007D302B"/>
    <w:rsid w:val="007D3B97"/>
    <w:rsid w:val="007D46A0"/>
    <w:rsid w:val="007D4DA2"/>
    <w:rsid w:val="007D5647"/>
    <w:rsid w:val="007D62EE"/>
    <w:rsid w:val="007D6400"/>
    <w:rsid w:val="007D6FA6"/>
    <w:rsid w:val="007E216F"/>
    <w:rsid w:val="007E2302"/>
    <w:rsid w:val="007E3C86"/>
    <w:rsid w:val="007E41C0"/>
    <w:rsid w:val="007E45F8"/>
    <w:rsid w:val="007E47FC"/>
    <w:rsid w:val="007E569A"/>
    <w:rsid w:val="007E5F85"/>
    <w:rsid w:val="007E63F8"/>
    <w:rsid w:val="007E6743"/>
    <w:rsid w:val="007E7B1C"/>
    <w:rsid w:val="007F06C0"/>
    <w:rsid w:val="007F0714"/>
    <w:rsid w:val="007F0B57"/>
    <w:rsid w:val="007F1186"/>
    <w:rsid w:val="007F1E7B"/>
    <w:rsid w:val="007F2697"/>
    <w:rsid w:val="007F2736"/>
    <w:rsid w:val="007F4760"/>
    <w:rsid w:val="007F4DDA"/>
    <w:rsid w:val="007F58E9"/>
    <w:rsid w:val="007F5E5D"/>
    <w:rsid w:val="007F65D6"/>
    <w:rsid w:val="007F6764"/>
    <w:rsid w:val="007F6D97"/>
    <w:rsid w:val="007F75A6"/>
    <w:rsid w:val="007F77A3"/>
    <w:rsid w:val="007F798B"/>
    <w:rsid w:val="00800A2D"/>
    <w:rsid w:val="00800DE6"/>
    <w:rsid w:val="0080181A"/>
    <w:rsid w:val="0080225E"/>
    <w:rsid w:val="008029B2"/>
    <w:rsid w:val="00802C18"/>
    <w:rsid w:val="00803064"/>
    <w:rsid w:val="00803404"/>
    <w:rsid w:val="00803FD5"/>
    <w:rsid w:val="00804E5A"/>
    <w:rsid w:val="00805171"/>
    <w:rsid w:val="00806027"/>
    <w:rsid w:val="00807508"/>
    <w:rsid w:val="0081085C"/>
    <w:rsid w:val="00812FFB"/>
    <w:rsid w:val="00813280"/>
    <w:rsid w:val="00813881"/>
    <w:rsid w:val="00814B13"/>
    <w:rsid w:val="00815543"/>
    <w:rsid w:val="00815F9D"/>
    <w:rsid w:val="0081691B"/>
    <w:rsid w:val="00817E37"/>
    <w:rsid w:val="0082198E"/>
    <w:rsid w:val="00821993"/>
    <w:rsid w:val="008220E0"/>
    <w:rsid w:val="00822A64"/>
    <w:rsid w:val="00823789"/>
    <w:rsid w:val="008269ED"/>
    <w:rsid w:val="008272EE"/>
    <w:rsid w:val="0082747F"/>
    <w:rsid w:val="008278C3"/>
    <w:rsid w:val="008279D7"/>
    <w:rsid w:val="00827D03"/>
    <w:rsid w:val="008304BE"/>
    <w:rsid w:val="00830817"/>
    <w:rsid w:val="00831F96"/>
    <w:rsid w:val="0083201B"/>
    <w:rsid w:val="00834F7A"/>
    <w:rsid w:val="00835454"/>
    <w:rsid w:val="00836719"/>
    <w:rsid w:val="0083672D"/>
    <w:rsid w:val="0083713A"/>
    <w:rsid w:val="0083725E"/>
    <w:rsid w:val="00837801"/>
    <w:rsid w:val="00837D22"/>
    <w:rsid w:val="00840DFE"/>
    <w:rsid w:val="00841D62"/>
    <w:rsid w:val="00841E94"/>
    <w:rsid w:val="008443BD"/>
    <w:rsid w:val="008450BE"/>
    <w:rsid w:val="008469B9"/>
    <w:rsid w:val="008503D2"/>
    <w:rsid w:val="00850F82"/>
    <w:rsid w:val="008520A9"/>
    <w:rsid w:val="00852121"/>
    <w:rsid w:val="00852BB4"/>
    <w:rsid w:val="0085359B"/>
    <w:rsid w:val="00854612"/>
    <w:rsid w:val="008559C5"/>
    <w:rsid w:val="00855C5D"/>
    <w:rsid w:val="0085626C"/>
    <w:rsid w:val="00856EE6"/>
    <w:rsid w:val="008573E8"/>
    <w:rsid w:val="0086262A"/>
    <w:rsid w:val="008627A8"/>
    <w:rsid w:val="00862B9F"/>
    <w:rsid w:val="00863432"/>
    <w:rsid w:val="008639DC"/>
    <w:rsid w:val="008645D3"/>
    <w:rsid w:val="00864A8D"/>
    <w:rsid w:val="00865832"/>
    <w:rsid w:val="0086747C"/>
    <w:rsid w:val="008674CC"/>
    <w:rsid w:val="0087011C"/>
    <w:rsid w:val="00870153"/>
    <w:rsid w:val="00870754"/>
    <w:rsid w:val="0087107C"/>
    <w:rsid w:val="00871253"/>
    <w:rsid w:val="00871A7C"/>
    <w:rsid w:val="00874238"/>
    <w:rsid w:val="008750B0"/>
    <w:rsid w:val="00875A6D"/>
    <w:rsid w:val="00877B16"/>
    <w:rsid w:val="00881165"/>
    <w:rsid w:val="008811D4"/>
    <w:rsid w:val="00882332"/>
    <w:rsid w:val="008825D3"/>
    <w:rsid w:val="00882D32"/>
    <w:rsid w:val="00883D23"/>
    <w:rsid w:val="00883D62"/>
    <w:rsid w:val="008843E4"/>
    <w:rsid w:val="0088457D"/>
    <w:rsid w:val="0088461F"/>
    <w:rsid w:val="00884636"/>
    <w:rsid w:val="00884CC1"/>
    <w:rsid w:val="00884E4D"/>
    <w:rsid w:val="0088505D"/>
    <w:rsid w:val="00885E89"/>
    <w:rsid w:val="008871AF"/>
    <w:rsid w:val="0089062C"/>
    <w:rsid w:val="00890A8A"/>
    <w:rsid w:val="008925E2"/>
    <w:rsid w:val="0089482D"/>
    <w:rsid w:val="008950D0"/>
    <w:rsid w:val="00895747"/>
    <w:rsid w:val="008961B8"/>
    <w:rsid w:val="00896D8C"/>
    <w:rsid w:val="00897395"/>
    <w:rsid w:val="008A03FF"/>
    <w:rsid w:val="008A064B"/>
    <w:rsid w:val="008A1089"/>
    <w:rsid w:val="008A28B0"/>
    <w:rsid w:val="008A29F2"/>
    <w:rsid w:val="008A354E"/>
    <w:rsid w:val="008A3688"/>
    <w:rsid w:val="008A3DF6"/>
    <w:rsid w:val="008A560E"/>
    <w:rsid w:val="008A59AB"/>
    <w:rsid w:val="008A6F74"/>
    <w:rsid w:val="008B02AD"/>
    <w:rsid w:val="008B0780"/>
    <w:rsid w:val="008B0F29"/>
    <w:rsid w:val="008B1756"/>
    <w:rsid w:val="008B193C"/>
    <w:rsid w:val="008B1F5D"/>
    <w:rsid w:val="008B1F92"/>
    <w:rsid w:val="008B2708"/>
    <w:rsid w:val="008B3F4E"/>
    <w:rsid w:val="008B5846"/>
    <w:rsid w:val="008B592C"/>
    <w:rsid w:val="008B6154"/>
    <w:rsid w:val="008C023F"/>
    <w:rsid w:val="008C0DD8"/>
    <w:rsid w:val="008C19A1"/>
    <w:rsid w:val="008C2239"/>
    <w:rsid w:val="008C2396"/>
    <w:rsid w:val="008C2588"/>
    <w:rsid w:val="008C2B58"/>
    <w:rsid w:val="008C3BB0"/>
    <w:rsid w:val="008C404C"/>
    <w:rsid w:val="008C46DE"/>
    <w:rsid w:val="008C4816"/>
    <w:rsid w:val="008C4961"/>
    <w:rsid w:val="008C61E3"/>
    <w:rsid w:val="008C6408"/>
    <w:rsid w:val="008C7633"/>
    <w:rsid w:val="008C7BCE"/>
    <w:rsid w:val="008D01F0"/>
    <w:rsid w:val="008D0824"/>
    <w:rsid w:val="008D1A42"/>
    <w:rsid w:val="008D2099"/>
    <w:rsid w:val="008D41B8"/>
    <w:rsid w:val="008D422F"/>
    <w:rsid w:val="008D47F5"/>
    <w:rsid w:val="008D5DB3"/>
    <w:rsid w:val="008D60E3"/>
    <w:rsid w:val="008D6477"/>
    <w:rsid w:val="008D649E"/>
    <w:rsid w:val="008D6FBA"/>
    <w:rsid w:val="008D70F5"/>
    <w:rsid w:val="008D7748"/>
    <w:rsid w:val="008D7F25"/>
    <w:rsid w:val="008E0924"/>
    <w:rsid w:val="008E224D"/>
    <w:rsid w:val="008E3D43"/>
    <w:rsid w:val="008E428C"/>
    <w:rsid w:val="008E481C"/>
    <w:rsid w:val="008E4831"/>
    <w:rsid w:val="008E4AFA"/>
    <w:rsid w:val="008E6D5A"/>
    <w:rsid w:val="008E7314"/>
    <w:rsid w:val="008F04A3"/>
    <w:rsid w:val="008F0F90"/>
    <w:rsid w:val="008F1D93"/>
    <w:rsid w:val="008F2BA8"/>
    <w:rsid w:val="008F31F2"/>
    <w:rsid w:val="008F3654"/>
    <w:rsid w:val="008F3EDB"/>
    <w:rsid w:val="008F3F20"/>
    <w:rsid w:val="008F40FA"/>
    <w:rsid w:val="008F44CE"/>
    <w:rsid w:val="008F5B90"/>
    <w:rsid w:val="008F6979"/>
    <w:rsid w:val="008F76EE"/>
    <w:rsid w:val="009007B2"/>
    <w:rsid w:val="0090091F"/>
    <w:rsid w:val="0090112F"/>
    <w:rsid w:val="00902397"/>
    <w:rsid w:val="00902D48"/>
    <w:rsid w:val="0090345D"/>
    <w:rsid w:val="00903B54"/>
    <w:rsid w:val="00903B81"/>
    <w:rsid w:val="00903C36"/>
    <w:rsid w:val="00904557"/>
    <w:rsid w:val="00904A71"/>
    <w:rsid w:val="00904BA4"/>
    <w:rsid w:val="00905840"/>
    <w:rsid w:val="009061F6"/>
    <w:rsid w:val="00906C0C"/>
    <w:rsid w:val="00910535"/>
    <w:rsid w:val="009111B1"/>
    <w:rsid w:val="00911830"/>
    <w:rsid w:val="00911988"/>
    <w:rsid w:val="0091231D"/>
    <w:rsid w:val="00912A54"/>
    <w:rsid w:val="00912C3C"/>
    <w:rsid w:val="009131F7"/>
    <w:rsid w:val="00913ACB"/>
    <w:rsid w:val="00913C11"/>
    <w:rsid w:val="0091469F"/>
    <w:rsid w:val="00915403"/>
    <w:rsid w:val="009169AC"/>
    <w:rsid w:val="00917571"/>
    <w:rsid w:val="00920272"/>
    <w:rsid w:val="00920605"/>
    <w:rsid w:val="00920DC5"/>
    <w:rsid w:val="00921334"/>
    <w:rsid w:val="00922743"/>
    <w:rsid w:val="009230C3"/>
    <w:rsid w:val="00923EC9"/>
    <w:rsid w:val="00925BB2"/>
    <w:rsid w:val="00926BD0"/>
    <w:rsid w:val="009274B5"/>
    <w:rsid w:val="00927778"/>
    <w:rsid w:val="00930A50"/>
    <w:rsid w:val="00931F66"/>
    <w:rsid w:val="00932073"/>
    <w:rsid w:val="0093211B"/>
    <w:rsid w:val="00932BA1"/>
    <w:rsid w:val="00932E2B"/>
    <w:rsid w:val="00932F5D"/>
    <w:rsid w:val="00933DC6"/>
    <w:rsid w:val="00935449"/>
    <w:rsid w:val="00935807"/>
    <w:rsid w:val="00935EBF"/>
    <w:rsid w:val="009365D9"/>
    <w:rsid w:val="0093729D"/>
    <w:rsid w:val="00937E63"/>
    <w:rsid w:val="00937F0C"/>
    <w:rsid w:val="0094025D"/>
    <w:rsid w:val="0094389A"/>
    <w:rsid w:val="0094392F"/>
    <w:rsid w:val="009455D5"/>
    <w:rsid w:val="00947102"/>
    <w:rsid w:val="009476FE"/>
    <w:rsid w:val="00947C26"/>
    <w:rsid w:val="0095030D"/>
    <w:rsid w:val="00950480"/>
    <w:rsid w:val="0095058A"/>
    <w:rsid w:val="0095162D"/>
    <w:rsid w:val="009517C1"/>
    <w:rsid w:val="009534E2"/>
    <w:rsid w:val="00954D38"/>
    <w:rsid w:val="00955E68"/>
    <w:rsid w:val="00956AB9"/>
    <w:rsid w:val="00956D99"/>
    <w:rsid w:val="00956E66"/>
    <w:rsid w:val="009571B7"/>
    <w:rsid w:val="009572F4"/>
    <w:rsid w:val="0095743B"/>
    <w:rsid w:val="00957735"/>
    <w:rsid w:val="0095797E"/>
    <w:rsid w:val="00957F25"/>
    <w:rsid w:val="00960637"/>
    <w:rsid w:val="00960A05"/>
    <w:rsid w:val="0096305F"/>
    <w:rsid w:val="00965541"/>
    <w:rsid w:val="009672B7"/>
    <w:rsid w:val="00967F3A"/>
    <w:rsid w:val="0097030A"/>
    <w:rsid w:val="0097038B"/>
    <w:rsid w:val="00971707"/>
    <w:rsid w:val="009721A9"/>
    <w:rsid w:val="00972AA5"/>
    <w:rsid w:val="00973C86"/>
    <w:rsid w:val="00974EE2"/>
    <w:rsid w:val="0097573E"/>
    <w:rsid w:val="009763B1"/>
    <w:rsid w:val="00976DEC"/>
    <w:rsid w:val="0098124D"/>
    <w:rsid w:val="009814BE"/>
    <w:rsid w:val="0098159C"/>
    <w:rsid w:val="009823AE"/>
    <w:rsid w:val="0098287F"/>
    <w:rsid w:val="00982FF2"/>
    <w:rsid w:val="0098317A"/>
    <w:rsid w:val="0098330B"/>
    <w:rsid w:val="0098361A"/>
    <w:rsid w:val="00983F91"/>
    <w:rsid w:val="0098424A"/>
    <w:rsid w:val="00984773"/>
    <w:rsid w:val="009854E9"/>
    <w:rsid w:val="00986148"/>
    <w:rsid w:val="00986451"/>
    <w:rsid w:val="009864FD"/>
    <w:rsid w:val="0098651D"/>
    <w:rsid w:val="009875A5"/>
    <w:rsid w:val="00990169"/>
    <w:rsid w:val="009915BD"/>
    <w:rsid w:val="00992ECC"/>
    <w:rsid w:val="00993515"/>
    <w:rsid w:val="0099366B"/>
    <w:rsid w:val="009938E0"/>
    <w:rsid w:val="00994A9D"/>
    <w:rsid w:val="00994FB3"/>
    <w:rsid w:val="0099574E"/>
    <w:rsid w:val="00995AE5"/>
    <w:rsid w:val="0099635A"/>
    <w:rsid w:val="009966DD"/>
    <w:rsid w:val="00997ED4"/>
    <w:rsid w:val="00997EF0"/>
    <w:rsid w:val="009A1D72"/>
    <w:rsid w:val="009A3B14"/>
    <w:rsid w:val="009A3DF7"/>
    <w:rsid w:val="009A541A"/>
    <w:rsid w:val="009A55BE"/>
    <w:rsid w:val="009A649F"/>
    <w:rsid w:val="009A69A0"/>
    <w:rsid w:val="009A745C"/>
    <w:rsid w:val="009A7930"/>
    <w:rsid w:val="009A7AFE"/>
    <w:rsid w:val="009A7CB1"/>
    <w:rsid w:val="009B0660"/>
    <w:rsid w:val="009B0931"/>
    <w:rsid w:val="009B0B7D"/>
    <w:rsid w:val="009B1123"/>
    <w:rsid w:val="009B1C8F"/>
    <w:rsid w:val="009B2A04"/>
    <w:rsid w:val="009B32F9"/>
    <w:rsid w:val="009B4316"/>
    <w:rsid w:val="009B43FB"/>
    <w:rsid w:val="009B4713"/>
    <w:rsid w:val="009B4A92"/>
    <w:rsid w:val="009B4F4C"/>
    <w:rsid w:val="009B65B7"/>
    <w:rsid w:val="009B6A55"/>
    <w:rsid w:val="009B7006"/>
    <w:rsid w:val="009B7759"/>
    <w:rsid w:val="009B7D19"/>
    <w:rsid w:val="009C057E"/>
    <w:rsid w:val="009C2214"/>
    <w:rsid w:val="009C2DCA"/>
    <w:rsid w:val="009C303A"/>
    <w:rsid w:val="009C46AA"/>
    <w:rsid w:val="009C4CAE"/>
    <w:rsid w:val="009C5717"/>
    <w:rsid w:val="009C6ABE"/>
    <w:rsid w:val="009C6FF9"/>
    <w:rsid w:val="009C72A7"/>
    <w:rsid w:val="009C76F5"/>
    <w:rsid w:val="009D0769"/>
    <w:rsid w:val="009D0B9C"/>
    <w:rsid w:val="009D0D5B"/>
    <w:rsid w:val="009D1844"/>
    <w:rsid w:val="009D2D35"/>
    <w:rsid w:val="009D37D8"/>
    <w:rsid w:val="009D480C"/>
    <w:rsid w:val="009D525B"/>
    <w:rsid w:val="009D7FDA"/>
    <w:rsid w:val="009E1398"/>
    <w:rsid w:val="009E1515"/>
    <w:rsid w:val="009E1F58"/>
    <w:rsid w:val="009E2795"/>
    <w:rsid w:val="009E4881"/>
    <w:rsid w:val="009E5224"/>
    <w:rsid w:val="009E536D"/>
    <w:rsid w:val="009F2AFE"/>
    <w:rsid w:val="009F2DD7"/>
    <w:rsid w:val="009F5456"/>
    <w:rsid w:val="009F5B45"/>
    <w:rsid w:val="009F5B46"/>
    <w:rsid w:val="009F683A"/>
    <w:rsid w:val="009F6A38"/>
    <w:rsid w:val="009F6B2B"/>
    <w:rsid w:val="009F72C4"/>
    <w:rsid w:val="009F7964"/>
    <w:rsid w:val="00A01A26"/>
    <w:rsid w:val="00A028C5"/>
    <w:rsid w:val="00A03195"/>
    <w:rsid w:val="00A0388F"/>
    <w:rsid w:val="00A038A4"/>
    <w:rsid w:val="00A03FA8"/>
    <w:rsid w:val="00A041E1"/>
    <w:rsid w:val="00A04B11"/>
    <w:rsid w:val="00A05360"/>
    <w:rsid w:val="00A05678"/>
    <w:rsid w:val="00A05EB3"/>
    <w:rsid w:val="00A05F4D"/>
    <w:rsid w:val="00A06B97"/>
    <w:rsid w:val="00A070C7"/>
    <w:rsid w:val="00A072B4"/>
    <w:rsid w:val="00A11644"/>
    <w:rsid w:val="00A12603"/>
    <w:rsid w:val="00A2029D"/>
    <w:rsid w:val="00A20CCE"/>
    <w:rsid w:val="00A21239"/>
    <w:rsid w:val="00A2178E"/>
    <w:rsid w:val="00A21C84"/>
    <w:rsid w:val="00A22911"/>
    <w:rsid w:val="00A22E97"/>
    <w:rsid w:val="00A23069"/>
    <w:rsid w:val="00A23842"/>
    <w:rsid w:val="00A23853"/>
    <w:rsid w:val="00A239B8"/>
    <w:rsid w:val="00A249F7"/>
    <w:rsid w:val="00A274AA"/>
    <w:rsid w:val="00A305C0"/>
    <w:rsid w:val="00A307D5"/>
    <w:rsid w:val="00A30BD0"/>
    <w:rsid w:val="00A322F7"/>
    <w:rsid w:val="00A32B47"/>
    <w:rsid w:val="00A32E79"/>
    <w:rsid w:val="00A33322"/>
    <w:rsid w:val="00A347DC"/>
    <w:rsid w:val="00A34DC1"/>
    <w:rsid w:val="00A35465"/>
    <w:rsid w:val="00A35A5A"/>
    <w:rsid w:val="00A371E8"/>
    <w:rsid w:val="00A41003"/>
    <w:rsid w:val="00A41420"/>
    <w:rsid w:val="00A41784"/>
    <w:rsid w:val="00A41A41"/>
    <w:rsid w:val="00A41D5D"/>
    <w:rsid w:val="00A42A00"/>
    <w:rsid w:val="00A42E0E"/>
    <w:rsid w:val="00A44D12"/>
    <w:rsid w:val="00A45532"/>
    <w:rsid w:val="00A46319"/>
    <w:rsid w:val="00A46BF9"/>
    <w:rsid w:val="00A46F15"/>
    <w:rsid w:val="00A50250"/>
    <w:rsid w:val="00A502E9"/>
    <w:rsid w:val="00A508E1"/>
    <w:rsid w:val="00A510B7"/>
    <w:rsid w:val="00A5117E"/>
    <w:rsid w:val="00A51F08"/>
    <w:rsid w:val="00A5263B"/>
    <w:rsid w:val="00A5328D"/>
    <w:rsid w:val="00A55171"/>
    <w:rsid w:val="00A557BB"/>
    <w:rsid w:val="00A5586D"/>
    <w:rsid w:val="00A562DE"/>
    <w:rsid w:val="00A57EFF"/>
    <w:rsid w:val="00A6115D"/>
    <w:rsid w:val="00A61185"/>
    <w:rsid w:val="00A61E05"/>
    <w:rsid w:val="00A61E24"/>
    <w:rsid w:val="00A62276"/>
    <w:rsid w:val="00A62CD0"/>
    <w:rsid w:val="00A62E0A"/>
    <w:rsid w:val="00A62FE5"/>
    <w:rsid w:val="00A6305C"/>
    <w:rsid w:val="00A63B2E"/>
    <w:rsid w:val="00A6490C"/>
    <w:rsid w:val="00A64959"/>
    <w:rsid w:val="00A64CF2"/>
    <w:rsid w:val="00A65DDD"/>
    <w:rsid w:val="00A66A30"/>
    <w:rsid w:val="00A674D2"/>
    <w:rsid w:val="00A676EE"/>
    <w:rsid w:val="00A71202"/>
    <w:rsid w:val="00A71A43"/>
    <w:rsid w:val="00A733D8"/>
    <w:rsid w:val="00A773BE"/>
    <w:rsid w:val="00A7761A"/>
    <w:rsid w:val="00A80BBB"/>
    <w:rsid w:val="00A81134"/>
    <w:rsid w:val="00A81256"/>
    <w:rsid w:val="00A8174F"/>
    <w:rsid w:val="00A82337"/>
    <w:rsid w:val="00A82C79"/>
    <w:rsid w:val="00A8317B"/>
    <w:rsid w:val="00A83265"/>
    <w:rsid w:val="00A83362"/>
    <w:rsid w:val="00A83F09"/>
    <w:rsid w:val="00A83F79"/>
    <w:rsid w:val="00A8443C"/>
    <w:rsid w:val="00A846F1"/>
    <w:rsid w:val="00A84935"/>
    <w:rsid w:val="00A8542E"/>
    <w:rsid w:val="00A8679D"/>
    <w:rsid w:val="00A86E1E"/>
    <w:rsid w:val="00A876E1"/>
    <w:rsid w:val="00A87AAA"/>
    <w:rsid w:val="00A900A2"/>
    <w:rsid w:val="00A90376"/>
    <w:rsid w:val="00A903ED"/>
    <w:rsid w:val="00A9156B"/>
    <w:rsid w:val="00A918BC"/>
    <w:rsid w:val="00A9235A"/>
    <w:rsid w:val="00A92672"/>
    <w:rsid w:val="00A92C1D"/>
    <w:rsid w:val="00A93682"/>
    <w:rsid w:val="00A93821"/>
    <w:rsid w:val="00A94526"/>
    <w:rsid w:val="00A94627"/>
    <w:rsid w:val="00A959C1"/>
    <w:rsid w:val="00A95D69"/>
    <w:rsid w:val="00A97954"/>
    <w:rsid w:val="00AA1D9B"/>
    <w:rsid w:val="00AA2352"/>
    <w:rsid w:val="00AA2691"/>
    <w:rsid w:val="00AA330F"/>
    <w:rsid w:val="00AA3602"/>
    <w:rsid w:val="00AA5B53"/>
    <w:rsid w:val="00AA5FCB"/>
    <w:rsid w:val="00AA64A0"/>
    <w:rsid w:val="00AA6BAE"/>
    <w:rsid w:val="00AA6E22"/>
    <w:rsid w:val="00AA7219"/>
    <w:rsid w:val="00AA7929"/>
    <w:rsid w:val="00AB0BE2"/>
    <w:rsid w:val="00AB0DE8"/>
    <w:rsid w:val="00AB0E3E"/>
    <w:rsid w:val="00AB1127"/>
    <w:rsid w:val="00AB1B1B"/>
    <w:rsid w:val="00AB2753"/>
    <w:rsid w:val="00AB2BA7"/>
    <w:rsid w:val="00AB4EF6"/>
    <w:rsid w:val="00AB53BE"/>
    <w:rsid w:val="00AB66E9"/>
    <w:rsid w:val="00AB6A05"/>
    <w:rsid w:val="00AC0393"/>
    <w:rsid w:val="00AC042D"/>
    <w:rsid w:val="00AC058B"/>
    <w:rsid w:val="00AC1068"/>
    <w:rsid w:val="00AC13BD"/>
    <w:rsid w:val="00AC218C"/>
    <w:rsid w:val="00AC2580"/>
    <w:rsid w:val="00AC3166"/>
    <w:rsid w:val="00AC3A09"/>
    <w:rsid w:val="00AC3A70"/>
    <w:rsid w:val="00AC3C4D"/>
    <w:rsid w:val="00AC5B08"/>
    <w:rsid w:val="00AC71DB"/>
    <w:rsid w:val="00AD034D"/>
    <w:rsid w:val="00AD13F7"/>
    <w:rsid w:val="00AD18CF"/>
    <w:rsid w:val="00AD22A4"/>
    <w:rsid w:val="00AD267F"/>
    <w:rsid w:val="00AD2CFF"/>
    <w:rsid w:val="00AD3731"/>
    <w:rsid w:val="00AD4B72"/>
    <w:rsid w:val="00AD5079"/>
    <w:rsid w:val="00AD68C3"/>
    <w:rsid w:val="00AD6FD7"/>
    <w:rsid w:val="00AE255A"/>
    <w:rsid w:val="00AE2A40"/>
    <w:rsid w:val="00AE2C8A"/>
    <w:rsid w:val="00AE3119"/>
    <w:rsid w:val="00AE3F9F"/>
    <w:rsid w:val="00AE4638"/>
    <w:rsid w:val="00AE46BA"/>
    <w:rsid w:val="00AE4D85"/>
    <w:rsid w:val="00AE65CD"/>
    <w:rsid w:val="00AE69A1"/>
    <w:rsid w:val="00AE75AD"/>
    <w:rsid w:val="00AE7808"/>
    <w:rsid w:val="00AF004F"/>
    <w:rsid w:val="00AF060B"/>
    <w:rsid w:val="00AF21F7"/>
    <w:rsid w:val="00AF3166"/>
    <w:rsid w:val="00AF3741"/>
    <w:rsid w:val="00AF46EF"/>
    <w:rsid w:val="00AF617C"/>
    <w:rsid w:val="00AF6313"/>
    <w:rsid w:val="00AF656F"/>
    <w:rsid w:val="00AF65CB"/>
    <w:rsid w:val="00AF73EF"/>
    <w:rsid w:val="00AF7959"/>
    <w:rsid w:val="00B003F3"/>
    <w:rsid w:val="00B00624"/>
    <w:rsid w:val="00B02C3C"/>
    <w:rsid w:val="00B03124"/>
    <w:rsid w:val="00B035FD"/>
    <w:rsid w:val="00B03DB9"/>
    <w:rsid w:val="00B060EB"/>
    <w:rsid w:val="00B06A3D"/>
    <w:rsid w:val="00B06CBB"/>
    <w:rsid w:val="00B104DD"/>
    <w:rsid w:val="00B111FC"/>
    <w:rsid w:val="00B118A3"/>
    <w:rsid w:val="00B123DE"/>
    <w:rsid w:val="00B12529"/>
    <w:rsid w:val="00B12D57"/>
    <w:rsid w:val="00B14884"/>
    <w:rsid w:val="00B1590B"/>
    <w:rsid w:val="00B16257"/>
    <w:rsid w:val="00B16393"/>
    <w:rsid w:val="00B17762"/>
    <w:rsid w:val="00B17FA7"/>
    <w:rsid w:val="00B20662"/>
    <w:rsid w:val="00B20FAE"/>
    <w:rsid w:val="00B21457"/>
    <w:rsid w:val="00B2211F"/>
    <w:rsid w:val="00B23BD6"/>
    <w:rsid w:val="00B247E4"/>
    <w:rsid w:val="00B250FE"/>
    <w:rsid w:val="00B25807"/>
    <w:rsid w:val="00B25828"/>
    <w:rsid w:val="00B25CAF"/>
    <w:rsid w:val="00B25CCA"/>
    <w:rsid w:val="00B25EF6"/>
    <w:rsid w:val="00B2609A"/>
    <w:rsid w:val="00B265E4"/>
    <w:rsid w:val="00B26919"/>
    <w:rsid w:val="00B30035"/>
    <w:rsid w:val="00B32C28"/>
    <w:rsid w:val="00B331C5"/>
    <w:rsid w:val="00B334C8"/>
    <w:rsid w:val="00B34176"/>
    <w:rsid w:val="00B35353"/>
    <w:rsid w:val="00B353EA"/>
    <w:rsid w:val="00B35F09"/>
    <w:rsid w:val="00B36746"/>
    <w:rsid w:val="00B36F07"/>
    <w:rsid w:val="00B37E6A"/>
    <w:rsid w:val="00B41193"/>
    <w:rsid w:val="00B41D56"/>
    <w:rsid w:val="00B42D4F"/>
    <w:rsid w:val="00B43962"/>
    <w:rsid w:val="00B44E89"/>
    <w:rsid w:val="00B45443"/>
    <w:rsid w:val="00B47FA7"/>
    <w:rsid w:val="00B5143B"/>
    <w:rsid w:val="00B51703"/>
    <w:rsid w:val="00B5197B"/>
    <w:rsid w:val="00B51BDC"/>
    <w:rsid w:val="00B51E17"/>
    <w:rsid w:val="00B54F45"/>
    <w:rsid w:val="00B5508E"/>
    <w:rsid w:val="00B55BAD"/>
    <w:rsid w:val="00B55E00"/>
    <w:rsid w:val="00B56D9A"/>
    <w:rsid w:val="00B575CD"/>
    <w:rsid w:val="00B57C88"/>
    <w:rsid w:val="00B6159E"/>
    <w:rsid w:val="00B61658"/>
    <w:rsid w:val="00B624EF"/>
    <w:rsid w:val="00B633F5"/>
    <w:rsid w:val="00B6381F"/>
    <w:rsid w:val="00B63CE2"/>
    <w:rsid w:val="00B64840"/>
    <w:rsid w:val="00B65198"/>
    <w:rsid w:val="00B65370"/>
    <w:rsid w:val="00B655F2"/>
    <w:rsid w:val="00B65EB1"/>
    <w:rsid w:val="00B67667"/>
    <w:rsid w:val="00B67F1B"/>
    <w:rsid w:val="00B7105E"/>
    <w:rsid w:val="00B7108A"/>
    <w:rsid w:val="00B71A45"/>
    <w:rsid w:val="00B71E8B"/>
    <w:rsid w:val="00B728AD"/>
    <w:rsid w:val="00B73261"/>
    <w:rsid w:val="00B73641"/>
    <w:rsid w:val="00B74535"/>
    <w:rsid w:val="00B7657C"/>
    <w:rsid w:val="00B76852"/>
    <w:rsid w:val="00B76B16"/>
    <w:rsid w:val="00B76F30"/>
    <w:rsid w:val="00B774AC"/>
    <w:rsid w:val="00B77CB4"/>
    <w:rsid w:val="00B80AD5"/>
    <w:rsid w:val="00B8104E"/>
    <w:rsid w:val="00B842E1"/>
    <w:rsid w:val="00B84D0C"/>
    <w:rsid w:val="00B85B15"/>
    <w:rsid w:val="00B85E7E"/>
    <w:rsid w:val="00B85F64"/>
    <w:rsid w:val="00B86C64"/>
    <w:rsid w:val="00B86D7C"/>
    <w:rsid w:val="00B90214"/>
    <w:rsid w:val="00B9132F"/>
    <w:rsid w:val="00B9148C"/>
    <w:rsid w:val="00B925B9"/>
    <w:rsid w:val="00B928DE"/>
    <w:rsid w:val="00B931E6"/>
    <w:rsid w:val="00B94E21"/>
    <w:rsid w:val="00B96D5A"/>
    <w:rsid w:val="00B974A7"/>
    <w:rsid w:val="00BA0957"/>
    <w:rsid w:val="00BA223E"/>
    <w:rsid w:val="00BA26A6"/>
    <w:rsid w:val="00BA353D"/>
    <w:rsid w:val="00BA3C86"/>
    <w:rsid w:val="00BA4215"/>
    <w:rsid w:val="00BA5EB3"/>
    <w:rsid w:val="00BA6AD6"/>
    <w:rsid w:val="00BA74DE"/>
    <w:rsid w:val="00BA7DA0"/>
    <w:rsid w:val="00BB119B"/>
    <w:rsid w:val="00BB148B"/>
    <w:rsid w:val="00BB1AC4"/>
    <w:rsid w:val="00BB331B"/>
    <w:rsid w:val="00BB3B12"/>
    <w:rsid w:val="00BB3D57"/>
    <w:rsid w:val="00BB4771"/>
    <w:rsid w:val="00BB4802"/>
    <w:rsid w:val="00BB639E"/>
    <w:rsid w:val="00BB63D6"/>
    <w:rsid w:val="00BB72E6"/>
    <w:rsid w:val="00BC027C"/>
    <w:rsid w:val="00BC2070"/>
    <w:rsid w:val="00BC3040"/>
    <w:rsid w:val="00BC3F14"/>
    <w:rsid w:val="00BC4156"/>
    <w:rsid w:val="00BC5743"/>
    <w:rsid w:val="00BC6865"/>
    <w:rsid w:val="00BC6FD9"/>
    <w:rsid w:val="00BC72C1"/>
    <w:rsid w:val="00BC73D3"/>
    <w:rsid w:val="00BC7C11"/>
    <w:rsid w:val="00BD040A"/>
    <w:rsid w:val="00BD1D2C"/>
    <w:rsid w:val="00BD2E16"/>
    <w:rsid w:val="00BD329A"/>
    <w:rsid w:val="00BD4C6F"/>
    <w:rsid w:val="00BD5653"/>
    <w:rsid w:val="00BD56B9"/>
    <w:rsid w:val="00BD5711"/>
    <w:rsid w:val="00BD6699"/>
    <w:rsid w:val="00BD757E"/>
    <w:rsid w:val="00BD777C"/>
    <w:rsid w:val="00BD7CB6"/>
    <w:rsid w:val="00BE1128"/>
    <w:rsid w:val="00BE1FC0"/>
    <w:rsid w:val="00BE2ACF"/>
    <w:rsid w:val="00BE43CA"/>
    <w:rsid w:val="00BE4BA5"/>
    <w:rsid w:val="00BE4BED"/>
    <w:rsid w:val="00BE5794"/>
    <w:rsid w:val="00BE5B22"/>
    <w:rsid w:val="00BE5EF6"/>
    <w:rsid w:val="00BF00EE"/>
    <w:rsid w:val="00BF16A2"/>
    <w:rsid w:val="00BF2189"/>
    <w:rsid w:val="00BF2CA9"/>
    <w:rsid w:val="00BF2CD2"/>
    <w:rsid w:val="00BF333B"/>
    <w:rsid w:val="00BF3B65"/>
    <w:rsid w:val="00BF3E4F"/>
    <w:rsid w:val="00BF4D19"/>
    <w:rsid w:val="00BF5764"/>
    <w:rsid w:val="00BF582B"/>
    <w:rsid w:val="00BF6E43"/>
    <w:rsid w:val="00BF7288"/>
    <w:rsid w:val="00C00B72"/>
    <w:rsid w:val="00C010AA"/>
    <w:rsid w:val="00C01F4A"/>
    <w:rsid w:val="00C020FB"/>
    <w:rsid w:val="00C02729"/>
    <w:rsid w:val="00C02CEC"/>
    <w:rsid w:val="00C0366D"/>
    <w:rsid w:val="00C03A7B"/>
    <w:rsid w:val="00C042EB"/>
    <w:rsid w:val="00C04462"/>
    <w:rsid w:val="00C04E35"/>
    <w:rsid w:val="00C05D81"/>
    <w:rsid w:val="00C10681"/>
    <w:rsid w:val="00C10B3F"/>
    <w:rsid w:val="00C113AD"/>
    <w:rsid w:val="00C12729"/>
    <w:rsid w:val="00C12E2F"/>
    <w:rsid w:val="00C132AE"/>
    <w:rsid w:val="00C13963"/>
    <w:rsid w:val="00C141BE"/>
    <w:rsid w:val="00C163C0"/>
    <w:rsid w:val="00C175A0"/>
    <w:rsid w:val="00C178DD"/>
    <w:rsid w:val="00C17AE4"/>
    <w:rsid w:val="00C212CA"/>
    <w:rsid w:val="00C2186D"/>
    <w:rsid w:val="00C21918"/>
    <w:rsid w:val="00C227ED"/>
    <w:rsid w:val="00C23C35"/>
    <w:rsid w:val="00C243F2"/>
    <w:rsid w:val="00C2579B"/>
    <w:rsid w:val="00C26BE2"/>
    <w:rsid w:val="00C274E7"/>
    <w:rsid w:val="00C276A7"/>
    <w:rsid w:val="00C27A3A"/>
    <w:rsid w:val="00C27F8E"/>
    <w:rsid w:val="00C3075B"/>
    <w:rsid w:val="00C30923"/>
    <w:rsid w:val="00C3301D"/>
    <w:rsid w:val="00C338E4"/>
    <w:rsid w:val="00C33A1B"/>
    <w:rsid w:val="00C33D7B"/>
    <w:rsid w:val="00C344D4"/>
    <w:rsid w:val="00C34C61"/>
    <w:rsid w:val="00C35AC9"/>
    <w:rsid w:val="00C35F86"/>
    <w:rsid w:val="00C363FC"/>
    <w:rsid w:val="00C3671D"/>
    <w:rsid w:val="00C367A8"/>
    <w:rsid w:val="00C36A7C"/>
    <w:rsid w:val="00C3782D"/>
    <w:rsid w:val="00C37A8A"/>
    <w:rsid w:val="00C37EAE"/>
    <w:rsid w:val="00C37ECC"/>
    <w:rsid w:val="00C402ED"/>
    <w:rsid w:val="00C41260"/>
    <w:rsid w:val="00C4173C"/>
    <w:rsid w:val="00C41A1E"/>
    <w:rsid w:val="00C42D4A"/>
    <w:rsid w:val="00C43838"/>
    <w:rsid w:val="00C45309"/>
    <w:rsid w:val="00C45875"/>
    <w:rsid w:val="00C46629"/>
    <w:rsid w:val="00C47122"/>
    <w:rsid w:val="00C4746A"/>
    <w:rsid w:val="00C5056B"/>
    <w:rsid w:val="00C5282C"/>
    <w:rsid w:val="00C52F3D"/>
    <w:rsid w:val="00C53E10"/>
    <w:rsid w:val="00C53FA9"/>
    <w:rsid w:val="00C55CB7"/>
    <w:rsid w:val="00C5619D"/>
    <w:rsid w:val="00C56EA1"/>
    <w:rsid w:val="00C57446"/>
    <w:rsid w:val="00C60AA7"/>
    <w:rsid w:val="00C6123D"/>
    <w:rsid w:val="00C61AF2"/>
    <w:rsid w:val="00C61D6E"/>
    <w:rsid w:val="00C6446A"/>
    <w:rsid w:val="00C649FA"/>
    <w:rsid w:val="00C65170"/>
    <w:rsid w:val="00C707B7"/>
    <w:rsid w:val="00C7107A"/>
    <w:rsid w:val="00C714AF"/>
    <w:rsid w:val="00C7169E"/>
    <w:rsid w:val="00C71D3F"/>
    <w:rsid w:val="00C72F3D"/>
    <w:rsid w:val="00C73872"/>
    <w:rsid w:val="00C73ED5"/>
    <w:rsid w:val="00C8190D"/>
    <w:rsid w:val="00C822F3"/>
    <w:rsid w:val="00C82EDA"/>
    <w:rsid w:val="00C866DB"/>
    <w:rsid w:val="00C86C2A"/>
    <w:rsid w:val="00C876AC"/>
    <w:rsid w:val="00C90689"/>
    <w:rsid w:val="00C90EFB"/>
    <w:rsid w:val="00C9112B"/>
    <w:rsid w:val="00C919B2"/>
    <w:rsid w:val="00C92662"/>
    <w:rsid w:val="00C92FA4"/>
    <w:rsid w:val="00C94833"/>
    <w:rsid w:val="00C9541A"/>
    <w:rsid w:val="00C96115"/>
    <w:rsid w:val="00C96A0B"/>
    <w:rsid w:val="00CA010E"/>
    <w:rsid w:val="00CA0D17"/>
    <w:rsid w:val="00CA1651"/>
    <w:rsid w:val="00CA21B8"/>
    <w:rsid w:val="00CA2562"/>
    <w:rsid w:val="00CA2886"/>
    <w:rsid w:val="00CA2DB1"/>
    <w:rsid w:val="00CA4543"/>
    <w:rsid w:val="00CA489E"/>
    <w:rsid w:val="00CA49C4"/>
    <w:rsid w:val="00CA50E2"/>
    <w:rsid w:val="00CA5366"/>
    <w:rsid w:val="00CA6EB0"/>
    <w:rsid w:val="00CA72B0"/>
    <w:rsid w:val="00CA7702"/>
    <w:rsid w:val="00CA7A86"/>
    <w:rsid w:val="00CB134D"/>
    <w:rsid w:val="00CB19D1"/>
    <w:rsid w:val="00CB28C7"/>
    <w:rsid w:val="00CB2A0F"/>
    <w:rsid w:val="00CB329F"/>
    <w:rsid w:val="00CB3490"/>
    <w:rsid w:val="00CB35C5"/>
    <w:rsid w:val="00CB3B1E"/>
    <w:rsid w:val="00CB4AEA"/>
    <w:rsid w:val="00CB4DA5"/>
    <w:rsid w:val="00CB54A2"/>
    <w:rsid w:val="00CB5D57"/>
    <w:rsid w:val="00CB6297"/>
    <w:rsid w:val="00CB6546"/>
    <w:rsid w:val="00CB68AC"/>
    <w:rsid w:val="00CC07E8"/>
    <w:rsid w:val="00CC257A"/>
    <w:rsid w:val="00CC3CB1"/>
    <w:rsid w:val="00CC4CBF"/>
    <w:rsid w:val="00CC5E73"/>
    <w:rsid w:val="00CC5FCD"/>
    <w:rsid w:val="00CC6509"/>
    <w:rsid w:val="00CC682F"/>
    <w:rsid w:val="00CC7094"/>
    <w:rsid w:val="00CC79C2"/>
    <w:rsid w:val="00CC7F4D"/>
    <w:rsid w:val="00CD052F"/>
    <w:rsid w:val="00CD0810"/>
    <w:rsid w:val="00CD1058"/>
    <w:rsid w:val="00CD1144"/>
    <w:rsid w:val="00CD2D2D"/>
    <w:rsid w:val="00CD3237"/>
    <w:rsid w:val="00CD3BAB"/>
    <w:rsid w:val="00CD4630"/>
    <w:rsid w:val="00CD48BD"/>
    <w:rsid w:val="00CD61EA"/>
    <w:rsid w:val="00CD6540"/>
    <w:rsid w:val="00CD74FB"/>
    <w:rsid w:val="00CE0BD1"/>
    <w:rsid w:val="00CE0C96"/>
    <w:rsid w:val="00CE12CA"/>
    <w:rsid w:val="00CE222E"/>
    <w:rsid w:val="00CE4BCA"/>
    <w:rsid w:val="00CE4E72"/>
    <w:rsid w:val="00CF0C32"/>
    <w:rsid w:val="00CF14AD"/>
    <w:rsid w:val="00CF1573"/>
    <w:rsid w:val="00CF1B94"/>
    <w:rsid w:val="00CF24B1"/>
    <w:rsid w:val="00CF2C02"/>
    <w:rsid w:val="00CF3015"/>
    <w:rsid w:val="00CF40AE"/>
    <w:rsid w:val="00CF41C7"/>
    <w:rsid w:val="00CF497E"/>
    <w:rsid w:val="00CF4CF4"/>
    <w:rsid w:val="00CF51DE"/>
    <w:rsid w:val="00CF7032"/>
    <w:rsid w:val="00D00C05"/>
    <w:rsid w:val="00D01901"/>
    <w:rsid w:val="00D02423"/>
    <w:rsid w:val="00D0368D"/>
    <w:rsid w:val="00D07226"/>
    <w:rsid w:val="00D07B5C"/>
    <w:rsid w:val="00D07C91"/>
    <w:rsid w:val="00D10B93"/>
    <w:rsid w:val="00D10BA9"/>
    <w:rsid w:val="00D10E58"/>
    <w:rsid w:val="00D10FFC"/>
    <w:rsid w:val="00D11742"/>
    <w:rsid w:val="00D125C6"/>
    <w:rsid w:val="00D1407F"/>
    <w:rsid w:val="00D14DE4"/>
    <w:rsid w:val="00D153CB"/>
    <w:rsid w:val="00D20381"/>
    <w:rsid w:val="00D21624"/>
    <w:rsid w:val="00D216D2"/>
    <w:rsid w:val="00D21C15"/>
    <w:rsid w:val="00D21D84"/>
    <w:rsid w:val="00D224F7"/>
    <w:rsid w:val="00D237A9"/>
    <w:rsid w:val="00D23B18"/>
    <w:rsid w:val="00D23DA5"/>
    <w:rsid w:val="00D23DC4"/>
    <w:rsid w:val="00D2477D"/>
    <w:rsid w:val="00D24AD0"/>
    <w:rsid w:val="00D24F36"/>
    <w:rsid w:val="00D27719"/>
    <w:rsid w:val="00D300AC"/>
    <w:rsid w:val="00D3031A"/>
    <w:rsid w:val="00D305B3"/>
    <w:rsid w:val="00D30B2B"/>
    <w:rsid w:val="00D31299"/>
    <w:rsid w:val="00D31F26"/>
    <w:rsid w:val="00D32212"/>
    <w:rsid w:val="00D3355B"/>
    <w:rsid w:val="00D3377D"/>
    <w:rsid w:val="00D34630"/>
    <w:rsid w:val="00D34D94"/>
    <w:rsid w:val="00D353B0"/>
    <w:rsid w:val="00D3574B"/>
    <w:rsid w:val="00D36174"/>
    <w:rsid w:val="00D36CC2"/>
    <w:rsid w:val="00D36DE7"/>
    <w:rsid w:val="00D37045"/>
    <w:rsid w:val="00D374A6"/>
    <w:rsid w:val="00D40531"/>
    <w:rsid w:val="00D4184D"/>
    <w:rsid w:val="00D4197C"/>
    <w:rsid w:val="00D42D11"/>
    <w:rsid w:val="00D4545F"/>
    <w:rsid w:val="00D455E3"/>
    <w:rsid w:val="00D460C4"/>
    <w:rsid w:val="00D474A2"/>
    <w:rsid w:val="00D50A19"/>
    <w:rsid w:val="00D50C41"/>
    <w:rsid w:val="00D50E09"/>
    <w:rsid w:val="00D50FC1"/>
    <w:rsid w:val="00D511D6"/>
    <w:rsid w:val="00D51986"/>
    <w:rsid w:val="00D51D1D"/>
    <w:rsid w:val="00D51D29"/>
    <w:rsid w:val="00D525F7"/>
    <w:rsid w:val="00D52823"/>
    <w:rsid w:val="00D52E86"/>
    <w:rsid w:val="00D538CB"/>
    <w:rsid w:val="00D53A52"/>
    <w:rsid w:val="00D5469F"/>
    <w:rsid w:val="00D54EE5"/>
    <w:rsid w:val="00D55314"/>
    <w:rsid w:val="00D568F9"/>
    <w:rsid w:val="00D56A86"/>
    <w:rsid w:val="00D570B9"/>
    <w:rsid w:val="00D578D4"/>
    <w:rsid w:val="00D60840"/>
    <w:rsid w:val="00D61C5F"/>
    <w:rsid w:val="00D62F2F"/>
    <w:rsid w:val="00D63F98"/>
    <w:rsid w:val="00D64199"/>
    <w:rsid w:val="00D64E1D"/>
    <w:rsid w:val="00D64EBA"/>
    <w:rsid w:val="00D66880"/>
    <w:rsid w:val="00D66950"/>
    <w:rsid w:val="00D6723E"/>
    <w:rsid w:val="00D67DDB"/>
    <w:rsid w:val="00D71311"/>
    <w:rsid w:val="00D72378"/>
    <w:rsid w:val="00D72965"/>
    <w:rsid w:val="00D72B9D"/>
    <w:rsid w:val="00D731BE"/>
    <w:rsid w:val="00D73FB0"/>
    <w:rsid w:val="00D75A4A"/>
    <w:rsid w:val="00D75B76"/>
    <w:rsid w:val="00D761AB"/>
    <w:rsid w:val="00D76CA7"/>
    <w:rsid w:val="00D77BED"/>
    <w:rsid w:val="00D80326"/>
    <w:rsid w:val="00D8067C"/>
    <w:rsid w:val="00D80D8F"/>
    <w:rsid w:val="00D81EB3"/>
    <w:rsid w:val="00D81FAF"/>
    <w:rsid w:val="00D827B8"/>
    <w:rsid w:val="00D827D7"/>
    <w:rsid w:val="00D83034"/>
    <w:rsid w:val="00D83354"/>
    <w:rsid w:val="00D84182"/>
    <w:rsid w:val="00D843A8"/>
    <w:rsid w:val="00D84C93"/>
    <w:rsid w:val="00D86AFC"/>
    <w:rsid w:val="00D90BB2"/>
    <w:rsid w:val="00D90EBE"/>
    <w:rsid w:val="00D91E28"/>
    <w:rsid w:val="00D91F1D"/>
    <w:rsid w:val="00D91F58"/>
    <w:rsid w:val="00D945F1"/>
    <w:rsid w:val="00D94D5C"/>
    <w:rsid w:val="00D9510C"/>
    <w:rsid w:val="00D953FB"/>
    <w:rsid w:val="00D96169"/>
    <w:rsid w:val="00D961A7"/>
    <w:rsid w:val="00D96539"/>
    <w:rsid w:val="00D96D2D"/>
    <w:rsid w:val="00DA019A"/>
    <w:rsid w:val="00DA0F6D"/>
    <w:rsid w:val="00DA18C2"/>
    <w:rsid w:val="00DA1AE7"/>
    <w:rsid w:val="00DA3940"/>
    <w:rsid w:val="00DA499A"/>
    <w:rsid w:val="00DA4FC7"/>
    <w:rsid w:val="00DB0D8D"/>
    <w:rsid w:val="00DB12A6"/>
    <w:rsid w:val="00DB1F60"/>
    <w:rsid w:val="00DB24F2"/>
    <w:rsid w:val="00DB276C"/>
    <w:rsid w:val="00DB2B9F"/>
    <w:rsid w:val="00DB2C10"/>
    <w:rsid w:val="00DB2F59"/>
    <w:rsid w:val="00DB317C"/>
    <w:rsid w:val="00DB3DE8"/>
    <w:rsid w:val="00DB419F"/>
    <w:rsid w:val="00DB46D9"/>
    <w:rsid w:val="00DB4C59"/>
    <w:rsid w:val="00DB56BD"/>
    <w:rsid w:val="00DB639C"/>
    <w:rsid w:val="00DB6DD6"/>
    <w:rsid w:val="00DB73B3"/>
    <w:rsid w:val="00DC0929"/>
    <w:rsid w:val="00DC1087"/>
    <w:rsid w:val="00DC28E2"/>
    <w:rsid w:val="00DC2B93"/>
    <w:rsid w:val="00DC40AE"/>
    <w:rsid w:val="00DC442E"/>
    <w:rsid w:val="00DC4C00"/>
    <w:rsid w:val="00DC5D00"/>
    <w:rsid w:val="00DC61D0"/>
    <w:rsid w:val="00DC7014"/>
    <w:rsid w:val="00DD006E"/>
    <w:rsid w:val="00DD0AEC"/>
    <w:rsid w:val="00DD3847"/>
    <w:rsid w:val="00DD48F1"/>
    <w:rsid w:val="00DD4FC7"/>
    <w:rsid w:val="00DD6656"/>
    <w:rsid w:val="00DD66AA"/>
    <w:rsid w:val="00DD7CC4"/>
    <w:rsid w:val="00DE0CF9"/>
    <w:rsid w:val="00DE156F"/>
    <w:rsid w:val="00DE22FE"/>
    <w:rsid w:val="00DE30F7"/>
    <w:rsid w:val="00DE46C1"/>
    <w:rsid w:val="00DE4838"/>
    <w:rsid w:val="00DE49D3"/>
    <w:rsid w:val="00DE549F"/>
    <w:rsid w:val="00DE5B9E"/>
    <w:rsid w:val="00DE5C73"/>
    <w:rsid w:val="00DE5C91"/>
    <w:rsid w:val="00DE5FDE"/>
    <w:rsid w:val="00DE6C13"/>
    <w:rsid w:val="00DE72BA"/>
    <w:rsid w:val="00DF0CAA"/>
    <w:rsid w:val="00DF1348"/>
    <w:rsid w:val="00DF1F1B"/>
    <w:rsid w:val="00DF2532"/>
    <w:rsid w:val="00DF2961"/>
    <w:rsid w:val="00DF2A07"/>
    <w:rsid w:val="00DF2DD7"/>
    <w:rsid w:val="00DF3660"/>
    <w:rsid w:val="00DF4445"/>
    <w:rsid w:val="00DF4E1B"/>
    <w:rsid w:val="00DF5022"/>
    <w:rsid w:val="00DF5A0E"/>
    <w:rsid w:val="00DF6631"/>
    <w:rsid w:val="00DF7693"/>
    <w:rsid w:val="00E0002C"/>
    <w:rsid w:val="00E00066"/>
    <w:rsid w:val="00E01370"/>
    <w:rsid w:val="00E02F42"/>
    <w:rsid w:val="00E03B27"/>
    <w:rsid w:val="00E046C2"/>
    <w:rsid w:val="00E06F97"/>
    <w:rsid w:val="00E1041A"/>
    <w:rsid w:val="00E1169C"/>
    <w:rsid w:val="00E137EF"/>
    <w:rsid w:val="00E13939"/>
    <w:rsid w:val="00E13FE6"/>
    <w:rsid w:val="00E1522F"/>
    <w:rsid w:val="00E1552E"/>
    <w:rsid w:val="00E15EA0"/>
    <w:rsid w:val="00E164C8"/>
    <w:rsid w:val="00E16BCF"/>
    <w:rsid w:val="00E16E34"/>
    <w:rsid w:val="00E177B1"/>
    <w:rsid w:val="00E17A11"/>
    <w:rsid w:val="00E21429"/>
    <w:rsid w:val="00E21A7D"/>
    <w:rsid w:val="00E23496"/>
    <w:rsid w:val="00E25AC1"/>
    <w:rsid w:val="00E2699B"/>
    <w:rsid w:val="00E310AB"/>
    <w:rsid w:val="00E3241E"/>
    <w:rsid w:val="00E33045"/>
    <w:rsid w:val="00E334DC"/>
    <w:rsid w:val="00E3377A"/>
    <w:rsid w:val="00E340EB"/>
    <w:rsid w:val="00E341FA"/>
    <w:rsid w:val="00E35234"/>
    <w:rsid w:val="00E3598A"/>
    <w:rsid w:val="00E35F67"/>
    <w:rsid w:val="00E36980"/>
    <w:rsid w:val="00E3776D"/>
    <w:rsid w:val="00E42587"/>
    <w:rsid w:val="00E4311C"/>
    <w:rsid w:val="00E445B9"/>
    <w:rsid w:val="00E45AFD"/>
    <w:rsid w:val="00E46412"/>
    <w:rsid w:val="00E464D2"/>
    <w:rsid w:val="00E465CF"/>
    <w:rsid w:val="00E47C88"/>
    <w:rsid w:val="00E47D78"/>
    <w:rsid w:val="00E47E80"/>
    <w:rsid w:val="00E501A5"/>
    <w:rsid w:val="00E50569"/>
    <w:rsid w:val="00E51C15"/>
    <w:rsid w:val="00E51F80"/>
    <w:rsid w:val="00E51FDB"/>
    <w:rsid w:val="00E521EA"/>
    <w:rsid w:val="00E52B15"/>
    <w:rsid w:val="00E539A8"/>
    <w:rsid w:val="00E53D9E"/>
    <w:rsid w:val="00E53DC6"/>
    <w:rsid w:val="00E552B5"/>
    <w:rsid w:val="00E56143"/>
    <w:rsid w:val="00E561C1"/>
    <w:rsid w:val="00E56654"/>
    <w:rsid w:val="00E57F5C"/>
    <w:rsid w:val="00E6047A"/>
    <w:rsid w:val="00E61103"/>
    <w:rsid w:val="00E61984"/>
    <w:rsid w:val="00E61E0F"/>
    <w:rsid w:val="00E62C28"/>
    <w:rsid w:val="00E62FCE"/>
    <w:rsid w:val="00E633A9"/>
    <w:rsid w:val="00E63638"/>
    <w:rsid w:val="00E63DFF"/>
    <w:rsid w:val="00E644D7"/>
    <w:rsid w:val="00E64EB9"/>
    <w:rsid w:val="00E653AB"/>
    <w:rsid w:val="00E656CA"/>
    <w:rsid w:val="00E65792"/>
    <w:rsid w:val="00E664C3"/>
    <w:rsid w:val="00E66726"/>
    <w:rsid w:val="00E66A83"/>
    <w:rsid w:val="00E70529"/>
    <w:rsid w:val="00E70CA2"/>
    <w:rsid w:val="00E714F2"/>
    <w:rsid w:val="00E71911"/>
    <w:rsid w:val="00E72B9A"/>
    <w:rsid w:val="00E73E98"/>
    <w:rsid w:val="00E74291"/>
    <w:rsid w:val="00E745D6"/>
    <w:rsid w:val="00E757DA"/>
    <w:rsid w:val="00E75EB9"/>
    <w:rsid w:val="00E77153"/>
    <w:rsid w:val="00E778FE"/>
    <w:rsid w:val="00E8034E"/>
    <w:rsid w:val="00E818E4"/>
    <w:rsid w:val="00E83A62"/>
    <w:rsid w:val="00E83EAD"/>
    <w:rsid w:val="00E852B7"/>
    <w:rsid w:val="00E912D3"/>
    <w:rsid w:val="00E91C92"/>
    <w:rsid w:val="00E91F0F"/>
    <w:rsid w:val="00E92B68"/>
    <w:rsid w:val="00E935F1"/>
    <w:rsid w:val="00E93E6E"/>
    <w:rsid w:val="00E94D06"/>
    <w:rsid w:val="00E951A8"/>
    <w:rsid w:val="00E964A1"/>
    <w:rsid w:val="00E96509"/>
    <w:rsid w:val="00E9682B"/>
    <w:rsid w:val="00E96D34"/>
    <w:rsid w:val="00E97ABA"/>
    <w:rsid w:val="00E97E2C"/>
    <w:rsid w:val="00EA039D"/>
    <w:rsid w:val="00EA066A"/>
    <w:rsid w:val="00EA18AF"/>
    <w:rsid w:val="00EA1BB9"/>
    <w:rsid w:val="00EA2C41"/>
    <w:rsid w:val="00EA33F1"/>
    <w:rsid w:val="00EA3760"/>
    <w:rsid w:val="00EA669B"/>
    <w:rsid w:val="00EA78B3"/>
    <w:rsid w:val="00EA7CA9"/>
    <w:rsid w:val="00EB0545"/>
    <w:rsid w:val="00EB1422"/>
    <w:rsid w:val="00EB25C9"/>
    <w:rsid w:val="00EB2A87"/>
    <w:rsid w:val="00EB3AF2"/>
    <w:rsid w:val="00EB3C16"/>
    <w:rsid w:val="00EB42BA"/>
    <w:rsid w:val="00EB4C51"/>
    <w:rsid w:val="00EB7B82"/>
    <w:rsid w:val="00EC0278"/>
    <w:rsid w:val="00EC0A73"/>
    <w:rsid w:val="00EC2A24"/>
    <w:rsid w:val="00EC2C0D"/>
    <w:rsid w:val="00EC2FF3"/>
    <w:rsid w:val="00EC30A7"/>
    <w:rsid w:val="00EC3B66"/>
    <w:rsid w:val="00EC3EF4"/>
    <w:rsid w:val="00EC4611"/>
    <w:rsid w:val="00EC494C"/>
    <w:rsid w:val="00EC50C5"/>
    <w:rsid w:val="00EC5AC3"/>
    <w:rsid w:val="00EC5E8A"/>
    <w:rsid w:val="00EC5EC4"/>
    <w:rsid w:val="00EC7190"/>
    <w:rsid w:val="00EC73FE"/>
    <w:rsid w:val="00ED0527"/>
    <w:rsid w:val="00ED0586"/>
    <w:rsid w:val="00ED26A7"/>
    <w:rsid w:val="00ED2F37"/>
    <w:rsid w:val="00ED315A"/>
    <w:rsid w:val="00ED3726"/>
    <w:rsid w:val="00ED3EBE"/>
    <w:rsid w:val="00ED6ED5"/>
    <w:rsid w:val="00ED7741"/>
    <w:rsid w:val="00EE09E2"/>
    <w:rsid w:val="00EE1F0A"/>
    <w:rsid w:val="00EE2BAD"/>
    <w:rsid w:val="00EE2CB3"/>
    <w:rsid w:val="00EE337D"/>
    <w:rsid w:val="00EE3BE8"/>
    <w:rsid w:val="00EE3DCD"/>
    <w:rsid w:val="00EE4447"/>
    <w:rsid w:val="00EE485F"/>
    <w:rsid w:val="00EE56B0"/>
    <w:rsid w:val="00EE575E"/>
    <w:rsid w:val="00EE5B1C"/>
    <w:rsid w:val="00EE6C3A"/>
    <w:rsid w:val="00EE72FE"/>
    <w:rsid w:val="00EE774D"/>
    <w:rsid w:val="00EE78C7"/>
    <w:rsid w:val="00EF04BD"/>
    <w:rsid w:val="00EF0544"/>
    <w:rsid w:val="00EF0B89"/>
    <w:rsid w:val="00EF19A0"/>
    <w:rsid w:val="00EF208C"/>
    <w:rsid w:val="00EF2279"/>
    <w:rsid w:val="00EF2E7F"/>
    <w:rsid w:val="00EF2F19"/>
    <w:rsid w:val="00EF3973"/>
    <w:rsid w:val="00EF3D7C"/>
    <w:rsid w:val="00EF44DE"/>
    <w:rsid w:val="00EF4872"/>
    <w:rsid w:val="00EF5F95"/>
    <w:rsid w:val="00EF7029"/>
    <w:rsid w:val="00F0111E"/>
    <w:rsid w:val="00F01BF3"/>
    <w:rsid w:val="00F01E3E"/>
    <w:rsid w:val="00F02633"/>
    <w:rsid w:val="00F02D8C"/>
    <w:rsid w:val="00F030C5"/>
    <w:rsid w:val="00F03E4F"/>
    <w:rsid w:val="00F0420E"/>
    <w:rsid w:val="00F04BC7"/>
    <w:rsid w:val="00F052F8"/>
    <w:rsid w:val="00F060E9"/>
    <w:rsid w:val="00F068C9"/>
    <w:rsid w:val="00F06ABB"/>
    <w:rsid w:val="00F0719E"/>
    <w:rsid w:val="00F071A0"/>
    <w:rsid w:val="00F10457"/>
    <w:rsid w:val="00F1126C"/>
    <w:rsid w:val="00F133D1"/>
    <w:rsid w:val="00F13714"/>
    <w:rsid w:val="00F137C2"/>
    <w:rsid w:val="00F13AB1"/>
    <w:rsid w:val="00F13B95"/>
    <w:rsid w:val="00F13FFF"/>
    <w:rsid w:val="00F14534"/>
    <w:rsid w:val="00F14B9C"/>
    <w:rsid w:val="00F1526C"/>
    <w:rsid w:val="00F15771"/>
    <w:rsid w:val="00F1685E"/>
    <w:rsid w:val="00F22AB8"/>
    <w:rsid w:val="00F22D77"/>
    <w:rsid w:val="00F22DA7"/>
    <w:rsid w:val="00F2310A"/>
    <w:rsid w:val="00F23122"/>
    <w:rsid w:val="00F23833"/>
    <w:rsid w:val="00F2489F"/>
    <w:rsid w:val="00F24C4F"/>
    <w:rsid w:val="00F24DE7"/>
    <w:rsid w:val="00F24FC5"/>
    <w:rsid w:val="00F2738A"/>
    <w:rsid w:val="00F273E2"/>
    <w:rsid w:val="00F307D6"/>
    <w:rsid w:val="00F30C5D"/>
    <w:rsid w:val="00F31BA5"/>
    <w:rsid w:val="00F32EC5"/>
    <w:rsid w:val="00F33537"/>
    <w:rsid w:val="00F3373E"/>
    <w:rsid w:val="00F34F11"/>
    <w:rsid w:val="00F35B81"/>
    <w:rsid w:val="00F36C67"/>
    <w:rsid w:val="00F36DB0"/>
    <w:rsid w:val="00F37CA7"/>
    <w:rsid w:val="00F37D46"/>
    <w:rsid w:val="00F407F0"/>
    <w:rsid w:val="00F413FF"/>
    <w:rsid w:val="00F41EBF"/>
    <w:rsid w:val="00F4391F"/>
    <w:rsid w:val="00F439DC"/>
    <w:rsid w:val="00F44206"/>
    <w:rsid w:val="00F44519"/>
    <w:rsid w:val="00F44B22"/>
    <w:rsid w:val="00F452BA"/>
    <w:rsid w:val="00F45686"/>
    <w:rsid w:val="00F46C11"/>
    <w:rsid w:val="00F46CAA"/>
    <w:rsid w:val="00F475FC"/>
    <w:rsid w:val="00F47735"/>
    <w:rsid w:val="00F50D90"/>
    <w:rsid w:val="00F50FDA"/>
    <w:rsid w:val="00F51641"/>
    <w:rsid w:val="00F51951"/>
    <w:rsid w:val="00F52B3E"/>
    <w:rsid w:val="00F52D1C"/>
    <w:rsid w:val="00F52E48"/>
    <w:rsid w:val="00F5306B"/>
    <w:rsid w:val="00F533A1"/>
    <w:rsid w:val="00F5377F"/>
    <w:rsid w:val="00F538AA"/>
    <w:rsid w:val="00F54092"/>
    <w:rsid w:val="00F54B06"/>
    <w:rsid w:val="00F5579A"/>
    <w:rsid w:val="00F56BE5"/>
    <w:rsid w:val="00F609AA"/>
    <w:rsid w:val="00F61951"/>
    <w:rsid w:val="00F62293"/>
    <w:rsid w:val="00F623BB"/>
    <w:rsid w:val="00F62CDB"/>
    <w:rsid w:val="00F633C9"/>
    <w:rsid w:val="00F642BA"/>
    <w:rsid w:val="00F64332"/>
    <w:rsid w:val="00F64355"/>
    <w:rsid w:val="00F648B7"/>
    <w:rsid w:val="00F64A99"/>
    <w:rsid w:val="00F64DCA"/>
    <w:rsid w:val="00F663D2"/>
    <w:rsid w:val="00F6696F"/>
    <w:rsid w:val="00F66DE3"/>
    <w:rsid w:val="00F6701B"/>
    <w:rsid w:val="00F67569"/>
    <w:rsid w:val="00F67EF0"/>
    <w:rsid w:val="00F70C95"/>
    <w:rsid w:val="00F71EFF"/>
    <w:rsid w:val="00F72326"/>
    <w:rsid w:val="00F7236A"/>
    <w:rsid w:val="00F726FC"/>
    <w:rsid w:val="00F72B26"/>
    <w:rsid w:val="00F73B58"/>
    <w:rsid w:val="00F75363"/>
    <w:rsid w:val="00F77891"/>
    <w:rsid w:val="00F806B0"/>
    <w:rsid w:val="00F80D21"/>
    <w:rsid w:val="00F80DBF"/>
    <w:rsid w:val="00F81695"/>
    <w:rsid w:val="00F8174B"/>
    <w:rsid w:val="00F818FC"/>
    <w:rsid w:val="00F81C41"/>
    <w:rsid w:val="00F8228F"/>
    <w:rsid w:val="00F82933"/>
    <w:rsid w:val="00F83AD1"/>
    <w:rsid w:val="00F84082"/>
    <w:rsid w:val="00F85010"/>
    <w:rsid w:val="00F862B7"/>
    <w:rsid w:val="00F87031"/>
    <w:rsid w:val="00F87A99"/>
    <w:rsid w:val="00F87C64"/>
    <w:rsid w:val="00F87CCC"/>
    <w:rsid w:val="00F904DD"/>
    <w:rsid w:val="00F90F2C"/>
    <w:rsid w:val="00F9157F"/>
    <w:rsid w:val="00F91E94"/>
    <w:rsid w:val="00F927A2"/>
    <w:rsid w:val="00F928F1"/>
    <w:rsid w:val="00F92E83"/>
    <w:rsid w:val="00F92F3A"/>
    <w:rsid w:val="00F93035"/>
    <w:rsid w:val="00F934F2"/>
    <w:rsid w:val="00F948FD"/>
    <w:rsid w:val="00F951A2"/>
    <w:rsid w:val="00F9648F"/>
    <w:rsid w:val="00F96B01"/>
    <w:rsid w:val="00F96ED2"/>
    <w:rsid w:val="00F9776A"/>
    <w:rsid w:val="00F9787F"/>
    <w:rsid w:val="00F97AEF"/>
    <w:rsid w:val="00FA1D0D"/>
    <w:rsid w:val="00FA4A33"/>
    <w:rsid w:val="00FA57AF"/>
    <w:rsid w:val="00FA70C8"/>
    <w:rsid w:val="00FA728E"/>
    <w:rsid w:val="00FA78A5"/>
    <w:rsid w:val="00FA7DD2"/>
    <w:rsid w:val="00FB26E9"/>
    <w:rsid w:val="00FB2808"/>
    <w:rsid w:val="00FB2924"/>
    <w:rsid w:val="00FB30A8"/>
    <w:rsid w:val="00FB3F34"/>
    <w:rsid w:val="00FB445F"/>
    <w:rsid w:val="00FB53CB"/>
    <w:rsid w:val="00FB559B"/>
    <w:rsid w:val="00FB6B79"/>
    <w:rsid w:val="00FB76F8"/>
    <w:rsid w:val="00FB79F2"/>
    <w:rsid w:val="00FB7D20"/>
    <w:rsid w:val="00FC03C0"/>
    <w:rsid w:val="00FC1E01"/>
    <w:rsid w:val="00FC2CAC"/>
    <w:rsid w:val="00FC3EDD"/>
    <w:rsid w:val="00FC407E"/>
    <w:rsid w:val="00FC443B"/>
    <w:rsid w:val="00FC6DF0"/>
    <w:rsid w:val="00FD0145"/>
    <w:rsid w:val="00FD02B9"/>
    <w:rsid w:val="00FD0FC8"/>
    <w:rsid w:val="00FD1906"/>
    <w:rsid w:val="00FD1E03"/>
    <w:rsid w:val="00FD3823"/>
    <w:rsid w:val="00FD38E5"/>
    <w:rsid w:val="00FD3B52"/>
    <w:rsid w:val="00FD68F0"/>
    <w:rsid w:val="00FD7346"/>
    <w:rsid w:val="00FE08A9"/>
    <w:rsid w:val="00FE0A8C"/>
    <w:rsid w:val="00FE0C4A"/>
    <w:rsid w:val="00FE0E25"/>
    <w:rsid w:val="00FE0EDB"/>
    <w:rsid w:val="00FE1BD3"/>
    <w:rsid w:val="00FE1F65"/>
    <w:rsid w:val="00FE3C6A"/>
    <w:rsid w:val="00FE3E46"/>
    <w:rsid w:val="00FE3FA7"/>
    <w:rsid w:val="00FE593E"/>
    <w:rsid w:val="00FE5AC7"/>
    <w:rsid w:val="00FE5C84"/>
    <w:rsid w:val="00FE6BF6"/>
    <w:rsid w:val="00FE7346"/>
    <w:rsid w:val="00FE7745"/>
    <w:rsid w:val="00FE7AFA"/>
    <w:rsid w:val="00FF0D27"/>
    <w:rsid w:val="00FF1057"/>
    <w:rsid w:val="00FF1172"/>
    <w:rsid w:val="00FF3187"/>
    <w:rsid w:val="00FF3C90"/>
    <w:rsid w:val="00FF4817"/>
    <w:rsid w:val="00FF4B7E"/>
    <w:rsid w:val="00FF6C2A"/>
    <w:rsid w:val="00FF6D54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57"/>
    <w:pPr>
      <w:spacing w:after="200" w:line="276" w:lineRule="auto"/>
    </w:pPr>
    <w:rPr>
      <w:rFonts w:ascii="Cambria" w:eastAsia="Cambria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45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72E5"/>
    <w:pPr>
      <w:keepNext/>
      <w:spacing w:before="600" w:after="0"/>
      <w:jc w:val="center"/>
      <w:outlineLvl w:val="1"/>
    </w:pPr>
    <w:rPr>
      <w:rFonts w:ascii="Times New Roman" w:eastAsia="Times New Roman" w:hAnsi="Times New Roman"/>
      <w:b/>
      <w:bCs/>
      <w:caps/>
      <w:noProof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0E8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/>
      <w:b/>
      <w:bCs/>
      <w:color w:val="000000" w:themeColor="text1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A57"/>
    <w:pPr>
      <w:keepNext/>
      <w:keepLines/>
      <w:spacing w:before="60" w:after="60"/>
      <w:jc w:val="center"/>
      <w:outlineLvl w:val="3"/>
    </w:pPr>
    <w:rPr>
      <w:rFonts w:ascii="Times New Roman" w:eastAsiaTheme="majorEastAsia" w:hAnsi="Times New Roman"/>
      <w:b/>
      <w:bCs/>
      <w:iCs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45D"/>
    <w:rPr>
      <w:rFonts w:ascii="Times New Roman" w:eastAsiaTheme="majorEastAsia" w:hAnsi="Times New Roman" w:cstheme="majorBidi"/>
      <w:b/>
      <w:bCs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2E5"/>
    <w:rPr>
      <w:rFonts w:ascii="Times New Roman" w:eastAsia="Times New Roman" w:hAnsi="Times New Roman" w:cs="Times New Roman"/>
      <w:b/>
      <w:bCs/>
      <w:caps/>
      <w:noProof/>
      <w:sz w:val="22"/>
      <w:szCs w:val="2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3310E8"/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6E4A57"/>
    <w:rPr>
      <w:rFonts w:ascii="Times New Roman" w:eastAsiaTheme="majorEastAsia" w:hAnsi="Times New Roman" w:cs="Times New Roman"/>
      <w:b/>
      <w:bCs/>
      <w:iCs/>
      <w:sz w:val="22"/>
      <w:szCs w:val="22"/>
      <w:lang w:val="sq-AL"/>
    </w:rPr>
  </w:style>
  <w:style w:type="paragraph" w:customStyle="1" w:styleId="TableHeader">
    <w:name w:val="Table Header"/>
    <w:basedOn w:val="Normal"/>
    <w:uiPriority w:val="99"/>
    <w:rsid w:val="006E4A57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 Black" w:eastAsia="Times New Roman" w:hAnsi="Arial Black"/>
      <w:smallCaps/>
      <w:spacing w:val="-5"/>
      <w:sz w:val="24"/>
      <w:szCs w:val="20"/>
    </w:rPr>
  </w:style>
  <w:style w:type="paragraph" w:styleId="ListParagraph">
    <w:name w:val="List Paragraph"/>
    <w:basedOn w:val="Normal"/>
    <w:qFormat/>
    <w:rsid w:val="006E4A5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4A5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E4A57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rsid w:val="006E4A57"/>
    <w:rPr>
      <w:vertAlign w:val="superscript"/>
    </w:rPr>
  </w:style>
  <w:style w:type="table" w:styleId="TableGrid">
    <w:name w:val="Table Grid"/>
    <w:basedOn w:val="TableNormal"/>
    <w:rsid w:val="004F524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6A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49658C"/>
  </w:style>
  <w:style w:type="paragraph" w:customStyle="1" w:styleId="p0">
    <w:name w:val="p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paragraph" w:customStyle="1" w:styleId="historynote0">
    <w:name w:val="historynote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paragraph" w:customStyle="1" w:styleId="refcross0">
    <w:name w:val="refcross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paragraph" w:customStyle="1" w:styleId="refmanual0">
    <w:name w:val="refmanual0"/>
    <w:basedOn w:val="Normal"/>
    <w:rsid w:val="0049658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GB"/>
    </w:rPr>
  </w:style>
  <w:style w:type="character" w:customStyle="1" w:styleId="bold">
    <w:name w:val="bold"/>
    <w:basedOn w:val="DefaultParagraphFont"/>
    <w:rsid w:val="0049658C"/>
  </w:style>
  <w:style w:type="paragraph" w:styleId="NormalWeb">
    <w:name w:val="Normal (Web)"/>
    <w:basedOn w:val="Normal"/>
    <w:uiPriority w:val="99"/>
    <w:unhideWhenUsed/>
    <w:rsid w:val="002F325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50676A"/>
    <w:rPr>
      <w:i/>
      <w:iCs/>
    </w:rPr>
  </w:style>
  <w:style w:type="character" w:styleId="BookTitle">
    <w:name w:val="Book Title"/>
    <w:basedOn w:val="DefaultParagraphFont"/>
    <w:uiPriority w:val="33"/>
    <w:qFormat/>
    <w:rsid w:val="009C4CAE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0549E"/>
    <w:pPr>
      <w:tabs>
        <w:tab w:val="right" w:leader="dot" w:pos="8290"/>
      </w:tabs>
      <w:spacing w:before="120" w:after="0" w:line="240" w:lineRule="exact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C5D00"/>
    <w:pPr>
      <w:tabs>
        <w:tab w:val="right" w:leader="dot" w:pos="8290"/>
      </w:tabs>
      <w:spacing w:before="60" w:after="0"/>
    </w:pPr>
    <w:rPr>
      <w:rFonts w:ascii="Times New Roman" w:hAnsi="Times New Roman"/>
      <w:b/>
      <w:iCs/>
      <w:noProof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74E5"/>
    <w:pPr>
      <w:tabs>
        <w:tab w:val="right" w:leader="dot" w:pos="8290"/>
      </w:tabs>
      <w:spacing w:before="60" w:after="0"/>
      <w:ind w:left="440"/>
    </w:pPr>
    <w:rPr>
      <w:rFonts w:ascii="Times New Roman" w:hAnsi="Times New Roman"/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774AC"/>
    <w:pPr>
      <w:tabs>
        <w:tab w:val="right" w:leader="dot" w:pos="8290"/>
      </w:tabs>
      <w:spacing w:before="60" w:after="0" w:line="240" w:lineRule="auto"/>
      <w:ind w:left="426"/>
    </w:pPr>
  </w:style>
  <w:style w:type="paragraph" w:styleId="TOC5">
    <w:name w:val="toc 5"/>
    <w:basedOn w:val="Normal"/>
    <w:next w:val="Normal"/>
    <w:autoRedefine/>
    <w:uiPriority w:val="39"/>
    <w:unhideWhenUsed/>
    <w:rsid w:val="001374E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374E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374E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374E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374EE"/>
    <w:pPr>
      <w:ind w:left="1760"/>
    </w:pPr>
  </w:style>
  <w:style w:type="paragraph" w:styleId="Footer">
    <w:name w:val="footer"/>
    <w:basedOn w:val="Normal"/>
    <w:link w:val="FooterChar"/>
    <w:uiPriority w:val="99"/>
    <w:unhideWhenUsed/>
    <w:rsid w:val="00F04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C7"/>
    <w:rPr>
      <w:rFonts w:ascii="Cambria" w:eastAsia="Cambria" w:hAnsi="Cambria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04BC7"/>
  </w:style>
  <w:style w:type="paragraph" w:styleId="BalloonText">
    <w:name w:val="Balloon Text"/>
    <w:basedOn w:val="Normal"/>
    <w:link w:val="BalloonTextChar"/>
    <w:uiPriority w:val="99"/>
    <w:semiHidden/>
    <w:unhideWhenUsed/>
    <w:rsid w:val="00181D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B5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E2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5AC1"/>
    <w:rPr>
      <w:rFonts w:ascii="Cambria" w:eastAsia="Cambria" w:hAnsi="Cambria" w:cs="Times New Roman"/>
      <w:sz w:val="22"/>
      <w:szCs w:val="22"/>
    </w:rPr>
  </w:style>
  <w:style w:type="paragraph" w:customStyle="1" w:styleId="p1">
    <w:name w:val="p1"/>
    <w:basedOn w:val="Normal"/>
    <w:rsid w:val="005C213A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paragraph" w:customStyle="1" w:styleId="p2">
    <w:name w:val="p2"/>
    <w:basedOn w:val="Normal"/>
    <w:rsid w:val="005C213A"/>
    <w:pPr>
      <w:spacing w:after="0" w:line="240" w:lineRule="auto"/>
    </w:pPr>
    <w:rPr>
      <w:rFonts w:ascii="Arial" w:eastAsiaTheme="minorEastAsia" w:hAnsi="Arial" w:cs="Arial"/>
      <w:sz w:val="17"/>
      <w:szCs w:val="17"/>
    </w:rPr>
  </w:style>
  <w:style w:type="paragraph" w:customStyle="1" w:styleId="p3">
    <w:name w:val="p3"/>
    <w:basedOn w:val="Normal"/>
    <w:rsid w:val="005C213A"/>
    <w:pPr>
      <w:spacing w:after="0" w:line="240" w:lineRule="auto"/>
    </w:pPr>
    <w:rPr>
      <w:rFonts w:ascii="Arial" w:eastAsiaTheme="minorEastAsia" w:hAnsi="Arial" w:cs="Arial"/>
      <w:sz w:val="15"/>
      <w:szCs w:val="15"/>
    </w:rPr>
  </w:style>
  <w:style w:type="character" w:customStyle="1" w:styleId="s2">
    <w:name w:val="s2"/>
    <w:basedOn w:val="DefaultParagraphFont"/>
    <w:rsid w:val="005C213A"/>
    <w:rPr>
      <w:rFonts w:ascii="Arial" w:hAnsi="Arial" w:cs="Arial" w:hint="default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7B50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67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67"/>
    <w:rPr>
      <w:rFonts w:ascii="Cambria" w:eastAsia="Cambria" w:hAnsi="Cambria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8F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A58F4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qFormat/>
    <w:rsid w:val="004A58F4"/>
    <w:rPr>
      <w:rFonts w:eastAsiaTheme="minorHAnsi"/>
      <w:sz w:val="22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82A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17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723E"/>
    <w:rPr>
      <w:rFonts w:ascii="Cambria" w:eastAsia="Cambria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2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4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555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247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548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98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538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4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99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93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093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8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34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82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675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7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3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01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7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7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sat@k&#235;shillibashkiak________.gov.al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europa.eu/citizens-initiative-forum/search_en?f%5B0%5D=categories%3A3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mbudsman.gov.au/data/assets/pdf_file/0016/35521/Albania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bashkiafier.gov.al/sq-al/Bashkia/PublishingImages/Pages/Njoftime/Dokument%20Politike%20per%20Proceduren%20e%20Ankesave%20Bashkia%20Fie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bristol.gov.uk/page/council-and-democracy/mayorcouncillors-how-complain-or-com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olg.nsw.gov.au/strengthening-local-government/conduct-and-governance/model-code-of-cond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7CC19-7776-4D19-806F-EC99156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23565</Words>
  <Characters>134321</Characters>
  <Application>Microsoft Office Word</Application>
  <DocSecurity>0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</Company>
  <LinksUpToDate>false</LinksUpToDate>
  <CharactersWithSpaces>15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n Rroji</dc:creator>
  <cp:lastModifiedBy>User</cp:lastModifiedBy>
  <cp:revision>2</cp:revision>
  <cp:lastPrinted>2020-05-12T18:38:00Z</cp:lastPrinted>
  <dcterms:created xsi:type="dcterms:W3CDTF">2026-05-18T11:52:00Z</dcterms:created>
  <dcterms:modified xsi:type="dcterms:W3CDTF">2026-05-18T11:52:00Z</dcterms:modified>
</cp:coreProperties>
</file>